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3677" w14:textId="77777777" w:rsidR="00271A6D" w:rsidRPr="009653A7" w:rsidRDefault="00271A6D">
      <w:pPr>
        <w:rPr>
          <w:rFonts w:eastAsia="Times New Roman" w:cs="Arial"/>
          <w:sz w:val="20"/>
          <w:szCs w:val="20"/>
        </w:rPr>
      </w:pPr>
    </w:p>
    <w:p w14:paraId="0DB25730" w14:textId="77777777" w:rsidR="00271A6D" w:rsidRPr="009653A7" w:rsidRDefault="00271A6D">
      <w:pPr>
        <w:rPr>
          <w:rFonts w:eastAsia="Times New Roman" w:cs="Arial"/>
          <w:sz w:val="20"/>
          <w:szCs w:val="20"/>
        </w:rPr>
      </w:pPr>
    </w:p>
    <w:p w14:paraId="0DC78BE8" w14:textId="77777777" w:rsidR="00271A6D" w:rsidRPr="009653A7" w:rsidRDefault="00271A6D">
      <w:pPr>
        <w:rPr>
          <w:rFonts w:eastAsia="Times New Roman" w:cs="Arial"/>
          <w:sz w:val="20"/>
          <w:szCs w:val="20"/>
        </w:rPr>
      </w:pPr>
    </w:p>
    <w:p w14:paraId="3B4EF0FD" w14:textId="77777777" w:rsidR="00271A6D" w:rsidRPr="009653A7" w:rsidRDefault="00271A6D">
      <w:pPr>
        <w:rPr>
          <w:rFonts w:eastAsia="Times New Roman" w:cs="Arial"/>
          <w:sz w:val="20"/>
          <w:szCs w:val="20"/>
        </w:rPr>
      </w:pPr>
    </w:p>
    <w:p w14:paraId="5E7FEC1B" w14:textId="77777777" w:rsidR="00271A6D" w:rsidRPr="009653A7" w:rsidRDefault="00271A6D">
      <w:pPr>
        <w:rPr>
          <w:rFonts w:eastAsia="Times New Roman" w:cs="Arial"/>
          <w:sz w:val="20"/>
          <w:szCs w:val="20"/>
        </w:rPr>
      </w:pPr>
    </w:p>
    <w:p w14:paraId="6C91AB9C" w14:textId="77777777" w:rsidR="00271A6D" w:rsidRPr="009653A7" w:rsidRDefault="00853ECF" w:rsidP="00853ECF">
      <w:pPr>
        <w:tabs>
          <w:tab w:val="left" w:pos="603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2B717DC7" w14:textId="77777777" w:rsidR="00271A6D" w:rsidRPr="009653A7" w:rsidRDefault="00271A6D" w:rsidP="00646795">
      <w:pPr>
        <w:tabs>
          <w:tab w:val="left" w:pos="6215"/>
        </w:tabs>
        <w:rPr>
          <w:rFonts w:eastAsia="Times New Roman" w:cs="Arial"/>
          <w:sz w:val="20"/>
          <w:szCs w:val="20"/>
        </w:rPr>
      </w:pPr>
    </w:p>
    <w:p w14:paraId="3BF309BE" w14:textId="77777777" w:rsidR="00271A6D" w:rsidRPr="009653A7" w:rsidRDefault="00271A6D">
      <w:pPr>
        <w:rPr>
          <w:rFonts w:eastAsia="Times New Roman" w:cs="Arial"/>
          <w:sz w:val="20"/>
          <w:szCs w:val="20"/>
        </w:rPr>
      </w:pPr>
    </w:p>
    <w:p w14:paraId="75C99EAE" w14:textId="77777777" w:rsidR="00271A6D" w:rsidRPr="009653A7" w:rsidRDefault="00271A6D">
      <w:pPr>
        <w:rPr>
          <w:rFonts w:eastAsia="Times New Roman" w:cs="Arial"/>
          <w:sz w:val="20"/>
          <w:szCs w:val="20"/>
        </w:rPr>
      </w:pPr>
    </w:p>
    <w:p w14:paraId="52D95F30" w14:textId="77777777" w:rsidR="00271A6D" w:rsidRPr="009653A7" w:rsidRDefault="00271A6D">
      <w:pPr>
        <w:rPr>
          <w:rFonts w:eastAsia="Times New Roman" w:cs="Arial"/>
          <w:sz w:val="20"/>
          <w:szCs w:val="20"/>
        </w:rPr>
      </w:pPr>
    </w:p>
    <w:p w14:paraId="78259684" w14:textId="77777777" w:rsidR="00271A6D" w:rsidRPr="009653A7" w:rsidRDefault="00271A6D">
      <w:pPr>
        <w:spacing w:before="11"/>
        <w:rPr>
          <w:rFonts w:eastAsia="Times New Roman" w:cs="Arial"/>
          <w:sz w:val="19"/>
          <w:szCs w:val="19"/>
        </w:rPr>
      </w:pPr>
    </w:p>
    <w:p w14:paraId="550C3D3D" w14:textId="77777777" w:rsidR="0080461B" w:rsidRPr="001177A8" w:rsidRDefault="0080461B" w:rsidP="001177A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  <w:r w:rsidRPr="00AF7780">
        <w:rPr>
          <w:noProof/>
        </w:rPr>
        <w:drawing>
          <wp:inline distT="0" distB="0" distL="0" distR="0" wp14:anchorId="70598544" wp14:editId="355A6D73">
            <wp:extent cx="3713018" cy="1011440"/>
            <wp:effectExtent l="0" t="0" r="1905" b="0"/>
            <wp:docPr id="59" name="Picture 59" descr="C:\Users\dross\AppData\Local\Temp\Temp1_HealthEquitylogo-jpg.zip\HealthEquitylogo-jpg\HealthEquitylogo-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oss\AppData\Local\Temp\Temp1_HealthEquitylogo-jpg.zip\HealthEquitylogo-jpg\HealthEquitylogo-purp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6" cy="10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2D98" w14:textId="77777777" w:rsidR="0080461B" w:rsidRPr="00133302" w:rsidRDefault="0080461B" w:rsidP="001177A8">
      <w:pPr>
        <w:spacing w:before="74"/>
        <w:ind w:left="180"/>
        <w:rPr>
          <w:rFonts w:eastAsia="DIN Next LT Pro Medium" w:cs="Arial"/>
          <w:b/>
          <w:color w:val="000000" w:themeColor="text1"/>
          <w:sz w:val="52"/>
          <w:szCs w:val="52"/>
        </w:rPr>
      </w:pPr>
      <w:r>
        <w:rPr>
          <w:rFonts w:cs="Arial"/>
          <w:b/>
          <w:color w:val="000000" w:themeColor="text1"/>
          <w:spacing w:val="-6"/>
          <w:sz w:val="52"/>
        </w:rPr>
        <w:t>Commuter Benefits Program</w:t>
      </w:r>
    </w:p>
    <w:p w14:paraId="095FF14B" w14:textId="77777777" w:rsidR="0080461B" w:rsidRDefault="0080461B" w:rsidP="001177A8">
      <w:pPr>
        <w:spacing w:before="60" w:after="240"/>
        <w:ind w:left="180"/>
        <w:rPr>
          <w:rFonts w:cs="Arial"/>
          <w:color w:val="000000" w:themeColor="text1"/>
          <w:spacing w:val="-5"/>
          <w:sz w:val="40"/>
        </w:rPr>
      </w:pPr>
      <w:r>
        <w:rPr>
          <w:rFonts w:cs="Arial"/>
          <w:color w:val="000000" w:themeColor="text1"/>
          <w:spacing w:val="-3"/>
          <w:sz w:val="40"/>
        </w:rPr>
        <w:t>Order Model (COM)</w:t>
      </w:r>
      <w:r w:rsidRPr="00133302">
        <w:rPr>
          <w:rFonts w:cs="Arial"/>
          <w:color w:val="000000" w:themeColor="text1"/>
          <w:spacing w:val="-3"/>
          <w:sz w:val="40"/>
        </w:rPr>
        <w:t xml:space="preserve"> Plan </w:t>
      </w:r>
      <w:r w:rsidRPr="00133302">
        <w:rPr>
          <w:rFonts w:cs="Arial"/>
          <w:color w:val="000000" w:themeColor="text1"/>
          <w:spacing w:val="-5"/>
          <w:sz w:val="40"/>
        </w:rPr>
        <w:t>Requirements</w:t>
      </w:r>
    </w:p>
    <w:p w14:paraId="40B89241" w14:textId="77777777" w:rsidR="0080461B" w:rsidRPr="00133302" w:rsidRDefault="0080461B" w:rsidP="001177A8">
      <w:pPr>
        <w:spacing w:before="78"/>
        <w:rPr>
          <w:rFonts w:eastAsia="DIN Next LT Pro" w:cs="Arial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F8FA9C5" wp14:editId="4570EE11">
            <wp:extent cx="1521127" cy="1920111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1127" cy="19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9073" w14:textId="77777777" w:rsidR="000B5AC8" w:rsidRPr="0080461B" w:rsidRDefault="00E54A6B" w:rsidP="007D7900">
      <w:pPr>
        <w:rPr>
          <w:rFonts w:ascii="DIN Next LT Pro" w:eastAsia="DIN Next LT Pro" w:hAnsi="DIN Next LT Pro" w:cs="DIN Next LT Pro"/>
          <w:sz w:val="24"/>
          <w:szCs w:val="24"/>
        </w:rPr>
      </w:pPr>
      <w:r w:rsidRPr="009653A7">
        <w:rPr>
          <w:rFonts w:eastAsia="DIN Next LT Pro" w:cs="Arial"/>
          <w:sz w:val="24"/>
          <w:szCs w:val="24"/>
        </w:rPr>
        <w:br w:type="page"/>
      </w:r>
    </w:p>
    <w:p w14:paraId="4CE52E2B" w14:textId="77777777" w:rsidR="001177A8" w:rsidRDefault="001177A8" w:rsidP="001177A8">
      <w:pPr>
        <w:pStyle w:val="Body1"/>
      </w:pPr>
    </w:p>
    <w:p w14:paraId="0F290FC6" w14:textId="77777777" w:rsidR="001177A8" w:rsidRPr="00064DB5" w:rsidRDefault="001177A8" w:rsidP="001177A8">
      <w:pPr>
        <w:pStyle w:val="Heading3"/>
        <w:spacing w:before="120" w:after="120"/>
        <w:ind w:left="0"/>
        <w:rPr>
          <w:sz w:val="24"/>
          <w:szCs w:val="24"/>
        </w:rPr>
      </w:pPr>
      <w:r w:rsidRPr="00064DB5">
        <w:rPr>
          <w:sz w:val="24"/>
          <w:szCs w:val="24"/>
        </w:rPr>
        <w:t>Introduction to the Plan Requirements</w:t>
      </w:r>
    </w:p>
    <w:p w14:paraId="354EE4D7" w14:textId="77777777" w:rsidR="001177A8" w:rsidRPr="00064DB5" w:rsidRDefault="001177A8" w:rsidP="001177A8">
      <w:pPr>
        <w:spacing w:before="120" w:after="120"/>
        <w:rPr>
          <w:rFonts w:cs="Arial"/>
          <w:sz w:val="18"/>
          <w:szCs w:val="18"/>
        </w:rPr>
      </w:pPr>
      <w:r w:rsidRPr="00064DB5">
        <w:rPr>
          <w:rFonts w:cs="Arial"/>
          <w:sz w:val="18"/>
          <w:szCs w:val="18"/>
        </w:rPr>
        <w:t xml:space="preserve">The following requirements document collects critical information HealthEquity needs to prepare and properly service your program.  HealthEquity will use your responses to configure the </w:t>
      </w:r>
      <w:r w:rsidR="00C135F9">
        <w:rPr>
          <w:rFonts w:cs="Arial"/>
          <w:sz w:val="18"/>
          <w:szCs w:val="18"/>
        </w:rPr>
        <w:t>client</w:t>
      </w:r>
      <w:r w:rsidRPr="00064DB5">
        <w:rPr>
          <w:rFonts w:cs="Arial"/>
          <w:sz w:val="18"/>
          <w:szCs w:val="18"/>
        </w:rPr>
        <w:t xml:space="preserve"> and </w:t>
      </w:r>
      <w:r w:rsidR="00C135F9">
        <w:rPr>
          <w:rFonts w:cs="Arial"/>
          <w:sz w:val="18"/>
          <w:szCs w:val="18"/>
        </w:rPr>
        <w:t>member</w:t>
      </w:r>
      <w:r w:rsidRPr="00064DB5">
        <w:rPr>
          <w:rFonts w:cs="Arial"/>
          <w:sz w:val="18"/>
          <w:szCs w:val="18"/>
        </w:rPr>
        <w:t xml:space="preserve"> websites.  Our </w:t>
      </w:r>
      <w:r w:rsidR="00C135F9">
        <w:rPr>
          <w:rFonts w:cs="Arial"/>
          <w:sz w:val="18"/>
          <w:szCs w:val="18"/>
        </w:rPr>
        <w:t>Member</w:t>
      </w:r>
      <w:r w:rsidRPr="00064DB5">
        <w:rPr>
          <w:rFonts w:cs="Arial"/>
          <w:sz w:val="18"/>
          <w:szCs w:val="18"/>
        </w:rPr>
        <w:t xml:space="preserve"> Service Team will use your responses when assisting your </w:t>
      </w:r>
      <w:r w:rsidR="00C135F9">
        <w:rPr>
          <w:rFonts w:cs="Arial"/>
          <w:sz w:val="18"/>
          <w:szCs w:val="18"/>
        </w:rPr>
        <w:t>member</w:t>
      </w:r>
      <w:r w:rsidRPr="00064DB5">
        <w:rPr>
          <w:rFonts w:cs="Arial"/>
          <w:sz w:val="18"/>
          <w:szCs w:val="18"/>
        </w:rPr>
        <w:t xml:space="preserve">s through our call support.  </w:t>
      </w:r>
    </w:p>
    <w:p w14:paraId="2EADD1A4" w14:textId="77777777" w:rsidR="001177A8" w:rsidRPr="00064DB5" w:rsidRDefault="001177A8" w:rsidP="001177A8">
      <w:pPr>
        <w:spacing w:before="120" w:after="120"/>
        <w:rPr>
          <w:rFonts w:cs="Arial"/>
          <w:sz w:val="18"/>
          <w:szCs w:val="18"/>
        </w:rPr>
      </w:pPr>
      <w:r w:rsidRPr="00064DB5">
        <w:rPr>
          <w:rFonts w:cs="Arial"/>
          <w:sz w:val="18"/>
          <w:szCs w:val="18"/>
        </w:rPr>
        <w:t>Please complete all fields to ensure our understanding of your needs and ability to service your Commuter Program. Plan Sponsors may refer to the Glossary and Appendix and/or reach out to the Client Implementation Solutions (CIS) Department for further assistance.</w:t>
      </w:r>
    </w:p>
    <w:p w14:paraId="5D5049A2" w14:textId="77777777" w:rsidR="001177A8" w:rsidRPr="00064DB5" w:rsidRDefault="001177A8" w:rsidP="001177A8">
      <w:pPr>
        <w:pStyle w:val="Heading3"/>
        <w:spacing w:before="120" w:after="120"/>
        <w:ind w:left="0"/>
        <w:rPr>
          <w:sz w:val="24"/>
          <w:szCs w:val="24"/>
        </w:rPr>
      </w:pPr>
      <w:r w:rsidRPr="00064DB5">
        <w:rPr>
          <w:sz w:val="24"/>
          <w:szCs w:val="24"/>
        </w:rPr>
        <w:t xml:space="preserve">How to Complete </w:t>
      </w:r>
      <w:r>
        <w:rPr>
          <w:sz w:val="24"/>
          <w:szCs w:val="24"/>
        </w:rPr>
        <w:t>this</w:t>
      </w:r>
      <w:r w:rsidRPr="00064DB5">
        <w:rPr>
          <w:spacing w:val="-26"/>
          <w:sz w:val="24"/>
          <w:szCs w:val="24"/>
        </w:rPr>
        <w:t xml:space="preserve"> </w:t>
      </w:r>
      <w:r w:rsidRPr="00064DB5">
        <w:rPr>
          <w:sz w:val="24"/>
          <w:szCs w:val="24"/>
        </w:rPr>
        <w:t>Document</w:t>
      </w:r>
    </w:p>
    <w:p w14:paraId="6C25A982" w14:textId="77777777" w:rsidR="001177A8" w:rsidRPr="00064DB5" w:rsidRDefault="001177A8" w:rsidP="001177A8">
      <w:pPr>
        <w:pStyle w:val="ListParagraph"/>
        <w:numPr>
          <w:ilvl w:val="0"/>
          <w:numId w:val="33"/>
        </w:numPr>
        <w:tabs>
          <w:tab w:val="left" w:pos="380"/>
        </w:tabs>
        <w:spacing w:before="120" w:after="120"/>
        <w:ind w:left="990" w:right="60"/>
        <w:contextualSpacing/>
        <w:rPr>
          <w:rFonts w:eastAsia="DIN Next LT Pro" w:cs="Arial"/>
          <w:sz w:val="18"/>
          <w:szCs w:val="18"/>
        </w:rPr>
      </w:pPr>
      <w:r w:rsidRPr="00064DB5">
        <w:rPr>
          <w:rFonts w:cs="Arial"/>
          <w:sz w:val="18"/>
          <w:szCs w:val="18"/>
        </w:rPr>
        <w:t>Place your cursor in the highlighted blank in each</w:t>
      </w:r>
      <w:r w:rsidRPr="00064DB5">
        <w:rPr>
          <w:rFonts w:cs="Arial"/>
          <w:spacing w:val="-1"/>
          <w:sz w:val="18"/>
          <w:szCs w:val="18"/>
        </w:rPr>
        <w:t xml:space="preserve"> </w:t>
      </w:r>
      <w:r w:rsidRPr="00064DB5">
        <w:rPr>
          <w:rFonts w:cs="Arial"/>
          <w:sz w:val="18"/>
          <w:szCs w:val="18"/>
        </w:rPr>
        <w:t>field.</w:t>
      </w:r>
    </w:p>
    <w:p w14:paraId="7BE4E260" w14:textId="77777777" w:rsidR="001177A8" w:rsidRDefault="001177A8" w:rsidP="001177A8">
      <w:pPr>
        <w:pStyle w:val="ListParagraph"/>
        <w:numPr>
          <w:ilvl w:val="0"/>
          <w:numId w:val="33"/>
        </w:numPr>
        <w:tabs>
          <w:tab w:val="left" w:pos="380"/>
        </w:tabs>
        <w:spacing w:before="120" w:after="120"/>
        <w:ind w:left="990" w:right="60"/>
        <w:contextualSpacing/>
        <w:rPr>
          <w:rFonts w:eastAsia="DIN Next LT Pro" w:cs="Arial"/>
          <w:sz w:val="18"/>
          <w:szCs w:val="18"/>
        </w:rPr>
      </w:pPr>
      <w:r w:rsidRPr="00064DB5">
        <w:rPr>
          <w:rFonts w:eastAsia="DIN Next LT Pro" w:cs="Arial"/>
          <w:spacing w:val="-3"/>
          <w:sz w:val="18"/>
          <w:szCs w:val="18"/>
        </w:rPr>
        <w:t xml:space="preserve">Type </w:t>
      </w:r>
      <w:r w:rsidRPr="00064DB5">
        <w:rPr>
          <w:rFonts w:eastAsia="DIN Next LT Pro" w:cs="Arial"/>
          <w:sz w:val="18"/>
          <w:szCs w:val="18"/>
        </w:rPr>
        <w:t xml:space="preserve">in your response for each field. </w:t>
      </w:r>
    </w:p>
    <w:p w14:paraId="16CD6A59" w14:textId="77777777" w:rsidR="001177A8" w:rsidRDefault="001177A8" w:rsidP="001177A8">
      <w:pPr>
        <w:pStyle w:val="ListParagraph"/>
        <w:numPr>
          <w:ilvl w:val="0"/>
          <w:numId w:val="33"/>
        </w:numPr>
        <w:tabs>
          <w:tab w:val="left" w:pos="380"/>
        </w:tabs>
        <w:spacing w:before="120" w:after="120"/>
        <w:ind w:left="990" w:right="60"/>
        <w:contextualSpacing/>
        <w:rPr>
          <w:rFonts w:eastAsia="DIN Next LT Pro" w:cs="Arial"/>
          <w:sz w:val="18"/>
          <w:szCs w:val="18"/>
        </w:rPr>
      </w:pPr>
      <w:r w:rsidRPr="00064DB5">
        <w:rPr>
          <w:rFonts w:eastAsia="DIN Next LT Pro" w:cs="Arial"/>
          <w:sz w:val="18"/>
          <w:szCs w:val="18"/>
        </w:rPr>
        <w:t>For those questions that utilize check boxes, use the button on your mouse to click on</w:t>
      </w:r>
      <w:r w:rsidRPr="00064DB5">
        <w:rPr>
          <w:rFonts w:eastAsia="DIN Next LT Pro" w:cs="Arial"/>
          <w:spacing w:val="-11"/>
          <w:sz w:val="18"/>
          <w:szCs w:val="18"/>
        </w:rPr>
        <w:t xml:space="preserve"> </w:t>
      </w:r>
      <w:r w:rsidRPr="00064DB5">
        <w:rPr>
          <w:rFonts w:eastAsia="DIN Next LT Pro" w:cs="Arial"/>
          <w:sz w:val="18"/>
          <w:szCs w:val="18"/>
        </w:rPr>
        <w:t xml:space="preserve">the box that applies </w:t>
      </w:r>
      <w:r w:rsidRPr="00064DB5">
        <w:rPr>
          <w:rFonts w:eastAsia="DIN Next LT Pro" w:cs="Arial"/>
          <w:sz w:val="18"/>
          <w:szCs w:val="18"/>
        </w:rPr>
        <w:br/>
        <w:t>to your selection.</w:t>
      </w:r>
    </w:p>
    <w:p w14:paraId="61759A58" w14:textId="77777777" w:rsidR="001177A8" w:rsidRPr="00064DB5" w:rsidRDefault="001177A8" w:rsidP="001177A8">
      <w:pPr>
        <w:pStyle w:val="ListParagraph"/>
        <w:numPr>
          <w:ilvl w:val="0"/>
          <w:numId w:val="33"/>
        </w:numPr>
        <w:tabs>
          <w:tab w:val="left" w:pos="380"/>
        </w:tabs>
        <w:spacing w:before="120" w:after="120"/>
        <w:ind w:left="990" w:right="60"/>
        <w:contextualSpacing/>
        <w:rPr>
          <w:rFonts w:eastAsia="DIN Next LT Pro" w:cs="Arial"/>
          <w:sz w:val="18"/>
          <w:szCs w:val="18"/>
        </w:rPr>
      </w:pPr>
      <w:r w:rsidRPr="00064DB5">
        <w:rPr>
          <w:rFonts w:cs="Arial"/>
          <w:sz w:val="18"/>
          <w:szCs w:val="18"/>
        </w:rPr>
        <w:t>When finished, save the completed file to your computer and then send it as an email</w:t>
      </w:r>
      <w:r w:rsidRPr="00064DB5">
        <w:rPr>
          <w:rFonts w:cs="Arial"/>
          <w:spacing w:val="-13"/>
          <w:sz w:val="18"/>
          <w:szCs w:val="18"/>
        </w:rPr>
        <w:t xml:space="preserve"> </w:t>
      </w:r>
      <w:r w:rsidRPr="00064DB5">
        <w:rPr>
          <w:rFonts w:cs="Arial"/>
          <w:sz w:val="18"/>
          <w:szCs w:val="18"/>
        </w:rPr>
        <w:t>attachment to your Implementation</w:t>
      </w:r>
      <w:r w:rsidRPr="00064DB5">
        <w:rPr>
          <w:rFonts w:cs="Arial"/>
          <w:spacing w:val="-1"/>
          <w:sz w:val="18"/>
          <w:szCs w:val="18"/>
        </w:rPr>
        <w:t xml:space="preserve"> </w:t>
      </w:r>
      <w:r w:rsidRPr="00064DB5">
        <w:rPr>
          <w:rFonts w:cs="Arial"/>
          <w:spacing w:val="-3"/>
          <w:sz w:val="18"/>
          <w:szCs w:val="18"/>
        </w:rPr>
        <w:t>Manager.</w:t>
      </w:r>
    </w:p>
    <w:p w14:paraId="77AEFCC7" w14:textId="77777777" w:rsidR="001177A8" w:rsidRPr="00064DB5" w:rsidRDefault="001177A8" w:rsidP="001177A8">
      <w:pPr>
        <w:pStyle w:val="ListParagraph"/>
        <w:numPr>
          <w:ilvl w:val="0"/>
          <w:numId w:val="33"/>
        </w:numPr>
        <w:tabs>
          <w:tab w:val="left" w:pos="380"/>
        </w:tabs>
        <w:spacing w:before="120" w:after="120"/>
        <w:ind w:left="990" w:right="60"/>
        <w:contextualSpacing/>
        <w:rPr>
          <w:rFonts w:eastAsia="DIN Next LT Pro" w:cs="Arial"/>
          <w:sz w:val="18"/>
          <w:szCs w:val="18"/>
        </w:rPr>
      </w:pPr>
      <w:r w:rsidRPr="00064DB5">
        <w:rPr>
          <w:rFonts w:cs="Arial"/>
          <w:spacing w:val="-3"/>
          <w:sz w:val="18"/>
          <w:szCs w:val="18"/>
        </w:rPr>
        <w:t xml:space="preserve">Your </w:t>
      </w:r>
      <w:r w:rsidRPr="00064DB5">
        <w:rPr>
          <w:rFonts w:cs="Arial"/>
          <w:sz w:val="18"/>
          <w:szCs w:val="18"/>
        </w:rPr>
        <w:t>Implementation Manager will contact you if there are any questions about your</w:t>
      </w:r>
      <w:r w:rsidRPr="00064DB5">
        <w:rPr>
          <w:rFonts w:cs="Arial"/>
          <w:spacing w:val="1"/>
          <w:sz w:val="18"/>
          <w:szCs w:val="18"/>
        </w:rPr>
        <w:t xml:space="preserve"> </w:t>
      </w:r>
      <w:r w:rsidRPr="00064DB5">
        <w:rPr>
          <w:rFonts w:cs="Arial"/>
          <w:sz w:val="18"/>
          <w:szCs w:val="18"/>
        </w:rPr>
        <w:t>responses.</w:t>
      </w:r>
    </w:p>
    <w:p w14:paraId="0F246431" w14:textId="77777777" w:rsidR="001177A8" w:rsidRPr="00064DB5" w:rsidRDefault="001177A8" w:rsidP="001177A8">
      <w:pPr>
        <w:pStyle w:val="BodyText"/>
        <w:ind w:left="0"/>
        <w:rPr>
          <w:b/>
          <w:sz w:val="24"/>
          <w:szCs w:val="24"/>
        </w:rPr>
      </w:pPr>
      <w:r w:rsidRPr="00064DB5">
        <w:rPr>
          <w:b/>
          <w:sz w:val="24"/>
          <w:szCs w:val="24"/>
        </w:rPr>
        <w:t>Additional Information</w:t>
      </w:r>
    </w:p>
    <w:p w14:paraId="0224760F" w14:textId="77777777" w:rsidR="001177A8" w:rsidRPr="00064DB5" w:rsidRDefault="001177A8" w:rsidP="001177A8">
      <w:pPr>
        <w:pStyle w:val="BodyText"/>
        <w:ind w:left="0"/>
        <w:rPr>
          <w:sz w:val="18"/>
          <w:szCs w:val="18"/>
        </w:rPr>
      </w:pPr>
      <w:r w:rsidRPr="00064DB5">
        <w:rPr>
          <w:sz w:val="18"/>
          <w:szCs w:val="18"/>
        </w:rPr>
        <w:t>Your Implementation Manager is available to answer any questions you may have about the information requested and the effect it will have on your program.</w:t>
      </w:r>
    </w:p>
    <w:p w14:paraId="4BD1D126" w14:textId="77777777" w:rsidR="001177A8" w:rsidRPr="00064DB5" w:rsidRDefault="001177A8" w:rsidP="001177A8">
      <w:pPr>
        <w:pStyle w:val="Heading3"/>
        <w:spacing w:before="120" w:after="120"/>
        <w:ind w:left="0"/>
        <w:rPr>
          <w:sz w:val="24"/>
          <w:szCs w:val="24"/>
        </w:rPr>
      </w:pPr>
      <w:r>
        <w:rPr>
          <w:sz w:val="24"/>
          <w:szCs w:val="24"/>
        </w:rPr>
        <w:t>Plan Sponsor Approval</w:t>
      </w:r>
    </w:p>
    <w:p w14:paraId="4B518562" w14:textId="77777777" w:rsidR="001177A8" w:rsidRPr="00064DB5" w:rsidRDefault="001177A8" w:rsidP="001177A8">
      <w:pPr>
        <w:spacing w:before="120" w:after="120"/>
        <w:rPr>
          <w:rFonts w:eastAsia="DIN Next LT Pro" w:cs="Arial"/>
          <w:color w:val="00AAC6" w:themeColor="accent2"/>
          <w:sz w:val="18"/>
          <w:szCs w:val="18"/>
        </w:rPr>
      </w:pPr>
      <w:r w:rsidRPr="00064DB5">
        <w:rPr>
          <w:rFonts w:cs="Arial"/>
          <w:b/>
          <w:bCs/>
          <w:color w:val="00AAC6" w:themeColor="accent2"/>
          <w:sz w:val="18"/>
          <w:szCs w:val="18"/>
        </w:rPr>
        <w:t xml:space="preserve">The Confirmation Section must be completed </w:t>
      </w:r>
      <w:r>
        <w:rPr>
          <w:rFonts w:cs="Arial"/>
          <w:b/>
          <w:bCs/>
          <w:color w:val="00AAC6" w:themeColor="accent2"/>
          <w:sz w:val="18"/>
          <w:szCs w:val="18"/>
        </w:rPr>
        <w:t xml:space="preserve">with signature and date in order to proceed with plan configuration.  Approvals fields are included </w:t>
      </w:r>
      <w:r w:rsidRPr="00064DB5">
        <w:rPr>
          <w:rFonts w:cs="Arial"/>
          <w:b/>
          <w:bCs/>
          <w:color w:val="00AAC6" w:themeColor="accent2"/>
          <w:sz w:val="18"/>
          <w:szCs w:val="18"/>
        </w:rPr>
        <w:t xml:space="preserve">on the final page of this document. </w:t>
      </w:r>
    </w:p>
    <w:p w14:paraId="1176E4A2" w14:textId="77777777" w:rsidR="001177A8" w:rsidRDefault="001177A8">
      <w:r>
        <w:rPr>
          <w:b/>
        </w:rPr>
        <w:br w:type="page"/>
      </w:r>
    </w:p>
    <w:tbl>
      <w:tblPr>
        <w:tblW w:w="10895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90"/>
        <w:gridCol w:w="2340"/>
        <w:gridCol w:w="3065"/>
      </w:tblGrid>
      <w:tr w:rsidR="00550CA6" w14:paraId="1FD56363" w14:textId="77777777" w:rsidTr="0057774B">
        <w:tc>
          <w:tcPr>
            <w:tcW w:w="270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</w:tcPr>
          <w:p w14:paraId="192DE123" w14:textId="77777777" w:rsidR="00550CA6" w:rsidRPr="008964EA" w:rsidRDefault="00C135F9" w:rsidP="00067A2F">
            <w:pPr>
              <w:pStyle w:val="TableHeaderLevel3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lient</w:t>
            </w:r>
            <w:r w:rsidR="00550CA6" w:rsidRPr="008964EA">
              <w:rPr>
                <w:spacing w:val="-1"/>
                <w:sz w:val="18"/>
                <w:szCs w:val="18"/>
              </w:rPr>
              <w:t xml:space="preserve"> Name</w:t>
            </w:r>
          </w:p>
        </w:tc>
        <w:sdt>
          <w:sdtPr>
            <w:rPr>
              <w:szCs w:val="18"/>
            </w:rPr>
            <w:id w:val="-1340995135"/>
            <w:placeholder>
              <w:docPart w:val="D3F1AC02A0B145628EE092153588C41F"/>
            </w:placeholder>
            <w:showingPlcHdr/>
            <w:text/>
          </w:sdtPr>
          <w:sdtEndPr/>
          <w:sdtContent>
            <w:tc>
              <w:tcPr>
                <w:tcW w:w="8195" w:type="dxa"/>
                <w:gridSpan w:val="3"/>
                <w:tcBorders>
                  <w:top w:val="single" w:sz="2" w:space="0" w:color="58595B"/>
                  <w:left w:val="single" w:sz="2" w:space="0" w:color="58595B"/>
                  <w:bottom w:val="single" w:sz="2" w:space="0" w:color="58595B"/>
                  <w:right w:val="single" w:sz="2" w:space="0" w:color="58595B"/>
                </w:tcBorders>
              </w:tcPr>
              <w:p w14:paraId="1022BDBB" w14:textId="77777777" w:rsidR="00550CA6" w:rsidRPr="008964EA" w:rsidRDefault="00550CA6" w:rsidP="00067A2F">
                <w:pPr>
                  <w:pStyle w:val="Body3Bold"/>
                  <w:spacing w:before="60" w:after="60"/>
                  <w:rPr>
                    <w:szCs w:val="18"/>
                  </w:rPr>
                </w:pPr>
                <w:r w:rsidRPr="008964EA">
                  <w:rPr>
                    <w:rStyle w:val="PlaceholderText"/>
                    <w:szCs w:val="18"/>
                  </w:rPr>
                  <w:t>Click here to enter text.</w:t>
                </w:r>
              </w:p>
            </w:tc>
          </w:sdtContent>
        </w:sdt>
      </w:tr>
      <w:tr w:rsidR="00550CA6" w14:paraId="5DA54249" w14:textId="77777777" w:rsidTr="0057774B">
        <w:trPr>
          <w:trHeight w:val="346"/>
        </w:trPr>
        <w:tc>
          <w:tcPr>
            <w:tcW w:w="270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</w:tcPr>
          <w:p w14:paraId="58528622" w14:textId="77777777" w:rsidR="00550CA6" w:rsidRPr="008964EA" w:rsidRDefault="00C135F9" w:rsidP="00067A2F">
            <w:pPr>
              <w:pStyle w:val="TableHeaderLevel3"/>
              <w:spacing w:before="60" w:after="60"/>
              <w:rPr>
                <w:rFonts w:eastAsia="DIN Next LT Pro Medium" w:hAnsi="DIN Next LT Pro Medium" w:cs="DIN Next LT Pro Medium"/>
                <w:sz w:val="18"/>
                <w:szCs w:val="18"/>
              </w:rPr>
            </w:pPr>
            <w:r>
              <w:rPr>
                <w:sz w:val="18"/>
                <w:szCs w:val="18"/>
              </w:rPr>
              <w:t>Client</w:t>
            </w:r>
            <w:r w:rsidR="00550CA6" w:rsidRPr="008964EA">
              <w:rPr>
                <w:spacing w:val="-1"/>
                <w:sz w:val="18"/>
                <w:szCs w:val="18"/>
              </w:rPr>
              <w:t xml:space="preserve"> </w:t>
            </w:r>
            <w:r w:rsidR="00550CA6" w:rsidRPr="008964EA">
              <w:rPr>
                <w:sz w:val="18"/>
                <w:szCs w:val="18"/>
              </w:rPr>
              <w:t>ID</w:t>
            </w:r>
          </w:p>
        </w:tc>
        <w:sdt>
          <w:sdtPr>
            <w:rPr>
              <w:szCs w:val="18"/>
            </w:rPr>
            <w:id w:val="1582328907"/>
            <w:placeholder>
              <w:docPart w:val="71B617588A71465A906FA2FEF76BCC35"/>
            </w:placeholder>
            <w:showingPlcHdr/>
            <w:text/>
          </w:sdtPr>
          <w:sdtEndPr/>
          <w:sdtContent>
            <w:tc>
              <w:tcPr>
                <w:tcW w:w="8195" w:type="dxa"/>
                <w:gridSpan w:val="3"/>
                <w:tcBorders>
                  <w:top w:val="single" w:sz="2" w:space="0" w:color="58595B"/>
                  <w:left w:val="single" w:sz="2" w:space="0" w:color="58595B"/>
                  <w:bottom w:val="single" w:sz="2" w:space="0" w:color="58595B"/>
                  <w:right w:val="single" w:sz="2" w:space="0" w:color="58595B"/>
                </w:tcBorders>
              </w:tcPr>
              <w:p w14:paraId="70F0B6E4" w14:textId="77777777" w:rsidR="00550CA6" w:rsidRPr="008964EA" w:rsidRDefault="00550CA6" w:rsidP="00067A2F">
                <w:pPr>
                  <w:pStyle w:val="Body3Bold"/>
                  <w:spacing w:before="60" w:after="60"/>
                  <w:rPr>
                    <w:szCs w:val="18"/>
                  </w:rPr>
                </w:pPr>
                <w:r w:rsidRPr="008964EA">
                  <w:rPr>
                    <w:rStyle w:val="PlaceholderText"/>
                    <w:szCs w:val="18"/>
                  </w:rPr>
                  <w:t>Click here to enter text.</w:t>
                </w:r>
              </w:p>
            </w:tc>
          </w:sdtContent>
        </w:sdt>
      </w:tr>
      <w:tr w:rsidR="00550CA6" w:rsidRPr="00CD5483" w14:paraId="43BF71DE" w14:textId="77777777" w:rsidTr="00C135F9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hRule="exact" w:val="527"/>
        </w:trPr>
        <w:tc>
          <w:tcPr>
            <w:tcW w:w="10895" w:type="dxa"/>
            <w:gridSpan w:val="4"/>
            <w:tcBorders>
              <w:bottom w:val="single" w:sz="2" w:space="0" w:color="58595B"/>
            </w:tcBorders>
            <w:shd w:val="clear" w:color="auto" w:fill="00AAC6" w:themeFill="accent2"/>
            <w:vAlign w:val="center"/>
          </w:tcPr>
          <w:p w14:paraId="27ECD54B" w14:textId="77777777" w:rsidR="00550CA6" w:rsidRPr="00956608" w:rsidRDefault="00853ECF" w:rsidP="00067A2F">
            <w:pPr>
              <w:pStyle w:val="TableParagraph"/>
              <w:numPr>
                <w:ilvl w:val="0"/>
                <w:numId w:val="23"/>
              </w:numPr>
              <w:spacing w:before="120" w:after="120" w:line="309" w:lineRule="exact"/>
              <w:ind w:left="360" w:hanging="274"/>
              <w:rPr>
                <w:rFonts w:eastAsia="DIN Next LT Pro Medium" w:cs="Arial"/>
                <w:b/>
                <w:color w:val="FFFFFF" w:themeColor="background1"/>
                <w:sz w:val="24"/>
                <w:szCs w:val="24"/>
              </w:rPr>
            </w:pPr>
            <w:r w:rsidRPr="00956608">
              <w:rPr>
                <w:rFonts w:cs="Arial"/>
                <w:b/>
                <w:color w:val="FFFFFF" w:themeColor="background1"/>
                <w:sz w:val="24"/>
                <w:szCs w:val="24"/>
              </w:rPr>
              <w:t>HISTORICAL PROGRAM INFORMATION</w:t>
            </w:r>
          </w:p>
        </w:tc>
      </w:tr>
      <w:tr w:rsidR="00550CA6" w:rsidRPr="000B1ADE" w14:paraId="39A1A08A" w14:textId="77777777" w:rsidTr="00E22084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val="661"/>
        </w:trPr>
        <w:tc>
          <w:tcPr>
            <w:tcW w:w="5490" w:type="dxa"/>
            <w:gridSpan w:val="2"/>
            <w:tcBorders>
              <w:bottom w:val="single" w:sz="2" w:space="0" w:color="58595B"/>
            </w:tcBorders>
          </w:tcPr>
          <w:p w14:paraId="22802066" w14:textId="77777777" w:rsidR="00550CA6" w:rsidRDefault="00550CA6" w:rsidP="00DE6E48">
            <w:pPr>
              <w:pStyle w:val="TableHeaderLevel3"/>
              <w:spacing w:before="120" w:after="120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urrent </w:t>
            </w:r>
            <w:r w:rsidR="00AD3504">
              <w:rPr>
                <w:rFonts w:cs="Arial"/>
                <w:spacing w:val="-3"/>
                <w:sz w:val="18"/>
                <w:szCs w:val="18"/>
              </w:rPr>
              <w:t xml:space="preserve">Commuter </w:t>
            </w:r>
            <w:r>
              <w:rPr>
                <w:rFonts w:cs="Arial"/>
                <w:spacing w:val="-3"/>
                <w:sz w:val="18"/>
                <w:szCs w:val="18"/>
              </w:rPr>
              <w:t>Program Provider Information</w:t>
            </w:r>
          </w:p>
          <w:p w14:paraId="2867BF39" w14:textId="77777777" w:rsidR="00550CA6" w:rsidRPr="00F615B4" w:rsidRDefault="00550CA6" w:rsidP="00E22084">
            <w:pPr>
              <w:pStyle w:val="TableHeaderLevel3"/>
              <w:spacing w:before="120" w:after="120"/>
              <w:rPr>
                <w:rFonts w:cs="Arial"/>
                <w:b w:val="0"/>
                <w:i/>
                <w:spacing w:val="-3"/>
                <w:sz w:val="18"/>
                <w:szCs w:val="18"/>
              </w:rPr>
            </w:pPr>
            <w:r>
              <w:rPr>
                <w:rFonts w:cs="Arial"/>
                <w:b w:val="0"/>
                <w:i/>
                <w:spacing w:val="-3"/>
                <w:sz w:val="18"/>
                <w:szCs w:val="18"/>
              </w:rPr>
              <w:t>P</w:t>
            </w:r>
            <w:r w:rsidRPr="00F615B4">
              <w:rPr>
                <w:rFonts w:cs="Arial"/>
                <w:b w:val="0"/>
                <w:i/>
                <w:spacing w:val="-3"/>
                <w:sz w:val="18"/>
                <w:szCs w:val="18"/>
              </w:rPr>
              <w:t xml:space="preserve">rovide information about </w:t>
            </w:r>
            <w:r w:rsidR="00E22084">
              <w:rPr>
                <w:rFonts w:cs="Arial"/>
                <w:b w:val="0"/>
                <w:i/>
                <w:spacing w:val="-3"/>
                <w:sz w:val="18"/>
                <w:szCs w:val="18"/>
              </w:rPr>
              <w:t>the existing Commuter program.</w:t>
            </w:r>
          </w:p>
        </w:tc>
        <w:tc>
          <w:tcPr>
            <w:tcW w:w="5405" w:type="dxa"/>
            <w:gridSpan w:val="2"/>
          </w:tcPr>
          <w:p w14:paraId="2F1FC334" w14:textId="77777777" w:rsidR="002F683D" w:rsidRDefault="002F683D" w:rsidP="002F683D">
            <w:pPr>
              <w:spacing w:before="120" w:after="120"/>
              <w:ind w:left="86" w:right="86"/>
              <w:rPr>
                <w:rFonts w:eastAsia="Times New Roman" w:cs="DIN Next LT Pro"/>
                <w:i/>
                <w:sz w:val="18"/>
                <w:szCs w:val="18"/>
              </w:rPr>
            </w:pPr>
            <w:r>
              <w:rPr>
                <w:rFonts w:eastAsia="Times New Roman" w:cs="DIN Next LT Pro"/>
                <w:sz w:val="18"/>
                <w:szCs w:val="18"/>
              </w:rPr>
              <w:t xml:space="preserve">Current program offered?  </w:t>
            </w:r>
            <w:sdt>
              <w:sdtPr>
                <w:rPr>
                  <w:rFonts w:eastAsia="DIN Next LT Pro" w:cs="DIN Next LT Pro"/>
                  <w:b/>
                  <w:sz w:val="18"/>
                  <w:szCs w:val="19"/>
                </w:rPr>
                <w:alias w:val="Existing Program?"/>
                <w:tag w:val="Existing Program?"/>
                <w:id w:val="1650016265"/>
                <w:placeholder>
                  <w:docPart w:val="8010BF185BAD4C8984E73E886CF5D9DC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="Arial"/>
                  <w:b w:val="0"/>
                  <w:szCs w:val="18"/>
                </w:rPr>
              </w:sdtEndPr>
              <w:sdtContent>
                <w:r w:rsidRPr="000308C9">
                  <w:rPr>
                    <w:rFonts w:eastAsia="DIN Next LT Pro" w:cs="Arial"/>
                    <w:b/>
                    <w:sz w:val="18"/>
                    <w:szCs w:val="18"/>
                  </w:rPr>
                  <w:t>[Select]</w:t>
                </w:r>
              </w:sdtContent>
            </w:sdt>
            <w:r>
              <w:rPr>
                <w:rFonts w:eastAsia="DIN Next LT Pro" w:cs="DIN Next LT Pro"/>
                <w:b/>
                <w:sz w:val="18"/>
                <w:szCs w:val="19"/>
              </w:rPr>
              <w:t xml:space="preserve">  </w:t>
            </w:r>
            <w:r>
              <w:rPr>
                <w:rFonts w:eastAsia="DIN Next LT Pro" w:cs="DIN Next LT Pro"/>
                <w:sz w:val="18"/>
                <w:szCs w:val="19"/>
              </w:rPr>
              <w:t xml:space="preserve">- </w:t>
            </w:r>
            <w:r w:rsidRPr="000308C9">
              <w:rPr>
                <w:rFonts w:eastAsia="Times New Roman" w:cs="DIN Next LT Pro"/>
                <w:i/>
                <w:sz w:val="18"/>
                <w:szCs w:val="18"/>
              </w:rPr>
              <w:t>If ‘No’ skip to Section II.</w:t>
            </w:r>
          </w:p>
          <w:p w14:paraId="70905F08" w14:textId="77777777" w:rsidR="002F683D" w:rsidRDefault="002F683D" w:rsidP="002F683D">
            <w:pPr>
              <w:spacing w:before="60" w:after="60"/>
              <w:ind w:left="86" w:right="86"/>
              <w:rPr>
                <w:rStyle w:val="Style106"/>
              </w:rPr>
            </w:pPr>
            <w:r w:rsidRPr="004310CC">
              <w:rPr>
                <w:rFonts w:eastAsia="Times New Roman" w:cs="DIN Next LT Pro"/>
                <w:sz w:val="18"/>
                <w:szCs w:val="18"/>
              </w:rPr>
              <w:t xml:space="preserve">Provider Name: </w:t>
            </w:r>
            <w:sdt>
              <w:sdtPr>
                <w:rPr>
                  <w:rStyle w:val="Style106"/>
                </w:rPr>
                <w:id w:val="827724550"/>
                <w:placeholder>
                  <w:docPart w:val="DBBD61EF5DCA41CCA0A95212500BA1C7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b w:val="0"/>
                  <w:sz w:val="22"/>
                  <w:szCs w:val="18"/>
                </w:rPr>
              </w:sdtEndPr>
              <w:sdtContent>
                <w:r w:rsidRPr="004310CC">
                  <w:rPr>
                    <w:rFonts w:eastAsia="DIN Next LT Pro" w:cs="Arial"/>
                    <w:b/>
                    <w:sz w:val="18"/>
                    <w:szCs w:val="18"/>
                  </w:rPr>
                  <w:t>[Enter Text]</w:t>
                </w:r>
              </w:sdtContent>
            </w:sdt>
          </w:p>
          <w:p w14:paraId="6D9A9823" w14:textId="77777777" w:rsidR="002F683D" w:rsidRDefault="002F683D" w:rsidP="002F683D">
            <w:pPr>
              <w:spacing w:before="60" w:after="60"/>
              <w:ind w:left="86" w:right="86"/>
              <w:rPr>
                <w:rFonts w:eastAsia="DIN Next LT Pro" w:cs="Arial"/>
                <w:b/>
                <w:sz w:val="18"/>
                <w:szCs w:val="18"/>
              </w:rPr>
            </w:pPr>
            <w:r w:rsidRPr="004310CC">
              <w:rPr>
                <w:rFonts w:eastAsia="DIN Next LT Pro" w:cs="Arial"/>
                <w:sz w:val="18"/>
                <w:szCs w:val="18"/>
              </w:rPr>
              <w:t>Website:</w:t>
            </w:r>
            <w:r w:rsidRPr="004310CC">
              <w:rPr>
                <w:rFonts w:eastAsia="DIN Next LT Pro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06"/>
                </w:rPr>
                <w:id w:val="-1587213852"/>
                <w:placeholder>
                  <w:docPart w:val="0599EB381E7C4C30919C949C7C827E91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b w:val="0"/>
                  <w:sz w:val="22"/>
                  <w:szCs w:val="18"/>
                </w:rPr>
              </w:sdtEndPr>
              <w:sdtContent>
                <w:r w:rsidRPr="004310CC">
                  <w:rPr>
                    <w:rFonts w:eastAsia="DIN Next LT Pro" w:cs="Arial"/>
                    <w:b/>
                    <w:sz w:val="18"/>
                    <w:szCs w:val="18"/>
                  </w:rPr>
                  <w:t>[Enter Text]</w:t>
                </w:r>
              </w:sdtContent>
            </w:sdt>
            <w:r w:rsidRPr="004310CC">
              <w:rPr>
                <w:rFonts w:eastAsia="DIN Next LT Pro" w:cs="Arial"/>
                <w:b/>
                <w:sz w:val="18"/>
                <w:szCs w:val="18"/>
              </w:rPr>
              <w:t xml:space="preserve"> </w:t>
            </w:r>
          </w:p>
          <w:p w14:paraId="5ECB55A6" w14:textId="77777777" w:rsidR="00C30F50" w:rsidRPr="002F683D" w:rsidRDefault="00C135F9" w:rsidP="002F683D">
            <w:pPr>
              <w:spacing w:before="60" w:after="60"/>
              <w:ind w:left="86" w:right="86"/>
              <w:rPr>
                <w:rFonts w:eastAsia="DIN Next LT Pro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er</w:t>
            </w:r>
            <w:r w:rsidR="002F683D" w:rsidRPr="004310CC">
              <w:rPr>
                <w:rFonts w:cs="Arial"/>
                <w:sz w:val="18"/>
                <w:szCs w:val="18"/>
              </w:rPr>
              <w:t xml:space="preserve"> Service</w:t>
            </w:r>
            <w:r w:rsidR="002F683D" w:rsidRPr="004310CC">
              <w:rPr>
                <w:rFonts w:cs="Arial"/>
                <w:spacing w:val="16"/>
                <w:sz w:val="18"/>
                <w:szCs w:val="18"/>
              </w:rPr>
              <w:t xml:space="preserve"> </w:t>
            </w:r>
            <w:r w:rsidR="002F683D">
              <w:rPr>
                <w:rFonts w:cs="Arial"/>
                <w:sz w:val="18"/>
                <w:szCs w:val="18"/>
              </w:rPr>
              <w:t>Phone:</w:t>
            </w:r>
            <w:r w:rsidR="002F683D" w:rsidRPr="004310CC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06"/>
                </w:rPr>
                <w:id w:val="184879579"/>
                <w:placeholder>
                  <w:docPart w:val="2DFC7D2AD87141D4B64BBACAE2CC109D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b w:val="0"/>
                  <w:sz w:val="22"/>
                  <w:szCs w:val="18"/>
                </w:rPr>
              </w:sdtEndPr>
              <w:sdtContent>
                <w:r w:rsidR="002F683D" w:rsidRPr="004310CC">
                  <w:rPr>
                    <w:rFonts w:eastAsia="DIN Next LT Pro" w:cs="Arial"/>
                    <w:b/>
                    <w:sz w:val="18"/>
                    <w:szCs w:val="18"/>
                  </w:rPr>
                  <w:t>[Enter Text]</w:t>
                </w:r>
              </w:sdtContent>
            </w:sdt>
          </w:p>
        </w:tc>
      </w:tr>
      <w:tr w:rsidR="00E22084" w:rsidRPr="000B1ADE" w14:paraId="1AD09386" w14:textId="77777777" w:rsidTr="00E22084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val="589"/>
        </w:trPr>
        <w:tc>
          <w:tcPr>
            <w:tcW w:w="5490" w:type="dxa"/>
            <w:gridSpan w:val="2"/>
            <w:shd w:val="clear" w:color="auto" w:fill="FFFFFF" w:themeFill="background1"/>
          </w:tcPr>
          <w:p w14:paraId="0898A2CE" w14:textId="77777777" w:rsidR="00E22084" w:rsidRDefault="00C30F50" w:rsidP="0014270F">
            <w:pPr>
              <w:pStyle w:val="TableHeaderLevel3"/>
              <w:spacing w:before="60" w:after="60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urrent </w:t>
            </w:r>
            <w:r w:rsidR="00E22084" w:rsidRPr="00E22084">
              <w:rPr>
                <w:rFonts w:cs="Arial"/>
                <w:spacing w:val="-3"/>
                <w:sz w:val="18"/>
                <w:szCs w:val="18"/>
              </w:rPr>
              <w:t>Program Description</w:t>
            </w:r>
          </w:p>
          <w:p w14:paraId="62AA760D" w14:textId="77777777" w:rsidR="00E22084" w:rsidRPr="00E22084" w:rsidRDefault="00E22084" w:rsidP="0014270F">
            <w:pPr>
              <w:pStyle w:val="TableHeaderLevel3"/>
              <w:spacing w:before="60" w:after="60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b w:val="0"/>
                <w:i/>
                <w:spacing w:val="-3"/>
                <w:sz w:val="18"/>
                <w:szCs w:val="18"/>
              </w:rPr>
              <w:t>Example: card and reimbursement plan or transit pass plan</w:t>
            </w:r>
          </w:p>
        </w:tc>
        <w:tc>
          <w:tcPr>
            <w:tcW w:w="5405" w:type="dxa"/>
            <w:gridSpan w:val="2"/>
          </w:tcPr>
          <w:p w14:paraId="407FB9EC" w14:textId="77777777" w:rsidR="00E22084" w:rsidRDefault="00E22084" w:rsidP="0014270F">
            <w:pPr>
              <w:spacing w:before="60" w:after="60"/>
              <w:ind w:left="90" w:right="86"/>
              <w:rPr>
                <w:rStyle w:val="Style106"/>
              </w:rPr>
            </w:pPr>
            <w:r w:rsidRPr="004310CC">
              <w:rPr>
                <w:rFonts w:cs="Arial"/>
                <w:sz w:val="18"/>
                <w:szCs w:val="18"/>
              </w:rPr>
              <w:t>Program Description:</w:t>
            </w:r>
            <w:r w:rsidRPr="004310CC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06"/>
                </w:rPr>
                <w:id w:val="1912424810"/>
                <w:placeholder>
                  <w:docPart w:val="9C42B7C3C8874FB2A2401FB0C75C4401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b w:val="0"/>
                  <w:sz w:val="22"/>
                  <w:szCs w:val="18"/>
                </w:rPr>
              </w:sdtEndPr>
              <w:sdtContent>
                <w:r w:rsidRPr="004310CC">
                  <w:rPr>
                    <w:rFonts w:eastAsia="DIN Next LT Pro" w:cs="Arial"/>
                    <w:b/>
                    <w:sz w:val="18"/>
                    <w:szCs w:val="18"/>
                  </w:rPr>
                  <w:t>[Enter Text]</w:t>
                </w:r>
              </w:sdtContent>
            </w:sdt>
          </w:p>
          <w:p w14:paraId="7F0C6D78" w14:textId="77777777" w:rsidR="00E22084" w:rsidRPr="004310CC" w:rsidRDefault="00E22084" w:rsidP="0014270F">
            <w:pPr>
              <w:spacing w:before="60" w:after="60"/>
              <w:ind w:left="90" w:right="86"/>
              <w:rPr>
                <w:rFonts w:eastAsia="Times New Roman" w:cs="DIN Next LT Pro"/>
                <w:sz w:val="18"/>
                <w:szCs w:val="18"/>
              </w:rPr>
            </w:pPr>
          </w:p>
        </w:tc>
      </w:tr>
      <w:tr w:rsidR="00550CA6" w:rsidRPr="00D244AB" w14:paraId="0ADAC332" w14:textId="77777777" w:rsidTr="00AD3504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val="805"/>
        </w:trPr>
        <w:tc>
          <w:tcPr>
            <w:tcW w:w="5490" w:type="dxa"/>
            <w:gridSpan w:val="2"/>
          </w:tcPr>
          <w:p w14:paraId="4EB84A21" w14:textId="77777777" w:rsidR="00550CA6" w:rsidRPr="00D244AB" w:rsidRDefault="00550CA6" w:rsidP="0014270F">
            <w:pPr>
              <w:spacing w:before="60" w:after="60"/>
              <w:ind w:left="86" w:right="86"/>
              <w:rPr>
                <w:rFonts w:eastAsia="Times New Roman" w:cs="DIN Next LT Pro"/>
                <w:b/>
                <w:sz w:val="18"/>
                <w:szCs w:val="18"/>
              </w:rPr>
            </w:pPr>
            <w:r w:rsidRPr="00D244AB">
              <w:rPr>
                <w:rFonts w:eastAsia="Times New Roman" w:cs="DIN Next LT Pro"/>
                <w:b/>
                <w:sz w:val="18"/>
                <w:szCs w:val="18"/>
              </w:rPr>
              <w:t>Current Program Participation</w:t>
            </w:r>
          </w:p>
          <w:p w14:paraId="0F00B4A6" w14:textId="77777777" w:rsidR="00550CA6" w:rsidRPr="00D244AB" w:rsidRDefault="00550CA6" w:rsidP="0014270F">
            <w:pPr>
              <w:pStyle w:val="Body3Bold"/>
              <w:spacing w:before="60" w:after="60"/>
              <w:rPr>
                <w:rFonts w:cs="Arial"/>
                <w:b w:val="0"/>
                <w:szCs w:val="18"/>
              </w:rPr>
            </w:pPr>
            <w:r w:rsidRPr="00D244AB">
              <w:rPr>
                <w:rFonts w:eastAsia="Times New Roman" w:cs="Times New Roman"/>
                <w:b w:val="0"/>
                <w:szCs w:val="18"/>
              </w:rPr>
              <w:t xml:space="preserve"> </w:t>
            </w:r>
          </w:p>
        </w:tc>
        <w:tc>
          <w:tcPr>
            <w:tcW w:w="5405" w:type="dxa"/>
            <w:gridSpan w:val="2"/>
          </w:tcPr>
          <w:p w14:paraId="291F03EC" w14:textId="77777777" w:rsidR="00550CA6" w:rsidRPr="00D244AB" w:rsidRDefault="00550CA6" w:rsidP="0014270F">
            <w:pPr>
              <w:spacing w:before="60" w:after="60"/>
              <w:ind w:left="71" w:right="86"/>
              <w:rPr>
                <w:rFonts w:cs="Arial"/>
                <w:sz w:val="18"/>
                <w:szCs w:val="18"/>
              </w:rPr>
            </w:pPr>
            <w:r w:rsidRPr="00D244AB">
              <w:rPr>
                <w:rStyle w:val="Style84"/>
                <w:b w:val="0"/>
              </w:rPr>
              <w:t xml:space="preserve">Parking Program: </w:t>
            </w:r>
            <w:sdt>
              <w:sdtPr>
                <w:rPr>
                  <w:rStyle w:val="Style84"/>
                </w:rPr>
                <w:id w:val="-2129075024"/>
                <w:placeholder>
                  <w:docPart w:val="8C9FE73AE3A84268A39651CEC0AB1F1E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DIN Next LT Pro"/>
                  <w:b w:val="0"/>
                  <w:sz w:val="22"/>
                  <w:szCs w:val="18"/>
                </w:rPr>
              </w:sdtEndPr>
              <w:sdtContent>
                <w:r w:rsidRPr="004310CC">
                  <w:rPr>
                    <w:rStyle w:val="ArialBold9"/>
                    <w:b w:val="0"/>
                  </w:rPr>
                  <w:t>[</w:t>
                </w:r>
                <w:r w:rsidRPr="004310CC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Enter Count]</w:t>
                </w:r>
              </w:sdtContent>
            </w:sdt>
          </w:p>
          <w:p w14:paraId="25E63061" w14:textId="77777777" w:rsidR="00550CA6" w:rsidRPr="00D244AB" w:rsidRDefault="00550CA6" w:rsidP="0014270F">
            <w:pPr>
              <w:spacing w:before="60" w:after="60"/>
              <w:ind w:left="71" w:right="86"/>
              <w:rPr>
                <w:rFonts w:eastAsia="Times New Roman" w:cs="DIN Next LT Pro"/>
                <w:sz w:val="18"/>
                <w:szCs w:val="18"/>
              </w:rPr>
            </w:pPr>
            <w:r w:rsidRPr="00D244AB">
              <w:rPr>
                <w:rStyle w:val="Style83"/>
                <w:b w:val="0"/>
              </w:rPr>
              <w:t xml:space="preserve">Transit Program: </w:t>
            </w:r>
            <w:sdt>
              <w:sdtPr>
                <w:rPr>
                  <w:rStyle w:val="Style83"/>
                  <w:b w:val="0"/>
                </w:rPr>
                <w:id w:val="-1456245967"/>
                <w:placeholder>
                  <w:docPart w:val="4274997157B0435383920F47222EC8BE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DIN Next LT Pro"/>
                  <w:sz w:val="22"/>
                  <w:szCs w:val="18"/>
                </w:rPr>
              </w:sdtEndPr>
              <w:sdtContent>
                <w:r w:rsidRPr="00D244AB">
                  <w:rPr>
                    <w:rStyle w:val="ArialBold9"/>
                  </w:rPr>
                  <w:t>[</w:t>
                </w:r>
                <w:r w:rsidRPr="004310CC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Enter Count]</w:t>
                </w:r>
              </w:sdtContent>
            </w:sdt>
          </w:p>
        </w:tc>
      </w:tr>
      <w:tr w:rsidR="00550CA6" w:rsidRPr="0036370A" w14:paraId="5A0B7659" w14:textId="77777777" w:rsidTr="00AD3504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val="1345"/>
        </w:trPr>
        <w:tc>
          <w:tcPr>
            <w:tcW w:w="5490" w:type="dxa"/>
            <w:gridSpan w:val="2"/>
            <w:tcBorders>
              <w:bottom w:val="single" w:sz="2" w:space="0" w:color="58595B"/>
            </w:tcBorders>
          </w:tcPr>
          <w:p w14:paraId="057F135C" w14:textId="77777777" w:rsidR="00550CA6" w:rsidRDefault="00550CA6" w:rsidP="00DE6E48">
            <w:pPr>
              <w:spacing w:before="120" w:after="120"/>
              <w:ind w:left="63"/>
              <w:rPr>
                <w:rFonts w:cs="Arial"/>
                <w:b/>
                <w:sz w:val="18"/>
                <w:szCs w:val="18"/>
              </w:rPr>
            </w:pPr>
            <w:r w:rsidRPr="00E2444C">
              <w:rPr>
                <w:rFonts w:cs="Arial"/>
                <w:sz w:val="18"/>
                <w:szCs w:val="18"/>
              </w:rPr>
              <w:t xml:space="preserve"> </w:t>
            </w:r>
            <w:r w:rsidRPr="00E2444C">
              <w:rPr>
                <w:rFonts w:cs="Arial"/>
                <w:b/>
                <w:sz w:val="18"/>
                <w:szCs w:val="18"/>
              </w:rPr>
              <w:t>Credit Migration</w:t>
            </w:r>
          </w:p>
          <w:p w14:paraId="77165AC1" w14:textId="77777777" w:rsidR="00550CA6" w:rsidRPr="00C92C8A" w:rsidRDefault="000308C9" w:rsidP="00E22084">
            <w:pPr>
              <w:spacing w:before="120" w:after="120"/>
              <w:ind w:left="90" w:right="90"/>
              <w:rPr>
                <w:rFonts w:eastAsia="Times New Roman"/>
                <w:i/>
                <w:sz w:val="18"/>
                <w:szCs w:val="18"/>
              </w:rPr>
            </w:pPr>
            <w:r w:rsidRPr="00C92C8A">
              <w:rPr>
                <w:rFonts w:cs="Arial"/>
                <w:i/>
                <w:sz w:val="18"/>
                <w:szCs w:val="18"/>
              </w:rPr>
              <w:t xml:space="preserve">If selected, a credit data template will be provided by </w:t>
            </w:r>
            <w:r w:rsidR="00E22084">
              <w:rPr>
                <w:rFonts w:cs="Arial"/>
                <w:i/>
                <w:sz w:val="18"/>
                <w:szCs w:val="18"/>
              </w:rPr>
              <w:t>your implementation resource.  Average process</w:t>
            </w:r>
            <w:r w:rsidR="00AD3504">
              <w:rPr>
                <w:rFonts w:cs="Arial"/>
                <w:i/>
                <w:sz w:val="18"/>
                <w:szCs w:val="18"/>
              </w:rPr>
              <w:t xml:space="preserve"> time is 7-10 business days.  </w:t>
            </w:r>
            <w:r w:rsidRPr="00C92C8A">
              <w:rPr>
                <w:rFonts w:cs="Arial"/>
                <w:i/>
                <w:sz w:val="18"/>
                <w:szCs w:val="18"/>
              </w:rPr>
              <w:t>Credits will reduce the expected payroll deductions.</w:t>
            </w:r>
            <w:r w:rsidR="00550CA6" w:rsidRPr="00C92C8A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50CA6" w:rsidRPr="00C92C8A">
              <w:rPr>
                <w:rFonts w:eastAsia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5405" w:type="dxa"/>
            <w:gridSpan w:val="2"/>
            <w:tcBorders>
              <w:bottom w:val="single" w:sz="2" w:space="0" w:color="58595B"/>
            </w:tcBorders>
          </w:tcPr>
          <w:p w14:paraId="2FA49001" w14:textId="77777777" w:rsidR="000308C9" w:rsidRDefault="000308C9" w:rsidP="00DE6E48">
            <w:pPr>
              <w:spacing w:before="120" w:after="120"/>
              <w:ind w:left="86" w:right="86"/>
              <w:rPr>
                <w:rFonts w:eastAsia="DIN Next LT Pro" w:cs="DIN Next LT Pro"/>
                <w:b/>
                <w:sz w:val="18"/>
                <w:szCs w:val="19"/>
              </w:rPr>
            </w:pPr>
            <w:r w:rsidRPr="000308C9">
              <w:rPr>
                <w:rFonts w:eastAsia="DIN Next LT Pro" w:cs="DIN Next LT Pro"/>
                <w:sz w:val="18"/>
                <w:szCs w:val="19"/>
              </w:rPr>
              <w:t xml:space="preserve">Will </w:t>
            </w:r>
            <w:r w:rsidR="000F6A28">
              <w:rPr>
                <w:rFonts w:eastAsia="DIN Next LT Pro" w:cs="DIN Next LT Pro"/>
                <w:sz w:val="18"/>
                <w:szCs w:val="19"/>
              </w:rPr>
              <w:t>HealthEquity</w:t>
            </w:r>
            <w:r w:rsidRPr="000308C9">
              <w:rPr>
                <w:rFonts w:eastAsia="DIN Next LT Pro" w:cs="DIN Next LT Pro"/>
                <w:sz w:val="18"/>
                <w:szCs w:val="19"/>
              </w:rPr>
              <w:t xml:space="preserve"> manage a balance migration?: </w:t>
            </w:r>
            <w:sdt>
              <w:sdtPr>
                <w:rPr>
                  <w:rFonts w:eastAsia="DIN Next LT Pro" w:cs="DIN Next LT Pro"/>
                  <w:b/>
                  <w:sz w:val="18"/>
                  <w:szCs w:val="19"/>
                </w:rPr>
                <w:alias w:val="Existing Program?"/>
                <w:tag w:val="Existing Program?"/>
                <w:id w:val="-397664626"/>
                <w:placeholder>
                  <w:docPart w:val="AAA696A046D949999DE890AA7B3EEFAA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="Arial"/>
                  <w:b w:val="0"/>
                  <w:szCs w:val="18"/>
                </w:rPr>
              </w:sdtEndPr>
              <w:sdtContent>
                <w:r w:rsidRPr="000308C9">
                  <w:rPr>
                    <w:rFonts w:eastAsia="DIN Next LT Pro" w:cs="Arial"/>
                    <w:b/>
                    <w:sz w:val="18"/>
                    <w:szCs w:val="18"/>
                  </w:rPr>
                  <w:t>[Select]</w:t>
                </w:r>
              </w:sdtContent>
            </w:sdt>
          </w:p>
          <w:p w14:paraId="573553CC" w14:textId="77777777" w:rsidR="00AD3504" w:rsidRPr="000308C9" w:rsidRDefault="00AD3504" w:rsidP="00AD3504">
            <w:pPr>
              <w:spacing w:before="120" w:after="120"/>
              <w:ind w:left="720" w:right="86"/>
              <w:rPr>
                <w:rFonts w:eastAsia="Times New Roman" w:cs="DIN Next LT Pro"/>
                <w:sz w:val="18"/>
                <w:szCs w:val="18"/>
              </w:rPr>
            </w:pPr>
            <w:r w:rsidRPr="00C92C8A">
              <w:rPr>
                <w:rFonts w:cs="Arial"/>
                <w:i/>
                <w:sz w:val="18"/>
                <w:szCs w:val="18"/>
              </w:rPr>
              <w:t xml:space="preserve">Only pre-tax credits may be transferred.  </w:t>
            </w:r>
          </w:p>
          <w:p w14:paraId="33DCA65B" w14:textId="77777777" w:rsidR="000308C9" w:rsidRPr="000308C9" w:rsidRDefault="000308C9" w:rsidP="00DE6E48">
            <w:pPr>
              <w:spacing w:before="120" w:after="120"/>
              <w:ind w:left="90" w:right="86"/>
              <w:rPr>
                <w:rFonts w:eastAsia="Times New Roman" w:cs="DIN Next LT Pro"/>
                <w:sz w:val="18"/>
                <w:szCs w:val="18"/>
              </w:rPr>
            </w:pPr>
            <w:r w:rsidRPr="000308C9">
              <w:rPr>
                <w:rFonts w:cs="Arial"/>
                <w:sz w:val="18"/>
                <w:szCs w:val="18"/>
              </w:rPr>
              <w:t xml:space="preserve">Final debit card use date: </w:t>
            </w:r>
            <w:sdt>
              <w:sdtPr>
                <w:rPr>
                  <w:rStyle w:val="Style108"/>
                </w:rPr>
                <w:id w:val="-1377928622"/>
                <w:placeholder>
                  <w:docPart w:val="43109566535542C295F1A245EAA8B9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sz w:val="22"/>
                  <w:szCs w:val="18"/>
                </w:rPr>
              </w:sdtEndPr>
              <w:sdtContent>
                <w:r w:rsidR="00BF0E16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Select</w:t>
                </w:r>
                <w:r w:rsidR="00BF0E16" w:rsidRPr="00BF0E16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 xml:space="preserve"> date</w:t>
                </w:r>
              </w:sdtContent>
            </w:sdt>
          </w:p>
          <w:p w14:paraId="32E6C474" w14:textId="77777777" w:rsidR="00550CA6" w:rsidRPr="00A97A0C" w:rsidRDefault="000308C9" w:rsidP="00A97A0C">
            <w:pPr>
              <w:spacing w:before="120" w:after="120"/>
              <w:ind w:left="90" w:right="86"/>
              <w:rPr>
                <w:rFonts w:eastAsia="Times New Roman" w:cs="Times New Roman"/>
                <w:b/>
                <w:color w:val="808080"/>
                <w:szCs w:val="18"/>
              </w:rPr>
            </w:pPr>
            <w:r w:rsidRPr="000308C9">
              <w:rPr>
                <w:rFonts w:cs="Arial"/>
                <w:sz w:val="18"/>
                <w:szCs w:val="18"/>
              </w:rPr>
              <w:t xml:space="preserve">Final claims submission date: </w:t>
            </w:r>
            <w:sdt>
              <w:sdtPr>
                <w:rPr>
                  <w:rStyle w:val="Style108"/>
                </w:rPr>
                <w:id w:val="-1803915294"/>
                <w:placeholder>
                  <w:docPart w:val="8FC7FEE7F4C248EF9359559E48C1D1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sz w:val="22"/>
                  <w:szCs w:val="18"/>
                </w:rPr>
              </w:sdtEndPr>
              <w:sdtContent>
                <w:r w:rsidR="00C07D04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Select</w:t>
                </w:r>
                <w:r w:rsidR="00C07D04" w:rsidRPr="00BF0E16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 xml:space="preserve"> date</w:t>
                </w:r>
              </w:sdtContent>
            </w:sdt>
          </w:p>
        </w:tc>
      </w:tr>
      <w:tr w:rsidR="00550CA6" w:rsidRPr="00D9583B" w14:paraId="0B21F0A8" w14:textId="77777777" w:rsidTr="00C135F9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val="490"/>
        </w:trPr>
        <w:tc>
          <w:tcPr>
            <w:tcW w:w="10895" w:type="dxa"/>
            <w:gridSpan w:val="4"/>
            <w:tcBorders>
              <w:bottom w:val="single" w:sz="2" w:space="0" w:color="58595B"/>
            </w:tcBorders>
            <w:shd w:val="clear" w:color="auto" w:fill="00AAC6" w:themeFill="accent2"/>
            <w:vAlign w:val="center"/>
          </w:tcPr>
          <w:p w14:paraId="04C816DE" w14:textId="77777777" w:rsidR="00550CA6" w:rsidRPr="00956608" w:rsidRDefault="00550CA6" w:rsidP="00020920">
            <w:pPr>
              <w:pStyle w:val="Body3Bold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56608">
              <w:rPr>
                <w:rFonts w:cs="Arial"/>
                <w:color w:val="FFFFFF" w:themeColor="background1"/>
                <w:sz w:val="24"/>
                <w:szCs w:val="24"/>
              </w:rPr>
              <w:t>II. PLAN SETUP</w:t>
            </w:r>
          </w:p>
        </w:tc>
      </w:tr>
      <w:tr w:rsidR="00550CA6" w:rsidRPr="0081790F" w14:paraId="760039FA" w14:textId="77777777" w:rsidTr="001177A8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val="400"/>
        </w:trPr>
        <w:tc>
          <w:tcPr>
            <w:tcW w:w="10895" w:type="dxa"/>
            <w:gridSpan w:val="4"/>
            <w:shd w:val="clear" w:color="auto" w:fill="E7E6E6" w:themeFill="background2"/>
            <w:vAlign w:val="center"/>
          </w:tcPr>
          <w:p w14:paraId="301A24BD" w14:textId="77777777" w:rsidR="00550CA6" w:rsidRPr="001177A8" w:rsidRDefault="00EB51E9" w:rsidP="001177A8">
            <w:pPr>
              <w:pStyle w:val="Body3Bold"/>
              <w:numPr>
                <w:ilvl w:val="0"/>
                <w:numId w:val="12"/>
              </w:numPr>
              <w:spacing w:before="40"/>
              <w:ind w:left="360" w:hanging="274"/>
              <w:rPr>
                <w:rFonts w:cs="Arial"/>
                <w:color w:val="FFFFFF" w:themeColor="background1"/>
                <w:szCs w:val="18"/>
              </w:rPr>
            </w:pPr>
            <w:r w:rsidRPr="001177A8">
              <w:rPr>
                <w:rFonts w:cs="Arial"/>
                <w:szCs w:val="18"/>
              </w:rPr>
              <w:t>COMMUTER ELIGIBILITY</w:t>
            </w:r>
          </w:p>
        </w:tc>
      </w:tr>
      <w:tr w:rsidR="000C59E4" w:rsidRPr="00CD5483" w14:paraId="0E19C6FE" w14:textId="77777777" w:rsidTr="00F42DF7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val="895"/>
        </w:trPr>
        <w:tc>
          <w:tcPr>
            <w:tcW w:w="10895" w:type="dxa"/>
            <w:gridSpan w:val="4"/>
          </w:tcPr>
          <w:p w14:paraId="01BD2B6D" w14:textId="77777777" w:rsidR="000C59E4" w:rsidRPr="001177A8" w:rsidRDefault="000C59E4" w:rsidP="00F42DF7">
            <w:pPr>
              <w:spacing w:before="40" w:after="40"/>
              <w:ind w:left="86"/>
              <w:rPr>
                <w:rFonts w:eastAsia="Times New Roman" w:cs="Times New Roman"/>
                <w:b/>
                <w:sz w:val="18"/>
                <w:szCs w:val="18"/>
              </w:rPr>
            </w:pPr>
            <w:r w:rsidRPr="001177A8">
              <w:rPr>
                <w:rFonts w:eastAsia="Times New Roman" w:cs="Times New Roman"/>
                <w:b/>
                <w:sz w:val="18"/>
                <w:szCs w:val="18"/>
              </w:rPr>
              <w:t>Eligible</w:t>
            </w:r>
            <w:r w:rsidRPr="001177A8">
              <w:rPr>
                <w:rFonts w:eastAsia="Times New Roman" w:cs="Times New Roman"/>
                <w:b/>
                <w:spacing w:val="2"/>
                <w:sz w:val="18"/>
                <w:szCs w:val="18"/>
              </w:rPr>
              <w:t xml:space="preserve"> </w:t>
            </w:r>
            <w:r w:rsidR="00C135F9">
              <w:rPr>
                <w:rFonts w:eastAsia="Times New Roman" w:cs="Times New Roman"/>
                <w:b/>
                <w:sz w:val="18"/>
                <w:szCs w:val="18"/>
              </w:rPr>
              <w:t>Member</w:t>
            </w:r>
            <w:r w:rsidRPr="001177A8">
              <w:rPr>
                <w:rFonts w:eastAsia="Times New Roman" w:cs="Times New Roman"/>
                <w:b/>
                <w:sz w:val="18"/>
                <w:szCs w:val="18"/>
              </w:rPr>
              <w:t xml:space="preserve"> Description</w:t>
            </w:r>
          </w:p>
          <w:p w14:paraId="5137B4F6" w14:textId="77777777" w:rsidR="000C59E4" w:rsidRPr="001177A8" w:rsidRDefault="000C59E4" w:rsidP="00F42DF7">
            <w:pPr>
              <w:spacing w:before="40" w:after="40"/>
              <w:ind w:left="86"/>
              <w:rPr>
                <w:rFonts w:eastAsia="Times New Roman" w:hAnsi="DIN Next LT Pro Medium" w:cs="DIN Next LT Pro Medium"/>
                <w:b/>
                <w:sz w:val="18"/>
                <w:szCs w:val="18"/>
              </w:rPr>
            </w:pP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Example:</w:t>
            </w:r>
            <w:r w:rsidRPr="001177A8">
              <w:rPr>
                <w:rFonts w:eastAsia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All</w:t>
            </w:r>
            <w:r w:rsidRPr="001177A8">
              <w:rPr>
                <w:rFonts w:eastAsia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full</w:t>
            </w:r>
            <w:r w:rsidRPr="001177A8">
              <w:rPr>
                <w:rFonts w:eastAsia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and/or</w:t>
            </w:r>
            <w:r w:rsidRPr="001177A8">
              <w:rPr>
                <w:rFonts w:eastAsia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part-time</w:t>
            </w:r>
            <w:r w:rsidRPr="001177A8">
              <w:rPr>
                <w:rFonts w:eastAsia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benefit</w:t>
            </w:r>
            <w:r w:rsidRPr="001177A8">
              <w:rPr>
                <w:rFonts w:eastAsia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eligible</w:t>
            </w:r>
            <w:r w:rsidRPr="001177A8">
              <w:rPr>
                <w:rFonts w:eastAsia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="00C135F9">
              <w:rPr>
                <w:rFonts w:eastAsia="Times New Roman" w:cs="Times New Roman"/>
                <w:i/>
                <w:sz w:val="18"/>
                <w:szCs w:val="18"/>
              </w:rPr>
              <w:t>member</w:t>
            </w: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s</w:t>
            </w:r>
            <w:r w:rsidRPr="001177A8">
              <w:rPr>
                <w:rFonts w:eastAsia="Times New Roman" w:cs="Times New Roman"/>
                <w:i/>
                <w:spacing w:val="-43"/>
                <w:sz w:val="18"/>
                <w:szCs w:val="18"/>
              </w:rPr>
              <w:t xml:space="preserve"> </w:t>
            </w: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working 40 hours per</w:t>
            </w:r>
            <w:r w:rsidRPr="001177A8">
              <w:rPr>
                <w:rFonts w:eastAsia="Times New Roman" w:cs="Times New Roman"/>
                <w:i/>
                <w:spacing w:val="16"/>
                <w:sz w:val="18"/>
                <w:szCs w:val="18"/>
              </w:rPr>
              <w:t xml:space="preserve"> </w:t>
            </w:r>
            <w:r w:rsidRPr="001177A8">
              <w:rPr>
                <w:rFonts w:eastAsia="Times New Roman" w:cs="Times New Roman"/>
                <w:i/>
                <w:sz w:val="18"/>
                <w:szCs w:val="18"/>
              </w:rPr>
              <w:t>week.</w:t>
            </w:r>
          </w:p>
          <w:p w14:paraId="61261C55" w14:textId="77777777" w:rsidR="000C59E4" w:rsidRPr="001177A8" w:rsidRDefault="00AA340E" w:rsidP="00F42DF7">
            <w:pPr>
              <w:pStyle w:val="Body3Bold"/>
              <w:spacing w:before="40"/>
              <w:rPr>
                <w:rFonts w:cs="Arial"/>
                <w:szCs w:val="18"/>
              </w:rPr>
            </w:pPr>
            <w:sdt>
              <w:sdtPr>
                <w:rPr>
                  <w:rStyle w:val="Style76"/>
                  <w:szCs w:val="18"/>
                </w:rPr>
                <w:id w:val="-1900969895"/>
                <w:placeholder>
                  <w:docPart w:val="A7E3952087F94F82A1C1260CF64C77D9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</w:rPr>
              </w:sdtEndPr>
              <w:sdtContent>
                <w:r w:rsidR="000C59E4" w:rsidRPr="001177A8">
                  <w:rPr>
                    <w:rStyle w:val="ArialBold9"/>
                    <w:b/>
                    <w:szCs w:val="18"/>
                  </w:rPr>
                  <w:t>[</w:t>
                </w:r>
                <w:r w:rsidR="000C59E4" w:rsidRPr="001177A8">
                  <w:rPr>
                    <w:rStyle w:val="PlaceholderText"/>
                    <w:color w:val="auto"/>
                    <w:szCs w:val="18"/>
                  </w:rPr>
                  <w:t>Enter Text]</w:t>
                </w:r>
              </w:sdtContent>
            </w:sdt>
          </w:p>
        </w:tc>
      </w:tr>
      <w:tr w:rsidR="000C59E4" w:rsidRPr="00CD5483" w14:paraId="1673A4C1" w14:textId="77777777" w:rsidTr="000C59E4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val="454"/>
        </w:trPr>
        <w:tc>
          <w:tcPr>
            <w:tcW w:w="7830" w:type="dxa"/>
            <w:gridSpan w:val="3"/>
            <w:vAlign w:val="center"/>
          </w:tcPr>
          <w:p w14:paraId="0DF3B726" w14:textId="77777777" w:rsidR="000C59E4" w:rsidRPr="00AD3504" w:rsidRDefault="000C59E4" w:rsidP="00F42DF7">
            <w:pPr>
              <w:spacing w:before="40" w:after="40"/>
              <w:ind w:left="86" w:right="86"/>
              <w:rPr>
                <w:rFonts w:cs="Arial"/>
                <w:b/>
                <w:sz w:val="18"/>
                <w:szCs w:val="18"/>
              </w:rPr>
            </w:pPr>
            <w:r w:rsidRPr="00AD3504">
              <w:rPr>
                <w:rFonts w:cs="Arial"/>
                <w:b/>
                <w:spacing w:val="-3"/>
                <w:sz w:val="18"/>
                <w:szCs w:val="18"/>
              </w:rPr>
              <w:t xml:space="preserve">Total </w:t>
            </w:r>
            <w:r w:rsidRPr="00AD3504">
              <w:rPr>
                <w:rFonts w:cs="Arial"/>
                <w:b/>
                <w:sz w:val="18"/>
                <w:szCs w:val="18"/>
              </w:rPr>
              <w:t># of Eligible</w:t>
            </w:r>
            <w:r w:rsidRPr="00AD3504">
              <w:rPr>
                <w:rFonts w:cs="Arial"/>
                <w:b/>
                <w:spacing w:val="6"/>
                <w:sz w:val="18"/>
                <w:szCs w:val="18"/>
              </w:rPr>
              <w:t xml:space="preserve"> </w:t>
            </w:r>
            <w:r w:rsidR="00C135F9">
              <w:rPr>
                <w:rFonts w:cs="Arial"/>
                <w:b/>
                <w:sz w:val="18"/>
                <w:szCs w:val="18"/>
              </w:rPr>
              <w:t>Member</w:t>
            </w:r>
            <w:r w:rsidRPr="00AD3504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3065" w:type="dxa"/>
            <w:vAlign w:val="center"/>
          </w:tcPr>
          <w:p w14:paraId="59C5DB1C" w14:textId="77777777" w:rsidR="000C59E4" w:rsidRPr="001177A8" w:rsidRDefault="00AA340E" w:rsidP="00F42DF7">
            <w:pPr>
              <w:spacing w:before="40" w:after="40"/>
              <w:ind w:left="90" w:right="86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ArialBold9"/>
                  <w:szCs w:val="18"/>
                </w:rPr>
                <w:id w:val="-879862496"/>
                <w:placeholder>
                  <w:docPart w:val="25E349E7787A4F988E949471B897B84F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DIN Next LT Pro"/>
                  <w:b w:val="0"/>
                  <w:sz w:val="22"/>
                </w:rPr>
              </w:sdtEndPr>
              <w:sdtContent>
                <w:r w:rsidR="000C59E4" w:rsidRPr="001177A8">
                  <w:rPr>
                    <w:rStyle w:val="ArialBold9"/>
                    <w:szCs w:val="18"/>
                  </w:rPr>
                  <w:t xml:space="preserve">[Enter </w:t>
                </w:r>
                <w:r w:rsidR="000C59E4" w:rsidRPr="001177A8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Count]</w:t>
                </w:r>
              </w:sdtContent>
            </w:sdt>
          </w:p>
        </w:tc>
      </w:tr>
      <w:tr w:rsidR="000C59E4" w:rsidRPr="00CD5483" w14:paraId="7FA44EFC" w14:textId="77777777" w:rsidTr="00F42DF7">
        <w:tblPrEx>
          <w:tblBorders>
            <w:top w:val="single" w:sz="2" w:space="0" w:color="58595B"/>
            <w:left w:val="single" w:sz="2" w:space="0" w:color="58595B"/>
            <w:bottom w:val="single" w:sz="2" w:space="0" w:color="58595B"/>
            <w:right w:val="single" w:sz="2" w:space="0" w:color="58595B"/>
            <w:insideH w:val="single" w:sz="2" w:space="0" w:color="58595B"/>
            <w:insideV w:val="single" w:sz="2" w:space="0" w:color="58595B"/>
          </w:tblBorders>
        </w:tblPrEx>
        <w:trPr>
          <w:trHeight w:val="607"/>
        </w:trPr>
        <w:tc>
          <w:tcPr>
            <w:tcW w:w="7830" w:type="dxa"/>
            <w:gridSpan w:val="3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FFFF" w:themeFill="background1"/>
          </w:tcPr>
          <w:p w14:paraId="6D8442F2" w14:textId="77777777" w:rsidR="000C59E4" w:rsidRPr="00CD5483" w:rsidRDefault="000C59E4" w:rsidP="00F42DF7">
            <w:pPr>
              <w:spacing w:before="40" w:after="40"/>
              <w:ind w:left="86"/>
              <w:rPr>
                <w:rFonts w:eastAsia="Times New Roman" w:cs="Times New Roman"/>
                <w:b/>
                <w:sz w:val="18"/>
                <w:szCs w:val="18"/>
              </w:rPr>
            </w:pPr>
            <w:r w:rsidRPr="00CD5483">
              <w:rPr>
                <w:rFonts w:eastAsia="Times New Roman" w:cs="Times New Roman"/>
                <w:b/>
                <w:sz w:val="18"/>
                <w:szCs w:val="18"/>
              </w:rPr>
              <w:t>Support Family Eligibility</w:t>
            </w:r>
            <w:r w:rsidRPr="0014270F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 (Recommended)</w:t>
            </w:r>
          </w:p>
          <w:p w14:paraId="06093F05" w14:textId="77777777" w:rsidR="000C59E4" w:rsidRPr="00AD3504" w:rsidRDefault="000C59E4" w:rsidP="00606424">
            <w:pPr>
              <w:spacing w:before="40" w:after="40"/>
              <w:ind w:left="86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Are family members</w:t>
            </w:r>
            <w:r w:rsidRPr="00BF0E16">
              <w:rPr>
                <w:rFonts w:eastAsia="Times New Roman" w:cs="Times New Roman"/>
                <w:i/>
                <w:sz w:val="18"/>
                <w:szCs w:val="18"/>
              </w:rPr>
              <w:t xml:space="preserve"> eligib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le to receive commuter benefits?  Will display on the </w:t>
            </w:r>
            <w:r w:rsidR="00606424">
              <w:rPr>
                <w:rFonts w:eastAsia="Times New Roman" w:cs="Times New Roman"/>
                <w:i/>
                <w:sz w:val="18"/>
                <w:szCs w:val="18"/>
              </w:rPr>
              <w:t>Member Portal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065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FFFF" w:themeFill="background1"/>
          </w:tcPr>
          <w:p w14:paraId="2BC35518" w14:textId="77777777" w:rsidR="000C59E4" w:rsidRPr="001177A8" w:rsidRDefault="00AA340E" w:rsidP="00F42DF7">
            <w:pPr>
              <w:pStyle w:val="Body3Bold"/>
              <w:spacing w:before="40"/>
              <w:ind w:left="133"/>
              <w:rPr>
                <w:szCs w:val="18"/>
              </w:rPr>
            </w:pPr>
            <w:sdt>
              <w:sdtPr>
                <w:rPr>
                  <w:rStyle w:val="Style54"/>
                  <w:b/>
                  <w:szCs w:val="18"/>
                </w:rPr>
                <w:id w:val="-721902763"/>
                <w:placeholder>
                  <w:docPart w:val="1C82A55E367F428991372FA373A70C6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cs="Arial"/>
                  <w:b w:val="0"/>
                </w:rPr>
              </w:sdtEndPr>
              <w:sdtContent>
                <w:r w:rsidR="000C59E4" w:rsidRPr="001177A8">
                  <w:rPr>
                    <w:rStyle w:val="PlaceholderText"/>
                    <w:color w:val="auto"/>
                    <w:szCs w:val="18"/>
                  </w:rPr>
                  <w:t>[Select]</w:t>
                </w:r>
              </w:sdtContent>
            </w:sdt>
          </w:p>
        </w:tc>
      </w:tr>
      <w:tr w:rsidR="000C59E4" w:rsidRPr="00BA32F7" w14:paraId="3B747FE5" w14:textId="77777777" w:rsidTr="001177A8">
        <w:trPr>
          <w:trHeight w:val="355"/>
        </w:trPr>
        <w:tc>
          <w:tcPr>
            <w:tcW w:w="10895" w:type="dxa"/>
            <w:gridSpan w:val="4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5D770E82" w14:textId="77777777" w:rsidR="000C59E4" w:rsidRPr="001177A8" w:rsidRDefault="000C59E4" w:rsidP="00F42DF7">
            <w:pPr>
              <w:spacing w:before="40" w:after="40" w:line="240" w:lineRule="exact"/>
              <w:ind w:left="86" w:right="86"/>
              <w:rPr>
                <w:b/>
                <w:sz w:val="18"/>
                <w:szCs w:val="18"/>
              </w:rPr>
            </w:pPr>
            <w:r w:rsidRPr="001177A8">
              <w:rPr>
                <w:b/>
                <w:sz w:val="18"/>
                <w:szCs w:val="18"/>
              </w:rPr>
              <w:t>B. LAUNCH DETAIL</w:t>
            </w:r>
          </w:p>
        </w:tc>
      </w:tr>
      <w:tr w:rsidR="000C59E4" w:rsidRPr="00011C95" w14:paraId="36C04F1B" w14:textId="77777777" w:rsidTr="00021799">
        <w:trPr>
          <w:trHeight w:val="814"/>
        </w:trPr>
        <w:tc>
          <w:tcPr>
            <w:tcW w:w="7830" w:type="dxa"/>
            <w:gridSpan w:val="3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F5B58E4" w14:textId="77777777" w:rsidR="000C59E4" w:rsidRPr="008D1935" w:rsidRDefault="000C59E4" w:rsidP="00F42DF7">
            <w:pPr>
              <w:spacing w:before="40" w:after="40"/>
              <w:ind w:left="96" w:right="8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 Launch Date:</w:t>
            </w:r>
          </w:p>
          <w:p w14:paraId="6E6E27D3" w14:textId="77777777" w:rsidR="000C59E4" w:rsidRPr="00011C95" w:rsidRDefault="000C59E4" w:rsidP="00F42DF7">
            <w:pPr>
              <w:spacing w:before="40" w:after="40"/>
              <w:ind w:left="90" w:right="8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he first day </w:t>
            </w:r>
            <w:r w:rsidR="00C135F9">
              <w:rPr>
                <w:rFonts w:cs="Arial"/>
                <w:i/>
                <w:sz w:val="18"/>
                <w:szCs w:val="18"/>
              </w:rPr>
              <w:t>member</w:t>
            </w:r>
            <w:r>
              <w:rPr>
                <w:rFonts w:cs="Arial"/>
                <w:i/>
                <w:sz w:val="18"/>
                <w:szCs w:val="18"/>
              </w:rPr>
              <w:t>s may elect the benefit. This date may be no earlier than one month prior to the initial cut-off date. (i.e. for</w:t>
            </w:r>
            <w:r w:rsidRPr="009773BB">
              <w:rPr>
                <w:rFonts w:cs="Arial"/>
                <w:i/>
                <w:sz w:val="18"/>
                <w:szCs w:val="18"/>
              </w:rPr>
              <w:t xml:space="preserve"> December 10</w:t>
            </w:r>
            <w:r w:rsidRPr="009773BB">
              <w:rPr>
                <w:rFonts w:cs="Arial"/>
                <w:i/>
                <w:sz w:val="18"/>
                <w:szCs w:val="18"/>
                <w:vertAlign w:val="superscript"/>
              </w:rPr>
              <w:t>th</w:t>
            </w:r>
            <w:r w:rsidRPr="009773BB">
              <w:rPr>
                <w:rFonts w:cs="Arial"/>
                <w:i/>
                <w:sz w:val="18"/>
                <w:szCs w:val="18"/>
              </w:rPr>
              <w:t>, November 11</w:t>
            </w:r>
            <w:r w:rsidRPr="009773BB">
              <w:rPr>
                <w:rFonts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i/>
                <w:sz w:val="18"/>
                <w:szCs w:val="18"/>
              </w:rPr>
              <w:t xml:space="preserve"> would be the soonest date)</w:t>
            </w:r>
          </w:p>
        </w:tc>
        <w:tc>
          <w:tcPr>
            <w:tcW w:w="3065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12FAB361" w14:textId="77777777" w:rsidR="000C59E4" w:rsidRPr="001177A8" w:rsidRDefault="00AA340E" w:rsidP="00F42DF7">
            <w:pPr>
              <w:spacing w:before="40" w:after="40"/>
              <w:ind w:left="90" w:right="86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Style w:val="Style72"/>
                  <w:szCs w:val="18"/>
                </w:rPr>
                <w:id w:val="-582523172"/>
                <w:placeholder>
                  <w:docPart w:val="F76DBEE96CE84232BAB295A5EE3018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Arial"/>
                  <w:b w:val="0"/>
                  <w:w w:val="105"/>
                  <w:sz w:val="22"/>
                </w:rPr>
              </w:sdtEndPr>
              <w:sdtContent>
                <w:r w:rsidR="000C59E4" w:rsidRPr="001177A8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[Select Date]</w:t>
                </w:r>
              </w:sdtContent>
            </w:sdt>
          </w:p>
        </w:tc>
      </w:tr>
      <w:tr w:rsidR="000C59E4" w:rsidRPr="00020920" w14:paraId="186A1831" w14:textId="77777777" w:rsidTr="001177A8">
        <w:trPr>
          <w:trHeight w:val="472"/>
        </w:trPr>
        <w:tc>
          <w:tcPr>
            <w:tcW w:w="7830" w:type="dxa"/>
            <w:gridSpan w:val="3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0AA78180" w14:textId="77777777" w:rsidR="000C59E4" w:rsidRDefault="000C59E4" w:rsidP="00F42DF7">
            <w:pPr>
              <w:spacing w:before="40" w:after="40"/>
              <w:ind w:left="96" w:right="86"/>
              <w:rPr>
                <w:rFonts w:cs="Arial"/>
                <w:b/>
                <w:sz w:val="18"/>
                <w:szCs w:val="18"/>
              </w:rPr>
            </w:pPr>
            <w:r w:rsidRPr="00020920">
              <w:rPr>
                <w:rFonts w:cs="Arial"/>
                <w:b/>
                <w:sz w:val="18"/>
                <w:szCs w:val="18"/>
              </w:rPr>
              <w:t xml:space="preserve">First Commuter Benefit Month with </w:t>
            </w:r>
            <w:r w:rsidR="000F6A28">
              <w:rPr>
                <w:rFonts w:cs="Arial"/>
                <w:b/>
                <w:sz w:val="18"/>
                <w:szCs w:val="18"/>
              </w:rPr>
              <w:t>HealthEquity</w:t>
            </w:r>
            <w:r w:rsidRPr="00020920">
              <w:rPr>
                <w:rFonts w:cs="Arial"/>
                <w:b/>
                <w:sz w:val="18"/>
                <w:szCs w:val="18"/>
              </w:rPr>
              <w:t>:</w:t>
            </w:r>
          </w:p>
          <w:p w14:paraId="571FB1F0" w14:textId="77777777" w:rsidR="000C59E4" w:rsidRPr="00AD3504" w:rsidRDefault="000C59E4" w:rsidP="00F42DF7">
            <w:pPr>
              <w:spacing w:before="40" w:after="40"/>
              <w:ind w:left="96" w:right="8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Initial month at which </w:t>
            </w:r>
            <w:r w:rsidR="00C135F9">
              <w:rPr>
                <w:rFonts w:cs="Arial"/>
                <w:i/>
                <w:sz w:val="18"/>
                <w:szCs w:val="18"/>
              </w:rPr>
              <w:t>member</w:t>
            </w:r>
            <w:r>
              <w:rPr>
                <w:rFonts w:cs="Arial"/>
                <w:i/>
                <w:sz w:val="18"/>
                <w:szCs w:val="18"/>
              </w:rPr>
              <w:t>s use the commuter benefit.</w:t>
            </w:r>
          </w:p>
        </w:tc>
        <w:tc>
          <w:tcPr>
            <w:tcW w:w="3065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5FA24FE" w14:textId="77777777" w:rsidR="000C59E4" w:rsidRPr="001177A8" w:rsidRDefault="00AA340E" w:rsidP="00F42DF7">
            <w:pPr>
              <w:spacing w:before="40" w:after="40"/>
              <w:ind w:left="70" w:right="86"/>
              <w:rPr>
                <w:b/>
                <w:sz w:val="18"/>
                <w:szCs w:val="18"/>
              </w:rPr>
            </w:pPr>
            <w:sdt>
              <w:sdtPr>
                <w:rPr>
                  <w:rStyle w:val="Style95"/>
                  <w:szCs w:val="18"/>
                </w:rPr>
                <w:id w:val="-259224247"/>
                <w:placeholder>
                  <w:docPart w:val="7DD20DB7367E4A2BA07625E98AB44AA1"/>
                </w:placeholder>
                <w:showingPlcHdr/>
                <w:dropDownList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0C59E4" w:rsidRPr="001177A8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[Month]</w:t>
                </w:r>
              </w:sdtContent>
            </w:sdt>
            <w:r w:rsidR="000C59E4" w:rsidRPr="001177A8">
              <w:rPr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Style w:val="Style96"/>
                  <w:szCs w:val="18"/>
                </w:rPr>
                <w:id w:val="-1586375798"/>
                <w:placeholder>
                  <w:docPart w:val="8E082D6BF8534CF68AE9659D150FD948"/>
                </w:placeholder>
                <w:showingPlcHdr/>
                <w:dropDownList>
                  <w:listItem w:displayText="2019" w:value="2019"/>
                  <w:listItem w:displayText="2020" w:value="2020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0C59E4" w:rsidRPr="001177A8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[Year]</w:t>
                </w:r>
              </w:sdtContent>
            </w:sdt>
          </w:p>
        </w:tc>
      </w:tr>
      <w:tr w:rsidR="000C59E4" w:rsidRPr="00B4532E" w14:paraId="52064C77" w14:textId="77777777" w:rsidTr="001177A8">
        <w:trPr>
          <w:trHeight w:val="355"/>
        </w:trPr>
        <w:tc>
          <w:tcPr>
            <w:tcW w:w="10895" w:type="dxa"/>
            <w:gridSpan w:val="4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392EC347" w14:textId="77777777" w:rsidR="000C59E4" w:rsidRPr="001177A8" w:rsidRDefault="000C59E4" w:rsidP="00F42DF7">
            <w:pPr>
              <w:spacing w:before="40" w:after="40" w:line="240" w:lineRule="exact"/>
              <w:ind w:left="90" w:right="86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1177A8">
              <w:rPr>
                <w:sz w:val="18"/>
                <w:szCs w:val="18"/>
              </w:rPr>
              <w:br w:type="page"/>
            </w:r>
            <w:r w:rsidRPr="001177A8">
              <w:rPr>
                <w:b/>
                <w:sz w:val="18"/>
                <w:szCs w:val="18"/>
              </w:rPr>
              <w:t xml:space="preserve">C. </w:t>
            </w:r>
            <w:r w:rsidRPr="001177A8">
              <w:rPr>
                <w:rFonts w:eastAsia="Times New Roman" w:cs="Arial"/>
                <w:b/>
                <w:sz w:val="18"/>
                <w:szCs w:val="18"/>
              </w:rPr>
              <w:t>COMMUNICATION PREFERENCES</w:t>
            </w:r>
          </w:p>
        </w:tc>
      </w:tr>
      <w:tr w:rsidR="00143B9B" w:rsidRPr="00537D2F" w14:paraId="442B83FD" w14:textId="77777777" w:rsidTr="00F42DF7">
        <w:trPr>
          <w:trHeight w:val="706"/>
        </w:trPr>
        <w:tc>
          <w:tcPr>
            <w:tcW w:w="10895" w:type="dxa"/>
            <w:gridSpan w:val="4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FFFF" w:themeFill="background1"/>
          </w:tcPr>
          <w:p w14:paraId="56B04A9E" w14:textId="77777777" w:rsidR="00143B9B" w:rsidRPr="001177A8" w:rsidRDefault="00143B9B" w:rsidP="00C135F9">
            <w:pPr>
              <w:pStyle w:val="TableHeaderLevel3"/>
              <w:spacing w:before="40"/>
              <w:rPr>
                <w:rStyle w:val="Style57"/>
                <w:rFonts w:cs="Arial"/>
                <w:i/>
                <w:szCs w:val="18"/>
              </w:rPr>
            </w:pPr>
            <w:r w:rsidRPr="001177A8">
              <w:rPr>
                <w:rFonts w:cs="Arial"/>
                <w:b w:val="0"/>
                <w:i/>
                <w:sz w:val="18"/>
                <w:szCs w:val="18"/>
              </w:rPr>
              <w:t xml:space="preserve">The Plan Sponsor will distribute welcome communications to eligible </w:t>
            </w:r>
            <w:r w:rsidR="00C135F9">
              <w:rPr>
                <w:rFonts w:cs="Arial"/>
                <w:b w:val="0"/>
                <w:i/>
                <w:sz w:val="18"/>
                <w:szCs w:val="18"/>
              </w:rPr>
              <w:t>member</w:t>
            </w:r>
            <w:r w:rsidRPr="001177A8">
              <w:rPr>
                <w:rFonts w:cs="Arial"/>
                <w:b w:val="0"/>
                <w:i/>
                <w:sz w:val="18"/>
                <w:szCs w:val="18"/>
              </w:rPr>
              <w:t xml:space="preserve">s.  Sample communications are available as needed.  Monthly and instant confirmation emails will automatically be sent for recurring orders or when a </w:t>
            </w:r>
            <w:r w:rsidR="00C135F9">
              <w:rPr>
                <w:rFonts w:cs="Arial"/>
                <w:b w:val="0"/>
                <w:i/>
                <w:sz w:val="18"/>
                <w:szCs w:val="18"/>
              </w:rPr>
              <w:t>member</w:t>
            </w:r>
            <w:r w:rsidRPr="001177A8">
              <w:rPr>
                <w:rFonts w:cs="Arial"/>
                <w:b w:val="0"/>
                <w:i/>
                <w:sz w:val="18"/>
                <w:szCs w:val="18"/>
              </w:rPr>
              <w:t xml:space="preserve"> makes a change or cancels.</w:t>
            </w:r>
          </w:p>
        </w:tc>
      </w:tr>
      <w:tr w:rsidR="001177A8" w:rsidRPr="001177A8" w14:paraId="6650E1BC" w14:textId="77777777" w:rsidTr="001177A8">
        <w:trPr>
          <w:trHeight w:val="256"/>
        </w:trPr>
        <w:tc>
          <w:tcPr>
            <w:tcW w:w="10895" w:type="dxa"/>
            <w:gridSpan w:val="4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D9D9D9" w:themeFill="background1" w:themeFillShade="D9"/>
            <w:vAlign w:val="center"/>
          </w:tcPr>
          <w:p w14:paraId="54734CA9" w14:textId="77777777" w:rsidR="001177A8" w:rsidRPr="001177A8" w:rsidRDefault="001177A8" w:rsidP="00F42DF7">
            <w:pPr>
              <w:pStyle w:val="Body3"/>
              <w:spacing w:before="40" w:line="240" w:lineRule="exact"/>
              <w:rPr>
                <w:rFonts w:cs="Arial"/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  <w:r w:rsidRPr="001177A8">
              <w:rPr>
                <w:b/>
                <w:szCs w:val="18"/>
              </w:rPr>
              <w:t xml:space="preserve">. </w:t>
            </w:r>
            <w:r w:rsidRPr="001177A8">
              <w:rPr>
                <w:b/>
                <w:spacing w:val="2"/>
                <w:szCs w:val="18"/>
              </w:rPr>
              <w:t>UNIQUE PLAN REQUIREMENTS</w:t>
            </w:r>
          </w:p>
        </w:tc>
      </w:tr>
      <w:tr w:rsidR="001177A8" w:rsidRPr="00645932" w14:paraId="0632D66C" w14:textId="77777777" w:rsidTr="00F42DF7">
        <w:trPr>
          <w:trHeight w:val="1030"/>
        </w:trPr>
        <w:tc>
          <w:tcPr>
            <w:tcW w:w="10895" w:type="dxa"/>
            <w:gridSpan w:val="4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47F0CA2E" w14:textId="77777777" w:rsidR="001177A8" w:rsidRPr="002371D0" w:rsidRDefault="001177A8" w:rsidP="00F42DF7">
            <w:pPr>
              <w:pStyle w:val="Body3"/>
              <w:spacing w:before="40"/>
              <w:ind w:left="10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Additional Implementation Project Notes</w:t>
            </w:r>
            <w:r>
              <w:rPr>
                <w:rFonts w:cs="Arial"/>
                <w:szCs w:val="18"/>
              </w:rPr>
              <w:t xml:space="preserve"> (Optional)</w:t>
            </w:r>
          </w:p>
          <w:p w14:paraId="7B891B3A" w14:textId="77777777" w:rsidR="001177A8" w:rsidRPr="00C92C8A" w:rsidRDefault="001177A8" w:rsidP="00F42DF7">
            <w:pPr>
              <w:pStyle w:val="Body3"/>
              <w:spacing w:before="40"/>
              <w:ind w:left="101"/>
              <w:rPr>
                <w:rFonts w:cs="Arial"/>
                <w:i/>
                <w:szCs w:val="18"/>
              </w:rPr>
            </w:pPr>
            <w:r w:rsidRPr="00A97A0C">
              <w:rPr>
                <w:rFonts w:cs="Arial"/>
                <w:i/>
                <w:szCs w:val="18"/>
              </w:rPr>
              <w:t>Use this field to provide unique requirements including program Certification Messages, B</w:t>
            </w:r>
            <w:r>
              <w:rPr>
                <w:rFonts w:cs="Arial"/>
                <w:i/>
                <w:szCs w:val="18"/>
              </w:rPr>
              <w:t>enefit Group Code configuration, etc.</w:t>
            </w:r>
          </w:p>
          <w:p w14:paraId="55E67C13" w14:textId="77777777" w:rsidR="001177A8" w:rsidRPr="00645932" w:rsidRDefault="00AA340E" w:rsidP="00F42DF7">
            <w:pPr>
              <w:pStyle w:val="Body3"/>
              <w:spacing w:before="40"/>
              <w:ind w:left="101"/>
              <w:rPr>
                <w:rFonts w:cs="Arial"/>
              </w:rPr>
            </w:pPr>
            <w:sdt>
              <w:sdtPr>
                <w:rPr>
                  <w:rStyle w:val="ArialBold9"/>
                </w:rPr>
                <w:id w:val="-306865025"/>
                <w:placeholder>
                  <w:docPart w:val="6EF30FAD45BF4B88B673851F8F67FF9E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b w:val="0"/>
                  <w:szCs w:val="18"/>
                </w:rPr>
              </w:sdtEndPr>
              <w:sdtContent>
                <w:r w:rsidR="001177A8">
                  <w:rPr>
                    <w:rStyle w:val="ArialBold9"/>
                  </w:rPr>
                  <w:t>[</w:t>
                </w:r>
                <w:r w:rsidR="001177A8" w:rsidRPr="00BC2B5B">
                  <w:rPr>
                    <w:rStyle w:val="PlaceholderText"/>
                    <w:b/>
                    <w:color w:val="auto"/>
                    <w:szCs w:val="18"/>
                  </w:rPr>
                  <w:t>Enter Text</w:t>
                </w:r>
                <w:r w:rsidR="001177A8">
                  <w:rPr>
                    <w:rStyle w:val="PlaceholderText"/>
                    <w:b/>
                    <w:color w:val="auto"/>
                    <w:szCs w:val="18"/>
                  </w:rPr>
                  <w:t>]</w:t>
                </w:r>
              </w:sdtContent>
            </w:sdt>
          </w:p>
        </w:tc>
      </w:tr>
    </w:tbl>
    <w:p w14:paraId="6758A7D4" w14:textId="77777777" w:rsidR="00C135F9" w:rsidRDefault="00C135F9">
      <w:pPr>
        <w:rPr>
          <w:sz w:val="18"/>
          <w:szCs w:val="18"/>
        </w:rPr>
      </w:pPr>
    </w:p>
    <w:p w14:paraId="4F2B4B81" w14:textId="77777777" w:rsidR="00C135F9" w:rsidRDefault="00C135F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AFC6563" w14:textId="77777777" w:rsidR="000C59E4" w:rsidRPr="001177A8" w:rsidRDefault="000C59E4">
      <w:pPr>
        <w:rPr>
          <w:sz w:val="18"/>
          <w:szCs w:val="18"/>
        </w:rPr>
      </w:pPr>
    </w:p>
    <w:tbl>
      <w:tblPr>
        <w:tblW w:w="10895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350"/>
        <w:gridCol w:w="5675"/>
      </w:tblGrid>
      <w:tr w:rsidR="008C1F9E" w:rsidRPr="002E0159" w14:paraId="1FC8A957" w14:textId="77777777" w:rsidTr="00C135F9">
        <w:trPr>
          <w:trHeight w:val="359"/>
        </w:trPr>
        <w:tc>
          <w:tcPr>
            <w:tcW w:w="10895" w:type="dxa"/>
            <w:gridSpan w:val="3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00AAC6" w:themeFill="accent2"/>
            <w:vAlign w:val="center"/>
          </w:tcPr>
          <w:p w14:paraId="4FCA526B" w14:textId="77777777" w:rsidR="008C1F9E" w:rsidRPr="005F341A" w:rsidRDefault="00605988" w:rsidP="006A3D84">
            <w:pPr>
              <w:pStyle w:val="TableHeaderLevel3"/>
              <w:spacing w:before="120" w:after="120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 xml:space="preserve">III. </w:t>
            </w:r>
            <w:r w:rsidR="005F341A" w:rsidRPr="005F341A">
              <w:rPr>
                <w:rFonts w:cs="Arial"/>
                <w:color w:val="FFFFFF" w:themeColor="background1"/>
                <w:sz w:val="24"/>
                <w:szCs w:val="24"/>
              </w:rPr>
              <w:t xml:space="preserve">PAYROLL </w:t>
            </w:r>
            <w:r w:rsidR="005F341A">
              <w:rPr>
                <w:rFonts w:cs="Arial"/>
                <w:color w:val="FFFFFF" w:themeColor="background1"/>
                <w:sz w:val="24"/>
                <w:szCs w:val="24"/>
              </w:rPr>
              <w:t>SETTINGS</w:t>
            </w:r>
          </w:p>
        </w:tc>
      </w:tr>
      <w:tr w:rsidR="008C1F9E" w:rsidRPr="002E0159" w14:paraId="794FE8B0" w14:textId="77777777" w:rsidTr="001177A8">
        <w:trPr>
          <w:trHeight w:val="359"/>
        </w:trPr>
        <w:tc>
          <w:tcPr>
            <w:tcW w:w="10895" w:type="dxa"/>
            <w:gridSpan w:val="3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7015399B" w14:textId="77777777" w:rsidR="008C1F9E" w:rsidRPr="001177A8" w:rsidRDefault="008964EA" w:rsidP="00C31D6E">
            <w:pPr>
              <w:pStyle w:val="TableHeaderLevel3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>A</w:t>
            </w:r>
            <w:r w:rsidR="008C1F9E" w:rsidRPr="001177A8">
              <w:rPr>
                <w:rFonts w:cs="Arial"/>
                <w:sz w:val="18"/>
                <w:szCs w:val="18"/>
              </w:rPr>
              <w:t>. PAYROLL DATA DELIVERY</w:t>
            </w:r>
          </w:p>
        </w:tc>
      </w:tr>
      <w:tr w:rsidR="008C1F9E" w14:paraId="042B0D4E" w14:textId="77777777" w:rsidTr="006A3D84">
        <w:trPr>
          <w:trHeight w:val="1651"/>
        </w:trPr>
        <w:tc>
          <w:tcPr>
            <w:tcW w:w="5220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auto"/>
          </w:tcPr>
          <w:p w14:paraId="099EB209" w14:textId="77777777" w:rsidR="008C1F9E" w:rsidRPr="001177A8" w:rsidRDefault="008C1F9E" w:rsidP="006A3D84">
            <w:pPr>
              <w:pStyle w:val="TableHeaderLevel3"/>
              <w:spacing w:before="60" w:after="60"/>
              <w:ind w:left="90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>Payroll Contact Details:</w:t>
            </w:r>
          </w:p>
          <w:p w14:paraId="2820ADC1" w14:textId="77777777" w:rsidR="008C1F9E" w:rsidRPr="001177A8" w:rsidRDefault="008C1F9E" w:rsidP="006A3D84">
            <w:pPr>
              <w:pStyle w:val="TableHeaderLevel3"/>
              <w:spacing w:before="60" w:after="60"/>
              <w:ind w:right="90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b w:val="0"/>
                <w:i/>
                <w:sz w:val="18"/>
                <w:szCs w:val="18"/>
              </w:rPr>
              <w:t xml:space="preserve">Contact responsible for processing payroll. A monthly email will be sent to this contact once data has been posted to the </w:t>
            </w:r>
            <w:r w:rsidR="00C135F9">
              <w:rPr>
                <w:rFonts w:cs="Arial"/>
                <w:b w:val="0"/>
                <w:i/>
                <w:sz w:val="18"/>
                <w:szCs w:val="18"/>
              </w:rPr>
              <w:t>Client</w:t>
            </w:r>
            <w:r w:rsidRPr="001177A8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606424">
              <w:rPr>
                <w:rFonts w:cs="Arial"/>
                <w:b w:val="0"/>
                <w:i/>
                <w:sz w:val="18"/>
                <w:szCs w:val="18"/>
              </w:rPr>
              <w:t>Portal</w:t>
            </w:r>
            <w:r w:rsidRPr="001177A8">
              <w:rPr>
                <w:rFonts w:cs="Arial"/>
                <w:b w:val="0"/>
                <w:i/>
                <w:sz w:val="18"/>
                <w:szCs w:val="18"/>
              </w:rPr>
              <w:t xml:space="preserve"> or FTP.</w:t>
            </w:r>
          </w:p>
          <w:p w14:paraId="08B69E95" w14:textId="77777777" w:rsidR="008C1F9E" w:rsidRPr="001177A8" w:rsidRDefault="008C1F9E" w:rsidP="006A3D84">
            <w:pPr>
              <w:pStyle w:val="TableHeaderLevel3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auto"/>
            <w:vAlign w:val="center"/>
          </w:tcPr>
          <w:p w14:paraId="60EE68F5" w14:textId="77777777" w:rsidR="008C1F9E" w:rsidRPr="001177A8" w:rsidRDefault="008C1F9E" w:rsidP="006A3D84">
            <w:pPr>
              <w:spacing w:before="60" w:after="60" w:line="276" w:lineRule="auto"/>
              <w:ind w:right="86"/>
              <w:rPr>
                <w:rFonts w:eastAsia="Times New Roman" w:cs="Arial"/>
                <w:sz w:val="18"/>
                <w:szCs w:val="18"/>
              </w:rPr>
            </w:pPr>
            <w:r w:rsidRPr="001177A8">
              <w:rPr>
                <w:rFonts w:eastAsia="Times New Roman" w:cs="Arial"/>
                <w:sz w:val="18"/>
                <w:szCs w:val="18"/>
              </w:rPr>
              <w:t xml:space="preserve"> Payroll System:</w:t>
            </w:r>
            <w:r w:rsidRPr="001177A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ialBold9"/>
                  <w:szCs w:val="18"/>
                </w:rPr>
                <w:id w:val="21139131"/>
                <w:placeholder>
                  <w:docPart w:val="77A8E25F68C444C792B0F6413880C717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DIN Next LT Pro"/>
                  <w:b w:val="0"/>
                  <w:sz w:val="22"/>
                </w:rPr>
              </w:sdtEndPr>
              <w:sdtContent>
                <w:r w:rsidRPr="001177A8">
                  <w:rPr>
                    <w:rStyle w:val="ArialBold9"/>
                    <w:szCs w:val="18"/>
                  </w:rPr>
                  <w:t>[</w:t>
                </w:r>
                <w:r w:rsidRPr="001177A8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Enter Text]</w:t>
                </w:r>
              </w:sdtContent>
            </w:sdt>
            <w:r w:rsidRPr="001177A8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1177A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1177A8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  <w:p w14:paraId="353D6D00" w14:textId="77777777" w:rsidR="008C1F9E" w:rsidRPr="001177A8" w:rsidRDefault="008C1F9E" w:rsidP="006A3D84">
            <w:pPr>
              <w:spacing w:before="60" w:after="60" w:line="276" w:lineRule="auto"/>
              <w:ind w:left="72" w:right="86"/>
              <w:rPr>
                <w:rFonts w:cs="Arial"/>
                <w:b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>Primary Payroll Contact:</w:t>
            </w:r>
            <w:r w:rsidRPr="001177A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ialBold9"/>
                  <w:szCs w:val="18"/>
                </w:rPr>
                <w:id w:val="-64411804"/>
                <w:placeholder>
                  <w:docPart w:val="C5908B2D5670400BAC2E0CF1DF1EA19E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DIN Next LT Pro"/>
                  <w:b w:val="0"/>
                  <w:sz w:val="22"/>
                </w:rPr>
              </w:sdtEndPr>
              <w:sdtContent>
                <w:r w:rsidRPr="001177A8">
                  <w:rPr>
                    <w:rStyle w:val="ArialBold9"/>
                    <w:szCs w:val="18"/>
                  </w:rPr>
                  <w:t>[</w:t>
                </w:r>
                <w:r w:rsidRPr="001177A8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Enter Text]</w:t>
                </w:r>
              </w:sdtContent>
            </w:sdt>
            <w:r w:rsidRPr="001177A8">
              <w:rPr>
                <w:rFonts w:cs="Arial"/>
                <w:b/>
                <w:sz w:val="18"/>
                <w:szCs w:val="18"/>
              </w:rPr>
              <w:t xml:space="preserve">         </w:t>
            </w:r>
          </w:p>
          <w:p w14:paraId="108B655B" w14:textId="77777777" w:rsidR="008C1F9E" w:rsidRPr="001177A8" w:rsidRDefault="008C1F9E" w:rsidP="006A3D84">
            <w:pPr>
              <w:spacing w:before="60" w:after="60" w:line="276" w:lineRule="auto"/>
              <w:ind w:left="72" w:right="86"/>
              <w:rPr>
                <w:rFonts w:cs="Arial"/>
                <w:b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 xml:space="preserve">Title: </w:t>
            </w:r>
            <w:sdt>
              <w:sdtPr>
                <w:rPr>
                  <w:rStyle w:val="ArialBold9"/>
                  <w:szCs w:val="18"/>
                </w:rPr>
                <w:id w:val="2072390954"/>
                <w:placeholder>
                  <w:docPart w:val="37E82352462B4766ABEEF378CA4A0411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DIN Next LT Pro"/>
                  <w:b w:val="0"/>
                  <w:sz w:val="22"/>
                </w:rPr>
              </w:sdtEndPr>
              <w:sdtContent>
                <w:r w:rsidRPr="001177A8">
                  <w:rPr>
                    <w:rStyle w:val="ArialBold9"/>
                    <w:szCs w:val="18"/>
                  </w:rPr>
                  <w:t>[</w:t>
                </w:r>
                <w:r w:rsidRPr="001177A8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Enter Text]</w:t>
                </w:r>
              </w:sdtContent>
            </w:sdt>
            <w:r w:rsidRPr="001177A8">
              <w:rPr>
                <w:rFonts w:cs="Arial"/>
                <w:b/>
                <w:sz w:val="18"/>
                <w:szCs w:val="18"/>
              </w:rPr>
              <w:t xml:space="preserve">           </w:t>
            </w:r>
          </w:p>
          <w:p w14:paraId="4EBC0B0E" w14:textId="77777777" w:rsidR="008C1F9E" w:rsidRPr="001177A8" w:rsidRDefault="008C1F9E" w:rsidP="006A3D84">
            <w:pPr>
              <w:spacing w:before="60" w:after="60" w:line="276" w:lineRule="auto"/>
              <w:ind w:left="72" w:right="86"/>
              <w:rPr>
                <w:rFonts w:cs="Arial"/>
                <w:b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 xml:space="preserve">Phone: </w:t>
            </w:r>
            <w:sdt>
              <w:sdtPr>
                <w:rPr>
                  <w:rStyle w:val="ArialBold9"/>
                  <w:szCs w:val="18"/>
                </w:rPr>
                <w:id w:val="-408846246"/>
                <w:placeholder>
                  <w:docPart w:val="F4363EDB617F482CACC511A7441564BD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DIN Next LT Pro"/>
                  <w:b w:val="0"/>
                  <w:sz w:val="22"/>
                </w:rPr>
              </w:sdtEndPr>
              <w:sdtContent>
                <w:r w:rsidRPr="001177A8">
                  <w:rPr>
                    <w:rStyle w:val="ArialBold9"/>
                    <w:szCs w:val="18"/>
                  </w:rPr>
                  <w:t>[</w:t>
                </w:r>
                <w:r w:rsidRPr="001177A8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Enter Text]</w:t>
                </w:r>
              </w:sdtContent>
            </w:sdt>
          </w:p>
          <w:p w14:paraId="1F00FE5E" w14:textId="77777777" w:rsidR="008C1F9E" w:rsidRPr="001177A8" w:rsidRDefault="008C1F9E" w:rsidP="006A3D84">
            <w:pPr>
              <w:pStyle w:val="Body3"/>
              <w:spacing w:before="60" w:after="60" w:line="276" w:lineRule="auto"/>
              <w:ind w:left="76"/>
              <w:rPr>
                <w:rFonts w:cs="Arial"/>
                <w:szCs w:val="18"/>
              </w:rPr>
            </w:pPr>
            <w:r w:rsidRPr="001177A8">
              <w:rPr>
                <w:rFonts w:cs="Arial"/>
                <w:szCs w:val="18"/>
              </w:rPr>
              <w:t>Email:</w:t>
            </w:r>
            <w:r w:rsidRPr="001177A8">
              <w:rPr>
                <w:rFonts w:cs="Arial"/>
                <w:b/>
                <w:szCs w:val="18"/>
              </w:rPr>
              <w:t xml:space="preserve"> </w:t>
            </w:r>
            <w:sdt>
              <w:sdtPr>
                <w:rPr>
                  <w:rStyle w:val="ArialBold9"/>
                  <w:szCs w:val="18"/>
                </w:rPr>
                <w:id w:val="1621874351"/>
                <w:placeholder>
                  <w:docPart w:val="5F6BDA638B3B4A73B682A683F0668A17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b w:val="0"/>
                </w:rPr>
              </w:sdtEndPr>
              <w:sdtContent>
                <w:r w:rsidRPr="001177A8">
                  <w:rPr>
                    <w:rStyle w:val="ArialBold9"/>
                    <w:szCs w:val="18"/>
                  </w:rPr>
                  <w:t>[</w:t>
                </w:r>
                <w:r w:rsidRPr="001177A8">
                  <w:rPr>
                    <w:rStyle w:val="PlaceholderText"/>
                    <w:b/>
                    <w:color w:val="auto"/>
                    <w:szCs w:val="18"/>
                  </w:rPr>
                  <w:t>Enter Text]</w:t>
                </w:r>
              </w:sdtContent>
            </w:sdt>
          </w:p>
        </w:tc>
      </w:tr>
      <w:tr w:rsidR="008C1F9E" w:rsidRPr="00BD1FE2" w14:paraId="09DBD372" w14:textId="77777777" w:rsidTr="006A3D84">
        <w:trPr>
          <w:trHeight w:val="418"/>
        </w:trPr>
        <w:tc>
          <w:tcPr>
            <w:tcW w:w="5220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02AA22CF" w14:textId="77777777" w:rsidR="008C1F9E" w:rsidRPr="001177A8" w:rsidRDefault="008C1F9E" w:rsidP="00C31D6E">
            <w:pPr>
              <w:pStyle w:val="TableHeaderLevel3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 xml:space="preserve">Commuter Monthly Order Cut-off: </w:t>
            </w:r>
          </w:p>
        </w:tc>
        <w:tc>
          <w:tcPr>
            <w:tcW w:w="5675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54061EE3" w14:textId="77777777" w:rsidR="008C1F9E" w:rsidRPr="001177A8" w:rsidRDefault="008C1F9E" w:rsidP="00C31D6E">
            <w:pPr>
              <w:pStyle w:val="Body3"/>
              <w:ind w:left="76"/>
              <w:rPr>
                <w:i/>
                <w:szCs w:val="18"/>
              </w:rPr>
            </w:pPr>
            <w:r w:rsidRPr="001177A8">
              <w:rPr>
                <w:rFonts w:cs="Arial"/>
                <w:szCs w:val="18"/>
              </w:rPr>
              <w:t>Cutoff day:</w:t>
            </w:r>
            <w:r w:rsidRPr="001177A8">
              <w:rPr>
                <w:rFonts w:cs="Arial"/>
                <w:b/>
                <w:szCs w:val="18"/>
              </w:rPr>
              <w:t xml:space="preserve"> </w:t>
            </w:r>
            <w:sdt>
              <w:sdtPr>
                <w:rPr>
                  <w:rStyle w:val="Style65"/>
                  <w:szCs w:val="18"/>
                </w:rPr>
                <w:alias w:val="Order Cut-off Day"/>
                <w:tag w:val="Order Cut-off Day"/>
                <w:id w:val="1668678569"/>
                <w:placeholder>
                  <w:docPart w:val="BEFD6246049448B1A3EF1B5EC24C4981"/>
                </w:placeholder>
                <w:showingPlcHdr/>
                <w:dropDownList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  <w:listItem w:displayText="7th" w:value="7th"/>
                  <w:listItem w:displayText="8th" w:value="8th"/>
                  <w:listItem w:displayText="10th" w:value="10th"/>
                </w:dropDownList>
              </w:sdtPr>
              <w:sdtEndPr>
                <w:rPr>
                  <w:rStyle w:val="DefaultParagraphFont"/>
                  <w:rFonts w:cs="Arial"/>
                  <w:b w:val="0"/>
                </w:rPr>
              </w:sdtEndPr>
              <w:sdtContent>
                <w:r w:rsidRPr="001177A8">
                  <w:rPr>
                    <w:rStyle w:val="PlaceholderText"/>
                    <w:b/>
                    <w:color w:val="auto"/>
                    <w:szCs w:val="18"/>
                  </w:rPr>
                  <w:t>[Select Day]</w:t>
                </w:r>
              </w:sdtContent>
            </w:sdt>
            <w:r w:rsidRPr="001177A8">
              <w:rPr>
                <w:rStyle w:val="Style65"/>
                <w:szCs w:val="18"/>
              </w:rPr>
              <w:t xml:space="preserve"> </w:t>
            </w:r>
            <w:r w:rsidRPr="001177A8">
              <w:rPr>
                <w:rStyle w:val="Style65"/>
                <w:b w:val="0"/>
                <w:i/>
                <w:szCs w:val="18"/>
              </w:rPr>
              <w:t>at 11:59pm EST</w:t>
            </w:r>
          </w:p>
        </w:tc>
      </w:tr>
      <w:tr w:rsidR="008C1F9E" w:rsidRPr="00960A4C" w14:paraId="7D1ABC08" w14:textId="77777777" w:rsidTr="008C1F9E">
        <w:trPr>
          <w:trHeight w:val="1323"/>
        </w:trPr>
        <w:tc>
          <w:tcPr>
            <w:tcW w:w="5220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14B72E3" w14:textId="77777777" w:rsidR="008C1F9E" w:rsidRPr="001177A8" w:rsidRDefault="008C1F9E" w:rsidP="00C31D6E">
            <w:pPr>
              <w:pStyle w:val="TableHeaderLevel3"/>
              <w:spacing w:before="60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>Payroll Data Delivery:</w:t>
            </w:r>
          </w:p>
          <w:p w14:paraId="56834A53" w14:textId="77777777" w:rsidR="008C1F9E" w:rsidRPr="001177A8" w:rsidRDefault="008C1F9E" w:rsidP="00C31D6E">
            <w:pPr>
              <w:spacing w:before="50" w:after="40"/>
              <w:ind w:left="76" w:right="86"/>
              <w:rPr>
                <w:rStyle w:val="CommentReference"/>
                <w:i/>
                <w:sz w:val="18"/>
                <w:szCs w:val="18"/>
              </w:rPr>
            </w:pPr>
            <w:r w:rsidRPr="001177A8">
              <w:rPr>
                <w:rStyle w:val="CommentReference"/>
                <w:i/>
                <w:sz w:val="18"/>
                <w:szCs w:val="18"/>
              </w:rPr>
              <w:t xml:space="preserve">Monthly payroll data will be generated by 3pm CST on the designated day.  </w:t>
            </w:r>
          </w:p>
          <w:p w14:paraId="05C74685" w14:textId="77777777" w:rsidR="008C1F9E" w:rsidRPr="001177A8" w:rsidRDefault="008C1F9E" w:rsidP="00C31D6E">
            <w:pPr>
              <w:spacing w:before="50" w:after="40"/>
              <w:ind w:left="76" w:right="86"/>
              <w:rPr>
                <w:i/>
                <w:sz w:val="18"/>
                <w:szCs w:val="18"/>
              </w:rPr>
            </w:pPr>
            <w:r w:rsidRPr="001177A8">
              <w:rPr>
                <w:rFonts w:eastAsia="Times New Roman" w:cs="Arial"/>
                <w:i/>
                <w:sz w:val="18"/>
                <w:szCs w:val="18"/>
              </w:rPr>
              <w:t>Payroll data will only be generated over a weekend or holiday for cutoff dates related to the 1</w:t>
            </w:r>
            <w:r w:rsidRPr="001177A8">
              <w:rPr>
                <w:rFonts w:eastAsia="Times New Roman" w:cs="Arial"/>
                <w:i/>
                <w:sz w:val="18"/>
                <w:szCs w:val="18"/>
                <w:vertAlign w:val="superscript"/>
              </w:rPr>
              <w:t>st</w:t>
            </w:r>
            <w:r w:rsidRPr="001177A8">
              <w:rPr>
                <w:rFonts w:eastAsia="Times New Roman" w:cs="Arial"/>
                <w:i/>
                <w:sz w:val="18"/>
                <w:szCs w:val="18"/>
              </w:rPr>
              <w:t xml:space="preserve"> (2</w:t>
            </w:r>
            <w:r w:rsidRPr="001177A8">
              <w:rPr>
                <w:rFonts w:eastAsia="Times New Roman" w:cs="Arial"/>
                <w:i/>
                <w:sz w:val="18"/>
                <w:szCs w:val="18"/>
                <w:vertAlign w:val="superscript"/>
              </w:rPr>
              <w:t>nd</w:t>
            </w:r>
            <w:r w:rsidRPr="001177A8">
              <w:rPr>
                <w:rFonts w:eastAsia="Times New Roman" w:cs="Arial"/>
                <w:i/>
                <w:sz w:val="18"/>
                <w:szCs w:val="18"/>
              </w:rPr>
              <w:t xml:space="preserve"> delivery), 4</w:t>
            </w:r>
            <w:r w:rsidRPr="001177A8">
              <w:rPr>
                <w:rFonts w:eastAsia="Times New Roman" w:cs="Arial"/>
                <w:i/>
                <w:sz w:val="18"/>
                <w:szCs w:val="18"/>
                <w:vertAlign w:val="superscript"/>
              </w:rPr>
              <w:t>th</w:t>
            </w:r>
            <w:r w:rsidRPr="001177A8">
              <w:rPr>
                <w:rFonts w:eastAsia="Times New Roman" w:cs="Arial"/>
                <w:i/>
                <w:sz w:val="18"/>
                <w:szCs w:val="18"/>
              </w:rPr>
              <w:t xml:space="preserve"> (5</w:t>
            </w:r>
            <w:r w:rsidRPr="001177A8">
              <w:rPr>
                <w:rFonts w:eastAsia="Times New Roman" w:cs="Arial"/>
                <w:i/>
                <w:sz w:val="18"/>
                <w:szCs w:val="18"/>
                <w:vertAlign w:val="superscript"/>
              </w:rPr>
              <w:t>th</w:t>
            </w:r>
            <w:r w:rsidRPr="001177A8">
              <w:rPr>
                <w:rFonts w:eastAsia="Times New Roman" w:cs="Arial"/>
                <w:i/>
                <w:sz w:val="18"/>
                <w:szCs w:val="18"/>
              </w:rPr>
              <w:t xml:space="preserve"> delivery) or 10</w:t>
            </w:r>
            <w:r w:rsidRPr="001177A8">
              <w:rPr>
                <w:rFonts w:eastAsia="Times New Roman" w:cs="Arial"/>
                <w:i/>
                <w:sz w:val="18"/>
                <w:szCs w:val="18"/>
                <w:vertAlign w:val="superscript"/>
              </w:rPr>
              <w:t>th</w:t>
            </w:r>
            <w:r w:rsidRPr="001177A8">
              <w:rPr>
                <w:rFonts w:eastAsia="Times New Roman" w:cs="Arial"/>
                <w:i/>
                <w:sz w:val="18"/>
                <w:szCs w:val="18"/>
              </w:rPr>
              <w:t xml:space="preserve"> (11</w:t>
            </w:r>
            <w:r w:rsidRPr="001177A8">
              <w:rPr>
                <w:rFonts w:eastAsia="Times New Roman" w:cs="Arial"/>
                <w:i/>
                <w:sz w:val="18"/>
                <w:szCs w:val="18"/>
                <w:vertAlign w:val="superscript"/>
              </w:rPr>
              <w:t>th</w:t>
            </w:r>
            <w:r w:rsidRPr="001177A8">
              <w:rPr>
                <w:rFonts w:eastAsia="Times New Roman" w:cs="Arial"/>
                <w:i/>
                <w:sz w:val="18"/>
                <w:szCs w:val="18"/>
              </w:rPr>
              <w:t xml:space="preserve"> delivery).</w:t>
            </w:r>
          </w:p>
        </w:tc>
        <w:tc>
          <w:tcPr>
            <w:tcW w:w="5675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48E9132A" w14:textId="77777777" w:rsidR="008C1F9E" w:rsidRPr="001177A8" w:rsidRDefault="00AA340E" w:rsidP="00C31D6E">
            <w:pPr>
              <w:spacing w:before="60" w:after="60"/>
              <w:ind w:left="90" w:right="86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1447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1177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1F9E" w:rsidRPr="001177A8">
              <w:rPr>
                <w:rFonts w:cs="Arial"/>
                <w:sz w:val="18"/>
                <w:szCs w:val="18"/>
              </w:rPr>
              <w:t xml:space="preserve"> Cutoff is 1</w:t>
            </w:r>
            <w:r w:rsidR="008C1F9E" w:rsidRPr="001177A8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="008C1F9E" w:rsidRPr="001177A8">
              <w:rPr>
                <w:rFonts w:cs="Arial"/>
                <w:sz w:val="18"/>
                <w:szCs w:val="18"/>
              </w:rPr>
              <w:t xml:space="preserve"> through 8</w:t>
            </w:r>
            <w:r w:rsidR="008C1F9E" w:rsidRPr="001177A8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8C1F9E" w:rsidRPr="001177A8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30910A99" w14:textId="77777777" w:rsidR="008C1F9E" w:rsidRPr="001177A8" w:rsidRDefault="008C1F9E" w:rsidP="00C31D6E">
            <w:pPr>
              <w:spacing w:before="60" w:after="60"/>
              <w:ind w:left="720" w:right="86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>Payroll data will be delivered the next day</w:t>
            </w:r>
          </w:p>
          <w:p w14:paraId="47506F57" w14:textId="77777777" w:rsidR="008C1F9E" w:rsidRPr="001177A8" w:rsidRDefault="00AA340E" w:rsidP="00C31D6E">
            <w:pPr>
              <w:spacing w:before="60" w:after="60"/>
              <w:ind w:left="90" w:right="86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0958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1177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1F9E" w:rsidRPr="001177A8">
              <w:rPr>
                <w:rFonts w:cs="Arial"/>
                <w:sz w:val="18"/>
                <w:szCs w:val="18"/>
              </w:rPr>
              <w:t xml:space="preserve">  Cutoff is 10</w:t>
            </w:r>
            <w:r w:rsidR="008C1F9E" w:rsidRPr="001177A8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8C1F9E" w:rsidRPr="001177A8">
              <w:rPr>
                <w:rFonts w:cs="Arial"/>
                <w:sz w:val="18"/>
                <w:szCs w:val="18"/>
              </w:rPr>
              <w:t xml:space="preserve"> </w:t>
            </w:r>
          </w:p>
          <w:p w14:paraId="73CC3BB0" w14:textId="77777777" w:rsidR="008C1F9E" w:rsidRPr="001177A8" w:rsidRDefault="008C1F9E" w:rsidP="00C31D6E">
            <w:pPr>
              <w:spacing w:before="60" w:after="60"/>
              <w:ind w:left="720" w:right="86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 xml:space="preserve">Payroll </w:t>
            </w:r>
            <w:r w:rsidR="00D301BA" w:rsidRPr="001177A8">
              <w:rPr>
                <w:rFonts w:cs="Arial"/>
                <w:sz w:val="18"/>
                <w:szCs w:val="18"/>
              </w:rPr>
              <w:t xml:space="preserve">data </w:t>
            </w:r>
            <w:r w:rsidRPr="001177A8">
              <w:rPr>
                <w:rFonts w:cs="Arial"/>
                <w:sz w:val="18"/>
                <w:szCs w:val="18"/>
              </w:rPr>
              <w:t xml:space="preserve">will be delivered on the: </w:t>
            </w:r>
            <w:sdt>
              <w:sdtPr>
                <w:rPr>
                  <w:rStyle w:val="Style65"/>
                  <w:szCs w:val="18"/>
                </w:rPr>
                <w:alias w:val="Order Cut-off Date"/>
                <w:tag w:val="Order Cut-off Date"/>
                <w:id w:val="557376"/>
                <w:placeholder>
                  <w:docPart w:val="B0B716D344744F9CA210DF7851CE0FAA"/>
                </w:placeholder>
                <w:showingPlcHdr/>
                <w:dropDownList>
                  <w:listItem w:displayText="11th" w:value="11th"/>
                  <w:listItem w:displayText="13th (Recommended)" w:value="13th (Recommended)"/>
                  <w:listItem w:displayText="15th" w:value="15th"/>
                  <w:listItem w:displayText="20th" w:value="20th"/>
                </w:dropDownList>
              </w:sdtPr>
              <w:sdtEndPr>
                <w:rPr>
                  <w:rStyle w:val="DefaultParagraphFont"/>
                  <w:rFonts w:cs="Arial"/>
                  <w:b w:val="0"/>
                  <w:sz w:val="22"/>
                </w:rPr>
              </w:sdtEndPr>
              <w:sdtContent>
                <w:r w:rsidRPr="001177A8">
                  <w:rPr>
                    <w:rStyle w:val="PlaceholderText"/>
                    <w:b/>
                    <w:color w:val="auto"/>
                    <w:sz w:val="18"/>
                    <w:szCs w:val="18"/>
                  </w:rPr>
                  <w:t>[Select Day]</w:t>
                </w:r>
              </w:sdtContent>
            </w:sdt>
            <w:r w:rsidRPr="001177A8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8C1F9E" w:rsidRPr="00997C26" w14:paraId="5B326378" w14:textId="77777777" w:rsidTr="005A71C1">
        <w:trPr>
          <w:trHeight w:val="521"/>
        </w:trPr>
        <w:tc>
          <w:tcPr>
            <w:tcW w:w="5220" w:type="dxa"/>
            <w:gridSpan w:val="2"/>
            <w:tcBorders>
              <w:top w:val="single" w:sz="2" w:space="0" w:color="58595B"/>
              <w:left w:val="single" w:sz="2" w:space="0" w:color="58595B"/>
              <w:right w:val="single" w:sz="2" w:space="0" w:color="58595B"/>
            </w:tcBorders>
            <w:vAlign w:val="center"/>
          </w:tcPr>
          <w:p w14:paraId="05AC6ABB" w14:textId="77777777" w:rsidR="008C1F9E" w:rsidRPr="001177A8" w:rsidRDefault="008C1F9E" w:rsidP="00C31D6E">
            <w:pPr>
              <w:pStyle w:val="TableHeaderLevel3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>Payroll Data Delivery Method:</w:t>
            </w:r>
          </w:p>
        </w:tc>
        <w:tc>
          <w:tcPr>
            <w:tcW w:w="5675" w:type="dxa"/>
            <w:tcBorders>
              <w:top w:val="single" w:sz="4" w:space="0" w:color="808080" w:themeColor="background1" w:themeShade="80"/>
              <w:left w:val="single" w:sz="2" w:space="0" w:color="58595B"/>
              <w:right w:val="single" w:sz="2" w:space="0" w:color="58595B"/>
            </w:tcBorders>
            <w:vAlign w:val="center"/>
          </w:tcPr>
          <w:p w14:paraId="42874A18" w14:textId="77777777" w:rsidR="008C1F9E" w:rsidRPr="001177A8" w:rsidRDefault="008C1F9E" w:rsidP="00C31D6E">
            <w:pPr>
              <w:spacing w:before="50" w:after="40"/>
              <w:ind w:left="76" w:right="86"/>
              <w:rPr>
                <w:sz w:val="18"/>
                <w:szCs w:val="18"/>
              </w:rPr>
            </w:pPr>
            <w:r w:rsidRPr="001177A8">
              <w:rPr>
                <w:rFonts w:eastAsia="Times New Roman" w:cs="Arial"/>
                <w:sz w:val="18"/>
                <w:szCs w:val="18"/>
              </w:rPr>
              <w:t>Payroll Data Format:</w:t>
            </w:r>
            <w:r w:rsidRPr="001177A8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66"/>
                  <w:szCs w:val="18"/>
                </w:rPr>
                <w:id w:val="-598024199"/>
                <w:placeholder>
                  <w:docPart w:val="554578F85812427984CD52C1387858A4"/>
                </w:placeholder>
                <w:showingPlcHdr/>
                <w:comboBox>
                  <w:listItem w:displayText="HealthEquity Payroll Report (Recommemded)" w:value="HealthEquity Payroll Report (Recommemded)"/>
                  <w:listItem w:displayText="Configurable Payroll File" w:value="Configurable Payroll File"/>
                </w:comboBox>
              </w:sdtPr>
              <w:sdtEndPr>
                <w:rPr>
                  <w:rStyle w:val="DefaultParagraphFont"/>
                  <w:rFonts w:cs="Arial"/>
                  <w:b w:val="0"/>
                  <w:sz w:val="22"/>
                </w:rPr>
              </w:sdtEndPr>
              <w:sdtContent>
                <w:r w:rsidRPr="001177A8">
                  <w:rPr>
                    <w:rFonts w:cs="Arial"/>
                    <w:b/>
                    <w:sz w:val="18"/>
                    <w:szCs w:val="18"/>
                  </w:rPr>
                  <w:t>[Select Format]</w:t>
                </w:r>
                <w:r w:rsidRPr="001177A8">
                  <w:rPr>
                    <w:rFonts w:cs="Arial"/>
                    <w:b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C1F9E" w:rsidRPr="00841E9E" w14:paraId="07DDD8F3" w14:textId="77777777" w:rsidTr="006A3D84">
        <w:trPr>
          <w:trHeight w:val="1538"/>
        </w:trPr>
        <w:tc>
          <w:tcPr>
            <w:tcW w:w="10895" w:type="dxa"/>
            <w:gridSpan w:val="3"/>
            <w:tcBorders>
              <w:top w:val="dashed" w:sz="4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71EC9E3" w14:textId="77777777" w:rsidR="008C1F9E" w:rsidRPr="001177A8" w:rsidRDefault="008C1F9E" w:rsidP="006A3D84">
            <w:pPr>
              <w:spacing w:before="60" w:after="60"/>
              <w:ind w:left="76" w:right="86"/>
              <w:rPr>
                <w:rFonts w:cs="Arial"/>
                <w:i/>
                <w:sz w:val="18"/>
                <w:szCs w:val="18"/>
              </w:rPr>
            </w:pPr>
            <w:r w:rsidRPr="001177A8">
              <w:rPr>
                <w:rFonts w:cs="Arial"/>
                <w:i/>
                <w:sz w:val="18"/>
                <w:szCs w:val="18"/>
              </w:rPr>
              <w:t>Additional Notes Regarding Configurable Payroll Data – (Payroll Requirements Document to be completed separately)</w:t>
            </w:r>
          </w:p>
          <w:p w14:paraId="3333D465" w14:textId="77777777" w:rsidR="008C1F9E" w:rsidRPr="001177A8" w:rsidRDefault="008C1F9E" w:rsidP="006A3D84">
            <w:pPr>
              <w:pStyle w:val="ListParagraph"/>
              <w:numPr>
                <w:ilvl w:val="0"/>
                <w:numId w:val="26"/>
              </w:numPr>
              <w:spacing w:before="60" w:after="60"/>
              <w:ind w:left="540" w:right="86" w:hanging="284"/>
              <w:rPr>
                <w:rFonts w:cs="Arial"/>
                <w:i/>
                <w:sz w:val="18"/>
                <w:szCs w:val="18"/>
              </w:rPr>
            </w:pPr>
            <w:r w:rsidRPr="001177A8">
              <w:rPr>
                <w:rFonts w:cs="Arial"/>
                <w:i/>
                <w:sz w:val="18"/>
                <w:szCs w:val="18"/>
              </w:rPr>
              <w:t>May be preferred if payroll data needs to be imported into the plan sponsor’s payroll system</w:t>
            </w:r>
          </w:p>
          <w:p w14:paraId="6667F2BE" w14:textId="77777777" w:rsidR="008C1F9E" w:rsidRPr="001177A8" w:rsidRDefault="008C1F9E" w:rsidP="006A3D84">
            <w:pPr>
              <w:pStyle w:val="ListParagraph"/>
              <w:numPr>
                <w:ilvl w:val="0"/>
                <w:numId w:val="25"/>
              </w:numPr>
              <w:spacing w:before="60" w:after="60"/>
              <w:ind w:left="540" w:right="86" w:hanging="284"/>
              <w:rPr>
                <w:rFonts w:cs="Arial"/>
                <w:b/>
                <w:i/>
                <w:sz w:val="18"/>
                <w:szCs w:val="18"/>
              </w:rPr>
            </w:pPr>
            <w:r w:rsidRPr="001177A8">
              <w:rPr>
                <w:rFonts w:cs="Arial"/>
                <w:i/>
                <w:sz w:val="18"/>
                <w:szCs w:val="18"/>
              </w:rPr>
              <w:t xml:space="preserve">A payroll layout must be provided to </w:t>
            </w:r>
            <w:r w:rsidR="000F6A28" w:rsidRPr="001177A8">
              <w:rPr>
                <w:rFonts w:cs="Arial"/>
                <w:i/>
                <w:sz w:val="18"/>
                <w:szCs w:val="18"/>
              </w:rPr>
              <w:t>HealthEquity</w:t>
            </w:r>
            <w:r w:rsidRPr="001177A8">
              <w:rPr>
                <w:rFonts w:cs="Arial"/>
                <w:i/>
                <w:sz w:val="18"/>
                <w:szCs w:val="18"/>
              </w:rPr>
              <w:t xml:space="preserve"> by plan sponsor or payroll provider.</w:t>
            </w:r>
          </w:p>
          <w:p w14:paraId="3CD84AE0" w14:textId="77777777" w:rsidR="008C1F9E" w:rsidRPr="001177A8" w:rsidRDefault="008C1F9E" w:rsidP="006A3D84">
            <w:pPr>
              <w:pStyle w:val="ListParagraph"/>
              <w:numPr>
                <w:ilvl w:val="0"/>
                <w:numId w:val="25"/>
              </w:numPr>
              <w:spacing w:before="60" w:after="60"/>
              <w:ind w:left="540" w:right="86" w:hanging="284"/>
              <w:rPr>
                <w:rFonts w:cs="Arial"/>
                <w:b/>
                <w:i/>
                <w:sz w:val="18"/>
                <w:szCs w:val="18"/>
              </w:rPr>
            </w:pPr>
            <w:r w:rsidRPr="001177A8">
              <w:rPr>
                <w:rFonts w:cs="Arial"/>
                <w:i/>
                <w:sz w:val="18"/>
                <w:szCs w:val="18"/>
              </w:rPr>
              <w:t>Development and testing requires at least four weeks and may vary depending upon the complexity, design and time of year.</w:t>
            </w:r>
          </w:p>
          <w:p w14:paraId="50BD43C6" w14:textId="77777777" w:rsidR="008C1F9E" w:rsidRPr="001177A8" w:rsidRDefault="008C1F9E" w:rsidP="006A3D84">
            <w:pPr>
              <w:pStyle w:val="ListParagraph"/>
              <w:numPr>
                <w:ilvl w:val="0"/>
                <w:numId w:val="25"/>
              </w:numPr>
              <w:spacing w:before="60" w:after="60"/>
              <w:ind w:left="540" w:right="86" w:hanging="284"/>
              <w:rPr>
                <w:rFonts w:cs="Arial"/>
                <w:b/>
                <w:i/>
                <w:sz w:val="18"/>
                <w:szCs w:val="18"/>
              </w:rPr>
            </w:pPr>
            <w:r w:rsidRPr="001177A8">
              <w:rPr>
                <w:rFonts w:cs="Arial"/>
                <w:i/>
                <w:sz w:val="18"/>
                <w:szCs w:val="18"/>
              </w:rPr>
              <w:t>The standard Payroll Report will still be available for reference if a configurable file is selected.</w:t>
            </w:r>
          </w:p>
        </w:tc>
      </w:tr>
      <w:tr w:rsidR="008C1F9E" w:rsidRPr="006C33EF" w14:paraId="5D145FAE" w14:textId="77777777" w:rsidTr="00E17605">
        <w:trPr>
          <w:trHeight w:val="1061"/>
        </w:trPr>
        <w:tc>
          <w:tcPr>
            <w:tcW w:w="5220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808080" w:themeColor="background1" w:themeShade="80"/>
            </w:tcBorders>
          </w:tcPr>
          <w:p w14:paraId="64D8A9D5" w14:textId="77777777" w:rsidR="008C1F9E" w:rsidRPr="001177A8" w:rsidRDefault="008C1F9E" w:rsidP="00C31D6E">
            <w:pPr>
              <w:pStyle w:val="TableHeaderLevel3"/>
              <w:spacing w:before="50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 xml:space="preserve">Expected Timing of Payroll Deductions: </w:t>
            </w:r>
          </w:p>
          <w:p w14:paraId="66F83C20" w14:textId="77777777" w:rsidR="008C1F9E" w:rsidRPr="001177A8" w:rsidRDefault="008C1F9E" w:rsidP="00C31D6E">
            <w:pPr>
              <w:pStyle w:val="TableHeaderLevel3"/>
              <w:ind w:right="180"/>
              <w:rPr>
                <w:rFonts w:cs="Arial"/>
                <w:b w:val="0"/>
                <w:i/>
                <w:sz w:val="18"/>
                <w:szCs w:val="18"/>
              </w:rPr>
            </w:pPr>
            <w:r w:rsidRPr="001177A8">
              <w:rPr>
                <w:rFonts w:cs="Arial"/>
                <w:b w:val="0"/>
                <w:i/>
                <w:sz w:val="18"/>
                <w:szCs w:val="18"/>
              </w:rPr>
              <w:t xml:space="preserve">When will commuter deductions take place  </w:t>
            </w:r>
          </w:p>
        </w:tc>
        <w:tc>
          <w:tcPr>
            <w:tcW w:w="5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58595B"/>
            </w:tcBorders>
          </w:tcPr>
          <w:p w14:paraId="5C27791B" w14:textId="77777777" w:rsidR="008C1F9E" w:rsidRPr="001177A8" w:rsidRDefault="008C1F9E" w:rsidP="00C31D6E">
            <w:pPr>
              <w:pStyle w:val="Body3"/>
              <w:rPr>
                <w:rFonts w:eastAsia="MS Gothic" w:cs="Arial"/>
                <w:szCs w:val="18"/>
              </w:rPr>
            </w:pPr>
            <w:r w:rsidRPr="001177A8">
              <w:rPr>
                <w:rFonts w:cs="Arial"/>
                <w:szCs w:val="18"/>
              </w:rPr>
              <w:t>Details:</w:t>
            </w:r>
            <w:r w:rsidRPr="001177A8">
              <w:rPr>
                <w:szCs w:val="18"/>
              </w:rPr>
              <w:t xml:space="preserve"> </w:t>
            </w:r>
            <w:sdt>
              <w:sdtPr>
                <w:rPr>
                  <w:rStyle w:val="ArialBold9"/>
                  <w:szCs w:val="18"/>
                </w:rPr>
                <w:id w:val="-1239554616"/>
                <w:placeholder>
                  <w:docPart w:val="39AF483C47A5492C961DA1E8541A7642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b w:val="0"/>
                </w:rPr>
              </w:sdtEndPr>
              <w:sdtContent>
                <w:r w:rsidRPr="001177A8">
                  <w:rPr>
                    <w:rStyle w:val="ArialBold9"/>
                    <w:szCs w:val="18"/>
                  </w:rPr>
                  <w:t>[</w:t>
                </w:r>
                <w:r w:rsidRPr="001177A8">
                  <w:rPr>
                    <w:rStyle w:val="PlaceholderText"/>
                    <w:b/>
                    <w:color w:val="auto"/>
                    <w:szCs w:val="18"/>
                  </w:rPr>
                  <w:t>Enter Text]</w:t>
                </w:r>
              </w:sdtContent>
            </w:sdt>
            <w:r w:rsidRPr="001177A8">
              <w:rPr>
                <w:rFonts w:cs="Arial"/>
                <w:szCs w:val="18"/>
              </w:rPr>
              <w:t xml:space="preserve">                                                                                          </w:t>
            </w:r>
          </w:p>
          <w:p w14:paraId="715DE6B5" w14:textId="77777777" w:rsidR="00E17605" w:rsidRPr="001177A8" w:rsidRDefault="00E17605" w:rsidP="00C31D6E">
            <w:pPr>
              <w:pStyle w:val="Body1italic"/>
              <w:spacing w:before="50"/>
              <w:rPr>
                <w:rFonts w:cs="Arial"/>
                <w:szCs w:val="18"/>
              </w:rPr>
            </w:pPr>
          </w:p>
          <w:p w14:paraId="3A68AF28" w14:textId="77777777" w:rsidR="008C1F9E" w:rsidRPr="001177A8" w:rsidRDefault="008C1F9E" w:rsidP="00C31D6E">
            <w:pPr>
              <w:pStyle w:val="Body1italic"/>
              <w:spacing w:before="50"/>
              <w:rPr>
                <w:rFonts w:cs="Arial"/>
                <w:b/>
                <w:szCs w:val="18"/>
              </w:rPr>
            </w:pPr>
            <w:r w:rsidRPr="001177A8">
              <w:rPr>
                <w:rFonts w:cs="Arial"/>
                <w:szCs w:val="18"/>
              </w:rPr>
              <w:t xml:space="preserve">Example: payroll deductions will be withheld from the last two biweekly paychecks of the month prior to the benefit month. </w:t>
            </w:r>
          </w:p>
        </w:tc>
      </w:tr>
      <w:tr w:rsidR="008C1F9E" w:rsidRPr="00C554D1" w14:paraId="71A4C470" w14:textId="77777777" w:rsidTr="001177A8">
        <w:trPr>
          <w:trHeight w:val="710"/>
        </w:trPr>
        <w:tc>
          <w:tcPr>
            <w:tcW w:w="5220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808080" w:themeColor="background1" w:themeShade="80"/>
            </w:tcBorders>
          </w:tcPr>
          <w:p w14:paraId="71A7815B" w14:textId="77777777" w:rsidR="008C1F9E" w:rsidRPr="001177A8" w:rsidRDefault="008C1F9E" w:rsidP="00C31D6E">
            <w:pPr>
              <w:pStyle w:val="TableHeaderLevel3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 xml:space="preserve">Initial Payroll Deduction Date(s) with </w:t>
            </w:r>
            <w:r w:rsidR="000F6A28" w:rsidRPr="001177A8">
              <w:rPr>
                <w:rFonts w:cs="Arial"/>
                <w:sz w:val="18"/>
                <w:szCs w:val="18"/>
              </w:rPr>
              <w:t>HealthEquity</w:t>
            </w:r>
            <w:r w:rsidRPr="001177A8">
              <w:rPr>
                <w:rFonts w:cs="Arial"/>
                <w:sz w:val="18"/>
                <w:szCs w:val="18"/>
              </w:rPr>
              <w:t>:</w:t>
            </w:r>
          </w:p>
          <w:p w14:paraId="421A7685" w14:textId="77777777" w:rsidR="008C1F9E" w:rsidRPr="001177A8" w:rsidRDefault="008C1F9E" w:rsidP="00C31D6E">
            <w:pPr>
              <w:pStyle w:val="TableHeaderLevel3"/>
              <w:rPr>
                <w:rFonts w:cs="Arial"/>
                <w:i/>
                <w:sz w:val="18"/>
                <w:szCs w:val="18"/>
              </w:rPr>
            </w:pPr>
            <w:r w:rsidRPr="001177A8">
              <w:rPr>
                <w:rFonts w:cs="Arial"/>
                <w:b w:val="0"/>
                <w:i/>
                <w:sz w:val="18"/>
                <w:szCs w:val="18"/>
              </w:rPr>
              <w:t xml:space="preserve">When will payroll deductions commence? </w:t>
            </w:r>
          </w:p>
        </w:tc>
        <w:tc>
          <w:tcPr>
            <w:tcW w:w="5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58595B"/>
              <w:right w:val="single" w:sz="2" w:space="0" w:color="58595B"/>
            </w:tcBorders>
          </w:tcPr>
          <w:p w14:paraId="0C41ACE7" w14:textId="77777777" w:rsidR="008C1F9E" w:rsidRPr="001177A8" w:rsidRDefault="008C1F9E" w:rsidP="00C31D6E">
            <w:pPr>
              <w:pStyle w:val="Body3"/>
              <w:rPr>
                <w:rFonts w:eastAsia="MS Gothic" w:cs="Arial"/>
                <w:szCs w:val="18"/>
              </w:rPr>
            </w:pPr>
            <w:r w:rsidRPr="001177A8">
              <w:rPr>
                <w:rStyle w:val="Style43"/>
                <w:b w:val="0"/>
                <w:szCs w:val="18"/>
              </w:rPr>
              <w:t>Dates</w:t>
            </w:r>
            <w:r w:rsidRPr="001177A8">
              <w:rPr>
                <w:rStyle w:val="Style43"/>
                <w:b w:val="0"/>
                <w:i/>
                <w:szCs w:val="18"/>
              </w:rPr>
              <w:t xml:space="preserve">: </w:t>
            </w:r>
            <w:sdt>
              <w:sdtPr>
                <w:rPr>
                  <w:rStyle w:val="ArialBold9"/>
                  <w:szCs w:val="18"/>
                </w:rPr>
                <w:id w:val="-1753507822"/>
                <w:placeholder>
                  <w:docPart w:val="8F29D5E0BAEE4F6699C07A5C7F44CF08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b w:val="0"/>
                </w:rPr>
              </w:sdtEndPr>
              <w:sdtContent>
                <w:r w:rsidRPr="001177A8">
                  <w:rPr>
                    <w:rStyle w:val="ArialBold9"/>
                    <w:szCs w:val="18"/>
                  </w:rPr>
                  <w:t>[</w:t>
                </w:r>
                <w:r w:rsidRPr="001177A8">
                  <w:rPr>
                    <w:rStyle w:val="PlaceholderText"/>
                    <w:b/>
                    <w:color w:val="auto"/>
                    <w:szCs w:val="18"/>
                  </w:rPr>
                  <w:t>Enter Text]</w:t>
                </w:r>
              </w:sdtContent>
            </w:sdt>
            <w:r w:rsidRPr="001177A8">
              <w:rPr>
                <w:rFonts w:cs="Arial"/>
                <w:szCs w:val="18"/>
              </w:rPr>
              <w:t xml:space="preserve">                                                                                          </w:t>
            </w:r>
          </w:p>
          <w:p w14:paraId="4E92D290" w14:textId="77777777" w:rsidR="008C1F9E" w:rsidRPr="001177A8" w:rsidRDefault="008C1F9E" w:rsidP="00C31D6E">
            <w:pPr>
              <w:pStyle w:val="Body1italic"/>
              <w:spacing w:before="50"/>
              <w:ind w:left="0"/>
              <w:rPr>
                <w:i w:val="0"/>
                <w:szCs w:val="18"/>
              </w:rPr>
            </w:pPr>
          </w:p>
        </w:tc>
      </w:tr>
      <w:tr w:rsidR="008C1F9E" w:rsidRPr="00005E6D" w14:paraId="7952C4B6" w14:textId="77777777" w:rsidTr="001177A8">
        <w:trPr>
          <w:trHeight w:val="310"/>
        </w:trPr>
        <w:tc>
          <w:tcPr>
            <w:tcW w:w="10895" w:type="dxa"/>
            <w:gridSpan w:val="3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5910ECA1" w14:textId="77777777" w:rsidR="008C1F9E" w:rsidRPr="001177A8" w:rsidRDefault="008C1F9E" w:rsidP="00C31D6E">
            <w:pPr>
              <w:pStyle w:val="TableHeaderLevel2"/>
              <w:spacing w:before="60" w:after="60" w:line="240" w:lineRule="exact"/>
              <w:rPr>
                <w:rFonts w:hAnsi="DIN Next LT Pro" w:cs="DIN Next LT Pro"/>
                <w:color w:val="FFFFFF" w:themeColor="background1"/>
                <w:sz w:val="18"/>
                <w:szCs w:val="18"/>
              </w:rPr>
            </w:pPr>
            <w:r w:rsidRPr="001177A8">
              <w:rPr>
                <w:sz w:val="18"/>
                <w:szCs w:val="18"/>
              </w:rPr>
              <w:t xml:space="preserve">B.  </w:t>
            </w:r>
            <w:r w:rsidRPr="001177A8">
              <w:rPr>
                <w:spacing w:val="2"/>
                <w:sz w:val="18"/>
                <w:szCs w:val="18"/>
              </w:rPr>
              <w:t>UNDELIVERED TRANSIT PASS POLICY</w:t>
            </w:r>
          </w:p>
        </w:tc>
      </w:tr>
      <w:tr w:rsidR="008C1F9E" w:rsidRPr="00606C46" w14:paraId="03BA51FE" w14:textId="77777777" w:rsidTr="006A3D84">
        <w:trPr>
          <w:trHeight w:val="2506"/>
        </w:trPr>
        <w:tc>
          <w:tcPr>
            <w:tcW w:w="10895" w:type="dxa"/>
            <w:gridSpan w:val="3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7516D5B" w14:textId="77777777" w:rsidR="008C1F9E" w:rsidRPr="001177A8" w:rsidRDefault="008C1F9E" w:rsidP="00C31D6E">
            <w:pPr>
              <w:pStyle w:val="TableHeaderLevel3"/>
              <w:spacing w:before="120" w:after="60"/>
              <w:ind w:right="90"/>
              <w:rPr>
                <w:rFonts w:cs="Arial"/>
                <w:bCs/>
                <w:sz w:val="18"/>
                <w:szCs w:val="18"/>
              </w:rPr>
            </w:pPr>
            <w:r w:rsidRPr="001177A8">
              <w:rPr>
                <w:rFonts w:cs="Arial"/>
                <w:bCs/>
                <w:sz w:val="18"/>
                <w:szCs w:val="18"/>
              </w:rPr>
              <w:t xml:space="preserve">The Undelivered Transit Pass Policy is defined by the </w:t>
            </w:r>
            <w:r w:rsidR="000F6A28" w:rsidRPr="001177A8">
              <w:rPr>
                <w:rFonts w:cs="Arial"/>
                <w:bCs/>
                <w:sz w:val="18"/>
                <w:szCs w:val="18"/>
              </w:rPr>
              <w:t>HealthEquity</w:t>
            </w:r>
            <w:r w:rsidRPr="001177A8">
              <w:rPr>
                <w:rFonts w:cs="Arial"/>
                <w:bCs/>
                <w:sz w:val="18"/>
                <w:szCs w:val="18"/>
              </w:rPr>
              <w:t xml:space="preserve"> Commuter Agreement; the Address Control feature can be selected for in the General Plan Requirements Document.</w:t>
            </w:r>
          </w:p>
          <w:p w14:paraId="09DD23FD" w14:textId="77777777" w:rsidR="008C1F9E" w:rsidRPr="001177A8" w:rsidRDefault="008C1F9E" w:rsidP="006A3D84">
            <w:pPr>
              <w:pStyle w:val="TitleChar"/>
              <w:spacing w:before="120" w:after="60"/>
              <w:ind w:left="101" w:right="90"/>
              <w:contextualSpacing/>
              <w:rPr>
                <w:rFonts w:ascii="Arial" w:hAnsi="Arial" w:cs="Arial"/>
                <w:i/>
                <w:sz w:val="18"/>
                <w:szCs w:val="18"/>
                <w:u w:val="none"/>
              </w:rPr>
            </w:pPr>
            <w:r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 xml:space="preserve">Reimbursements for timely filed </w:t>
            </w:r>
            <w:r w:rsidR="00C135F9">
              <w:rPr>
                <w:rFonts w:ascii="Arial" w:hAnsi="Arial" w:cs="Arial"/>
                <w:i/>
                <w:sz w:val="18"/>
                <w:szCs w:val="18"/>
                <w:u w:val="none"/>
              </w:rPr>
              <w:t>member</w:t>
            </w:r>
            <w:r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 xml:space="preserve"> claims for undelivered transit media will be made as follows: (a) if delivery addresses are provided by your </w:t>
            </w:r>
            <w:r w:rsidR="00C135F9">
              <w:rPr>
                <w:rFonts w:ascii="Arial" w:hAnsi="Arial" w:cs="Arial"/>
                <w:i/>
                <w:sz w:val="18"/>
                <w:szCs w:val="18"/>
                <w:u w:val="none"/>
              </w:rPr>
              <w:t>member</w:t>
            </w:r>
            <w:r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 xml:space="preserve">s and </w:t>
            </w:r>
            <w:r w:rsidR="000F6A28"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>HealthEquity</w:t>
            </w:r>
            <w:r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 xml:space="preserve"> mailed the transit media to the designated address with sufficient postage, you shall be responsible for reimbursement costs of such undelivered transit media up to the first 1% of the value of all transit media elections made under your plan during the applicable month (and </w:t>
            </w:r>
            <w:r w:rsidR="000F6A28"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>HealthEquity</w:t>
            </w:r>
            <w:r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 xml:space="preserve"> shall be responsible for any excess amounts); (b) if delivery addresses are provided by you and </w:t>
            </w:r>
            <w:r w:rsidR="000F6A28"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>HealthEquity</w:t>
            </w:r>
            <w:r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 xml:space="preserve"> mailed the transit media to the designated address with sufficient postage, you shall be responsible for 100% of the reimbursement costs of such undelivered transit media; or (c) if </w:t>
            </w:r>
            <w:r w:rsidR="000F6A28"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>HealthEquity</w:t>
            </w:r>
            <w:r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 xml:space="preserve"> either failed to mail the transit media to the delivery address provided by you or your </w:t>
            </w:r>
            <w:r w:rsidR="00C135F9">
              <w:rPr>
                <w:rFonts w:ascii="Arial" w:hAnsi="Arial" w:cs="Arial"/>
                <w:i/>
                <w:sz w:val="18"/>
                <w:szCs w:val="18"/>
                <w:u w:val="none"/>
              </w:rPr>
              <w:t>member</w:t>
            </w:r>
            <w:r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 xml:space="preserve">, as applicable, or affixed insufficient postage, then </w:t>
            </w:r>
            <w:r w:rsidR="000F6A28"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>HealthEquity</w:t>
            </w:r>
            <w:r w:rsidRPr="001177A8">
              <w:rPr>
                <w:rFonts w:ascii="Arial" w:hAnsi="Arial" w:cs="Arial"/>
                <w:i/>
                <w:sz w:val="18"/>
                <w:szCs w:val="18"/>
                <w:u w:val="none"/>
              </w:rPr>
              <w:t xml:space="preserve"> will be responsible for 100% of the reimbursement costs. </w:t>
            </w:r>
          </w:p>
        </w:tc>
      </w:tr>
      <w:tr w:rsidR="008C1F9E" w:rsidRPr="00067A2F" w14:paraId="466CB0F9" w14:textId="77777777" w:rsidTr="006A3D84">
        <w:trPr>
          <w:trHeight w:val="1165"/>
        </w:trPr>
        <w:tc>
          <w:tcPr>
            <w:tcW w:w="387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1DE82FC7" w14:textId="77777777" w:rsidR="008C1F9E" w:rsidRPr="001177A8" w:rsidRDefault="008C1F9E" w:rsidP="006A3D84">
            <w:pPr>
              <w:pStyle w:val="TableHeaderLevel3"/>
              <w:spacing w:before="60" w:after="60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>Expected Threshold For Lost Passes</w:t>
            </w:r>
          </w:p>
          <w:p w14:paraId="6F7DA91A" w14:textId="77777777" w:rsidR="008C1F9E" w:rsidRPr="001177A8" w:rsidRDefault="008C1F9E" w:rsidP="006A3D84">
            <w:pPr>
              <w:pStyle w:val="Body1italic"/>
              <w:spacing w:before="60" w:after="60"/>
              <w:rPr>
                <w:rFonts w:cs="Arial"/>
                <w:b/>
                <w:szCs w:val="18"/>
              </w:rPr>
            </w:pPr>
            <w:r w:rsidRPr="001177A8">
              <w:rPr>
                <w:rFonts w:cs="Arial"/>
                <w:szCs w:val="18"/>
              </w:rPr>
              <w:t xml:space="preserve">Number of passes lost with refund allowed.  Recommendation is </w:t>
            </w:r>
            <w:r w:rsidR="006A3D84" w:rsidRPr="001177A8">
              <w:rPr>
                <w:rFonts w:cs="Arial"/>
                <w:szCs w:val="18"/>
              </w:rPr>
              <w:t xml:space="preserve">‘Time Period at </w:t>
            </w:r>
            <w:r w:rsidRPr="001177A8">
              <w:rPr>
                <w:rFonts w:cs="Arial"/>
                <w:szCs w:val="18"/>
              </w:rPr>
              <w:t>2 passes every 24 months.</w:t>
            </w:r>
            <w:r w:rsidR="006A3D84" w:rsidRPr="001177A8">
              <w:rPr>
                <w:rFonts w:cs="Arial"/>
                <w:szCs w:val="18"/>
              </w:rPr>
              <w:t>’</w:t>
            </w:r>
          </w:p>
        </w:tc>
        <w:tc>
          <w:tcPr>
            <w:tcW w:w="7025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42CD330C" w14:textId="77777777" w:rsidR="008C1F9E" w:rsidRPr="001177A8" w:rsidRDefault="00AA340E" w:rsidP="006A3D84">
            <w:pPr>
              <w:pStyle w:val="Body3"/>
              <w:spacing w:before="60" w:after="60"/>
              <w:ind w:left="93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6705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1177A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C1F9E" w:rsidRPr="001177A8">
              <w:rPr>
                <w:rFonts w:cs="Arial"/>
                <w:szCs w:val="18"/>
              </w:rPr>
              <w:t xml:space="preserve"> Time Period Threshold: </w:t>
            </w:r>
            <w:sdt>
              <w:sdtPr>
                <w:rPr>
                  <w:rStyle w:val="ArialBold9"/>
                  <w:szCs w:val="18"/>
                </w:rPr>
                <w:id w:val="538629421"/>
                <w:placeholder>
                  <w:docPart w:val="80ED9B9819534E4FB08B1E1865AAA265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b w:val="0"/>
                </w:rPr>
              </w:sdtEndPr>
              <w:sdtContent>
                <w:r w:rsidR="008C1F9E" w:rsidRPr="001177A8">
                  <w:rPr>
                    <w:rStyle w:val="ArialBold9"/>
                    <w:szCs w:val="18"/>
                  </w:rPr>
                  <w:t xml:space="preserve">[Enter </w:t>
                </w:r>
                <w:r w:rsidR="008C1F9E" w:rsidRPr="001177A8">
                  <w:rPr>
                    <w:rStyle w:val="PlaceholderText"/>
                    <w:b/>
                    <w:color w:val="auto"/>
                    <w:szCs w:val="18"/>
                  </w:rPr>
                  <w:t>Count]</w:t>
                </w:r>
              </w:sdtContent>
            </w:sdt>
            <w:r w:rsidR="008C1F9E" w:rsidRPr="001177A8">
              <w:rPr>
                <w:rFonts w:cs="Arial"/>
                <w:szCs w:val="18"/>
              </w:rPr>
              <w:t xml:space="preserve"> pass(s) every </w:t>
            </w:r>
            <w:sdt>
              <w:sdtPr>
                <w:rPr>
                  <w:rStyle w:val="ArialBold9"/>
                  <w:szCs w:val="18"/>
                </w:rPr>
                <w:id w:val="-341242486"/>
                <w:placeholder>
                  <w:docPart w:val="3F0AC95CCC114295B90AA7D8E343ACFF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b w:val="0"/>
                </w:rPr>
              </w:sdtEndPr>
              <w:sdtContent>
                <w:r w:rsidR="008C1F9E" w:rsidRPr="001177A8">
                  <w:rPr>
                    <w:rStyle w:val="ArialBold9"/>
                    <w:szCs w:val="18"/>
                  </w:rPr>
                  <w:t xml:space="preserve">[Enter </w:t>
                </w:r>
                <w:r w:rsidR="008C1F9E" w:rsidRPr="001177A8">
                  <w:rPr>
                    <w:rStyle w:val="PlaceholderText"/>
                    <w:b/>
                    <w:color w:val="auto"/>
                    <w:szCs w:val="18"/>
                  </w:rPr>
                  <w:t>Count]</w:t>
                </w:r>
              </w:sdtContent>
            </w:sdt>
            <w:r w:rsidR="008C1F9E" w:rsidRPr="001177A8">
              <w:rPr>
                <w:rFonts w:cs="Arial"/>
                <w:szCs w:val="18"/>
              </w:rPr>
              <w:t xml:space="preserve"> month(s)</w:t>
            </w:r>
          </w:p>
          <w:p w14:paraId="552C1CB7" w14:textId="77777777" w:rsidR="008C1F9E" w:rsidRPr="001177A8" w:rsidRDefault="00AA340E" w:rsidP="006A3D84">
            <w:pPr>
              <w:pStyle w:val="Body3"/>
              <w:spacing w:before="60" w:after="60"/>
              <w:ind w:left="93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1540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1177A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C1F9E" w:rsidRPr="001177A8">
              <w:rPr>
                <w:rFonts w:cs="Arial"/>
                <w:szCs w:val="18"/>
              </w:rPr>
              <w:t xml:space="preserve"> Lifetime Limit Threshold:</w:t>
            </w:r>
            <w:r w:rsidR="008C1F9E" w:rsidRPr="001177A8">
              <w:rPr>
                <w:rStyle w:val="ArialBold9"/>
                <w:szCs w:val="18"/>
              </w:rPr>
              <w:t xml:space="preserve"> </w:t>
            </w:r>
            <w:sdt>
              <w:sdtPr>
                <w:rPr>
                  <w:rStyle w:val="ArialBold9"/>
                  <w:szCs w:val="18"/>
                </w:rPr>
                <w:id w:val="-1674648979"/>
                <w:placeholder>
                  <w:docPart w:val="65D0242F83C5492B810416F5463B1905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b w:val="0"/>
                </w:rPr>
              </w:sdtEndPr>
              <w:sdtContent>
                <w:r w:rsidR="008C1F9E" w:rsidRPr="001177A8">
                  <w:rPr>
                    <w:rStyle w:val="ArialBold9"/>
                    <w:szCs w:val="18"/>
                  </w:rPr>
                  <w:t xml:space="preserve">[Enter </w:t>
                </w:r>
                <w:r w:rsidR="008C1F9E" w:rsidRPr="001177A8">
                  <w:rPr>
                    <w:rStyle w:val="PlaceholderText"/>
                    <w:b/>
                    <w:color w:val="auto"/>
                    <w:szCs w:val="18"/>
                  </w:rPr>
                  <w:t>Count]</w:t>
                </w:r>
              </w:sdtContent>
            </w:sdt>
            <w:r w:rsidR="008C1F9E" w:rsidRPr="001177A8">
              <w:rPr>
                <w:rFonts w:cs="Arial"/>
                <w:b/>
                <w:szCs w:val="18"/>
              </w:rPr>
              <w:t xml:space="preserve">  </w:t>
            </w:r>
            <w:r w:rsidR="008C1F9E" w:rsidRPr="001177A8">
              <w:rPr>
                <w:rFonts w:cs="Arial"/>
                <w:szCs w:val="18"/>
              </w:rPr>
              <w:t>pass(s)</w:t>
            </w:r>
          </w:p>
          <w:p w14:paraId="18566BA7" w14:textId="77777777" w:rsidR="008C1F9E" w:rsidRPr="001177A8" w:rsidRDefault="00AA340E" w:rsidP="006A3D84">
            <w:pPr>
              <w:pStyle w:val="Body3"/>
              <w:spacing w:before="60" w:after="60"/>
              <w:ind w:left="93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4180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1177A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C1F9E" w:rsidRPr="001177A8" w:rsidDel="00FC37EF">
              <w:rPr>
                <w:rFonts w:cs="Arial"/>
                <w:szCs w:val="18"/>
              </w:rPr>
              <w:t xml:space="preserve"> </w:t>
            </w:r>
            <w:r w:rsidR="008C1F9E" w:rsidRPr="001177A8">
              <w:rPr>
                <w:rFonts w:cs="Arial"/>
                <w:szCs w:val="18"/>
              </w:rPr>
              <w:t>No Threshold</w:t>
            </w:r>
          </w:p>
        </w:tc>
      </w:tr>
    </w:tbl>
    <w:p w14:paraId="52CE08FD" w14:textId="77777777" w:rsidR="008C1F9E" w:rsidRDefault="008C1F9E" w:rsidP="008C1F9E">
      <w:pPr>
        <w:rPr>
          <w:sz w:val="10"/>
        </w:rPr>
      </w:pPr>
    </w:p>
    <w:tbl>
      <w:tblPr>
        <w:tblW w:w="10895" w:type="dxa"/>
        <w:tblInd w:w="-3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3"/>
        <w:gridCol w:w="787"/>
        <w:gridCol w:w="1937"/>
        <w:gridCol w:w="1663"/>
        <w:gridCol w:w="1061"/>
        <w:gridCol w:w="2724"/>
      </w:tblGrid>
      <w:tr w:rsidR="008C1F9E" w:rsidRPr="00020920" w14:paraId="1C3BC1CE" w14:textId="77777777" w:rsidTr="00C135F9">
        <w:trPr>
          <w:trHeight w:val="328"/>
        </w:trPr>
        <w:tc>
          <w:tcPr>
            <w:tcW w:w="10895" w:type="dxa"/>
            <w:gridSpan w:val="7"/>
            <w:tcBorders>
              <w:bottom w:val="single" w:sz="2" w:space="0" w:color="58595B"/>
            </w:tcBorders>
            <w:shd w:val="clear" w:color="auto" w:fill="00AAC6" w:themeFill="accent2"/>
          </w:tcPr>
          <w:p w14:paraId="453BA528" w14:textId="77777777" w:rsidR="008C1F9E" w:rsidRPr="00956608" w:rsidRDefault="00605988" w:rsidP="005F341A">
            <w:pPr>
              <w:pStyle w:val="Body3Bold"/>
              <w:tabs>
                <w:tab w:val="left" w:pos="2078"/>
              </w:tabs>
              <w:spacing w:before="120" w:after="120"/>
              <w:ind w:left="9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56608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 xml:space="preserve">IV. </w:t>
            </w:r>
            <w:r w:rsidR="008C1F9E" w:rsidRPr="00956608">
              <w:rPr>
                <w:rFonts w:cs="Arial"/>
                <w:color w:val="FFFFFF" w:themeColor="background1"/>
                <w:sz w:val="24"/>
                <w:szCs w:val="24"/>
              </w:rPr>
              <w:t>COMMUTER DESIGN</w:t>
            </w:r>
          </w:p>
        </w:tc>
      </w:tr>
      <w:tr w:rsidR="008C1F9E" w14:paraId="3B8A0482" w14:textId="77777777" w:rsidTr="001177A8">
        <w:trPr>
          <w:trHeight w:val="346"/>
        </w:trPr>
        <w:tc>
          <w:tcPr>
            <w:tcW w:w="10895" w:type="dxa"/>
            <w:gridSpan w:val="7"/>
            <w:tcBorders>
              <w:bottom w:val="single" w:sz="2" w:space="0" w:color="58595B"/>
            </w:tcBorders>
            <w:shd w:val="clear" w:color="auto" w:fill="E7E6E6" w:themeFill="background2"/>
            <w:vAlign w:val="center"/>
          </w:tcPr>
          <w:p w14:paraId="3B86C03F" w14:textId="77777777" w:rsidR="008C1F9E" w:rsidRPr="001177A8" w:rsidRDefault="008C1F9E" w:rsidP="00F42DF7">
            <w:pPr>
              <w:pStyle w:val="Body3Bold"/>
              <w:spacing w:before="40"/>
              <w:rPr>
                <w:rFonts w:cs="Arial"/>
                <w:b w:val="0"/>
                <w:szCs w:val="18"/>
              </w:rPr>
            </w:pPr>
            <w:r w:rsidRPr="001177A8">
              <w:rPr>
                <w:rFonts w:cs="Arial"/>
                <w:szCs w:val="18"/>
              </w:rPr>
              <w:t>A. COMMUTING CITIES</w:t>
            </w:r>
          </w:p>
        </w:tc>
      </w:tr>
      <w:tr w:rsidR="008C1F9E" w:rsidRPr="00024FA6" w14:paraId="6113F5FC" w14:textId="77777777" w:rsidTr="00C31D6E">
        <w:trPr>
          <w:trHeight w:val="346"/>
        </w:trPr>
        <w:tc>
          <w:tcPr>
            <w:tcW w:w="10895" w:type="dxa"/>
            <w:gridSpan w:val="7"/>
            <w:tcBorders>
              <w:bottom w:val="nil"/>
            </w:tcBorders>
          </w:tcPr>
          <w:p w14:paraId="38DBBDFA" w14:textId="77777777" w:rsidR="008C1F9E" w:rsidRPr="00024FA6" w:rsidRDefault="008C1F9E" w:rsidP="00F42DF7">
            <w:pPr>
              <w:spacing w:before="40" w:after="40"/>
              <w:ind w:left="86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Select the major metropolitan areas where your </w:t>
            </w:r>
            <w:r w:rsidR="00C135F9">
              <w:rPr>
                <w:rFonts w:eastAsia="Times New Roman" w:cs="Times New Roman"/>
                <w:b/>
                <w:sz w:val="18"/>
                <w:szCs w:val="18"/>
              </w:rPr>
              <w:t>member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s will be commuting:</w:t>
            </w:r>
          </w:p>
        </w:tc>
      </w:tr>
      <w:tr w:rsidR="008C1F9E" w:rsidRPr="006E6879" w14:paraId="2FC8F6E1" w14:textId="77777777" w:rsidTr="00F42DF7">
        <w:trPr>
          <w:trHeight w:val="1737"/>
        </w:trPr>
        <w:tc>
          <w:tcPr>
            <w:tcW w:w="2700" w:type="dxa"/>
            <w:tcBorders>
              <w:top w:val="nil"/>
              <w:bottom w:val="nil"/>
              <w:right w:val="dashed" w:sz="4" w:space="0" w:color="58595B"/>
            </w:tcBorders>
          </w:tcPr>
          <w:p w14:paraId="55D0C067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-16034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Atlanta (MARTA)</w:t>
            </w:r>
          </w:p>
          <w:p w14:paraId="447212EC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19822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Boston (MBTA)</w:t>
            </w:r>
          </w:p>
          <w:p w14:paraId="674CC9F7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49661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83D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Chicago (Ventra)</w:t>
            </w:r>
          </w:p>
          <w:p w14:paraId="07ECE798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-11991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Dallas (DART)</w:t>
            </w:r>
          </w:p>
        </w:tc>
        <w:tc>
          <w:tcPr>
            <w:tcW w:w="2747" w:type="dxa"/>
            <w:gridSpan w:val="3"/>
            <w:tcBorders>
              <w:top w:val="nil"/>
              <w:left w:val="dashed" w:sz="4" w:space="0" w:color="58595B"/>
              <w:bottom w:val="nil"/>
              <w:right w:val="dashed" w:sz="4" w:space="0" w:color="58595B"/>
            </w:tcBorders>
          </w:tcPr>
          <w:p w14:paraId="267D640C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5366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F4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Houston (Metro-Q)</w:t>
            </w:r>
          </w:p>
          <w:p w14:paraId="3373F22F" w14:textId="77777777" w:rsidR="008C1F9E" w:rsidRPr="00DD14F4" w:rsidRDefault="00AA340E" w:rsidP="00F42DF7">
            <w:pPr>
              <w:pStyle w:val="Body3Bold"/>
              <w:spacing w:before="40"/>
              <w:ind w:left="90" w:right="47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-17915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7A8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Los Angeles (Metrolink/TAP)</w:t>
            </w:r>
          </w:p>
          <w:p w14:paraId="021EB60B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30606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Minneapolis (Metro GoTo)</w:t>
            </w:r>
          </w:p>
          <w:p w14:paraId="6F3A639D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89269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New York (MTA, PATH)</w:t>
            </w:r>
          </w:p>
        </w:tc>
        <w:tc>
          <w:tcPr>
            <w:tcW w:w="2724" w:type="dxa"/>
            <w:gridSpan w:val="2"/>
            <w:tcBorders>
              <w:top w:val="nil"/>
              <w:left w:val="dashed" w:sz="4" w:space="0" w:color="58595B"/>
              <w:bottom w:val="nil"/>
              <w:right w:val="dashed" w:sz="4" w:space="0" w:color="58595B"/>
            </w:tcBorders>
          </w:tcPr>
          <w:p w14:paraId="2E0C70E7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-3941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New Jersey (PATCO*, NJ Transit)</w:t>
            </w:r>
          </w:p>
          <w:p w14:paraId="2E5429DB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-20128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 Philadelphia (SEPTA)</w:t>
            </w:r>
          </w:p>
          <w:p w14:paraId="6DD68B86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9984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San Francisco (Clipper)</w:t>
            </w:r>
          </w:p>
        </w:tc>
        <w:tc>
          <w:tcPr>
            <w:tcW w:w="2724" w:type="dxa"/>
            <w:tcBorders>
              <w:top w:val="nil"/>
              <w:left w:val="dashed" w:sz="4" w:space="0" w:color="58595B"/>
              <w:bottom w:val="nil"/>
            </w:tcBorders>
          </w:tcPr>
          <w:p w14:paraId="5AB39322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-13497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San Diego (Compass)</w:t>
            </w:r>
          </w:p>
          <w:p w14:paraId="36205824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-10499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Seattle (ORCA)</w:t>
            </w:r>
          </w:p>
          <w:p w14:paraId="11E24049" w14:textId="77777777" w:rsidR="008C1F9E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12493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9E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8C1F9E" w:rsidRPr="00DD14F4">
              <w:rPr>
                <w:rFonts w:cs="Arial"/>
                <w:b w:val="0"/>
                <w:szCs w:val="18"/>
              </w:rPr>
              <w:t xml:space="preserve">  Washington D.C.* (WMATA)</w:t>
            </w:r>
          </w:p>
        </w:tc>
      </w:tr>
      <w:tr w:rsidR="002F683D" w:rsidRPr="006E6879" w14:paraId="1BDA84DA" w14:textId="77777777" w:rsidTr="00352B03">
        <w:trPr>
          <w:trHeight w:val="963"/>
        </w:trPr>
        <w:tc>
          <w:tcPr>
            <w:tcW w:w="2723" w:type="dxa"/>
            <w:gridSpan w:val="2"/>
            <w:tcBorders>
              <w:top w:val="single" w:sz="2" w:space="0" w:color="58595B"/>
              <w:bottom w:val="single" w:sz="2" w:space="0" w:color="58595B"/>
            </w:tcBorders>
          </w:tcPr>
          <w:p w14:paraId="4BB3DEB8" w14:textId="77777777" w:rsidR="002F683D" w:rsidRDefault="002F683D" w:rsidP="00F42DF7">
            <w:pPr>
              <w:spacing w:before="40" w:after="40"/>
              <w:ind w:left="86" w:right="86"/>
              <w:rPr>
                <w:rFonts w:eastAsia="DIN Next LT Pro" w:cs="Arial"/>
                <w:b/>
                <w:sz w:val="18"/>
                <w:szCs w:val="18"/>
              </w:rPr>
            </w:pPr>
            <w:r>
              <w:rPr>
                <w:rFonts w:eastAsia="DIN Next LT Pro" w:cs="Arial"/>
                <w:b/>
                <w:sz w:val="18"/>
                <w:szCs w:val="18"/>
              </w:rPr>
              <w:t>Ordinance Tracking Features</w:t>
            </w:r>
          </w:p>
          <w:p w14:paraId="4E740F89" w14:textId="77777777" w:rsidR="002F683D" w:rsidRPr="004E5D29" w:rsidRDefault="002F683D" w:rsidP="00F42DF7">
            <w:pPr>
              <w:spacing w:before="40" w:after="40"/>
              <w:ind w:left="86" w:right="86"/>
              <w:rPr>
                <w:rFonts w:eastAsia="DIN Next LT Pro" w:cs="Arial"/>
                <w:sz w:val="18"/>
                <w:szCs w:val="18"/>
              </w:rPr>
            </w:pPr>
            <w:r>
              <w:rPr>
                <w:rFonts w:eastAsia="DIN Next LT Pro" w:cs="Arial"/>
                <w:sz w:val="18"/>
                <w:szCs w:val="18"/>
              </w:rPr>
              <w:t xml:space="preserve">Select optional ordinance features. Requirements vary by city. Visit the </w:t>
            </w:r>
            <w:hyperlink r:id="rId13" w:history="1">
              <w:r w:rsidRPr="009F4951">
                <w:rPr>
                  <w:rStyle w:val="Hyperlink"/>
                  <w:rFonts w:eastAsia="DIN Next LT Pro" w:cs="Arial"/>
                  <w:color w:val="00AAC6" w:themeColor="accent2"/>
                  <w:sz w:val="18"/>
                  <w:szCs w:val="18"/>
                </w:rPr>
                <w:t>Compliance Center</w:t>
              </w:r>
            </w:hyperlink>
            <w:r>
              <w:rPr>
                <w:rFonts w:eastAsia="DIN Next LT Pro" w:cs="Arial"/>
                <w:sz w:val="18"/>
                <w:szCs w:val="18"/>
              </w:rPr>
              <w:t xml:space="preserve"> for additional commuter articles and legislation.</w:t>
            </w:r>
          </w:p>
        </w:tc>
        <w:tc>
          <w:tcPr>
            <w:tcW w:w="8172" w:type="dxa"/>
            <w:gridSpan w:val="5"/>
            <w:tcBorders>
              <w:top w:val="single" w:sz="2" w:space="0" w:color="58595B"/>
              <w:bottom w:val="single" w:sz="2" w:space="0" w:color="58595B"/>
            </w:tcBorders>
          </w:tcPr>
          <w:p w14:paraId="5584DAAD" w14:textId="77777777" w:rsidR="002F683D" w:rsidRPr="00322E63" w:rsidRDefault="002F683D" w:rsidP="00F42DF7">
            <w:pPr>
              <w:spacing w:before="40" w:after="40"/>
              <w:ind w:left="86" w:right="86"/>
              <w:rPr>
                <w:rFonts w:eastAsia="DIN Next LT Pro" w:cs="Arial"/>
                <w:sz w:val="18"/>
                <w:szCs w:val="18"/>
              </w:rPr>
            </w:pPr>
            <w:r>
              <w:rPr>
                <w:rFonts w:eastAsia="DIN Next LT Pro" w:cs="Arial"/>
                <w:sz w:val="18"/>
                <w:szCs w:val="18"/>
              </w:rPr>
              <w:t xml:space="preserve">Enable ordinance tracking reports and light-boxes: </w:t>
            </w:r>
            <w:sdt>
              <w:sdtPr>
                <w:rPr>
                  <w:rFonts w:eastAsia="DIN Next LT Pro" w:cs="DIN Next LT Pro"/>
                  <w:b/>
                  <w:sz w:val="18"/>
                  <w:szCs w:val="19"/>
                </w:rPr>
                <w:id w:val="951437905"/>
                <w:placeholder>
                  <w:docPart w:val="30697F59471949C6B0DB631641917AC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Fonts w:cs="Arial"/>
                  <w:b w:val="0"/>
                  <w:szCs w:val="18"/>
                </w:rPr>
              </w:sdtEndPr>
              <w:sdtContent>
                <w:r w:rsidRPr="00F3451D">
                  <w:rPr>
                    <w:rFonts w:eastAsia="DIN Next LT Pro" w:cs="DIN Next LT Pro"/>
                    <w:b/>
                    <w:sz w:val="18"/>
                    <w:szCs w:val="18"/>
                  </w:rPr>
                  <w:t>[Select]</w:t>
                </w:r>
              </w:sdtContent>
            </w:sdt>
            <w:r>
              <w:rPr>
                <w:rFonts w:eastAsia="DIN Next LT Pro" w:cs="DIN Next LT Pro"/>
                <w:b/>
                <w:sz w:val="18"/>
                <w:szCs w:val="19"/>
              </w:rPr>
              <w:t xml:space="preserve"> </w:t>
            </w:r>
          </w:p>
          <w:p w14:paraId="64C60BDE" w14:textId="77777777" w:rsidR="002F683D" w:rsidRPr="004E5D29" w:rsidRDefault="002F683D" w:rsidP="00F42DF7">
            <w:pPr>
              <w:pStyle w:val="ListParagraph"/>
              <w:numPr>
                <w:ilvl w:val="0"/>
                <w:numId w:val="32"/>
              </w:numPr>
              <w:spacing w:before="40" w:after="40"/>
              <w:ind w:right="86"/>
              <w:rPr>
                <w:rFonts w:eastAsia="DIN Next LT Pro" w:cs="Arial"/>
                <w:sz w:val="18"/>
                <w:szCs w:val="18"/>
              </w:rPr>
            </w:pPr>
            <w:r w:rsidRPr="0051137F">
              <w:rPr>
                <w:rFonts w:eastAsia="DIN Next LT Pro" w:cs="Arial"/>
                <w:sz w:val="18"/>
                <w:szCs w:val="18"/>
              </w:rPr>
              <w:t xml:space="preserve">Default All Commuter Eligible </w:t>
            </w:r>
            <w:r w:rsidR="00C135F9">
              <w:rPr>
                <w:rFonts w:eastAsia="DIN Next LT Pro" w:cs="Arial"/>
                <w:sz w:val="18"/>
                <w:szCs w:val="18"/>
              </w:rPr>
              <w:t>Member</w:t>
            </w:r>
            <w:r w:rsidRPr="0051137F">
              <w:rPr>
                <w:rFonts w:eastAsia="DIN Next LT Pro" w:cs="Arial"/>
                <w:sz w:val="18"/>
                <w:szCs w:val="18"/>
              </w:rPr>
              <w:t xml:space="preserve">s as Qualified </w:t>
            </w:r>
            <w:r w:rsidR="00C135F9">
              <w:rPr>
                <w:rFonts w:eastAsia="DIN Next LT Pro" w:cs="Arial"/>
                <w:sz w:val="18"/>
                <w:szCs w:val="18"/>
              </w:rPr>
              <w:t>Member</w:t>
            </w:r>
            <w:r w:rsidRPr="0051137F">
              <w:rPr>
                <w:rFonts w:eastAsia="DIN Next LT Pro" w:cs="Arial"/>
                <w:sz w:val="18"/>
                <w:szCs w:val="18"/>
              </w:rPr>
              <w:t xml:space="preserve">s: </w:t>
            </w:r>
            <w:sdt>
              <w:sdtPr>
                <w:rPr>
                  <w:rFonts w:eastAsia="DIN Next LT Pro" w:cs="DIN Next LT Pro"/>
                  <w:b/>
                  <w:sz w:val="18"/>
                  <w:szCs w:val="19"/>
                </w:rPr>
                <w:id w:val="-1291593467"/>
                <w:placeholder>
                  <w:docPart w:val="74EEF6EED58A4A97AA9D7826FBCB80B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Fonts w:cs="Arial"/>
                  <w:b w:val="0"/>
                  <w:szCs w:val="18"/>
                </w:rPr>
              </w:sdtEndPr>
              <w:sdtContent>
                <w:r w:rsidRPr="00F3451D">
                  <w:rPr>
                    <w:rFonts w:eastAsia="DIN Next LT Pro" w:cs="DIN Next LT Pro"/>
                    <w:b/>
                    <w:sz w:val="18"/>
                    <w:szCs w:val="18"/>
                  </w:rPr>
                  <w:t>[Select]</w:t>
                </w:r>
              </w:sdtContent>
            </w:sdt>
          </w:p>
          <w:p w14:paraId="1CC22881" w14:textId="77777777" w:rsidR="002F683D" w:rsidRPr="004E5D29" w:rsidRDefault="002F683D" w:rsidP="00F42DF7">
            <w:pPr>
              <w:pStyle w:val="ListParagraph"/>
              <w:numPr>
                <w:ilvl w:val="1"/>
                <w:numId w:val="32"/>
              </w:numPr>
              <w:spacing w:before="40" w:after="40"/>
              <w:ind w:right="86"/>
              <w:rPr>
                <w:rFonts w:eastAsia="DIN Next LT Pro" w:cs="Arial"/>
                <w:sz w:val="18"/>
                <w:szCs w:val="18"/>
              </w:rPr>
            </w:pPr>
            <w:r>
              <w:rPr>
                <w:rFonts w:eastAsia="DIN Next LT Pro" w:cs="Arial"/>
                <w:sz w:val="18"/>
                <w:szCs w:val="18"/>
              </w:rPr>
              <w:t>Select ‘Yes’ unless eligibility (‘Y’ flag) will be managed on the PRO field 55</w:t>
            </w:r>
          </w:p>
          <w:p w14:paraId="5F98A312" w14:textId="77777777" w:rsidR="002F683D" w:rsidRPr="002F683D" w:rsidRDefault="002F683D" w:rsidP="00F42DF7">
            <w:pPr>
              <w:pStyle w:val="ListParagraph"/>
              <w:numPr>
                <w:ilvl w:val="0"/>
                <w:numId w:val="32"/>
              </w:numPr>
              <w:spacing w:before="40" w:after="40"/>
              <w:ind w:right="86"/>
              <w:rPr>
                <w:rStyle w:val="Style91"/>
                <w:rFonts w:eastAsia="DIN Next LT Pro" w:cs="Arial"/>
                <w:b w:val="0"/>
                <w:szCs w:val="18"/>
              </w:rPr>
            </w:pPr>
            <w:r>
              <w:rPr>
                <w:rFonts w:eastAsia="DIN Next LT Pro" w:cs="Arial"/>
                <w:sz w:val="18"/>
                <w:szCs w:val="18"/>
              </w:rPr>
              <w:t xml:space="preserve">Allow </w:t>
            </w:r>
            <w:r w:rsidR="000F6A28">
              <w:rPr>
                <w:rFonts w:eastAsia="DIN Next LT Pro" w:cs="Arial"/>
                <w:sz w:val="18"/>
                <w:szCs w:val="18"/>
              </w:rPr>
              <w:t>HealthEquity</w:t>
            </w:r>
            <w:r>
              <w:rPr>
                <w:rFonts w:eastAsia="DIN Next LT Pro" w:cs="Arial"/>
                <w:sz w:val="18"/>
                <w:szCs w:val="18"/>
              </w:rPr>
              <w:t xml:space="preserve"> to send a</w:t>
            </w:r>
            <w:r w:rsidR="009F4951">
              <w:rPr>
                <w:rFonts w:eastAsia="DIN Next LT Pro" w:cs="Arial"/>
                <w:sz w:val="18"/>
                <w:szCs w:val="18"/>
              </w:rPr>
              <w:t>n</w:t>
            </w:r>
            <w:r>
              <w:rPr>
                <w:rFonts w:eastAsia="DIN Next LT Pro" w:cs="Arial"/>
                <w:sz w:val="18"/>
                <w:szCs w:val="18"/>
              </w:rPr>
              <w:t xml:space="preserve"> email</w:t>
            </w:r>
            <w:r w:rsidRPr="004E5D29">
              <w:rPr>
                <w:rFonts w:eastAsia="DIN Next LT Pro" w:cs="Arial"/>
                <w:sz w:val="18"/>
                <w:szCs w:val="18"/>
              </w:rPr>
              <w:t xml:space="preserve"> to qualified </w:t>
            </w:r>
            <w:r w:rsidR="00C135F9">
              <w:rPr>
                <w:rFonts w:eastAsia="DIN Next LT Pro" w:cs="Arial"/>
                <w:sz w:val="18"/>
                <w:szCs w:val="18"/>
              </w:rPr>
              <w:t>member</w:t>
            </w:r>
            <w:r>
              <w:rPr>
                <w:rFonts w:eastAsia="DIN Next LT Pro" w:cs="Arial"/>
                <w:sz w:val="18"/>
                <w:szCs w:val="18"/>
              </w:rPr>
              <w:t>s</w:t>
            </w:r>
            <w:r w:rsidRPr="004E5D29">
              <w:rPr>
                <w:rFonts w:eastAsia="DIN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91"/>
                </w:rPr>
                <w:id w:val="684247518"/>
                <w:placeholder>
                  <w:docPart w:val="46ABE619D039490EA68AE0AE92E2DB1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Pr="004E5D29">
                  <w:rPr>
                    <w:rFonts w:eastAsia="DIN Next LT Pro" w:cs="DIN Next LT Pro"/>
                    <w:b/>
                    <w:sz w:val="18"/>
                    <w:szCs w:val="18"/>
                  </w:rPr>
                  <w:t>[Select]</w:t>
                </w:r>
              </w:sdtContent>
            </w:sdt>
          </w:p>
          <w:p w14:paraId="7DB4CAF1" w14:textId="77777777" w:rsidR="002F683D" w:rsidRPr="002F683D" w:rsidRDefault="002F683D" w:rsidP="00F42DF7">
            <w:pPr>
              <w:pStyle w:val="ListParagraph"/>
              <w:numPr>
                <w:ilvl w:val="1"/>
                <w:numId w:val="32"/>
              </w:numPr>
              <w:spacing w:before="40" w:after="40"/>
              <w:ind w:right="86"/>
              <w:rPr>
                <w:rFonts w:eastAsia="DIN Next LT Pro" w:cs="Arial"/>
                <w:sz w:val="18"/>
                <w:szCs w:val="18"/>
              </w:rPr>
            </w:pPr>
            <w:r w:rsidRPr="002F683D">
              <w:rPr>
                <w:rFonts w:eastAsia="DIN Next LT Pro" w:cs="Arial"/>
                <w:sz w:val="18"/>
                <w:szCs w:val="18"/>
              </w:rPr>
              <w:t>Note, this communication is not customizable</w:t>
            </w:r>
          </w:p>
        </w:tc>
      </w:tr>
      <w:tr w:rsidR="002F683D" w:rsidRPr="006E6879" w14:paraId="3BDF3A0D" w14:textId="77777777" w:rsidTr="001177A8">
        <w:trPr>
          <w:trHeight w:val="963"/>
        </w:trPr>
        <w:tc>
          <w:tcPr>
            <w:tcW w:w="10895" w:type="dxa"/>
            <w:gridSpan w:val="7"/>
            <w:tcBorders>
              <w:top w:val="single" w:sz="2" w:space="0" w:color="58595B"/>
              <w:bottom w:val="single" w:sz="4" w:space="0" w:color="58595B"/>
            </w:tcBorders>
          </w:tcPr>
          <w:p w14:paraId="29275811" w14:textId="77777777" w:rsidR="002F683D" w:rsidRPr="0051137F" w:rsidRDefault="002F683D" w:rsidP="00F42DF7">
            <w:pPr>
              <w:spacing w:before="40" w:after="40"/>
              <w:ind w:left="86" w:right="86"/>
              <w:rPr>
                <w:rFonts w:eastAsia="DIN Next LT Pro" w:cs="DIN Next LT Pro"/>
                <w:sz w:val="18"/>
                <w:szCs w:val="19"/>
              </w:rPr>
            </w:pPr>
            <w:r w:rsidRPr="00F3451D">
              <w:rPr>
                <w:rFonts w:eastAsia="DIN Next LT Pro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eastAsia="DIN Next LT Pro" w:cs="DIN Next LT Pro"/>
                  <w:sz w:val="18"/>
                  <w:szCs w:val="19"/>
                </w:rPr>
                <w:id w:val="525981261"/>
                <w:placeholder>
                  <w:docPart w:val="A2D354EF98804722BDC6470BED192303"/>
                </w:placeholder>
                <w:showingPlcHdr/>
                <w:text/>
              </w:sdtPr>
              <w:sdtEndPr>
                <w:rPr>
                  <w:rFonts w:eastAsia="Times New Roman"/>
                  <w:szCs w:val="18"/>
                </w:rPr>
              </w:sdtEndPr>
              <w:sdtContent>
                <w:r w:rsidRPr="00F3451D">
                  <w:rPr>
                    <w:rFonts w:eastAsia="DIN Next LT Pro" w:cs="DIN Next LT Pro"/>
                    <w:sz w:val="18"/>
                    <w:szCs w:val="19"/>
                  </w:rPr>
                  <w:t>[</w:t>
                </w:r>
                <w:r w:rsidRPr="00F3451D">
                  <w:rPr>
                    <w:rFonts w:eastAsia="DIN Next LT Pro" w:cs="DIN Next LT Pro"/>
                    <w:b/>
                    <w:sz w:val="18"/>
                    <w:szCs w:val="18"/>
                  </w:rPr>
                  <w:t>Enter Text]</w:t>
                </w:r>
              </w:sdtContent>
            </w:sdt>
          </w:p>
          <w:p w14:paraId="656A58D8" w14:textId="77777777" w:rsidR="002F683D" w:rsidRPr="00F3451D" w:rsidRDefault="002F683D" w:rsidP="00F42DF7">
            <w:pPr>
              <w:spacing w:before="40" w:after="40"/>
              <w:ind w:left="86" w:right="86"/>
              <w:rPr>
                <w:rFonts w:eastAsia="DIN Next LT Pro" w:cs="Arial"/>
                <w:sz w:val="18"/>
                <w:szCs w:val="18"/>
              </w:rPr>
            </w:pPr>
            <w:r w:rsidRPr="00B62027">
              <w:rPr>
                <w:rFonts w:eastAsia="DIN Next LT Pro" w:cs="DIN Next LT Pro"/>
                <w:i/>
                <w:color w:val="808080" w:themeColor="background1" w:themeShade="80"/>
                <w:sz w:val="18"/>
                <w:szCs w:val="18"/>
              </w:rPr>
              <w:t>*Th</w:t>
            </w:r>
            <w:r>
              <w:rPr>
                <w:rFonts w:eastAsia="DIN Next LT Pro" w:cs="DIN Next LT Pro"/>
                <w:i/>
                <w:color w:val="808080" w:themeColor="background1" w:themeShade="80"/>
                <w:sz w:val="18"/>
                <w:szCs w:val="18"/>
              </w:rPr>
              <w:t>is</w:t>
            </w:r>
            <w:r w:rsidRPr="00B62027">
              <w:rPr>
                <w:rFonts w:eastAsia="DIN Next LT Pro" w:cs="DIN Next LT Pro"/>
                <w:i/>
                <w:color w:val="808080" w:themeColor="background1" w:themeShade="80"/>
                <w:sz w:val="18"/>
                <w:szCs w:val="18"/>
              </w:rPr>
              <w:t xml:space="preserve"> operator does not use merchant category codes (MCC)’s to adjudicate purchases and therefore the commuter-compliant debit card will not be an available option with this operator (as required by IRS 2006-57 and clarified in Notice 2012-38).</w:t>
            </w:r>
          </w:p>
        </w:tc>
      </w:tr>
      <w:tr w:rsidR="005F341A" w:rsidRPr="002E0159" w14:paraId="450AC609" w14:textId="77777777" w:rsidTr="00117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</w:trPr>
        <w:tc>
          <w:tcPr>
            <w:tcW w:w="3510" w:type="dxa"/>
            <w:gridSpan w:val="3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dashSmallGap" w:sz="4" w:space="0" w:color="58595B"/>
            </w:tcBorders>
            <w:shd w:val="clear" w:color="auto" w:fill="E7E6E6" w:themeFill="background2"/>
          </w:tcPr>
          <w:p w14:paraId="7DC2C78E" w14:textId="77777777" w:rsidR="005F341A" w:rsidRPr="001177A8" w:rsidRDefault="005F341A" w:rsidP="00F42DF7">
            <w:pPr>
              <w:spacing w:before="40" w:after="40"/>
              <w:ind w:left="86"/>
              <w:rPr>
                <w:rFonts w:eastAsia="Times New Roman" w:hAnsi="DIN Next LT Pro" w:cs="DIN Next LT Pro"/>
                <w:b/>
                <w:sz w:val="18"/>
                <w:szCs w:val="18"/>
              </w:rPr>
            </w:pPr>
            <w:r w:rsidRPr="001177A8">
              <w:rPr>
                <w:rFonts w:eastAsia="Times New Roman" w:hAnsi="DIN Next LT Pro" w:cs="DIN Next LT Pro"/>
                <w:b/>
                <w:sz w:val="18"/>
                <w:szCs w:val="18"/>
              </w:rPr>
              <w:t>B. BENEFIT SERVICES</w:t>
            </w:r>
          </w:p>
        </w:tc>
        <w:tc>
          <w:tcPr>
            <w:tcW w:w="3600" w:type="dxa"/>
            <w:gridSpan w:val="2"/>
            <w:tcBorders>
              <w:top w:val="single" w:sz="4" w:space="0" w:color="58595B"/>
              <w:left w:val="dashSmallGap" w:sz="4" w:space="0" w:color="58595B"/>
              <w:bottom w:val="single" w:sz="4" w:space="0" w:color="58595B"/>
              <w:right w:val="dashSmallGap" w:sz="4" w:space="0" w:color="58595B"/>
            </w:tcBorders>
            <w:shd w:val="clear" w:color="auto" w:fill="E7E6E6" w:themeFill="background2"/>
          </w:tcPr>
          <w:p w14:paraId="346E93B0" w14:textId="77777777" w:rsidR="005F341A" w:rsidRPr="001177A8" w:rsidRDefault="001177A8" w:rsidP="00F42DF7">
            <w:pPr>
              <w:spacing w:before="40" w:after="40"/>
              <w:ind w:left="86"/>
              <w:jc w:val="center"/>
              <w:rPr>
                <w:rFonts w:eastAsia="Times New Roman" w:hAnsi="DIN Next LT Pro" w:cs="DIN Next LT Pro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RANSIT</w:t>
            </w:r>
          </w:p>
        </w:tc>
        <w:tc>
          <w:tcPr>
            <w:tcW w:w="3785" w:type="dxa"/>
            <w:gridSpan w:val="2"/>
            <w:tcBorders>
              <w:top w:val="single" w:sz="4" w:space="0" w:color="58595B"/>
              <w:left w:val="dashSmallGap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7E6E6" w:themeFill="background2"/>
          </w:tcPr>
          <w:p w14:paraId="11249F95" w14:textId="77777777" w:rsidR="005F341A" w:rsidRPr="001177A8" w:rsidRDefault="001177A8" w:rsidP="00F42DF7">
            <w:pPr>
              <w:spacing w:before="40" w:after="40"/>
              <w:ind w:left="86"/>
              <w:jc w:val="center"/>
              <w:rPr>
                <w:rFonts w:eastAsia="Times New Roman" w:hAnsi="DIN Next LT Pro" w:cs="DIN Next LT Pro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PARKING</w:t>
            </w:r>
          </w:p>
        </w:tc>
      </w:tr>
      <w:tr w:rsidR="00F63E69" w:rsidRPr="008E1957" w14:paraId="08F400C8" w14:textId="77777777" w:rsidTr="00F63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62"/>
        </w:trPr>
        <w:tc>
          <w:tcPr>
            <w:tcW w:w="3510" w:type="dxa"/>
            <w:gridSpan w:val="3"/>
            <w:vMerge w:val="restart"/>
            <w:tcBorders>
              <w:top w:val="single" w:sz="4" w:space="0" w:color="58595B"/>
              <w:left w:val="single" w:sz="2" w:space="0" w:color="58595B"/>
              <w:right w:val="single" w:sz="2" w:space="0" w:color="58595B"/>
            </w:tcBorders>
          </w:tcPr>
          <w:p w14:paraId="495C15DE" w14:textId="77777777" w:rsidR="00F63E69" w:rsidRDefault="00F63E69" w:rsidP="00F42DF7">
            <w:pPr>
              <w:pStyle w:val="Body3Bold"/>
              <w:spacing w:before="40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>Benefit Services</w:t>
            </w:r>
          </w:p>
          <w:p w14:paraId="6CBFD43D" w14:textId="77777777" w:rsidR="00F63E69" w:rsidRDefault="00F63E69" w:rsidP="00F42DF7">
            <w:pPr>
              <w:pStyle w:val="Body3Bold"/>
              <w:spacing w:before="40"/>
              <w:rPr>
                <w:rFonts w:eastAsia="Times New Roman" w:cs="Times New Roman"/>
                <w:b w:val="0"/>
                <w:i/>
                <w:szCs w:val="18"/>
              </w:rPr>
            </w:pPr>
            <w:r>
              <w:rPr>
                <w:rFonts w:eastAsia="Times New Roman" w:cs="Times New Roman"/>
                <w:b w:val="0"/>
                <w:i/>
                <w:szCs w:val="18"/>
              </w:rPr>
              <w:t>Select services to be offered; including standard payment options included with the service</w:t>
            </w:r>
          </w:p>
          <w:p w14:paraId="163E2C43" w14:textId="77777777" w:rsidR="00F63E69" w:rsidRPr="00480A8C" w:rsidRDefault="00F63E69" w:rsidP="00F42DF7">
            <w:pPr>
              <w:pStyle w:val="Body3Bold"/>
              <w:spacing w:before="40"/>
              <w:ind w:left="0"/>
              <w:rPr>
                <w:rFonts w:eastAsia="Times New Roman" w:cs="Times New Roman"/>
                <w:b w:val="0"/>
                <w:i/>
                <w:color w:val="808080" w:themeColor="background1" w:themeShade="80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58595B"/>
              <w:left w:val="single" w:sz="2" w:space="0" w:color="58595B"/>
              <w:right w:val="single" w:sz="2" w:space="0" w:color="58595B"/>
            </w:tcBorders>
          </w:tcPr>
          <w:p w14:paraId="6A34C2CE" w14:textId="77777777" w:rsidR="00F63E69" w:rsidRPr="00803DE1" w:rsidRDefault="00AA340E" w:rsidP="00F42DF7">
            <w:pPr>
              <w:pStyle w:val="Body3Bold"/>
              <w:spacing w:before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6287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F4" w:rsidRPr="00803DE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3E69" w:rsidRPr="00803DE1">
              <w:rPr>
                <w:rFonts w:cs="Arial"/>
                <w:szCs w:val="18"/>
              </w:rPr>
              <w:t xml:space="preserve"> Mass Transit/Vanpool</w:t>
            </w:r>
          </w:p>
          <w:p w14:paraId="05224915" w14:textId="77777777" w:rsidR="00F63E69" w:rsidRDefault="00F63E69" w:rsidP="00F42DF7">
            <w:pPr>
              <w:pStyle w:val="Body3Bold"/>
              <w:numPr>
                <w:ilvl w:val="0"/>
                <w:numId w:val="29"/>
              </w:numPr>
              <w:spacing w:before="40"/>
              <w:rPr>
                <w:rFonts w:eastAsia="MS Gothic" w:cs="Arial"/>
                <w:b w:val="0"/>
                <w:szCs w:val="18"/>
              </w:rPr>
            </w:pPr>
            <w:r>
              <w:rPr>
                <w:rFonts w:eastAsia="MS Gothic" w:cs="Arial"/>
                <w:b w:val="0"/>
                <w:szCs w:val="18"/>
              </w:rPr>
              <w:t>Home Delivery</w:t>
            </w:r>
            <w:r w:rsidRPr="009C5DA2">
              <w:rPr>
                <w:rFonts w:eastAsia="MS Gothic" w:cs="Arial"/>
                <w:b w:val="0"/>
                <w:szCs w:val="18"/>
              </w:rPr>
              <w:t>/Buy My Pass (BMP)</w:t>
            </w:r>
          </w:p>
          <w:p w14:paraId="0F5A61DB" w14:textId="77777777" w:rsidR="00F63E69" w:rsidRDefault="00F63E69" w:rsidP="00F42DF7">
            <w:pPr>
              <w:pStyle w:val="Body3Bold"/>
              <w:numPr>
                <w:ilvl w:val="0"/>
                <w:numId w:val="29"/>
              </w:numPr>
              <w:spacing w:before="40"/>
              <w:rPr>
                <w:rFonts w:eastAsia="MS Gothic" w:cs="Arial"/>
                <w:b w:val="0"/>
                <w:szCs w:val="18"/>
              </w:rPr>
            </w:pPr>
            <w:r w:rsidRPr="002D5832">
              <w:rPr>
                <w:rFonts w:eastAsia="MS Gothic" w:cs="Arial"/>
                <w:b w:val="0"/>
                <w:szCs w:val="18"/>
              </w:rPr>
              <w:t xml:space="preserve">Electronic Loading to Transit Smartcards </w:t>
            </w:r>
          </w:p>
          <w:p w14:paraId="1968BD04" w14:textId="77777777" w:rsidR="00F63E69" w:rsidRDefault="000F6A28" w:rsidP="00F42DF7">
            <w:pPr>
              <w:pStyle w:val="Body3Bold"/>
              <w:numPr>
                <w:ilvl w:val="0"/>
                <w:numId w:val="29"/>
              </w:numPr>
              <w:spacing w:before="40"/>
              <w:rPr>
                <w:rFonts w:eastAsia="MS Gothic"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HealthEquity</w:t>
            </w:r>
            <w:r w:rsidR="00F63E69" w:rsidRPr="002D5832">
              <w:rPr>
                <w:rFonts w:cs="Arial"/>
                <w:b w:val="0"/>
                <w:szCs w:val="18"/>
              </w:rPr>
              <w:t xml:space="preserve"> Commuter Card</w:t>
            </w:r>
          </w:p>
          <w:p w14:paraId="62280D9B" w14:textId="77777777" w:rsidR="00F63E69" w:rsidRPr="00F63E69" w:rsidRDefault="00F63E69" w:rsidP="00F42DF7">
            <w:pPr>
              <w:pStyle w:val="Body3Bold"/>
              <w:numPr>
                <w:ilvl w:val="0"/>
                <w:numId w:val="29"/>
              </w:numPr>
              <w:spacing w:before="40"/>
              <w:rPr>
                <w:rFonts w:cs="Arial"/>
                <w:b w:val="0"/>
                <w:szCs w:val="18"/>
              </w:rPr>
            </w:pPr>
            <w:r w:rsidRPr="002D5832">
              <w:rPr>
                <w:rFonts w:eastAsia="MS Gothic" w:cs="Arial"/>
                <w:b w:val="0"/>
                <w:szCs w:val="18"/>
              </w:rPr>
              <w:t>Vanpool Pay Me Back (PMB)</w:t>
            </w:r>
            <w:r>
              <w:rPr>
                <w:rFonts w:eastAsia="MS Gothic" w:cs="Arial"/>
                <w:b w:val="0"/>
                <w:szCs w:val="18"/>
              </w:rPr>
              <w:t xml:space="preserve"> or Pay My Provider (PMP)</w:t>
            </w:r>
          </w:p>
        </w:tc>
        <w:tc>
          <w:tcPr>
            <w:tcW w:w="3785" w:type="dxa"/>
            <w:gridSpan w:val="2"/>
            <w:tcBorders>
              <w:top w:val="single" w:sz="4" w:space="0" w:color="58595B"/>
              <w:left w:val="single" w:sz="2" w:space="0" w:color="58595B"/>
              <w:right w:val="single" w:sz="2" w:space="0" w:color="58595B"/>
            </w:tcBorders>
          </w:tcPr>
          <w:p w14:paraId="359ED444" w14:textId="77777777" w:rsidR="00F63E69" w:rsidRPr="00DD14F4" w:rsidRDefault="00AA340E" w:rsidP="00F42DF7">
            <w:pPr>
              <w:pStyle w:val="Body3Bold"/>
              <w:spacing w:before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2681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69" w:rsidRPr="00DD14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3E69" w:rsidRPr="00DD14F4" w:rsidDel="00FC37EF">
              <w:rPr>
                <w:rFonts w:cs="Arial"/>
                <w:szCs w:val="18"/>
              </w:rPr>
              <w:t xml:space="preserve"> </w:t>
            </w:r>
            <w:r w:rsidR="00F63E69" w:rsidRPr="00DD14F4">
              <w:rPr>
                <w:rFonts w:cs="Arial"/>
                <w:szCs w:val="18"/>
              </w:rPr>
              <w:t>Parking/Park-n-Ride</w:t>
            </w:r>
          </w:p>
          <w:p w14:paraId="29421031" w14:textId="77777777" w:rsidR="00F63E69" w:rsidRDefault="00F63E69" w:rsidP="00F42DF7">
            <w:pPr>
              <w:pStyle w:val="Body3Bold"/>
              <w:numPr>
                <w:ilvl w:val="0"/>
                <w:numId w:val="30"/>
              </w:numPr>
              <w:spacing w:before="40"/>
              <w:rPr>
                <w:rFonts w:eastAsia="MS Gothic" w:cs="Arial"/>
                <w:b w:val="0"/>
                <w:szCs w:val="18"/>
              </w:rPr>
            </w:pPr>
            <w:r w:rsidRPr="009C5DA2">
              <w:rPr>
                <w:rFonts w:eastAsia="MS Gothic" w:cs="Arial"/>
                <w:b w:val="0"/>
                <w:szCs w:val="18"/>
              </w:rPr>
              <w:t>Pay My Parking (PMP)</w:t>
            </w:r>
          </w:p>
          <w:p w14:paraId="6673F952" w14:textId="77777777" w:rsidR="00F63E69" w:rsidRDefault="00F63E69" w:rsidP="00F42DF7">
            <w:pPr>
              <w:pStyle w:val="Body3Bold"/>
              <w:numPr>
                <w:ilvl w:val="0"/>
                <w:numId w:val="30"/>
              </w:numPr>
              <w:spacing w:before="40"/>
              <w:rPr>
                <w:rFonts w:eastAsia="MS Gothic" w:cs="Arial"/>
                <w:b w:val="0"/>
                <w:szCs w:val="18"/>
              </w:rPr>
            </w:pPr>
            <w:r w:rsidRPr="002D5832">
              <w:rPr>
                <w:rFonts w:eastAsia="MS Gothic" w:cs="Arial"/>
                <w:b w:val="0"/>
                <w:szCs w:val="18"/>
              </w:rPr>
              <w:t>Pay Me Back (PMB)</w:t>
            </w:r>
          </w:p>
          <w:p w14:paraId="0A30B09C" w14:textId="77777777" w:rsidR="00F63E69" w:rsidRPr="00F63E69" w:rsidRDefault="000F6A28" w:rsidP="00F42DF7">
            <w:pPr>
              <w:pStyle w:val="Body3Bold"/>
              <w:numPr>
                <w:ilvl w:val="0"/>
                <w:numId w:val="30"/>
              </w:numPr>
              <w:spacing w:before="40"/>
              <w:rPr>
                <w:rFonts w:eastAsia="MS Gothic"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HealthEquity</w:t>
            </w:r>
            <w:r w:rsidR="00F63E69" w:rsidRPr="002D5832">
              <w:rPr>
                <w:rFonts w:cs="Arial"/>
                <w:b w:val="0"/>
                <w:szCs w:val="18"/>
              </w:rPr>
              <w:t xml:space="preserve"> Commuter Card</w:t>
            </w:r>
          </w:p>
        </w:tc>
      </w:tr>
      <w:tr w:rsidR="00F63E69" w:rsidRPr="008E1957" w14:paraId="1AB12032" w14:textId="77777777" w:rsidTr="00F63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3510" w:type="dxa"/>
            <w:gridSpan w:val="3"/>
            <w:vMerge/>
            <w:tcBorders>
              <w:left w:val="single" w:sz="2" w:space="0" w:color="58595B"/>
              <w:right w:val="single" w:sz="2" w:space="0" w:color="58595B"/>
            </w:tcBorders>
          </w:tcPr>
          <w:p w14:paraId="13CE9D4D" w14:textId="77777777" w:rsidR="00F63E69" w:rsidRDefault="00F63E69" w:rsidP="00F42DF7">
            <w:pPr>
              <w:pStyle w:val="Body3Bold"/>
              <w:spacing w:before="40"/>
              <w:rPr>
                <w:rFonts w:eastAsia="Times New Roman" w:cs="Times New Roman"/>
                <w:szCs w:val="18"/>
              </w:rPr>
            </w:pPr>
          </w:p>
        </w:tc>
        <w:tc>
          <w:tcPr>
            <w:tcW w:w="3600" w:type="dxa"/>
            <w:gridSpan w:val="2"/>
            <w:tcBorders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8753FA0" w14:textId="77777777" w:rsidR="00F63E69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488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69" w:rsidRPr="00DD14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3E69" w:rsidRPr="00DD14F4">
              <w:rPr>
                <w:rFonts w:cs="Arial"/>
                <w:szCs w:val="18"/>
              </w:rPr>
              <w:t xml:space="preserve"> </w:t>
            </w:r>
            <w:r w:rsidR="00F63E69" w:rsidRPr="00DD14F4">
              <w:rPr>
                <w:rFonts w:cs="Arial"/>
                <w:color w:val="808080" w:themeColor="background1" w:themeShade="80"/>
                <w:szCs w:val="18"/>
              </w:rPr>
              <w:t>Transit not offered</w:t>
            </w:r>
          </w:p>
        </w:tc>
        <w:tc>
          <w:tcPr>
            <w:tcW w:w="3785" w:type="dxa"/>
            <w:gridSpan w:val="2"/>
            <w:tcBorders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4516E738" w14:textId="77777777" w:rsidR="00F63E69" w:rsidRPr="00DD14F4" w:rsidRDefault="00AA340E" w:rsidP="00F42DF7">
            <w:pPr>
              <w:pStyle w:val="Body3Bold"/>
              <w:spacing w:before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73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69" w:rsidRPr="00DD14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3E69" w:rsidRPr="00DD14F4" w:rsidDel="00FC37EF">
              <w:rPr>
                <w:rFonts w:cs="Arial"/>
                <w:color w:val="808080" w:themeColor="background1" w:themeShade="80"/>
                <w:szCs w:val="18"/>
              </w:rPr>
              <w:t xml:space="preserve"> </w:t>
            </w:r>
            <w:r w:rsidR="00F63E69" w:rsidRPr="00DD14F4">
              <w:rPr>
                <w:rFonts w:cs="Arial"/>
                <w:color w:val="808080" w:themeColor="background1" w:themeShade="80"/>
                <w:szCs w:val="18"/>
              </w:rPr>
              <w:t>Parking not offered</w:t>
            </w:r>
          </w:p>
        </w:tc>
      </w:tr>
      <w:tr w:rsidR="005F341A" w:rsidRPr="0038742F" w14:paraId="79981293" w14:textId="77777777" w:rsidTr="00F63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3"/>
        </w:trPr>
        <w:tc>
          <w:tcPr>
            <w:tcW w:w="3510" w:type="dxa"/>
            <w:gridSpan w:val="3"/>
            <w:vMerge w:val="restart"/>
            <w:tcBorders>
              <w:top w:val="single" w:sz="2" w:space="0" w:color="58595B"/>
              <w:left w:val="single" w:sz="2" w:space="0" w:color="58595B"/>
              <w:right w:val="single" w:sz="2" w:space="0" w:color="58595B"/>
            </w:tcBorders>
          </w:tcPr>
          <w:p w14:paraId="182CD145" w14:textId="77777777" w:rsidR="005F341A" w:rsidRDefault="00C135F9" w:rsidP="00F42DF7">
            <w:pPr>
              <w:pStyle w:val="Body3Bold"/>
              <w:spacing w:before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ient</w:t>
            </w:r>
            <w:r w:rsidR="005F341A" w:rsidRPr="009D59D8">
              <w:rPr>
                <w:rFonts w:cs="Arial"/>
                <w:szCs w:val="18"/>
              </w:rPr>
              <w:t xml:space="preserve">-Managed </w:t>
            </w:r>
            <w:r w:rsidR="005F341A">
              <w:rPr>
                <w:rFonts w:cs="Arial"/>
                <w:szCs w:val="18"/>
              </w:rPr>
              <w:t>Features</w:t>
            </w:r>
          </w:p>
          <w:p w14:paraId="0A64F2E6" w14:textId="77777777" w:rsidR="005F341A" w:rsidRDefault="005F341A" w:rsidP="00F42DF7">
            <w:pPr>
              <w:pStyle w:val="Body1italic"/>
              <w:spacing w:before="40" w:after="40"/>
              <w:rPr>
                <w:rFonts w:eastAsia="Times New Roman" w:cs="Times New Roman"/>
                <w:szCs w:val="18"/>
              </w:rPr>
            </w:pPr>
            <w:r w:rsidRPr="008E1957">
              <w:rPr>
                <w:rFonts w:eastAsia="Times New Roman" w:cs="Times New Roman"/>
                <w:szCs w:val="18"/>
              </w:rPr>
              <w:t xml:space="preserve">Specialty options available to </w:t>
            </w:r>
            <w:r w:rsidR="00C135F9">
              <w:rPr>
                <w:rFonts w:eastAsia="Times New Roman" w:cs="Times New Roman"/>
                <w:szCs w:val="18"/>
              </w:rPr>
              <w:t>client</w:t>
            </w:r>
            <w:r w:rsidRPr="008E1957">
              <w:rPr>
                <w:rFonts w:eastAsia="Times New Roman" w:cs="Times New Roman"/>
                <w:szCs w:val="18"/>
              </w:rPr>
              <w:t>s who manage programs in-house</w:t>
            </w:r>
            <w:r>
              <w:rPr>
                <w:rFonts w:eastAsia="Times New Roman" w:cs="Times New Roman"/>
                <w:szCs w:val="18"/>
              </w:rPr>
              <w:t>.</w:t>
            </w:r>
          </w:p>
          <w:p w14:paraId="5DC7292F" w14:textId="77777777" w:rsidR="005F341A" w:rsidRDefault="005F341A" w:rsidP="00F42DF7">
            <w:pPr>
              <w:pStyle w:val="Body1italic"/>
              <w:spacing w:before="40" w:after="40"/>
              <w:rPr>
                <w:rFonts w:eastAsia="Times New Roman" w:cs="Times New Roman"/>
                <w:szCs w:val="18"/>
              </w:rPr>
            </w:pPr>
          </w:p>
          <w:p w14:paraId="3C83E2CA" w14:textId="77777777" w:rsidR="005F341A" w:rsidRPr="00480A8C" w:rsidRDefault="005F341A" w:rsidP="00F42DF7">
            <w:pPr>
              <w:pStyle w:val="Body3Bold"/>
              <w:spacing w:before="40"/>
              <w:ind w:left="90"/>
              <w:rPr>
                <w:rFonts w:cs="Arial"/>
                <w:b w:val="0"/>
                <w:i/>
                <w:color w:val="808080" w:themeColor="background1" w:themeShade="80"/>
                <w:szCs w:val="18"/>
              </w:rPr>
            </w:pPr>
            <w:r w:rsidRPr="00480A8C">
              <w:rPr>
                <w:rFonts w:cs="Arial"/>
                <w:b w:val="0"/>
                <w:i/>
                <w:color w:val="808080" w:themeColor="background1" w:themeShade="80"/>
                <w:szCs w:val="18"/>
              </w:rPr>
              <w:t xml:space="preserve">A separate checklist will be required to configure either of these features. </w:t>
            </w:r>
          </w:p>
          <w:p w14:paraId="2AA03CBF" w14:textId="77777777" w:rsidR="005F341A" w:rsidRPr="008E1957" w:rsidRDefault="005F341A" w:rsidP="00F42DF7">
            <w:pPr>
              <w:pStyle w:val="Body1italic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58595B"/>
              <w:left w:val="single" w:sz="2" w:space="0" w:color="58595B"/>
              <w:right w:val="single" w:sz="2" w:space="0" w:color="58595B"/>
            </w:tcBorders>
          </w:tcPr>
          <w:p w14:paraId="60472B4D" w14:textId="77777777" w:rsidR="0043578C" w:rsidRPr="00DD14F4" w:rsidRDefault="00AA340E" w:rsidP="00F42DF7">
            <w:pPr>
              <w:pStyle w:val="Body3Bold"/>
              <w:spacing w:before="40"/>
              <w:ind w:left="9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794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8C" w:rsidRPr="00DD14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3578C" w:rsidRPr="00DD14F4">
              <w:rPr>
                <w:rFonts w:cs="Arial"/>
                <w:szCs w:val="18"/>
              </w:rPr>
              <w:t xml:space="preserve"> </w:t>
            </w:r>
            <w:r w:rsidR="00C135F9">
              <w:rPr>
                <w:rFonts w:cs="Arial"/>
                <w:szCs w:val="18"/>
              </w:rPr>
              <w:t>Client</w:t>
            </w:r>
            <w:r w:rsidR="0043578C" w:rsidRPr="00DD14F4">
              <w:rPr>
                <w:rFonts w:cs="Arial"/>
                <w:szCs w:val="18"/>
              </w:rPr>
              <w:t>-Managed Transit</w:t>
            </w:r>
          </w:p>
          <w:p w14:paraId="2555007E" w14:textId="77777777" w:rsidR="005F341A" w:rsidRPr="0043578C" w:rsidRDefault="005F341A" w:rsidP="00F42DF7">
            <w:pPr>
              <w:pStyle w:val="Body3Bold"/>
              <w:numPr>
                <w:ilvl w:val="0"/>
                <w:numId w:val="19"/>
              </w:numPr>
              <w:spacing w:before="40"/>
              <w:ind w:left="368" w:hanging="278"/>
              <w:rPr>
                <w:rFonts w:cs="Arial"/>
                <w:b w:val="0"/>
                <w:color w:val="808080" w:themeColor="background1" w:themeShade="80"/>
                <w:szCs w:val="18"/>
              </w:rPr>
            </w:pPr>
            <w:r w:rsidRPr="0043578C">
              <w:rPr>
                <w:rFonts w:cs="Arial"/>
                <w:b w:val="0"/>
                <w:color w:val="808080" w:themeColor="background1" w:themeShade="80"/>
                <w:szCs w:val="18"/>
              </w:rPr>
              <w:t>Manage the purchase and distribution of transit passes/vouchers</w:t>
            </w:r>
          </w:p>
          <w:p w14:paraId="49009B3E" w14:textId="77777777" w:rsidR="005F341A" w:rsidRPr="0043578C" w:rsidRDefault="00C135F9" w:rsidP="00F42DF7">
            <w:pPr>
              <w:pStyle w:val="Body3Bold"/>
              <w:numPr>
                <w:ilvl w:val="0"/>
                <w:numId w:val="19"/>
              </w:numPr>
              <w:spacing w:before="40"/>
              <w:ind w:left="402" w:hanging="270"/>
              <w:rPr>
                <w:rFonts w:cs="Arial"/>
                <w:b w:val="0"/>
                <w:color w:val="808080" w:themeColor="background1" w:themeShade="80"/>
                <w:szCs w:val="18"/>
              </w:rPr>
            </w:pPr>
            <w:r>
              <w:rPr>
                <w:rFonts w:cs="Arial"/>
                <w:b w:val="0"/>
                <w:color w:val="808080" w:themeColor="background1" w:themeShade="80"/>
                <w:szCs w:val="18"/>
              </w:rPr>
              <w:t>Client</w:t>
            </w:r>
            <w:r w:rsidR="005F341A" w:rsidRPr="0043578C">
              <w:rPr>
                <w:rFonts w:cs="Arial"/>
                <w:b w:val="0"/>
                <w:color w:val="808080" w:themeColor="background1" w:themeShade="80"/>
                <w:szCs w:val="18"/>
              </w:rPr>
              <w:t xml:space="preserve"> assignment features and reports tracking</w:t>
            </w:r>
          </w:p>
          <w:p w14:paraId="37507F94" w14:textId="77777777" w:rsidR="005F341A" w:rsidRDefault="005F341A" w:rsidP="00F42DF7">
            <w:pPr>
              <w:pStyle w:val="Body3Bold"/>
              <w:spacing w:before="40"/>
              <w:ind w:left="0"/>
              <w:rPr>
                <w:rFonts w:cs="Arial"/>
                <w:b w:val="0"/>
                <w:i/>
                <w:szCs w:val="18"/>
              </w:rPr>
            </w:pPr>
          </w:p>
          <w:p w14:paraId="263B1361" w14:textId="77777777" w:rsidR="005F341A" w:rsidRPr="008E1957" w:rsidRDefault="005F341A" w:rsidP="00F42DF7">
            <w:pPr>
              <w:pStyle w:val="Body3Bold"/>
              <w:spacing w:before="40"/>
              <w:rPr>
                <w:rFonts w:cs="Arial"/>
                <w:b w:val="0"/>
                <w:i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2" w:space="0" w:color="58595B"/>
              <w:left w:val="single" w:sz="2" w:space="0" w:color="58595B"/>
              <w:right w:val="single" w:sz="2" w:space="0" w:color="58595B"/>
            </w:tcBorders>
          </w:tcPr>
          <w:p w14:paraId="43633612" w14:textId="77777777" w:rsidR="0043578C" w:rsidRPr="00DD14F4" w:rsidRDefault="00AA340E" w:rsidP="00F42DF7">
            <w:pPr>
              <w:pStyle w:val="Body3Bold"/>
              <w:spacing w:before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953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8C" w:rsidRPr="00DD14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3578C" w:rsidRPr="00DD14F4" w:rsidDel="00FC37EF">
              <w:rPr>
                <w:rFonts w:cs="Arial"/>
                <w:szCs w:val="18"/>
              </w:rPr>
              <w:t xml:space="preserve"> </w:t>
            </w:r>
            <w:r w:rsidR="00C135F9">
              <w:rPr>
                <w:rFonts w:cs="Arial"/>
                <w:szCs w:val="18"/>
              </w:rPr>
              <w:t>Client</w:t>
            </w:r>
            <w:r w:rsidR="0043578C" w:rsidRPr="00DD14F4">
              <w:rPr>
                <w:rFonts w:cs="Arial"/>
                <w:szCs w:val="18"/>
              </w:rPr>
              <w:t>-Managed Parking</w:t>
            </w:r>
          </w:p>
          <w:p w14:paraId="501E3578" w14:textId="77777777" w:rsidR="005F341A" w:rsidRPr="0043578C" w:rsidRDefault="005F341A" w:rsidP="00F42DF7">
            <w:pPr>
              <w:pStyle w:val="Body3Bold"/>
              <w:numPr>
                <w:ilvl w:val="0"/>
                <w:numId w:val="19"/>
              </w:numPr>
              <w:spacing w:before="40"/>
              <w:ind w:left="402" w:hanging="270"/>
              <w:rPr>
                <w:rFonts w:cs="Arial"/>
                <w:b w:val="0"/>
                <w:color w:val="808080" w:themeColor="background1" w:themeShade="80"/>
                <w:szCs w:val="18"/>
              </w:rPr>
            </w:pPr>
            <w:r w:rsidRPr="0043578C">
              <w:rPr>
                <w:rFonts w:cs="Arial"/>
                <w:b w:val="0"/>
                <w:color w:val="808080" w:themeColor="background1" w:themeShade="80"/>
                <w:szCs w:val="18"/>
              </w:rPr>
              <w:t>Manage onsite parking spaces</w:t>
            </w:r>
          </w:p>
          <w:p w14:paraId="31F609C5" w14:textId="77777777" w:rsidR="005F341A" w:rsidRPr="0043578C" w:rsidRDefault="005F341A" w:rsidP="00F42DF7">
            <w:pPr>
              <w:pStyle w:val="Body3Bold"/>
              <w:numPr>
                <w:ilvl w:val="0"/>
                <w:numId w:val="19"/>
              </w:numPr>
              <w:spacing w:before="40"/>
              <w:ind w:left="402" w:hanging="270"/>
              <w:rPr>
                <w:rFonts w:cs="Arial"/>
                <w:b w:val="0"/>
                <w:color w:val="808080" w:themeColor="background1" w:themeShade="80"/>
                <w:szCs w:val="18"/>
              </w:rPr>
            </w:pPr>
            <w:r w:rsidRPr="0043578C">
              <w:rPr>
                <w:rFonts w:cs="Arial"/>
                <w:b w:val="0"/>
                <w:color w:val="808080" w:themeColor="background1" w:themeShade="80"/>
                <w:szCs w:val="18"/>
              </w:rPr>
              <w:t>Wait-list features including attribute tracking (i.e. license plate number)</w:t>
            </w:r>
          </w:p>
          <w:p w14:paraId="46E1A7DA" w14:textId="77777777" w:rsidR="005F341A" w:rsidRPr="0043578C" w:rsidRDefault="005F341A" w:rsidP="00F42DF7">
            <w:pPr>
              <w:pStyle w:val="Body3Bold"/>
              <w:numPr>
                <w:ilvl w:val="0"/>
                <w:numId w:val="19"/>
              </w:numPr>
              <w:spacing w:before="40"/>
              <w:ind w:left="402" w:hanging="270"/>
              <w:rPr>
                <w:rFonts w:cs="Arial"/>
                <w:b w:val="0"/>
                <w:color w:val="808080" w:themeColor="background1" w:themeShade="80"/>
                <w:szCs w:val="18"/>
              </w:rPr>
            </w:pPr>
            <w:r w:rsidRPr="0043578C">
              <w:rPr>
                <w:rFonts w:cs="Arial"/>
                <w:b w:val="0"/>
                <w:color w:val="808080" w:themeColor="background1" w:themeShade="80"/>
                <w:szCs w:val="18"/>
              </w:rPr>
              <w:t>Configure rate/subsidy by garage/lot</w:t>
            </w:r>
          </w:p>
          <w:p w14:paraId="59F13581" w14:textId="77777777" w:rsidR="005F341A" w:rsidRPr="0043578C" w:rsidRDefault="00C135F9" w:rsidP="00F42DF7">
            <w:pPr>
              <w:pStyle w:val="Body3Bold"/>
              <w:numPr>
                <w:ilvl w:val="0"/>
                <w:numId w:val="19"/>
              </w:numPr>
              <w:spacing w:before="40"/>
              <w:ind w:left="402" w:hanging="270"/>
              <w:rPr>
                <w:rFonts w:cs="Arial"/>
                <w:b w:val="0"/>
                <w:color w:val="808080" w:themeColor="background1" w:themeShade="80"/>
                <w:szCs w:val="18"/>
              </w:rPr>
            </w:pPr>
            <w:r>
              <w:rPr>
                <w:rFonts w:cs="Arial"/>
                <w:b w:val="0"/>
                <w:color w:val="808080" w:themeColor="background1" w:themeShade="80"/>
                <w:szCs w:val="18"/>
              </w:rPr>
              <w:t>Client</w:t>
            </w:r>
            <w:r w:rsidR="005F341A" w:rsidRPr="0043578C">
              <w:rPr>
                <w:rFonts w:cs="Arial"/>
                <w:b w:val="0"/>
                <w:color w:val="808080" w:themeColor="background1" w:themeShade="80"/>
                <w:szCs w:val="18"/>
              </w:rPr>
              <w:t xml:space="preserve"> or </w:t>
            </w:r>
            <w:r>
              <w:rPr>
                <w:rFonts w:cs="Arial"/>
                <w:b w:val="0"/>
                <w:color w:val="808080" w:themeColor="background1" w:themeShade="80"/>
                <w:szCs w:val="18"/>
              </w:rPr>
              <w:t>member</w:t>
            </w:r>
            <w:r w:rsidR="005F341A" w:rsidRPr="0043578C">
              <w:rPr>
                <w:rFonts w:cs="Arial"/>
                <w:b w:val="0"/>
                <w:color w:val="808080" w:themeColor="background1" w:themeShade="80"/>
                <w:szCs w:val="18"/>
              </w:rPr>
              <w:t xml:space="preserve"> registration features and reports tracking</w:t>
            </w:r>
          </w:p>
          <w:p w14:paraId="159E7181" w14:textId="77777777" w:rsidR="005F341A" w:rsidRPr="0043578C" w:rsidRDefault="005F341A" w:rsidP="00F42DF7">
            <w:pPr>
              <w:pStyle w:val="Body3Bold"/>
              <w:numPr>
                <w:ilvl w:val="0"/>
                <w:numId w:val="19"/>
              </w:numPr>
              <w:spacing w:before="40"/>
              <w:ind w:left="402" w:hanging="270"/>
              <w:rPr>
                <w:rFonts w:cs="Arial"/>
                <w:b w:val="0"/>
                <w:color w:val="808080" w:themeColor="background1" w:themeShade="80"/>
                <w:szCs w:val="18"/>
              </w:rPr>
            </w:pPr>
            <w:r w:rsidRPr="0043578C">
              <w:rPr>
                <w:rFonts w:cs="Arial"/>
                <w:b w:val="0"/>
                <w:color w:val="808080" w:themeColor="background1" w:themeShade="80"/>
                <w:szCs w:val="18"/>
              </w:rPr>
              <w:t>Setup limited parking manager access</w:t>
            </w:r>
          </w:p>
          <w:p w14:paraId="7A751AF5" w14:textId="77777777" w:rsidR="005F341A" w:rsidRPr="0038742F" w:rsidRDefault="005F341A" w:rsidP="00F42DF7">
            <w:pPr>
              <w:pStyle w:val="Body3Bold"/>
              <w:numPr>
                <w:ilvl w:val="0"/>
                <w:numId w:val="19"/>
              </w:numPr>
              <w:spacing w:before="40"/>
              <w:ind w:left="402" w:hanging="270"/>
              <w:rPr>
                <w:rFonts w:cs="Arial"/>
                <w:b w:val="0"/>
                <w:szCs w:val="18"/>
              </w:rPr>
            </w:pPr>
            <w:r w:rsidRPr="0043578C">
              <w:rPr>
                <w:rFonts w:cs="Arial"/>
                <w:b w:val="0"/>
                <w:color w:val="808080" w:themeColor="background1" w:themeShade="80"/>
                <w:szCs w:val="18"/>
              </w:rPr>
              <w:t>Setup a Payee for direct payment</w:t>
            </w:r>
          </w:p>
        </w:tc>
      </w:tr>
      <w:tr w:rsidR="005F341A" w:rsidRPr="0044027B" w14:paraId="7CA8A6D8" w14:textId="77777777" w:rsidTr="00435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7"/>
        </w:trPr>
        <w:tc>
          <w:tcPr>
            <w:tcW w:w="3510" w:type="dxa"/>
            <w:gridSpan w:val="3"/>
            <w:vMerge/>
            <w:tcBorders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A0D8F0E" w14:textId="77777777" w:rsidR="005F341A" w:rsidRDefault="005F341A" w:rsidP="00F42DF7">
            <w:pPr>
              <w:pStyle w:val="Body3Bold"/>
              <w:spacing w:before="40"/>
              <w:rPr>
                <w:rFonts w:cs="Arial"/>
                <w:szCs w:val="18"/>
              </w:rPr>
            </w:pPr>
          </w:p>
        </w:tc>
        <w:tc>
          <w:tcPr>
            <w:tcW w:w="3600" w:type="dxa"/>
            <w:gridSpan w:val="2"/>
            <w:tcBorders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535FD74" w14:textId="77777777" w:rsidR="005F341A" w:rsidRDefault="005F341A" w:rsidP="00F42DF7">
            <w:pPr>
              <w:pStyle w:val="Body3Bold"/>
              <w:spacing w:before="40"/>
              <w:ind w:right="90"/>
              <w:rPr>
                <w:rFonts w:cs="Arial"/>
                <w:b w:val="0"/>
                <w:i/>
                <w:szCs w:val="18"/>
              </w:rPr>
            </w:pPr>
            <w:r w:rsidRPr="00C31FC1">
              <w:rPr>
                <w:rFonts w:cs="Arial"/>
                <w:i/>
                <w:szCs w:val="18"/>
              </w:rPr>
              <w:t>Example</w:t>
            </w:r>
            <w:r>
              <w:rPr>
                <w:rFonts w:cs="Arial"/>
                <w:b w:val="0"/>
                <w:i/>
                <w:szCs w:val="18"/>
              </w:rPr>
              <w:t xml:space="preserve">: purchase of </w:t>
            </w:r>
            <w:r w:rsidR="0043578C">
              <w:rPr>
                <w:rFonts w:cs="Arial"/>
                <w:b w:val="0"/>
                <w:i/>
                <w:szCs w:val="18"/>
              </w:rPr>
              <w:t xml:space="preserve">the </w:t>
            </w:r>
            <w:r>
              <w:rPr>
                <w:rFonts w:cs="Arial"/>
                <w:b w:val="0"/>
                <w:i/>
                <w:szCs w:val="18"/>
              </w:rPr>
              <w:t xml:space="preserve">annual Metropass (Minneapolis) at a corporate discount to then be distributed to </w:t>
            </w:r>
            <w:r w:rsidR="00C135F9">
              <w:rPr>
                <w:rFonts w:cs="Arial"/>
                <w:b w:val="0"/>
                <w:i/>
                <w:szCs w:val="18"/>
              </w:rPr>
              <w:t>member</w:t>
            </w:r>
            <w:r>
              <w:rPr>
                <w:rFonts w:cs="Arial"/>
                <w:b w:val="0"/>
                <w:i/>
                <w:szCs w:val="18"/>
              </w:rPr>
              <w:t>s.</w:t>
            </w:r>
          </w:p>
          <w:p w14:paraId="13491E2A" w14:textId="77777777" w:rsidR="005F341A" w:rsidRDefault="005F341A" w:rsidP="00F42DF7">
            <w:pPr>
              <w:pStyle w:val="Body3Bold"/>
              <w:spacing w:before="40"/>
              <w:ind w:left="0"/>
              <w:rPr>
                <w:rFonts w:cs="Arial"/>
                <w:b w:val="0"/>
                <w:i/>
                <w:szCs w:val="18"/>
              </w:rPr>
            </w:pPr>
          </w:p>
          <w:p w14:paraId="7716EE9F" w14:textId="77777777" w:rsidR="005F341A" w:rsidRPr="003B1A85" w:rsidRDefault="0043578C" w:rsidP="00F42DF7">
            <w:pPr>
              <w:pStyle w:val="Body3Bold"/>
              <w:spacing w:before="40"/>
              <w:rPr>
                <w:b w:val="0"/>
              </w:rPr>
            </w:pPr>
            <w:r>
              <w:rPr>
                <w:rFonts w:cs="Arial"/>
                <w:b w:val="0"/>
                <w:szCs w:val="18"/>
              </w:rPr>
              <w:t>Description</w:t>
            </w:r>
            <w:r w:rsidR="005F341A" w:rsidRPr="008562CA">
              <w:rPr>
                <w:rFonts w:cs="Arial"/>
                <w:b w:val="0"/>
                <w:szCs w:val="18"/>
              </w:rPr>
              <w:t>:</w:t>
            </w:r>
            <w:r w:rsidR="005F341A">
              <w:rPr>
                <w:rFonts w:cs="Arial"/>
                <w:b w:val="0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186027514"/>
                <w:placeholder>
                  <w:docPart w:val="0D3AE134AA4C4E48A9DD59537ACD1F48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="005F341A" w:rsidRPr="00B51D01">
                  <w:rPr>
                    <w:rStyle w:val="ArialBold9"/>
                    <w:b/>
                  </w:rPr>
                  <w:t>[</w:t>
                </w:r>
                <w:r w:rsidR="005F341A" w:rsidRPr="00B51D01">
                  <w:rPr>
                    <w:rStyle w:val="PlaceholderText"/>
                    <w:color w:val="auto"/>
                    <w:szCs w:val="18"/>
                  </w:rPr>
                  <w:t>Enter Text]</w:t>
                </w:r>
              </w:sdtContent>
            </w:sdt>
            <w:r w:rsidR="005F341A" w:rsidRPr="008562CA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785" w:type="dxa"/>
            <w:gridSpan w:val="2"/>
            <w:tcBorders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45CD40E6" w14:textId="77777777" w:rsidR="005F341A" w:rsidRDefault="005F341A" w:rsidP="00F42DF7">
            <w:pPr>
              <w:pStyle w:val="Body1italic"/>
              <w:spacing w:before="40" w:after="40"/>
              <w:rPr>
                <w:rFonts w:cs="Arial"/>
                <w:szCs w:val="18"/>
              </w:rPr>
            </w:pPr>
            <w:r w:rsidRPr="00C31FC1">
              <w:rPr>
                <w:rFonts w:cs="Arial"/>
                <w:b/>
                <w:szCs w:val="18"/>
              </w:rPr>
              <w:t>Example</w:t>
            </w:r>
            <w:r>
              <w:rPr>
                <w:rFonts w:cs="Arial"/>
                <w:szCs w:val="18"/>
              </w:rPr>
              <w:t xml:space="preserve">: an office-owned parking lot with a set number of spaces and requirement that a decal be displayed in the windshield of each participating </w:t>
            </w:r>
            <w:r w:rsidR="00C135F9">
              <w:rPr>
                <w:rFonts w:cs="Arial"/>
                <w:szCs w:val="18"/>
              </w:rPr>
              <w:t>member</w:t>
            </w:r>
            <w:r>
              <w:rPr>
                <w:rFonts w:cs="Arial"/>
                <w:szCs w:val="18"/>
              </w:rPr>
              <w:t>.</w:t>
            </w:r>
          </w:p>
          <w:p w14:paraId="6E3F8A33" w14:textId="77777777" w:rsidR="005F341A" w:rsidRDefault="005F341A" w:rsidP="00F42DF7">
            <w:pPr>
              <w:pStyle w:val="Body1italic"/>
              <w:spacing w:before="40" w:after="40"/>
              <w:rPr>
                <w:rFonts w:cs="Arial"/>
                <w:szCs w:val="18"/>
              </w:rPr>
            </w:pPr>
          </w:p>
          <w:p w14:paraId="16A5ADC8" w14:textId="77777777" w:rsidR="005F341A" w:rsidRPr="008562CA" w:rsidRDefault="0043578C" w:rsidP="00F42DF7">
            <w:pPr>
              <w:pStyle w:val="Body3Bold"/>
              <w:spacing w:before="40"/>
              <w:rPr>
                <w:rStyle w:val="ArialBold9"/>
              </w:rPr>
            </w:pPr>
            <w:r>
              <w:rPr>
                <w:rFonts w:cs="Arial"/>
                <w:b w:val="0"/>
                <w:szCs w:val="18"/>
              </w:rPr>
              <w:t>Description</w:t>
            </w:r>
            <w:r w:rsidR="005F341A" w:rsidRPr="008562CA">
              <w:rPr>
                <w:rFonts w:cs="Arial"/>
                <w:b w:val="0"/>
                <w:szCs w:val="18"/>
              </w:rPr>
              <w:t>:</w:t>
            </w:r>
            <w:r w:rsidR="005F341A">
              <w:rPr>
                <w:rFonts w:cs="Arial"/>
                <w:b w:val="0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320782444"/>
                <w:placeholder>
                  <w:docPart w:val="4DA37A5DE8804F55806EAEE2FC493BD7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="005F341A" w:rsidRPr="00B51D01">
                  <w:rPr>
                    <w:rStyle w:val="ArialBold9"/>
                    <w:b/>
                  </w:rPr>
                  <w:t>[</w:t>
                </w:r>
                <w:r w:rsidR="005F341A" w:rsidRPr="00B51D01">
                  <w:rPr>
                    <w:rStyle w:val="PlaceholderText"/>
                    <w:color w:val="auto"/>
                    <w:szCs w:val="18"/>
                  </w:rPr>
                  <w:t>Enter Text]</w:t>
                </w:r>
              </w:sdtContent>
            </w:sdt>
            <w:r w:rsidR="005F341A" w:rsidRPr="008562CA">
              <w:rPr>
                <w:rFonts w:cs="Arial"/>
                <w:szCs w:val="18"/>
              </w:rPr>
              <w:t xml:space="preserve"> </w:t>
            </w:r>
          </w:p>
          <w:p w14:paraId="6D0890D2" w14:textId="77777777" w:rsidR="005F341A" w:rsidRPr="0044027B" w:rsidRDefault="005F341A" w:rsidP="00F42DF7">
            <w:pPr>
              <w:pStyle w:val="Body3Bold"/>
              <w:spacing w:before="40"/>
              <w:rPr>
                <w:rFonts w:cs="Arial"/>
                <w:b w:val="0"/>
                <w:szCs w:val="18"/>
              </w:rPr>
            </w:pPr>
          </w:p>
        </w:tc>
      </w:tr>
    </w:tbl>
    <w:p w14:paraId="6D15B5A9" w14:textId="77777777" w:rsidR="00C135F9" w:rsidRDefault="00C135F9" w:rsidP="008C1F9E">
      <w:pPr>
        <w:rPr>
          <w:sz w:val="10"/>
        </w:rPr>
      </w:pPr>
    </w:p>
    <w:p w14:paraId="74E704B6" w14:textId="77777777" w:rsidR="00C135F9" w:rsidRDefault="00C135F9">
      <w:pPr>
        <w:rPr>
          <w:sz w:val="10"/>
        </w:rPr>
      </w:pPr>
      <w:r>
        <w:rPr>
          <w:sz w:val="10"/>
        </w:rPr>
        <w:br w:type="page"/>
      </w:r>
    </w:p>
    <w:p w14:paraId="5DAC9EBF" w14:textId="77777777" w:rsidR="005F341A" w:rsidRDefault="005F341A" w:rsidP="008C1F9E">
      <w:pPr>
        <w:rPr>
          <w:sz w:val="10"/>
        </w:rPr>
      </w:pPr>
    </w:p>
    <w:tbl>
      <w:tblPr>
        <w:tblW w:w="10895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688"/>
        <w:gridCol w:w="3697"/>
      </w:tblGrid>
      <w:tr w:rsidR="005F341A" w:rsidRPr="002E0159" w14:paraId="38A62222" w14:textId="77777777" w:rsidTr="0057774B">
        <w:trPr>
          <w:cantSplit/>
          <w:trHeight w:val="319"/>
        </w:trPr>
        <w:tc>
          <w:tcPr>
            <w:tcW w:w="3510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dashSmallGap" w:sz="4" w:space="0" w:color="58595B"/>
            </w:tcBorders>
            <w:shd w:val="clear" w:color="auto" w:fill="E7E6E6" w:themeFill="background2"/>
            <w:vAlign w:val="center"/>
          </w:tcPr>
          <w:p w14:paraId="4252DD21" w14:textId="77777777" w:rsidR="005F341A" w:rsidRPr="001177A8" w:rsidRDefault="00F63E69" w:rsidP="00754B45">
            <w:pPr>
              <w:spacing w:before="60" w:after="60"/>
              <w:ind w:left="86"/>
              <w:rPr>
                <w:rFonts w:eastAsia="Times New Roman" w:hAnsi="DIN Next LT Pro" w:cs="DIN Next LT Pro"/>
                <w:b/>
                <w:sz w:val="18"/>
                <w:szCs w:val="18"/>
              </w:rPr>
            </w:pPr>
            <w:r w:rsidRPr="001177A8">
              <w:rPr>
                <w:rFonts w:eastAsia="Times New Roman" w:hAnsi="DIN Next LT Pro" w:cs="DIN Next LT Pro"/>
                <w:b/>
                <w:sz w:val="18"/>
                <w:szCs w:val="18"/>
              </w:rPr>
              <w:t>D</w:t>
            </w:r>
            <w:r w:rsidR="005F341A" w:rsidRPr="001177A8">
              <w:rPr>
                <w:rFonts w:eastAsia="Times New Roman" w:hAnsi="DIN Next LT Pro" w:cs="DIN Next LT Pro"/>
                <w:b/>
                <w:sz w:val="18"/>
                <w:szCs w:val="18"/>
              </w:rPr>
              <w:t>. BENEFIT LIMITS</w:t>
            </w:r>
          </w:p>
        </w:tc>
        <w:tc>
          <w:tcPr>
            <w:tcW w:w="3688" w:type="dxa"/>
            <w:tcBorders>
              <w:top w:val="single" w:sz="4" w:space="0" w:color="58595B"/>
              <w:left w:val="dashSmallGap" w:sz="4" w:space="0" w:color="58595B"/>
              <w:bottom w:val="single" w:sz="4" w:space="0" w:color="58595B"/>
              <w:right w:val="dashSmallGap" w:sz="4" w:space="0" w:color="58595B"/>
            </w:tcBorders>
            <w:shd w:val="clear" w:color="auto" w:fill="E7E6E6" w:themeFill="background2"/>
            <w:vAlign w:val="center"/>
          </w:tcPr>
          <w:p w14:paraId="7FFA095C" w14:textId="77777777" w:rsidR="005F341A" w:rsidRPr="001177A8" w:rsidRDefault="001177A8" w:rsidP="00754B45">
            <w:pPr>
              <w:spacing w:before="60" w:after="60"/>
              <w:ind w:left="86"/>
              <w:jc w:val="center"/>
              <w:rPr>
                <w:rFonts w:eastAsia="Times New Roman" w:hAnsi="DIN Next LT Pro" w:cs="DIN Next LT Pro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RANSIT</w:t>
            </w:r>
          </w:p>
        </w:tc>
        <w:tc>
          <w:tcPr>
            <w:tcW w:w="3697" w:type="dxa"/>
            <w:tcBorders>
              <w:top w:val="single" w:sz="4" w:space="0" w:color="58595B"/>
              <w:left w:val="dashSmallGap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E7E6E6" w:themeFill="background2"/>
            <w:vAlign w:val="center"/>
          </w:tcPr>
          <w:p w14:paraId="36460E7A" w14:textId="77777777" w:rsidR="005F341A" w:rsidRPr="001177A8" w:rsidRDefault="001177A8" w:rsidP="00754B45">
            <w:pPr>
              <w:spacing w:before="60" w:after="60"/>
              <w:ind w:left="86"/>
              <w:jc w:val="center"/>
              <w:rPr>
                <w:rFonts w:eastAsia="Times New Roman" w:hAnsi="DIN Next LT Pro" w:cs="DIN Next LT Pro"/>
                <w:b/>
                <w:sz w:val="18"/>
                <w:szCs w:val="18"/>
              </w:rPr>
            </w:pPr>
            <w:r>
              <w:rPr>
                <w:rFonts w:eastAsia="Times New Roman" w:hAnsi="DIN Next LT Pro" w:cs="DIN Next LT Pro"/>
                <w:b/>
                <w:sz w:val="18"/>
                <w:szCs w:val="18"/>
              </w:rPr>
              <w:t>PARKING</w:t>
            </w:r>
          </w:p>
        </w:tc>
      </w:tr>
      <w:tr w:rsidR="005F341A" w:rsidRPr="00480A8C" w14:paraId="4FE93878" w14:textId="77777777" w:rsidTr="0043578C">
        <w:trPr>
          <w:cantSplit/>
          <w:trHeight w:val="530"/>
        </w:trPr>
        <w:tc>
          <w:tcPr>
            <w:tcW w:w="3510" w:type="dxa"/>
            <w:vMerge w:val="restart"/>
            <w:tcBorders>
              <w:top w:val="single" w:sz="4" w:space="0" w:color="58595B"/>
              <w:left w:val="single" w:sz="2" w:space="0" w:color="58595B"/>
              <w:right w:val="single" w:sz="2" w:space="0" w:color="58595B"/>
            </w:tcBorders>
          </w:tcPr>
          <w:p w14:paraId="58783496" w14:textId="77777777" w:rsidR="005F341A" w:rsidRPr="009C5DA2" w:rsidRDefault="005F341A" w:rsidP="00754B45">
            <w:pPr>
              <w:pStyle w:val="TableHeaderLevel3"/>
              <w:rPr>
                <w:rFonts w:cs="Arial"/>
                <w:sz w:val="18"/>
                <w:szCs w:val="18"/>
              </w:rPr>
            </w:pPr>
            <w:r w:rsidRPr="009C5DA2">
              <w:rPr>
                <w:rFonts w:cs="Arial"/>
                <w:sz w:val="18"/>
                <w:szCs w:val="18"/>
              </w:rPr>
              <w:t xml:space="preserve">Pre-Tax Monthly Maximum </w:t>
            </w:r>
          </w:p>
          <w:p w14:paraId="16864E37" w14:textId="77777777" w:rsidR="005F341A" w:rsidRPr="009C5DA2" w:rsidRDefault="005F341A" w:rsidP="00754B45">
            <w:pPr>
              <w:pStyle w:val="Body3Bold"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i/>
                <w:szCs w:val="18"/>
              </w:rPr>
              <w:t>Automatically adjusted for annual inflation.</w:t>
            </w:r>
          </w:p>
        </w:tc>
        <w:tc>
          <w:tcPr>
            <w:tcW w:w="7385" w:type="dxa"/>
            <w:gridSpan w:val="2"/>
            <w:tcBorders>
              <w:top w:val="single" w:sz="4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397340CA" w14:textId="77777777" w:rsidR="00B72585" w:rsidRPr="00B62027" w:rsidRDefault="00B72585" w:rsidP="00B72585">
            <w:pPr>
              <w:spacing w:before="40" w:after="40"/>
              <w:ind w:left="86" w:right="86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B62027">
              <w:rPr>
                <w:rFonts w:eastAsia="Times New Roman" w:cs="Times New Roman"/>
                <w:i/>
                <w:sz w:val="18"/>
                <w:szCs w:val="18"/>
              </w:rPr>
              <w:t>The per benefit IRS pretax limit:</w:t>
            </w:r>
          </w:p>
          <w:p w14:paraId="158950B0" w14:textId="77777777" w:rsidR="005F341A" w:rsidRPr="00480A8C" w:rsidRDefault="00B72585" w:rsidP="00B72585">
            <w:pPr>
              <w:pStyle w:val="Body3Bold"/>
              <w:jc w:val="center"/>
              <w:rPr>
                <w:rFonts w:cs="Arial"/>
                <w:b w:val="0"/>
                <w:szCs w:val="18"/>
              </w:rPr>
            </w:pPr>
            <w:r w:rsidRPr="00B62027">
              <w:rPr>
                <w:rFonts w:eastAsia="Times New Roman" w:cs="Times New Roman"/>
                <w:b w:val="0"/>
                <w:i/>
                <w:color w:val="808080" w:themeColor="background1" w:themeShade="80"/>
                <w:szCs w:val="18"/>
              </w:rPr>
              <w:t>$265 effective 01/01/2019; $270 effective 01/01/2020</w:t>
            </w:r>
          </w:p>
        </w:tc>
      </w:tr>
      <w:tr w:rsidR="005F341A" w:rsidRPr="007D2F07" w14:paraId="5E368900" w14:textId="77777777" w:rsidTr="0043578C">
        <w:trPr>
          <w:cantSplit/>
          <w:trHeight w:val="679"/>
        </w:trPr>
        <w:tc>
          <w:tcPr>
            <w:tcW w:w="3510" w:type="dxa"/>
            <w:vMerge/>
            <w:tcBorders>
              <w:left w:val="single" w:sz="2" w:space="0" w:color="58595B"/>
              <w:right w:val="single" w:sz="2" w:space="0" w:color="58595B"/>
            </w:tcBorders>
          </w:tcPr>
          <w:p w14:paraId="412826D7" w14:textId="77777777" w:rsidR="005F341A" w:rsidRPr="00E3311F" w:rsidRDefault="005F341A" w:rsidP="00754B45">
            <w:pPr>
              <w:pStyle w:val="Body3Bold"/>
              <w:rPr>
                <w:rFonts w:cs="Arial"/>
                <w:b w:val="0"/>
                <w:i/>
                <w:szCs w:val="18"/>
              </w:rPr>
            </w:pPr>
          </w:p>
        </w:tc>
        <w:tc>
          <w:tcPr>
            <w:tcW w:w="3688" w:type="dxa"/>
            <w:tcBorders>
              <w:top w:val="single" w:sz="2" w:space="0" w:color="58595B"/>
              <w:left w:val="single" w:sz="2" w:space="0" w:color="58595B"/>
              <w:bottom w:val="dashed" w:sz="4" w:space="0" w:color="58595B"/>
              <w:right w:val="single" w:sz="2" w:space="0" w:color="58595B"/>
            </w:tcBorders>
            <w:vAlign w:val="center"/>
          </w:tcPr>
          <w:p w14:paraId="3C66D861" w14:textId="77777777" w:rsidR="005F341A" w:rsidRDefault="005F341A" w:rsidP="00754B45">
            <w:pPr>
              <w:pStyle w:val="Body3Bold"/>
              <w:jc w:val="center"/>
              <w:rPr>
                <w:rFonts w:cs="Arial"/>
                <w:szCs w:val="18"/>
              </w:rPr>
            </w:pPr>
            <w:r w:rsidRPr="009C5DA2">
              <w:rPr>
                <w:rFonts w:cs="Arial"/>
                <w:szCs w:val="18"/>
              </w:rPr>
              <w:t>$2</w:t>
            </w:r>
            <w:r w:rsidR="00B72585">
              <w:rPr>
                <w:rFonts w:cs="Arial"/>
                <w:szCs w:val="18"/>
              </w:rPr>
              <w:t>70</w:t>
            </w:r>
          </w:p>
          <w:p w14:paraId="5087C5A6" w14:textId="77777777" w:rsidR="005F341A" w:rsidRPr="007D2F07" w:rsidRDefault="005F341A" w:rsidP="00754B45">
            <w:pPr>
              <w:pStyle w:val="Body3Bold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(if offered)</w:t>
            </w:r>
          </w:p>
        </w:tc>
        <w:tc>
          <w:tcPr>
            <w:tcW w:w="3697" w:type="dxa"/>
            <w:tcBorders>
              <w:top w:val="single" w:sz="2" w:space="0" w:color="58595B"/>
              <w:left w:val="single" w:sz="2" w:space="0" w:color="58595B"/>
              <w:bottom w:val="dashed" w:sz="4" w:space="0" w:color="58595B"/>
              <w:right w:val="single" w:sz="2" w:space="0" w:color="58595B"/>
            </w:tcBorders>
            <w:vAlign w:val="center"/>
          </w:tcPr>
          <w:p w14:paraId="03B644EE" w14:textId="77777777" w:rsidR="005F341A" w:rsidRDefault="005F341A" w:rsidP="00754B45">
            <w:pPr>
              <w:pStyle w:val="Body3Bold"/>
              <w:jc w:val="center"/>
              <w:rPr>
                <w:rFonts w:cs="Arial"/>
                <w:szCs w:val="18"/>
              </w:rPr>
            </w:pPr>
            <w:r w:rsidRPr="009C5DA2">
              <w:rPr>
                <w:rFonts w:cs="Arial"/>
                <w:szCs w:val="18"/>
              </w:rPr>
              <w:t>$2</w:t>
            </w:r>
            <w:r w:rsidR="00B72585">
              <w:rPr>
                <w:rFonts w:cs="Arial"/>
                <w:szCs w:val="18"/>
              </w:rPr>
              <w:t>70</w:t>
            </w:r>
          </w:p>
          <w:p w14:paraId="027F06DA" w14:textId="77777777" w:rsidR="005F341A" w:rsidRPr="007D2F07" w:rsidRDefault="005F341A" w:rsidP="00754B45">
            <w:pPr>
              <w:pStyle w:val="Body3Bold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(if offered)</w:t>
            </w:r>
          </w:p>
        </w:tc>
      </w:tr>
      <w:tr w:rsidR="005F341A" w:rsidRPr="00E323BC" w14:paraId="754A49F6" w14:textId="77777777" w:rsidTr="00605988">
        <w:trPr>
          <w:cantSplit/>
          <w:trHeight w:val="665"/>
        </w:trPr>
        <w:tc>
          <w:tcPr>
            <w:tcW w:w="351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6D329A7E" w14:textId="77777777" w:rsidR="005F341A" w:rsidRDefault="005F341A" w:rsidP="00754B45">
            <w:pPr>
              <w:pStyle w:val="TableHeaderLevel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-Tax Monthly Maximum</w:t>
            </w:r>
          </w:p>
          <w:p w14:paraId="495DCE48" w14:textId="77777777" w:rsidR="005F341A" w:rsidRPr="00E323BC" w:rsidRDefault="005F341A" w:rsidP="00754B45">
            <w:pPr>
              <w:pStyle w:val="TableHeaderLevel3"/>
              <w:rPr>
                <w:rFonts w:cs="Arial"/>
                <w:b w:val="0"/>
                <w:i/>
                <w:sz w:val="18"/>
                <w:szCs w:val="18"/>
              </w:rPr>
            </w:pPr>
            <w:r>
              <w:rPr>
                <w:rFonts w:cs="Arial"/>
                <w:b w:val="0"/>
                <w:i/>
                <w:sz w:val="18"/>
                <w:szCs w:val="18"/>
              </w:rPr>
              <w:t>The difference of the monthly total cap less the pre-tax max.</w:t>
            </w:r>
          </w:p>
        </w:tc>
        <w:tc>
          <w:tcPr>
            <w:tcW w:w="3688" w:type="dxa"/>
            <w:tcBorders>
              <w:top w:val="dashed" w:sz="4" w:space="0" w:color="58595B"/>
              <w:left w:val="single" w:sz="2" w:space="0" w:color="58595B"/>
              <w:bottom w:val="dashed" w:sz="4" w:space="0" w:color="58595B"/>
              <w:right w:val="single" w:sz="2" w:space="0" w:color="58595B"/>
            </w:tcBorders>
            <w:vAlign w:val="center"/>
          </w:tcPr>
          <w:p w14:paraId="2EBF7966" w14:textId="77777777" w:rsidR="005F341A" w:rsidRPr="00400EC8" w:rsidRDefault="005F341A" w:rsidP="00754B45">
            <w:pPr>
              <w:pStyle w:val="Body3Bold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+ </w:t>
            </w:r>
            <w:r w:rsidRPr="00400EC8">
              <w:rPr>
                <w:rFonts w:cs="Arial"/>
                <w:szCs w:val="18"/>
              </w:rPr>
              <w:t>$</w:t>
            </w:r>
            <w:r>
              <w:rPr>
                <w:rStyle w:val="Style76"/>
              </w:rPr>
              <w:t xml:space="preserve"> </w:t>
            </w:r>
            <w:sdt>
              <w:sdtPr>
                <w:rPr>
                  <w:rStyle w:val="Style76"/>
                </w:rPr>
                <w:id w:val="-929193502"/>
                <w:placeholder>
                  <w:docPart w:val="DDA2FE97B559449CAB19D5D4416751E6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Pr="00B51D01">
                  <w:rPr>
                    <w:rStyle w:val="ArialBold9"/>
                    <w:b/>
                  </w:rPr>
                  <w:t>[</w:t>
                </w:r>
                <w:r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  <w:r>
              <w:rPr>
                <w:rFonts w:cs="Arial"/>
                <w:szCs w:val="18"/>
              </w:rPr>
              <w:t xml:space="preserve"> </w:t>
            </w:r>
            <w:r w:rsidRPr="00400EC8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697" w:type="dxa"/>
            <w:tcBorders>
              <w:top w:val="dashed" w:sz="4" w:space="0" w:color="58595B"/>
              <w:left w:val="single" w:sz="2" w:space="0" w:color="58595B"/>
              <w:bottom w:val="dashed" w:sz="4" w:space="0" w:color="58595B"/>
              <w:right w:val="single" w:sz="2" w:space="0" w:color="58595B"/>
            </w:tcBorders>
            <w:vAlign w:val="center"/>
          </w:tcPr>
          <w:p w14:paraId="02A0FE59" w14:textId="77777777" w:rsidR="005F341A" w:rsidRPr="00E323BC" w:rsidRDefault="005F341A" w:rsidP="00754B45">
            <w:pPr>
              <w:pStyle w:val="Body3Bold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szCs w:val="18"/>
              </w:rPr>
              <w:t xml:space="preserve">+ $ </w:t>
            </w:r>
            <w:sdt>
              <w:sdtPr>
                <w:rPr>
                  <w:rStyle w:val="Style76"/>
                </w:rPr>
                <w:id w:val="1206143538"/>
                <w:placeholder>
                  <w:docPart w:val="A4BFCE31A2324AB9B594254B64F981CA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Pr="00B51D01">
                  <w:rPr>
                    <w:rStyle w:val="ArialBold9"/>
                    <w:b/>
                  </w:rPr>
                  <w:t>[</w:t>
                </w:r>
                <w:r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</w:p>
        </w:tc>
      </w:tr>
      <w:tr w:rsidR="005F341A" w:rsidRPr="007D2F07" w14:paraId="326B6992" w14:textId="77777777" w:rsidTr="00605988">
        <w:trPr>
          <w:cantSplit/>
          <w:trHeight w:val="764"/>
        </w:trPr>
        <w:tc>
          <w:tcPr>
            <w:tcW w:w="351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E0453F6" w14:textId="77777777" w:rsidR="005F341A" w:rsidRPr="009C5DA2" w:rsidRDefault="005F341A" w:rsidP="00754B45">
            <w:pPr>
              <w:pStyle w:val="TableHeaderLevel3"/>
              <w:rPr>
                <w:rFonts w:cs="Arial"/>
                <w:sz w:val="18"/>
                <w:szCs w:val="18"/>
              </w:rPr>
            </w:pPr>
            <w:r w:rsidRPr="009C5DA2">
              <w:rPr>
                <w:rFonts w:cs="Arial"/>
                <w:sz w:val="18"/>
                <w:szCs w:val="18"/>
              </w:rPr>
              <w:t>Total Monthly Order Value</w:t>
            </w:r>
          </w:p>
          <w:p w14:paraId="4715DD02" w14:textId="77777777" w:rsidR="005F341A" w:rsidRPr="009C5DA2" w:rsidRDefault="005F341A" w:rsidP="00754B45">
            <w:pPr>
              <w:pStyle w:val="Body1italic"/>
              <w:rPr>
                <w:rFonts w:eastAsia="DIN Next LT Pro Light" w:cs="Arial"/>
                <w:szCs w:val="18"/>
              </w:rPr>
            </w:pPr>
            <w:r w:rsidRPr="009C5DA2">
              <w:rPr>
                <w:rFonts w:cs="Arial"/>
                <w:szCs w:val="18"/>
              </w:rPr>
              <w:t xml:space="preserve">The total </w:t>
            </w:r>
            <w:r>
              <w:rPr>
                <w:rFonts w:cs="Arial"/>
                <w:szCs w:val="18"/>
              </w:rPr>
              <w:t>pre-tax and post-tax for each benefit per month.</w:t>
            </w:r>
          </w:p>
        </w:tc>
        <w:tc>
          <w:tcPr>
            <w:tcW w:w="3688" w:type="dxa"/>
            <w:tcBorders>
              <w:top w:val="dashed" w:sz="4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2CCC6AFF" w14:textId="77777777" w:rsidR="005F341A" w:rsidRDefault="005F341A" w:rsidP="00754B45">
            <w:pPr>
              <w:pStyle w:val="Body3Bold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= </w:t>
            </w:r>
            <w:r w:rsidRPr="009C5DA2">
              <w:rPr>
                <w:rFonts w:cs="Arial"/>
                <w:szCs w:val="18"/>
              </w:rPr>
              <w:t>$</w:t>
            </w:r>
            <w:r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-1967569803"/>
                <w:placeholder>
                  <w:docPart w:val="2996E5C4F51A4719B362F5EDA6E17F87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Pr="00B51D01">
                  <w:rPr>
                    <w:rStyle w:val="ArialBold9"/>
                    <w:b/>
                  </w:rPr>
                  <w:t>[</w:t>
                </w:r>
                <w:r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</w:p>
          <w:p w14:paraId="3931873D" w14:textId="77777777" w:rsidR="005F341A" w:rsidRPr="00E3311F" w:rsidRDefault="005F341A" w:rsidP="00754B45">
            <w:pPr>
              <w:pStyle w:val="Body3Bold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(system limit is $800)</w:t>
            </w:r>
          </w:p>
        </w:tc>
        <w:tc>
          <w:tcPr>
            <w:tcW w:w="3697" w:type="dxa"/>
            <w:tcBorders>
              <w:top w:val="dashed" w:sz="4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3C1DF764" w14:textId="77777777" w:rsidR="005F341A" w:rsidRPr="007B5E83" w:rsidRDefault="005F341A" w:rsidP="00754B45">
            <w:pPr>
              <w:pStyle w:val="Body3Bold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= </w:t>
            </w:r>
            <w:r w:rsidRPr="009C5DA2">
              <w:rPr>
                <w:rFonts w:cs="Arial"/>
                <w:szCs w:val="18"/>
              </w:rPr>
              <w:t>$</w:t>
            </w:r>
            <w:r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2083246315"/>
                <w:placeholder>
                  <w:docPart w:val="51C5F866C83C4700AC7195EDC9893820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Pr="00B51D01">
                  <w:rPr>
                    <w:rStyle w:val="ArialBold9"/>
                    <w:b/>
                  </w:rPr>
                  <w:t>[</w:t>
                </w:r>
                <w:r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  <w:r w:rsidRPr="009C5DA2">
              <w:rPr>
                <w:rFonts w:cs="Arial"/>
                <w:szCs w:val="18"/>
              </w:rPr>
              <w:t xml:space="preserve"> </w:t>
            </w:r>
          </w:p>
          <w:p w14:paraId="64A89510" w14:textId="77777777" w:rsidR="005F341A" w:rsidRPr="007D2F07" w:rsidRDefault="005F341A" w:rsidP="00754B45">
            <w:pPr>
              <w:pStyle w:val="Body3Bold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(system limit is $800)</w:t>
            </w:r>
          </w:p>
        </w:tc>
      </w:tr>
      <w:tr w:rsidR="005F341A" w:rsidRPr="00E3311F" w14:paraId="25CA2D7A" w14:textId="77777777" w:rsidTr="005F341A">
        <w:trPr>
          <w:cantSplit/>
          <w:trHeight w:val="805"/>
        </w:trPr>
        <w:tc>
          <w:tcPr>
            <w:tcW w:w="351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DBDC8F3" w14:textId="77777777" w:rsidR="005F341A" w:rsidRPr="009C5DA2" w:rsidRDefault="005F341A" w:rsidP="00754B45">
            <w:pPr>
              <w:pStyle w:val="TableHeaderLevel3"/>
              <w:rPr>
                <w:rFonts w:cs="Arial"/>
                <w:sz w:val="18"/>
                <w:szCs w:val="18"/>
              </w:rPr>
            </w:pPr>
            <w:r w:rsidRPr="009C5DA2">
              <w:rPr>
                <w:rFonts w:cs="Arial"/>
                <w:sz w:val="18"/>
                <w:szCs w:val="18"/>
              </w:rPr>
              <w:t>Monthly Commuter Maximum</w:t>
            </w:r>
          </w:p>
          <w:p w14:paraId="54D2F3FC" w14:textId="77777777" w:rsidR="005F341A" w:rsidRPr="009C5DA2" w:rsidRDefault="005F341A" w:rsidP="00754B45">
            <w:pPr>
              <w:pStyle w:val="TableHeaderLevel3"/>
              <w:rPr>
                <w:rFonts w:cs="Arial"/>
                <w:b w:val="0"/>
                <w:i/>
                <w:sz w:val="18"/>
                <w:szCs w:val="18"/>
              </w:rPr>
            </w:pPr>
            <w:r w:rsidRPr="009C5DA2">
              <w:rPr>
                <w:rFonts w:cs="Arial"/>
                <w:b w:val="0"/>
                <w:i/>
                <w:sz w:val="18"/>
                <w:szCs w:val="18"/>
              </w:rPr>
              <w:t>Total election maxim</w:t>
            </w:r>
            <w:r>
              <w:rPr>
                <w:rFonts w:cs="Arial"/>
                <w:b w:val="0"/>
                <w:i/>
                <w:sz w:val="18"/>
                <w:szCs w:val="18"/>
              </w:rPr>
              <w:t>um across benefits; the default is the combined total.</w:t>
            </w:r>
          </w:p>
        </w:tc>
        <w:tc>
          <w:tcPr>
            <w:tcW w:w="7385" w:type="dxa"/>
            <w:gridSpan w:val="2"/>
            <w:tcBorders>
              <w:top w:val="single" w:sz="2" w:space="0" w:color="58595B"/>
              <w:left w:val="single" w:sz="2" w:space="0" w:color="58595B"/>
              <w:bottom w:val="single" w:sz="4" w:space="0" w:color="58595B"/>
              <w:right w:val="single" w:sz="2" w:space="0" w:color="58595B"/>
            </w:tcBorders>
            <w:vAlign w:val="center"/>
          </w:tcPr>
          <w:p w14:paraId="3BE6DEFE" w14:textId="77777777" w:rsidR="005F341A" w:rsidRDefault="005F341A" w:rsidP="00754B45">
            <w:pPr>
              <w:pStyle w:val="Body3Bold"/>
              <w:jc w:val="center"/>
              <w:rPr>
                <w:rFonts w:cs="Arial"/>
                <w:szCs w:val="18"/>
              </w:rPr>
            </w:pPr>
            <w:r w:rsidRPr="009C5DA2">
              <w:rPr>
                <w:rFonts w:cs="Arial"/>
                <w:szCs w:val="18"/>
              </w:rPr>
              <w:t>$</w:t>
            </w:r>
            <w:r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-1886409256"/>
                <w:placeholder>
                  <w:docPart w:val="F40E34A1FB1543C58241FF19F42AAD30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Pr="00B51D01">
                  <w:rPr>
                    <w:rStyle w:val="ArialBold9"/>
                    <w:b/>
                  </w:rPr>
                  <w:t>[</w:t>
                </w:r>
                <w:r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  <w:r w:rsidRPr="009C5DA2">
              <w:rPr>
                <w:rFonts w:cs="Arial"/>
                <w:szCs w:val="18"/>
              </w:rPr>
              <w:t xml:space="preserve"> </w:t>
            </w:r>
          </w:p>
          <w:p w14:paraId="230584F3" w14:textId="77777777" w:rsidR="005F341A" w:rsidRPr="00E3311F" w:rsidRDefault="005F341A" w:rsidP="00754B45">
            <w:pPr>
              <w:pStyle w:val="Body3Bold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(standard limit is $1,600)</w:t>
            </w:r>
          </w:p>
        </w:tc>
      </w:tr>
      <w:tr w:rsidR="005F341A" w:rsidRPr="00D86FC3" w14:paraId="7472D410" w14:textId="77777777" w:rsidTr="00605988">
        <w:trPr>
          <w:cantSplit/>
          <w:trHeight w:val="674"/>
        </w:trPr>
        <w:tc>
          <w:tcPr>
            <w:tcW w:w="3510" w:type="dxa"/>
            <w:vMerge w:val="restart"/>
            <w:tcBorders>
              <w:top w:val="single" w:sz="2" w:space="0" w:color="58595B"/>
              <w:left w:val="single" w:sz="2" w:space="0" w:color="58595B"/>
              <w:right w:val="single" w:sz="4" w:space="0" w:color="58595B"/>
            </w:tcBorders>
          </w:tcPr>
          <w:p w14:paraId="583F7AEF" w14:textId="77777777" w:rsidR="005F341A" w:rsidRPr="009C5DA2" w:rsidRDefault="005F341A" w:rsidP="00754B45">
            <w:pPr>
              <w:pStyle w:val="TableHeaderLevel3"/>
              <w:rPr>
                <w:rFonts w:cs="Arial"/>
                <w:spacing w:val="-3"/>
                <w:sz w:val="18"/>
                <w:szCs w:val="18"/>
              </w:rPr>
            </w:pPr>
            <w:r w:rsidRPr="009C5DA2">
              <w:rPr>
                <w:rFonts w:cs="Arial"/>
                <w:spacing w:val="-3"/>
                <w:sz w:val="18"/>
                <w:szCs w:val="18"/>
              </w:rPr>
              <w:t xml:space="preserve">Commuter Card Maximum Balance </w:t>
            </w:r>
          </w:p>
          <w:p w14:paraId="165C05F5" w14:textId="77777777" w:rsidR="005F341A" w:rsidRPr="00E3311F" w:rsidRDefault="000F6A28" w:rsidP="00754B45">
            <w:pPr>
              <w:pStyle w:val="TableHeaderLevel3"/>
              <w:ind w:right="9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HealthEquity</w:t>
            </w:r>
            <w:r w:rsidR="005F341A">
              <w:rPr>
                <w:rFonts w:cs="Arial"/>
                <w:b w:val="0"/>
                <w:sz w:val="18"/>
                <w:szCs w:val="18"/>
              </w:rPr>
              <w:t xml:space="preserve"> uses separate cards for transit and parking; the same maximum cap will apply to both cards. </w:t>
            </w:r>
          </w:p>
        </w:tc>
        <w:tc>
          <w:tcPr>
            <w:tcW w:w="7385" w:type="dxa"/>
            <w:gridSpan w:val="2"/>
            <w:tcBorders>
              <w:top w:val="single" w:sz="4" w:space="0" w:color="58595B"/>
              <w:left w:val="single" w:sz="4" w:space="0" w:color="58595B"/>
              <w:bottom w:val="dashed" w:sz="4" w:space="0" w:color="58595B"/>
              <w:right w:val="single" w:sz="4" w:space="0" w:color="58595B"/>
            </w:tcBorders>
            <w:vAlign w:val="center"/>
          </w:tcPr>
          <w:p w14:paraId="635D4764" w14:textId="77777777" w:rsidR="005F341A" w:rsidRDefault="005F341A" w:rsidP="00754B45">
            <w:pPr>
              <w:pStyle w:val="Body3Bold"/>
              <w:jc w:val="center"/>
              <w:rPr>
                <w:rFonts w:cs="Arial"/>
                <w:szCs w:val="18"/>
              </w:rPr>
            </w:pPr>
            <w:r w:rsidRPr="009C5DA2">
              <w:rPr>
                <w:rFonts w:cs="Arial"/>
                <w:szCs w:val="18"/>
              </w:rPr>
              <w:t>$</w:t>
            </w:r>
            <w:r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-228914439"/>
                <w:placeholder>
                  <w:docPart w:val="1C21BCDE7A844D7CB189AE48563FB1E9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Pr="00B51D01">
                  <w:rPr>
                    <w:rStyle w:val="ArialBold9"/>
                    <w:b/>
                  </w:rPr>
                  <w:t>[</w:t>
                </w:r>
                <w:r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  <w:r w:rsidRPr="009C5DA2">
              <w:rPr>
                <w:rFonts w:cs="Arial"/>
                <w:szCs w:val="18"/>
              </w:rPr>
              <w:t xml:space="preserve"> </w:t>
            </w:r>
          </w:p>
          <w:p w14:paraId="0C88BACC" w14:textId="77777777" w:rsidR="005F341A" w:rsidRPr="00D86FC3" w:rsidRDefault="005F341A" w:rsidP="00754B45">
            <w:pPr>
              <w:pStyle w:val="Body3Bold"/>
              <w:ind w:left="180"/>
              <w:jc w:val="center"/>
              <w:rPr>
                <w:rFonts w:cs="Arial"/>
                <w:b w:val="0"/>
                <w:i/>
                <w:szCs w:val="18"/>
              </w:rPr>
            </w:pPr>
            <w:r>
              <w:rPr>
                <w:rFonts w:cs="Arial"/>
                <w:b w:val="0"/>
                <w:i/>
                <w:szCs w:val="18"/>
              </w:rPr>
              <w:t>(The default is $1,500; may be set as low as $500)</w:t>
            </w:r>
          </w:p>
        </w:tc>
      </w:tr>
      <w:tr w:rsidR="005F341A" w:rsidRPr="00480A8C" w14:paraId="6B556993" w14:textId="77777777" w:rsidTr="0043578C">
        <w:trPr>
          <w:cantSplit/>
          <w:trHeight w:val="710"/>
        </w:trPr>
        <w:tc>
          <w:tcPr>
            <w:tcW w:w="3510" w:type="dxa"/>
            <w:vMerge/>
            <w:tcBorders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743E4D3D" w14:textId="77777777" w:rsidR="005F341A" w:rsidRPr="009C5DA2" w:rsidRDefault="005F341A" w:rsidP="00754B45">
            <w:pPr>
              <w:pStyle w:val="TableHeaderLevel3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dashed" w:sz="4" w:space="0" w:color="58595B"/>
              <w:left w:val="single" w:sz="4" w:space="0" w:color="58595B"/>
              <w:bottom w:val="single" w:sz="4" w:space="0" w:color="58595B"/>
              <w:right w:val="dashed" w:sz="4" w:space="0" w:color="58595B"/>
            </w:tcBorders>
            <w:vAlign w:val="center"/>
          </w:tcPr>
          <w:p w14:paraId="15261EDD" w14:textId="77777777" w:rsidR="005F341A" w:rsidRPr="00480A8C" w:rsidRDefault="005F341A" w:rsidP="00754B45">
            <w:pPr>
              <w:pStyle w:val="Body3Bold"/>
              <w:ind w:left="270"/>
              <w:jc w:val="center"/>
              <w:rPr>
                <w:rFonts w:cs="Arial"/>
                <w:color w:val="808080" w:themeColor="background1" w:themeShade="80"/>
                <w:szCs w:val="18"/>
              </w:rPr>
            </w:pPr>
            <w:r w:rsidRPr="00480A8C">
              <w:rPr>
                <w:rFonts w:cs="Arial"/>
                <w:b w:val="0"/>
                <w:color w:val="808080" w:themeColor="background1" w:themeShade="80"/>
                <w:szCs w:val="18"/>
              </w:rPr>
              <w:t xml:space="preserve">Can load </w:t>
            </w:r>
            <w:r w:rsidRPr="00480A8C">
              <w:rPr>
                <w:rFonts w:cs="Arial"/>
                <w:b w:val="0"/>
                <w:i/>
                <w:color w:val="808080" w:themeColor="background1" w:themeShade="80"/>
                <w:szCs w:val="18"/>
              </w:rPr>
              <w:t>any</w:t>
            </w:r>
            <w:r w:rsidRPr="00480A8C">
              <w:rPr>
                <w:rFonts w:cs="Arial"/>
                <w:b w:val="0"/>
                <w:color w:val="808080" w:themeColor="background1" w:themeShade="80"/>
                <w:szCs w:val="18"/>
              </w:rPr>
              <w:t xml:space="preserve"> combination of pre- and post-tax transit funding.</w:t>
            </w:r>
          </w:p>
        </w:tc>
        <w:tc>
          <w:tcPr>
            <w:tcW w:w="3697" w:type="dxa"/>
            <w:tcBorders>
              <w:top w:val="dashed" w:sz="4" w:space="0" w:color="58595B"/>
              <w:left w:val="dashed" w:sz="4" w:space="0" w:color="58595B"/>
              <w:bottom w:val="single" w:sz="4" w:space="0" w:color="58595B"/>
              <w:right w:val="single" w:sz="4" w:space="0" w:color="58595B"/>
            </w:tcBorders>
            <w:vAlign w:val="center"/>
          </w:tcPr>
          <w:p w14:paraId="727AC7F1" w14:textId="77777777" w:rsidR="005F341A" w:rsidRPr="00480A8C" w:rsidRDefault="005F341A" w:rsidP="00754B45">
            <w:pPr>
              <w:pStyle w:val="Body3Bold"/>
              <w:ind w:left="225" w:right="180"/>
              <w:jc w:val="center"/>
              <w:rPr>
                <w:rFonts w:cs="Arial"/>
                <w:color w:val="808080" w:themeColor="background1" w:themeShade="80"/>
                <w:szCs w:val="18"/>
              </w:rPr>
            </w:pPr>
            <w:r w:rsidRPr="00480A8C">
              <w:rPr>
                <w:rFonts w:cs="Arial"/>
                <w:b w:val="0"/>
                <w:color w:val="808080" w:themeColor="background1" w:themeShade="80"/>
                <w:szCs w:val="18"/>
              </w:rPr>
              <w:t xml:space="preserve">Can load </w:t>
            </w:r>
            <w:r w:rsidRPr="00480A8C">
              <w:rPr>
                <w:rFonts w:cs="Arial"/>
                <w:b w:val="0"/>
                <w:i/>
                <w:color w:val="808080" w:themeColor="background1" w:themeShade="80"/>
                <w:szCs w:val="18"/>
              </w:rPr>
              <w:t>up to</w:t>
            </w:r>
            <w:r w:rsidRPr="00480A8C">
              <w:rPr>
                <w:rFonts w:cs="Arial"/>
                <w:b w:val="0"/>
                <w:color w:val="808080" w:themeColor="background1" w:themeShade="80"/>
                <w:szCs w:val="18"/>
              </w:rPr>
              <w:t xml:space="preserve"> the pre-tax limit plus excess of post-tax funding.</w:t>
            </w:r>
          </w:p>
        </w:tc>
      </w:tr>
      <w:tr w:rsidR="005F341A" w:rsidRPr="002E0159" w14:paraId="6C9CC69E" w14:textId="77777777" w:rsidTr="0057774B">
        <w:tc>
          <w:tcPr>
            <w:tcW w:w="351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dashSmallGap" w:sz="4" w:space="0" w:color="58595B"/>
            </w:tcBorders>
            <w:shd w:val="clear" w:color="auto" w:fill="E7E6E6" w:themeFill="background2"/>
            <w:vAlign w:val="center"/>
          </w:tcPr>
          <w:p w14:paraId="46C02483" w14:textId="77777777" w:rsidR="005F341A" w:rsidRPr="001177A8" w:rsidRDefault="00F63E69" w:rsidP="0057774B">
            <w:pPr>
              <w:pStyle w:val="TableHeaderLevel3"/>
              <w:spacing w:before="40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>E</w:t>
            </w:r>
            <w:r w:rsidR="005F341A" w:rsidRPr="001177A8">
              <w:rPr>
                <w:rFonts w:cs="Arial"/>
                <w:sz w:val="18"/>
                <w:szCs w:val="18"/>
              </w:rPr>
              <w:t xml:space="preserve">. </w:t>
            </w:r>
            <w:r w:rsidR="00C135F9">
              <w:rPr>
                <w:rFonts w:cs="Arial"/>
                <w:sz w:val="18"/>
                <w:szCs w:val="18"/>
              </w:rPr>
              <w:t>CLIENT</w:t>
            </w:r>
            <w:r w:rsidR="005F341A" w:rsidRPr="001177A8">
              <w:rPr>
                <w:rFonts w:cs="Arial"/>
                <w:sz w:val="18"/>
                <w:szCs w:val="18"/>
              </w:rPr>
              <w:t xml:space="preserve"> SUBSIDY </w:t>
            </w:r>
          </w:p>
        </w:tc>
        <w:tc>
          <w:tcPr>
            <w:tcW w:w="3688" w:type="dxa"/>
            <w:tcBorders>
              <w:top w:val="single" w:sz="2" w:space="0" w:color="58595B"/>
              <w:left w:val="dashSmallGap" w:sz="4" w:space="0" w:color="58595B"/>
              <w:bottom w:val="single" w:sz="2" w:space="0" w:color="58595B"/>
              <w:right w:val="dashSmallGap" w:sz="4" w:space="0" w:color="58595B"/>
            </w:tcBorders>
            <w:shd w:val="clear" w:color="auto" w:fill="E7E6E6" w:themeFill="background2"/>
            <w:vAlign w:val="center"/>
          </w:tcPr>
          <w:p w14:paraId="54459606" w14:textId="77777777" w:rsidR="005F341A" w:rsidRPr="001177A8" w:rsidRDefault="001177A8" w:rsidP="0057774B">
            <w:pPr>
              <w:pStyle w:val="TableHeaderLevel2"/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1177A8">
              <w:rPr>
                <w:rFonts w:eastAsia="Times New Roman" w:cs="Times New Roman"/>
                <w:sz w:val="18"/>
                <w:szCs w:val="18"/>
              </w:rPr>
              <w:t>TRANSIT</w:t>
            </w:r>
          </w:p>
        </w:tc>
        <w:tc>
          <w:tcPr>
            <w:tcW w:w="3697" w:type="dxa"/>
            <w:tcBorders>
              <w:top w:val="single" w:sz="2" w:space="0" w:color="58595B"/>
              <w:left w:val="dashSmallGap" w:sz="4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0C993541" w14:textId="77777777" w:rsidR="005F341A" w:rsidRPr="001177A8" w:rsidRDefault="001177A8" w:rsidP="0057774B">
            <w:pPr>
              <w:pStyle w:val="TableHeaderLevel2"/>
              <w:spacing w:before="40"/>
              <w:jc w:val="center"/>
              <w:rPr>
                <w:rFonts w:cs="Arial"/>
                <w:sz w:val="18"/>
                <w:szCs w:val="18"/>
              </w:rPr>
            </w:pPr>
            <w:r w:rsidRPr="001177A8">
              <w:rPr>
                <w:rFonts w:cs="Arial"/>
                <w:sz w:val="18"/>
                <w:szCs w:val="18"/>
              </w:rPr>
              <w:t>PARKING</w:t>
            </w:r>
          </w:p>
        </w:tc>
      </w:tr>
      <w:tr w:rsidR="005F341A" w:rsidRPr="009C5DA2" w14:paraId="4BA445B6" w14:textId="77777777" w:rsidTr="00605988">
        <w:trPr>
          <w:trHeight w:val="2695"/>
        </w:trPr>
        <w:tc>
          <w:tcPr>
            <w:tcW w:w="351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57C8A97" w14:textId="77777777" w:rsidR="005F341A" w:rsidRDefault="005F341A" w:rsidP="00754B45">
            <w:pPr>
              <w:pStyle w:val="TableHeaderLevel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sidy Options</w:t>
            </w:r>
          </w:p>
          <w:p w14:paraId="25DDB1FA" w14:textId="77777777" w:rsidR="001177A8" w:rsidRPr="001177A8" w:rsidRDefault="001177A8" w:rsidP="00754B45">
            <w:pPr>
              <w:pStyle w:val="TableHeaderLevel3"/>
              <w:rPr>
                <w:rFonts w:cs="Arial"/>
                <w:b w:val="0"/>
                <w:i/>
                <w:sz w:val="18"/>
                <w:szCs w:val="18"/>
              </w:rPr>
            </w:pPr>
            <w:r w:rsidRPr="001177A8">
              <w:rPr>
                <w:rFonts w:cs="Arial"/>
                <w:b w:val="0"/>
                <w:i/>
                <w:sz w:val="18"/>
                <w:szCs w:val="18"/>
              </w:rPr>
              <w:t>Select if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subsidy</w:t>
            </w:r>
            <w:r w:rsidRPr="001177A8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</w:rPr>
              <w:t>offered</w:t>
            </w:r>
          </w:p>
          <w:p w14:paraId="4501859B" w14:textId="77777777" w:rsidR="005F341A" w:rsidRPr="00CF6AE0" w:rsidRDefault="005F341A" w:rsidP="00754B45">
            <w:pPr>
              <w:pStyle w:val="Body3Bold"/>
              <w:rPr>
                <w:rFonts w:cs="Arial"/>
                <w:b w:val="0"/>
                <w:szCs w:val="18"/>
                <w:u w:val="single"/>
              </w:rPr>
            </w:pPr>
            <w:r w:rsidRPr="00CF6AE0">
              <w:rPr>
                <w:rFonts w:cs="Arial"/>
                <w:b w:val="0"/>
                <w:szCs w:val="18"/>
                <w:u w:val="single"/>
              </w:rPr>
              <w:t>Flat Subsidy</w:t>
            </w:r>
          </w:p>
          <w:p w14:paraId="666F7794" w14:textId="77777777" w:rsidR="005F341A" w:rsidRDefault="005F341A" w:rsidP="00754B45">
            <w:pPr>
              <w:pStyle w:val="Body3Bold"/>
              <w:ind w:left="720"/>
              <w:rPr>
                <w:rFonts w:cs="Arial"/>
                <w:b w:val="0"/>
                <w:i/>
                <w:szCs w:val="18"/>
              </w:rPr>
            </w:pPr>
            <w:r w:rsidRPr="009C5DA2">
              <w:rPr>
                <w:rFonts w:cs="Arial"/>
                <w:b w:val="0"/>
                <w:i/>
                <w:szCs w:val="18"/>
              </w:rPr>
              <w:t xml:space="preserve">Example: </w:t>
            </w:r>
            <w:r>
              <w:rPr>
                <w:rFonts w:cs="Arial"/>
                <w:b w:val="0"/>
                <w:i/>
                <w:szCs w:val="18"/>
              </w:rPr>
              <w:t>$100 subsidy</w:t>
            </w:r>
          </w:p>
          <w:p w14:paraId="5D4B54A9" w14:textId="77777777" w:rsidR="005F341A" w:rsidRDefault="005F341A" w:rsidP="00754B45">
            <w:pPr>
              <w:pStyle w:val="Body3Bold"/>
              <w:ind w:left="720"/>
              <w:rPr>
                <w:rFonts w:cs="Arial"/>
                <w:b w:val="0"/>
                <w:i/>
                <w:szCs w:val="18"/>
              </w:rPr>
            </w:pPr>
            <w:r w:rsidRPr="009C5DA2">
              <w:rPr>
                <w:rFonts w:cs="Arial"/>
                <w:b w:val="0"/>
                <w:i/>
                <w:szCs w:val="18"/>
              </w:rPr>
              <w:t xml:space="preserve">A elects $150; subsidy </w:t>
            </w:r>
            <w:r w:rsidR="00605988">
              <w:rPr>
                <w:rFonts w:cs="Arial"/>
                <w:b w:val="0"/>
                <w:i/>
                <w:szCs w:val="18"/>
              </w:rPr>
              <w:t>=</w:t>
            </w:r>
            <w:r w:rsidRPr="009C5DA2">
              <w:rPr>
                <w:rFonts w:cs="Arial"/>
                <w:b w:val="0"/>
                <w:i/>
                <w:szCs w:val="18"/>
              </w:rPr>
              <w:t xml:space="preserve"> $100</w:t>
            </w:r>
          </w:p>
          <w:p w14:paraId="2DFBC6D0" w14:textId="77777777" w:rsidR="005F341A" w:rsidRDefault="005F341A" w:rsidP="00754B45">
            <w:pPr>
              <w:pStyle w:val="Body3Bold"/>
              <w:ind w:left="720"/>
              <w:rPr>
                <w:rFonts w:cs="Arial"/>
                <w:b w:val="0"/>
                <w:i/>
                <w:szCs w:val="18"/>
              </w:rPr>
            </w:pPr>
            <w:r w:rsidRPr="009C5DA2">
              <w:rPr>
                <w:rFonts w:cs="Arial"/>
                <w:b w:val="0"/>
                <w:i/>
                <w:szCs w:val="18"/>
              </w:rPr>
              <w:t xml:space="preserve">B </w:t>
            </w:r>
            <w:r w:rsidR="00605988">
              <w:rPr>
                <w:rFonts w:cs="Arial"/>
                <w:b w:val="0"/>
                <w:i/>
                <w:szCs w:val="18"/>
              </w:rPr>
              <w:t xml:space="preserve">elects $50; subsidy = </w:t>
            </w:r>
            <w:r>
              <w:rPr>
                <w:rFonts w:cs="Arial"/>
                <w:b w:val="0"/>
                <w:i/>
                <w:szCs w:val="18"/>
              </w:rPr>
              <w:t>$50</w:t>
            </w:r>
          </w:p>
          <w:p w14:paraId="2F06F739" w14:textId="77777777" w:rsidR="00605988" w:rsidRDefault="00605988" w:rsidP="00754B45">
            <w:pPr>
              <w:pStyle w:val="Body3Bold"/>
              <w:ind w:left="720"/>
              <w:rPr>
                <w:rFonts w:cs="Arial"/>
                <w:b w:val="0"/>
                <w:i/>
                <w:szCs w:val="18"/>
              </w:rPr>
            </w:pPr>
          </w:p>
          <w:p w14:paraId="3947217F" w14:textId="77777777" w:rsidR="005F341A" w:rsidRPr="00CF6AE0" w:rsidRDefault="005F341A" w:rsidP="00754B45">
            <w:pPr>
              <w:pStyle w:val="Body3Bold"/>
              <w:rPr>
                <w:rFonts w:cs="Arial"/>
                <w:b w:val="0"/>
                <w:szCs w:val="18"/>
                <w:u w:val="single"/>
              </w:rPr>
            </w:pPr>
            <w:r w:rsidRPr="00CF6AE0">
              <w:rPr>
                <w:rFonts w:cs="Arial"/>
                <w:b w:val="0"/>
                <w:szCs w:val="18"/>
                <w:u w:val="single"/>
              </w:rPr>
              <w:t>Percentage Subsidy Up to Set Amount</w:t>
            </w:r>
          </w:p>
          <w:p w14:paraId="78DCCC2A" w14:textId="77777777" w:rsidR="005F341A" w:rsidRDefault="005F341A" w:rsidP="00754B45">
            <w:pPr>
              <w:pStyle w:val="Body3Bold"/>
              <w:ind w:left="720"/>
              <w:rPr>
                <w:rFonts w:cs="Arial"/>
                <w:b w:val="0"/>
                <w:i/>
                <w:szCs w:val="18"/>
              </w:rPr>
            </w:pPr>
            <w:r w:rsidRPr="00FD7DBA">
              <w:rPr>
                <w:rFonts w:cs="Arial"/>
                <w:b w:val="0"/>
                <w:i/>
                <w:szCs w:val="18"/>
              </w:rPr>
              <w:t>Example: 50% up to $100</w:t>
            </w:r>
          </w:p>
          <w:p w14:paraId="49916EF4" w14:textId="77777777" w:rsidR="005F341A" w:rsidRDefault="005F341A" w:rsidP="00754B45">
            <w:pPr>
              <w:pStyle w:val="Body3Bold"/>
              <w:ind w:left="720"/>
              <w:rPr>
                <w:rFonts w:cs="Arial"/>
                <w:b w:val="0"/>
                <w:i/>
                <w:szCs w:val="18"/>
              </w:rPr>
            </w:pPr>
            <w:r>
              <w:rPr>
                <w:rFonts w:cs="Arial"/>
                <w:b w:val="0"/>
                <w:i/>
                <w:szCs w:val="18"/>
              </w:rPr>
              <w:t xml:space="preserve">A elects $250; subsidy </w:t>
            </w:r>
            <w:r w:rsidR="00605988">
              <w:rPr>
                <w:rFonts w:cs="Arial"/>
                <w:b w:val="0"/>
                <w:i/>
                <w:szCs w:val="18"/>
              </w:rPr>
              <w:t>=</w:t>
            </w:r>
            <w:r>
              <w:rPr>
                <w:rFonts w:cs="Arial"/>
                <w:b w:val="0"/>
                <w:i/>
                <w:szCs w:val="18"/>
              </w:rPr>
              <w:t xml:space="preserve"> $100</w:t>
            </w:r>
          </w:p>
          <w:p w14:paraId="6B5A5EAE" w14:textId="77777777" w:rsidR="005F341A" w:rsidRPr="00CF6AE0" w:rsidRDefault="00605988" w:rsidP="00754B45">
            <w:pPr>
              <w:pStyle w:val="Body3Bold"/>
              <w:ind w:left="720"/>
              <w:rPr>
                <w:rFonts w:cs="Arial"/>
                <w:b w:val="0"/>
                <w:i/>
                <w:szCs w:val="18"/>
              </w:rPr>
            </w:pPr>
            <w:r>
              <w:rPr>
                <w:rFonts w:cs="Arial"/>
                <w:b w:val="0"/>
                <w:i/>
                <w:szCs w:val="18"/>
              </w:rPr>
              <w:t>B elects $100; subsidy =</w:t>
            </w:r>
            <w:r w:rsidR="005F341A">
              <w:rPr>
                <w:rFonts w:cs="Arial"/>
                <w:b w:val="0"/>
                <w:i/>
                <w:szCs w:val="18"/>
              </w:rPr>
              <w:t xml:space="preserve"> $50</w:t>
            </w:r>
          </w:p>
        </w:tc>
        <w:tc>
          <w:tcPr>
            <w:tcW w:w="3688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04EF2377" w14:textId="77777777" w:rsidR="0043578C" w:rsidRDefault="005F341A" w:rsidP="0043578C">
            <w:pPr>
              <w:pStyle w:val="TableHeaderLevel3"/>
              <w:ind w:left="178" w:right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ill subsidy be</w:t>
            </w:r>
            <w:r w:rsidRPr="00CF6AE0">
              <w:rPr>
                <w:rFonts w:cs="Arial"/>
                <w:b w:val="0"/>
                <w:sz w:val="18"/>
                <w:szCs w:val="18"/>
              </w:rPr>
              <w:t xml:space="preserve"> offered?</w:t>
            </w:r>
            <w:r w:rsidRPr="004673B4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687928559"/>
                <w:placeholder>
                  <w:docPart w:val="BE2D48F79CD04CCEA14F4743B36CA303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4673B4">
                  <w:rPr>
                    <w:rStyle w:val="PlaceholderText"/>
                    <w:color w:val="auto"/>
                    <w:sz w:val="18"/>
                    <w:szCs w:val="18"/>
                  </w:rPr>
                  <w:t>[Select]</w:t>
                </w:r>
              </w:sdtContent>
            </w:sdt>
          </w:p>
          <w:p w14:paraId="65302F38" w14:textId="77777777" w:rsidR="00605988" w:rsidRPr="0043578C" w:rsidRDefault="00605988" w:rsidP="0043578C">
            <w:pPr>
              <w:pStyle w:val="TableHeaderLevel3"/>
              <w:ind w:left="720" w:right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i/>
                <w:sz w:val="18"/>
                <w:szCs w:val="18"/>
              </w:rPr>
              <w:t xml:space="preserve">If ‘Yes’ select one of the options; </w:t>
            </w:r>
            <w:r w:rsidRPr="00605988">
              <w:rPr>
                <w:rFonts w:cs="Arial"/>
                <w:b w:val="0"/>
                <w:i/>
                <w:sz w:val="18"/>
                <w:szCs w:val="18"/>
              </w:rPr>
              <w:t xml:space="preserve">If ‘No’ skip to </w:t>
            </w:r>
            <w:r>
              <w:rPr>
                <w:rFonts w:cs="Arial"/>
                <w:b w:val="0"/>
                <w:i/>
                <w:sz w:val="18"/>
                <w:szCs w:val="18"/>
              </w:rPr>
              <w:t>Section V.</w:t>
            </w:r>
          </w:p>
          <w:p w14:paraId="049070E2" w14:textId="77777777" w:rsidR="0043578C" w:rsidRDefault="0043578C" w:rsidP="00605988">
            <w:pPr>
              <w:pStyle w:val="TableHeaderLevel3"/>
              <w:ind w:left="178" w:right="180"/>
              <w:jc w:val="center"/>
              <w:rPr>
                <w:rFonts w:cs="Arial"/>
                <w:b w:val="0"/>
                <w:i/>
                <w:sz w:val="18"/>
                <w:szCs w:val="18"/>
              </w:rPr>
            </w:pPr>
          </w:p>
          <w:p w14:paraId="3447330B" w14:textId="77777777" w:rsidR="005F341A" w:rsidRDefault="00AA340E" w:rsidP="00605988">
            <w:pPr>
              <w:pStyle w:val="Body3Bold"/>
              <w:ind w:left="178" w:right="180"/>
              <w:rPr>
                <w:rStyle w:val="Style76"/>
              </w:rPr>
            </w:pPr>
            <w:sdt>
              <w:sdtPr>
                <w:rPr>
                  <w:rFonts w:cs="Arial"/>
                  <w:b w:val="0"/>
                  <w:sz w:val="24"/>
                  <w:szCs w:val="18"/>
                </w:rPr>
                <w:id w:val="-7974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88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18"/>
                  </w:rPr>
                  <w:t>☐</w:t>
                </w:r>
              </w:sdtContent>
            </w:sdt>
            <w:r w:rsidR="00605988" w:rsidRPr="00DD14F4">
              <w:rPr>
                <w:rFonts w:cs="Arial"/>
                <w:b w:val="0"/>
                <w:sz w:val="24"/>
                <w:szCs w:val="18"/>
              </w:rPr>
              <w:t xml:space="preserve"> </w:t>
            </w:r>
            <w:r w:rsidR="005F341A">
              <w:rPr>
                <w:rFonts w:cs="Arial"/>
                <w:b w:val="0"/>
                <w:szCs w:val="18"/>
              </w:rPr>
              <w:t xml:space="preserve">Flat Amount: </w:t>
            </w:r>
            <w:r w:rsidR="00605988">
              <w:rPr>
                <w:rFonts w:cs="Arial"/>
                <w:b w:val="0"/>
                <w:szCs w:val="18"/>
              </w:rPr>
              <w:t xml:space="preserve">up to </w:t>
            </w:r>
            <w:r w:rsidR="005F341A" w:rsidRPr="009C5DA2">
              <w:rPr>
                <w:rFonts w:cs="Arial"/>
                <w:szCs w:val="18"/>
              </w:rPr>
              <w:t>$</w:t>
            </w:r>
            <w:r w:rsidR="005F341A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-2087458529"/>
                <w:placeholder>
                  <w:docPart w:val="8C3E5F42A4654AD6A23BA4BA6D50C0E5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="005F341A" w:rsidRPr="00B51D01">
                  <w:rPr>
                    <w:rStyle w:val="ArialBold9"/>
                    <w:b/>
                  </w:rPr>
                  <w:t>[</w:t>
                </w:r>
                <w:r w:rsidR="005F341A"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="005F341A"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</w:p>
          <w:p w14:paraId="2A7DF587" w14:textId="77777777" w:rsidR="00605988" w:rsidRPr="00605988" w:rsidRDefault="00AA340E" w:rsidP="00605988">
            <w:pPr>
              <w:pStyle w:val="Body3Bold"/>
              <w:ind w:left="178" w:right="180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18"/>
                </w:rPr>
                <w:id w:val="-20806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88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18"/>
                  </w:rPr>
                  <w:t>☐</w:t>
                </w:r>
              </w:sdtContent>
            </w:sdt>
            <w:r w:rsidR="00605988">
              <w:rPr>
                <w:rFonts w:cs="Arial"/>
                <w:b w:val="0"/>
                <w:szCs w:val="18"/>
              </w:rPr>
              <w:t xml:space="preserve"> </w:t>
            </w:r>
            <w:r w:rsidR="00605988" w:rsidRPr="00605988">
              <w:rPr>
                <w:rFonts w:cs="Arial"/>
                <w:b w:val="0"/>
                <w:szCs w:val="18"/>
              </w:rPr>
              <w:t>Percentage of Total</w:t>
            </w:r>
          </w:p>
          <w:p w14:paraId="3D410F4A" w14:textId="77777777" w:rsidR="005F341A" w:rsidRDefault="00AA340E" w:rsidP="0043578C">
            <w:pPr>
              <w:pStyle w:val="Body3Bold"/>
              <w:ind w:left="720" w:right="180"/>
              <w:rPr>
                <w:rFonts w:cs="Arial"/>
                <w:b w:val="0"/>
                <w:szCs w:val="18"/>
              </w:rPr>
            </w:pPr>
            <w:sdt>
              <w:sdtPr>
                <w:rPr>
                  <w:rStyle w:val="Style76"/>
                </w:rPr>
                <w:id w:val="-208810540"/>
                <w:placeholder>
                  <w:docPart w:val="01A7F8A7815D4E69BCDA59D4A69F0630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="005F341A" w:rsidRPr="00B51D01">
                  <w:rPr>
                    <w:rStyle w:val="ArialBold9"/>
                    <w:b/>
                  </w:rPr>
                  <w:t>[</w:t>
                </w:r>
                <w:r w:rsidR="00605988">
                  <w:rPr>
                    <w:rStyle w:val="PlaceholderText"/>
                    <w:color w:val="auto"/>
                    <w:szCs w:val="18"/>
                  </w:rPr>
                  <w:t>Percentage]</w:t>
                </w:r>
              </w:sdtContent>
            </w:sdt>
            <w:r w:rsidR="005F341A">
              <w:rPr>
                <w:rStyle w:val="ArialBold9"/>
              </w:rPr>
              <w:t xml:space="preserve"> </w:t>
            </w:r>
            <w:r w:rsidR="005F341A" w:rsidRPr="004A640B">
              <w:rPr>
                <w:rFonts w:cs="Arial"/>
                <w:b w:val="0"/>
                <w:szCs w:val="18"/>
              </w:rPr>
              <w:t xml:space="preserve">% up to </w:t>
            </w:r>
            <w:r w:rsidR="005F341A" w:rsidRPr="00400EC8">
              <w:rPr>
                <w:rFonts w:cs="Arial"/>
                <w:szCs w:val="18"/>
              </w:rPr>
              <w:t>$</w:t>
            </w:r>
            <w:r w:rsidR="005F341A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-1442147488"/>
                <w:placeholder>
                  <w:docPart w:val="E1C04EB6BE3F4554B85EFFA950673241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="005F341A" w:rsidRPr="00B51D01">
                  <w:rPr>
                    <w:rStyle w:val="ArialBold9"/>
                    <w:b/>
                  </w:rPr>
                  <w:t>[</w:t>
                </w:r>
                <w:r w:rsidR="005F341A"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="005F341A"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</w:p>
        </w:tc>
        <w:tc>
          <w:tcPr>
            <w:tcW w:w="3697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03F45C28" w14:textId="77777777" w:rsidR="0043578C" w:rsidRDefault="00605988" w:rsidP="0043578C">
            <w:pPr>
              <w:pStyle w:val="TableHeaderLevel3"/>
              <w:ind w:right="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ill subsidy be</w:t>
            </w:r>
            <w:r w:rsidRPr="00CF6AE0">
              <w:rPr>
                <w:rFonts w:cs="Arial"/>
                <w:b w:val="0"/>
                <w:sz w:val="18"/>
                <w:szCs w:val="18"/>
              </w:rPr>
              <w:t xml:space="preserve"> offered?</w:t>
            </w:r>
            <w:r w:rsidRPr="004673B4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796980798"/>
                <w:placeholder>
                  <w:docPart w:val="A5A747722941453BB1504A3C0A30E9C3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4673B4">
                  <w:rPr>
                    <w:rStyle w:val="PlaceholderText"/>
                    <w:color w:val="auto"/>
                    <w:sz w:val="18"/>
                    <w:szCs w:val="18"/>
                  </w:rPr>
                  <w:t>[Select]</w:t>
                </w:r>
              </w:sdtContent>
            </w:sdt>
          </w:p>
          <w:p w14:paraId="50802EF1" w14:textId="77777777" w:rsidR="00605988" w:rsidRPr="0043578C" w:rsidRDefault="00605988" w:rsidP="0043578C">
            <w:pPr>
              <w:pStyle w:val="TableHeaderLevel3"/>
              <w:ind w:left="630" w:right="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i/>
                <w:sz w:val="18"/>
                <w:szCs w:val="18"/>
              </w:rPr>
              <w:t xml:space="preserve">If ‘Yes’ select one of the options; </w:t>
            </w:r>
            <w:r w:rsidRPr="00605988">
              <w:rPr>
                <w:rFonts w:cs="Arial"/>
                <w:b w:val="0"/>
                <w:i/>
                <w:sz w:val="18"/>
                <w:szCs w:val="18"/>
              </w:rPr>
              <w:t xml:space="preserve">If ‘No’ skip to </w:t>
            </w:r>
            <w:r>
              <w:rPr>
                <w:rFonts w:cs="Arial"/>
                <w:b w:val="0"/>
                <w:i/>
                <w:sz w:val="18"/>
                <w:szCs w:val="18"/>
              </w:rPr>
              <w:t>Section V.</w:t>
            </w:r>
          </w:p>
          <w:p w14:paraId="6095A72B" w14:textId="77777777" w:rsidR="00605988" w:rsidRPr="00605988" w:rsidRDefault="00605988" w:rsidP="00605988">
            <w:pPr>
              <w:pStyle w:val="TableHeaderLevel3"/>
              <w:ind w:left="180" w:right="97"/>
              <w:jc w:val="center"/>
              <w:rPr>
                <w:rFonts w:cs="Arial"/>
                <w:b w:val="0"/>
                <w:i/>
                <w:sz w:val="18"/>
                <w:szCs w:val="18"/>
              </w:rPr>
            </w:pPr>
          </w:p>
          <w:p w14:paraId="683B11BB" w14:textId="77777777" w:rsidR="00605988" w:rsidRPr="00605988" w:rsidRDefault="00AA340E" w:rsidP="00605988">
            <w:pPr>
              <w:pStyle w:val="Body3Bold"/>
              <w:ind w:left="180" w:right="97"/>
              <w:rPr>
                <w:rStyle w:val="Style76"/>
              </w:rPr>
            </w:pPr>
            <w:sdt>
              <w:sdtPr>
                <w:rPr>
                  <w:rFonts w:cs="Arial"/>
                  <w:b w:val="0"/>
                  <w:sz w:val="24"/>
                  <w:szCs w:val="18"/>
                </w:rPr>
                <w:id w:val="-13742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88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18"/>
                  </w:rPr>
                  <w:t>☐</w:t>
                </w:r>
              </w:sdtContent>
            </w:sdt>
            <w:r w:rsidR="00605988" w:rsidRPr="00DD14F4">
              <w:rPr>
                <w:rFonts w:cs="Arial"/>
                <w:b w:val="0"/>
                <w:sz w:val="24"/>
                <w:szCs w:val="18"/>
              </w:rPr>
              <w:t xml:space="preserve"> </w:t>
            </w:r>
            <w:r w:rsidR="00605988">
              <w:rPr>
                <w:rFonts w:cs="Arial"/>
                <w:b w:val="0"/>
                <w:szCs w:val="18"/>
              </w:rPr>
              <w:t xml:space="preserve">Flat Amount: up to </w:t>
            </w:r>
            <w:r w:rsidR="00605988" w:rsidRPr="009C5DA2">
              <w:rPr>
                <w:rFonts w:cs="Arial"/>
                <w:szCs w:val="18"/>
              </w:rPr>
              <w:t>$</w:t>
            </w:r>
            <w:r w:rsidR="00605988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-522549262"/>
                <w:placeholder>
                  <w:docPart w:val="4FB43721A4354B72AA88C16C71BC0AA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="00605988" w:rsidRPr="00B51D01">
                  <w:rPr>
                    <w:rStyle w:val="ArialBold9"/>
                    <w:b/>
                  </w:rPr>
                  <w:t>[</w:t>
                </w:r>
                <w:r w:rsidR="00605988"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="00605988"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</w:p>
          <w:p w14:paraId="3D242F77" w14:textId="77777777" w:rsidR="00605988" w:rsidRPr="00605988" w:rsidRDefault="00AA340E" w:rsidP="00605988">
            <w:pPr>
              <w:pStyle w:val="Body3Bold"/>
              <w:ind w:left="180" w:right="97"/>
              <w:rPr>
                <w:rFonts w:cs="Arial"/>
                <w:b w:val="0"/>
                <w:szCs w:val="18"/>
              </w:rPr>
            </w:pPr>
            <w:sdt>
              <w:sdtPr>
                <w:rPr>
                  <w:rFonts w:cs="Arial"/>
                  <w:b w:val="0"/>
                  <w:sz w:val="24"/>
                  <w:szCs w:val="18"/>
                </w:rPr>
                <w:id w:val="-113772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F4" w:rsidRPr="00DD14F4">
                  <w:rPr>
                    <w:rFonts w:ascii="MS Gothic" w:eastAsia="MS Gothic" w:hAnsi="MS Gothic" w:cs="Arial" w:hint="eastAsia"/>
                    <w:b w:val="0"/>
                    <w:sz w:val="24"/>
                    <w:szCs w:val="18"/>
                  </w:rPr>
                  <w:t>☐</w:t>
                </w:r>
              </w:sdtContent>
            </w:sdt>
            <w:r w:rsidR="00605988">
              <w:rPr>
                <w:rFonts w:cs="Arial"/>
                <w:b w:val="0"/>
                <w:szCs w:val="18"/>
              </w:rPr>
              <w:t xml:space="preserve"> </w:t>
            </w:r>
            <w:r w:rsidR="00605988" w:rsidRPr="00605988">
              <w:rPr>
                <w:rFonts w:cs="Arial"/>
                <w:b w:val="0"/>
                <w:szCs w:val="18"/>
              </w:rPr>
              <w:t>Percentage of Total</w:t>
            </w:r>
          </w:p>
          <w:p w14:paraId="303DBDBA" w14:textId="77777777" w:rsidR="005F341A" w:rsidRPr="00A1103F" w:rsidRDefault="00AA340E" w:rsidP="0043578C">
            <w:pPr>
              <w:pStyle w:val="Body3Bold"/>
              <w:ind w:left="720" w:right="97"/>
              <w:rPr>
                <w:rFonts w:cs="Arial"/>
                <w:b w:val="0"/>
                <w:szCs w:val="18"/>
              </w:rPr>
            </w:pPr>
            <w:sdt>
              <w:sdtPr>
                <w:rPr>
                  <w:rStyle w:val="Style76"/>
                </w:rPr>
                <w:id w:val="-516150359"/>
                <w:placeholder>
                  <w:docPart w:val="ED1876A92DB44F62B659E43059B31DB8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="00605988" w:rsidRPr="00B51D01">
                  <w:rPr>
                    <w:rStyle w:val="ArialBold9"/>
                    <w:b/>
                  </w:rPr>
                  <w:t>[</w:t>
                </w:r>
                <w:r w:rsidR="00605988">
                  <w:rPr>
                    <w:rStyle w:val="PlaceholderText"/>
                    <w:color w:val="auto"/>
                    <w:szCs w:val="18"/>
                  </w:rPr>
                  <w:t>Percentage]</w:t>
                </w:r>
              </w:sdtContent>
            </w:sdt>
            <w:r w:rsidR="00605988">
              <w:rPr>
                <w:rStyle w:val="ArialBold9"/>
              </w:rPr>
              <w:t xml:space="preserve"> </w:t>
            </w:r>
            <w:r w:rsidR="00605988" w:rsidRPr="004A640B">
              <w:rPr>
                <w:rFonts w:cs="Arial"/>
                <w:b w:val="0"/>
                <w:szCs w:val="18"/>
              </w:rPr>
              <w:t xml:space="preserve">% up to </w:t>
            </w:r>
            <w:r w:rsidR="00605988" w:rsidRPr="00400EC8">
              <w:rPr>
                <w:rFonts w:cs="Arial"/>
                <w:szCs w:val="18"/>
              </w:rPr>
              <w:t>$</w:t>
            </w:r>
            <w:r w:rsidR="00605988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1007250596"/>
                <w:placeholder>
                  <w:docPart w:val="3E73C02B71284E9A95B5534EDB161DBC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="00605988" w:rsidRPr="00B51D01">
                  <w:rPr>
                    <w:rStyle w:val="ArialBold9"/>
                    <w:b/>
                  </w:rPr>
                  <w:t>[</w:t>
                </w:r>
                <w:r w:rsidR="00605988"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="00605988"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</w:p>
        </w:tc>
      </w:tr>
      <w:tr w:rsidR="005F341A" w:rsidRPr="009C5DA2" w14:paraId="0F1B8015" w14:textId="77777777" w:rsidTr="00754B45">
        <w:trPr>
          <w:trHeight w:val="1084"/>
        </w:trPr>
        <w:tc>
          <w:tcPr>
            <w:tcW w:w="351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8133958" w14:textId="77777777" w:rsidR="005F341A" w:rsidRDefault="005F341A" w:rsidP="009E4C46">
            <w:pPr>
              <w:pStyle w:val="TableHeaderLevel3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oss-Cap Subsidy</w:t>
            </w:r>
          </w:p>
          <w:p w14:paraId="148BEA32" w14:textId="77777777" w:rsidR="001177A8" w:rsidRDefault="001177A8" w:rsidP="009E4C46">
            <w:pPr>
              <w:pStyle w:val="Body3Bold"/>
              <w:spacing w:before="60" w:after="60"/>
              <w:rPr>
                <w:rFonts w:cs="Arial"/>
                <w:b w:val="0"/>
                <w:i/>
                <w:szCs w:val="18"/>
              </w:rPr>
            </w:pPr>
            <w:r>
              <w:rPr>
                <w:rFonts w:cs="Arial"/>
                <w:b w:val="0"/>
                <w:i/>
                <w:szCs w:val="18"/>
              </w:rPr>
              <w:t>Select if subsidy offered</w:t>
            </w:r>
          </w:p>
          <w:p w14:paraId="56A43224" w14:textId="77777777" w:rsidR="005F341A" w:rsidRPr="00CF6AE0" w:rsidRDefault="005F341A" w:rsidP="009E4C46">
            <w:pPr>
              <w:pStyle w:val="Body3Bold"/>
              <w:spacing w:before="60" w:after="60"/>
              <w:rPr>
                <w:rFonts w:cs="Arial"/>
                <w:b w:val="0"/>
                <w:i/>
                <w:szCs w:val="18"/>
              </w:rPr>
            </w:pPr>
            <w:r>
              <w:rPr>
                <w:rFonts w:cs="Arial"/>
                <w:b w:val="0"/>
                <w:i/>
                <w:szCs w:val="18"/>
              </w:rPr>
              <w:t>Maximum amount across both benefits; may</w:t>
            </w:r>
            <w:r w:rsidRPr="00FD7DBA">
              <w:rPr>
                <w:rFonts w:cs="Arial"/>
                <w:b w:val="0"/>
                <w:i/>
                <w:szCs w:val="18"/>
              </w:rPr>
              <w:t xml:space="preserve"> be offered with either fixed or percentage-based subsidies</w:t>
            </w:r>
          </w:p>
        </w:tc>
        <w:tc>
          <w:tcPr>
            <w:tcW w:w="7385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74246ED5" w14:textId="77777777" w:rsidR="005F341A" w:rsidRPr="004673B4" w:rsidRDefault="005F341A" w:rsidP="009E4C46">
            <w:pPr>
              <w:pStyle w:val="TableHeaderLevel3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Will cross-cap be </w:t>
            </w:r>
            <w:r w:rsidR="0043578C">
              <w:rPr>
                <w:rFonts w:cs="Arial"/>
                <w:b w:val="0"/>
                <w:sz w:val="18"/>
                <w:szCs w:val="18"/>
              </w:rPr>
              <w:t>offered</w:t>
            </w:r>
            <w:r w:rsidRPr="00CF6AE0">
              <w:rPr>
                <w:rFonts w:cs="Arial"/>
                <w:b w:val="0"/>
                <w:sz w:val="18"/>
                <w:szCs w:val="18"/>
              </w:rPr>
              <w:t>?</w:t>
            </w:r>
            <w:r w:rsidRPr="004673B4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946542256"/>
                <w:placeholder>
                  <w:docPart w:val="F48B781BBE754151BB7E7D00D33EBC79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4673B4">
                  <w:rPr>
                    <w:rStyle w:val="PlaceholderText"/>
                    <w:color w:val="auto"/>
                    <w:sz w:val="18"/>
                    <w:szCs w:val="18"/>
                  </w:rPr>
                  <w:t>[Select]</w:t>
                </w:r>
              </w:sdtContent>
            </w:sdt>
          </w:p>
          <w:p w14:paraId="34BCE6D4" w14:textId="77777777" w:rsidR="005F341A" w:rsidRPr="009C5DA2" w:rsidRDefault="005F341A" w:rsidP="009E4C46">
            <w:pPr>
              <w:pStyle w:val="Body3Bold"/>
              <w:spacing w:before="60" w:after="60"/>
              <w:jc w:val="center"/>
              <w:rPr>
                <w:rFonts w:cs="Arial"/>
                <w:szCs w:val="18"/>
              </w:rPr>
            </w:pPr>
            <w:r w:rsidRPr="004A640B">
              <w:rPr>
                <w:rFonts w:cs="Arial"/>
                <w:b w:val="0"/>
                <w:szCs w:val="18"/>
              </w:rPr>
              <w:t xml:space="preserve"> Total cap across Parking and Transit</w:t>
            </w:r>
            <w:r>
              <w:rPr>
                <w:rFonts w:cs="Arial"/>
                <w:b w:val="0"/>
                <w:szCs w:val="18"/>
              </w:rPr>
              <w:t xml:space="preserve">: </w:t>
            </w:r>
            <w:r w:rsidRPr="009C5DA2">
              <w:rPr>
                <w:rFonts w:cs="Arial"/>
                <w:szCs w:val="18"/>
              </w:rPr>
              <w:t>$</w:t>
            </w:r>
            <w:r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Style w:val="Style76"/>
                </w:rPr>
                <w:id w:val="-471516407"/>
                <w:placeholder>
                  <w:docPart w:val="F43F3B7BC33C493788426B81D284EE9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Cs w:val="18"/>
                </w:rPr>
              </w:sdtEndPr>
              <w:sdtContent>
                <w:r w:rsidRPr="00B51D01">
                  <w:rPr>
                    <w:rStyle w:val="ArialBold9"/>
                    <w:b/>
                  </w:rPr>
                  <w:t>[</w:t>
                </w:r>
                <w:r>
                  <w:rPr>
                    <w:rStyle w:val="PlaceholderText"/>
                    <w:color w:val="auto"/>
                    <w:szCs w:val="18"/>
                  </w:rPr>
                  <w:t>Amount</w:t>
                </w:r>
                <w:r w:rsidRPr="00B51D01">
                  <w:rPr>
                    <w:rStyle w:val="PlaceholderText"/>
                    <w:color w:val="auto"/>
                    <w:szCs w:val="18"/>
                  </w:rPr>
                  <w:t>]</w:t>
                </w:r>
              </w:sdtContent>
            </w:sdt>
            <w:r w:rsidRPr="009C5DA2">
              <w:rPr>
                <w:rFonts w:cs="Arial"/>
                <w:szCs w:val="18"/>
              </w:rPr>
              <w:t xml:space="preserve">  </w:t>
            </w:r>
          </w:p>
          <w:p w14:paraId="4DF019D3" w14:textId="77777777" w:rsidR="005F341A" w:rsidRPr="00CF6AE0" w:rsidRDefault="0043578C" w:rsidP="009E4C46">
            <w:pPr>
              <w:pStyle w:val="Body3Bold"/>
              <w:spacing w:before="60" w:after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Cs w:val="18"/>
              </w:rPr>
              <w:t>Which benefit will subsidy will apply to first?</w:t>
            </w:r>
            <w:r w:rsidR="005F341A">
              <w:rPr>
                <w:rFonts w:cs="Arial"/>
                <w:b w:val="0"/>
                <w:szCs w:val="18"/>
              </w:rPr>
              <w:t xml:space="preserve"> 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sdt>
              <w:sdtPr>
                <w:rPr>
                  <w:rStyle w:val="ArialBold9"/>
                  <w:b/>
                </w:rPr>
                <w:id w:val="-1990395038"/>
                <w:placeholder>
                  <w:docPart w:val="59DE7667905342E3AFED9AC9EDACC53B"/>
                </w:placeholder>
                <w:showingPlcHdr/>
                <w:comboBox>
                  <w:listItem w:displayText="Not Applicable" w:value="Not Applicable"/>
                  <w:listItem w:displayText="Parking Pay First" w:value="Parking Pay First"/>
                  <w:listItem w:displayText="Transit Pay First" w:value="Transit Pay First"/>
                </w:comboBox>
              </w:sdtPr>
              <w:sdtEndPr>
                <w:rPr>
                  <w:rStyle w:val="DefaultParagraphFont"/>
                  <w:rFonts w:cs="Arial"/>
                  <w:b w:val="0"/>
                  <w:szCs w:val="18"/>
                </w:rPr>
              </w:sdtEndPr>
              <w:sdtContent>
                <w:r w:rsidR="005F341A" w:rsidRPr="0045348A">
                  <w:rPr>
                    <w:rFonts w:cs="Arial"/>
                    <w:szCs w:val="18"/>
                  </w:rPr>
                  <w:t>[Select]</w:t>
                </w:r>
              </w:sdtContent>
            </w:sdt>
          </w:p>
        </w:tc>
      </w:tr>
      <w:tr w:rsidR="0043578C" w:rsidRPr="009C5DA2" w14:paraId="61358501" w14:textId="77777777" w:rsidTr="00082CE1">
        <w:trPr>
          <w:trHeight w:val="1507"/>
        </w:trPr>
        <w:tc>
          <w:tcPr>
            <w:tcW w:w="3510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2D0D6399" w14:textId="77777777" w:rsidR="0043578C" w:rsidRPr="009C5DA2" w:rsidRDefault="0043578C" w:rsidP="009E4C46">
            <w:pPr>
              <w:pStyle w:val="Body3Bold"/>
              <w:spacing w:before="60" w:after="60"/>
              <w:rPr>
                <w:rFonts w:cs="Arial"/>
                <w:szCs w:val="18"/>
              </w:rPr>
            </w:pPr>
            <w:r w:rsidRPr="009C5DA2">
              <w:rPr>
                <w:rFonts w:cs="Arial"/>
                <w:szCs w:val="18"/>
              </w:rPr>
              <w:t>Subsidy Eligibility</w:t>
            </w:r>
          </w:p>
          <w:p w14:paraId="75B2A05F" w14:textId="77777777" w:rsidR="001177A8" w:rsidRDefault="001177A8" w:rsidP="009E4C46">
            <w:pPr>
              <w:pStyle w:val="TableHeaderLevel3"/>
              <w:spacing w:before="60" w:after="60"/>
              <w:rPr>
                <w:rStyle w:val="ArialBold9"/>
                <w:i/>
              </w:rPr>
            </w:pPr>
            <w:r>
              <w:rPr>
                <w:rStyle w:val="ArialBold9"/>
                <w:i/>
              </w:rPr>
              <w:t>Select if subsidy offered</w:t>
            </w:r>
          </w:p>
          <w:p w14:paraId="60BF5AC4" w14:textId="77777777" w:rsidR="0043578C" w:rsidRDefault="001177A8" w:rsidP="009E4C46">
            <w:pPr>
              <w:pStyle w:val="TableHeaderLevel3"/>
              <w:spacing w:before="60" w:after="60"/>
              <w:rPr>
                <w:rFonts w:cs="Arial"/>
                <w:b w:val="0"/>
                <w:i/>
                <w:sz w:val="18"/>
                <w:szCs w:val="18"/>
              </w:rPr>
            </w:pPr>
            <w:r>
              <w:rPr>
                <w:rStyle w:val="ArialBold9"/>
                <w:i/>
              </w:rPr>
              <w:t>E</w:t>
            </w:r>
            <w:r w:rsidR="0043578C">
              <w:rPr>
                <w:rStyle w:val="ArialBold9"/>
                <w:i/>
              </w:rPr>
              <w:t xml:space="preserve">xample: subsidy offered to full-time </w:t>
            </w:r>
            <w:r w:rsidR="00C135F9">
              <w:rPr>
                <w:rStyle w:val="ArialBold9"/>
                <w:i/>
              </w:rPr>
              <w:t>member</w:t>
            </w:r>
            <w:r w:rsidR="0043578C">
              <w:rPr>
                <w:rStyle w:val="ArialBold9"/>
                <w:i/>
              </w:rPr>
              <w:t>s hired prior to the office relocation</w:t>
            </w:r>
          </w:p>
          <w:p w14:paraId="2809ED97" w14:textId="77777777" w:rsidR="0043578C" w:rsidRPr="008E3885" w:rsidRDefault="0043578C" w:rsidP="009E4C46">
            <w:pPr>
              <w:pStyle w:val="TableHeaderLevel3"/>
              <w:spacing w:before="60" w:after="60"/>
              <w:rPr>
                <w:rFonts w:cs="Arial"/>
                <w:b w:val="0"/>
                <w:i/>
                <w:sz w:val="18"/>
                <w:szCs w:val="18"/>
              </w:rPr>
            </w:pPr>
          </w:p>
        </w:tc>
        <w:tc>
          <w:tcPr>
            <w:tcW w:w="7385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vAlign w:val="center"/>
          </w:tcPr>
          <w:p w14:paraId="1FEC9246" w14:textId="77777777" w:rsidR="0043578C" w:rsidRDefault="0043578C" w:rsidP="009E4C46">
            <w:pPr>
              <w:pStyle w:val="TableHeaderLevel3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Will all </w:t>
            </w:r>
            <w:r w:rsidR="00C135F9">
              <w:rPr>
                <w:rFonts w:cs="Arial"/>
                <w:b w:val="0"/>
                <w:sz w:val="18"/>
                <w:szCs w:val="18"/>
              </w:rPr>
              <w:t>member</w:t>
            </w:r>
            <w:r>
              <w:rPr>
                <w:rFonts w:cs="Arial"/>
                <w:b w:val="0"/>
                <w:sz w:val="18"/>
                <w:szCs w:val="18"/>
              </w:rPr>
              <w:t>s receive the same amounts</w:t>
            </w:r>
            <w:r w:rsidRPr="004673B4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639506850"/>
                <w:placeholder>
                  <w:docPart w:val="D77302EE1C1F4A94B4067059C21C429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706F58">
                  <w:rPr>
                    <w:rStyle w:val="PlaceholderText"/>
                    <w:color w:val="auto"/>
                    <w:sz w:val="18"/>
                    <w:szCs w:val="18"/>
                  </w:rPr>
                  <w:t>[Select]</w:t>
                </w:r>
              </w:sdtContent>
            </w:sdt>
          </w:p>
          <w:p w14:paraId="51B447CB" w14:textId="77777777" w:rsidR="0043578C" w:rsidRPr="004B5527" w:rsidRDefault="0043578C" w:rsidP="009E4C46">
            <w:pPr>
              <w:pStyle w:val="TableHeaderLevel3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i/>
                <w:sz w:val="18"/>
                <w:szCs w:val="18"/>
              </w:rPr>
              <w:t xml:space="preserve">Note: if the subsidy value varies among different </w:t>
            </w:r>
            <w:r w:rsidR="00C135F9">
              <w:rPr>
                <w:rFonts w:cs="Arial"/>
                <w:b w:val="0"/>
                <w:i/>
                <w:sz w:val="18"/>
                <w:szCs w:val="18"/>
              </w:rPr>
              <w:t>member</w:t>
            </w:r>
            <w:r>
              <w:rPr>
                <w:rFonts w:cs="Arial"/>
                <w:b w:val="0"/>
                <w:i/>
                <w:sz w:val="18"/>
                <w:szCs w:val="18"/>
              </w:rPr>
              <w:t>s</w:t>
            </w:r>
            <w:r w:rsidRPr="008E3885">
              <w:rPr>
                <w:rFonts w:cs="Arial"/>
                <w:b w:val="0"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i/>
                <w:sz w:val="18"/>
                <w:szCs w:val="18"/>
              </w:rPr>
              <w:t>values will need to be managed via</w:t>
            </w:r>
            <w:r w:rsidRPr="008E3885">
              <w:rPr>
                <w:rFonts w:cs="Arial"/>
                <w:b w:val="0"/>
                <w:i/>
                <w:sz w:val="18"/>
                <w:szCs w:val="18"/>
              </w:rPr>
              <w:t xml:space="preserve"> Profile and/or Extended Profile Records.</w:t>
            </w:r>
          </w:p>
          <w:p w14:paraId="0C3311B6" w14:textId="77777777" w:rsidR="0043578C" w:rsidRDefault="0043578C" w:rsidP="009E4C46">
            <w:pPr>
              <w:pStyle w:val="Body3Bold"/>
              <w:spacing w:before="60" w:after="60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If ‘No’ was answered to the above question, please provide details:</w:t>
            </w:r>
          </w:p>
          <w:p w14:paraId="1E3B3A3A" w14:textId="77777777" w:rsidR="0043578C" w:rsidRPr="004B5527" w:rsidRDefault="00AA340E" w:rsidP="009E4C46">
            <w:pPr>
              <w:pStyle w:val="Body3Bold"/>
              <w:spacing w:before="60" w:after="60"/>
              <w:jc w:val="center"/>
              <w:rPr>
                <w:b w:val="0"/>
              </w:rPr>
            </w:pPr>
            <w:sdt>
              <w:sdtPr>
                <w:id w:val="509038652"/>
                <w:placeholder>
                  <w:docPart w:val="3FB10B37A0544E57B710D96AD6B539C3"/>
                </w:placeholder>
                <w:showingPlcHdr/>
                <w:text/>
              </w:sdtPr>
              <w:sdtEndPr>
                <w:rPr>
                  <w:rFonts w:eastAsia="Times New Roman"/>
                  <w:szCs w:val="18"/>
                </w:rPr>
              </w:sdtEndPr>
              <w:sdtContent>
                <w:r w:rsidR="0043578C">
                  <w:rPr>
                    <w:rStyle w:val="ArialBold9"/>
                    <w:b/>
                    <w:sz w:val="16"/>
                  </w:rPr>
                  <w:t>[</w:t>
                </w:r>
                <w:r w:rsidR="0043578C" w:rsidRPr="00DD5565">
                  <w:rPr>
                    <w:rStyle w:val="PlaceholderText"/>
                    <w:color w:val="auto"/>
                    <w:szCs w:val="18"/>
                  </w:rPr>
                  <w:t>Enter Text]</w:t>
                </w:r>
              </w:sdtContent>
            </w:sdt>
          </w:p>
        </w:tc>
      </w:tr>
    </w:tbl>
    <w:p w14:paraId="5D3C7192" w14:textId="77777777" w:rsidR="001177A8" w:rsidRDefault="001177A8" w:rsidP="008C1F9E">
      <w:pPr>
        <w:rPr>
          <w:sz w:val="10"/>
        </w:rPr>
      </w:pPr>
    </w:p>
    <w:p w14:paraId="72DDD1B1" w14:textId="77777777" w:rsidR="001177A8" w:rsidRDefault="001177A8">
      <w:pPr>
        <w:rPr>
          <w:sz w:val="10"/>
        </w:rPr>
      </w:pPr>
      <w:r>
        <w:rPr>
          <w:sz w:val="10"/>
        </w:rPr>
        <w:br w:type="page"/>
      </w:r>
    </w:p>
    <w:p w14:paraId="42C26378" w14:textId="77777777" w:rsidR="001177A8" w:rsidRDefault="001177A8" w:rsidP="001177A8">
      <w:pPr>
        <w:rPr>
          <w:rFonts w:eastAsia="Arial" w:cs="Arial"/>
          <w:b/>
          <w:szCs w:val="24"/>
        </w:rPr>
      </w:pPr>
    </w:p>
    <w:p w14:paraId="366EC949" w14:textId="77777777" w:rsidR="001177A8" w:rsidRPr="00E4296B" w:rsidRDefault="001177A8" w:rsidP="001177A8">
      <w:pPr>
        <w:jc w:val="center"/>
        <w:rPr>
          <w:b/>
          <w:i/>
          <w:color w:val="00AAC6" w:themeColor="accent2"/>
          <w:szCs w:val="24"/>
        </w:rPr>
      </w:pPr>
      <w:r w:rsidRPr="00D901C4">
        <w:rPr>
          <w:b/>
          <w:i/>
          <w:color w:val="00AAC6" w:themeColor="accent2"/>
          <w:szCs w:val="24"/>
        </w:rPr>
        <w:t>PLEASE COMPLETE FOR FINAL APPROVAL</w:t>
      </w:r>
    </w:p>
    <w:p w14:paraId="532CD56D" w14:textId="77777777" w:rsidR="001177A8" w:rsidRDefault="001177A8" w:rsidP="001177A8">
      <w:pPr>
        <w:rPr>
          <w:rFonts w:eastAsia="Arial" w:cs="Arial"/>
          <w:b/>
          <w:szCs w:val="24"/>
        </w:rPr>
      </w:pPr>
    </w:p>
    <w:p w14:paraId="7A04A39D" w14:textId="77777777" w:rsidR="001177A8" w:rsidRPr="00E4296B" w:rsidRDefault="001177A8" w:rsidP="001177A8">
      <w:pPr>
        <w:rPr>
          <w:rFonts w:eastAsia="Arial" w:cs="Arial"/>
          <w:b/>
          <w:szCs w:val="24"/>
        </w:rPr>
      </w:pPr>
      <w:r w:rsidRPr="00E4296B">
        <w:rPr>
          <w:rFonts w:eastAsia="Arial" w:cs="Arial"/>
          <w:b/>
          <w:szCs w:val="24"/>
        </w:rPr>
        <w:t>Confirmation Acknowledgement</w:t>
      </w:r>
    </w:p>
    <w:p w14:paraId="1F05C941" w14:textId="77777777" w:rsidR="001177A8" w:rsidRPr="00B73036" w:rsidRDefault="001177A8" w:rsidP="001177A8">
      <w:r w:rsidRPr="00B73036">
        <w:rPr>
          <w:rFonts w:eastAsia="Arial" w:cs="Arial"/>
          <w:sz w:val="20"/>
          <w:szCs w:val="20"/>
        </w:rPr>
        <w:t>I certify that the information on this form is accurate and complete. I further certify that I am completing this form on my behalf or that I am an authorized representative of the plan administrator who is permitted to complete this information on behalf of the plan administrator/sponsor and/or the individual(s) whose information is set forth herein.</w:t>
      </w:r>
    </w:p>
    <w:p w14:paraId="3C0688F9" w14:textId="77777777" w:rsidR="001177A8" w:rsidRPr="00B73036" w:rsidRDefault="001177A8" w:rsidP="001177A8">
      <w:pPr>
        <w:spacing w:line="257" w:lineRule="auto"/>
      </w:pPr>
      <w:r w:rsidRPr="00B73036">
        <w:rPr>
          <w:rFonts w:eastAsia="Arial" w:cs="Arial"/>
          <w:color w:val="244061"/>
          <w:sz w:val="20"/>
          <w:szCs w:val="20"/>
        </w:rPr>
        <w:t xml:space="preserve"> </w:t>
      </w:r>
    </w:p>
    <w:p w14:paraId="61C1816F" w14:textId="77777777" w:rsidR="001177A8" w:rsidRPr="00B73036" w:rsidRDefault="001177A8" w:rsidP="001177A8">
      <w:r w:rsidRPr="00B73036">
        <w:rPr>
          <w:rFonts w:eastAsia="Arial" w:cs="Arial"/>
          <w:sz w:val="20"/>
          <w:szCs w:val="20"/>
        </w:rPr>
        <w:t xml:space="preserve">*Please review the above information for accuracy prior to returning to </w:t>
      </w:r>
      <w:r>
        <w:rPr>
          <w:rFonts w:eastAsia="Arial" w:cs="Arial"/>
          <w:sz w:val="20"/>
          <w:szCs w:val="20"/>
        </w:rPr>
        <w:t>HealthEquity</w:t>
      </w:r>
      <w:r w:rsidRPr="00B73036">
        <w:rPr>
          <w:rFonts w:eastAsia="Arial" w:cs="Arial"/>
          <w:sz w:val="20"/>
          <w:szCs w:val="20"/>
        </w:rPr>
        <w:t xml:space="preserve">.  Once this information is completed and returned, plan design changes cannot be made until the next plan renewal period.  </w:t>
      </w:r>
    </w:p>
    <w:p w14:paraId="578F7C61" w14:textId="77777777" w:rsidR="001177A8" w:rsidRDefault="001177A8" w:rsidP="001177A8">
      <w:pPr>
        <w:rPr>
          <w:rFonts w:eastAsia="DIN Next LT Pro Medium" w:cs="Arial"/>
          <w:b/>
        </w:rPr>
      </w:pPr>
    </w:p>
    <w:tbl>
      <w:tblPr>
        <w:tblW w:w="10800" w:type="dxa"/>
        <w:tblInd w:w="-3" w:type="dxa"/>
        <w:tblLayout w:type="fixed"/>
        <w:tblCellMar>
          <w:top w:w="43" w:type="dxa"/>
          <w:left w:w="0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724"/>
        <w:gridCol w:w="2724"/>
        <w:gridCol w:w="2724"/>
        <w:gridCol w:w="2628"/>
      </w:tblGrid>
      <w:tr w:rsidR="001177A8" w:rsidRPr="00CE515C" w14:paraId="37D1F977" w14:textId="77777777" w:rsidTr="00C135F9">
        <w:trPr>
          <w:cantSplit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2" w:space="0" w:color="58595B"/>
              <w:bottom w:val="single" w:sz="4" w:space="0" w:color="auto"/>
              <w:right w:val="single" w:sz="2" w:space="0" w:color="58595B"/>
            </w:tcBorders>
            <w:shd w:val="clear" w:color="auto" w:fill="00AAC6" w:themeFill="accent2"/>
          </w:tcPr>
          <w:p w14:paraId="36A37526" w14:textId="77777777" w:rsidR="001177A8" w:rsidRPr="008D7DCB" w:rsidRDefault="001177A8" w:rsidP="00D7366A">
            <w:pPr>
              <w:pStyle w:val="Body1"/>
              <w:tabs>
                <w:tab w:val="left" w:pos="2452"/>
              </w:tabs>
              <w:spacing w:before="40"/>
              <w:ind w:left="18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LIENT SIGNOFF OF PLAN REQUIRMENTS</w:t>
            </w:r>
          </w:p>
        </w:tc>
      </w:tr>
      <w:tr w:rsidR="001177A8" w:rsidRPr="00CE515C" w14:paraId="1EC7676B" w14:textId="77777777" w:rsidTr="00D7366A">
        <w:trPr>
          <w:cantSplit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auto"/>
          </w:tcPr>
          <w:p w14:paraId="0D5C08B9" w14:textId="77777777" w:rsidR="001177A8" w:rsidRPr="00CE515C" w:rsidRDefault="00C135F9" w:rsidP="00D7366A">
            <w:pPr>
              <w:pStyle w:val="Body1"/>
              <w:spacing w:before="40"/>
              <w:ind w:left="180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>Client</w:t>
            </w:r>
            <w:r w:rsidR="001177A8">
              <w:rPr>
                <w:rFonts w:cs="Arial"/>
                <w:i/>
                <w:sz w:val="18"/>
                <w:szCs w:val="18"/>
              </w:rPr>
              <w:t xml:space="preserve"> approval of the</w:t>
            </w:r>
            <w:r w:rsidR="001177A8" w:rsidRPr="00AB4088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177A8">
              <w:rPr>
                <w:rFonts w:cs="Arial"/>
                <w:i/>
                <w:sz w:val="18"/>
                <w:szCs w:val="18"/>
              </w:rPr>
              <w:t xml:space="preserve">Plan Requirements Document is required before benefit programs can be configured and plans Go Live.  </w:t>
            </w:r>
            <w:r w:rsidR="001177A8">
              <w:rPr>
                <w:rFonts w:eastAsia="Times New Roman" w:cs="Arial"/>
                <w:bCs/>
                <w:i/>
                <w:sz w:val="18"/>
                <w:szCs w:val="18"/>
              </w:rPr>
              <w:t>Once submitted, changes to plan designs generally will need to be deferred until the next plan renewal period.</w:t>
            </w:r>
          </w:p>
        </w:tc>
      </w:tr>
      <w:tr w:rsidR="001177A8" w14:paraId="742FA5F0" w14:textId="77777777" w:rsidTr="00D7366A">
        <w:tblPrEx>
          <w:tblCellMar>
            <w:top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0800" w:type="dxa"/>
            <w:gridSpan w:val="4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62D72EEA" w14:textId="77777777" w:rsidR="001177A8" w:rsidRDefault="001177A8" w:rsidP="00D7366A">
            <w:pPr>
              <w:pStyle w:val="Body3Bold"/>
              <w:ind w:left="180"/>
              <w:rPr>
                <w:rFonts w:hAnsi="DIN Next LT Pro"/>
              </w:rPr>
            </w:pPr>
            <w:r>
              <w:t>HealthEquity Implementation</w:t>
            </w:r>
            <w:r>
              <w:rPr>
                <w:spacing w:val="1"/>
              </w:rPr>
              <w:t xml:space="preserve"> </w:t>
            </w:r>
            <w:r>
              <w:t xml:space="preserve">Manager: </w:t>
            </w:r>
            <w:sdt>
              <w:sdtPr>
                <w:id w:val="254874776"/>
                <w:placeholder>
                  <w:docPart w:val="C28CF7FED97B437FA544333420E27351"/>
                </w:placeholder>
                <w:showingPlcHdr/>
                <w:text/>
              </w:sdtPr>
              <w:sdtEndPr/>
              <w:sdtContent>
                <w:r w:rsidRPr="00E344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7A8" w14:paraId="42952CF8" w14:textId="77777777" w:rsidTr="00D7366A">
        <w:tblPrEx>
          <w:tblCellMar>
            <w:top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0800" w:type="dxa"/>
            <w:gridSpan w:val="4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62FDEDB5" w14:textId="77777777" w:rsidR="001177A8" w:rsidRDefault="00C135F9" w:rsidP="00D7366A">
            <w:pPr>
              <w:pStyle w:val="Body3Bold"/>
              <w:ind w:left="180"/>
              <w:rPr>
                <w:rFonts w:hAnsi="DIN Next LT Pro"/>
              </w:rPr>
            </w:pPr>
            <w:r>
              <w:t>Client</w:t>
            </w:r>
            <w:r w:rsidR="001177A8">
              <w:rPr>
                <w:spacing w:val="5"/>
              </w:rPr>
              <w:t xml:space="preserve"> </w:t>
            </w:r>
            <w:r w:rsidR="001177A8">
              <w:t xml:space="preserve">Representative: </w:t>
            </w:r>
            <w:sdt>
              <w:sdtPr>
                <w:id w:val="1605071085"/>
                <w:placeholder>
                  <w:docPart w:val="25BFF89C7EA544F199036030756716BF"/>
                </w:placeholder>
                <w:showingPlcHdr/>
                <w:text/>
              </w:sdtPr>
              <w:sdtEndPr/>
              <w:sdtContent>
                <w:r w:rsidR="001177A8" w:rsidRPr="00E344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7A8" w14:paraId="313834AF" w14:textId="77777777" w:rsidTr="00D7366A">
        <w:tblPrEx>
          <w:tblCellMar>
            <w:top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2724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6FEAF55E" w14:textId="77777777" w:rsidR="001177A8" w:rsidRDefault="001177A8" w:rsidP="00D7366A">
            <w:pPr>
              <w:pStyle w:val="Body3Bold"/>
              <w:ind w:left="180"/>
              <w:rPr>
                <w:rFonts w:hAnsi="DIN Next LT Pro"/>
              </w:rPr>
            </w:pPr>
            <w:r>
              <w:t>Date</w:t>
            </w:r>
            <w:r>
              <w:rPr>
                <w:spacing w:val="3"/>
              </w:rPr>
              <w:t xml:space="preserve"> </w:t>
            </w:r>
            <w:r>
              <w:t xml:space="preserve">Completed: </w:t>
            </w:r>
          </w:p>
        </w:tc>
        <w:sdt>
          <w:sdtPr>
            <w:rPr>
              <w:rFonts w:hAnsi="DIN Next LT Pro"/>
            </w:rPr>
            <w:id w:val="-2093848454"/>
            <w:placeholder>
              <w:docPart w:val="1B052F2D2EE54BCEADD196F4B0E624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dxa"/>
                <w:tcBorders>
                  <w:top w:val="single" w:sz="2" w:space="0" w:color="58595B"/>
                  <w:left w:val="single" w:sz="2" w:space="0" w:color="58595B"/>
                  <w:bottom w:val="single" w:sz="2" w:space="0" w:color="58595B"/>
                  <w:right w:val="single" w:sz="2" w:space="0" w:color="58595B"/>
                </w:tcBorders>
                <w:shd w:val="clear" w:color="auto" w:fill="E7E6E6" w:themeFill="background2"/>
                <w:vAlign w:val="center"/>
              </w:tcPr>
              <w:p w14:paraId="23D3F7BC" w14:textId="77777777" w:rsidR="001177A8" w:rsidRDefault="001177A8" w:rsidP="00D7366A">
                <w:pPr>
                  <w:pStyle w:val="Body3Bold"/>
                  <w:ind w:left="180"/>
                  <w:rPr>
                    <w:rFonts w:hAnsi="DIN Next LT Pro"/>
                  </w:rPr>
                </w:pPr>
                <w:r>
                  <w:rPr>
                    <w:rStyle w:val="PlaceholderText"/>
                  </w:rPr>
                  <w:t>Enter a date.</w:t>
                </w:r>
              </w:p>
            </w:tc>
          </w:sdtContent>
        </w:sdt>
        <w:tc>
          <w:tcPr>
            <w:tcW w:w="2724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15D3A005" w14:textId="77777777" w:rsidR="001177A8" w:rsidRPr="001412A8" w:rsidRDefault="001177A8" w:rsidP="00D7366A">
            <w:pPr>
              <w:pStyle w:val="Body3Bold"/>
              <w:ind w:left="180"/>
              <w:rPr>
                <w:rFonts w:hAnsi="DIN Next LT Pro"/>
                <w:b w:val="0"/>
              </w:rPr>
            </w:pPr>
            <w:r>
              <w:rPr>
                <w:rFonts w:hAnsi="DIN Next LT Pro"/>
              </w:rPr>
              <w:t xml:space="preserve">Version </w:t>
            </w:r>
            <w:r w:rsidRPr="001412A8">
              <w:rPr>
                <w:rFonts w:hAnsi="DIN Next LT Pro"/>
                <w:b w:val="0"/>
                <w:i/>
              </w:rPr>
              <w:t>(Start at 1.0)</w:t>
            </w:r>
          </w:p>
        </w:tc>
        <w:tc>
          <w:tcPr>
            <w:tcW w:w="2628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E7E6E6" w:themeFill="background2"/>
            <w:vAlign w:val="center"/>
          </w:tcPr>
          <w:p w14:paraId="72AEA68C" w14:textId="77777777" w:rsidR="001177A8" w:rsidRDefault="00AA340E" w:rsidP="00D7366A">
            <w:pPr>
              <w:pStyle w:val="Body3Bold"/>
              <w:ind w:left="180"/>
              <w:rPr>
                <w:rFonts w:hAnsi="DIN Next LT Pro"/>
              </w:rPr>
            </w:pPr>
            <w:sdt>
              <w:sdtPr>
                <w:id w:val="1514495841"/>
                <w:placeholder>
                  <w:docPart w:val="4831AE74A0484F0AB89A55156FE15D6B"/>
                </w:placeholder>
                <w:showingPlcHdr/>
                <w:text/>
              </w:sdtPr>
              <w:sdtEndPr/>
              <w:sdtContent>
                <w:r w:rsidR="001177A8" w:rsidRPr="00E344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449DFBC" w14:textId="77777777" w:rsidR="001177A8" w:rsidRPr="00231512" w:rsidRDefault="001177A8" w:rsidP="001177A8"/>
    <w:p w14:paraId="3119180C" w14:textId="77777777" w:rsidR="001177A8" w:rsidRPr="00755366" w:rsidRDefault="001177A8" w:rsidP="001177A8"/>
    <w:p w14:paraId="2ABC5BA7" w14:textId="77777777" w:rsidR="008C1F9E" w:rsidRDefault="008C1F9E" w:rsidP="008C1F9E">
      <w:pPr>
        <w:rPr>
          <w:sz w:val="10"/>
        </w:rPr>
      </w:pPr>
    </w:p>
    <w:sectPr w:rsidR="008C1F9E" w:rsidSect="00C332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30" w:right="720" w:bottom="1170" w:left="720" w:header="720" w:footer="1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BBE7" w14:textId="77777777" w:rsidR="005B39C8" w:rsidRDefault="005B39C8">
      <w:r>
        <w:separator/>
      </w:r>
    </w:p>
  </w:endnote>
  <w:endnote w:type="continuationSeparator" w:id="0">
    <w:p w14:paraId="450F9104" w14:textId="77777777" w:rsidR="005B39C8" w:rsidRDefault="005B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Pro Light">
    <w:altName w:val="Segoe Script"/>
    <w:charset w:val="00"/>
    <w:family w:val="swiss"/>
    <w:pitch w:val="variable"/>
    <w:sig w:usb0="A00000AF" w:usb1="5000205B" w:usb2="00000000" w:usb3="00000000" w:csb0="0000009B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Medium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05D9" w14:textId="77777777" w:rsidR="002D0302" w:rsidRDefault="002D030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2424" behindDoc="1" locked="0" layoutInCell="1" allowOverlap="1" wp14:anchorId="75C1A51E" wp14:editId="20E85581">
              <wp:simplePos x="0" y="0"/>
              <wp:positionH relativeFrom="page">
                <wp:posOffset>444500</wp:posOffset>
              </wp:positionH>
              <wp:positionV relativeFrom="page">
                <wp:posOffset>9582150</wp:posOffset>
              </wp:positionV>
              <wp:extent cx="680085" cy="127000"/>
              <wp:effectExtent l="0" t="0" r="571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CC787" w14:textId="77777777" w:rsidR="002D0302" w:rsidRDefault="002D0302">
                          <w:pPr>
                            <w:spacing w:before="13" w:line="186" w:lineRule="exact"/>
                            <w:ind w:left="20"/>
                            <w:rPr>
                              <w:rFonts w:ascii="DIN Next LT Pro Light" w:eastAsia="DIN Next LT Pro Light" w:hAnsi="DIN Next LT Pro Light" w:cs="DIN Next LT Pro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 Next LT Pro Light"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DIN Next LT Pro Light"/>
                              <w:spacing w:val="-3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DIN Next LT Pro Light"/>
                              <w:spacing w:val="-2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DIN Next LT Pro Light"/>
                              <w:sz w:val="16"/>
                            </w:rPr>
                            <w:t xml:space="preserve">2 </w:t>
                          </w:r>
                          <w:r>
                            <w:rPr>
                              <w:rFonts w:ascii="DIN Next LT Pro Light"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DIN Next LT Pro Light"/>
                              <w:spacing w:val="2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DIN Next LT Pro Light"/>
                              <w:spacing w:val="-1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DIN Next LT Pro Light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DIN Next LT Pro Light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IN Next LT Pro Light"/>
                              <w:spacing w:val="-3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DIN Next LT Pro Light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DIN Next LT Pro Light"/>
                              <w:sz w:val="16"/>
                            </w:rPr>
                            <w:t>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1A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54.5pt;width:53.55pt;height:10pt;z-index:-74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" filled="f" stroked="f">
              <v:textbox inset="0,0,0,0">
                <w:txbxContent>
                  <w:p w14:paraId="282CC787" w14:textId="77777777" w:rsidR="002D0302" w:rsidRDefault="002D0302">
                    <w:pPr>
                      <w:spacing w:before="13" w:line="186" w:lineRule="exact"/>
                      <w:ind w:left="20"/>
                      <w:rPr>
                        <w:rFonts w:ascii="DIN Next LT Pro Light" w:eastAsia="DIN Next LT Pro Light" w:hAnsi="DIN Next LT Pro Light" w:cs="DIN Next LT Pro Light"/>
                        <w:sz w:val="16"/>
                        <w:szCs w:val="16"/>
                      </w:rPr>
                    </w:pPr>
                    <w:r>
                      <w:rPr>
                        <w:rFonts w:ascii="DIN Next LT Pro Light"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DIN Next LT Pro Light"/>
                        <w:spacing w:val="-3"/>
                        <w:sz w:val="16"/>
                      </w:rPr>
                      <w:t>9</w:t>
                    </w:r>
                    <w:r>
                      <w:rPr>
                        <w:rFonts w:ascii="DIN Next LT Pro Light"/>
                        <w:spacing w:val="-2"/>
                        <w:sz w:val="16"/>
                      </w:rPr>
                      <w:t>6</w:t>
                    </w:r>
                    <w:r>
                      <w:rPr>
                        <w:rFonts w:ascii="DIN Next LT Pro Light"/>
                        <w:sz w:val="16"/>
                      </w:rPr>
                      <w:t xml:space="preserve">2 </w:t>
                    </w:r>
                    <w:r>
                      <w:rPr>
                        <w:rFonts w:ascii="DIN Next LT Pro Light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DIN Next LT Pro Light"/>
                        <w:spacing w:val="2"/>
                        <w:sz w:val="16"/>
                      </w:rPr>
                      <w:t>0</w:t>
                    </w:r>
                    <w:r>
                      <w:rPr>
                        <w:rFonts w:ascii="DIN Next LT Pro Light"/>
                        <w:spacing w:val="-1"/>
                        <w:sz w:val="16"/>
                      </w:rPr>
                      <w:t>8</w:t>
                    </w:r>
                    <w:r>
                      <w:rPr>
                        <w:rFonts w:ascii="DIN Next LT Pro Light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DIN Next LT Pro Light"/>
                        <w:sz w:val="16"/>
                      </w:rPr>
                      <w:t>2</w:t>
                    </w:r>
                    <w:r>
                      <w:rPr>
                        <w:rFonts w:ascii="DIN Next LT Pro Light"/>
                        <w:spacing w:val="-3"/>
                        <w:sz w:val="16"/>
                      </w:rPr>
                      <w:t>0</w:t>
                    </w:r>
                    <w:r>
                      <w:rPr>
                        <w:rFonts w:ascii="DIN Next LT Pro Light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DIN Next LT Pro Light"/>
                        <w:sz w:val="16"/>
                      </w:rPr>
                      <w:t>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2448" behindDoc="1" locked="0" layoutInCell="1" allowOverlap="1" wp14:anchorId="0C24F508" wp14:editId="00D8EC1B">
              <wp:simplePos x="0" y="0"/>
              <wp:positionH relativeFrom="page">
                <wp:posOffset>6719570</wp:posOffset>
              </wp:positionH>
              <wp:positionV relativeFrom="page">
                <wp:posOffset>9582150</wp:posOffset>
              </wp:positionV>
              <wp:extent cx="608330" cy="127000"/>
              <wp:effectExtent l="0" t="0" r="127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8D96" w14:textId="77777777" w:rsidR="002D0302" w:rsidRDefault="002D0302">
                          <w:pPr>
                            <w:spacing w:before="13" w:line="186" w:lineRule="exact"/>
                            <w:ind w:left="20"/>
                            <w:rPr>
                              <w:rFonts w:ascii="DIN Next LT Pro Light" w:eastAsia="DIN Next LT Pro Light" w:hAnsi="DIN Next LT Pro Light" w:cs="DIN Next LT Pro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 Next LT Pro Light"/>
                              <w:spacing w:val="1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DIN Next LT Pro Light"/>
                              <w:spacing w:val="2"/>
                              <w:sz w:val="16"/>
                            </w:rPr>
                            <w:t>ag</w:t>
                          </w:r>
                          <w:r>
                            <w:rPr>
                              <w:rFonts w:ascii="DIN Next LT Pro Light"/>
                              <w:sz w:val="16"/>
                            </w:rPr>
                            <w:t xml:space="preserve">e </w:t>
                          </w:r>
                          <w:r>
                            <w:rPr>
                              <w:rFonts w:ascii="DIN Next LT Pro Light"/>
                              <w:spacing w:val="-9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DIN Next LT Pro Light"/>
                              <w:sz w:val="16"/>
                            </w:rPr>
                            <w:t xml:space="preserve">6 </w:t>
                          </w:r>
                          <w:r>
                            <w:rPr>
                              <w:rFonts w:ascii="DIN Next LT Pro Light"/>
                              <w:spacing w:val="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DIN Next LT Pro Light"/>
                              <w:sz w:val="16"/>
                            </w:rPr>
                            <w:t xml:space="preserve">f </w:t>
                          </w:r>
                          <w:r>
                            <w:rPr>
                              <w:rFonts w:ascii="DIN Next LT Pro Light"/>
                              <w:spacing w:val="-10"/>
                              <w:sz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4F508" id="Text Box 1" o:spid="_x0000_s1027" type="#_x0000_t202" style="position:absolute;margin-left:529.1pt;margin-top:754.5pt;width:47.9pt;height:10pt;z-index:-7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" filled="f" stroked="f">
              <v:textbox inset="0,0,0,0">
                <w:txbxContent>
                  <w:p w14:paraId="0A748D96" w14:textId="77777777" w:rsidR="002D0302" w:rsidRDefault="002D0302">
                    <w:pPr>
                      <w:spacing w:before="13" w:line="186" w:lineRule="exact"/>
                      <w:ind w:left="20"/>
                      <w:rPr>
                        <w:rFonts w:ascii="DIN Next LT Pro Light" w:eastAsia="DIN Next LT Pro Light" w:hAnsi="DIN Next LT Pro Light" w:cs="DIN Next LT Pro Light"/>
                        <w:sz w:val="16"/>
                        <w:szCs w:val="16"/>
                      </w:rPr>
                    </w:pPr>
                    <w:r>
                      <w:rPr>
                        <w:rFonts w:ascii="DIN Next LT Pro Light"/>
                        <w:spacing w:val="1"/>
                        <w:sz w:val="16"/>
                      </w:rPr>
                      <w:t>P</w:t>
                    </w:r>
                    <w:r>
                      <w:rPr>
                        <w:rFonts w:ascii="DIN Next LT Pro Light"/>
                        <w:spacing w:val="2"/>
                        <w:sz w:val="16"/>
                      </w:rPr>
                      <w:t>ag</w:t>
                    </w:r>
                    <w:r>
                      <w:rPr>
                        <w:rFonts w:ascii="DIN Next LT Pro Light"/>
                        <w:sz w:val="16"/>
                      </w:rPr>
                      <w:t xml:space="preserve">e </w:t>
                    </w:r>
                    <w:r>
                      <w:rPr>
                        <w:rFonts w:ascii="DIN Next LT Pro Light"/>
                        <w:spacing w:val="-9"/>
                        <w:sz w:val="16"/>
                      </w:rPr>
                      <w:t>1</w:t>
                    </w:r>
                    <w:r>
                      <w:rPr>
                        <w:rFonts w:ascii="DIN Next LT Pro Light"/>
                        <w:sz w:val="16"/>
                      </w:rPr>
                      <w:t xml:space="preserve">6 </w:t>
                    </w:r>
                    <w:r>
                      <w:rPr>
                        <w:rFonts w:ascii="DIN Next LT Pro Light"/>
                        <w:spacing w:val="1"/>
                        <w:sz w:val="16"/>
                      </w:rPr>
                      <w:t>o</w:t>
                    </w:r>
                    <w:r>
                      <w:rPr>
                        <w:rFonts w:ascii="DIN Next LT Pro Light"/>
                        <w:sz w:val="16"/>
                      </w:rPr>
                      <w:t xml:space="preserve">f </w:t>
                    </w:r>
                    <w:r>
                      <w:rPr>
                        <w:rFonts w:ascii="DIN Next LT Pro Light"/>
                        <w:spacing w:val="-10"/>
                        <w:sz w:val="16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6" w:type="pct"/>
      <w:tblInd w:w="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77"/>
      <w:gridCol w:w="6857"/>
      <w:gridCol w:w="1241"/>
    </w:tblGrid>
    <w:tr w:rsidR="00F42DF7" w:rsidRPr="00EA3E43" w14:paraId="45081FAF" w14:textId="77777777" w:rsidTr="00085F68">
      <w:trPr>
        <w:trHeight w:val="362"/>
      </w:trPr>
      <w:tc>
        <w:tcPr>
          <w:tcW w:w="2520" w:type="dxa"/>
          <w:shd w:val="clear" w:color="auto" w:fill="auto"/>
          <w:vAlign w:val="center"/>
        </w:tcPr>
        <w:p w14:paraId="261A748F" w14:textId="77777777" w:rsidR="00F42DF7" w:rsidRPr="00606424" w:rsidRDefault="00642389" w:rsidP="00C332D0">
          <w:pPr>
            <w:tabs>
              <w:tab w:val="center" w:pos="4320"/>
              <w:tab w:val="right" w:pos="8640"/>
            </w:tabs>
            <w:rPr>
              <w:rFonts w:cs="Arial"/>
              <w:color w:val="6D6E71" w:themeColor="accent6"/>
              <w:sz w:val="14"/>
              <w:szCs w:val="14"/>
            </w:rPr>
          </w:pPr>
          <w:r>
            <w:rPr>
              <w:rFonts w:cs="Arial"/>
              <w:color w:val="6D6E71" w:themeColor="accent6"/>
              <w:sz w:val="14"/>
              <w:szCs w:val="14"/>
            </w:rPr>
            <w:t>2020_0506</w:t>
          </w:r>
          <w:r w:rsidR="00F42DF7" w:rsidRPr="00606424">
            <w:rPr>
              <w:rFonts w:cs="Arial"/>
              <w:color w:val="6D6E71" w:themeColor="accent6"/>
              <w:sz w:val="14"/>
              <w:szCs w:val="14"/>
            </w:rPr>
            <w:t xml:space="preserve"> </w:t>
          </w:r>
          <w:r w:rsidR="00C332D0" w:rsidRPr="00606424">
            <w:rPr>
              <w:rFonts w:cs="Arial"/>
              <w:color w:val="6D6E71" w:themeColor="accent6"/>
              <w:sz w:val="14"/>
              <w:szCs w:val="14"/>
            </w:rPr>
            <w:t>SMB</w:t>
          </w:r>
        </w:p>
      </w:tc>
      <w:tc>
        <w:tcPr>
          <w:tcW w:w="7020" w:type="dxa"/>
          <w:shd w:val="clear" w:color="auto" w:fill="auto"/>
          <w:vAlign w:val="center"/>
        </w:tcPr>
        <w:p w14:paraId="5FF653A9" w14:textId="77777777" w:rsidR="00F42DF7" w:rsidRPr="00606424" w:rsidRDefault="00F42DF7" w:rsidP="00F42DF7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i/>
              <w:color w:val="6D6E71" w:themeColor="accent6"/>
              <w:sz w:val="14"/>
              <w:szCs w:val="14"/>
            </w:rPr>
          </w:pPr>
          <w:r w:rsidRPr="00606424">
            <w:rPr>
              <w:rFonts w:cs="Arial"/>
              <w:i/>
              <w:color w:val="6D6E71" w:themeColor="accent6"/>
              <w:sz w:val="14"/>
              <w:szCs w:val="14"/>
            </w:rPr>
            <w:t>Copyright © 2020 HealthEquity, Inc. All rights reserved.</w:t>
          </w:r>
        </w:p>
      </w:tc>
      <w:tc>
        <w:tcPr>
          <w:tcW w:w="1261" w:type="dxa"/>
          <w:shd w:val="clear" w:color="auto" w:fill="auto"/>
        </w:tcPr>
        <w:p w14:paraId="07F45FB4" w14:textId="77777777" w:rsidR="00F42DF7" w:rsidRPr="00606424" w:rsidRDefault="00F42DF7" w:rsidP="00F42DF7">
          <w:pPr>
            <w:spacing w:before="93" w:line="181" w:lineRule="exact"/>
            <w:jc w:val="center"/>
            <w:rPr>
              <w:rFonts w:eastAsia="DIN Next LT Pro Light" w:cs="Arial"/>
              <w:color w:val="6D6E71" w:themeColor="accent6"/>
              <w:sz w:val="14"/>
              <w:szCs w:val="14"/>
            </w:rPr>
          </w:pPr>
          <w:r w:rsidRPr="00606424">
            <w:rPr>
              <w:rFonts w:cs="Arial"/>
              <w:color w:val="6D6E71" w:themeColor="accent6"/>
              <w:sz w:val="14"/>
              <w:szCs w:val="14"/>
            </w:rPr>
            <w:t xml:space="preserve">Page </w:t>
          </w:r>
          <w:r w:rsidRPr="00606424">
            <w:rPr>
              <w:rFonts w:cs="Arial"/>
              <w:color w:val="6D6E71" w:themeColor="accent6"/>
              <w:sz w:val="14"/>
              <w:szCs w:val="14"/>
            </w:rPr>
            <w:fldChar w:fldCharType="begin"/>
          </w:r>
          <w:r w:rsidRPr="00606424">
            <w:rPr>
              <w:rFonts w:cs="Arial"/>
              <w:color w:val="6D6E71" w:themeColor="accent6"/>
              <w:sz w:val="14"/>
              <w:szCs w:val="14"/>
            </w:rPr>
            <w:instrText xml:space="preserve"> PAGE   \* MERGEFORMAT </w:instrText>
          </w:r>
          <w:r w:rsidRPr="00606424">
            <w:rPr>
              <w:rFonts w:cs="Arial"/>
              <w:color w:val="6D6E71" w:themeColor="accent6"/>
              <w:sz w:val="14"/>
              <w:szCs w:val="14"/>
            </w:rPr>
            <w:fldChar w:fldCharType="separate"/>
          </w:r>
          <w:r w:rsidR="0027525D">
            <w:rPr>
              <w:rFonts w:cs="Arial"/>
              <w:noProof/>
              <w:color w:val="6D6E71" w:themeColor="accent6"/>
              <w:sz w:val="14"/>
              <w:szCs w:val="14"/>
            </w:rPr>
            <w:t>3</w:t>
          </w:r>
          <w:r w:rsidRPr="00606424">
            <w:rPr>
              <w:rFonts w:cs="Arial"/>
              <w:color w:val="6D6E71" w:themeColor="accent6"/>
              <w:sz w:val="14"/>
              <w:szCs w:val="14"/>
            </w:rPr>
            <w:fldChar w:fldCharType="end"/>
          </w:r>
        </w:p>
      </w:tc>
    </w:tr>
  </w:tbl>
  <w:p w14:paraId="63B44541" w14:textId="77777777" w:rsidR="002D0302" w:rsidRPr="00F42DF7" w:rsidRDefault="00C135F9" w:rsidP="00C135F9">
    <w:pPr>
      <w:pStyle w:val="Footer"/>
      <w:tabs>
        <w:tab w:val="clear" w:pos="4680"/>
        <w:tab w:val="clear" w:pos="9360"/>
        <w:tab w:val="left" w:pos="1920"/>
        <w:tab w:val="left" w:pos="2815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503254736" behindDoc="1" locked="0" layoutInCell="1" allowOverlap="1" wp14:anchorId="22535F9A" wp14:editId="7387640B">
              <wp:simplePos x="0" y="0"/>
              <wp:positionH relativeFrom="page">
                <wp:align>right</wp:align>
              </wp:positionH>
              <wp:positionV relativeFrom="paragraph">
                <wp:posOffset>-413385</wp:posOffset>
              </wp:positionV>
              <wp:extent cx="7753350" cy="551180"/>
              <wp:effectExtent l="0" t="0" r="19050" b="20320"/>
              <wp:wrapNone/>
              <wp:docPr id="84" name="Rectangl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11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4FFD3C" w14:textId="77777777" w:rsidR="00C135F9" w:rsidRDefault="00C135F9" w:rsidP="00C135F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35F9A" id="Rectangle 84" o:spid="_x0000_s1028" style="position:absolute;margin-left:559.3pt;margin-top:-32.55pt;width:610.5pt;height:43.4pt;z-index:-61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" fillcolor="#e7e6e6 [3214]" strokecolor="#e7e6e6 [3214]" strokeweight="2pt">
              <v:textbox>
                <w:txbxContent>
                  <w:p w14:paraId="6A4FFD3C" w14:textId="77777777" w:rsidR="00C135F9" w:rsidRDefault="00C135F9" w:rsidP="00C135F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F42DF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4AB6" w14:textId="77777777" w:rsidR="0063480D" w:rsidRDefault="006348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248592" behindDoc="0" locked="0" layoutInCell="1" allowOverlap="1" wp14:anchorId="1A17FEE4" wp14:editId="259A37B6">
              <wp:simplePos x="0" y="0"/>
              <wp:positionH relativeFrom="page">
                <wp:posOffset>0</wp:posOffset>
              </wp:positionH>
              <wp:positionV relativeFrom="paragraph">
                <wp:posOffset>-566478</wp:posOffset>
              </wp:positionV>
              <wp:extent cx="7813964" cy="897255"/>
              <wp:effectExtent l="0" t="0" r="15875" b="171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964" cy="8972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7B41F" id="Rectangle 5" o:spid="_x0000_s1026" style="position:absolute;margin-left:0;margin-top:-44.6pt;width:615.25pt;height:70.65pt;z-index:50324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" fillcolor="#592c82 [3204]" strokecolor="#2c1640 [1604]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EFD62" w14:textId="77777777" w:rsidR="005B39C8" w:rsidRDefault="005B39C8">
      <w:r>
        <w:separator/>
      </w:r>
    </w:p>
  </w:footnote>
  <w:footnote w:type="continuationSeparator" w:id="0">
    <w:p w14:paraId="7CEB8D90" w14:textId="77777777" w:rsidR="005B39C8" w:rsidRDefault="005B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19A3" w14:textId="77777777" w:rsidR="00642389" w:rsidRDefault="00642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20CB" w14:textId="77777777" w:rsidR="002D0302" w:rsidRPr="00C135F9" w:rsidRDefault="00C135F9" w:rsidP="00C135F9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503250640" behindDoc="0" locked="0" layoutInCell="1" allowOverlap="1" wp14:anchorId="2A52DCA7" wp14:editId="47E7B594">
              <wp:simplePos x="0" y="0"/>
              <wp:positionH relativeFrom="page">
                <wp:align>left</wp:align>
              </wp:positionH>
              <wp:positionV relativeFrom="paragraph">
                <wp:posOffset>-514350</wp:posOffset>
              </wp:positionV>
              <wp:extent cx="7849870" cy="711835"/>
              <wp:effectExtent l="0" t="0" r="1778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870" cy="7118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C477C" id="Rectangle 2" o:spid="_x0000_s1026" style="position:absolute;margin-left:0;margin-top:-40.5pt;width:618.1pt;height:56.05pt;z-index:50325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" fillcolor="#592c82 [3204]" strokecolor="#54297b [3044]">
              <w10:wrap anchorx="page"/>
            </v:rect>
          </w:pict>
        </mc:Fallback>
      </mc:AlternateContent>
    </w:r>
    <w:r>
      <w:rPr>
        <w:noProof/>
        <w:color w:val="000000" w:themeColor="text1"/>
      </w:rPr>
      <w:drawing>
        <wp:anchor distT="0" distB="0" distL="114300" distR="114300" simplePos="0" relativeHeight="503252688" behindDoc="0" locked="0" layoutInCell="1" allowOverlap="1" wp14:anchorId="0B67EC19" wp14:editId="2CD923EB">
          <wp:simplePos x="0" y="0"/>
          <wp:positionH relativeFrom="column">
            <wp:posOffset>-276225</wp:posOffset>
          </wp:positionH>
          <wp:positionV relativeFrom="paragraph">
            <wp:posOffset>-342900</wp:posOffset>
          </wp:positionV>
          <wp:extent cx="1689100" cy="46325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B_W_HealthEquity-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463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F38F" w14:textId="77777777" w:rsidR="0080461B" w:rsidRDefault="0080461B" w:rsidP="0080461B">
    <w:pPr>
      <w:pStyle w:val="Header"/>
      <w:jc w:val="right"/>
    </w:pPr>
    <w:r>
      <w:rPr>
        <w:noProof/>
      </w:rPr>
      <w:drawing>
        <wp:inline distT="0" distB="0" distL="0" distR="0" wp14:anchorId="05862107" wp14:editId="05ADBBAD">
          <wp:extent cx="736261" cy="736261"/>
          <wp:effectExtent l="0" t="0" r="6985" b="0"/>
          <wp:docPr id="91" name="Picture 6">
            <a:extLst xmlns:a="http://schemas.openxmlformats.org/drawingml/2006/main">
              <a:ext uri="{FF2B5EF4-FFF2-40B4-BE49-F238E27FC236}">
                <a16:creationId xmlns:a16="http://schemas.microsoft.com/office/drawing/2014/main" id="{513D461F-8184-B349-BD6A-56EEB1B64C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13D461F-8184-B349-BD6A-56EEB1B64C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852" cy="74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FF311F" wp14:editId="4E0C5E15">
          <wp:extent cx="729145" cy="729145"/>
          <wp:effectExtent l="0" t="0" r="0" b="0"/>
          <wp:docPr id="92" name="Picture 5">
            <a:extLst xmlns:a="http://schemas.openxmlformats.org/drawingml/2006/main">
              <a:ext uri="{FF2B5EF4-FFF2-40B4-BE49-F238E27FC236}">
                <a16:creationId xmlns:a16="http://schemas.microsoft.com/office/drawing/2014/main" id="{1435A2D8-7327-BD47-9237-42806B09E0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1435A2D8-7327-BD47-9237-42806B09E0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1083" cy="73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00C"/>
    <w:multiLevelType w:val="hybridMultilevel"/>
    <w:tmpl w:val="19B2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C44"/>
    <w:multiLevelType w:val="hybridMultilevel"/>
    <w:tmpl w:val="5CCA1EEA"/>
    <w:lvl w:ilvl="0" w:tplc="161EFCFE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0DAE0B69"/>
    <w:multiLevelType w:val="hybridMultilevel"/>
    <w:tmpl w:val="E0A47C4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0DA31CC"/>
    <w:multiLevelType w:val="hybridMultilevel"/>
    <w:tmpl w:val="084CC4DA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1B04494"/>
    <w:multiLevelType w:val="hybridMultilevel"/>
    <w:tmpl w:val="63E26E02"/>
    <w:lvl w:ilvl="0" w:tplc="040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4FB1D7D"/>
    <w:multiLevelType w:val="hybridMultilevel"/>
    <w:tmpl w:val="F63E4F6A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17C511E1"/>
    <w:multiLevelType w:val="hybridMultilevel"/>
    <w:tmpl w:val="1500285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BC72659"/>
    <w:multiLevelType w:val="hybridMultilevel"/>
    <w:tmpl w:val="A77836A2"/>
    <w:lvl w:ilvl="0" w:tplc="40DEDF54">
      <w:start w:val="1"/>
      <w:numFmt w:val="upperLetter"/>
      <w:lvlText w:val="%1."/>
      <w:lvlJc w:val="left"/>
      <w:pPr>
        <w:ind w:left="446" w:hanging="360"/>
      </w:pPr>
      <w:rPr>
        <w:rFonts w:hAnsi="Arial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F1E54FC"/>
    <w:multiLevelType w:val="hybridMultilevel"/>
    <w:tmpl w:val="A77836A2"/>
    <w:lvl w:ilvl="0" w:tplc="40DEDF54">
      <w:start w:val="1"/>
      <w:numFmt w:val="upperLetter"/>
      <w:lvlText w:val="%1."/>
      <w:lvlJc w:val="left"/>
      <w:pPr>
        <w:ind w:left="446" w:hanging="360"/>
      </w:pPr>
      <w:rPr>
        <w:rFonts w:hAnsi="Arial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350D753B"/>
    <w:multiLevelType w:val="hybridMultilevel"/>
    <w:tmpl w:val="4064B99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35A9613E"/>
    <w:multiLevelType w:val="hybridMultilevel"/>
    <w:tmpl w:val="EC0E7B0C"/>
    <w:lvl w:ilvl="0" w:tplc="E0B2BF5E">
      <w:start w:val="1"/>
      <w:numFmt w:val="upperLetter"/>
      <w:lvlText w:val="%1."/>
      <w:lvlJc w:val="left"/>
      <w:pPr>
        <w:ind w:left="446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36D5580A"/>
    <w:multiLevelType w:val="hybridMultilevel"/>
    <w:tmpl w:val="84649982"/>
    <w:lvl w:ilvl="0" w:tplc="040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37723CEE"/>
    <w:multiLevelType w:val="hybridMultilevel"/>
    <w:tmpl w:val="F4EE0CF8"/>
    <w:lvl w:ilvl="0" w:tplc="7C2C2A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B268C"/>
    <w:multiLevelType w:val="hybridMultilevel"/>
    <w:tmpl w:val="A77836A2"/>
    <w:lvl w:ilvl="0" w:tplc="40DEDF54">
      <w:start w:val="1"/>
      <w:numFmt w:val="upperLetter"/>
      <w:lvlText w:val="%1."/>
      <w:lvlJc w:val="left"/>
      <w:pPr>
        <w:ind w:left="446" w:hanging="360"/>
      </w:pPr>
      <w:rPr>
        <w:rFonts w:hAnsi="Arial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F71158C"/>
    <w:multiLevelType w:val="hybridMultilevel"/>
    <w:tmpl w:val="81A2B6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94C33"/>
    <w:multiLevelType w:val="hybridMultilevel"/>
    <w:tmpl w:val="42CE58D0"/>
    <w:lvl w:ilvl="0" w:tplc="7A3E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E17"/>
    <w:multiLevelType w:val="hybridMultilevel"/>
    <w:tmpl w:val="37E26220"/>
    <w:lvl w:ilvl="0" w:tplc="33DE2D04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EBE"/>
    <w:multiLevelType w:val="hybridMultilevel"/>
    <w:tmpl w:val="D0F845C8"/>
    <w:lvl w:ilvl="0" w:tplc="55FE8C0A">
      <w:start w:val="1"/>
      <w:numFmt w:val="upperRoman"/>
      <w:lvlText w:val="%1."/>
      <w:lvlJc w:val="left"/>
      <w:pPr>
        <w:ind w:left="807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8" w15:restartNumberingAfterBreak="0">
    <w:nsid w:val="495B5F02"/>
    <w:multiLevelType w:val="hybridMultilevel"/>
    <w:tmpl w:val="187E0D22"/>
    <w:lvl w:ilvl="0" w:tplc="1D141288">
      <w:start w:val="1"/>
      <w:numFmt w:val="bullet"/>
      <w:lvlText w:val="•"/>
      <w:lvlJc w:val="left"/>
      <w:pPr>
        <w:ind w:left="257" w:hanging="180"/>
      </w:pPr>
      <w:rPr>
        <w:rFonts w:ascii="DIN Next LT Pro Light" w:eastAsia="DIN Next LT Pro Light" w:hAnsi="DIN Next LT Pro Light" w:hint="default"/>
        <w:w w:val="100"/>
        <w:sz w:val="18"/>
        <w:szCs w:val="18"/>
      </w:rPr>
    </w:lvl>
    <w:lvl w:ilvl="1" w:tplc="37B6D47C">
      <w:start w:val="1"/>
      <w:numFmt w:val="bullet"/>
      <w:lvlText w:val="•"/>
      <w:lvlJc w:val="left"/>
      <w:pPr>
        <w:ind w:left="1313" w:hanging="180"/>
      </w:pPr>
      <w:rPr>
        <w:rFonts w:hint="default"/>
      </w:rPr>
    </w:lvl>
    <w:lvl w:ilvl="2" w:tplc="24623444">
      <w:start w:val="1"/>
      <w:numFmt w:val="bullet"/>
      <w:lvlText w:val="•"/>
      <w:lvlJc w:val="left"/>
      <w:pPr>
        <w:ind w:left="2367" w:hanging="180"/>
      </w:pPr>
      <w:rPr>
        <w:rFonts w:hint="default"/>
      </w:rPr>
    </w:lvl>
    <w:lvl w:ilvl="3" w:tplc="62B40420">
      <w:start w:val="1"/>
      <w:numFmt w:val="bullet"/>
      <w:lvlText w:val="•"/>
      <w:lvlJc w:val="left"/>
      <w:pPr>
        <w:ind w:left="3420" w:hanging="180"/>
      </w:pPr>
      <w:rPr>
        <w:rFonts w:hint="default"/>
      </w:rPr>
    </w:lvl>
    <w:lvl w:ilvl="4" w:tplc="B6DEE97E">
      <w:start w:val="1"/>
      <w:numFmt w:val="bullet"/>
      <w:lvlText w:val="•"/>
      <w:lvlJc w:val="left"/>
      <w:pPr>
        <w:ind w:left="4474" w:hanging="180"/>
      </w:pPr>
      <w:rPr>
        <w:rFonts w:hint="default"/>
      </w:rPr>
    </w:lvl>
    <w:lvl w:ilvl="5" w:tplc="358244F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6" w:tplc="B9EC2D0C">
      <w:start w:val="1"/>
      <w:numFmt w:val="bullet"/>
      <w:lvlText w:val="•"/>
      <w:lvlJc w:val="left"/>
      <w:pPr>
        <w:ind w:left="6581" w:hanging="180"/>
      </w:pPr>
      <w:rPr>
        <w:rFonts w:hint="default"/>
      </w:rPr>
    </w:lvl>
    <w:lvl w:ilvl="7" w:tplc="7D9679BC">
      <w:start w:val="1"/>
      <w:numFmt w:val="bullet"/>
      <w:lvlText w:val="•"/>
      <w:lvlJc w:val="left"/>
      <w:pPr>
        <w:ind w:left="7634" w:hanging="180"/>
      </w:pPr>
      <w:rPr>
        <w:rFonts w:hint="default"/>
      </w:rPr>
    </w:lvl>
    <w:lvl w:ilvl="8" w:tplc="8B6058D0">
      <w:start w:val="1"/>
      <w:numFmt w:val="bullet"/>
      <w:lvlText w:val="•"/>
      <w:lvlJc w:val="left"/>
      <w:pPr>
        <w:ind w:left="8688" w:hanging="180"/>
      </w:pPr>
      <w:rPr>
        <w:rFonts w:hint="default"/>
      </w:rPr>
    </w:lvl>
  </w:abstractNum>
  <w:abstractNum w:abstractNumId="19" w15:restartNumberingAfterBreak="0">
    <w:nsid w:val="4BCB77D4"/>
    <w:multiLevelType w:val="hybridMultilevel"/>
    <w:tmpl w:val="A67C7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55904F55"/>
    <w:multiLevelType w:val="hybridMultilevel"/>
    <w:tmpl w:val="688AFF58"/>
    <w:lvl w:ilvl="0" w:tplc="04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576F0D1E"/>
    <w:multiLevelType w:val="hybridMultilevel"/>
    <w:tmpl w:val="C3CCF974"/>
    <w:lvl w:ilvl="0" w:tplc="E8D4B21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436E2"/>
    <w:multiLevelType w:val="hybridMultilevel"/>
    <w:tmpl w:val="975889EC"/>
    <w:lvl w:ilvl="0" w:tplc="8444CC4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05157BC"/>
    <w:multiLevelType w:val="hybridMultilevel"/>
    <w:tmpl w:val="45F2D332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4" w15:restartNumberingAfterBreak="0">
    <w:nsid w:val="621624AD"/>
    <w:multiLevelType w:val="hybridMultilevel"/>
    <w:tmpl w:val="0F46539A"/>
    <w:lvl w:ilvl="0" w:tplc="948C587A">
      <w:start w:val="1"/>
      <w:numFmt w:val="bullet"/>
      <w:pStyle w:val="Body2"/>
      <w:lvlText w:val="□"/>
      <w:lvlJc w:val="left"/>
      <w:pPr>
        <w:ind w:left="346" w:hanging="260"/>
      </w:pPr>
      <w:rPr>
        <w:rFonts w:ascii="Arial" w:eastAsia="Arial" w:hAnsi="Arial" w:hint="default"/>
        <w:w w:val="147"/>
        <w:position w:val="-1"/>
        <w:sz w:val="24"/>
        <w:szCs w:val="24"/>
      </w:rPr>
    </w:lvl>
    <w:lvl w:ilvl="1" w:tplc="05CE03B0">
      <w:start w:val="1"/>
      <w:numFmt w:val="bullet"/>
      <w:lvlText w:val="•"/>
      <w:lvlJc w:val="left"/>
      <w:pPr>
        <w:ind w:left="1122" w:hanging="260"/>
      </w:pPr>
      <w:rPr>
        <w:rFonts w:hint="default"/>
      </w:rPr>
    </w:lvl>
    <w:lvl w:ilvl="2" w:tplc="B83430F2">
      <w:start w:val="1"/>
      <w:numFmt w:val="bullet"/>
      <w:lvlText w:val="•"/>
      <w:lvlJc w:val="left"/>
      <w:pPr>
        <w:ind w:left="1904" w:hanging="260"/>
      </w:pPr>
      <w:rPr>
        <w:rFonts w:hint="default"/>
      </w:rPr>
    </w:lvl>
    <w:lvl w:ilvl="3" w:tplc="259C34D2">
      <w:start w:val="1"/>
      <w:numFmt w:val="bullet"/>
      <w:lvlText w:val="•"/>
      <w:lvlJc w:val="left"/>
      <w:pPr>
        <w:ind w:left="2686" w:hanging="260"/>
      </w:pPr>
      <w:rPr>
        <w:rFonts w:hint="default"/>
      </w:rPr>
    </w:lvl>
    <w:lvl w:ilvl="4" w:tplc="D23A97C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5" w:tplc="F5682074">
      <w:start w:val="1"/>
      <w:numFmt w:val="bullet"/>
      <w:lvlText w:val="•"/>
      <w:lvlJc w:val="left"/>
      <w:pPr>
        <w:ind w:left="4250" w:hanging="260"/>
      </w:pPr>
      <w:rPr>
        <w:rFonts w:hint="default"/>
      </w:rPr>
    </w:lvl>
    <w:lvl w:ilvl="6" w:tplc="449A5372">
      <w:start w:val="1"/>
      <w:numFmt w:val="bullet"/>
      <w:lvlText w:val="•"/>
      <w:lvlJc w:val="left"/>
      <w:pPr>
        <w:ind w:left="5032" w:hanging="260"/>
      </w:pPr>
      <w:rPr>
        <w:rFonts w:hint="default"/>
      </w:rPr>
    </w:lvl>
    <w:lvl w:ilvl="7" w:tplc="92844E1C">
      <w:start w:val="1"/>
      <w:numFmt w:val="bullet"/>
      <w:lvlText w:val="•"/>
      <w:lvlJc w:val="left"/>
      <w:pPr>
        <w:ind w:left="5814" w:hanging="260"/>
      </w:pPr>
      <w:rPr>
        <w:rFonts w:hint="default"/>
      </w:rPr>
    </w:lvl>
    <w:lvl w:ilvl="8" w:tplc="D9E4B1F0">
      <w:start w:val="1"/>
      <w:numFmt w:val="bullet"/>
      <w:lvlText w:val="•"/>
      <w:lvlJc w:val="left"/>
      <w:pPr>
        <w:ind w:left="6596" w:hanging="260"/>
      </w:pPr>
      <w:rPr>
        <w:rFonts w:hint="default"/>
      </w:rPr>
    </w:lvl>
  </w:abstractNum>
  <w:abstractNum w:abstractNumId="25" w15:restartNumberingAfterBreak="0">
    <w:nsid w:val="646D6A0A"/>
    <w:multiLevelType w:val="hybridMultilevel"/>
    <w:tmpl w:val="A2D8B2AE"/>
    <w:lvl w:ilvl="0" w:tplc="04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66202128"/>
    <w:multiLevelType w:val="hybridMultilevel"/>
    <w:tmpl w:val="4202C868"/>
    <w:lvl w:ilvl="0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68D92C78"/>
    <w:multiLevelType w:val="hybridMultilevel"/>
    <w:tmpl w:val="C742D04E"/>
    <w:lvl w:ilvl="0" w:tplc="C74065C4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6EDB"/>
    <w:multiLevelType w:val="hybridMultilevel"/>
    <w:tmpl w:val="A39E9812"/>
    <w:lvl w:ilvl="0" w:tplc="DF2C1644">
      <w:start w:val="1"/>
      <w:numFmt w:val="decimal"/>
      <w:lvlText w:val="%1."/>
      <w:lvlJc w:val="left"/>
      <w:pPr>
        <w:ind w:left="380" w:hanging="260"/>
      </w:pPr>
      <w:rPr>
        <w:rFonts w:ascii="Arial" w:hAnsi="Arial" w:hint="default"/>
        <w:spacing w:val="-11"/>
        <w:w w:val="100"/>
        <w:sz w:val="20"/>
        <w:szCs w:val="20"/>
      </w:rPr>
    </w:lvl>
    <w:lvl w:ilvl="1" w:tplc="BC98B41E">
      <w:start w:val="1"/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6EBC84C0">
      <w:start w:val="1"/>
      <w:numFmt w:val="bullet"/>
      <w:lvlText w:val="•"/>
      <w:lvlJc w:val="left"/>
      <w:pPr>
        <w:ind w:left="2512" w:hanging="260"/>
      </w:pPr>
      <w:rPr>
        <w:rFonts w:hint="default"/>
      </w:rPr>
    </w:lvl>
    <w:lvl w:ilvl="3" w:tplc="5C989E58">
      <w:start w:val="1"/>
      <w:numFmt w:val="bullet"/>
      <w:lvlText w:val="•"/>
      <w:lvlJc w:val="left"/>
      <w:pPr>
        <w:ind w:left="3578" w:hanging="260"/>
      </w:pPr>
      <w:rPr>
        <w:rFonts w:hint="default"/>
      </w:rPr>
    </w:lvl>
    <w:lvl w:ilvl="4" w:tplc="125CAC26">
      <w:start w:val="1"/>
      <w:numFmt w:val="bullet"/>
      <w:lvlText w:val="•"/>
      <w:lvlJc w:val="left"/>
      <w:pPr>
        <w:ind w:left="4644" w:hanging="260"/>
      </w:pPr>
      <w:rPr>
        <w:rFonts w:hint="default"/>
      </w:rPr>
    </w:lvl>
    <w:lvl w:ilvl="5" w:tplc="D188D3F0">
      <w:start w:val="1"/>
      <w:numFmt w:val="bullet"/>
      <w:lvlText w:val="•"/>
      <w:lvlJc w:val="left"/>
      <w:pPr>
        <w:ind w:left="5710" w:hanging="260"/>
      </w:pPr>
      <w:rPr>
        <w:rFonts w:hint="default"/>
      </w:rPr>
    </w:lvl>
    <w:lvl w:ilvl="6" w:tplc="5D34F722">
      <w:start w:val="1"/>
      <w:numFmt w:val="bullet"/>
      <w:lvlText w:val="•"/>
      <w:lvlJc w:val="left"/>
      <w:pPr>
        <w:ind w:left="6776" w:hanging="260"/>
      </w:pPr>
      <w:rPr>
        <w:rFonts w:hint="default"/>
      </w:rPr>
    </w:lvl>
    <w:lvl w:ilvl="7" w:tplc="7530530C">
      <w:start w:val="1"/>
      <w:numFmt w:val="bullet"/>
      <w:lvlText w:val="•"/>
      <w:lvlJc w:val="left"/>
      <w:pPr>
        <w:ind w:left="7842" w:hanging="260"/>
      </w:pPr>
      <w:rPr>
        <w:rFonts w:hint="default"/>
      </w:rPr>
    </w:lvl>
    <w:lvl w:ilvl="8" w:tplc="459E4016">
      <w:start w:val="1"/>
      <w:numFmt w:val="bullet"/>
      <w:lvlText w:val="•"/>
      <w:lvlJc w:val="left"/>
      <w:pPr>
        <w:ind w:left="8908" w:hanging="260"/>
      </w:pPr>
      <w:rPr>
        <w:rFonts w:hint="default"/>
      </w:rPr>
    </w:lvl>
  </w:abstractNum>
  <w:abstractNum w:abstractNumId="29" w15:restartNumberingAfterBreak="0">
    <w:nsid w:val="6E423119"/>
    <w:multiLevelType w:val="hybridMultilevel"/>
    <w:tmpl w:val="4104C96E"/>
    <w:lvl w:ilvl="0" w:tplc="88CA2FB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C64BB"/>
    <w:multiLevelType w:val="hybridMultilevel"/>
    <w:tmpl w:val="2BEC478C"/>
    <w:lvl w:ilvl="0" w:tplc="040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74DB35CB"/>
    <w:multiLevelType w:val="hybridMultilevel"/>
    <w:tmpl w:val="C60A17D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77001119"/>
    <w:multiLevelType w:val="hybridMultilevel"/>
    <w:tmpl w:val="3544CB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25"/>
  </w:num>
  <w:num w:numId="5">
    <w:abstractNumId w:val="6"/>
  </w:num>
  <w:num w:numId="6">
    <w:abstractNumId w:val="31"/>
  </w:num>
  <w:num w:numId="7">
    <w:abstractNumId w:val="19"/>
  </w:num>
  <w:num w:numId="8">
    <w:abstractNumId w:val="9"/>
  </w:num>
  <w:num w:numId="9">
    <w:abstractNumId w:val="2"/>
  </w:num>
  <w:num w:numId="10">
    <w:abstractNumId w:val="21"/>
  </w:num>
  <w:num w:numId="11">
    <w:abstractNumId w:val="15"/>
  </w:num>
  <w:num w:numId="12">
    <w:abstractNumId w:val="10"/>
  </w:num>
  <w:num w:numId="13">
    <w:abstractNumId w:val="8"/>
  </w:num>
  <w:num w:numId="14">
    <w:abstractNumId w:val="1"/>
  </w:num>
  <w:num w:numId="15">
    <w:abstractNumId w:val="20"/>
  </w:num>
  <w:num w:numId="16">
    <w:abstractNumId w:val="4"/>
  </w:num>
  <w:num w:numId="17">
    <w:abstractNumId w:val="26"/>
  </w:num>
  <w:num w:numId="18">
    <w:abstractNumId w:val="3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29"/>
  </w:num>
  <w:num w:numId="24">
    <w:abstractNumId w:val="13"/>
  </w:num>
  <w:num w:numId="25">
    <w:abstractNumId w:val="11"/>
  </w:num>
  <w:num w:numId="26">
    <w:abstractNumId w:val="30"/>
  </w:num>
  <w:num w:numId="27">
    <w:abstractNumId w:val="27"/>
  </w:num>
  <w:num w:numId="28">
    <w:abstractNumId w:val="7"/>
  </w:num>
  <w:num w:numId="29">
    <w:abstractNumId w:val="5"/>
  </w:num>
  <w:num w:numId="30">
    <w:abstractNumId w:val="23"/>
  </w:num>
  <w:num w:numId="31">
    <w:abstractNumId w:val="32"/>
  </w:num>
  <w:num w:numId="32">
    <w:abstractNumId w:val="14"/>
  </w:num>
  <w:num w:numId="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6D"/>
    <w:rsid w:val="00002429"/>
    <w:rsid w:val="000048D2"/>
    <w:rsid w:val="00004BB3"/>
    <w:rsid w:val="00005E6D"/>
    <w:rsid w:val="0000732C"/>
    <w:rsid w:val="0001044D"/>
    <w:rsid w:val="00011C95"/>
    <w:rsid w:val="00013B90"/>
    <w:rsid w:val="00016DDA"/>
    <w:rsid w:val="00020920"/>
    <w:rsid w:val="00021799"/>
    <w:rsid w:val="00024FA6"/>
    <w:rsid w:val="0002631C"/>
    <w:rsid w:val="000266DC"/>
    <w:rsid w:val="000308C9"/>
    <w:rsid w:val="00033166"/>
    <w:rsid w:val="00037CCB"/>
    <w:rsid w:val="00040D85"/>
    <w:rsid w:val="00042598"/>
    <w:rsid w:val="00043118"/>
    <w:rsid w:val="000432A3"/>
    <w:rsid w:val="00050BFB"/>
    <w:rsid w:val="00056847"/>
    <w:rsid w:val="00056A50"/>
    <w:rsid w:val="00057C86"/>
    <w:rsid w:val="0006177E"/>
    <w:rsid w:val="000640D1"/>
    <w:rsid w:val="00067A2F"/>
    <w:rsid w:val="0007070F"/>
    <w:rsid w:val="00070940"/>
    <w:rsid w:val="0007255C"/>
    <w:rsid w:val="00073A45"/>
    <w:rsid w:val="00076889"/>
    <w:rsid w:val="00076A91"/>
    <w:rsid w:val="00076BD4"/>
    <w:rsid w:val="0007740A"/>
    <w:rsid w:val="00082CE1"/>
    <w:rsid w:val="00085DAA"/>
    <w:rsid w:val="00091354"/>
    <w:rsid w:val="00093EEC"/>
    <w:rsid w:val="000953AE"/>
    <w:rsid w:val="000A0370"/>
    <w:rsid w:val="000A28A7"/>
    <w:rsid w:val="000A3160"/>
    <w:rsid w:val="000B0D41"/>
    <w:rsid w:val="000B173E"/>
    <w:rsid w:val="000B1ADE"/>
    <w:rsid w:val="000B25C3"/>
    <w:rsid w:val="000B4382"/>
    <w:rsid w:val="000B4F58"/>
    <w:rsid w:val="000B5491"/>
    <w:rsid w:val="000B56A9"/>
    <w:rsid w:val="000B5AC8"/>
    <w:rsid w:val="000C2395"/>
    <w:rsid w:val="000C59E4"/>
    <w:rsid w:val="000C70D7"/>
    <w:rsid w:val="000D32D2"/>
    <w:rsid w:val="000E68A3"/>
    <w:rsid w:val="000F3A61"/>
    <w:rsid w:val="000F58A6"/>
    <w:rsid w:val="000F6A28"/>
    <w:rsid w:val="000F79B0"/>
    <w:rsid w:val="00105F37"/>
    <w:rsid w:val="00107A4C"/>
    <w:rsid w:val="001106EB"/>
    <w:rsid w:val="001113C5"/>
    <w:rsid w:val="00112909"/>
    <w:rsid w:val="001130E6"/>
    <w:rsid w:val="001153A3"/>
    <w:rsid w:val="001177A8"/>
    <w:rsid w:val="00120456"/>
    <w:rsid w:val="00121FFA"/>
    <w:rsid w:val="00122301"/>
    <w:rsid w:val="00124FA8"/>
    <w:rsid w:val="001338D8"/>
    <w:rsid w:val="00133C4B"/>
    <w:rsid w:val="00141B77"/>
    <w:rsid w:val="0014270F"/>
    <w:rsid w:val="00143B9B"/>
    <w:rsid w:val="00150F09"/>
    <w:rsid w:val="00155041"/>
    <w:rsid w:val="001571D0"/>
    <w:rsid w:val="00157B8B"/>
    <w:rsid w:val="001600BC"/>
    <w:rsid w:val="00160FEF"/>
    <w:rsid w:val="00162DBF"/>
    <w:rsid w:val="00166A13"/>
    <w:rsid w:val="00174BD7"/>
    <w:rsid w:val="00176025"/>
    <w:rsid w:val="00176732"/>
    <w:rsid w:val="00182EA8"/>
    <w:rsid w:val="00194E1E"/>
    <w:rsid w:val="001959E8"/>
    <w:rsid w:val="00196558"/>
    <w:rsid w:val="001A340F"/>
    <w:rsid w:val="001A54C4"/>
    <w:rsid w:val="001A650E"/>
    <w:rsid w:val="001B0261"/>
    <w:rsid w:val="001B4FEA"/>
    <w:rsid w:val="001C4BD2"/>
    <w:rsid w:val="001C6416"/>
    <w:rsid w:val="001D5D55"/>
    <w:rsid w:val="001D6C27"/>
    <w:rsid w:val="001D6D89"/>
    <w:rsid w:val="001E21E2"/>
    <w:rsid w:val="001E2221"/>
    <w:rsid w:val="001E2DCD"/>
    <w:rsid w:val="001E5594"/>
    <w:rsid w:val="001F1105"/>
    <w:rsid w:val="001F1950"/>
    <w:rsid w:val="001F3382"/>
    <w:rsid w:val="001F4340"/>
    <w:rsid w:val="001F4994"/>
    <w:rsid w:val="001F6470"/>
    <w:rsid w:val="00204E0B"/>
    <w:rsid w:val="00216DC4"/>
    <w:rsid w:val="00222C7B"/>
    <w:rsid w:val="00223EF6"/>
    <w:rsid w:val="00224DAE"/>
    <w:rsid w:val="00225D65"/>
    <w:rsid w:val="002331DD"/>
    <w:rsid w:val="002371D0"/>
    <w:rsid w:val="00240222"/>
    <w:rsid w:val="00241605"/>
    <w:rsid w:val="00241CFE"/>
    <w:rsid w:val="00247EBC"/>
    <w:rsid w:val="002518A0"/>
    <w:rsid w:val="00252C47"/>
    <w:rsid w:val="00253B2A"/>
    <w:rsid w:val="00255453"/>
    <w:rsid w:val="0025576B"/>
    <w:rsid w:val="00260534"/>
    <w:rsid w:val="00263CBE"/>
    <w:rsid w:val="0026673D"/>
    <w:rsid w:val="002700BB"/>
    <w:rsid w:val="00271A6D"/>
    <w:rsid w:val="0027525D"/>
    <w:rsid w:val="002752ED"/>
    <w:rsid w:val="0027602B"/>
    <w:rsid w:val="002774A2"/>
    <w:rsid w:val="0028018F"/>
    <w:rsid w:val="00281013"/>
    <w:rsid w:val="00283610"/>
    <w:rsid w:val="00285242"/>
    <w:rsid w:val="00286ADC"/>
    <w:rsid w:val="002904A2"/>
    <w:rsid w:val="00291A48"/>
    <w:rsid w:val="00293365"/>
    <w:rsid w:val="00295853"/>
    <w:rsid w:val="002A050F"/>
    <w:rsid w:val="002A0812"/>
    <w:rsid w:val="002B4BBE"/>
    <w:rsid w:val="002B5DD9"/>
    <w:rsid w:val="002B7FF5"/>
    <w:rsid w:val="002C1549"/>
    <w:rsid w:val="002C1937"/>
    <w:rsid w:val="002C7263"/>
    <w:rsid w:val="002D0302"/>
    <w:rsid w:val="002D15C3"/>
    <w:rsid w:val="002D3757"/>
    <w:rsid w:val="002D4654"/>
    <w:rsid w:val="002D5307"/>
    <w:rsid w:val="002D5832"/>
    <w:rsid w:val="002D6B54"/>
    <w:rsid w:val="002E0159"/>
    <w:rsid w:val="002E3AE5"/>
    <w:rsid w:val="002E635B"/>
    <w:rsid w:val="002E6A5E"/>
    <w:rsid w:val="002F2155"/>
    <w:rsid w:val="002F2695"/>
    <w:rsid w:val="002F683D"/>
    <w:rsid w:val="0030004D"/>
    <w:rsid w:val="00300C09"/>
    <w:rsid w:val="00301F86"/>
    <w:rsid w:val="00302261"/>
    <w:rsid w:val="00303A82"/>
    <w:rsid w:val="00304D7E"/>
    <w:rsid w:val="00313CAC"/>
    <w:rsid w:val="0031521E"/>
    <w:rsid w:val="00317436"/>
    <w:rsid w:val="0031753C"/>
    <w:rsid w:val="00320A2F"/>
    <w:rsid w:val="00320DA6"/>
    <w:rsid w:val="00322043"/>
    <w:rsid w:val="00327AD7"/>
    <w:rsid w:val="00331A56"/>
    <w:rsid w:val="00332F94"/>
    <w:rsid w:val="00340110"/>
    <w:rsid w:val="00340727"/>
    <w:rsid w:val="00342A70"/>
    <w:rsid w:val="00353372"/>
    <w:rsid w:val="00357092"/>
    <w:rsid w:val="00360249"/>
    <w:rsid w:val="00362C23"/>
    <w:rsid w:val="00362C66"/>
    <w:rsid w:val="0036370A"/>
    <w:rsid w:val="00363E4C"/>
    <w:rsid w:val="003658EB"/>
    <w:rsid w:val="00374990"/>
    <w:rsid w:val="00380821"/>
    <w:rsid w:val="00383194"/>
    <w:rsid w:val="0038359B"/>
    <w:rsid w:val="00384F8B"/>
    <w:rsid w:val="0038742F"/>
    <w:rsid w:val="003876AE"/>
    <w:rsid w:val="00393094"/>
    <w:rsid w:val="003938D8"/>
    <w:rsid w:val="003A2036"/>
    <w:rsid w:val="003A2C2E"/>
    <w:rsid w:val="003A45F1"/>
    <w:rsid w:val="003B08F5"/>
    <w:rsid w:val="003B1A85"/>
    <w:rsid w:val="003B2807"/>
    <w:rsid w:val="003B4152"/>
    <w:rsid w:val="003B50C8"/>
    <w:rsid w:val="003C1B2C"/>
    <w:rsid w:val="003C7683"/>
    <w:rsid w:val="003D0585"/>
    <w:rsid w:val="003D1BCC"/>
    <w:rsid w:val="003D27C2"/>
    <w:rsid w:val="003D34D8"/>
    <w:rsid w:val="003E37C3"/>
    <w:rsid w:val="003F0BE4"/>
    <w:rsid w:val="003F29FA"/>
    <w:rsid w:val="003F5105"/>
    <w:rsid w:val="003F5EFD"/>
    <w:rsid w:val="003F7D2E"/>
    <w:rsid w:val="0040010F"/>
    <w:rsid w:val="00400EC8"/>
    <w:rsid w:val="00405772"/>
    <w:rsid w:val="00411BED"/>
    <w:rsid w:val="004228BF"/>
    <w:rsid w:val="00424CE0"/>
    <w:rsid w:val="00425018"/>
    <w:rsid w:val="00426EB0"/>
    <w:rsid w:val="004310CC"/>
    <w:rsid w:val="00433E33"/>
    <w:rsid w:val="0043578C"/>
    <w:rsid w:val="00436C45"/>
    <w:rsid w:val="00436F47"/>
    <w:rsid w:val="0044027B"/>
    <w:rsid w:val="00446D02"/>
    <w:rsid w:val="0045125D"/>
    <w:rsid w:val="00452808"/>
    <w:rsid w:val="0045348A"/>
    <w:rsid w:val="004547B5"/>
    <w:rsid w:val="00461DF4"/>
    <w:rsid w:val="00463277"/>
    <w:rsid w:val="004673B4"/>
    <w:rsid w:val="00467FBA"/>
    <w:rsid w:val="0047125B"/>
    <w:rsid w:val="004756F9"/>
    <w:rsid w:val="00480A8C"/>
    <w:rsid w:val="00483AB6"/>
    <w:rsid w:val="00486EC8"/>
    <w:rsid w:val="004917D1"/>
    <w:rsid w:val="00491E3E"/>
    <w:rsid w:val="00492CEC"/>
    <w:rsid w:val="004941FB"/>
    <w:rsid w:val="004A0051"/>
    <w:rsid w:val="004A14EB"/>
    <w:rsid w:val="004A4FAD"/>
    <w:rsid w:val="004A640B"/>
    <w:rsid w:val="004A7041"/>
    <w:rsid w:val="004A733B"/>
    <w:rsid w:val="004B5527"/>
    <w:rsid w:val="004D55F7"/>
    <w:rsid w:val="004D64BC"/>
    <w:rsid w:val="004E0524"/>
    <w:rsid w:val="004E25E5"/>
    <w:rsid w:val="004E4D9A"/>
    <w:rsid w:val="004E6A03"/>
    <w:rsid w:val="004E7755"/>
    <w:rsid w:val="004F0F26"/>
    <w:rsid w:val="004F2E8F"/>
    <w:rsid w:val="004F4FD1"/>
    <w:rsid w:val="004F506E"/>
    <w:rsid w:val="004F63EE"/>
    <w:rsid w:val="004F6B10"/>
    <w:rsid w:val="005008AB"/>
    <w:rsid w:val="0050658E"/>
    <w:rsid w:val="00507903"/>
    <w:rsid w:val="00514564"/>
    <w:rsid w:val="00516700"/>
    <w:rsid w:val="00517547"/>
    <w:rsid w:val="00521C23"/>
    <w:rsid w:val="005235A4"/>
    <w:rsid w:val="00524DC2"/>
    <w:rsid w:val="00530259"/>
    <w:rsid w:val="00530E2A"/>
    <w:rsid w:val="00535823"/>
    <w:rsid w:val="005377BA"/>
    <w:rsid w:val="00537BAE"/>
    <w:rsid w:val="00537D2F"/>
    <w:rsid w:val="00543187"/>
    <w:rsid w:val="005434BA"/>
    <w:rsid w:val="00546994"/>
    <w:rsid w:val="00550918"/>
    <w:rsid w:val="00550CA6"/>
    <w:rsid w:val="00555156"/>
    <w:rsid w:val="00556441"/>
    <w:rsid w:val="0055644A"/>
    <w:rsid w:val="00556662"/>
    <w:rsid w:val="005570DC"/>
    <w:rsid w:val="00574390"/>
    <w:rsid w:val="005773BC"/>
    <w:rsid w:val="005774E0"/>
    <w:rsid w:val="0057774B"/>
    <w:rsid w:val="00577EF6"/>
    <w:rsid w:val="00581693"/>
    <w:rsid w:val="00581AAA"/>
    <w:rsid w:val="00585BA3"/>
    <w:rsid w:val="0058690D"/>
    <w:rsid w:val="005872E6"/>
    <w:rsid w:val="0059339D"/>
    <w:rsid w:val="005936D3"/>
    <w:rsid w:val="0059534B"/>
    <w:rsid w:val="005963F4"/>
    <w:rsid w:val="005A3136"/>
    <w:rsid w:val="005A4BA3"/>
    <w:rsid w:val="005A71C1"/>
    <w:rsid w:val="005A7610"/>
    <w:rsid w:val="005B0EAE"/>
    <w:rsid w:val="005B204D"/>
    <w:rsid w:val="005B39C8"/>
    <w:rsid w:val="005C0051"/>
    <w:rsid w:val="005C230B"/>
    <w:rsid w:val="005C4745"/>
    <w:rsid w:val="005C58C1"/>
    <w:rsid w:val="005C5FCD"/>
    <w:rsid w:val="005C654C"/>
    <w:rsid w:val="005D2567"/>
    <w:rsid w:val="005D3CB9"/>
    <w:rsid w:val="005D684F"/>
    <w:rsid w:val="005D694A"/>
    <w:rsid w:val="005E3DA2"/>
    <w:rsid w:val="005E54E0"/>
    <w:rsid w:val="005E6219"/>
    <w:rsid w:val="005F2639"/>
    <w:rsid w:val="005F341A"/>
    <w:rsid w:val="005F4BEA"/>
    <w:rsid w:val="005F5C6D"/>
    <w:rsid w:val="005F7BFA"/>
    <w:rsid w:val="00601537"/>
    <w:rsid w:val="0060216D"/>
    <w:rsid w:val="00605988"/>
    <w:rsid w:val="00606424"/>
    <w:rsid w:val="00606C46"/>
    <w:rsid w:val="006101C2"/>
    <w:rsid w:val="00610413"/>
    <w:rsid w:val="00610617"/>
    <w:rsid w:val="00613CB0"/>
    <w:rsid w:val="00620D07"/>
    <w:rsid w:val="00621CCB"/>
    <w:rsid w:val="006228A8"/>
    <w:rsid w:val="00627AE1"/>
    <w:rsid w:val="00631A39"/>
    <w:rsid w:val="0063480D"/>
    <w:rsid w:val="00642389"/>
    <w:rsid w:val="0064361D"/>
    <w:rsid w:val="00645932"/>
    <w:rsid w:val="00646795"/>
    <w:rsid w:val="00647DEB"/>
    <w:rsid w:val="0065181A"/>
    <w:rsid w:val="00652939"/>
    <w:rsid w:val="006640AE"/>
    <w:rsid w:val="00666B93"/>
    <w:rsid w:val="00666E78"/>
    <w:rsid w:val="00670EBF"/>
    <w:rsid w:val="006734DA"/>
    <w:rsid w:val="0067421F"/>
    <w:rsid w:val="0067792C"/>
    <w:rsid w:val="0068353C"/>
    <w:rsid w:val="00686729"/>
    <w:rsid w:val="00691CAC"/>
    <w:rsid w:val="00696571"/>
    <w:rsid w:val="006A1654"/>
    <w:rsid w:val="006A1A40"/>
    <w:rsid w:val="006A3D84"/>
    <w:rsid w:val="006B0250"/>
    <w:rsid w:val="006B482C"/>
    <w:rsid w:val="006B55AC"/>
    <w:rsid w:val="006C060F"/>
    <w:rsid w:val="006C33EF"/>
    <w:rsid w:val="006D1C29"/>
    <w:rsid w:val="006D69F3"/>
    <w:rsid w:val="006E514F"/>
    <w:rsid w:val="006E658F"/>
    <w:rsid w:val="006E6879"/>
    <w:rsid w:val="006F1467"/>
    <w:rsid w:val="006F3719"/>
    <w:rsid w:val="0070048D"/>
    <w:rsid w:val="0070117D"/>
    <w:rsid w:val="00703035"/>
    <w:rsid w:val="00704CC2"/>
    <w:rsid w:val="00705907"/>
    <w:rsid w:val="00706F58"/>
    <w:rsid w:val="007170B8"/>
    <w:rsid w:val="00717FB4"/>
    <w:rsid w:val="00722E6D"/>
    <w:rsid w:val="0072409F"/>
    <w:rsid w:val="00724661"/>
    <w:rsid w:val="00724689"/>
    <w:rsid w:val="00724730"/>
    <w:rsid w:val="00726C4C"/>
    <w:rsid w:val="007279D2"/>
    <w:rsid w:val="00732FDE"/>
    <w:rsid w:val="0073336E"/>
    <w:rsid w:val="007353A5"/>
    <w:rsid w:val="007406F3"/>
    <w:rsid w:val="00741551"/>
    <w:rsid w:val="00752B76"/>
    <w:rsid w:val="0075720D"/>
    <w:rsid w:val="007576C3"/>
    <w:rsid w:val="007716A4"/>
    <w:rsid w:val="00772099"/>
    <w:rsid w:val="00772CCB"/>
    <w:rsid w:val="00785564"/>
    <w:rsid w:val="00790358"/>
    <w:rsid w:val="007935BB"/>
    <w:rsid w:val="007960AD"/>
    <w:rsid w:val="00796831"/>
    <w:rsid w:val="007A2D2F"/>
    <w:rsid w:val="007A351D"/>
    <w:rsid w:val="007A7296"/>
    <w:rsid w:val="007A7A3A"/>
    <w:rsid w:val="007B2CB0"/>
    <w:rsid w:val="007B5E83"/>
    <w:rsid w:val="007B66A6"/>
    <w:rsid w:val="007C614E"/>
    <w:rsid w:val="007C6D3A"/>
    <w:rsid w:val="007D05A9"/>
    <w:rsid w:val="007D1954"/>
    <w:rsid w:val="007D2F07"/>
    <w:rsid w:val="007D4984"/>
    <w:rsid w:val="007D4A57"/>
    <w:rsid w:val="007D523B"/>
    <w:rsid w:val="007D729B"/>
    <w:rsid w:val="007D75D2"/>
    <w:rsid w:val="007D7900"/>
    <w:rsid w:val="007E0FC5"/>
    <w:rsid w:val="007E4906"/>
    <w:rsid w:val="007F0587"/>
    <w:rsid w:val="007F098C"/>
    <w:rsid w:val="007F1C7D"/>
    <w:rsid w:val="007F5FD3"/>
    <w:rsid w:val="007F716B"/>
    <w:rsid w:val="008018DB"/>
    <w:rsid w:val="00801F82"/>
    <w:rsid w:val="00803406"/>
    <w:rsid w:val="00803DE1"/>
    <w:rsid w:val="0080461B"/>
    <w:rsid w:val="00805804"/>
    <w:rsid w:val="00813237"/>
    <w:rsid w:val="008151C3"/>
    <w:rsid w:val="0081603E"/>
    <w:rsid w:val="0081790F"/>
    <w:rsid w:val="008323C8"/>
    <w:rsid w:val="00837525"/>
    <w:rsid w:val="00841E9E"/>
    <w:rsid w:val="00853ECF"/>
    <w:rsid w:val="00855AFF"/>
    <w:rsid w:val="008562CA"/>
    <w:rsid w:val="00862972"/>
    <w:rsid w:val="0086537E"/>
    <w:rsid w:val="008718A8"/>
    <w:rsid w:val="00873C62"/>
    <w:rsid w:val="0087412D"/>
    <w:rsid w:val="00876262"/>
    <w:rsid w:val="00876716"/>
    <w:rsid w:val="0087705B"/>
    <w:rsid w:val="008773CA"/>
    <w:rsid w:val="00881823"/>
    <w:rsid w:val="00883887"/>
    <w:rsid w:val="00885D6D"/>
    <w:rsid w:val="00885FCC"/>
    <w:rsid w:val="0088693E"/>
    <w:rsid w:val="0088715B"/>
    <w:rsid w:val="00892B73"/>
    <w:rsid w:val="008964EA"/>
    <w:rsid w:val="008A3ADA"/>
    <w:rsid w:val="008A46D5"/>
    <w:rsid w:val="008A48B0"/>
    <w:rsid w:val="008A5365"/>
    <w:rsid w:val="008A68B8"/>
    <w:rsid w:val="008A7761"/>
    <w:rsid w:val="008B01CB"/>
    <w:rsid w:val="008B4DC3"/>
    <w:rsid w:val="008C00C2"/>
    <w:rsid w:val="008C1F9E"/>
    <w:rsid w:val="008C476F"/>
    <w:rsid w:val="008C5936"/>
    <w:rsid w:val="008D1935"/>
    <w:rsid w:val="008D717E"/>
    <w:rsid w:val="008D7DE9"/>
    <w:rsid w:val="008E1957"/>
    <w:rsid w:val="008E280F"/>
    <w:rsid w:val="008E3885"/>
    <w:rsid w:val="008E7048"/>
    <w:rsid w:val="008E780F"/>
    <w:rsid w:val="008F3821"/>
    <w:rsid w:val="0090065F"/>
    <w:rsid w:val="009075C2"/>
    <w:rsid w:val="009079CA"/>
    <w:rsid w:val="009208DC"/>
    <w:rsid w:val="00923241"/>
    <w:rsid w:val="009260AB"/>
    <w:rsid w:val="009325A8"/>
    <w:rsid w:val="009360BD"/>
    <w:rsid w:val="00941E8E"/>
    <w:rsid w:val="00956608"/>
    <w:rsid w:val="00956A4E"/>
    <w:rsid w:val="00960A4C"/>
    <w:rsid w:val="009653A7"/>
    <w:rsid w:val="009773BB"/>
    <w:rsid w:val="00977E8E"/>
    <w:rsid w:val="009804E7"/>
    <w:rsid w:val="009810E7"/>
    <w:rsid w:val="0098437F"/>
    <w:rsid w:val="00984D4A"/>
    <w:rsid w:val="00985940"/>
    <w:rsid w:val="00987DE2"/>
    <w:rsid w:val="0099480A"/>
    <w:rsid w:val="00997C26"/>
    <w:rsid w:val="009A1508"/>
    <w:rsid w:val="009A597F"/>
    <w:rsid w:val="009C4DC3"/>
    <w:rsid w:val="009C5825"/>
    <w:rsid w:val="009C5DA2"/>
    <w:rsid w:val="009C65E9"/>
    <w:rsid w:val="009D3141"/>
    <w:rsid w:val="009D59D8"/>
    <w:rsid w:val="009D6A1B"/>
    <w:rsid w:val="009E0C64"/>
    <w:rsid w:val="009E0E03"/>
    <w:rsid w:val="009E211E"/>
    <w:rsid w:val="009E28D8"/>
    <w:rsid w:val="009E42C6"/>
    <w:rsid w:val="009E4C46"/>
    <w:rsid w:val="009E5A88"/>
    <w:rsid w:val="009E73EE"/>
    <w:rsid w:val="009F0F02"/>
    <w:rsid w:val="009F14AD"/>
    <w:rsid w:val="009F36F9"/>
    <w:rsid w:val="009F477D"/>
    <w:rsid w:val="009F4951"/>
    <w:rsid w:val="009F5FE2"/>
    <w:rsid w:val="00A024DE"/>
    <w:rsid w:val="00A0532B"/>
    <w:rsid w:val="00A069FE"/>
    <w:rsid w:val="00A06B90"/>
    <w:rsid w:val="00A10B36"/>
    <w:rsid w:val="00A1103F"/>
    <w:rsid w:val="00A121B0"/>
    <w:rsid w:val="00A12A10"/>
    <w:rsid w:val="00A12D91"/>
    <w:rsid w:val="00A24827"/>
    <w:rsid w:val="00A33336"/>
    <w:rsid w:val="00A37248"/>
    <w:rsid w:val="00A37340"/>
    <w:rsid w:val="00A45976"/>
    <w:rsid w:val="00A47614"/>
    <w:rsid w:val="00A47BDD"/>
    <w:rsid w:val="00A5268A"/>
    <w:rsid w:val="00A548BE"/>
    <w:rsid w:val="00A55275"/>
    <w:rsid w:val="00A554F6"/>
    <w:rsid w:val="00A56EB3"/>
    <w:rsid w:val="00A57582"/>
    <w:rsid w:val="00A6088C"/>
    <w:rsid w:val="00A6348F"/>
    <w:rsid w:val="00A67219"/>
    <w:rsid w:val="00A70731"/>
    <w:rsid w:val="00A74A74"/>
    <w:rsid w:val="00A74F0E"/>
    <w:rsid w:val="00A751D5"/>
    <w:rsid w:val="00A83154"/>
    <w:rsid w:val="00A83813"/>
    <w:rsid w:val="00A84702"/>
    <w:rsid w:val="00A93C04"/>
    <w:rsid w:val="00A978A4"/>
    <w:rsid w:val="00A97A0C"/>
    <w:rsid w:val="00AA2DBE"/>
    <w:rsid w:val="00AA340E"/>
    <w:rsid w:val="00AA3F56"/>
    <w:rsid w:val="00AA5698"/>
    <w:rsid w:val="00AA5A32"/>
    <w:rsid w:val="00AB0C2B"/>
    <w:rsid w:val="00AB0E4A"/>
    <w:rsid w:val="00AB24C0"/>
    <w:rsid w:val="00AB5C03"/>
    <w:rsid w:val="00AB602A"/>
    <w:rsid w:val="00AB743D"/>
    <w:rsid w:val="00AB747B"/>
    <w:rsid w:val="00AB77A6"/>
    <w:rsid w:val="00AC7F94"/>
    <w:rsid w:val="00AD3504"/>
    <w:rsid w:val="00AE2AE1"/>
    <w:rsid w:val="00AE316D"/>
    <w:rsid w:val="00AF664E"/>
    <w:rsid w:val="00B0488D"/>
    <w:rsid w:val="00B071F6"/>
    <w:rsid w:val="00B10228"/>
    <w:rsid w:val="00B112B4"/>
    <w:rsid w:val="00B146DC"/>
    <w:rsid w:val="00B275ED"/>
    <w:rsid w:val="00B3257A"/>
    <w:rsid w:val="00B355EB"/>
    <w:rsid w:val="00B35B49"/>
    <w:rsid w:val="00B362F0"/>
    <w:rsid w:val="00B4532E"/>
    <w:rsid w:val="00B51D01"/>
    <w:rsid w:val="00B53669"/>
    <w:rsid w:val="00B53EEA"/>
    <w:rsid w:val="00B5496B"/>
    <w:rsid w:val="00B62F3B"/>
    <w:rsid w:val="00B70DD4"/>
    <w:rsid w:val="00B72585"/>
    <w:rsid w:val="00B77701"/>
    <w:rsid w:val="00B8222C"/>
    <w:rsid w:val="00B8225A"/>
    <w:rsid w:val="00B83D65"/>
    <w:rsid w:val="00B868B2"/>
    <w:rsid w:val="00B90F74"/>
    <w:rsid w:val="00B91DEA"/>
    <w:rsid w:val="00B92F1A"/>
    <w:rsid w:val="00B93792"/>
    <w:rsid w:val="00B960ED"/>
    <w:rsid w:val="00B96CC1"/>
    <w:rsid w:val="00B97BE5"/>
    <w:rsid w:val="00BA32F7"/>
    <w:rsid w:val="00BA498A"/>
    <w:rsid w:val="00BA6A50"/>
    <w:rsid w:val="00BA7772"/>
    <w:rsid w:val="00BC0ABE"/>
    <w:rsid w:val="00BC11AE"/>
    <w:rsid w:val="00BC2B5B"/>
    <w:rsid w:val="00BC572A"/>
    <w:rsid w:val="00BD0AD5"/>
    <w:rsid w:val="00BD1FE2"/>
    <w:rsid w:val="00BD299F"/>
    <w:rsid w:val="00BD3CE9"/>
    <w:rsid w:val="00BD47CC"/>
    <w:rsid w:val="00BD6BB4"/>
    <w:rsid w:val="00BF066F"/>
    <w:rsid w:val="00BF0E16"/>
    <w:rsid w:val="00BF4573"/>
    <w:rsid w:val="00BF5148"/>
    <w:rsid w:val="00BF79F2"/>
    <w:rsid w:val="00C02309"/>
    <w:rsid w:val="00C03568"/>
    <w:rsid w:val="00C041A6"/>
    <w:rsid w:val="00C07D04"/>
    <w:rsid w:val="00C07DE8"/>
    <w:rsid w:val="00C07F1C"/>
    <w:rsid w:val="00C109B4"/>
    <w:rsid w:val="00C118F9"/>
    <w:rsid w:val="00C12796"/>
    <w:rsid w:val="00C135F9"/>
    <w:rsid w:val="00C13C04"/>
    <w:rsid w:val="00C22332"/>
    <w:rsid w:val="00C22D13"/>
    <w:rsid w:val="00C25041"/>
    <w:rsid w:val="00C258CC"/>
    <w:rsid w:val="00C260DE"/>
    <w:rsid w:val="00C274D2"/>
    <w:rsid w:val="00C30F50"/>
    <w:rsid w:val="00C318BB"/>
    <w:rsid w:val="00C31FC1"/>
    <w:rsid w:val="00C32D07"/>
    <w:rsid w:val="00C332D0"/>
    <w:rsid w:val="00C3500C"/>
    <w:rsid w:val="00C37228"/>
    <w:rsid w:val="00C42AC1"/>
    <w:rsid w:val="00C525AD"/>
    <w:rsid w:val="00C54AB1"/>
    <w:rsid w:val="00C554D1"/>
    <w:rsid w:val="00C60688"/>
    <w:rsid w:val="00C618F0"/>
    <w:rsid w:val="00C64C3E"/>
    <w:rsid w:val="00C66FC7"/>
    <w:rsid w:val="00C77425"/>
    <w:rsid w:val="00C80DFD"/>
    <w:rsid w:val="00C844FF"/>
    <w:rsid w:val="00C8699C"/>
    <w:rsid w:val="00C90D21"/>
    <w:rsid w:val="00C91862"/>
    <w:rsid w:val="00C92C8A"/>
    <w:rsid w:val="00C92E42"/>
    <w:rsid w:val="00C942D2"/>
    <w:rsid w:val="00CA110B"/>
    <w:rsid w:val="00CA3269"/>
    <w:rsid w:val="00CA3728"/>
    <w:rsid w:val="00CA39CE"/>
    <w:rsid w:val="00CA54D6"/>
    <w:rsid w:val="00CA563A"/>
    <w:rsid w:val="00CA5733"/>
    <w:rsid w:val="00CB0233"/>
    <w:rsid w:val="00CB451F"/>
    <w:rsid w:val="00CB4F42"/>
    <w:rsid w:val="00CB6EA9"/>
    <w:rsid w:val="00CC082C"/>
    <w:rsid w:val="00CC13C0"/>
    <w:rsid w:val="00CC34C4"/>
    <w:rsid w:val="00CC7698"/>
    <w:rsid w:val="00CD3530"/>
    <w:rsid w:val="00CD4C1B"/>
    <w:rsid w:val="00CD5483"/>
    <w:rsid w:val="00CD5996"/>
    <w:rsid w:val="00CE1239"/>
    <w:rsid w:val="00CE348D"/>
    <w:rsid w:val="00CF1427"/>
    <w:rsid w:val="00CF1931"/>
    <w:rsid w:val="00CF3F7A"/>
    <w:rsid w:val="00CF429C"/>
    <w:rsid w:val="00CF6AE0"/>
    <w:rsid w:val="00CF70B3"/>
    <w:rsid w:val="00D024EF"/>
    <w:rsid w:val="00D04B71"/>
    <w:rsid w:val="00D06C29"/>
    <w:rsid w:val="00D06ECF"/>
    <w:rsid w:val="00D17E8B"/>
    <w:rsid w:val="00D23377"/>
    <w:rsid w:val="00D244AB"/>
    <w:rsid w:val="00D301BA"/>
    <w:rsid w:val="00D33A06"/>
    <w:rsid w:val="00D451DE"/>
    <w:rsid w:val="00D46A42"/>
    <w:rsid w:val="00D46A8B"/>
    <w:rsid w:val="00D545AF"/>
    <w:rsid w:val="00D5510E"/>
    <w:rsid w:val="00D62CC6"/>
    <w:rsid w:val="00D641B8"/>
    <w:rsid w:val="00D74C5F"/>
    <w:rsid w:val="00D81F8E"/>
    <w:rsid w:val="00D81FAD"/>
    <w:rsid w:val="00D83E6E"/>
    <w:rsid w:val="00D85134"/>
    <w:rsid w:val="00D86FC3"/>
    <w:rsid w:val="00D93A6E"/>
    <w:rsid w:val="00D9583B"/>
    <w:rsid w:val="00DA02D2"/>
    <w:rsid w:val="00DA1CA7"/>
    <w:rsid w:val="00DA1FB3"/>
    <w:rsid w:val="00DA4ED1"/>
    <w:rsid w:val="00DC0935"/>
    <w:rsid w:val="00DC3811"/>
    <w:rsid w:val="00DC3E5C"/>
    <w:rsid w:val="00DC7686"/>
    <w:rsid w:val="00DD14F4"/>
    <w:rsid w:val="00DD23CA"/>
    <w:rsid w:val="00DD40F8"/>
    <w:rsid w:val="00DD4C07"/>
    <w:rsid w:val="00DD5565"/>
    <w:rsid w:val="00DD6B43"/>
    <w:rsid w:val="00DE0BB4"/>
    <w:rsid w:val="00DE1B06"/>
    <w:rsid w:val="00DE6E48"/>
    <w:rsid w:val="00DF4C78"/>
    <w:rsid w:val="00DF5580"/>
    <w:rsid w:val="00DF5E0E"/>
    <w:rsid w:val="00DF7C07"/>
    <w:rsid w:val="00E04355"/>
    <w:rsid w:val="00E055D0"/>
    <w:rsid w:val="00E05916"/>
    <w:rsid w:val="00E0660E"/>
    <w:rsid w:val="00E1377B"/>
    <w:rsid w:val="00E14033"/>
    <w:rsid w:val="00E17605"/>
    <w:rsid w:val="00E22084"/>
    <w:rsid w:val="00E220E1"/>
    <w:rsid w:val="00E236E2"/>
    <w:rsid w:val="00E2444C"/>
    <w:rsid w:val="00E323BC"/>
    <w:rsid w:val="00E3311F"/>
    <w:rsid w:val="00E37B30"/>
    <w:rsid w:val="00E43B4F"/>
    <w:rsid w:val="00E47993"/>
    <w:rsid w:val="00E54A6B"/>
    <w:rsid w:val="00E5691F"/>
    <w:rsid w:val="00E56CE1"/>
    <w:rsid w:val="00E570B5"/>
    <w:rsid w:val="00E6113C"/>
    <w:rsid w:val="00E6176E"/>
    <w:rsid w:val="00E65507"/>
    <w:rsid w:val="00E7490D"/>
    <w:rsid w:val="00E74A56"/>
    <w:rsid w:val="00E7564F"/>
    <w:rsid w:val="00E76769"/>
    <w:rsid w:val="00E77662"/>
    <w:rsid w:val="00E8740A"/>
    <w:rsid w:val="00E94EF5"/>
    <w:rsid w:val="00E957DF"/>
    <w:rsid w:val="00E96268"/>
    <w:rsid w:val="00EB0281"/>
    <w:rsid w:val="00EB1FAC"/>
    <w:rsid w:val="00EB347E"/>
    <w:rsid w:val="00EB51E9"/>
    <w:rsid w:val="00EC41F4"/>
    <w:rsid w:val="00ED74C8"/>
    <w:rsid w:val="00EE1FAE"/>
    <w:rsid w:val="00EE2252"/>
    <w:rsid w:val="00EE3356"/>
    <w:rsid w:val="00EE5AC9"/>
    <w:rsid w:val="00F0203C"/>
    <w:rsid w:val="00F148AC"/>
    <w:rsid w:val="00F14CE7"/>
    <w:rsid w:val="00F156E4"/>
    <w:rsid w:val="00F16564"/>
    <w:rsid w:val="00F25189"/>
    <w:rsid w:val="00F25ABD"/>
    <w:rsid w:val="00F3154B"/>
    <w:rsid w:val="00F41353"/>
    <w:rsid w:val="00F42DF7"/>
    <w:rsid w:val="00F523AE"/>
    <w:rsid w:val="00F541FA"/>
    <w:rsid w:val="00F5438D"/>
    <w:rsid w:val="00F615B4"/>
    <w:rsid w:val="00F6295F"/>
    <w:rsid w:val="00F63E69"/>
    <w:rsid w:val="00F64F70"/>
    <w:rsid w:val="00F660D7"/>
    <w:rsid w:val="00F67D0C"/>
    <w:rsid w:val="00F723B4"/>
    <w:rsid w:val="00F74DB9"/>
    <w:rsid w:val="00F74E97"/>
    <w:rsid w:val="00F760E8"/>
    <w:rsid w:val="00F777F7"/>
    <w:rsid w:val="00F81403"/>
    <w:rsid w:val="00F81E33"/>
    <w:rsid w:val="00F952A0"/>
    <w:rsid w:val="00F96763"/>
    <w:rsid w:val="00FA1A98"/>
    <w:rsid w:val="00FA43FE"/>
    <w:rsid w:val="00FA666F"/>
    <w:rsid w:val="00FA7FF7"/>
    <w:rsid w:val="00FB45CC"/>
    <w:rsid w:val="00FC2321"/>
    <w:rsid w:val="00FC37EF"/>
    <w:rsid w:val="00FC5C6F"/>
    <w:rsid w:val="00FD1335"/>
    <w:rsid w:val="00FD408A"/>
    <w:rsid w:val="00FD4214"/>
    <w:rsid w:val="00FD5008"/>
    <w:rsid w:val="00FD5766"/>
    <w:rsid w:val="00FD7DBA"/>
    <w:rsid w:val="00FD7F76"/>
    <w:rsid w:val="00FE32FF"/>
    <w:rsid w:val="00FE37AF"/>
    <w:rsid w:val="00FE404F"/>
    <w:rsid w:val="00FE4EC4"/>
    <w:rsid w:val="00FE7CE1"/>
    <w:rsid w:val="00FF2585"/>
    <w:rsid w:val="00FF4FB1"/>
    <w:rsid w:val="00FF5595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7CAE3"/>
  <w15:docId w15:val="{1C1F61C0-1F6C-41BD-BACE-38F1D850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02309"/>
    <w:rPr>
      <w:rFonts w:ascii="Arial" w:hAnsi="Arial"/>
    </w:rPr>
  </w:style>
  <w:style w:type="paragraph" w:styleId="Heading1">
    <w:name w:val="heading 1"/>
    <w:basedOn w:val="Normal"/>
    <w:uiPriority w:val="1"/>
    <w:qFormat/>
    <w:rsid w:val="004A14EB"/>
    <w:pPr>
      <w:spacing w:before="33"/>
      <w:ind w:left="1284"/>
      <w:outlineLvl w:val="0"/>
    </w:pPr>
    <w:rPr>
      <w:rFonts w:ascii="DIN Next LT Pro" w:eastAsia="DIN Next LT Pro" w:hAnsi="DIN Next LT Pro"/>
      <w:sz w:val="30"/>
      <w:szCs w:val="30"/>
    </w:rPr>
  </w:style>
  <w:style w:type="paragraph" w:styleId="Heading2">
    <w:name w:val="heading 2"/>
    <w:basedOn w:val="Normal"/>
    <w:uiPriority w:val="1"/>
    <w:qFormat/>
    <w:rsid w:val="004A14EB"/>
    <w:pPr>
      <w:spacing w:before="9"/>
      <w:ind w:left="20"/>
      <w:outlineLvl w:val="1"/>
    </w:pPr>
    <w:rPr>
      <w:rFonts w:ascii="DIN Next LT Pro" w:eastAsia="DIN Next LT Pro" w:hAnsi="DIN Next LT Pro"/>
      <w:sz w:val="29"/>
      <w:szCs w:val="29"/>
    </w:rPr>
  </w:style>
  <w:style w:type="paragraph" w:styleId="Heading3">
    <w:name w:val="heading 3"/>
    <w:basedOn w:val="Normal"/>
    <w:uiPriority w:val="1"/>
    <w:qFormat/>
    <w:rsid w:val="00F81E33"/>
    <w:pPr>
      <w:spacing w:before="97"/>
      <w:ind w:left="120" w:right="306"/>
      <w:outlineLvl w:val="2"/>
    </w:pPr>
    <w:rPr>
      <w:rFonts w:eastAsia="DIN Next LT Pro Medium" w:cs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C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C16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C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C16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1E33"/>
    <w:pPr>
      <w:spacing w:before="36"/>
      <w:ind w:left="120" w:right="306"/>
    </w:pPr>
    <w:rPr>
      <w:rFonts w:eastAsia="DIN Next LT Pro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4A14EB"/>
    <w:pPr>
      <w:numPr>
        <w:numId w:val="10"/>
      </w:numPr>
    </w:pPr>
  </w:style>
  <w:style w:type="paragraph" w:customStyle="1" w:styleId="TableParagraph">
    <w:name w:val="Table Paragraph"/>
    <w:basedOn w:val="Normal"/>
    <w:uiPriority w:val="1"/>
    <w:qFormat/>
    <w:rsid w:val="00F81E33"/>
    <w:rPr>
      <w:sz w:val="20"/>
    </w:rPr>
  </w:style>
  <w:style w:type="paragraph" w:customStyle="1" w:styleId="TableHeaderlevel1">
    <w:name w:val="Table Header level 1"/>
    <w:uiPriority w:val="1"/>
    <w:qFormat/>
    <w:rsid w:val="00F81E33"/>
    <w:pPr>
      <w:spacing w:before="64" w:line="311" w:lineRule="exact"/>
      <w:ind w:left="90"/>
    </w:pPr>
    <w:rPr>
      <w:rFonts w:ascii="Arial" w:hAnsi="Arial" w:cs="Arial"/>
      <w:b/>
      <w:color w:val="FFFFFF"/>
      <w:w w:val="90"/>
      <w:sz w:val="26"/>
    </w:rPr>
  </w:style>
  <w:style w:type="paragraph" w:customStyle="1" w:styleId="TableHeaderLevel2">
    <w:name w:val="Table Header Level 2"/>
    <w:basedOn w:val="TableParagraph"/>
    <w:uiPriority w:val="1"/>
    <w:qFormat/>
    <w:rsid w:val="00411BED"/>
    <w:pPr>
      <w:spacing w:before="77" w:after="40"/>
      <w:ind w:left="86"/>
    </w:pPr>
    <w:rPr>
      <w:b/>
    </w:rPr>
  </w:style>
  <w:style w:type="paragraph" w:customStyle="1" w:styleId="Body1">
    <w:name w:val="Body 1"/>
    <w:basedOn w:val="TableParagraph"/>
    <w:uiPriority w:val="1"/>
    <w:qFormat/>
    <w:rsid w:val="00F81E33"/>
    <w:pPr>
      <w:spacing w:before="44" w:after="40"/>
      <w:ind w:left="86" w:right="259"/>
    </w:pPr>
    <w:rPr>
      <w:rFonts w:eastAsia="DIN Next LT Pro" w:cs="DIN Next LT Pro"/>
      <w:sz w:val="19"/>
      <w:szCs w:val="19"/>
    </w:rPr>
  </w:style>
  <w:style w:type="paragraph" w:customStyle="1" w:styleId="HeaderLevel3">
    <w:name w:val="Header Level 3"/>
    <w:basedOn w:val="TableParagraph"/>
    <w:uiPriority w:val="1"/>
    <w:qFormat/>
    <w:rsid w:val="00B8222C"/>
    <w:pPr>
      <w:ind w:left="86"/>
    </w:pPr>
    <w:rPr>
      <w:sz w:val="19"/>
    </w:rPr>
  </w:style>
  <w:style w:type="paragraph" w:customStyle="1" w:styleId="Body2">
    <w:name w:val="Body 2"/>
    <w:basedOn w:val="TableParagraph"/>
    <w:uiPriority w:val="1"/>
    <w:qFormat/>
    <w:rsid w:val="00652939"/>
    <w:pPr>
      <w:numPr>
        <w:numId w:val="2"/>
      </w:numPr>
      <w:tabs>
        <w:tab w:val="left" w:pos="347"/>
      </w:tabs>
      <w:spacing w:before="92"/>
      <w:ind w:left="345" w:hanging="259"/>
    </w:pPr>
    <w:rPr>
      <w:rFonts w:eastAsia="DIN Next LT Pro" w:cs="DIN Next LT Pro"/>
      <w:w w:val="110"/>
      <w:sz w:val="18"/>
      <w:szCs w:val="19"/>
    </w:rPr>
  </w:style>
  <w:style w:type="character" w:styleId="PlaceholderText">
    <w:name w:val="Placeholder Text"/>
    <w:basedOn w:val="DefaultParagraphFont"/>
    <w:uiPriority w:val="99"/>
    <w:semiHidden/>
    <w:rsid w:val="00652939"/>
    <w:rPr>
      <w:color w:val="808080"/>
    </w:rPr>
  </w:style>
  <w:style w:type="paragraph" w:customStyle="1" w:styleId="ParagraphHead1">
    <w:name w:val="Paragraph Head 1"/>
    <w:basedOn w:val="Body1"/>
    <w:uiPriority w:val="1"/>
    <w:qFormat/>
    <w:rsid w:val="002A0812"/>
    <w:rPr>
      <w:b/>
    </w:rPr>
  </w:style>
  <w:style w:type="paragraph" w:customStyle="1" w:styleId="TableHeaderLevel3">
    <w:name w:val="Table Header Level 3"/>
    <w:basedOn w:val="TableHeaderLevel2"/>
    <w:uiPriority w:val="1"/>
    <w:qFormat/>
    <w:rsid w:val="00DA4ED1"/>
    <w:rPr>
      <w:sz w:val="19"/>
    </w:rPr>
  </w:style>
  <w:style w:type="paragraph" w:customStyle="1" w:styleId="Body1italic">
    <w:name w:val="Body 1 italic"/>
    <w:basedOn w:val="TableParagraph"/>
    <w:uiPriority w:val="1"/>
    <w:qFormat/>
    <w:rsid w:val="00883887"/>
    <w:pPr>
      <w:spacing w:line="203" w:lineRule="exact"/>
      <w:ind w:left="86" w:right="86"/>
    </w:pPr>
    <w:rPr>
      <w:i/>
      <w:sz w:val="18"/>
    </w:rPr>
  </w:style>
  <w:style w:type="paragraph" w:customStyle="1" w:styleId="Body3">
    <w:name w:val="Body 3"/>
    <w:basedOn w:val="Body1"/>
    <w:uiPriority w:val="1"/>
    <w:qFormat/>
    <w:rsid w:val="00F64F70"/>
    <w:pPr>
      <w:spacing w:before="50"/>
      <w:ind w:right="86"/>
    </w:pPr>
    <w:rPr>
      <w:sz w:val="18"/>
    </w:rPr>
  </w:style>
  <w:style w:type="paragraph" w:customStyle="1" w:styleId="Body3Indent">
    <w:name w:val="Body 3 Indent"/>
    <w:basedOn w:val="Body3"/>
    <w:uiPriority w:val="1"/>
    <w:qFormat/>
    <w:rsid w:val="00F64F70"/>
    <w:pPr>
      <w:ind w:left="327"/>
    </w:pPr>
    <w:rPr>
      <w:i/>
    </w:rPr>
  </w:style>
  <w:style w:type="paragraph" w:customStyle="1" w:styleId="Body3IndentnoIt">
    <w:name w:val="Body 3 Indent no It"/>
    <w:basedOn w:val="Body3Indent"/>
    <w:uiPriority w:val="1"/>
    <w:qFormat/>
    <w:rsid w:val="009F0F02"/>
    <w:rPr>
      <w:i w:val="0"/>
    </w:rPr>
  </w:style>
  <w:style w:type="paragraph" w:customStyle="1" w:styleId="Body3Bold">
    <w:name w:val="Body 3 Bold"/>
    <w:basedOn w:val="Body3"/>
    <w:uiPriority w:val="1"/>
    <w:qFormat/>
    <w:rsid w:val="00122301"/>
    <w:rPr>
      <w:b/>
    </w:rPr>
  </w:style>
  <w:style w:type="paragraph" w:styleId="Header">
    <w:name w:val="header"/>
    <w:basedOn w:val="Normal"/>
    <w:link w:val="HeaderChar"/>
    <w:uiPriority w:val="99"/>
    <w:unhideWhenUsed/>
    <w:rsid w:val="005C6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54C"/>
  </w:style>
  <w:style w:type="paragraph" w:styleId="Footer">
    <w:name w:val="footer"/>
    <w:basedOn w:val="Normal"/>
    <w:link w:val="FooterChar"/>
    <w:uiPriority w:val="99"/>
    <w:unhideWhenUsed/>
    <w:rsid w:val="005C6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54C"/>
  </w:style>
  <w:style w:type="paragraph" w:customStyle="1" w:styleId="footnote">
    <w:name w:val="footnote"/>
    <w:basedOn w:val="Body1italic"/>
    <w:uiPriority w:val="1"/>
    <w:qFormat/>
    <w:rsid w:val="00647DEB"/>
    <w:pPr>
      <w:spacing w:line="240" w:lineRule="auto"/>
    </w:pPr>
    <w:rPr>
      <w:spacing w:val="-2"/>
      <w:sz w:val="14"/>
      <w:szCs w:val="16"/>
    </w:rPr>
  </w:style>
  <w:style w:type="character" w:customStyle="1" w:styleId="Heading6Char">
    <w:name w:val="Heading 6 Char"/>
    <w:basedOn w:val="DefaultParagraphFont"/>
    <w:link w:val="Heading6"/>
    <w:rsid w:val="006D1C29"/>
    <w:rPr>
      <w:rFonts w:asciiTheme="majorHAnsi" w:eastAsiaTheme="majorEastAsia" w:hAnsiTheme="majorHAnsi" w:cstheme="majorBidi"/>
      <w:color w:val="2C164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FC5C6F"/>
    <w:rPr>
      <w:rFonts w:asciiTheme="majorHAnsi" w:eastAsiaTheme="majorEastAsia" w:hAnsiTheme="majorHAnsi" w:cstheme="majorBidi"/>
      <w:i/>
      <w:iCs/>
      <w:color w:val="2C164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6A5E"/>
    <w:pPr>
      <w:widowControl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17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0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B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70B8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6E658F"/>
    <w:rPr>
      <w:b/>
      <w:color w:val="0070C0"/>
    </w:rPr>
  </w:style>
  <w:style w:type="character" w:customStyle="1" w:styleId="Style2">
    <w:name w:val="Style2"/>
    <w:basedOn w:val="DefaultParagraphFont"/>
    <w:uiPriority w:val="1"/>
    <w:rsid w:val="0081603E"/>
    <w:rPr>
      <w:b/>
    </w:rPr>
  </w:style>
  <w:style w:type="character" w:customStyle="1" w:styleId="Style3">
    <w:name w:val="Style3"/>
    <w:basedOn w:val="DefaultParagraphFont"/>
    <w:uiPriority w:val="1"/>
    <w:rsid w:val="0081603E"/>
    <w:rPr>
      <w:b/>
    </w:rPr>
  </w:style>
  <w:style w:type="character" w:customStyle="1" w:styleId="Style4">
    <w:name w:val="Style4"/>
    <w:basedOn w:val="DefaultParagraphFont"/>
    <w:uiPriority w:val="1"/>
    <w:rsid w:val="0081603E"/>
  </w:style>
  <w:style w:type="character" w:customStyle="1" w:styleId="Style5">
    <w:name w:val="Style5"/>
    <w:basedOn w:val="DefaultParagraphFont"/>
    <w:uiPriority w:val="1"/>
    <w:rsid w:val="0081603E"/>
    <w:rPr>
      <w:b/>
    </w:rPr>
  </w:style>
  <w:style w:type="character" w:customStyle="1" w:styleId="Style6">
    <w:name w:val="Style6"/>
    <w:basedOn w:val="DefaultParagraphFont"/>
    <w:uiPriority w:val="1"/>
    <w:rsid w:val="0081603E"/>
    <w:rPr>
      <w:b/>
    </w:rPr>
  </w:style>
  <w:style w:type="character" w:customStyle="1" w:styleId="Style7">
    <w:name w:val="Style7"/>
    <w:basedOn w:val="DefaultParagraphFont"/>
    <w:uiPriority w:val="1"/>
    <w:rsid w:val="0067421F"/>
    <w:rPr>
      <w:b/>
    </w:rPr>
  </w:style>
  <w:style w:type="character" w:customStyle="1" w:styleId="Style8">
    <w:name w:val="Style8"/>
    <w:basedOn w:val="DefaultParagraphFont"/>
    <w:uiPriority w:val="1"/>
    <w:rsid w:val="00577EF6"/>
    <w:rPr>
      <w:color w:val="auto"/>
    </w:rPr>
  </w:style>
  <w:style w:type="character" w:customStyle="1" w:styleId="Style9">
    <w:name w:val="Style9"/>
    <w:basedOn w:val="DefaultParagraphFont"/>
    <w:uiPriority w:val="1"/>
    <w:rsid w:val="00577EF6"/>
    <w:rPr>
      <w:color w:val="auto"/>
    </w:rPr>
  </w:style>
  <w:style w:type="character" w:customStyle="1" w:styleId="Style10">
    <w:name w:val="Style10"/>
    <w:basedOn w:val="DefaultParagraphFont"/>
    <w:uiPriority w:val="1"/>
    <w:rsid w:val="00577EF6"/>
    <w:rPr>
      <w:b/>
    </w:rPr>
  </w:style>
  <w:style w:type="character" w:customStyle="1" w:styleId="Style11">
    <w:name w:val="Style11"/>
    <w:basedOn w:val="DefaultParagraphFont"/>
    <w:uiPriority w:val="1"/>
    <w:rsid w:val="00577EF6"/>
    <w:rPr>
      <w:b/>
      <w:sz w:val="18"/>
    </w:rPr>
  </w:style>
  <w:style w:type="character" w:customStyle="1" w:styleId="Style12">
    <w:name w:val="Style12"/>
    <w:basedOn w:val="DefaultParagraphFont"/>
    <w:uiPriority w:val="1"/>
    <w:rsid w:val="00577EF6"/>
    <w:rPr>
      <w:b/>
      <w:sz w:val="18"/>
    </w:rPr>
  </w:style>
  <w:style w:type="character" w:customStyle="1" w:styleId="Style13">
    <w:name w:val="Style13"/>
    <w:basedOn w:val="DefaultParagraphFont"/>
    <w:uiPriority w:val="1"/>
    <w:rsid w:val="009E0C64"/>
    <w:rPr>
      <w:b/>
      <w:sz w:val="18"/>
    </w:rPr>
  </w:style>
  <w:style w:type="character" w:customStyle="1" w:styleId="Style14">
    <w:name w:val="Style14"/>
    <w:basedOn w:val="DefaultParagraphFont"/>
    <w:uiPriority w:val="1"/>
    <w:rsid w:val="002E3AE5"/>
    <w:rPr>
      <w:b/>
    </w:rPr>
  </w:style>
  <w:style w:type="character" w:customStyle="1" w:styleId="Style15">
    <w:name w:val="Style15"/>
    <w:basedOn w:val="DefaultParagraphFont"/>
    <w:uiPriority w:val="1"/>
    <w:rsid w:val="009260AB"/>
    <w:rPr>
      <w:b/>
    </w:rPr>
  </w:style>
  <w:style w:type="character" w:customStyle="1" w:styleId="Style16">
    <w:name w:val="Style16"/>
    <w:basedOn w:val="DefaultParagraphFont"/>
    <w:uiPriority w:val="1"/>
    <w:rsid w:val="009260AB"/>
    <w:rPr>
      <w:b/>
    </w:rPr>
  </w:style>
  <w:style w:type="character" w:customStyle="1" w:styleId="Style17">
    <w:name w:val="Style17"/>
    <w:basedOn w:val="DefaultParagraphFont"/>
    <w:uiPriority w:val="1"/>
    <w:rsid w:val="009260AB"/>
    <w:rPr>
      <w:b/>
    </w:rPr>
  </w:style>
  <w:style w:type="character" w:customStyle="1" w:styleId="Style18">
    <w:name w:val="Style18"/>
    <w:basedOn w:val="DefaultParagraphFont"/>
    <w:uiPriority w:val="1"/>
    <w:rsid w:val="009260AB"/>
    <w:rPr>
      <w:b/>
    </w:rPr>
  </w:style>
  <w:style w:type="character" w:customStyle="1" w:styleId="Style19">
    <w:name w:val="Style19"/>
    <w:basedOn w:val="DefaultParagraphFont"/>
    <w:uiPriority w:val="1"/>
    <w:rsid w:val="009260AB"/>
    <w:rPr>
      <w:b/>
    </w:rPr>
  </w:style>
  <w:style w:type="character" w:customStyle="1" w:styleId="Style20">
    <w:name w:val="Style20"/>
    <w:basedOn w:val="DefaultParagraphFont"/>
    <w:uiPriority w:val="1"/>
    <w:rsid w:val="009260AB"/>
    <w:rPr>
      <w:b/>
    </w:rPr>
  </w:style>
  <w:style w:type="character" w:customStyle="1" w:styleId="Style21">
    <w:name w:val="Style21"/>
    <w:basedOn w:val="DefaultParagraphFont"/>
    <w:uiPriority w:val="1"/>
    <w:rsid w:val="009260AB"/>
    <w:rPr>
      <w:b/>
    </w:rPr>
  </w:style>
  <w:style w:type="character" w:customStyle="1" w:styleId="Style22">
    <w:name w:val="Style22"/>
    <w:basedOn w:val="DefaultParagraphFont"/>
    <w:uiPriority w:val="1"/>
    <w:rsid w:val="009260AB"/>
    <w:rPr>
      <w:b/>
    </w:rPr>
  </w:style>
  <w:style w:type="character" w:customStyle="1" w:styleId="Style23">
    <w:name w:val="Style23"/>
    <w:basedOn w:val="DefaultParagraphFont"/>
    <w:uiPriority w:val="1"/>
    <w:rsid w:val="000B173E"/>
    <w:rPr>
      <w:b/>
    </w:rPr>
  </w:style>
  <w:style w:type="character" w:customStyle="1" w:styleId="Style24">
    <w:name w:val="Style24"/>
    <w:basedOn w:val="DefaultParagraphFont"/>
    <w:uiPriority w:val="1"/>
    <w:rsid w:val="000B173E"/>
    <w:rPr>
      <w:b/>
    </w:rPr>
  </w:style>
  <w:style w:type="character" w:customStyle="1" w:styleId="Style25">
    <w:name w:val="Style25"/>
    <w:basedOn w:val="DefaultParagraphFont"/>
    <w:uiPriority w:val="1"/>
    <w:rsid w:val="000B173E"/>
    <w:rPr>
      <w:b/>
    </w:rPr>
  </w:style>
  <w:style w:type="character" w:customStyle="1" w:styleId="Style26">
    <w:name w:val="Style26"/>
    <w:basedOn w:val="DefaultParagraphFont"/>
    <w:uiPriority w:val="1"/>
    <w:rsid w:val="000B173E"/>
    <w:rPr>
      <w:sz w:val="18"/>
    </w:rPr>
  </w:style>
  <w:style w:type="character" w:customStyle="1" w:styleId="Style27">
    <w:name w:val="Style27"/>
    <w:basedOn w:val="DefaultParagraphFont"/>
    <w:uiPriority w:val="1"/>
    <w:rsid w:val="000B173E"/>
    <w:rPr>
      <w:b/>
    </w:rPr>
  </w:style>
  <w:style w:type="character" w:customStyle="1" w:styleId="Style28">
    <w:name w:val="Style28"/>
    <w:basedOn w:val="DefaultParagraphFont"/>
    <w:uiPriority w:val="1"/>
    <w:rsid w:val="000B173E"/>
    <w:rPr>
      <w:b/>
    </w:rPr>
  </w:style>
  <w:style w:type="character" w:customStyle="1" w:styleId="Style29">
    <w:name w:val="Style29"/>
    <w:basedOn w:val="DefaultParagraphFont"/>
    <w:uiPriority w:val="1"/>
    <w:rsid w:val="000B173E"/>
    <w:rPr>
      <w:b/>
    </w:rPr>
  </w:style>
  <w:style w:type="character" w:customStyle="1" w:styleId="Style30">
    <w:name w:val="Style30"/>
    <w:basedOn w:val="DefaultParagraphFont"/>
    <w:uiPriority w:val="1"/>
    <w:rsid w:val="000B173E"/>
    <w:rPr>
      <w:b/>
    </w:rPr>
  </w:style>
  <w:style w:type="character" w:customStyle="1" w:styleId="Style31">
    <w:name w:val="Style31"/>
    <w:basedOn w:val="DefaultParagraphFont"/>
    <w:uiPriority w:val="1"/>
    <w:rsid w:val="000B173E"/>
    <w:rPr>
      <w:b/>
    </w:rPr>
  </w:style>
  <w:style w:type="character" w:customStyle="1" w:styleId="Style32">
    <w:name w:val="Style32"/>
    <w:basedOn w:val="DefaultParagraphFont"/>
    <w:uiPriority w:val="1"/>
    <w:rsid w:val="000B173E"/>
    <w:rPr>
      <w:b/>
    </w:rPr>
  </w:style>
  <w:style w:type="character" w:customStyle="1" w:styleId="Style33">
    <w:name w:val="Style33"/>
    <w:basedOn w:val="DefaultParagraphFont"/>
    <w:uiPriority w:val="1"/>
    <w:rsid w:val="000B173E"/>
    <w:rPr>
      <w:b/>
    </w:rPr>
  </w:style>
  <w:style w:type="character" w:customStyle="1" w:styleId="Style34">
    <w:name w:val="Style34"/>
    <w:basedOn w:val="DefaultParagraphFont"/>
    <w:uiPriority w:val="1"/>
    <w:rsid w:val="000B173E"/>
    <w:rPr>
      <w:b/>
    </w:rPr>
  </w:style>
  <w:style w:type="character" w:customStyle="1" w:styleId="Style35">
    <w:name w:val="Style35"/>
    <w:basedOn w:val="DefaultParagraphFont"/>
    <w:uiPriority w:val="1"/>
    <w:rsid w:val="000B173E"/>
    <w:rPr>
      <w:b/>
    </w:rPr>
  </w:style>
  <w:style w:type="character" w:customStyle="1" w:styleId="Style36">
    <w:name w:val="Style36"/>
    <w:basedOn w:val="DefaultParagraphFont"/>
    <w:uiPriority w:val="1"/>
    <w:rsid w:val="000B173E"/>
    <w:rPr>
      <w:b/>
    </w:rPr>
  </w:style>
  <w:style w:type="character" w:customStyle="1" w:styleId="Style37">
    <w:name w:val="Style37"/>
    <w:basedOn w:val="DefaultParagraphFont"/>
    <w:uiPriority w:val="1"/>
    <w:rsid w:val="000B173E"/>
    <w:rPr>
      <w:b/>
    </w:rPr>
  </w:style>
  <w:style w:type="character" w:customStyle="1" w:styleId="Style38">
    <w:name w:val="Style38"/>
    <w:basedOn w:val="DefaultParagraphFont"/>
    <w:uiPriority w:val="1"/>
    <w:rsid w:val="000B173E"/>
    <w:rPr>
      <w:b/>
    </w:rPr>
  </w:style>
  <w:style w:type="character" w:customStyle="1" w:styleId="Style39">
    <w:name w:val="Style39"/>
    <w:basedOn w:val="DefaultParagraphFont"/>
    <w:uiPriority w:val="1"/>
    <w:rsid w:val="003938D8"/>
    <w:rPr>
      <w:b/>
    </w:rPr>
  </w:style>
  <w:style w:type="character" w:customStyle="1" w:styleId="Style40">
    <w:name w:val="Style40"/>
    <w:basedOn w:val="DefaultParagraphFont"/>
    <w:uiPriority w:val="1"/>
    <w:rsid w:val="003938D8"/>
    <w:rPr>
      <w:b/>
    </w:rPr>
  </w:style>
  <w:style w:type="character" w:customStyle="1" w:styleId="Style41">
    <w:name w:val="Style41"/>
    <w:basedOn w:val="DefaultParagraphFont"/>
    <w:uiPriority w:val="1"/>
    <w:rsid w:val="003938D8"/>
    <w:rPr>
      <w:b/>
    </w:rPr>
  </w:style>
  <w:style w:type="character" w:customStyle="1" w:styleId="Style42">
    <w:name w:val="Style42"/>
    <w:basedOn w:val="DefaultParagraphFont"/>
    <w:uiPriority w:val="1"/>
    <w:rsid w:val="003938D8"/>
    <w:rPr>
      <w:b/>
    </w:rPr>
  </w:style>
  <w:style w:type="character" w:customStyle="1" w:styleId="Style43">
    <w:name w:val="Style43"/>
    <w:basedOn w:val="DefaultParagraphFont"/>
    <w:uiPriority w:val="1"/>
    <w:rsid w:val="003938D8"/>
    <w:rPr>
      <w:b/>
    </w:rPr>
  </w:style>
  <w:style w:type="character" w:customStyle="1" w:styleId="Style44">
    <w:name w:val="Style44"/>
    <w:basedOn w:val="DefaultParagraphFont"/>
    <w:uiPriority w:val="1"/>
    <w:rsid w:val="003938D8"/>
    <w:rPr>
      <w:b/>
    </w:rPr>
  </w:style>
  <w:style w:type="character" w:customStyle="1" w:styleId="Style45">
    <w:name w:val="Style45"/>
    <w:basedOn w:val="DefaultParagraphFont"/>
    <w:uiPriority w:val="1"/>
    <w:rsid w:val="003938D8"/>
    <w:rPr>
      <w:b/>
    </w:rPr>
  </w:style>
  <w:style w:type="character" w:customStyle="1" w:styleId="Style46">
    <w:name w:val="Style46"/>
    <w:basedOn w:val="DefaultParagraphFont"/>
    <w:uiPriority w:val="1"/>
    <w:rsid w:val="003938D8"/>
    <w:rPr>
      <w:b/>
    </w:rPr>
  </w:style>
  <w:style w:type="character" w:customStyle="1" w:styleId="Style47">
    <w:name w:val="Style47"/>
    <w:basedOn w:val="DefaultParagraphFont"/>
    <w:uiPriority w:val="1"/>
    <w:rsid w:val="003938D8"/>
    <w:rPr>
      <w:b/>
    </w:rPr>
  </w:style>
  <w:style w:type="character" w:customStyle="1" w:styleId="Style48">
    <w:name w:val="Style48"/>
    <w:basedOn w:val="DefaultParagraphFont"/>
    <w:uiPriority w:val="1"/>
    <w:rsid w:val="003938D8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8437F"/>
    <w:pPr>
      <w:spacing w:after="100"/>
      <w:ind w:left="440"/>
    </w:pPr>
  </w:style>
  <w:style w:type="character" w:customStyle="1" w:styleId="Style49">
    <w:name w:val="Style49"/>
    <w:basedOn w:val="DefaultParagraphFont"/>
    <w:uiPriority w:val="1"/>
    <w:rsid w:val="00196558"/>
    <w:rPr>
      <w:rFonts w:ascii="Arial" w:hAnsi="Arial"/>
      <w:b/>
      <w:sz w:val="18"/>
    </w:rPr>
  </w:style>
  <w:style w:type="paragraph" w:customStyle="1" w:styleId="TitleChar">
    <w:name w:val="Title Char"/>
    <w:basedOn w:val="Normal"/>
    <w:rsid w:val="00606C46"/>
    <w:pPr>
      <w:widowControl/>
      <w:tabs>
        <w:tab w:val="left" w:pos="6480"/>
      </w:tabs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ArialBold9">
    <w:name w:val="Arial Bold 9"/>
    <w:basedOn w:val="DefaultParagraphFont"/>
    <w:uiPriority w:val="1"/>
    <w:rsid w:val="00BC2B5B"/>
    <w:rPr>
      <w:rFonts w:ascii="Arial" w:hAnsi="Arial"/>
      <w:b/>
      <w:sz w:val="18"/>
    </w:rPr>
  </w:style>
  <w:style w:type="character" w:customStyle="1" w:styleId="Style50">
    <w:name w:val="Style50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51">
    <w:name w:val="Style51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52">
    <w:name w:val="Style52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53">
    <w:name w:val="Style53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54">
    <w:name w:val="Style54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55">
    <w:name w:val="Style55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56">
    <w:name w:val="Style56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57">
    <w:name w:val="Style57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58">
    <w:name w:val="Style58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59">
    <w:name w:val="Style59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60">
    <w:name w:val="Style60"/>
    <w:basedOn w:val="DefaultParagraphFont"/>
    <w:uiPriority w:val="1"/>
    <w:rsid w:val="004A640B"/>
    <w:rPr>
      <w:rFonts w:ascii="Arial" w:hAnsi="Arial"/>
      <w:b/>
      <w:sz w:val="18"/>
    </w:rPr>
  </w:style>
  <w:style w:type="character" w:customStyle="1" w:styleId="Style61">
    <w:name w:val="Style61"/>
    <w:basedOn w:val="DefaultParagraphFont"/>
    <w:uiPriority w:val="1"/>
    <w:rsid w:val="0059534B"/>
    <w:rPr>
      <w:rFonts w:ascii="Arial" w:hAnsi="Arial"/>
      <w:b/>
      <w:sz w:val="18"/>
    </w:rPr>
  </w:style>
  <w:style w:type="character" w:customStyle="1" w:styleId="Style62">
    <w:name w:val="Style62"/>
    <w:basedOn w:val="DefaultParagraphFont"/>
    <w:uiPriority w:val="1"/>
    <w:rsid w:val="0059534B"/>
    <w:rPr>
      <w:rFonts w:ascii="Arial" w:hAnsi="Arial"/>
      <w:b/>
      <w:sz w:val="18"/>
    </w:rPr>
  </w:style>
  <w:style w:type="character" w:customStyle="1" w:styleId="Style63">
    <w:name w:val="Style63"/>
    <w:basedOn w:val="DefaultParagraphFont"/>
    <w:uiPriority w:val="1"/>
    <w:rsid w:val="0059534B"/>
    <w:rPr>
      <w:rFonts w:ascii="Arial" w:hAnsi="Arial"/>
      <w:b/>
      <w:sz w:val="18"/>
    </w:rPr>
  </w:style>
  <w:style w:type="character" w:customStyle="1" w:styleId="Style64">
    <w:name w:val="Style64"/>
    <w:basedOn w:val="DefaultParagraphFont"/>
    <w:uiPriority w:val="1"/>
    <w:rsid w:val="0059534B"/>
    <w:rPr>
      <w:rFonts w:ascii="Arial" w:hAnsi="Arial"/>
      <w:b/>
      <w:sz w:val="18"/>
    </w:rPr>
  </w:style>
  <w:style w:type="character" w:customStyle="1" w:styleId="Style65">
    <w:name w:val="Style65"/>
    <w:basedOn w:val="DefaultParagraphFont"/>
    <w:uiPriority w:val="1"/>
    <w:rsid w:val="0059534B"/>
    <w:rPr>
      <w:rFonts w:ascii="Arial" w:hAnsi="Arial"/>
      <w:b/>
      <w:sz w:val="18"/>
    </w:rPr>
  </w:style>
  <w:style w:type="character" w:customStyle="1" w:styleId="Style66">
    <w:name w:val="Style66"/>
    <w:basedOn w:val="DefaultParagraphFont"/>
    <w:uiPriority w:val="1"/>
    <w:rsid w:val="0059534B"/>
    <w:rPr>
      <w:rFonts w:ascii="Arial" w:hAnsi="Arial"/>
      <w:b/>
      <w:sz w:val="18"/>
    </w:rPr>
  </w:style>
  <w:style w:type="character" w:customStyle="1" w:styleId="Style67">
    <w:name w:val="Style67"/>
    <w:basedOn w:val="DefaultParagraphFont"/>
    <w:uiPriority w:val="1"/>
    <w:rsid w:val="0059534B"/>
    <w:rPr>
      <w:rFonts w:ascii="Arial" w:hAnsi="Arial"/>
      <w:b/>
      <w:sz w:val="18"/>
    </w:rPr>
  </w:style>
  <w:style w:type="character" w:customStyle="1" w:styleId="Style68">
    <w:name w:val="Style68"/>
    <w:basedOn w:val="DefaultParagraphFont"/>
    <w:uiPriority w:val="1"/>
    <w:rsid w:val="0059534B"/>
    <w:rPr>
      <w:rFonts w:ascii="Arial" w:hAnsi="Arial"/>
      <w:b/>
      <w:sz w:val="18"/>
    </w:rPr>
  </w:style>
  <w:style w:type="character" w:customStyle="1" w:styleId="Style69">
    <w:name w:val="Style69"/>
    <w:basedOn w:val="DefaultParagraphFont"/>
    <w:uiPriority w:val="1"/>
    <w:rsid w:val="00DC3E5C"/>
    <w:rPr>
      <w:rFonts w:ascii="Arial" w:hAnsi="Arial"/>
      <w:b/>
      <w:sz w:val="18"/>
    </w:rPr>
  </w:style>
  <w:style w:type="character" w:customStyle="1" w:styleId="Style70">
    <w:name w:val="Style70"/>
    <w:basedOn w:val="DefaultParagraphFont"/>
    <w:uiPriority w:val="1"/>
    <w:rsid w:val="00DC3E5C"/>
    <w:rPr>
      <w:rFonts w:ascii="Arial" w:hAnsi="Arial"/>
      <w:b/>
      <w:sz w:val="18"/>
    </w:rPr>
  </w:style>
  <w:style w:type="character" w:customStyle="1" w:styleId="Style71">
    <w:name w:val="Style71"/>
    <w:basedOn w:val="DefaultParagraphFont"/>
    <w:uiPriority w:val="1"/>
    <w:rsid w:val="00DC3E5C"/>
    <w:rPr>
      <w:rFonts w:ascii="Arial" w:hAnsi="Arial"/>
      <w:b/>
      <w:sz w:val="18"/>
    </w:rPr>
  </w:style>
  <w:style w:type="character" w:customStyle="1" w:styleId="Style72">
    <w:name w:val="Style72"/>
    <w:basedOn w:val="DefaultParagraphFont"/>
    <w:uiPriority w:val="1"/>
    <w:rsid w:val="00DC3E5C"/>
    <w:rPr>
      <w:rFonts w:ascii="Arial" w:hAnsi="Arial"/>
      <w:b/>
      <w:sz w:val="18"/>
    </w:rPr>
  </w:style>
  <w:style w:type="character" w:customStyle="1" w:styleId="Style73">
    <w:name w:val="Style73"/>
    <w:basedOn w:val="DefaultParagraphFont"/>
    <w:uiPriority w:val="1"/>
    <w:rsid w:val="00DC3E5C"/>
    <w:rPr>
      <w:rFonts w:ascii="Arial" w:hAnsi="Arial"/>
      <w:b/>
      <w:sz w:val="18"/>
    </w:rPr>
  </w:style>
  <w:style w:type="character" w:customStyle="1" w:styleId="Style74">
    <w:name w:val="Style74"/>
    <w:basedOn w:val="DefaultParagraphFont"/>
    <w:uiPriority w:val="1"/>
    <w:rsid w:val="00CC7698"/>
    <w:rPr>
      <w:rFonts w:ascii="Arial" w:hAnsi="Arial"/>
      <w:b/>
      <w:sz w:val="18"/>
    </w:rPr>
  </w:style>
  <w:style w:type="character" w:customStyle="1" w:styleId="Style75">
    <w:name w:val="Style75"/>
    <w:basedOn w:val="DefaultParagraphFont"/>
    <w:uiPriority w:val="1"/>
    <w:rsid w:val="00CC7698"/>
    <w:rPr>
      <w:rFonts w:ascii="Arial" w:hAnsi="Arial"/>
      <w:b/>
      <w:sz w:val="18"/>
    </w:rPr>
  </w:style>
  <w:style w:type="character" w:customStyle="1" w:styleId="Style76">
    <w:name w:val="Style76"/>
    <w:basedOn w:val="DefaultParagraphFont"/>
    <w:uiPriority w:val="1"/>
    <w:rsid w:val="00CC7698"/>
  </w:style>
  <w:style w:type="character" w:customStyle="1" w:styleId="Style77">
    <w:name w:val="Style77"/>
    <w:basedOn w:val="ArialBold9"/>
    <w:uiPriority w:val="1"/>
    <w:rsid w:val="00263CBE"/>
    <w:rPr>
      <w:rFonts w:ascii="Arial" w:hAnsi="Arial"/>
      <w:b/>
      <w:sz w:val="18"/>
    </w:rPr>
  </w:style>
  <w:style w:type="character" w:customStyle="1" w:styleId="Style78">
    <w:name w:val="Style78"/>
    <w:basedOn w:val="ArialBold9"/>
    <w:uiPriority w:val="1"/>
    <w:rsid w:val="00263CBE"/>
    <w:rPr>
      <w:rFonts w:ascii="Arial" w:hAnsi="Arial"/>
      <w:b/>
      <w:sz w:val="18"/>
    </w:rPr>
  </w:style>
  <w:style w:type="character" w:customStyle="1" w:styleId="Style79">
    <w:name w:val="Style79"/>
    <w:basedOn w:val="Style50"/>
    <w:uiPriority w:val="1"/>
    <w:rsid w:val="00263CBE"/>
    <w:rPr>
      <w:rFonts w:ascii="Arial" w:hAnsi="Arial"/>
      <w:b/>
      <w:sz w:val="18"/>
    </w:rPr>
  </w:style>
  <w:style w:type="character" w:customStyle="1" w:styleId="Style80">
    <w:name w:val="Style80"/>
    <w:basedOn w:val="Style51"/>
    <w:uiPriority w:val="1"/>
    <w:rsid w:val="00263CBE"/>
    <w:rPr>
      <w:rFonts w:ascii="Arial" w:hAnsi="Arial"/>
      <w:b/>
      <w:sz w:val="18"/>
    </w:rPr>
  </w:style>
  <w:style w:type="character" w:customStyle="1" w:styleId="Style81">
    <w:name w:val="Style81"/>
    <w:basedOn w:val="ArialBold9"/>
    <w:uiPriority w:val="1"/>
    <w:rsid w:val="00263CBE"/>
    <w:rPr>
      <w:rFonts w:ascii="Arial" w:hAnsi="Arial"/>
      <w:b/>
      <w:sz w:val="18"/>
    </w:rPr>
  </w:style>
  <w:style w:type="character" w:customStyle="1" w:styleId="Style82">
    <w:name w:val="Style82"/>
    <w:basedOn w:val="ArialBold9"/>
    <w:uiPriority w:val="1"/>
    <w:rsid w:val="00263CBE"/>
    <w:rPr>
      <w:rFonts w:ascii="Arial" w:hAnsi="Arial"/>
      <w:b/>
      <w:sz w:val="18"/>
    </w:rPr>
  </w:style>
  <w:style w:type="character" w:customStyle="1" w:styleId="Style83">
    <w:name w:val="Style83"/>
    <w:basedOn w:val="Style82"/>
    <w:uiPriority w:val="1"/>
    <w:rsid w:val="00263CBE"/>
    <w:rPr>
      <w:rFonts w:ascii="Arial" w:hAnsi="Arial"/>
      <w:b/>
      <w:sz w:val="18"/>
    </w:rPr>
  </w:style>
  <w:style w:type="character" w:customStyle="1" w:styleId="Style84">
    <w:name w:val="Style84"/>
    <w:basedOn w:val="Style81"/>
    <w:uiPriority w:val="1"/>
    <w:rsid w:val="00263CBE"/>
    <w:rPr>
      <w:rFonts w:ascii="Arial" w:hAnsi="Arial"/>
      <w:b/>
      <w:sz w:val="18"/>
    </w:rPr>
  </w:style>
  <w:style w:type="character" w:customStyle="1" w:styleId="Style85">
    <w:name w:val="Style85"/>
    <w:basedOn w:val="ArialBold9"/>
    <w:uiPriority w:val="1"/>
    <w:rsid w:val="00263CBE"/>
    <w:rPr>
      <w:rFonts w:ascii="Arial" w:hAnsi="Arial"/>
      <w:b/>
      <w:sz w:val="18"/>
    </w:rPr>
  </w:style>
  <w:style w:type="character" w:customStyle="1" w:styleId="Style86">
    <w:name w:val="Style86"/>
    <w:basedOn w:val="ArialBold9"/>
    <w:uiPriority w:val="1"/>
    <w:rsid w:val="00263CBE"/>
    <w:rPr>
      <w:rFonts w:ascii="Arial" w:hAnsi="Arial"/>
      <w:b/>
      <w:sz w:val="18"/>
    </w:rPr>
  </w:style>
  <w:style w:type="character" w:customStyle="1" w:styleId="Style87">
    <w:name w:val="Style87"/>
    <w:basedOn w:val="ArialBold9"/>
    <w:uiPriority w:val="1"/>
    <w:rsid w:val="00263CBE"/>
    <w:rPr>
      <w:rFonts w:ascii="Arial" w:hAnsi="Arial"/>
      <w:b/>
      <w:sz w:val="18"/>
    </w:rPr>
  </w:style>
  <w:style w:type="character" w:customStyle="1" w:styleId="Style88">
    <w:name w:val="Style88"/>
    <w:basedOn w:val="ArialBold9"/>
    <w:uiPriority w:val="1"/>
    <w:rsid w:val="00263CBE"/>
    <w:rPr>
      <w:rFonts w:ascii="Arial" w:hAnsi="Arial"/>
      <w:b/>
      <w:sz w:val="18"/>
    </w:rPr>
  </w:style>
  <w:style w:type="character" w:customStyle="1" w:styleId="Style89">
    <w:name w:val="Style89"/>
    <w:basedOn w:val="DefaultParagraphFont"/>
    <w:uiPriority w:val="1"/>
    <w:rsid w:val="00384F8B"/>
    <w:rPr>
      <w:rFonts w:ascii="Arial" w:hAnsi="Arial"/>
      <w:b/>
      <w:sz w:val="18"/>
    </w:rPr>
  </w:style>
  <w:style w:type="character" w:customStyle="1" w:styleId="Style90">
    <w:name w:val="Style90"/>
    <w:basedOn w:val="DefaultParagraphFont"/>
    <w:uiPriority w:val="1"/>
    <w:rsid w:val="0064361D"/>
    <w:rPr>
      <w:rFonts w:ascii="Arial" w:hAnsi="Arial"/>
      <w:b/>
      <w:sz w:val="18"/>
    </w:rPr>
  </w:style>
  <w:style w:type="character" w:customStyle="1" w:styleId="Style91">
    <w:name w:val="Style91"/>
    <w:basedOn w:val="DefaultParagraphFont"/>
    <w:uiPriority w:val="1"/>
    <w:rsid w:val="00204E0B"/>
    <w:rPr>
      <w:rFonts w:ascii="Arial" w:hAnsi="Arial"/>
      <w:b/>
      <w:sz w:val="18"/>
    </w:rPr>
  </w:style>
  <w:style w:type="character" w:customStyle="1" w:styleId="Style92">
    <w:name w:val="Style92"/>
    <w:basedOn w:val="DefaultParagraphFont"/>
    <w:uiPriority w:val="1"/>
    <w:rsid w:val="00467FBA"/>
    <w:rPr>
      <w:rFonts w:ascii="Arial" w:hAnsi="Arial"/>
      <w:b/>
      <w:sz w:val="18"/>
    </w:rPr>
  </w:style>
  <w:style w:type="character" w:customStyle="1" w:styleId="Style93">
    <w:name w:val="Style93"/>
    <w:basedOn w:val="DefaultParagraphFont"/>
    <w:uiPriority w:val="1"/>
    <w:rsid w:val="00467FBA"/>
    <w:rPr>
      <w:rFonts w:ascii="Arial" w:hAnsi="Arial"/>
      <w:b/>
      <w:sz w:val="18"/>
    </w:rPr>
  </w:style>
  <w:style w:type="character" w:customStyle="1" w:styleId="Style94">
    <w:name w:val="Style94"/>
    <w:basedOn w:val="DefaultParagraphFont"/>
    <w:uiPriority w:val="1"/>
    <w:rsid w:val="0075720D"/>
    <w:rPr>
      <w:rFonts w:ascii="Arial" w:hAnsi="Arial"/>
      <w:b/>
      <w:sz w:val="18"/>
    </w:rPr>
  </w:style>
  <w:style w:type="character" w:customStyle="1" w:styleId="Style95">
    <w:name w:val="Style95"/>
    <w:basedOn w:val="DefaultParagraphFont"/>
    <w:uiPriority w:val="1"/>
    <w:rsid w:val="00A751D5"/>
    <w:rPr>
      <w:rFonts w:ascii="Arial" w:hAnsi="Arial"/>
      <w:b/>
      <w:sz w:val="18"/>
    </w:rPr>
  </w:style>
  <w:style w:type="character" w:customStyle="1" w:styleId="Style96">
    <w:name w:val="Style96"/>
    <w:basedOn w:val="DefaultParagraphFont"/>
    <w:uiPriority w:val="1"/>
    <w:rsid w:val="00A751D5"/>
    <w:rPr>
      <w:rFonts w:ascii="Arial" w:hAnsi="Arial"/>
      <w:b/>
      <w:sz w:val="18"/>
    </w:rPr>
  </w:style>
  <w:style w:type="character" w:customStyle="1" w:styleId="Style97">
    <w:name w:val="Style97"/>
    <w:basedOn w:val="DefaultParagraphFont"/>
    <w:uiPriority w:val="1"/>
    <w:rsid w:val="00400EC8"/>
    <w:rPr>
      <w:rFonts w:ascii="Arial" w:hAnsi="Arial"/>
      <w:b/>
      <w:sz w:val="18"/>
    </w:rPr>
  </w:style>
  <w:style w:type="character" w:customStyle="1" w:styleId="Style98">
    <w:name w:val="Style98"/>
    <w:basedOn w:val="DefaultParagraphFont"/>
    <w:uiPriority w:val="1"/>
    <w:rsid w:val="00400EC8"/>
    <w:rPr>
      <w:rFonts w:ascii="Arial" w:hAnsi="Arial"/>
      <w:b/>
      <w:sz w:val="18"/>
    </w:rPr>
  </w:style>
  <w:style w:type="character" w:customStyle="1" w:styleId="Style99">
    <w:name w:val="Style99"/>
    <w:basedOn w:val="DefaultParagraphFont"/>
    <w:uiPriority w:val="1"/>
    <w:rsid w:val="00327AD7"/>
    <w:rPr>
      <w:rFonts w:ascii="Arial" w:hAnsi="Arial"/>
      <w:b/>
      <w:sz w:val="18"/>
    </w:rPr>
  </w:style>
  <w:style w:type="character" w:customStyle="1" w:styleId="Style100">
    <w:name w:val="Style100"/>
    <w:basedOn w:val="DefaultParagraphFont"/>
    <w:uiPriority w:val="1"/>
    <w:rsid w:val="00550918"/>
    <w:rPr>
      <w:rFonts w:ascii="Arial" w:hAnsi="Arial"/>
      <w:b/>
      <w:sz w:val="18"/>
    </w:rPr>
  </w:style>
  <w:style w:type="character" w:customStyle="1" w:styleId="Style101">
    <w:name w:val="Style101"/>
    <w:basedOn w:val="DefaultParagraphFont"/>
    <w:uiPriority w:val="1"/>
    <w:rsid w:val="00581693"/>
    <w:rPr>
      <w:rFonts w:ascii="Arial" w:hAnsi="Arial"/>
      <w:b/>
      <w:sz w:val="18"/>
    </w:rPr>
  </w:style>
  <w:style w:type="character" w:customStyle="1" w:styleId="Style102">
    <w:name w:val="Style102"/>
    <w:basedOn w:val="DefaultParagraphFont"/>
    <w:uiPriority w:val="1"/>
    <w:rsid w:val="00DD5565"/>
    <w:rPr>
      <w:rFonts w:ascii="Arial" w:hAnsi="Arial"/>
      <w:b/>
      <w:sz w:val="18"/>
    </w:rPr>
  </w:style>
  <w:style w:type="paragraph" w:styleId="NoSpacing">
    <w:name w:val="No Spacing"/>
    <w:uiPriority w:val="1"/>
    <w:qFormat/>
    <w:rsid w:val="00D244AB"/>
    <w:pPr>
      <w:widowControl/>
    </w:pPr>
    <w:rPr>
      <w:rFonts w:eastAsiaTheme="minorEastAsia"/>
    </w:rPr>
  </w:style>
  <w:style w:type="character" w:customStyle="1" w:styleId="Style103">
    <w:name w:val="Style103"/>
    <w:basedOn w:val="DefaultParagraphFont"/>
    <w:uiPriority w:val="1"/>
    <w:rsid w:val="003B1A85"/>
    <w:rPr>
      <w:rFonts w:ascii="Arial" w:hAnsi="Arial"/>
      <w:b/>
      <w:sz w:val="18"/>
    </w:rPr>
  </w:style>
  <w:style w:type="character" w:customStyle="1" w:styleId="Style104">
    <w:name w:val="Style104"/>
    <w:basedOn w:val="DefaultParagraphFont"/>
    <w:uiPriority w:val="1"/>
    <w:rsid w:val="0045348A"/>
    <w:rPr>
      <w:rFonts w:ascii="Arial" w:hAnsi="Arial"/>
      <w:b/>
      <w:sz w:val="18"/>
    </w:rPr>
  </w:style>
  <w:style w:type="character" w:customStyle="1" w:styleId="Style105">
    <w:name w:val="Style105"/>
    <w:basedOn w:val="DefaultParagraphFont"/>
    <w:uiPriority w:val="1"/>
    <w:rsid w:val="0045348A"/>
    <w:rPr>
      <w:rFonts w:ascii="Arial" w:hAnsi="Arial"/>
      <w:b/>
      <w:sz w:val="18"/>
    </w:rPr>
  </w:style>
  <w:style w:type="character" w:customStyle="1" w:styleId="Style106">
    <w:name w:val="Style106"/>
    <w:basedOn w:val="DefaultParagraphFont"/>
    <w:uiPriority w:val="1"/>
    <w:rsid w:val="00524DC2"/>
    <w:rPr>
      <w:rFonts w:ascii="Arial" w:hAnsi="Arial"/>
      <w:b/>
      <w:sz w:val="18"/>
    </w:rPr>
  </w:style>
  <w:style w:type="character" w:customStyle="1" w:styleId="Style107">
    <w:name w:val="Style107"/>
    <w:basedOn w:val="DefaultParagraphFont"/>
    <w:uiPriority w:val="1"/>
    <w:rsid w:val="00524DC2"/>
    <w:rPr>
      <w:rFonts w:ascii="Arial" w:hAnsi="Arial"/>
      <w:b/>
      <w:sz w:val="18"/>
    </w:rPr>
  </w:style>
  <w:style w:type="character" w:customStyle="1" w:styleId="Style108">
    <w:name w:val="Style108"/>
    <w:basedOn w:val="DefaultParagraphFont"/>
    <w:uiPriority w:val="1"/>
    <w:rsid w:val="00C07D04"/>
    <w:rPr>
      <w:rFonts w:ascii="Arial" w:hAnsi="Arial"/>
      <w:b/>
      <w:sz w:val="18"/>
    </w:rPr>
  </w:style>
  <w:style w:type="table" w:styleId="TableGrid">
    <w:name w:val="Table Grid"/>
    <w:basedOn w:val="TableNormal"/>
    <w:rsid w:val="0080461B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geworks.com/employers/employer-resources/compliance-briefing-center/commut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9FE73AE3A84268A39651CEC0AB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12F6-0C3F-4267-9EFD-6E1E2DC4DBD0}"/>
      </w:docPartPr>
      <w:docPartBody>
        <w:p w:rsidR="004A0E88" w:rsidRDefault="000A6F57">
          <w:r w:rsidRPr="004310CC">
            <w:t>[</w:t>
          </w:r>
          <w:r w:rsidRPr="004310CC">
            <w:rPr>
              <w:b/>
              <w:sz w:val="18"/>
              <w:szCs w:val="18"/>
            </w:rPr>
            <w:t>Enter Count]</w:t>
          </w:r>
        </w:p>
      </w:docPartBody>
    </w:docPart>
    <w:docPart>
      <w:docPartPr>
        <w:name w:val="4274997157B0435383920F47222E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AC54-165D-4E1C-8CB6-9A6813D7E7AD}"/>
      </w:docPartPr>
      <w:docPartBody>
        <w:p w:rsidR="004A0E88" w:rsidRDefault="000A6F57">
          <w:r w:rsidRPr="00D244AB">
            <w:t>[</w:t>
          </w:r>
          <w:r w:rsidRPr="004310CC">
            <w:rPr>
              <w:b/>
              <w:sz w:val="18"/>
              <w:szCs w:val="18"/>
            </w:rPr>
            <w:t>Enter Count]</w:t>
          </w:r>
        </w:p>
      </w:docPartBody>
    </w:docPart>
    <w:docPart>
      <w:docPartPr>
        <w:name w:val="D3F1AC02A0B145628EE092153588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7CF7-F0C2-4D51-A399-424082F7E7A0}"/>
      </w:docPartPr>
      <w:docPartBody>
        <w:p w:rsidR="004A0E88" w:rsidRDefault="000A6F57">
          <w:r w:rsidRPr="008964EA">
            <w:rPr>
              <w:rStyle w:val="PlaceholderText"/>
              <w:szCs w:val="18"/>
            </w:rPr>
            <w:t>Click here to enter text.</w:t>
          </w:r>
        </w:p>
      </w:docPartBody>
    </w:docPart>
    <w:docPart>
      <w:docPartPr>
        <w:name w:val="71B617588A71465A906FA2FEF76B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4122-A5B6-4540-BB57-5C654260BF00}"/>
      </w:docPartPr>
      <w:docPartBody>
        <w:p w:rsidR="004A0E88" w:rsidRDefault="000A6F57">
          <w:r w:rsidRPr="008964EA">
            <w:rPr>
              <w:rStyle w:val="PlaceholderText"/>
              <w:szCs w:val="18"/>
            </w:rPr>
            <w:t>Click here to enter text.</w:t>
          </w:r>
        </w:p>
      </w:docPartBody>
    </w:docPart>
    <w:docPart>
      <w:docPartPr>
        <w:name w:val="AAA696A046D949999DE890AA7B3E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4CAD-36E2-417F-B7B7-89926DE655D5}"/>
      </w:docPartPr>
      <w:docPartBody>
        <w:p w:rsidR="00806FA6" w:rsidRDefault="000A6F57">
          <w:r w:rsidRPr="000308C9">
            <w:rPr>
              <w:rFonts w:eastAsia="DIN Next LT Pro" w:cs="Arial"/>
              <w:b/>
              <w:sz w:val="18"/>
              <w:szCs w:val="18"/>
            </w:rPr>
            <w:t>[Select]</w:t>
          </w:r>
        </w:p>
      </w:docPartBody>
    </w:docPart>
    <w:docPart>
      <w:docPartPr>
        <w:name w:val="43109566535542C295F1A245EAA8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5A5A-DA87-4934-B5FC-7DF99B555207}"/>
      </w:docPartPr>
      <w:docPartBody>
        <w:p w:rsidR="003F738D" w:rsidRDefault="000A6F57">
          <w:r>
            <w:rPr>
              <w:rStyle w:val="PlaceholderText"/>
              <w:b/>
              <w:sz w:val="18"/>
              <w:szCs w:val="18"/>
            </w:rPr>
            <w:t>Select</w:t>
          </w:r>
          <w:r w:rsidRPr="00BF0E16">
            <w:rPr>
              <w:rStyle w:val="PlaceholderText"/>
              <w:b/>
              <w:sz w:val="18"/>
              <w:szCs w:val="18"/>
            </w:rPr>
            <w:t xml:space="preserve"> date</w:t>
          </w:r>
        </w:p>
      </w:docPartBody>
    </w:docPart>
    <w:docPart>
      <w:docPartPr>
        <w:name w:val="9C42B7C3C8874FB2A2401FB0C75C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82BC-E332-473C-B690-560B81251D7C}"/>
      </w:docPartPr>
      <w:docPartBody>
        <w:p w:rsidR="003F738D" w:rsidRDefault="000A6F57">
          <w:r w:rsidRPr="004310CC">
            <w:rPr>
              <w:rFonts w:eastAsia="DIN Next LT Pro" w:cs="Arial"/>
              <w:b/>
              <w:sz w:val="18"/>
              <w:szCs w:val="18"/>
            </w:rPr>
            <w:t>[Enter Text]</w:t>
          </w:r>
        </w:p>
      </w:docPartBody>
    </w:docPart>
    <w:docPart>
      <w:docPartPr>
        <w:name w:val="25E349E7787A4F988E949471B897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C3DE-51DA-403E-8CA1-01ECC9FD6386}"/>
      </w:docPartPr>
      <w:docPartBody>
        <w:p w:rsidR="003F738D" w:rsidRDefault="000A6F57">
          <w:r>
            <w:t xml:space="preserve">[Enter </w:t>
          </w:r>
          <w:r>
            <w:rPr>
              <w:b/>
              <w:sz w:val="18"/>
              <w:szCs w:val="18"/>
            </w:rPr>
            <w:t>Count]</w:t>
          </w:r>
        </w:p>
      </w:docPartBody>
    </w:docPart>
    <w:docPart>
      <w:docPartPr>
        <w:name w:val="1C82A55E367F428991372FA373A7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2F2C-F5E9-4932-90FA-9690FDA619EF}"/>
      </w:docPartPr>
      <w:docPartBody>
        <w:p w:rsidR="003F738D" w:rsidRDefault="000A6F57">
          <w:r w:rsidRPr="004D64BC">
            <w:rPr>
              <w:rStyle w:val="PlaceholderText"/>
              <w:szCs w:val="18"/>
            </w:rPr>
            <w:t>[Select]</w:t>
          </w:r>
        </w:p>
      </w:docPartBody>
    </w:docPart>
    <w:docPart>
      <w:docPartPr>
        <w:name w:val="F76DBEE96CE84232BAB295A5EE30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AA0B-579E-4B24-B003-68E495C477F5}"/>
      </w:docPartPr>
      <w:docPartBody>
        <w:p w:rsidR="003F738D" w:rsidRDefault="000A6F57">
          <w:r>
            <w:rPr>
              <w:rStyle w:val="PlaceholderText"/>
              <w:b/>
              <w:sz w:val="18"/>
              <w:szCs w:val="18"/>
            </w:rPr>
            <w:t>[Select Date]</w:t>
          </w:r>
        </w:p>
      </w:docPartBody>
    </w:docPart>
    <w:docPart>
      <w:docPartPr>
        <w:name w:val="7DD20DB7367E4A2BA07625E98AB4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B06D-E2F7-4EBC-BB6B-11863A70B5A7}"/>
      </w:docPartPr>
      <w:docPartBody>
        <w:p w:rsidR="003F738D" w:rsidRDefault="000A6F57">
          <w:r w:rsidRPr="00020920">
            <w:rPr>
              <w:rStyle w:val="PlaceholderText"/>
              <w:b/>
              <w:sz w:val="18"/>
            </w:rPr>
            <w:t>[Month]</w:t>
          </w:r>
        </w:p>
      </w:docPartBody>
    </w:docPart>
    <w:docPart>
      <w:docPartPr>
        <w:name w:val="8E082D6BF8534CF68AE9659D150F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A6E7-6E8B-407C-9819-FC42FEB29072}"/>
      </w:docPartPr>
      <w:docPartBody>
        <w:p w:rsidR="003F738D" w:rsidRDefault="000A6F57">
          <w:r w:rsidRPr="00020920">
            <w:rPr>
              <w:rStyle w:val="PlaceholderText"/>
              <w:b/>
              <w:sz w:val="18"/>
            </w:rPr>
            <w:t>[Year]</w:t>
          </w:r>
        </w:p>
      </w:docPartBody>
    </w:docPart>
    <w:docPart>
      <w:docPartPr>
        <w:name w:val="A7E3952087F94F82A1C1260CF64C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184E-0812-4142-8013-61D3A4A712F6}"/>
      </w:docPartPr>
      <w:docPartBody>
        <w:p w:rsidR="003F738D" w:rsidRDefault="000A6F57">
          <w:r w:rsidRPr="00B51D01">
            <w:rPr>
              <w:b/>
            </w:rPr>
            <w:t>[</w:t>
          </w:r>
          <w:r w:rsidRPr="00B51D01">
            <w:rPr>
              <w:szCs w:val="18"/>
            </w:rPr>
            <w:t>Enter Text]</w:t>
          </w:r>
        </w:p>
      </w:docPartBody>
    </w:docPart>
    <w:docPart>
      <w:docPartPr>
        <w:name w:val="77A8E25F68C444C792B0F6413880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2498-7B0E-4C90-93E5-570F26516D7B}"/>
      </w:docPartPr>
      <w:docPartBody>
        <w:p w:rsidR="003F738D" w:rsidRDefault="000A6F57">
          <w:r>
            <w:t>[</w:t>
          </w:r>
          <w:r w:rsidRPr="00BC2B5B">
            <w:rPr>
              <w:b/>
              <w:sz w:val="18"/>
              <w:szCs w:val="18"/>
            </w:rPr>
            <w:t>Enter Text</w:t>
          </w:r>
          <w:r>
            <w:rPr>
              <w:b/>
              <w:sz w:val="18"/>
              <w:szCs w:val="18"/>
            </w:rPr>
            <w:t>]</w:t>
          </w:r>
        </w:p>
      </w:docPartBody>
    </w:docPart>
    <w:docPart>
      <w:docPartPr>
        <w:name w:val="C5908B2D5670400BAC2E0CF1DF1E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8F89-932A-4597-9359-45B23C04A720}"/>
      </w:docPartPr>
      <w:docPartBody>
        <w:p w:rsidR="003F738D" w:rsidRDefault="000A6F57">
          <w:r>
            <w:t>[</w:t>
          </w:r>
          <w:r w:rsidRPr="00BC2B5B">
            <w:rPr>
              <w:b/>
              <w:sz w:val="18"/>
              <w:szCs w:val="18"/>
            </w:rPr>
            <w:t>Enter Text</w:t>
          </w:r>
          <w:r>
            <w:rPr>
              <w:b/>
              <w:sz w:val="18"/>
              <w:szCs w:val="18"/>
            </w:rPr>
            <w:t>]</w:t>
          </w:r>
        </w:p>
      </w:docPartBody>
    </w:docPart>
    <w:docPart>
      <w:docPartPr>
        <w:name w:val="37E82352462B4766ABEEF378CA4A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465E-E1FE-4B29-B02A-F79BC4C3AD54}"/>
      </w:docPartPr>
      <w:docPartBody>
        <w:p w:rsidR="003F738D" w:rsidRDefault="000A6F57">
          <w:r>
            <w:t>[</w:t>
          </w:r>
          <w:r w:rsidRPr="00BC2B5B">
            <w:rPr>
              <w:b/>
              <w:sz w:val="18"/>
              <w:szCs w:val="18"/>
            </w:rPr>
            <w:t>Enter Text</w:t>
          </w:r>
          <w:r>
            <w:rPr>
              <w:b/>
              <w:sz w:val="18"/>
              <w:szCs w:val="18"/>
            </w:rPr>
            <w:t>]</w:t>
          </w:r>
        </w:p>
      </w:docPartBody>
    </w:docPart>
    <w:docPart>
      <w:docPartPr>
        <w:name w:val="F4363EDB617F482CACC511A74415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DF0E-8D99-4499-9839-6C0C9B63A594}"/>
      </w:docPartPr>
      <w:docPartBody>
        <w:p w:rsidR="003F738D" w:rsidRDefault="000A6F57">
          <w:r>
            <w:t>[</w:t>
          </w:r>
          <w:r w:rsidRPr="00BC2B5B">
            <w:rPr>
              <w:b/>
              <w:sz w:val="18"/>
              <w:szCs w:val="18"/>
            </w:rPr>
            <w:t>Enter Text</w:t>
          </w:r>
          <w:r>
            <w:rPr>
              <w:b/>
              <w:sz w:val="18"/>
              <w:szCs w:val="18"/>
            </w:rPr>
            <w:t>]</w:t>
          </w:r>
        </w:p>
      </w:docPartBody>
    </w:docPart>
    <w:docPart>
      <w:docPartPr>
        <w:name w:val="5F6BDA638B3B4A73B682A683F066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97CB-AA8B-45BF-B36E-ABCB98716F63}"/>
      </w:docPartPr>
      <w:docPartBody>
        <w:p w:rsidR="003F738D" w:rsidRDefault="000A6F57">
          <w:r>
            <w:t>[</w:t>
          </w:r>
          <w:r w:rsidRPr="00BC2B5B">
            <w:rPr>
              <w:b/>
              <w:szCs w:val="18"/>
            </w:rPr>
            <w:t>Enter Text</w:t>
          </w:r>
          <w:r>
            <w:rPr>
              <w:b/>
              <w:szCs w:val="18"/>
            </w:rPr>
            <w:t>]</w:t>
          </w:r>
        </w:p>
      </w:docPartBody>
    </w:docPart>
    <w:docPart>
      <w:docPartPr>
        <w:name w:val="BEFD6246049448B1A3EF1B5EC24C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9068-F2F1-47E0-BF6A-AE044DE34B5E}"/>
      </w:docPartPr>
      <w:docPartBody>
        <w:p w:rsidR="003F738D" w:rsidRDefault="000A6F57">
          <w:r>
            <w:rPr>
              <w:rStyle w:val="PlaceholderText"/>
              <w:b/>
              <w:szCs w:val="18"/>
            </w:rPr>
            <w:t>[Select Day]</w:t>
          </w:r>
        </w:p>
      </w:docPartBody>
    </w:docPart>
    <w:docPart>
      <w:docPartPr>
        <w:name w:val="B0B716D344744F9CA210DF7851CE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8C5D-3EF9-4C77-BD51-9EAC2B380CB5}"/>
      </w:docPartPr>
      <w:docPartBody>
        <w:p w:rsidR="003F738D" w:rsidRDefault="000A6F57">
          <w:r w:rsidRPr="00033166">
            <w:rPr>
              <w:rStyle w:val="PlaceholderText"/>
              <w:b/>
              <w:sz w:val="18"/>
              <w:szCs w:val="18"/>
            </w:rPr>
            <w:t>[Select Day]</w:t>
          </w:r>
        </w:p>
      </w:docPartBody>
    </w:docPart>
    <w:docPart>
      <w:docPartPr>
        <w:name w:val="554578F85812427984CD52C13878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E419-3461-4F7B-B2D9-72F265E3ABEF}"/>
      </w:docPartPr>
      <w:docPartBody>
        <w:p w:rsidR="003F738D" w:rsidRDefault="000A6F57">
          <w:r>
            <w:rPr>
              <w:rFonts w:cs="Arial"/>
              <w:b/>
              <w:sz w:val="18"/>
              <w:szCs w:val="18"/>
            </w:rPr>
            <w:t>[Select Format]</w:t>
          </w:r>
          <w:r w:rsidRPr="008D1935">
            <w:rPr>
              <w:rFonts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39AF483C47A5492C961DA1E8541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E836-2FE4-492A-8F7E-D0F4A409CEBD}"/>
      </w:docPartPr>
      <w:docPartBody>
        <w:p w:rsidR="003F738D" w:rsidRDefault="000A6F57">
          <w:r>
            <w:t>[</w:t>
          </w:r>
          <w:r w:rsidRPr="00BC2B5B">
            <w:rPr>
              <w:b/>
              <w:szCs w:val="18"/>
            </w:rPr>
            <w:t>Enter Text</w:t>
          </w:r>
          <w:r>
            <w:rPr>
              <w:b/>
              <w:szCs w:val="18"/>
            </w:rPr>
            <w:t>]</w:t>
          </w:r>
        </w:p>
      </w:docPartBody>
    </w:docPart>
    <w:docPart>
      <w:docPartPr>
        <w:name w:val="8F29D5E0BAEE4F6699C07A5C7F44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63C6-4377-4E51-A529-520A53139823}"/>
      </w:docPartPr>
      <w:docPartBody>
        <w:p w:rsidR="003F738D" w:rsidRDefault="000A6F57">
          <w:r>
            <w:t>[</w:t>
          </w:r>
          <w:r w:rsidRPr="00BC2B5B">
            <w:rPr>
              <w:b/>
              <w:szCs w:val="18"/>
            </w:rPr>
            <w:t>Enter Text</w:t>
          </w:r>
          <w:r>
            <w:rPr>
              <w:b/>
              <w:szCs w:val="18"/>
            </w:rPr>
            <w:t>]</w:t>
          </w:r>
        </w:p>
      </w:docPartBody>
    </w:docPart>
    <w:docPart>
      <w:docPartPr>
        <w:name w:val="80ED9B9819534E4FB08B1E1865AA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9FE1-B1A1-48F5-886D-D5DF46703ED4}"/>
      </w:docPartPr>
      <w:docPartBody>
        <w:p w:rsidR="003F738D" w:rsidRDefault="000A6F57">
          <w:r w:rsidRPr="00067A2F">
            <w:rPr>
              <w:szCs w:val="18"/>
            </w:rPr>
            <w:t xml:space="preserve">[Enter </w:t>
          </w:r>
          <w:r w:rsidRPr="00067A2F">
            <w:rPr>
              <w:b/>
              <w:szCs w:val="18"/>
            </w:rPr>
            <w:t>Count]</w:t>
          </w:r>
        </w:p>
      </w:docPartBody>
    </w:docPart>
    <w:docPart>
      <w:docPartPr>
        <w:name w:val="3F0AC95CCC114295B90AA7D8E343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6ED6-4ECC-4D8C-9E6C-C83A4AFDF262}"/>
      </w:docPartPr>
      <w:docPartBody>
        <w:p w:rsidR="003F738D" w:rsidRDefault="000A6F57">
          <w:r w:rsidRPr="00067A2F">
            <w:rPr>
              <w:szCs w:val="18"/>
            </w:rPr>
            <w:t xml:space="preserve">[Enter </w:t>
          </w:r>
          <w:r w:rsidRPr="00067A2F">
            <w:rPr>
              <w:b/>
              <w:szCs w:val="18"/>
            </w:rPr>
            <w:t>Count]</w:t>
          </w:r>
        </w:p>
      </w:docPartBody>
    </w:docPart>
    <w:docPart>
      <w:docPartPr>
        <w:name w:val="65D0242F83C5492B810416F5463B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629EB-FBF0-4321-8ED6-03977C086AD6}"/>
      </w:docPartPr>
      <w:docPartBody>
        <w:p w:rsidR="003F738D" w:rsidRDefault="000A6F57">
          <w:r w:rsidRPr="00067A2F">
            <w:rPr>
              <w:szCs w:val="18"/>
            </w:rPr>
            <w:t xml:space="preserve">[Enter </w:t>
          </w:r>
          <w:r w:rsidRPr="00067A2F">
            <w:rPr>
              <w:b/>
              <w:szCs w:val="18"/>
            </w:rPr>
            <w:t>Count]</w:t>
          </w:r>
        </w:p>
      </w:docPartBody>
    </w:docPart>
    <w:docPart>
      <w:docPartPr>
        <w:name w:val="DDA2FE97B559449CAB19D5D44167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D9C1-FEF7-4D9E-A11A-5BDA84EEA6BB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A4BFCE31A2324AB9B594254B64F9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EB08-1657-4BED-A8BE-7386119BABCF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2996E5C4F51A4719B362F5EDA6E1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1659-F403-4C69-81EE-95892326B16C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51C5F866C83C4700AC7195EDC989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BAEC-D709-4733-A2FE-F47D3377D365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F40E34A1FB1543C58241FF19F42A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214E-929E-4F78-94A4-A6172E6EC30E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1C21BCDE7A844D7CB189AE48563F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DA80-D405-4433-BFFA-054EC2C87D8F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0D3AE134AA4C4E48A9DD59537ACD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243F-1E6C-4749-8DAA-B2A43BBB5F0C}"/>
      </w:docPartPr>
      <w:docPartBody>
        <w:p w:rsidR="000A6F57" w:rsidRDefault="000A6F57">
          <w:r w:rsidRPr="00B51D01">
            <w:rPr>
              <w:b/>
            </w:rPr>
            <w:t>[</w:t>
          </w:r>
          <w:r w:rsidRPr="00B51D01">
            <w:rPr>
              <w:szCs w:val="18"/>
            </w:rPr>
            <w:t>Enter Text]</w:t>
          </w:r>
        </w:p>
      </w:docPartBody>
    </w:docPart>
    <w:docPart>
      <w:docPartPr>
        <w:name w:val="4DA37A5DE8804F55806EAEE2FC49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B262-802A-4FC0-8AED-9C6ED8A8FF5C}"/>
      </w:docPartPr>
      <w:docPartBody>
        <w:p w:rsidR="000A6F57" w:rsidRDefault="000A6F57">
          <w:r w:rsidRPr="00B51D01">
            <w:rPr>
              <w:b/>
            </w:rPr>
            <w:t>[</w:t>
          </w:r>
          <w:r w:rsidRPr="00B51D01">
            <w:rPr>
              <w:szCs w:val="18"/>
            </w:rPr>
            <w:t>Enter Text]</w:t>
          </w:r>
        </w:p>
      </w:docPartBody>
    </w:docPart>
    <w:docPart>
      <w:docPartPr>
        <w:name w:val="BE2D48F79CD04CCEA14F4743B36C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ADAF-4EAB-4977-B787-F04825DD69DB}"/>
      </w:docPartPr>
      <w:docPartBody>
        <w:p w:rsidR="000A6F57" w:rsidRDefault="000A6F57">
          <w:r w:rsidRPr="004673B4">
            <w:rPr>
              <w:rStyle w:val="PlaceholderText"/>
              <w:sz w:val="18"/>
              <w:szCs w:val="18"/>
            </w:rPr>
            <w:t>[Select]</w:t>
          </w:r>
        </w:p>
      </w:docPartBody>
    </w:docPart>
    <w:docPart>
      <w:docPartPr>
        <w:name w:val="8C3E5F42A4654AD6A23BA4BA6D50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8444-768B-4168-81D4-B50A22F82CED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01A7F8A7815D4E69BCDA59D4A69F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2CAF-7854-4D30-BA57-2C6296B3C27F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Percentage]</w:t>
          </w:r>
        </w:p>
      </w:docPartBody>
    </w:docPart>
    <w:docPart>
      <w:docPartPr>
        <w:name w:val="E1C04EB6BE3F4554B85EFFA95067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B650-464C-4DC3-8B2D-B0E36D7F1262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F48B781BBE754151BB7E7D00D33E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3CD8-F069-4CF8-B34B-7ACA62222247}"/>
      </w:docPartPr>
      <w:docPartBody>
        <w:p w:rsidR="000A6F57" w:rsidRDefault="000A6F57">
          <w:r w:rsidRPr="004673B4">
            <w:rPr>
              <w:rStyle w:val="PlaceholderText"/>
              <w:sz w:val="18"/>
              <w:szCs w:val="18"/>
            </w:rPr>
            <w:t>[Select]</w:t>
          </w:r>
        </w:p>
      </w:docPartBody>
    </w:docPart>
    <w:docPart>
      <w:docPartPr>
        <w:name w:val="F43F3B7BC33C493788426B81D284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0552-32EB-4B68-AED4-596796561555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59DE7667905342E3AFED9AC9EDAC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DD4E-952D-4A55-B93C-AE3E79037BA8}"/>
      </w:docPartPr>
      <w:docPartBody>
        <w:p w:rsidR="000A6F57" w:rsidRDefault="000A6F57">
          <w:r w:rsidRPr="0045348A">
            <w:rPr>
              <w:rFonts w:cs="Arial"/>
              <w:szCs w:val="18"/>
            </w:rPr>
            <w:t>[Select]</w:t>
          </w:r>
        </w:p>
      </w:docPartBody>
    </w:docPart>
    <w:docPart>
      <w:docPartPr>
        <w:name w:val="A5A747722941453BB1504A3C0A30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5588-1D13-4BA2-940D-FBE2DA8F3CA0}"/>
      </w:docPartPr>
      <w:docPartBody>
        <w:p w:rsidR="000A6F57" w:rsidRDefault="000A6F57">
          <w:r w:rsidRPr="004673B4">
            <w:rPr>
              <w:rStyle w:val="PlaceholderText"/>
              <w:sz w:val="18"/>
              <w:szCs w:val="18"/>
            </w:rPr>
            <w:t>[Select]</w:t>
          </w:r>
        </w:p>
      </w:docPartBody>
    </w:docPart>
    <w:docPart>
      <w:docPartPr>
        <w:name w:val="4FB43721A4354B72AA88C16C71BC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D02F-EA44-4D19-B0A3-C332453BA14F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ED1876A92DB44F62B659E43059B3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2293-A3DE-405D-A993-4B03EA2AF4B7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Percentage]</w:t>
          </w:r>
        </w:p>
      </w:docPartBody>
    </w:docPart>
    <w:docPart>
      <w:docPartPr>
        <w:name w:val="3E73C02B71284E9A95B5534EDB16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95C9-4A55-4683-8BE4-7CA7DA52FC11}"/>
      </w:docPartPr>
      <w:docPartBody>
        <w:p w:rsidR="000A6F57" w:rsidRDefault="000A6F57">
          <w:r w:rsidRPr="00B51D01">
            <w:rPr>
              <w:b/>
            </w:rPr>
            <w:t>[</w:t>
          </w:r>
          <w:r>
            <w:rPr>
              <w:szCs w:val="18"/>
            </w:rPr>
            <w:t>Amount</w:t>
          </w:r>
          <w:r w:rsidRPr="00B51D01">
            <w:rPr>
              <w:szCs w:val="18"/>
            </w:rPr>
            <w:t>]</w:t>
          </w:r>
        </w:p>
      </w:docPartBody>
    </w:docPart>
    <w:docPart>
      <w:docPartPr>
        <w:name w:val="D77302EE1C1F4A94B4067059C21C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CB47-A8B3-486E-9A3F-C803BF0E69C9}"/>
      </w:docPartPr>
      <w:docPartBody>
        <w:p w:rsidR="000A6F57" w:rsidRDefault="000A6F57">
          <w:r w:rsidRPr="00706F58">
            <w:rPr>
              <w:rStyle w:val="PlaceholderText"/>
              <w:sz w:val="18"/>
              <w:szCs w:val="18"/>
            </w:rPr>
            <w:t>[Select]</w:t>
          </w:r>
        </w:p>
      </w:docPartBody>
    </w:docPart>
    <w:docPart>
      <w:docPartPr>
        <w:name w:val="3FB10B37A0544E57B710D96AD6B5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1506-D64E-4F60-B735-8C5DB25672B8}"/>
      </w:docPartPr>
      <w:docPartBody>
        <w:p w:rsidR="000A6F57" w:rsidRDefault="000A6F57">
          <w:r>
            <w:rPr>
              <w:b/>
              <w:sz w:val="16"/>
            </w:rPr>
            <w:t>[</w:t>
          </w:r>
          <w:r w:rsidRPr="00DD5565">
            <w:rPr>
              <w:szCs w:val="18"/>
            </w:rPr>
            <w:t>Enter Text]</w:t>
          </w:r>
        </w:p>
      </w:docPartBody>
    </w:docPart>
    <w:docPart>
      <w:docPartPr>
        <w:name w:val="8FC7FEE7F4C248EF9359559E48C1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0CEB-3AEC-4CAC-8A93-F8D7B9B74517}"/>
      </w:docPartPr>
      <w:docPartBody>
        <w:p w:rsidR="00603E9C" w:rsidRDefault="000A6F57">
          <w:r>
            <w:rPr>
              <w:rStyle w:val="PlaceholderText"/>
              <w:b/>
              <w:sz w:val="18"/>
              <w:szCs w:val="18"/>
            </w:rPr>
            <w:t>Select</w:t>
          </w:r>
          <w:r w:rsidRPr="00BF0E16">
            <w:rPr>
              <w:rStyle w:val="PlaceholderText"/>
              <w:b/>
              <w:sz w:val="18"/>
              <w:szCs w:val="18"/>
            </w:rPr>
            <w:t xml:space="preserve"> date</w:t>
          </w:r>
        </w:p>
      </w:docPartBody>
    </w:docPart>
    <w:docPart>
      <w:docPartPr>
        <w:name w:val="8010BF185BAD4C8984E73E886CF5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AD9A-2DAC-4A96-9D1F-6808E2F4AF2C}"/>
      </w:docPartPr>
      <w:docPartBody>
        <w:p w:rsidR="001306AE" w:rsidRDefault="009C0453">
          <w:r w:rsidRPr="000308C9">
            <w:rPr>
              <w:rFonts w:eastAsia="DIN Next LT Pro" w:cs="Arial"/>
              <w:b/>
              <w:sz w:val="18"/>
              <w:szCs w:val="18"/>
            </w:rPr>
            <w:t>[Select]</w:t>
          </w:r>
        </w:p>
      </w:docPartBody>
    </w:docPart>
    <w:docPart>
      <w:docPartPr>
        <w:name w:val="DBBD61EF5DCA41CCA0A95212500B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D943-5F3F-43AC-B36B-917BE2D7A0A9}"/>
      </w:docPartPr>
      <w:docPartBody>
        <w:p w:rsidR="001306AE" w:rsidRDefault="009C0453">
          <w:r w:rsidRPr="004310CC">
            <w:rPr>
              <w:rFonts w:eastAsia="DIN Next LT Pro" w:cs="Arial"/>
              <w:b/>
              <w:sz w:val="18"/>
              <w:szCs w:val="18"/>
            </w:rPr>
            <w:t>[Enter Text]</w:t>
          </w:r>
        </w:p>
      </w:docPartBody>
    </w:docPart>
    <w:docPart>
      <w:docPartPr>
        <w:name w:val="0599EB381E7C4C30919C949C7C82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A18A-181E-4192-8374-94B897ECD353}"/>
      </w:docPartPr>
      <w:docPartBody>
        <w:p w:rsidR="001306AE" w:rsidRDefault="009C0453">
          <w:r w:rsidRPr="004310CC">
            <w:rPr>
              <w:rFonts w:eastAsia="DIN Next LT Pro" w:cs="Arial"/>
              <w:b/>
              <w:sz w:val="18"/>
              <w:szCs w:val="18"/>
            </w:rPr>
            <w:t>[Enter Text]</w:t>
          </w:r>
        </w:p>
      </w:docPartBody>
    </w:docPart>
    <w:docPart>
      <w:docPartPr>
        <w:name w:val="2DFC7D2AD87141D4B64BBACAE2CC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981A-DB63-4BED-BD51-0E4350E8B102}"/>
      </w:docPartPr>
      <w:docPartBody>
        <w:p w:rsidR="001306AE" w:rsidRDefault="009C0453">
          <w:r w:rsidRPr="004310CC">
            <w:rPr>
              <w:rFonts w:eastAsia="DIN Next LT Pro" w:cs="Arial"/>
              <w:b/>
              <w:sz w:val="18"/>
              <w:szCs w:val="18"/>
            </w:rPr>
            <w:t>[Enter Text]</w:t>
          </w:r>
        </w:p>
      </w:docPartBody>
    </w:docPart>
    <w:docPart>
      <w:docPartPr>
        <w:name w:val="A2D354EF98804722BDC6470BED19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3F08-5219-4F79-B97F-5FED9EC2BC36}"/>
      </w:docPartPr>
      <w:docPartBody>
        <w:p w:rsidR="001306AE" w:rsidRDefault="009C0453">
          <w:r w:rsidRPr="00F3451D">
            <w:rPr>
              <w:rFonts w:eastAsia="DIN Next LT Pro" w:cs="DIN Next LT Pro"/>
              <w:sz w:val="18"/>
              <w:szCs w:val="19"/>
            </w:rPr>
            <w:t>[</w:t>
          </w:r>
          <w:r w:rsidRPr="00F3451D">
            <w:rPr>
              <w:rFonts w:eastAsia="DIN Next LT Pro" w:cs="DIN Next LT Pro"/>
              <w:b/>
              <w:sz w:val="18"/>
              <w:szCs w:val="18"/>
            </w:rPr>
            <w:t>Enter Text]</w:t>
          </w:r>
        </w:p>
      </w:docPartBody>
    </w:docPart>
    <w:docPart>
      <w:docPartPr>
        <w:name w:val="30697F59471949C6B0DB63164191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C8C-29F0-4F0A-B03A-4DE0DD328E37}"/>
      </w:docPartPr>
      <w:docPartBody>
        <w:p w:rsidR="001306AE" w:rsidRDefault="009C0453">
          <w:r w:rsidRPr="00F3451D">
            <w:rPr>
              <w:rFonts w:eastAsia="DIN Next LT Pro" w:cs="DIN Next LT Pro"/>
              <w:b/>
              <w:sz w:val="18"/>
              <w:szCs w:val="18"/>
            </w:rPr>
            <w:t>[Select]</w:t>
          </w:r>
        </w:p>
      </w:docPartBody>
    </w:docPart>
    <w:docPart>
      <w:docPartPr>
        <w:name w:val="74EEF6EED58A4A97AA9D7826FBCB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8EF5-B943-4561-9788-4558F31C7450}"/>
      </w:docPartPr>
      <w:docPartBody>
        <w:p w:rsidR="001306AE" w:rsidRDefault="009C0453">
          <w:r w:rsidRPr="00F3451D">
            <w:rPr>
              <w:rFonts w:eastAsia="DIN Next LT Pro" w:cs="DIN Next LT Pro"/>
              <w:b/>
              <w:sz w:val="18"/>
              <w:szCs w:val="18"/>
            </w:rPr>
            <w:t>[Select]</w:t>
          </w:r>
        </w:p>
      </w:docPartBody>
    </w:docPart>
    <w:docPart>
      <w:docPartPr>
        <w:name w:val="46ABE619D039490EA68AE0AE92E2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8E01-FF09-455E-935C-84B2CD18A22C}"/>
      </w:docPartPr>
      <w:docPartBody>
        <w:p w:rsidR="001306AE" w:rsidRDefault="009C0453">
          <w:r w:rsidRPr="004E5D29">
            <w:rPr>
              <w:rFonts w:eastAsia="DIN Next LT Pro" w:cs="DIN Next LT Pro"/>
              <w:b/>
              <w:sz w:val="18"/>
              <w:szCs w:val="18"/>
            </w:rPr>
            <w:t>[Select]</w:t>
          </w:r>
        </w:p>
      </w:docPartBody>
    </w:docPart>
    <w:docPart>
      <w:docPartPr>
        <w:name w:val="6EF30FAD45BF4B88B673851F8F67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AB66-F352-4588-9BDF-28A0A960B307}"/>
      </w:docPartPr>
      <w:docPartBody>
        <w:p w:rsidR="00515A89" w:rsidRDefault="000246D9">
          <w:r>
            <w:t>[</w:t>
          </w:r>
          <w:r w:rsidRPr="00BC2B5B">
            <w:rPr>
              <w:b/>
              <w:szCs w:val="18"/>
            </w:rPr>
            <w:t>Enter Text</w:t>
          </w:r>
          <w:r>
            <w:rPr>
              <w:b/>
              <w:szCs w:val="18"/>
            </w:rPr>
            <w:t>]</w:t>
          </w:r>
        </w:p>
      </w:docPartBody>
    </w:docPart>
    <w:docPart>
      <w:docPartPr>
        <w:name w:val="C28CF7FED97B437FA544333420E2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5C2E-BB15-4AC5-A608-B82FDC270DB4}"/>
      </w:docPartPr>
      <w:docPartBody>
        <w:p w:rsidR="00515A89" w:rsidRDefault="000246D9">
          <w:r w:rsidRPr="00E3441F">
            <w:rPr>
              <w:rStyle w:val="PlaceholderText"/>
            </w:rPr>
            <w:t>Click here to enter text.</w:t>
          </w:r>
        </w:p>
      </w:docPartBody>
    </w:docPart>
    <w:docPart>
      <w:docPartPr>
        <w:name w:val="25BFF89C7EA544F1990360307567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D838-BAA1-41A1-94A1-2AC38CC598B9}"/>
      </w:docPartPr>
      <w:docPartBody>
        <w:p w:rsidR="00515A89" w:rsidRDefault="000246D9">
          <w:r w:rsidRPr="00E3441F">
            <w:rPr>
              <w:rStyle w:val="PlaceholderText"/>
            </w:rPr>
            <w:t>Click here to enter text.</w:t>
          </w:r>
        </w:p>
      </w:docPartBody>
    </w:docPart>
    <w:docPart>
      <w:docPartPr>
        <w:name w:val="1B052F2D2EE54BCEADD196F4B0E6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B186-29B2-4F3E-8655-387B1D01DE85}"/>
      </w:docPartPr>
      <w:docPartBody>
        <w:p w:rsidR="00515A89" w:rsidRDefault="000246D9">
          <w:r>
            <w:rPr>
              <w:rStyle w:val="PlaceholderText"/>
            </w:rPr>
            <w:t>Enter a date.</w:t>
          </w:r>
        </w:p>
      </w:docPartBody>
    </w:docPart>
    <w:docPart>
      <w:docPartPr>
        <w:name w:val="4831AE74A0484F0AB89A55156FE1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1356-3565-49AE-9CC1-1FFEA96271EF}"/>
      </w:docPartPr>
      <w:docPartBody>
        <w:p w:rsidR="00515A89" w:rsidRDefault="000246D9">
          <w:r w:rsidRPr="00E344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Pro Light">
    <w:altName w:val="Segoe Script"/>
    <w:charset w:val="00"/>
    <w:family w:val="swiss"/>
    <w:pitch w:val="variable"/>
    <w:sig w:usb0="A00000AF" w:usb1="5000205B" w:usb2="00000000" w:usb3="00000000" w:csb0="0000009B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Medium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4F"/>
    <w:rsid w:val="00017F40"/>
    <w:rsid w:val="000246D9"/>
    <w:rsid w:val="00042ED2"/>
    <w:rsid w:val="00047C9D"/>
    <w:rsid w:val="000571D6"/>
    <w:rsid w:val="000578C3"/>
    <w:rsid w:val="000874C0"/>
    <w:rsid w:val="00093E17"/>
    <w:rsid w:val="000A6F57"/>
    <w:rsid w:val="000E7742"/>
    <w:rsid w:val="000F2EB7"/>
    <w:rsid w:val="00103B88"/>
    <w:rsid w:val="001306AE"/>
    <w:rsid w:val="00135039"/>
    <w:rsid w:val="001422DD"/>
    <w:rsid w:val="00156152"/>
    <w:rsid w:val="0016566D"/>
    <w:rsid w:val="00182605"/>
    <w:rsid w:val="0018672A"/>
    <w:rsid w:val="00196C72"/>
    <w:rsid w:val="001B28BF"/>
    <w:rsid w:val="001E640F"/>
    <w:rsid w:val="001F1B93"/>
    <w:rsid w:val="001F44EE"/>
    <w:rsid w:val="00214FA5"/>
    <w:rsid w:val="0022440E"/>
    <w:rsid w:val="00241C61"/>
    <w:rsid w:val="0024689F"/>
    <w:rsid w:val="00280E40"/>
    <w:rsid w:val="00296FB1"/>
    <w:rsid w:val="002B1719"/>
    <w:rsid w:val="002B4151"/>
    <w:rsid w:val="002B517A"/>
    <w:rsid w:val="002E6AF3"/>
    <w:rsid w:val="00301188"/>
    <w:rsid w:val="003137E0"/>
    <w:rsid w:val="00316DA5"/>
    <w:rsid w:val="00321FE4"/>
    <w:rsid w:val="0033574F"/>
    <w:rsid w:val="003633B0"/>
    <w:rsid w:val="00371E8D"/>
    <w:rsid w:val="003758A8"/>
    <w:rsid w:val="003F15A9"/>
    <w:rsid w:val="003F1EE5"/>
    <w:rsid w:val="003F738D"/>
    <w:rsid w:val="003F77D0"/>
    <w:rsid w:val="004004C8"/>
    <w:rsid w:val="004041A6"/>
    <w:rsid w:val="00410587"/>
    <w:rsid w:val="00410BB1"/>
    <w:rsid w:val="00414C30"/>
    <w:rsid w:val="00415A6A"/>
    <w:rsid w:val="004223D8"/>
    <w:rsid w:val="0048110D"/>
    <w:rsid w:val="00491CC1"/>
    <w:rsid w:val="0049753E"/>
    <w:rsid w:val="004A0E88"/>
    <w:rsid w:val="004A24C8"/>
    <w:rsid w:val="004B0533"/>
    <w:rsid w:val="004C60AA"/>
    <w:rsid w:val="004F6E9B"/>
    <w:rsid w:val="00500595"/>
    <w:rsid w:val="0051025F"/>
    <w:rsid w:val="00513D4A"/>
    <w:rsid w:val="00515A89"/>
    <w:rsid w:val="00523D41"/>
    <w:rsid w:val="00530391"/>
    <w:rsid w:val="00535ED4"/>
    <w:rsid w:val="00542955"/>
    <w:rsid w:val="005726F8"/>
    <w:rsid w:val="00575B0C"/>
    <w:rsid w:val="00582114"/>
    <w:rsid w:val="005862FD"/>
    <w:rsid w:val="00594A09"/>
    <w:rsid w:val="005A0305"/>
    <w:rsid w:val="005B5FD4"/>
    <w:rsid w:val="005B6699"/>
    <w:rsid w:val="005C41E7"/>
    <w:rsid w:val="005E757E"/>
    <w:rsid w:val="005F07A5"/>
    <w:rsid w:val="00603E9C"/>
    <w:rsid w:val="00617106"/>
    <w:rsid w:val="00631422"/>
    <w:rsid w:val="0064007F"/>
    <w:rsid w:val="006417F9"/>
    <w:rsid w:val="0064521B"/>
    <w:rsid w:val="00664908"/>
    <w:rsid w:val="00666EFD"/>
    <w:rsid w:val="006966FA"/>
    <w:rsid w:val="006A4128"/>
    <w:rsid w:val="006B7BAA"/>
    <w:rsid w:val="006F3DB9"/>
    <w:rsid w:val="0070042D"/>
    <w:rsid w:val="00707FC3"/>
    <w:rsid w:val="00720917"/>
    <w:rsid w:val="00725813"/>
    <w:rsid w:val="00730D51"/>
    <w:rsid w:val="00742DB2"/>
    <w:rsid w:val="007534DB"/>
    <w:rsid w:val="007555BF"/>
    <w:rsid w:val="007740F2"/>
    <w:rsid w:val="0078186E"/>
    <w:rsid w:val="00792652"/>
    <w:rsid w:val="007952F5"/>
    <w:rsid w:val="00797AF8"/>
    <w:rsid w:val="007A1858"/>
    <w:rsid w:val="007B3CA4"/>
    <w:rsid w:val="007C3074"/>
    <w:rsid w:val="007E22D3"/>
    <w:rsid w:val="007E354F"/>
    <w:rsid w:val="007F189F"/>
    <w:rsid w:val="00806FA6"/>
    <w:rsid w:val="0081411B"/>
    <w:rsid w:val="00820F5A"/>
    <w:rsid w:val="00821C1E"/>
    <w:rsid w:val="00844178"/>
    <w:rsid w:val="00853BFC"/>
    <w:rsid w:val="00870017"/>
    <w:rsid w:val="00881919"/>
    <w:rsid w:val="00892302"/>
    <w:rsid w:val="008E359E"/>
    <w:rsid w:val="009032EF"/>
    <w:rsid w:val="0090442F"/>
    <w:rsid w:val="00923C46"/>
    <w:rsid w:val="0093586F"/>
    <w:rsid w:val="00954DBA"/>
    <w:rsid w:val="00955058"/>
    <w:rsid w:val="00961BE9"/>
    <w:rsid w:val="00972DF8"/>
    <w:rsid w:val="00977DB1"/>
    <w:rsid w:val="00990DC6"/>
    <w:rsid w:val="00996E58"/>
    <w:rsid w:val="009B186B"/>
    <w:rsid w:val="009C0453"/>
    <w:rsid w:val="009D1030"/>
    <w:rsid w:val="009D6996"/>
    <w:rsid w:val="009F3921"/>
    <w:rsid w:val="009F6663"/>
    <w:rsid w:val="00A06B85"/>
    <w:rsid w:val="00A0722A"/>
    <w:rsid w:val="00A207DF"/>
    <w:rsid w:val="00A810BF"/>
    <w:rsid w:val="00A90169"/>
    <w:rsid w:val="00AA2D0D"/>
    <w:rsid w:val="00AD64A6"/>
    <w:rsid w:val="00AE17E0"/>
    <w:rsid w:val="00AF391D"/>
    <w:rsid w:val="00AF6CB7"/>
    <w:rsid w:val="00B006B8"/>
    <w:rsid w:val="00B137B9"/>
    <w:rsid w:val="00B26B4E"/>
    <w:rsid w:val="00B313E9"/>
    <w:rsid w:val="00B33616"/>
    <w:rsid w:val="00B52BFC"/>
    <w:rsid w:val="00B53BF7"/>
    <w:rsid w:val="00B754DA"/>
    <w:rsid w:val="00B8063D"/>
    <w:rsid w:val="00B9289F"/>
    <w:rsid w:val="00B955E6"/>
    <w:rsid w:val="00BA06E4"/>
    <w:rsid w:val="00BA5881"/>
    <w:rsid w:val="00BB337C"/>
    <w:rsid w:val="00BE5508"/>
    <w:rsid w:val="00C1195B"/>
    <w:rsid w:val="00C3491C"/>
    <w:rsid w:val="00C44B47"/>
    <w:rsid w:val="00C54C37"/>
    <w:rsid w:val="00C903C4"/>
    <w:rsid w:val="00C910C7"/>
    <w:rsid w:val="00CB0738"/>
    <w:rsid w:val="00D60F8E"/>
    <w:rsid w:val="00D65EFF"/>
    <w:rsid w:val="00D76A50"/>
    <w:rsid w:val="00D810C8"/>
    <w:rsid w:val="00D96AAB"/>
    <w:rsid w:val="00DB6B4C"/>
    <w:rsid w:val="00DD0878"/>
    <w:rsid w:val="00DD1729"/>
    <w:rsid w:val="00DE528F"/>
    <w:rsid w:val="00E05963"/>
    <w:rsid w:val="00E062CF"/>
    <w:rsid w:val="00E13A63"/>
    <w:rsid w:val="00E303D4"/>
    <w:rsid w:val="00E330FF"/>
    <w:rsid w:val="00E42C56"/>
    <w:rsid w:val="00E44007"/>
    <w:rsid w:val="00E6405E"/>
    <w:rsid w:val="00E66904"/>
    <w:rsid w:val="00E67C46"/>
    <w:rsid w:val="00E752DB"/>
    <w:rsid w:val="00E7553D"/>
    <w:rsid w:val="00E912D3"/>
    <w:rsid w:val="00E93648"/>
    <w:rsid w:val="00EA061E"/>
    <w:rsid w:val="00EA2ED1"/>
    <w:rsid w:val="00EB12FF"/>
    <w:rsid w:val="00ED732E"/>
    <w:rsid w:val="00EF197D"/>
    <w:rsid w:val="00F06CAF"/>
    <w:rsid w:val="00F06D7B"/>
    <w:rsid w:val="00F12231"/>
    <w:rsid w:val="00F233C9"/>
    <w:rsid w:val="00F356F7"/>
    <w:rsid w:val="00F40521"/>
    <w:rsid w:val="00F77CE4"/>
    <w:rsid w:val="00F91A18"/>
    <w:rsid w:val="00FC20CB"/>
    <w:rsid w:val="00FC5927"/>
    <w:rsid w:val="00FF1AA4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6D9"/>
    <w:rPr>
      <w:color w:val="808080"/>
    </w:rPr>
  </w:style>
  <w:style w:type="paragraph" w:customStyle="1" w:styleId="A7E45D65DF2942A78AFCA96C47BBF1B0">
    <w:name w:val="A7E45D65DF2942A78AFCA96C47BBF1B0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">
    <w:name w:val="A7E45D65DF2942A78AFCA96C47BBF1B01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2">
    <w:name w:val="A7E45D65DF2942A78AFCA96C47BBF1B02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3">
    <w:name w:val="A7E45D65DF2942A78AFCA96C47BBF1B03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4">
    <w:name w:val="A7E45D65DF2942A78AFCA96C47BBF1B04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9DD94E990B447FD901EA1C6FEDE135D">
    <w:name w:val="D9DD94E990B447FD901EA1C6FEDE135D"/>
    <w:rsid w:val="0033574F"/>
  </w:style>
  <w:style w:type="paragraph" w:customStyle="1" w:styleId="F1AD0826B8864346B914AB3CC9E9942F">
    <w:name w:val="F1AD0826B8864346B914AB3CC9E9942F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">
    <w:name w:val="6E8544DA65A54F14854849F6D162F9FF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5">
    <w:name w:val="A7E45D65DF2942A78AFCA96C47BBF1B05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4544CA039224E08B4D304FC25DCC6EB">
    <w:name w:val="34544CA039224E08B4D304FC25DCC6EB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1">
    <w:name w:val="F1AD0826B8864346B914AB3CC9E9942F1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">
    <w:name w:val="6E8544DA65A54F14854849F6D162F9FF1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6">
    <w:name w:val="A7E45D65DF2942A78AFCA96C47BBF1B06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4544CA039224E08B4D304FC25DCC6EB1">
    <w:name w:val="34544CA039224E08B4D304FC25DCC6EB1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2">
    <w:name w:val="F1AD0826B8864346B914AB3CC9E9942F2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">
    <w:name w:val="6E8544DA65A54F14854849F6D162F9FF2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7">
    <w:name w:val="A7E45D65DF2942A78AFCA96C47BBF1B07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4544CA039224E08B4D304FC25DCC6EB2">
    <w:name w:val="34544CA039224E08B4D304FC25DCC6EB2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3">
    <w:name w:val="F1AD0826B8864346B914AB3CC9E9942F3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">
    <w:name w:val="6E8544DA65A54F14854849F6D162F9FF3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8">
    <w:name w:val="A7E45D65DF2942A78AFCA96C47BBF1B08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4544CA039224E08B4D304FC25DCC6EB3">
    <w:name w:val="34544CA039224E08B4D304FC25DCC6EB3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4">
    <w:name w:val="F1AD0826B8864346B914AB3CC9E9942F4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4">
    <w:name w:val="6E8544DA65A54F14854849F6D162F9FF4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9">
    <w:name w:val="A7E45D65DF2942A78AFCA96C47BBF1B09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4544CA039224E08B4D304FC25DCC6EB4">
    <w:name w:val="34544CA039224E08B4D304FC25DCC6EB4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5">
    <w:name w:val="F1AD0826B8864346B914AB3CC9E9942F5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5">
    <w:name w:val="6E8544DA65A54F14854849F6D162F9FF5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0">
    <w:name w:val="A7E45D65DF2942A78AFCA96C47BBF1B010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4544CA039224E08B4D304FC25DCC6EB5">
    <w:name w:val="34544CA039224E08B4D304FC25DCC6EB5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6">
    <w:name w:val="F1AD0826B8864346B914AB3CC9E9942F6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6">
    <w:name w:val="6E8544DA65A54F14854849F6D162F9FF6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1">
    <w:name w:val="A7E45D65DF2942A78AFCA96C47BBF1B011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4544CA039224E08B4D304FC25DCC6EB6">
    <w:name w:val="34544CA039224E08B4D304FC25DCC6EB6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7">
    <w:name w:val="F1AD0826B8864346B914AB3CC9E9942F7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7">
    <w:name w:val="6E8544DA65A54F14854849F6D162F9FF7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2">
    <w:name w:val="A7E45D65DF2942A78AFCA96C47BBF1B012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4544CA039224E08B4D304FC25DCC6EB7">
    <w:name w:val="34544CA039224E08B4D304FC25DCC6EB7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0369B8EC7DA48848BD125B2183BD8DD">
    <w:name w:val="F0369B8EC7DA48848BD125B2183BD8DD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1C8E2DAD1B04E6A8FCCE931AB58DD8D">
    <w:name w:val="11C8E2DAD1B04E6A8FCCE931AB58DD8D"/>
    <w:rsid w:val="0033574F"/>
  </w:style>
  <w:style w:type="paragraph" w:customStyle="1" w:styleId="F1AD0826B8864346B914AB3CC9E9942F8">
    <w:name w:val="F1AD0826B8864346B914AB3CC9E9942F8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8">
    <w:name w:val="6E8544DA65A54F14854849F6D162F9FF8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3">
    <w:name w:val="A7E45D65DF2942A78AFCA96C47BBF1B013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9B87A02D0304F06B478625B0D594244">
    <w:name w:val="39B87A02D0304F06B478625B0D594244"/>
    <w:rsid w:val="0033574F"/>
  </w:style>
  <w:style w:type="paragraph" w:customStyle="1" w:styleId="F1AD0826B8864346B914AB3CC9E9942F9">
    <w:name w:val="F1AD0826B8864346B914AB3CC9E9942F9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9">
    <w:name w:val="6E8544DA65A54F14854849F6D162F9FF9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4">
    <w:name w:val="A7E45D65DF2942A78AFCA96C47BBF1B014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2AAC2ED58584717AB75AE1B3CD428E8">
    <w:name w:val="02AAC2ED58584717AB75AE1B3CD428E8"/>
    <w:rsid w:val="0033574F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F1AD0826B8864346B914AB3CC9E9942F10">
    <w:name w:val="F1AD0826B8864346B914AB3CC9E9942F10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0">
    <w:name w:val="6E8544DA65A54F14854849F6D162F9FF10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5">
    <w:name w:val="A7E45D65DF2942A78AFCA96C47BBF1B015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11">
    <w:name w:val="F1AD0826B8864346B914AB3CC9E9942F11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1">
    <w:name w:val="6E8544DA65A54F14854849F6D162F9FF11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6">
    <w:name w:val="A7E45D65DF2942A78AFCA96C47BBF1B016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12">
    <w:name w:val="F1AD0826B8864346B914AB3CC9E9942F12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2">
    <w:name w:val="6E8544DA65A54F14854849F6D162F9FF12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7">
    <w:name w:val="A7E45D65DF2942A78AFCA96C47BBF1B017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13">
    <w:name w:val="F1AD0826B8864346B914AB3CC9E9942F13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3">
    <w:name w:val="6E8544DA65A54F14854849F6D162F9FF13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8">
    <w:name w:val="A7E45D65DF2942A78AFCA96C47BBF1B018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097293CE20446BB9EC4D80E50B85D9">
    <w:name w:val="A4097293CE20446BB9EC4D80E50B85D9"/>
    <w:rsid w:val="0033574F"/>
  </w:style>
  <w:style w:type="paragraph" w:customStyle="1" w:styleId="36343E884D9D4610B5A616B3C37B564D">
    <w:name w:val="36343E884D9D4610B5A616B3C37B564D"/>
    <w:rsid w:val="0033574F"/>
  </w:style>
  <w:style w:type="paragraph" w:customStyle="1" w:styleId="F1AD0826B8864346B914AB3CC9E9942F14">
    <w:name w:val="F1AD0826B8864346B914AB3CC9E9942F14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4">
    <w:name w:val="6E8544DA65A54F14854849F6D162F9FF14"/>
    <w:rsid w:val="0033574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19">
    <w:name w:val="A7E45D65DF2942A78AFCA96C47BBF1B019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">
    <w:name w:val="4CB77A0597534373BE3172B3219DCEA6"/>
    <w:rsid w:val="0033574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57D0D1C54C84947B861B7A67FFB66A6">
    <w:name w:val="B57D0D1C54C84947B861B7A67FFB66A6"/>
    <w:rsid w:val="009B186B"/>
  </w:style>
  <w:style w:type="paragraph" w:customStyle="1" w:styleId="F1AD0826B8864346B914AB3CC9E9942F15">
    <w:name w:val="F1AD0826B8864346B914AB3CC9E9942F15"/>
    <w:rsid w:val="009B186B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5">
    <w:name w:val="6E8544DA65A54F14854849F6D162F9FF15"/>
    <w:rsid w:val="009B186B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20">
    <w:name w:val="A7E45D65DF2942A78AFCA96C47BBF1B020"/>
    <w:rsid w:val="009B186B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">
    <w:name w:val="4CB77A0597534373BE3172B3219DCEA61"/>
    <w:rsid w:val="009B186B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4D0CEE48F4244D697FD781616146EB9">
    <w:name w:val="A4D0CEE48F4244D697FD781616146EB9"/>
    <w:rsid w:val="009B186B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1BC0018D0B4F4CAE016CCD2D11C9F9">
    <w:name w:val="981BC0018D0B4F4CAE016CCD2D11C9F9"/>
    <w:rsid w:val="000F2EB7"/>
  </w:style>
  <w:style w:type="paragraph" w:customStyle="1" w:styleId="2F7952B574864647867D0645029C75C0">
    <w:name w:val="2F7952B574864647867D0645029C75C0"/>
    <w:rsid w:val="000F2EB7"/>
  </w:style>
  <w:style w:type="paragraph" w:customStyle="1" w:styleId="1871E14AC1294EC6B87C3DBEFF354738">
    <w:name w:val="1871E14AC1294EC6B87C3DBEFF354738"/>
    <w:rsid w:val="000F2EB7"/>
  </w:style>
  <w:style w:type="paragraph" w:customStyle="1" w:styleId="1474C354D87B487C9313FB687D67A7E3">
    <w:name w:val="1474C354D87B487C9313FB687D67A7E3"/>
    <w:rsid w:val="000F2EB7"/>
  </w:style>
  <w:style w:type="paragraph" w:customStyle="1" w:styleId="0B7CA3ABECD24FFF8BF62A68B7D5E6B7">
    <w:name w:val="0B7CA3ABECD24FFF8BF62A68B7D5E6B7"/>
    <w:rsid w:val="000F2EB7"/>
  </w:style>
  <w:style w:type="paragraph" w:customStyle="1" w:styleId="DA454F6E385C4400BE49EC6AD6A32B9D">
    <w:name w:val="DA454F6E385C4400BE49EC6AD6A32B9D"/>
    <w:rsid w:val="000F2EB7"/>
  </w:style>
  <w:style w:type="paragraph" w:customStyle="1" w:styleId="AD65B7D603CE4CA6AE80D17005C5C8DF">
    <w:name w:val="AD65B7D603CE4CA6AE80D17005C5C8DF"/>
    <w:rsid w:val="000F2EB7"/>
  </w:style>
  <w:style w:type="paragraph" w:customStyle="1" w:styleId="89CBD29C6D95454EBCB73C5BF2EE48E0">
    <w:name w:val="89CBD29C6D95454EBCB73C5BF2EE48E0"/>
    <w:rsid w:val="000F2EB7"/>
  </w:style>
  <w:style w:type="paragraph" w:customStyle="1" w:styleId="32EFF994FC45441E915D14EAAAEC18D0">
    <w:name w:val="32EFF994FC45441E915D14EAAAEC18D0"/>
    <w:rsid w:val="000F2EB7"/>
  </w:style>
  <w:style w:type="paragraph" w:customStyle="1" w:styleId="69156D227F624B6AA60B6EF618106A50">
    <w:name w:val="69156D227F624B6AA60B6EF618106A50"/>
    <w:rsid w:val="000F2EB7"/>
  </w:style>
  <w:style w:type="paragraph" w:customStyle="1" w:styleId="6A4724C12047464EBB01EF3285D7CCC3">
    <w:name w:val="6A4724C12047464EBB01EF3285D7CCC3"/>
    <w:rsid w:val="000F2EB7"/>
  </w:style>
  <w:style w:type="paragraph" w:customStyle="1" w:styleId="F8F18476165A47C79B14FEA6BF6E91C9">
    <w:name w:val="F8F18476165A47C79B14FEA6BF6E91C9"/>
    <w:rsid w:val="000F2EB7"/>
  </w:style>
  <w:style w:type="paragraph" w:customStyle="1" w:styleId="9A6539B5E4B84D4C906D8AC8CCCD8D82">
    <w:name w:val="9A6539B5E4B84D4C906D8AC8CCCD8D82"/>
    <w:rsid w:val="000F2EB7"/>
  </w:style>
  <w:style w:type="paragraph" w:customStyle="1" w:styleId="F1AD0826B8864346B914AB3CC9E9942F16">
    <w:name w:val="F1AD0826B8864346B914AB3CC9E9942F16"/>
    <w:rsid w:val="000874C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6">
    <w:name w:val="6E8544DA65A54F14854849F6D162F9FF16"/>
    <w:rsid w:val="000874C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21">
    <w:name w:val="A7E45D65DF2942A78AFCA96C47BBF1B02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">
    <w:name w:val="4CB77A0597534373BE3172B3219DCEA6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ody3Bold">
    <w:name w:val="Body 3 Bold"/>
    <w:basedOn w:val="Normal"/>
    <w:uiPriority w:val="1"/>
    <w:qFormat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4D0CEE48F4244D697FD781616146EB91">
    <w:name w:val="A4D0CEE48F4244D697FD781616146EB9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">
    <w:name w:val="2F7952B574864647867D0645029C75C0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">
    <w:name w:val="175F959D48374E6AA8F317490227AFBA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">
    <w:name w:val="1474C354D87B487C9313FB687D67A7E3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">
    <w:name w:val="0B7CA3ABECD24FFF8BF62A68B7D5E6B7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">
    <w:name w:val="DA454F6E385C4400BE49EC6AD6A32B9D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">
    <w:name w:val="89CBD29C6D95454EBCB73C5BF2EE48E0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">
    <w:name w:val="32EFF994FC45441E915D14EAAAEC18D0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">
    <w:name w:val="181406DF5D76408D9A33C917401313F8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">
    <w:name w:val="69156D227F624B6AA60B6EF618106A50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">
    <w:name w:val="6A4724C12047464EBB01EF3285D7CCC3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">
    <w:name w:val="F8F18476165A47C79B14FEA6BF6E91C9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17">
    <w:name w:val="F1AD0826B8864346B914AB3CC9E9942F17"/>
    <w:rsid w:val="000874C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7">
    <w:name w:val="6E8544DA65A54F14854849F6D162F9FF17"/>
    <w:rsid w:val="000874C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22">
    <w:name w:val="A7E45D65DF2942A78AFCA96C47BBF1B02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3">
    <w:name w:val="4CB77A0597534373BE3172B3219DCEA63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4D0CEE48F4244D697FD781616146EB92">
    <w:name w:val="A4D0CEE48F4244D697FD781616146EB9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">
    <w:name w:val="2F7952B574864647867D0645029C75C0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1">
    <w:name w:val="175F959D48374E6AA8F317490227AFBA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">
    <w:name w:val="1474C354D87B487C9313FB687D67A7E3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">
    <w:name w:val="0B7CA3ABECD24FFF8BF62A68B7D5E6B7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">
    <w:name w:val="DA454F6E385C4400BE49EC6AD6A32B9D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">
    <w:name w:val="89CBD29C6D95454EBCB73C5BF2EE48E0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">
    <w:name w:val="32EFF994FC45441E915D14EAAAEC18D0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">
    <w:name w:val="181406DF5D76408D9A33C917401313F81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">
    <w:name w:val="69156D227F624B6AA60B6EF618106A50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">
    <w:name w:val="6A4724C12047464EBB01EF3285D7CCC3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">
    <w:name w:val="F8F18476165A47C79B14FEA6BF6E91C92"/>
    <w:rsid w:val="000874C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7D11ACD1F6845F0A5BB98E39A49C968">
    <w:name w:val="C7D11ACD1F6845F0A5BB98E39A49C968"/>
    <w:rsid w:val="00410587"/>
  </w:style>
  <w:style w:type="paragraph" w:customStyle="1" w:styleId="7C4BB3D707FE4724A1ED30C7843AD444">
    <w:name w:val="7C4BB3D707FE4724A1ED30C7843AD444"/>
    <w:rsid w:val="00410587"/>
  </w:style>
  <w:style w:type="paragraph" w:customStyle="1" w:styleId="6C9D1D4241554D0D9CF72EC90CC9BC58">
    <w:name w:val="6C9D1D4241554D0D9CF72EC90CC9BC58"/>
    <w:rsid w:val="00410587"/>
  </w:style>
  <w:style w:type="paragraph" w:customStyle="1" w:styleId="6A4611F35DF84D108CCF1A852F8F4520">
    <w:name w:val="6A4611F35DF84D108CCF1A852F8F4520"/>
    <w:rsid w:val="00410587"/>
  </w:style>
  <w:style w:type="paragraph" w:customStyle="1" w:styleId="764642D480A1465C9DEB54BFE15E9F98">
    <w:name w:val="764642D480A1465C9DEB54BFE15E9F98"/>
    <w:rsid w:val="00410587"/>
  </w:style>
  <w:style w:type="paragraph" w:customStyle="1" w:styleId="E887EB5DD9434687A74526637A6AACE2">
    <w:name w:val="E887EB5DD9434687A74526637A6AACE2"/>
    <w:rsid w:val="00410587"/>
  </w:style>
  <w:style w:type="paragraph" w:customStyle="1" w:styleId="B79164E0B6344AB3A055FF21533E2EC1">
    <w:name w:val="B79164E0B6344AB3A055FF21533E2EC1"/>
    <w:rsid w:val="00410587"/>
  </w:style>
  <w:style w:type="paragraph" w:customStyle="1" w:styleId="FDC2534E7BB44F07A8FAF7CC368D9FF2">
    <w:name w:val="FDC2534E7BB44F07A8FAF7CC368D9FF2"/>
    <w:rsid w:val="00410587"/>
  </w:style>
  <w:style w:type="paragraph" w:customStyle="1" w:styleId="B37ACB17E8E842239401FE9CC908AF82">
    <w:name w:val="B37ACB17E8E842239401FE9CC908AF82"/>
    <w:rsid w:val="00410587"/>
  </w:style>
  <w:style w:type="paragraph" w:customStyle="1" w:styleId="B3F130BABAA54F35ADDD1990E04B8F14">
    <w:name w:val="B3F130BABAA54F35ADDD1990E04B8F14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">
    <w:name w:val="2EBFC91AA87442E4AFA49F96288D0410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">
    <w:name w:val="03C5121EC7EC4CF39A426D2FEB0CDBDD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">
    <w:name w:val="0C9DC75EF6F944EA913E8BDE38372A76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">
    <w:name w:val="373608357F94449AA42ABCEBACD2397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">
    <w:name w:val="AD3C01D6316C40CBA90C065417D1D760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">
    <w:name w:val="916CDE1DAE39468A8B34EAFF61EFB0A7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">
    <w:name w:val="E184674322C84BF1A4CD6B80754719B9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">
    <w:name w:val="636E6195E5E6457A9473A338771089EB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">
    <w:name w:val="B2F5B1A18B0745E1BDD479E97C58BBBB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">
    <w:name w:val="C2783CA1D3254B0BA5117F2F30B6B42B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">
    <w:name w:val="8D591D9496E249E196F10CA210A69027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">
    <w:name w:val="8F1CC98C8A4249669DD83CECFB33307E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">
    <w:name w:val="0C296CC1078946E2A187AAFB6B9713BC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">
    <w:name w:val="CF7A9A2436E148BBA118EA26467798CE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">
    <w:name w:val="5CE23CE567AE429D92E6E19E413885C0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">
    <w:name w:val="09CC748070DF44EEA5463C8414209019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">
    <w:name w:val="C7D11ACD1F6845F0A5BB98E39A49C968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">
    <w:name w:val="7C4BB3D707FE4724A1ED30C7843AD444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">
    <w:name w:val="6C9D1D4241554D0D9CF72EC90CC9BC58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">
    <w:name w:val="6A4611F35DF84D108CCF1A852F8F4520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">
    <w:name w:val="764642D480A1465C9DEB54BFE15E9F98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">
    <w:name w:val="E887EB5DD9434687A74526637A6AACE2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">
    <w:name w:val="B79164E0B6344AB3A055FF21533E2EC1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">
    <w:name w:val="FDC2534E7BB44F07A8FAF7CC368D9FF2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">
    <w:name w:val="5142FB76FF134407A4FADE14488A6E8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">
    <w:name w:val="BB3D85B3F9024627B5EF52B18E08FCCF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">
    <w:name w:val="41E495E80DF940B1B088A52C65B869A8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">
    <w:name w:val="4848F19483294628A4432DFB7ED93936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">
    <w:name w:val="2AC9D79ED8D9418A9A83F3B024227C2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">
    <w:name w:val="C6FD7CFFC1C34ED38539FD6E78070D56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">
    <w:name w:val="B62B9BDEB8354E40955227C6540AC8E9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">
    <w:name w:val="F6573C8C7268407BA22626A4915CBCF4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">
    <w:name w:val="E0EE97FBD6D64EEA8DAA14A75BAF5F3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">
    <w:name w:val="324C224FAA6B4D7FBE80815AEDE28C5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">
    <w:name w:val="B7100F8F5D2C41E99B5167A657E393CB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">
    <w:name w:val="990287D7D98D4198B5E45CA82181EE6F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">
    <w:name w:val="662B358FF8C146CBA0941B8B4B08E14C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">
    <w:name w:val="DC04AB7506A6423985339E6553AE326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">
    <w:name w:val="2BDD64C794DD423BB3EBF7F387F5845A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638EED2C3C4A3AB6189A5A116D0075">
    <w:name w:val="E8638EED2C3C4A3AB6189A5A116D007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957D24F69944CA7AC246A50FB3C384F">
    <w:name w:val="F957D24F69944CA7AC246A50FB3C384F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3E6E52156945E9BC5F3D0F7A7F79F8">
    <w:name w:val="473E6E52156945E9BC5F3D0F7A7F79F8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">
    <w:name w:val="263E11F5AB7D4B06B10B2639BEDD820E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1AD0826B8864346B914AB3CC9E9942F18">
    <w:name w:val="F1AD0826B8864346B914AB3CC9E9942F18"/>
    <w:rsid w:val="00410587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8">
    <w:name w:val="6E8544DA65A54F14854849F6D162F9FF18"/>
    <w:rsid w:val="00410587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7E45D65DF2942A78AFCA96C47BBF1B023">
    <w:name w:val="A7E45D65DF2942A78AFCA96C47BBF1B02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4">
    <w:name w:val="4CB77A0597534373BE3172B3219DCEA6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4D0CEE48F4244D697FD781616146EB93">
    <w:name w:val="A4D0CEE48F4244D697FD781616146EB9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3">
    <w:name w:val="2F7952B574864647867D0645029C75C0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2">
    <w:name w:val="175F959D48374E6AA8F317490227AFBA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3">
    <w:name w:val="1474C354D87B487C9313FB687D67A7E3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3">
    <w:name w:val="0B7CA3ABECD24FFF8BF62A68B7D5E6B7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3">
    <w:name w:val="DA454F6E385C4400BE49EC6AD6A32B9D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3">
    <w:name w:val="89CBD29C6D95454EBCB73C5BF2EE48E0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3">
    <w:name w:val="32EFF994FC45441E915D14EAAAEC18D0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">
    <w:name w:val="181406DF5D76408D9A33C917401313F8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3">
    <w:name w:val="69156D227F624B6AA60B6EF618106A50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3">
    <w:name w:val="6A4724C12047464EBB01EF3285D7CCC3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3">
    <w:name w:val="F8F18476165A47C79B14FEA6BF6E91C9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3F130BABAA54F35ADDD1990E04B8F141">
    <w:name w:val="B3F130BABAA54F35ADDD1990E04B8F14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">
    <w:name w:val="2EBFC91AA87442E4AFA49F96288D0410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">
    <w:name w:val="03C5121EC7EC4CF39A426D2FEB0CDBDD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">
    <w:name w:val="0C9DC75EF6F944EA913E8BDE38372A76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">
    <w:name w:val="373608357F94449AA42ABCEBACD23972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">
    <w:name w:val="AD3C01D6316C40CBA90C065417D1D760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">
    <w:name w:val="916CDE1DAE39468A8B34EAFF61EFB0A7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">
    <w:name w:val="E184674322C84BF1A4CD6B80754719B9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">
    <w:name w:val="636E6195E5E6457A9473A338771089EB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">
    <w:name w:val="B2F5B1A18B0745E1BDD479E97C58BBBB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">
    <w:name w:val="C2783CA1D3254B0BA5117F2F30B6B42B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">
    <w:name w:val="8D591D9496E249E196F10CA210A69027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">
    <w:name w:val="8F1CC98C8A4249669DD83CECFB33307E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">
    <w:name w:val="0C296CC1078946E2A187AAFB6B9713BC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">
    <w:name w:val="CF7A9A2436E148BBA118EA26467798CE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">
    <w:name w:val="5CE23CE567AE429D92E6E19E413885C0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">
    <w:name w:val="09CC748070DF44EEA5463C84142090191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">
    <w:name w:val="C7D11ACD1F6845F0A5BB98E39A49C968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">
    <w:name w:val="7C4BB3D707FE4724A1ED30C7843AD444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">
    <w:name w:val="6C9D1D4241554D0D9CF72EC90CC9BC58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">
    <w:name w:val="6A4611F35DF84D108CCF1A852F8F4520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">
    <w:name w:val="764642D480A1465C9DEB54BFE15E9F98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">
    <w:name w:val="E887EB5DD9434687A74526637A6AACE2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">
    <w:name w:val="B79164E0B6344AB3A055FF21533E2EC1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">
    <w:name w:val="FDC2534E7BB44F07A8FAF7CC368D9FF2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">
    <w:name w:val="5142FB76FF134407A4FADE14488A6E83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">
    <w:name w:val="BB3D85B3F9024627B5EF52B18E08FCCF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">
    <w:name w:val="41E495E80DF940B1B088A52C65B869A8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">
    <w:name w:val="4848F19483294628A4432DFB7ED93936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">
    <w:name w:val="2AC9D79ED8D9418A9A83F3B024227C23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">
    <w:name w:val="C6FD7CFFC1C34ED38539FD6E78070D56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">
    <w:name w:val="B62B9BDEB8354E40955227C6540AC8E9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">
    <w:name w:val="F6573C8C7268407BA22626A4915CBCF41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">
    <w:name w:val="E0EE97FBD6D64EEA8DAA14A75BAF5F34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">
    <w:name w:val="324C224FAA6B4D7FBE80815AEDE28C56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">
    <w:name w:val="B7100F8F5D2C41E99B5167A657E393CB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">
    <w:name w:val="990287D7D98D4198B5E45CA82181EE6F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">
    <w:name w:val="662B358FF8C146CBA0941B8B4B08E14C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">
    <w:name w:val="DC04AB7506A6423985339E6553AE3261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">
    <w:name w:val="2BDD64C794DD423BB3EBF7F387F5845A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638EED2C3C4A3AB6189A5A116D00751">
    <w:name w:val="E8638EED2C3C4A3AB6189A5A116D0075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957D24F69944CA7AC246A50FB3C384F1">
    <w:name w:val="F957D24F69944CA7AC246A50FB3C384F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3E6E52156945E9BC5F3D0F7A7F79F81">
    <w:name w:val="473E6E52156945E9BC5F3D0F7A7F79F8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">
    <w:name w:val="263E11F5AB7D4B06B10B2639BEDD820E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">
    <w:name w:val="6995A5F3957147EFA87CB1BB98932A8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19">
    <w:name w:val="F1AD0826B8864346B914AB3CC9E9942F19"/>
    <w:rsid w:val="00410587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19">
    <w:name w:val="6E8544DA65A54F14854849F6D162F9FF19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24">
    <w:name w:val="A7E45D65DF2942A78AFCA96C47BBF1B024"/>
    <w:rsid w:val="00410587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">
    <w:name w:val="E90D3AB7958E48E0B1FCC04B05ADF4B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">
    <w:name w:val="D5AE556BF45048DCBD0347FBDD5E7C0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">
    <w:name w:val="151F37C3B0C949EBAC50CD0E56CE2CDB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">
    <w:name w:val="BBEF3688D0CB440EAA85E9E73F52285B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">
    <w:name w:val="0DFDF005DE0C4B499311637B2110467C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">
    <w:name w:val="7F62D08526104DC1B934D2A25573DF77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">
    <w:name w:val="B699624511B74EF681C2DF9F1450E02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">
    <w:name w:val="606D4FFA9923470F8CD6CC9BA5BC3A4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">
    <w:name w:val="FB1E32C4C93E46D490F5DDC7443D792D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">
    <w:name w:val="EDB7F161398E484389CFD62112610BA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">
    <w:name w:val="B5F1AE8CC9CD4A3FA75366771374A67C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">
    <w:name w:val="48AE90F11F414BA3AD74A6D6C0CF6D5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">
    <w:name w:val="DB1498A440394FF4A8D08386773C492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">
    <w:name w:val="C30A680C37C94A8BAD8EC41706812529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5">
    <w:name w:val="4CB77A0597534373BE3172B3219DCEA6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4D0CEE48F4244D697FD781616146EB94">
    <w:name w:val="A4D0CEE48F4244D697FD781616146EB9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4">
    <w:name w:val="2F7952B574864647867D0645029C75C0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3">
    <w:name w:val="175F959D48374E6AA8F317490227AFBA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4">
    <w:name w:val="1474C354D87B487C9313FB687D67A7E3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4">
    <w:name w:val="0B7CA3ABECD24FFF8BF62A68B7D5E6B7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4">
    <w:name w:val="DA454F6E385C4400BE49EC6AD6A32B9D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4">
    <w:name w:val="89CBD29C6D95454EBCB73C5BF2EE48E0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4">
    <w:name w:val="32EFF994FC45441E915D14EAAAEC18D0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3">
    <w:name w:val="181406DF5D76408D9A33C917401313F8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4">
    <w:name w:val="69156D227F624B6AA60B6EF618106A50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4">
    <w:name w:val="6A4724C12047464EBB01EF3285D7CCC3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4">
    <w:name w:val="F8F18476165A47C79B14FEA6BF6E91C9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3F130BABAA54F35ADDD1990E04B8F142">
    <w:name w:val="B3F130BABAA54F35ADDD1990E04B8F14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">
    <w:name w:val="2EBFC91AA87442E4AFA49F96288D0410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">
    <w:name w:val="03C5121EC7EC4CF39A426D2FEB0CDBDD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">
    <w:name w:val="0C9DC75EF6F944EA913E8BDE38372A76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">
    <w:name w:val="373608357F94449AA42ABCEBACD23972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">
    <w:name w:val="AD3C01D6316C40CBA90C065417D1D760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">
    <w:name w:val="916CDE1DAE39468A8B34EAFF61EFB0A7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">
    <w:name w:val="E184674322C84BF1A4CD6B80754719B9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">
    <w:name w:val="636E6195E5E6457A9473A338771089EB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">
    <w:name w:val="B2F5B1A18B0745E1BDD479E97C58BBBB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">
    <w:name w:val="C2783CA1D3254B0BA5117F2F30B6B42B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">
    <w:name w:val="8D591D9496E249E196F10CA210A69027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">
    <w:name w:val="8F1CC98C8A4249669DD83CECFB33307E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">
    <w:name w:val="0C296CC1078946E2A187AAFB6B9713BC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">
    <w:name w:val="CF7A9A2436E148BBA118EA26467798CE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2">
    <w:name w:val="5CE23CE567AE429D92E6E19E413885C0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2">
    <w:name w:val="09CC748070DF44EEA5463C84142090192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3">
    <w:name w:val="C7D11ACD1F6845F0A5BB98E39A49C968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3">
    <w:name w:val="7C4BB3D707FE4724A1ED30C7843AD444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3">
    <w:name w:val="6C9D1D4241554D0D9CF72EC90CC9BC58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3">
    <w:name w:val="6A4611F35DF84D108CCF1A852F8F4520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3">
    <w:name w:val="764642D480A1465C9DEB54BFE15E9F98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3">
    <w:name w:val="E887EB5DD9434687A74526637A6AACE2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3">
    <w:name w:val="B79164E0B6344AB3A055FF21533E2EC1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3">
    <w:name w:val="FDC2534E7BB44F07A8FAF7CC368D9FF2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2">
    <w:name w:val="5142FB76FF134407A4FADE14488A6E83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2">
    <w:name w:val="BB3D85B3F9024627B5EF52B18E08FCCF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2">
    <w:name w:val="41E495E80DF940B1B088A52C65B869A8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2">
    <w:name w:val="4848F19483294628A4432DFB7ED93936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2">
    <w:name w:val="2AC9D79ED8D9418A9A83F3B024227C23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2">
    <w:name w:val="C6FD7CFFC1C34ED38539FD6E78070D56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2">
    <w:name w:val="B62B9BDEB8354E40955227C6540AC8E9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2">
    <w:name w:val="F6573C8C7268407BA22626A4915CBCF42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2">
    <w:name w:val="E0EE97FBD6D64EEA8DAA14A75BAF5F34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">
    <w:name w:val="324C224FAA6B4D7FBE80815AEDE28C56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">
    <w:name w:val="B7100F8F5D2C41E99B5167A657E393CB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">
    <w:name w:val="990287D7D98D4198B5E45CA82181EE6F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">
    <w:name w:val="662B358FF8C146CBA0941B8B4B08E14C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">
    <w:name w:val="DC04AB7506A6423985339E6553AE3261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">
    <w:name w:val="2BDD64C794DD423BB3EBF7F387F5845A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638EED2C3C4A3AB6189A5A116D00752">
    <w:name w:val="E8638EED2C3C4A3AB6189A5A116D0075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957D24F69944CA7AC246A50FB3C384F2">
    <w:name w:val="F957D24F69944CA7AC246A50FB3C384F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3E6E52156945E9BC5F3D0F7A7F79F82">
    <w:name w:val="473E6E52156945E9BC5F3D0F7A7F79F8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">
    <w:name w:val="263E11F5AB7D4B06B10B2639BEDD820E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">
    <w:name w:val="6995A5F3957147EFA87CB1BB98932A82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0">
    <w:name w:val="F1AD0826B8864346B914AB3CC9E9942F20"/>
    <w:rsid w:val="00410587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0">
    <w:name w:val="6E8544DA65A54F14854849F6D162F9FF20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25">
    <w:name w:val="A7E45D65DF2942A78AFCA96C47BBF1B025"/>
    <w:rsid w:val="00410587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">
    <w:name w:val="E90D3AB7958E48E0B1FCC04B05ADF4B6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">
    <w:name w:val="D5AE556BF45048DCBD0347FBDD5E7C02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">
    <w:name w:val="151F37C3B0C949EBAC50CD0E56CE2CDB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">
    <w:name w:val="BBEF3688D0CB440EAA85E9E73F52285B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">
    <w:name w:val="0DFDF005DE0C4B499311637B2110467C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">
    <w:name w:val="7F62D08526104DC1B934D2A25573DF77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">
    <w:name w:val="B699624511B74EF681C2DF9F1450E023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">
    <w:name w:val="606D4FFA9923470F8CD6CC9BA5BC3A43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">
    <w:name w:val="FB1E32C4C93E46D490F5DDC7443D792D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">
    <w:name w:val="EDB7F161398E484389CFD62112610BA2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">
    <w:name w:val="B5F1AE8CC9CD4A3FA75366771374A67C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">
    <w:name w:val="48AE90F11F414BA3AD74A6D6C0CF6D55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">
    <w:name w:val="DB1498A440394FF4A8D08386773C4923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">
    <w:name w:val="C30A680C37C94A8BAD8EC41706812529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">
    <w:name w:val="0B0E389A65BA434682FAD38609CAF27A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">
    <w:name w:val="72563CA6235E4105B96C9ABC0DF164D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6">
    <w:name w:val="4CB77A0597534373BE3172B3219DCEA6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4D0CEE48F4244D697FD781616146EB95">
    <w:name w:val="A4D0CEE48F4244D697FD781616146EB9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5">
    <w:name w:val="2F7952B574864647867D0645029C75C0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4">
    <w:name w:val="175F959D48374E6AA8F317490227AFBA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5">
    <w:name w:val="1474C354D87B487C9313FB687D67A7E3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5">
    <w:name w:val="0B7CA3ABECD24FFF8BF62A68B7D5E6B7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5">
    <w:name w:val="DA454F6E385C4400BE49EC6AD6A32B9D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5">
    <w:name w:val="89CBD29C6D95454EBCB73C5BF2EE48E0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5">
    <w:name w:val="32EFF994FC45441E915D14EAAAEC18D0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4">
    <w:name w:val="181406DF5D76408D9A33C917401313F84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5">
    <w:name w:val="69156D227F624B6AA60B6EF618106A50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5">
    <w:name w:val="6A4724C12047464EBB01EF3285D7CCC3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5">
    <w:name w:val="F8F18476165A47C79B14FEA6BF6E91C9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8D4C86B3654CB0BA50AC615D6953E0">
    <w:name w:val="B48D4C86B3654CB0BA50AC615D6953E0"/>
    <w:rsid w:val="00410587"/>
  </w:style>
  <w:style w:type="paragraph" w:customStyle="1" w:styleId="3B01A593BB9147D8959DA0D653EB6F82">
    <w:name w:val="3B01A593BB9147D8959DA0D653EB6F82"/>
    <w:rsid w:val="00410587"/>
  </w:style>
  <w:style w:type="paragraph" w:customStyle="1" w:styleId="66794501F69E44B390D3584E9964D374">
    <w:name w:val="66794501F69E44B390D3584E9964D374"/>
    <w:rsid w:val="00410587"/>
  </w:style>
  <w:style w:type="paragraph" w:customStyle="1" w:styleId="AEC9A0DC48FB4216B0C7524233E49DE4">
    <w:name w:val="AEC9A0DC48FB4216B0C7524233E49DE4"/>
    <w:rsid w:val="00410587"/>
  </w:style>
  <w:style w:type="paragraph" w:customStyle="1" w:styleId="A5E0FEAB032E477D9E29796F644B535F">
    <w:name w:val="A5E0FEAB032E477D9E29796F644B535F"/>
    <w:rsid w:val="00410587"/>
  </w:style>
  <w:style w:type="paragraph" w:customStyle="1" w:styleId="7D0005572AFE4EF3B01AAD8A7B0FE425">
    <w:name w:val="7D0005572AFE4EF3B01AAD8A7B0FE425"/>
    <w:rsid w:val="00410587"/>
  </w:style>
  <w:style w:type="paragraph" w:customStyle="1" w:styleId="96F359FC89C849E3BF4906B79206C217">
    <w:name w:val="96F359FC89C849E3BF4906B79206C217"/>
    <w:rsid w:val="00410587"/>
  </w:style>
  <w:style w:type="paragraph" w:customStyle="1" w:styleId="10909654C6654032AA69F3A609B6BB94">
    <w:name w:val="10909654C6654032AA69F3A609B6BB94"/>
    <w:rsid w:val="00410587"/>
  </w:style>
  <w:style w:type="paragraph" w:customStyle="1" w:styleId="B3F130BABAA54F35ADDD1990E04B8F143">
    <w:name w:val="B3F130BABAA54F35ADDD1990E04B8F14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3">
    <w:name w:val="2EBFC91AA87442E4AFA49F96288D0410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3">
    <w:name w:val="03C5121EC7EC4CF39A426D2FEB0CDBDD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3">
    <w:name w:val="0C9DC75EF6F944EA913E8BDE38372A76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3">
    <w:name w:val="373608357F94449AA42ABCEBACD23972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3">
    <w:name w:val="AD3C01D6316C40CBA90C065417D1D760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3">
    <w:name w:val="916CDE1DAE39468A8B34EAFF61EFB0A7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3">
    <w:name w:val="E184674322C84BF1A4CD6B80754719B9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3">
    <w:name w:val="636E6195E5E6457A9473A338771089EB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3">
    <w:name w:val="B2F5B1A18B0745E1BDD479E97C58BBBB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3">
    <w:name w:val="C2783CA1D3254B0BA5117F2F30B6B42B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3">
    <w:name w:val="8D591D9496E249E196F10CA210A69027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3">
    <w:name w:val="8F1CC98C8A4249669DD83CECFB33307E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3">
    <w:name w:val="0C296CC1078946E2A187AAFB6B9713BC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3">
    <w:name w:val="CF7A9A2436E148BBA118EA26467798CE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3">
    <w:name w:val="5CE23CE567AE429D92E6E19E413885C0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3">
    <w:name w:val="09CC748070DF44EEA5463C84142090193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4">
    <w:name w:val="C7D11ACD1F6845F0A5BB98E39A49C9684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4">
    <w:name w:val="7C4BB3D707FE4724A1ED30C7843AD4444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4">
    <w:name w:val="6C9D1D4241554D0D9CF72EC90CC9BC584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4">
    <w:name w:val="6A4611F35DF84D108CCF1A852F8F45204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4">
    <w:name w:val="764642D480A1465C9DEB54BFE15E9F984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4">
    <w:name w:val="E887EB5DD9434687A74526637A6AACE24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4">
    <w:name w:val="B79164E0B6344AB3A055FF21533E2EC14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4">
    <w:name w:val="FDC2534E7BB44F07A8FAF7CC368D9FF24"/>
    <w:rsid w:val="00410587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3">
    <w:name w:val="5142FB76FF134407A4FADE14488A6E83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3">
    <w:name w:val="BB3D85B3F9024627B5EF52B18E08FCCF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3">
    <w:name w:val="41E495E80DF940B1B088A52C65B869A8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3">
    <w:name w:val="4848F19483294628A4432DFB7ED93936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3">
    <w:name w:val="2AC9D79ED8D9418A9A83F3B024227C23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3">
    <w:name w:val="C6FD7CFFC1C34ED38539FD6E78070D56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3">
    <w:name w:val="B62B9BDEB8354E40955227C6540AC8E9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3">
    <w:name w:val="F6573C8C7268407BA22626A4915CBCF43"/>
    <w:rsid w:val="00410587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3">
    <w:name w:val="E0EE97FBD6D64EEA8DAA14A75BAF5F34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3">
    <w:name w:val="324C224FAA6B4D7FBE80815AEDE28C56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3">
    <w:name w:val="B7100F8F5D2C41E99B5167A657E393CB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3">
    <w:name w:val="990287D7D98D4198B5E45CA82181EE6F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3">
    <w:name w:val="662B358FF8C146CBA0941B8B4B08E14C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3">
    <w:name w:val="DC04AB7506A6423985339E6553AE3261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3">
    <w:name w:val="2BDD64C794DD423BB3EBF7F387F5845A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638EED2C3C4A3AB6189A5A116D00753">
    <w:name w:val="E8638EED2C3C4A3AB6189A5A116D0075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957D24F69944CA7AC246A50FB3C384F3">
    <w:name w:val="F957D24F69944CA7AC246A50FB3C384F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3E6E52156945E9BC5F3D0F7A7F79F83">
    <w:name w:val="473E6E52156945E9BC5F3D0F7A7F79F8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3">
    <w:name w:val="263E11F5AB7D4B06B10B2639BEDD820E3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2">
    <w:name w:val="6995A5F3957147EFA87CB1BB98932A82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1">
    <w:name w:val="F1AD0826B8864346B914AB3CC9E9942F21"/>
    <w:rsid w:val="00410587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1">
    <w:name w:val="6E8544DA65A54F14854849F6D162F9FF2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26">
    <w:name w:val="A7E45D65DF2942A78AFCA96C47BBF1B026"/>
    <w:rsid w:val="00410587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2">
    <w:name w:val="E90D3AB7958E48E0B1FCC04B05ADF4B6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2">
    <w:name w:val="D5AE556BF45048DCBD0347FBDD5E7C02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2">
    <w:name w:val="151F37C3B0C949EBAC50CD0E56CE2CDB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2">
    <w:name w:val="BBEF3688D0CB440EAA85E9E73F52285B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2">
    <w:name w:val="0DFDF005DE0C4B499311637B2110467C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2">
    <w:name w:val="7F62D08526104DC1B934D2A25573DF77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2">
    <w:name w:val="B699624511B74EF681C2DF9F1450E023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2">
    <w:name w:val="606D4FFA9923470F8CD6CC9BA5BC3A43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2">
    <w:name w:val="FB1E32C4C93E46D490F5DDC7443D792D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2">
    <w:name w:val="EDB7F161398E484389CFD62112610BA2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2">
    <w:name w:val="B5F1AE8CC9CD4A3FA75366771374A67C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2">
    <w:name w:val="48AE90F11F414BA3AD74A6D6C0CF6D55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2">
    <w:name w:val="DB1498A440394FF4A8D08386773C4923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2">
    <w:name w:val="C30A680C37C94A8BAD8EC417068125292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">
    <w:name w:val="0B0E389A65BA434682FAD38609CAF27A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">
    <w:name w:val="72563CA6235E4105B96C9ABC0DF164D1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">
    <w:name w:val="B48D4C86B3654CB0BA50AC615D6953E0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">
    <w:name w:val="3B01A593BB9147D8959DA0D653EB6F82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">
    <w:name w:val="66794501F69E44B390D3584E9964D374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">
    <w:name w:val="AEC9A0DC48FB4216B0C7524233E49DE4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">
    <w:name w:val="A5E0FEAB032E477D9E29796F644B535F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">
    <w:name w:val="7D0005572AFE4EF3B01AAD8A7B0FE425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">
    <w:name w:val="96F359FC89C849E3BF4906B79206C217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">
    <w:name w:val="10909654C6654032AA69F3A609B6BB94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">
    <w:name w:val="58874C972E1F4E888CAFC4376F27C6A9"/>
    <w:rsid w:val="00410587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">
    <w:name w:val="D21DFA6EA64842349FE08F6CFA4E775C"/>
    <w:rsid w:val="00410587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">
    <w:name w:val="36A80086D1794E288F4942C3A08507F1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7">
    <w:name w:val="4CB77A0597534373BE3172B3219DCEA67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4D0CEE48F4244D697FD781616146EB96">
    <w:name w:val="A4D0CEE48F4244D697FD781616146EB9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6">
    <w:name w:val="2F7952B574864647867D0645029C75C0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5">
    <w:name w:val="175F959D48374E6AA8F317490227AFBA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6">
    <w:name w:val="1474C354D87B487C9313FB687D67A7E3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6">
    <w:name w:val="0B7CA3ABECD24FFF8BF62A68B7D5E6B7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6">
    <w:name w:val="DA454F6E385C4400BE49EC6AD6A32B9D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6">
    <w:name w:val="89CBD29C6D95454EBCB73C5BF2EE48E0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6">
    <w:name w:val="32EFF994FC45441E915D14EAAAEC18D0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5">
    <w:name w:val="181406DF5D76408D9A33C917401313F85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6">
    <w:name w:val="69156D227F624B6AA60B6EF618106A50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6">
    <w:name w:val="6A4724C12047464EBB01EF3285D7CCC3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6">
    <w:name w:val="F8F18476165A47C79B14FEA6BF6E91C96"/>
    <w:rsid w:val="00410587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3F130BABAA54F35ADDD1990E04B8F144">
    <w:name w:val="B3F130BABAA54F35ADDD1990E04B8F14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4">
    <w:name w:val="2EBFC91AA87442E4AFA49F96288D0410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4">
    <w:name w:val="03C5121EC7EC4CF39A426D2FEB0CDBDD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4">
    <w:name w:val="0C9DC75EF6F944EA913E8BDE38372A76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4">
    <w:name w:val="373608357F94449AA42ABCEBACD2397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4">
    <w:name w:val="AD3C01D6316C40CBA90C065417D1D760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4">
    <w:name w:val="916CDE1DAE39468A8B34EAFF61EFB0A7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4">
    <w:name w:val="E184674322C84BF1A4CD6B80754719B9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4">
    <w:name w:val="636E6195E5E6457A9473A338771089EB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4">
    <w:name w:val="B2F5B1A18B0745E1BDD479E97C58BBBB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4">
    <w:name w:val="C2783CA1D3254B0BA5117F2F30B6B42B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4">
    <w:name w:val="8D591D9496E249E196F10CA210A69027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4">
    <w:name w:val="8F1CC98C8A4249669DD83CECFB33307E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4">
    <w:name w:val="0C296CC1078946E2A187AAFB6B9713BC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4">
    <w:name w:val="CF7A9A2436E148BBA118EA26467798CE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4">
    <w:name w:val="5CE23CE567AE429D92E6E19E413885C0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4">
    <w:name w:val="09CC748070DF44EEA5463C8414209019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5">
    <w:name w:val="C7D11ACD1F6845F0A5BB98E39A49C968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5">
    <w:name w:val="7C4BB3D707FE4724A1ED30C7843AD444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5">
    <w:name w:val="6C9D1D4241554D0D9CF72EC90CC9BC58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5">
    <w:name w:val="6A4611F35DF84D108CCF1A852F8F4520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5">
    <w:name w:val="764642D480A1465C9DEB54BFE15E9F98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5">
    <w:name w:val="E887EB5DD9434687A74526637A6AACE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5">
    <w:name w:val="B79164E0B6344AB3A055FF21533E2EC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5">
    <w:name w:val="FDC2534E7BB44F07A8FAF7CC368D9FF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4">
    <w:name w:val="5142FB76FF134407A4FADE14488A6E83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4">
    <w:name w:val="BB3D85B3F9024627B5EF52B18E08FCCF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4">
    <w:name w:val="41E495E80DF940B1B088A52C65B869A8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4">
    <w:name w:val="4848F19483294628A4432DFB7ED93936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4">
    <w:name w:val="2AC9D79ED8D9418A9A83F3B024227C23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4">
    <w:name w:val="C6FD7CFFC1C34ED38539FD6E78070D56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4">
    <w:name w:val="B62B9BDEB8354E40955227C6540AC8E9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4">
    <w:name w:val="F6573C8C7268407BA22626A4915CBCF4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4">
    <w:name w:val="E0EE97FBD6D64EEA8DAA14A75BAF5F3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4">
    <w:name w:val="324C224FAA6B4D7FBE80815AEDE28C56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4">
    <w:name w:val="B7100F8F5D2C41E99B5167A657E393CB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4">
    <w:name w:val="990287D7D98D4198B5E45CA82181EE6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4">
    <w:name w:val="662B358FF8C146CBA0941B8B4B08E14C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4">
    <w:name w:val="DC04AB7506A6423985339E6553AE326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4">
    <w:name w:val="2BDD64C794DD423BB3EBF7F387F5845A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638EED2C3C4A3AB6189A5A116D00754">
    <w:name w:val="E8638EED2C3C4A3AB6189A5A116D0075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F957D24F69944CA7AC246A50FB3C384F4">
    <w:name w:val="F957D24F69944CA7AC246A50FB3C384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3E6E52156945E9BC5F3D0F7A7F79F84">
    <w:name w:val="473E6E52156945E9BC5F3D0F7A7F79F8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4">
    <w:name w:val="263E11F5AB7D4B06B10B2639BEDD820E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3">
    <w:name w:val="6995A5F3957147EFA87CB1BB98932A8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2">
    <w:name w:val="F1AD0826B8864346B914AB3CC9E9942F22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2">
    <w:name w:val="6E8544DA65A54F14854849F6D162F9FF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27">
    <w:name w:val="A7E45D65DF2942A78AFCA96C47BBF1B027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3">
    <w:name w:val="E90D3AB7958E48E0B1FCC04B05ADF4B6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3">
    <w:name w:val="D5AE556BF45048DCBD0347FBDD5E7C0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3">
    <w:name w:val="151F37C3B0C949EBAC50CD0E56CE2CDB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3">
    <w:name w:val="BBEF3688D0CB440EAA85E9E73F52285B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3">
    <w:name w:val="0DFDF005DE0C4B499311637B2110467C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3">
    <w:name w:val="7F62D08526104DC1B934D2A25573DF77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3">
    <w:name w:val="B699624511B74EF681C2DF9F1450E023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3">
    <w:name w:val="606D4FFA9923470F8CD6CC9BA5BC3A43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3">
    <w:name w:val="FB1E32C4C93E46D490F5DDC7443D792D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3">
    <w:name w:val="EDB7F161398E484389CFD62112610BA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3">
    <w:name w:val="B5F1AE8CC9CD4A3FA75366771374A67C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3">
    <w:name w:val="48AE90F11F414BA3AD74A6D6C0CF6D55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3">
    <w:name w:val="DB1498A440394FF4A8D08386773C4923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3">
    <w:name w:val="C30A680C37C94A8BAD8EC41706812529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2">
    <w:name w:val="0B0E389A65BA434682FAD38609CAF27A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2">
    <w:name w:val="72563CA6235E4105B96C9ABC0DF164D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2">
    <w:name w:val="B48D4C86B3654CB0BA50AC615D6953E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2">
    <w:name w:val="3B01A593BB9147D8959DA0D653EB6F8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2">
    <w:name w:val="66794501F69E44B390D3584E9964D37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2">
    <w:name w:val="AEC9A0DC48FB4216B0C7524233E49DE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2">
    <w:name w:val="A5E0FEAB032E477D9E29796F644B535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2">
    <w:name w:val="7D0005572AFE4EF3B01AAD8A7B0FE425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2">
    <w:name w:val="96F359FC89C849E3BF4906B79206C217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2">
    <w:name w:val="10909654C6654032AA69F3A609B6BB9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">
    <w:name w:val="58874C972E1F4E888CAFC4376F27C6A9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">
    <w:name w:val="D21DFA6EA64842349FE08F6CFA4E775C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">
    <w:name w:val="36A80086D1794E288F4942C3A08507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8">
    <w:name w:val="4CB77A0597534373BE3172B3219DCEA6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4D0CEE48F4244D697FD781616146EB97">
    <w:name w:val="A4D0CEE48F4244D697FD781616146EB9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7">
    <w:name w:val="2F7952B574864647867D0645029C75C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6">
    <w:name w:val="175F959D48374E6AA8F317490227AFBA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7">
    <w:name w:val="1474C354D87B487C9313FB687D67A7E3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7">
    <w:name w:val="0B7CA3ABECD24FFF8BF62A68B7D5E6B7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7">
    <w:name w:val="DA454F6E385C4400BE49EC6AD6A32B9D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7">
    <w:name w:val="89CBD29C6D95454EBCB73C5BF2EE48E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7">
    <w:name w:val="32EFF994FC45441E915D14EAAAEC18D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6">
    <w:name w:val="181406DF5D76408D9A33C917401313F8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7">
    <w:name w:val="69156D227F624B6AA60B6EF618106A5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7">
    <w:name w:val="6A4724C12047464EBB01EF3285D7CCC3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7">
    <w:name w:val="F8F18476165A47C79B14FEA6BF6E91C9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4EE9527FF944305BFD817359684B0C4">
    <w:name w:val="64EE9527FF944305BFD817359684B0C4"/>
    <w:rsid w:val="003137E0"/>
  </w:style>
  <w:style w:type="paragraph" w:customStyle="1" w:styleId="5697DFD2D4A1422B8B2D365C12197D03">
    <w:name w:val="5697DFD2D4A1422B8B2D365C12197D03"/>
    <w:rsid w:val="003137E0"/>
  </w:style>
  <w:style w:type="paragraph" w:customStyle="1" w:styleId="E9E0A3BE85AE4E2086AE634C3842E05E">
    <w:name w:val="E9E0A3BE85AE4E2086AE634C3842E05E"/>
    <w:rsid w:val="003137E0"/>
  </w:style>
  <w:style w:type="paragraph" w:customStyle="1" w:styleId="B3F130BABAA54F35ADDD1990E04B8F145">
    <w:name w:val="B3F130BABAA54F35ADDD1990E04B8F14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5">
    <w:name w:val="2EBFC91AA87442E4AFA49F96288D0410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5">
    <w:name w:val="03C5121EC7EC4CF39A426D2FEB0CDBDD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5">
    <w:name w:val="0C9DC75EF6F944EA913E8BDE38372A76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5">
    <w:name w:val="373608357F94449AA42ABCEBACD2397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5">
    <w:name w:val="AD3C01D6316C40CBA90C065417D1D760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5">
    <w:name w:val="916CDE1DAE39468A8B34EAFF61EFB0A7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5">
    <w:name w:val="E184674322C84BF1A4CD6B80754719B9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5">
    <w:name w:val="636E6195E5E6457A9473A338771089EB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5">
    <w:name w:val="B2F5B1A18B0745E1BDD479E97C58BBBB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5">
    <w:name w:val="C2783CA1D3254B0BA5117F2F30B6B42B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5">
    <w:name w:val="8D591D9496E249E196F10CA210A69027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5">
    <w:name w:val="8F1CC98C8A4249669DD83CECFB33307E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5">
    <w:name w:val="0C296CC1078946E2A187AAFB6B9713BC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5">
    <w:name w:val="CF7A9A2436E148BBA118EA26467798CE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5">
    <w:name w:val="5CE23CE567AE429D92E6E19E413885C0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5">
    <w:name w:val="09CC748070DF44EEA5463C8414209019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6">
    <w:name w:val="C7D11ACD1F6845F0A5BB98E39A49C968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6">
    <w:name w:val="7C4BB3D707FE4724A1ED30C7843AD444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6">
    <w:name w:val="6C9D1D4241554D0D9CF72EC90CC9BC58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6">
    <w:name w:val="6A4611F35DF84D108CCF1A852F8F4520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6">
    <w:name w:val="764642D480A1465C9DEB54BFE15E9F98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6">
    <w:name w:val="E887EB5DD9434687A74526637A6AACE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6">
    <w:name w:val="B79164E0B6344AB3A055FF21533E2EC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6">
    <w:name w:val="FDC2534E7BB44F07A8FAF7CC368D9FF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5">
    <w:name w:val="5142FB76FF134407A4FADE14488A6E83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5">
    <w:name w:val="BB3D85B3F9024627B5EF52B18E08FCCF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5">
    <w:name w:val="41E495E80DF940B1B088A52C65B869A8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5">
    <w:name w:val="4848F19483294628A4432DFB7ED93936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5">
    <w:name w:val="2AC9D79ED8D9418A9A83F3B024227C23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5">
    <w:name w:val="C6FD7CFFC1C34ED38539FD6E78070D56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5">
    <w:name w:val="B62B9BDEB8354E40955227C6540AC8E9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5">
    <w:name w:val="F6573C8C7268407BA22626A4915CBCF4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5">
    <w:name w:val="E0EE97FBD6D64EEA8DAA14A75BAF5F3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5">
    <w:name w:val="324C224FAA6B4D7FBE80815AEDE28C56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5">
    <w:name w:val="B7100F8F5D2C41E99B5167A657E393CB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5">
    <w:name w:val="990287D7D98D4198B5E45CA82181EE6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5">
    <w:name w:val="662B358FF8C146CBA0941B8B4B08E14C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5">
    <w:name w:val="DC04AB7506A6423985339E6553AE326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5">
    <w:name w:val="2BDD64C794DD423BB3EBF7F387F5845A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">
    <w:name w:val="64EE9527FF944305BFD817359684B0C4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">
    <w:name w:val="5697DFD2D4A1422B8B2D365C12197D03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">
    <w:name w:val="E9E0A3BE85AE4E2086AE634C3842E05E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5">
    <w:name w:val="263E11F5AB7D4B06B10B2639BEDD820E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4">
    <w:name w:val="6995A5F3957147EFA87CB1BB98932A8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3">
    <w:name w:val="F1AD0826B8864346B914AB3CC9E9942F23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3">
    <w:name w:val="6E8544DA65A54F14854849F6D162F9FF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28">
    <w:name w:val="A7E45D65DF2942A78AFCA96C47BBF1B028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4">
    <w:name w:val="E90D3AB7958E48E0B1FCC04B05ADF4B6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4">
    <w:name w:val="D5AE556BF45048DCBD0347FBDD5E7C0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4">
    <w:name w:val="151F37C3B0C949EBAC50CD0E56CE2CDB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4">
    <w:name w:val="BBEF3688D0CB440EAA85E9E73F52285B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4">
    <w:name w:val="0DFDF005DE0C4B499311637B2110467C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4">
    <w:name w:val="7F62D08526104DC1B934D2A25573DF77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4">
    <w:name w:val="B699624511B74EF681C2DF9F1450E023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4">
    <w:name w:val="606D4FFA9923470F8CD6CC9BA5BC3A43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4">
    <w:name w:val="FB1E32C4C93E46D490F5DDC7443D792D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4">
    <w:name w:val="EDB7F161398E484389CFD62112610BA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4">
    <w:name w:val="B5F1AE8CC9CD4A3FA75366771374A67C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4">
    <w:name w:val="48AE90F11F414BA3AD74A6D6C0CF6D55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4">
    <w:name w:val="DB1498A440394FF4A8D08386773C4923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4">
    <w:name w:val="C30A680C37C94A8BAD8EC41706812529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3">
    <w:name w:val="0B0E389A65BA434682FAD38609CAF27A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3">
    <w:name w:val="72563CA6235E4105B96C9ABC0DF164D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3">
    <w:name w:val="B48D4C86B3654CB0BA50AC615D6953E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3">
    <w:name w:val="3B01A593BB9147D8959DA0D653EB6F8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3">
    <w:name w:val="66794501F69E44B390D3584E9964D37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3">
    <w:name w:val="AEC9A0DC48FB4216B0C7524233E49DE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3">
    <w:name w:val="A5E0FEAB032E477D9E29796F644B535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3">
    <w:name w:val="7D0005572AFE4EF3B01AAD8A7B0FE425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3">
    <w:name w:val="96F359FC89C849E3BF4906B79206C217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3">
    <w:name w:val="10909654C6654032AA69F3A609B6BB9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2">
    <w:name w:val="58874C972E1F4E888CAFC4376F27C6A9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2">
    <w:name w:val="D21DFA6EA64842349FE08F6CFA4E775C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2">
    <w:name w:val="36A80086D1794E288F4942C3A08507F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">
    <w:name w:val="406EF27723434315B05C56E332D534E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">
    <w:name w:val="2B0383EC11504D5CA5976EC0861C376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">
    <w:name w:val="E9E011A6B1BA49F7AD1BDB6DDCF1835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">
    <w:name w:val="D2F1C8E7C1974F11A05AAB4842F623E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">
    <w:name w:val="E49A71D01B8E4980A2E5AED2EEA0AA9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">
    <w:name w:val="E85C7DBA90AC4F41A490604E57A3919C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">
    <w:name w:val="47679EA0EF324F13B4AB1B5BF7B69CA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">
    <w:name w:val="0A2F493621554E35A7464034EF3C1FA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9">
    <w:name w:val="4CB77A0597534373BE3172B3219DCEA6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4D0CEE48F4244D697FD781616146EB98">
    <w:name w:val="A4D0CEE48F4244D697FD781616146EB9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8">
    <w:name w:val="2F7952B574864647867D0645029C75C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7">
    <w:name w:val="175F959D48374E6AA8F317490227AFBA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8">
    <w:name w:val="1474C354D87B487C9313FB687D67A7E3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8">
    <w:name w:val="0B7CA3ABECD24FFF8BF62A68B7D5E6B7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8">
    <w:name w:val="DA454F6E385C4400BE49EC6AD6A32B9D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8">
    <w:name w:val="89CBD29C6D95454EBCB73C5BF2EE48E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8">
    <w:name w:val="32EFF994FC45441E915D14EAAAEC18D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7">
    <w:name w:val="181406DF5D76408D9A33C917401313F8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8">
    <w:name w:val="69156D227F624B6AA60B6EF618106A5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8">
    <w:name w:val="6A4724C12047464EBB01EF3285D7CCC3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8">
    <w:name w:val="F8F18476165A47C79B14FEA6BF6E91C9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C7D276E75048CE8DC9C023857D103D">
    <w:name w:val="15C7D276E75048CE8DC9C023857D103D"/>
    <w:rsid w:val="003137E0"/>
  </w:style>
  <w:style w:type="paragraph" w:customStyle="1" w:styleId="890C971BF85F451FAB616C68B9E5D5D8">
    <w:name w:val="890C971BF85F451FAB616C68B9E5D5D8"/>
    <w:rsid w:val="003137E0"/>
  </w:style>
  <w:style w:type="paragraph" w:customStyle="1" w:styleId="AE3F64576ACA4FF68C325CA2CC6FCB0E">
    <w:name w:val="AE3F64576ACA4FF68C325CA2CC6FCB0E"/>
    <w:rsid w:val="003137E0"/>
  </w:style>
  <w:style w:type="paragraph" w:customStyle="1" w:styleId="A6F1EB2B40C74BE9ABFABABF19EA0911">
    <w:name w:val="A6F1EB2B40C74BE9ABFABABF19EA0911"/>
    <w:rsid w:val="003137E0"/>
  </w:style>
  <w:style w:type="paragraph" w:customStyle="1" w:styleId="B3F130BABAA54F35ADDD1990E04B8F146">
    <w:name w:val="B3F130BABAA54F35ADDD1990E04B8F14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6">
    <w:name w:val="2EBFC91AA87442E4AFA49F96288D0410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6">
    <w:name w:val="03C5121EC7EC4CF39A426D2FEB0CDBDD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6">
    <w:name w:val="0C9DC75EF6F944EA913E8BDE38372A76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6">
    <w:name w:val="373608357F94449AA42ABCEBACD2397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6">
    <w:name w:val="AD3C01D6316C40CBA90C065417D1D760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6">
    <w:name w:val="916CDE1DAE39468A8B34EAFF61EFB0A7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6">
    <w:name w:val="E184674322C84BF1A4CD6B80754719B9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6">
    <w:name w:val="636E6195E5E6457A9473A338771089EB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6">
    <w:name w:val="B2F5B1A18B0745E1BDD479E97C58BBBB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6">
    <w:name w:val="C2783CA1D3254B0BA5117F2F30B6B42B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6">
    <w:name w:val="8D591D9496E249E196F10CA210A69027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6">
    <w:name w:val="8F1CC98C8A4249669DD83CECFB33307E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6">
    <w:name w:val="0C296CC1078946E2A187AAFB6B9713BC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6">
    <w:name w:val="CF7A9A2436E148BBA118EA26467798CE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6">
    <w:name w:val="5CE23CE567AE429D92E6E19E413885C0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6">
    <w:name w:val="09CC748070DF44EEA5463C8414209019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7">
    <w:name w:val="C7D11ACD1F6845F0A5BB98E39A49C968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7">
    <w:name w:val="7C4BB3D707FE4724A1ED30C7843AD444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7">
    <w:name w:val="6C9D1D4241554D0D9CF72EC90CC9BC58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7">
    <w:name w:val="6A4611F35DF84D108CCF1A852F8F4520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7">
    <w:name w:val="764642D480A1465C9DEB54BFE15E9F98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7">
    <w:name w:val="E887EB5DD9434687A74526637A6AACE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7">
    <w:name w:val="B79164E0B6344AB3A055FF21533E2EC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7">
    <w:name w:val="FDC2534E7BB44F07A8FAF7CC368D9FF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6">
    <w:name w:val="5142FB76FF134407A4FADE14488A6E83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6">
    <w:name w:val="BB3D85B3F9024627B5EF52B18E08FCCF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6">
    <w:name w:val="41E495E80DF940B1B088A52C65B869A8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6">
    <w:name w:val="4848F19483294628A4432DFB7ED93936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6">
    <w:name w:val="2AC9D79ED8D9418A9A83F3B024227C23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6">
    <w:name w:val="C6FD7CFFC1C34ED38539FD6E78070D56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6">
    <w:name w:val="B62B9BDEB8354E40955227C6540AC8E9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6">
    <w:name w:val="F6573C8C7268407BA22626A4915CBCF4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6">
    <w:name w:val="E0EE97FBD6D64EEA8DAA14A75BAF5F3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6">
    <w:name w:val="324C224FAA6B4D7FBE80815AEDE28C56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6">
    <w:name w:val="B7100F8F5D2C41E99B5167A657E393CB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6">
    <w:name w:val="990287D7D98D4198B5E45CA82181EE6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6">
    <w:name w:val="662B358FF8C146CBA0941B8B4B08E14C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6">
    <w:name w:val="DC04AB7506A6423985339E6553AE326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6">
    <w:name w:val="2BDD64C794DD423BB3EBF7F387F5845A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2">
    <w:name w:val="64EE9527FF944305BFD817359684B0C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2">
    <w:name w:val="5697DFD2D4A1422B8B2D365C12197D03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2">
    <w:name w:val="E9E0A3BE85AE4E2086AE634C3842E05E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6">
    <w:name w:val="263E11F5AB7D4B06B10B2639BEDD820E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5">
    <w:name w:val="6995A5F3957147EFA87CB1BB98932A8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4">
    <w:name w:val="F1AD0826B8864346B914AB3CC9E9942F24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4">
    <w:name w:val="6E8544DA65A54F14854849F6D162F9FF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29">
    <w:name w:val="A7E45D65DF2942A78AFCA96C47BBF1B029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5">
    <w:name w:val="E90D3AB7958E48E0B1FCC04B05ADF4B6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5">
    <w:name w:val="D5AE556BF45048DCBD0347FBDD5E7C0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5">
    <w:name w:val="151F37C3B0C949EBAC50CD0E56CE2CDB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5">
    <w:name w:val="BBEF3688D0CB440EAA85E9E73F52285B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5">
    <w:name w:val="0DFDF005DE0C4B499311637B2110467C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5">
    <w:name w:val="7F62D08526104DC1B934D2A25573DF77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5">
    <w:name w:val="B699624511B74EF681C2DF9F1450E023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5">
    <w:name w:val="606D4FFA9923470F8CD6CC9BA5BC3A43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5">
    <w:name w:val="FB1E32C4C93E46D490F5DDC7443D792D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5">
    <w:name w:val="EDB7F161398E484389CFD62112610BA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5">
    <w:name w:val="B5F1AE8CC9CD4A3FA75366771374A67C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5">
    <w:name w:val="48AE90F11F414BA3AD74A6D6C0CF6D55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5">
    <w:name w:val="DB1498A440394FF4A8D08386773C4923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5">
    <w:name w:val="C30A680C37C94A8BAD8EC41706812529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4">
    <w:name w:val="0B0E389A65BA434682FAD38609CAF27A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4">
    <w:name w:val="72563CA6235E4105B96C9ABC0DF164D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4">
    <w:name w:val="B48D4C86B3654CB0BA50AC615D6953E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4">
    <w:name w:val="3B01A593BB9147D8959DA0D653EB6F8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4">
    <w:name w:val="66794501F69E44B390D3584E9964D37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4">
    <w:name w:val="AEC9A0DC48FB4216B0C7524233E49DE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4">
    <w:name w:val="A5E0FEAB032E477D9E29796F644B535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4">
    <w:name w:val="7D0005572AFE4EF3B01AAD8A7B0FE425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4">
    <w:name w:val="96F359FC89C849E3BF4906B79206C217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4">
    <w:name w:val="10909654C6654032AA69F3A609B6BB9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3">
    <w:name w:val="58874C972E1F4E888CAFC4376F27C6A9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3">
    <w:name w:val="D21DFA6EA64842349FE08F6CFA4E775C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3">
    <w:name w:val="36A80086D1794E288F4942C3A08507F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">
    <w:name w:val="406EF27723434315B05C56E332D534E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">
    <w:name w:val="2B0383EC11504D5CA5976EC0861C3763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">
    <w:name w:val="E9E011A6B1BA49F7AD1BDB6DDCF18359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">
    <w:name w:val="D2F1C8E7C1974F11A05AAB4842F623E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">
    <w:name w:val="E49A71D01B8E4980A2E5AED2EEA0AA94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">
    <w:name w:val="E85C7DBA90AC4F41A490604E57A3919C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">
    <w:name w:val="47679EA0EF324F13B4AB1B5BF7B69CA6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">
    <w:name w:val="0A2F493621554E35A7464034EF3C1FA5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0">
    <w:name w:val="4CB77A0597534373BE3172B3219DCEA6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">
    <w:name w:val="90E01D181E80453A8D0DB94984BB86D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">
    <w:name w:val="2A3D19FF2CC14695B62D88244F7ABABD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">
    <w:name w:val="15C7D276E75048CE8DC9C023857D103D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">
    <w:name w:val="72C3FA8E5B9343D7A11BE3ABE45E9A6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">
    <w:name w:val="4A341969D5EC4E17AB932BAA700CD1BF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">
    <w:name w:val="7B9D5B794B324E6E9D3E47D8B8D15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">
    <w:name w:val="890C971BF85F451FAB616C68B9E5D5D8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">
    <w:name w:val="46BFA76DCEC24725A5DC7419C307E36B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">
    <w:name w:val="B297A979D9454C018729727A3F4E918F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">
    <w:name w:val="6D1A86E668654BF8A23D62F475340BB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">
    <w:name w:val="27F991E5E8FE481F95CD519F7051415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">
    <w:name w:val="E70DB93DAF5343A9AF3DD58AEF11F0A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">
    <w:name w:val="D885B89E6FF34D4496D7EFDF1D44D4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">
    <w:name w:val="876F099F29CF4558A8CDA32B76BD1A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9">
    <w:name w:val="A4D0CEE48F4244D697FD781616146EB9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9">
    <w:name w:val="2F7952B574864647867D0645029C75C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8">
    <w:name w:val="175F959D48374E6AA8F317490227AFBA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9">
    <w:name w:val="1474C354D87B487C9313FB687D67A7E3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9">
    <w:name w:val="0B7CA3ABECD24FFF8BF62A68B7D5E6B7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9">
    <w:name w:val="DA454F6E385C4400BE49EC6AD6A32B9D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9">
    <w:name w:val="89CBD29C6D95454EBCB73C5BF2EE48E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9">
    <w:name w:val="32EFF994FC45441E915D14EAAAEC18D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8">
    <w:name w:val="181406DF5D76408D9A33C917401313F8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9">
    <w:name w:val="69156D227F624B6AA60B6EF618106A5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9">
    <w:name w:val="6A4724C12047464EBB01EF3285D7CCC3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9">
    <w:name w:val="F8F18476165A47C79B14FEA6BF6E91C9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3F130BABAA54F35ADDD1990E04B8F147">
    <w:name w:val="B3F130BABAA54F35ADDD1990E04B8F14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7">
    <w:name w:val="2EBFC91AA87442E4AFA49F96288D0410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7">
    <w:name w:val="03C5121EC7EC4CF39A426D2FEB0CDBDD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7">
    <w:name w:val="0C9DC75EF6F944EA913E8BDE38372A76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7">
    <w:name w:val="373608357F94449AA42ABCEBACD2397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7">
    <w:name w:val="AD3C01D6316C40CBA90C065417D1D760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7">
    <w:name w:val="916CDE1DAE39468A8B34EAFF61EFB0A7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7">
    <w:name w:val="E184674322C84BF1A4CD6B80754719B9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7">
    <w:name w:val="636E6195E5E6457A9473A338771089EB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7">
    <w:name w:val="B2F5B1A18B0745E1BDD479E97C58BBBB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7">
    <w:name w:val="C2783CA1D3254B0BA5117F2F30B6B42B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7">
    <w:name w:val="8D591D9496E249E196F10CA210A69027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7">
    <w:name w:val="8F1CC98C8A4249669DD83CECFB33307E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7">
    <w:name w:val="0C296CC1078946E2A187AAFB6B9713BC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7">
    <w:name w:val="CF7A9A2436E148BBA118EA26467798CE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7">
    <w:name w:val="5CE23CE567AE429D92E6E19E413885C0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7">
    <w:name w:val="09CC748070DF44EEA5463C8414209019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8">
    <w:name w:val="C7D11ACD1F6845F0A5BB98E39A49C968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8">
    <w:name w:val="7C4BB3D707FE4724A1ED30C7843AD444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8">
    <w:name w:val="6C9D1D4241554D0D9CF72EC90CC9BC58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8">
    <w:name w:val="6A4611F35DF84D108CCF1A852F8F4520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8">
    <w:name w:val="764642D480A1465C9DEB54BFE15E9F98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8">
    <w:name w:val="E887EB5DD9434687A74526637A6AACE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8">
    <w:name w:val="B79164E0B6344AB3A055FF21533E2EC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8">
    <w:name w:val="FDC2534E7BB44F07A8FAF7CC368D9FF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7">
    <w:name w:val="5142FB76FF134407A4FADE14488A6E83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7">
    <w:name w:val="BB3D85B3F9024627B5EF52B18E08FCCF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7">
    <w:name w:val="41E495E80DF940B1B088A52C65B869A8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7">
    <w:name w:val="4848F19483294628A4432DFB7ED93936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7">
    <w:name w:val="2AC9D79ED8D9418A9A83F3B024227C23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7">
    <w:name w:val="C6FD7CFFC1C34ED38539FD6E78070D56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7">
    <w:name w:val="B62B9BDEB8354E40955227C6540AC8E9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7">
    <w:name w:val="F6573C8C7268407BA22626A4915CBCF4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7">
    <w:name w:val="E0EE97FBD6D64EEA8DAA14A75BAF5F3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7">
    <w:name w:val="324C224FAA6B4D7FBE80815AEDE28C56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7">
    <w:name w:val="B7100F8F5D2C41E99B5167A657E393CB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7">
    <w:name w:val="990287D7D98D4198B5E45CA82181EE6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7">
    <w:name w:val="662B358FF8C146CBA0941B8B4B08E14C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7">
    <w:name w:val="DC04AB7506A6423985339E6553AE326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7">
    <w:name w:val="2BDD64C794DD423BB3EBF7F387F5845A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3">
    <w:name w:val="64EE9527FF944305BFD817359684B0C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3">
    <w:name w:val="5697DFD2D4A1422B8B2D365C12197D03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3">
    <w:name w:val="E9E0A3BE85AE4E2086AE634C3842E05E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7">
    <w:name w:val="263E11F5AB7D4B06B10B2639BEDD820E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6">
    <w:name w:val="6995A5F3957147EFA87CB1BB98932A8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5">
    <w:name w:val="F1AD0826B8864346B914AB3CC9E9942F25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5">
    <w:name w:val="6E8544DA65A54F14854849F6D162F9FF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0">
    <w:name w:val="A7E45D65DF2942A78AFCA96C47BBF1B030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6">
    <w:name w:val="E90D3AB7958E48E0B1FCC04B05ADF4B6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6">
    <w:name w:val="D5AE556BF45048DCBD0347FBDD5E7C0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6">
    <w:name w:val="151F37C3B0C949EBAC50CD0E56CE2CDB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6">
    <w:name w:val="BBEF3688D0CB440EAA85E9E73F52285B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6">
    <w:name w:val="0DFDF005DE0C4B499311637B2110467C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6">
    <w:name w:val="7F62D08526104DC1B934D2A25573DF77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6">
    <w:name w:val="B699624511B74EF681C2DF9F1450E023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6">
    <w:name w:val="606D4FFA9923470F8CD6CC9BA5BC3A43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6">
    <w:name w:val="FB1E32C4C93E46D490F5DDC7443D792D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6">
    <w:name w:val="EDB7F161398E484389CFD62112610BA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6">
    <w:name w:val="B5F1AE8CC9CD4A3FA75366771374A67C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6">
    <w:name w:val="48AE90F11F414BA3AD74A6D6C0CF6D55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6">
    <w:name w:val="DB1498A440394FF4A8D08386773C4923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6">
    <w:name w:val="C30A680C37C94A8BAD8EC41706812529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5">
    <w:name w:val="0B0E389A65BA434682FAD38609CAF27A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5">
    <w:name w:val="72563CA6235E4105B96C9ABC0DF164D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5">
    <w:name w:val="B48D4C86B3654CB0BA50AC615D6953E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5">
    <w:name w:val="3B01A593BB9147D8959DA0D653EB6F8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5">
    <w:name w:val="66794501F69E44B390D3584E9964D37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5">
    <w:name w:val="AEC9A0DC48FB4216B0C7524233E49DE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5">
    <w:name w:val="A5E0FEAB032E477D9E29796F644B535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5">
    <w:name w:val="7D0005572AFE4EF3B01AAD8A7B0FE425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5">
    <w:name w:val="96F359FC89C849E3BF4906B79206C217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5">
    <w:name w:val="10909654C6654032AA69F3A609B6BB9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4">
    <w:name w:val="58874C972E1F4E888CAFC4376F27C6A9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4">
    <w:name w:val="D21DFA6EA64842349FE08F6CFA4E775C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4">
    <w:name w:val="36A80086D1794E288F4942C3A08507F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2">
    <w:name w:val="406EF27723434315B05C56E332D534E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2">
    <w:name w:val="2B0383EC11504D5CA5976EC0861C3763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2">
    <w:name w:val="E9E011A6B1BA49F7AD1BDB6DDCF18359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2">
    <w:name w:val="D2F1C8E7C1974F11A05AAB4842F623E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2">
    <w:name w:val="E49A71D01B8E4980A2E5AED2EEA0AA9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2">
    <w:name w:val="E85C7DBA90AC4F41A490604E57A3919C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2">
    <w:name w:val="47679EA0EF324F13B4AB1B5BF7B69CA6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2">
    <w:name w:val="0A2F493621554E35A7464034EF3C1FA5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1">
    <w:name w:val="4CB77A0597534373BE3172B3219DCEA6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">
    <w:name w:val="90E01D181E80453A8D0DB94984BB86D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">
    <w:name w:val="2A3D19FF2CC14695B62D88244F7ABABD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2">
    <w:name w:val="15C7D276E75048CE8DC9C023857D103D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">
    <w:name w:val="72C3FA8E5B9343D7A11BE3ABE45E9A64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">
    <w:name w:val="4A341969D5EC4E17AB932BAA700CD1BF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">
    <w:name w:val="7B9D5B794B324E6E9D3E47D8B8D150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2">
    <w:name w:val="890C971BF85F451FAB616C68B9E5D5D8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">
    <w:name w:val="46BFA76DCEC24725A5DC7419C307E36B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">
    <w:name w:val="B297A979D9454C018729727A3F4E918F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">
    <w:name w:val="6D1A86E668654BF8A23D62F475340BB2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">
    <w:name w:val="27F991E5E8FE481F95CD519F70514155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">
    <w:name w:val="E70DB93DAF5343A9AF3DD58AEF11F0A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">
    <w:name w:val="D885B89E6FF34D4496D7EFDF1D44D4B9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">
    <w:name w:val="876F099F29CF4558A8CDA32B76BD1A14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0">
    <w:name w:val="A4D0CEE48F4244D697FD781616146EB9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0">
    <w:name w:val="2F7952B574864647867D0645029C75C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9">
    <w:name w:val="175F959D48374E6AA8F317490227AFBA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0">
    <w:name w:val="1474C354D87B487C9313FB687D67A7E3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0">
    <w:name w:val="0B7CA3ABECD24FFF8BF62A68B7D5E6B7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0">
    <w:name w:val="DA454F6E385C4400BE49EC6AD6A32B9D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0">
    <w:name w:val="89CBD29C6D95454EBCB73C5BF2EE48E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0">
    <w:name w:val="32EFF994FC45441E915D14EAAAEC18D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9">
    <w:name w:val="181406DF5D76408D9A33C917401313F8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0">
    <w:name w:val="69156D227F624B6AA60B6EF618106A5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0">
    <w:name w:val="6A4724C12047464EBB01EF3285D7CCC3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0">
    <w:name w:val="F8F18476165A47C79B14FEA6BF6E91C9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9B9B9F74D2448C8B00EF08CD8BC3FD0">
    <w:name w:val="09B9B9F74D2448C8B00EF08CD8BC3FD0"/>
    <w:rsid w:val="003137E0"/>
  </w:style>
  <w:style w:type="paragraph" w:customStyle="1" w:styleId="B3F130BABAA54F35ADDD1990E04B8F148">
    <w:name w:val="B3F130BABAA54F35ADDD1990E04B8F14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8">
    <w:name w:val="2EBFC91AA87442E4AFA49F96288D0410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8">
    <w:name w:val="03C5121EC7EC4CF39A426D2FEB0CDBDD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8">
    <w:name w:val="0C9DC75EF6F944EA913E8BDE38372A76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8">
    <w:name w:val="373608357F94449AA42ABCEBACD23972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8">
    <w:name w:val="AD3C01D6316C40CBA90C065417D1D760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8">
    <w:name w:val="916CDE1DAE39468A8B34EAFF61EFB0A7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8">
    <w:name w:val="E184674322C84BF1A4CD6B80754719B9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8">
    <w:name w:val="636E6195E5E6457A9473A338771089EB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8">
    <w:name w:val="B2F5B1A18B0745E1BDD479E97C58BBBB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8">
    <w:name w:val="C2783CA1D3254B0BA5117F2F30B6B42B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8">
    <w:name w:val="8D591D9496E249E196F10CA210A69027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8">
    <w:name w:val="8F1CC98C8A4249669DD83CECFB33307E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8">
    <w:name w:val="0C296CC1078946E2A187AAFB6B9713BC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8">
    <w:name w:val="CF7A9A2436E148BBA118EA26467798CE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8">
    <w:name w:val="5CE23CE567AE429D92E6E19E413885C0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8">
    <w:name w:val="09CC748070DF44EEA5463C8414209019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9">
    <w:name w:val="C7D11ACD1F6845F0A5BB98E39A49C968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9">
    <w:name w:val="7C4BB3D707FE4724A1ED30C7843AD444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9">
    <w:name w:val="6C9D1D4241554D0D9CF72EC90CC9BC58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9">
    <w:name w:val="6A4611F35DF84D108CCF1A852F8F4520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9">
    <w:name w:val="764642D480A1465C9DEB54BFE15E9F98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9">
    <w:name w:val="E887EB5DD9434687A74526637A6AACE2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9">
    <w:name w:val="B79164E0B6344AB3A055FF21533E2EC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9">
    <w:name w:val="FDC2534E7BB44F07A8FAF7CC368D9FF2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8">
    <w:name w:val="5142FB76FF134407A4FADE14488A6E83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8">
    <w:name w:val="BB3D85B3F9024627B5EF52B18E08FCCF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8">
    <w:name w:val="41E495E80DF940B1B088A52C65B869A8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8">
    <w:name w:val="4848F19483294628A4432DFB7ED93936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8">
    <w:name w:val="2AC9D79ED8D9418A9A83F3B024227C23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8">
    <w:name w:val="C6FD7CFFC1C34ED38539FD6E78070D56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8">
    <w:name w:val="B62B9BDEB8354E40955227C6540AC8E9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8">
    <w:name w:val="F6573C8C7268407BA22626A4915CBCF4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8">
    <w:name w:val="E0EE97FBD6D64EEA8DAA14A75BAF5F3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8">
    <w:name w:val="324C224FAA6B4D7FBE80815AEDE28C56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8">
    <w:name w:val="B7100F8F5D2C41E99B5167A657E393C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8">
    <w:name w:val="990287D7D98D4198B5E45CA82181EE6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8">
    <w:name w:val="662B358FF8C146CBA0941B8B4B08E14C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8">
    <w:name w:val="DC04AB7506A6423985339E6553AE326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8">
    <w:name w:val="2BDD64C794DD423BB3EBF7F387F5845A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4">
    <w:name w:val="64EE9527FF944305BFD817359684B0C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4">
    <w:name w:val="5697DFD2D4A1422B8B2D365C12197D03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4">
    <w:name w:val="E9E0A3BE85AE4E2086AE634C3842E05E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8">
    <w:name w:val="263E11F5AB7D4B06B10B2639BEDD820E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7">
    <w:name w:val="6995A5F3957147EFA87CB1BB98932A8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6">
    <w:name w:val="F1AD0826B8864346B914AB3CC9E9942F26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6">
    <w:name w:val="6E8544DA65A54F14854849F6D162F9FF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1">
    <w:name w:val="A7E45D65DF2942A78AFCA96C47BBF1B031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7">
    <w:name w:val="E90D3AB7958E48E0B1FCC04B05ADF4B6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7">
    <w:name w:val="D5AE556BF45048DCBD0347FBDD5E7C0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7">
    <w:name w:val="151F37C3B0C949EBAC50CD0E56CE2CDB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7">
    <w:name w:val="BBEF3688D0CB440EAA85E9E73F52285B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7">
    <w:name w:val="0DFDF005DE0C4B499311637B2110467C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7">
    <w:name w:val="7F62D08526104DC1B934D2A25573DF77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7">
    <w:name w:val="B699624511B74EF681C2DF9F1450E023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7">
    <w:name w:val="606D4FFA9923470F8CD6CC9BA5BC3A43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7">
    <w:name w:val="FB1E32C4C93E46D490F5DDC7443D792D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7">
    <w:name w:val="EDB7F161398E484389CFD62112610BA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7">
    <w:name w:val="B5F1AE8CC9CD4A3FA75366771374A67C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7">
    <w:name w:val="48AE90F11F414BA3AD74A6D6C0CF6D55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7">
    <w:name w:val="DB1498A440394FF4A8D08386773C4923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7">
    <w:name w:val="C30A680C37C94A8BAD8EC41706812529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6">
    <w:name w:val="0B0E389A65BA434682FAD38609CAF27A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6">
    <w:name w:val="72563CA6235E4105B96C9ABC0DF164D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6">
    <w:name w:val="B48D4C86B3654CB0BA50AC615D6953E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6">
    <w:name w:val="3B01A593BB9147D8959DA0D653EB6F8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6">
    <w:name w:val="66794501F69E44B390D3584E9964D37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6">
    <w:name w:val="AEC9A0DC48FB4216B0C7524233E49DE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6">
    <w:name w:val="A5E0FEAB032E477D9E29796F644B535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6">
    <w:name w:val="7D0005572AFE4EF3B01AAD8A7B0FE425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6">
    <w:name w:val="96F359FC89C849E3BF4906B79206C217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6">
    <w:name w:val="10909654C6654032AA69F3A609B6BB9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5">
    <w:name w:val="58874C972E1F4E888CAFC4376F27C6A9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5">
    <w:name w:val="D21DFA6EA64842349FE08F6CFA4E775C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5">
    <w:name w:val="36A80086D1794E288F4942C3A08507F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3">
    <w:name w:val="406EF27723434315B05C56E332D534E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3">
    <w:name w:val="2B0383EC11504D5CA5976EC0861C3763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3">
    <w:name w:val="E9E011A6B1BA49F7AD1BDB6DDCF18359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3">
    <w:name w:val="D2F1C8E7C1974F11A05AAB4842F623E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3">
    <w:name w:val="E49A71D01B8E4980A2E5AED2EEA0AA9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3">
    <w:name w:val="E85C7DBA90AC4F41A490604E57A3919C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3">
    <w:name w:val="47679EA0EF324F13B4AB1B5BF7B69CA6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3">
    <w:name w:val="0A2F493621554E35A7464034EF3C1FA5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2">
    <w:name w:val="4CB77A0597534373BE3172B3219DCEA6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2">
    <w:name w:val="90E01D181E80453A8D0DB94984BB86D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2">
    <w:name w:val="2A3D19FF2CC14695B62D88244F7ABABD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3">
    <w:name w:val="15C7D276E75048CE8DC9C023857D103D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2">
    <w:name w:val="72C3FA8E5B9343D7A11BE3ABE45E9A6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2">
    <w:name w:val="4A341969D5EC4E17AB932BAA700CD1B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2">
    <w:name w:val="7B9D5B794B324E6E9D3E47D8B8D1501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3">
    <w:name w:val="890C971BF85F451FAB616C68B9E5D5D8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2">
    <w:name w:val="46BFA76DCEC24725A5DC7419C307E36B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2">
    <w:name w:val="B297A979D9454C018729727A3F4E918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2">
    <w:name w:val="6D1A86E668654BF8A23D62F475340BB2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2">
    <w:name w:val="27F991E5E8FE481F95CD519F70514155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2">
    <w:name w:val="E70DB93DAF5343A9AF3DD58AEF11F0A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2">
    <w:name w:val="D885B89E6FF34D4496D7EFDF1D44D4B9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2">
    <w:name w:val="876F099F29CF4558A8CDA32B76BD1A1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1">
    <w:name w:val="A4D0CEE48F4244D697FD781616146EB9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">
    <w:name w:val="A733F25FD1DC4F9288E61A81F578729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1">
    <w:name w:val="2F7952B574864647867D0645029C75C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75F959D48374E6AA8F317490227AFBA10">
    <w:name w:val="175F959D48374E6AA8F317490227AFBA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1">
    <w:name w:val="1474C354D87B487C9313FB687D67A7E3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1">
    <w:name w:val="0B7CA3ABECD24FFF8BF62A68B7D5E6B7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1">
    <w:name w:val="DA454F6E385C4400BE49EC6AD6A32B9D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1">
    <w:name w:val="89CBD29C6D95454EBCB73C5BF2EE48E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1">
    <w:name w:val="32EFF994FC45441E915D14EAAAEC18D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">
    <w:name w:val="22245E97E9CF4A3D9F276BF5CF3DA59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">
    <w:name w:val="66F802040CC9493397F2F1C4017F84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0">
    <w:name w:val="181406DF5D76408D9A33C917401313F8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1">
    <w:name w:val="69156D227F624B6AA60B6EF618106A5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1">
    <w:name w:val="6A4724C12047464EBB01EF3285D7CCC3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1">
    <w:name w:val="F8F18476165A47C79B14FEA6BF6E91C9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">
    <w:name w:val="67CA7D14911E4F34BF1048E2BC6FA7A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">
    <w:name w:val="4740D01925104E48A8ECB39799D79F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">
    <w:name w:val="EEF443E60A064886ABF827C7A1B5156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">
    <w:name w:val="09B9B9F74D2448C8B00EF08CD8BC3FD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75692518EAB41E88269CCC8816A0AAB">
    <w:name w:val="375692518EAB41E88269CCC8816A0AAB"/>
    <w:rsid w:val="003137E0"/>
  </w:style>
  <w:style w:type="paragraph" w:customStyle="1" w:styleId="CF4E07F1D82A4B19861D957E6093B82B">
    <w:name w:val="CF4E07F1D82A4B19861D957E6093B82B"/>
    <w:rsid w:val="003137E0"/>
  </w:style>
  <w:style w:type="paragraph" w:customStyle="1" w:styleId="B3F130BABAA54F35ADDD1990E04B8F149">
    <w:name w:val="B3F130BABAA54F35ADDD1990E04B8F14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9">
    <w:name w:val="2EBFC91AA87442E4AFA49F96288D0410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9">
    <w:name w:val="03C5121EC7EC4CF39A426D2FEB0CDBDD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9">
    <w:name w:val="0C9DC75EF6F944EA913E8BDE38372A76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9">
    <w:name w:val="373608357F94449AA42ABCEBACD23972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9">
    <w:name w:val="AD3C01D6316C40CBA90C065417D1D760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9">
    <w:name w:val="916CDE1DAE39468A8B34EAFF61EFB0A7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9">
    <w:name w:val="E184674322C84BF1A4CD6B80754719B9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9">
    <w:name w:val="636E6195E5E6457A9473A338771089EB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9">
    <w:name w:val="B2F5B1A18B0745E1BDD479E97C58BBBB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9">
    <w:name w:val="C2783CA1D3254B0BA5117F2F30B6B42B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9">
    <w:name w:val="8D591D9496E249E196F10CA210A69027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9">
    <w:name w:val="8F1CC98C8A4249669DD83CECFB33307E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9">
    <w:name w:val="0C296CC1078946E2A187AAFB6B9713BC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9">
    <w:name w:val="CF7A9A2436E148BBA118EA26467798CE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9">
    <w:name w:val="5CE23CE567AE429D92E6E19E413885C0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9">
    <w:name w:val="09CC748070DF44EEA5463C8414209019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0">
    <w:name w:val="C7D11ACD1F6845F0A5BB98E39A49C968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0">
    <w:name w:val="7C4BB3D707FE4724A1ED30C7843AD444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0">
    <w:name w:val="6C9D1D4241554D0D9CF72EC90CC9BC58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0">
    <w:name w:val="6A4611F35DF84D108CCF1A852F8F4520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0">
    <w:name w:val="764642D480A1465C9DEB54BFE15E9F98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0">
    <w:name w:val="E887EB5DD9434687A74526637A6AACE2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0">
    <w:name w:val="B79164E0B6344AB3A055FF21533E2EC1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0">
    <w:name w:val="FDC2534E7BB44F07A8FAF7CC368D9FF2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9">
    <w:name w:val="5142FB76FF134407A4FADE14488A6E83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9">
    <w:name w:val="BB3D85B3F9024627B5EF52B18E08FCCF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9">
    <w:name w:val="41E495E80DF940B1B088A52C65B869A8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9">
    <w:name w:val="4848F19483294628A4432DFB7ED93936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9">
    <w:name w:val="2AC9D79ED8D9418A9A83F3B024227C23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9">
    <w:name w:val="C6FD7CFFC1C34ED38539FD6E78070D56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9">
    <w:name w:val="B62B9BDEB8354E40955227C6540AC8E9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9">
    <w:name w:val="F6573C8C7268407BA22626A4915CBCF4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9">
    <w:name w:val="E0EE97FBD6D64EEA8DAA14A75BAF5F3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9">
    <w:name w:val="324C224FAA6B4D7FBE80815AEDE28C56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9">
    <w:name w:val="B7100F8F5D2C41E99B5167A657E393C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9">
    <w:name w:val="990287D7D98D4198B5E45CA82181EE6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9">
    <w:name w:val="662B358FF8C146CBA0941B8B4B08E14C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9">
    <w:name w:val="DC04AB7506A6423985339E6553AE326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9">
    <w:name w:val="2BDD64C794DD423BB3EBF7F387F5845A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5">
    <w:name w:val="64EE9527FF944305BFD817359684B0C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5">
    <w:name w:val="5697DFD2D4A1422B8B2D365C12197D03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5">
    <w:name w:val="E9E0A3BE85AE4E2086AE634C3842E05E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9">
    <w:name w:val="263E11F5AB7D4B06B10B2639BEDD820E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8">
    <w:name w:val="6995A5F3957147EFA87CB1BB98932A8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7">
    <w:name w:val="F1AD0826B8864346B914AB3CC9E9942F27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7">
    <w:name w:val="6E8544DA65A54F14854849F6D162F9FF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2">
    <w:name w:val="A7E45D65DF2942A78AFCA96C47BBF1B032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8">
    <w:name w:val="E90D3AB7958E48E0B1FCC04B05ADF4B6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8">
    <w:name w:val="D5AE556BF45048DCBD0347FBDD5E7C0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8">
    <w:name w:val="151F37C3B0C949EBAC50CD0E56CE2CD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8">
    <w:name w:val="BBEF3688D0CB440EAA85E9E73F52285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8">
    <w:name w:val="0DFDF005DE0C4B499311637B2110467C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8">
    <w:name w:val="7F62D08526104DC1B934D2A25573DF77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8">
    <w:name w:val="B699624511B74EF681C2DF9F1450E023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8">
    <w:name w:val="606D4FFA9923470F8CD6CC9BA5BC3A43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8">
    <w:name w:val="FB1E32C4C93E46D490F5DDC7443D792D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8">
    <w:name w:val="EDB7F161398E484389CFD62112610BA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8">
    <w:name w:val="B5F1AE8CC9CD4A3FA75366771374A67C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8">
    <w:name w:val="48AE90F11F414BA3AD74A6D6C0CF6D55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8">
    <w:name w:val="DB1498A440394FF4A8D08386773C4923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8">
    <w:name w:val="C30A680C37C94A8BAD8EC41706812529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7">
    <w:name w:val="0B0E389A65BA434682FAD38609CAF27A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7">
    <w:name w:val="72563CA6235E4105B96C9ABC0DF164D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7">
    <w:name w:val="B48D4C86B3654CB0BA50AC615D6953E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7">
    <w:name w:val="3B01A593BB9147D8959DA0D653EB6F8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7">
    <w:name w:val="66794501F69E44B390D3584E9964D37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7">
    <w:name w:val="AEC9A0DC48FB4216B0C7524233E49DE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7">
    <w:name w:val="A5E0FEAB032E477D9E29796F644B535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7">
    <w:name w:val="7D0005572AFE4EF3B01AAD8A7B0FE425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7">
    <w:name w:val="96F359FC89C849E3BF4906B79206C217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7">
    <w:name w:val="10909654C6654032AA69F3A609B6BB9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6">
    <w:name w:val="58874C972E1F4E888CAFC4376F27C6A9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6">
    <w:name w:val="D21DFA6EA64842349FE08F6CFA4E775C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6">
    <w:name w:val="36A80086D1794E288F4942C3A08507F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4">
    <w:name w:val="406EF27723434315B05C56E332D534E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4">
    <w:name w:val="2B0383EC11504D5CA5976EC0861C3763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4">
    <w:name w:val="E9E011A6B1BA49F7AD1BDB6DDCF18359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4">
    <w:name w:val="D2F1C8E7C1974F11A05AAB4842F623E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4">
    <w:name w:val="E49A71D01B8E4980A2E5AED2EEA0AA9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4">
    <w:name w:val="E85C7DBA90AC4F41A490604E57A3919C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4">
    <w:name w:val="47679EA0EF324F13B4AB1B5BF7B69CA6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4">
    <w:name w:val="0A2F493621554E35A7464034EF3C1FA5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3">
    <w:name w:val="4CB77A0597534373BE3172B3219DCEA6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3">
    <w:name w:val="90E01D181E80453A8D0DB94984BB86D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3">
    <w:name w:val="2A3D19FF2CC14695B62D88244F7ABABD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4">
    <w:name w:val="15C7D276E75048CE8DC9C023857D103D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3">
    <w:name w:val="72C3FA8E5B9343D7A11BE3ABE45E9A6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3">
    <w:name w:val="4A341969D5EC4E17AB932BAA700CD1B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3">
    <w:name w:val="7B9D5B794B324E6E9D3E47D8B8D1501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4">
    <w:name w:val="890C971BF85F451FAB616C68B9E5D5D8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3">
    <w:name w:val="46BFA76DCEC24725A5DC7419C307E36B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3">
    <w:name w:val="B297A979D9454C018729727A3F4E918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3">
    <w:name w:val="6D1A86E668654BF8A23D62F475340BB2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3">
    <w:name w:val="27F991E5E8FE481F95CD519F70514155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3">
    <w:name w:val="E70DB93DAF5343A9AF3DD58AEF11F0A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3">
    <w:name w:val="D885B89E6FF34D4496D7EFDF1D44D4B9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3">
    <w:name w:val="876F099F29CF4558A8CDA32B76BD1A1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2">
    <w:name w:val="A4D0CEE48F4244D697FD781616146EB9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">
    <w:name w:val="A733F25FD1DC4F9288E61A81F578729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2">
    <w:name w:val="2F7952B574864647867D0645029C75C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">
    <w:name w:val="3D63122209F54D63A627001D41FDA4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11">
    <w:name w:val="175F959D48374E6AA8F317490227AFBA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2">
    <w:name w:val="1474C354D87B487C9313FB687D67A7E3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2">
    <w:name w:val="0B7CA3ABECD24FFF8BF62A68B7D5E6B7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2">
    <w:name w:val="DA454F6E385C4400BE49EC6AD6A32B9D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2">
    <w:name w:val="89CBD29C6D95454EBCB73C5BF2EE48E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2">
    <w:name w:val="32EFF994FC45441E915D14EAAAEC18D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">
    <w:name w:val="22245E97E9CF4A3D9F276BF5CF3DA594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">
    <w:name w:val="66F802040CC9493397F2F1C4017F842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1">
    <w:name w:val="181406DF5D76408D9A33C917401313F8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2">
    <w:name w:val="69156D227F624B6AA60B6EF618106A5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2">
    <w:name w:val="6A4724C12047464EBB01EF3285D7CCC3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2">
    <w:name w:val="F8F18476165A47C79B14FEA6BF6E91C9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">
    <w:name w:val="67CA7D14911E4F34BF1048E2BC6FA7A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">
    <w:name w:val="4740D01925104E48A8ECB39799D79F46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">
    <w:name w:val="EEF443E60A064886ABF827C7A1B5156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2">
    <w:name w:val="09B9B9F74D2448C8B00EF08CD8BC3FD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10CD1FCAB4E84B210DA979B0549F1">
    <w:name w:val="60610CD1FCAB4E84B210DA979B0549F1"/>
    <w:rsid w:val="003137E0"/>
  </w:style>
  <w:style w:type="paragraph" w:customStyle="1" w:styleId="BC3EFA371E8E4658A342F560DFD631BD">
    <w:name w:val="BC3EFA371E8E4658A342F560DFD631BD"/>
    <w:rsid w:val="003137E0"/>
  </w:style>
  <w:style w:type="paragraph" w:customStyle="1" w:styleId="C62F6F6CBCC440B683779B5A350929F1">
    <w:name w:val="C62F6F6CBCC440B683779B5A350929F1"/>
    <w:rsid w:val="003137E0"/>
  </w:style>
  <w:style w:type="paragraph" w:customStyle="1" w:styleId="B3F130BABAA54F35ADDD1990E04B8F1410">
    <w:name w:val="B3F130BABAA54F35ADDD1990E04B8F14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0">
    <w:name w:val="2EBFC91AA87442E4AFA49F96288D0410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0">
    <w:name w:val="03C5121EC7EC4CF39A426D2FEB0CDBDD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0">
    <w:name w:val="0C9DC75EF6F944EA913E8BDE38372A76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0">
    <w:name w:val="373608357F94449AA42ABCEBACD23972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0">
    <w:name w:val="AD3C01D6316C40CBA90C065417D1D760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0">
    <w:name w:val="916CDE1DAE39468A8B34EAFF61EFB0A7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0">
    <w:name w:val="E184674322C84BF1A4CD6B80754719B9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0">
    <w:name w:val="636E6195E5E6457A9473A338771089EB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0">
    <w:name w:val="B2F5B1A18B0745E1BDD479E97C58BBBB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0">
    <w:name w:val="C2783CA1D3254B0BA5117F2F30B6B42B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0">
    <w:name w:val="8D591D9496E249E196F10CA210A69027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0">
    <w:name w:val="8F1CC98C8A4249669DD83CECFB33307E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0">
    <w:name w:val="0C296CC1078946E2A187AAFB6B9713BC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0">
    <w:name w:val="CF7A9A2436E148BBA118EA26467798CE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0">
    <w:name w:val="5CE23CE567AE429D92E6E19E413885C0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0">
    <w:name w:val="09CC748070DF44EEA5463C84142090191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1">
    <w:name w:val="C7D11ACD1F6845F0A5BB98E39A49C968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1">
    <w:name w:val="7C4BB3D707FE4724A1ED30C7843AD444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1">
    <w:name w:val="6C9D1D4241554D0D9CF72EC90CC9BC58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1">
    <w:name w:val="6A4611F35DF84D108CCF1A852F8F4520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1">
    <w:name w:val="764642D480A1465C9DEB54BFE15E9F98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1">
    <w:name w:val="E887EB5DD9434687A74526637A6AACE2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1">
    <w:name w:val="B79164E0B6344AB3A055FF21533E2EC1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1">
    <w:name w:val="FDC2534E7BB44F07A8FAF7CC368D9FF2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0">
    <w:name w:val="5142FB76FF134407A4FADE14488A6E83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0">
    <w:name w:val="BB3D85B3F9024627B5EF52B18E08FCCF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0">
    <w:name w:val="41E495E80DF940B1B088A52C65B869A8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0">
    <w:name w:val="4848F19483294628A4432DFB7ED93936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0">
    <w:name w:val="2AC9D79ED8D9418A9A83F3B024227C23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0">
    <w:name w:val="C6FD7CFFC1C34ED38539FD6E78070D56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0">
    <w:name w:val="B62B9BDEB8354E40955227C6540AC8E9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0">
    <w:name w:val="F6573C8C7268407BA22626A4915CBCF41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0">
    <w:name w:val="E0EE97FBD6D64EEA8DAA14A75BAF5F3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0">
    <w:name w:val="324C224FAA6B4D7FBE80815AEDE28C56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0">
    <w:name w:val="B7100F8F5D2C41E99B5167A657E393CB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0">
    <w:name w:val="990287D7D98D4198B5E45CA82181EE6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0">
    <w:name w:val="662B358FF8C146CBA0941B8B4B08E14C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0">
    <w:name w:val="DC04AB7506A6423985339E6553AE3261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0">
    <w:name w:val="2BDD64C794DD423BB3EBF7F387F5845A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6">
    <w:name w:val="64EE9527FF944305BFD817359684B0C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6">
    <w:name w:val="5697DFD2D4A1422B8B2D365C12197D03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6">
    <w:name w:val="E9E0A3BE85AE4E2086AE634C3842E05E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0">
    <w:name w:val="263E11F5AB7D4B06B10B2639BEDD820E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9">
    <w:name w:val="6995A5F3957147EFA87CB1BB98932A8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8">
    <w:name w:val="F1AD0826B8864346B914AB3CC9E9942F28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8">
    <w:name w:val="6E8544DA65A54F14854849F6D162F9FF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3">
    <w:name w:val="A7E45D65DF2942A78AFCA96C47BBF1B033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9">
    <w:name w:val="E90D3AB7958E48E0B1FCC04B05ADF4B6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9">
    <w:name w:val="D5AE556BF45048DCBD0347FBDD5E7C0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9">
    <w:name w:val="151F37C3B0C949EBAC50CD0E56CE2CD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9">
    <w:name w:val="BBEF3688D0CB440EAA85E9E73F52285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9">
    <w:name w:val="0DFDF005DE0C4B499311637B2110467C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9">
    <w:name w:val="7F62D08526104DC1B934D2A25573DF77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9">
    <w:name w:val="B699624511B74EF681C2DF9F1450E023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9">
    <w:name w:val="606D4FFA9923470F8CD6CC9BA5BC3A43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9">
    <w:name w:val="FB1E32C4C93E46D490F5DDC7443D792D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9">
    <w:name w:val="EDB7F161398E484389CFD62112610BA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9">
    <w:name w:val="B5F1AE8CC9CD4A3FA75366771374A67C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9">
    <w:name w:val="48AE90F11F414BA3AD74A6D6C0CF6D55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9">
    <w:name w:val="DB1498A440394FF4A8D08386773C4923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9">
    <w:name w:val="C30A680C37C94A8BAD8EC41706812529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8">
    <w:name w:val="0B0E389A65BA434682FAD38609CAF27A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8">
    <w:name w:val="72563CA6235E4105B96C9ABC0DF164D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8">
    <w:name w:val="B48D4C86B3654CB0BA50AC615D6953E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8">
    <w:name w:val="3B01A593BB9147D8959DA0D653EB6F8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8">
    <w:name w:val="66794501F69E44B390D3584E9964D37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8">
    <w:name w:val="AEC9A0DC48FB4216B0C7524233E49DE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8">
    <w:name w:val="A5E0FEAB032E477D9E29796F644B535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8">
    <w:name w:val="7D0005572AFE4EF3B01AAD8A7B0FE425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8">
    <w:name w:val="96F359FC89C849E3BF4906B79206C217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8">
    <w:name w:val="10909654C6654032AA69F3A609B6BB9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7">
    <w:name w:val="58874C972E1F4E888CAFC4376F27C6A9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7">
    <w:name w:val="D21DFA6EA64842349FE08F6CFA4E775C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7">
    <w:name w:val="36A80086D1794E288F4942C3A08507F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5">
    <w:name w:val="406EF27723434315B05C56E332D534E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5">
    <w:name w:val="2B0383EC11504D5CA5976EC0861C3763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5">
    <w:name w:val="E9E011A6B1BA49F7AD1BDB6DDCF18359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5">
    <w:name w:val="D2F1C8E7C1974F11A05AAB4842F623E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5">
    <w:name w:val="E49A71D01B8E4980A2E5AED2EEA0AA9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5">
    <w:name w:val="E85C7DBA90AC4F41A490604E57A3919C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5">
    <w:name w:val="47679EA0EF324F13B4AB1B5BF7B69CA6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5">
    <w:name w:val="0A2F493621554E35A7464034EF3C1FA5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4">
    <w:name w:val="4CB77A0597534373BE3172B3219DCEA6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4">
    <w:name w:val="90E01D181E80453A8D0DB94984BB86D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4">
    <w:name w:val="2A3D19FF2CC14695B62D88244F7ABABD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5">
    <w:name w:val="15C7D276E75048CE8DC9C023857D103D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4">
    <w:name w:val="72C3FA8E5B9343D7A11BE3ABE45E9A6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4">
    <w:name w:val="4A341969D5EC4E17AB932BAA700CD1B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4">
    <w:name w:val="7B9D5B794B324E6E9D3E47D8B8D1501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5">
    <w:name w:val="890C971BF85F451FAB616C68B9E5D5D8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4">
    <w:name w:val="46BFA76DCEC24725A5DC7419C307E36B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4">
    <w:name w:val="B297A979D9454C018729727A3F4E918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4">
    <w:name w:val="6D1A86E668654BF8A23D62F475340BB2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4">
    <w:name w:val="27F991E5E8FE481F95CD519F70514155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4">
    <w:name w:val="E70DB93DAF5343A9AF3DD58AEF11F0A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4">
    <w:name w:val="D885B89E6FF34D4496D7EFDF1D44D4B9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4">
    <w:name w:val="876F099F29CF4558A8CDA32B76BD1A1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3">
    <w:name w:val="A4D0CEE48F4244D697FD781616146EB9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2">
    <w:name w:val="A733F25FD1DC4F9288E61A81F578729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3">
    <w:name w:val="2F7952B574864647867D0645029C75C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">
    <w:name w:val="3D63122209F54D63A627001D41FDA4B8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12">
    <w:name w:val="175F959D48374E6AA8F317490227AFBA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3">
    <w:name w:val="1474C354D87B487C9313FB687D67A7E3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3">
    <w:name w:val="0B7CA3ABECD24FFF8BF62A68B7D5E6B7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3">
    <w:name w:val="DA454F6E385C4400BE49EC6AD6A32B9D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3">
    <w:name w:val="89CBD29C6D95454EBCB73C5BF2EE48E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3">
    <w:name w:val="32EFF994FC45441E915D14EAAAEC18D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2">
    <w:name w:val="22245E97E9CF4A3D9F276BF5CF3DA59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2">
    <w:name w:val="66F802040CC9493397F2F1C4017F842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2">
    <w:name w:val="181406DF5D76408D9A33C917401313F8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3">
    <w:name w:val="69156D227F624B6AA60B6EF618106A5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3">
    <w:name w:val="6A4724C12047464EBB01EF3285D7CCC3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3">
    <w:name w:val="F8F18476165A47C79B14FEA6BF6E91C9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2">
    <w:name w:val="67CA7D14911E4F34BF1048E2BC6FA7A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2">
    <w:name w:val="4740D01925104E48A8ECB39799D79F46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2">
    <w:name w:val="EEF443E60A064886ABF827C7A1B5156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3">
    <w:name w:val="09B9B9F74D2448C8B00EF08CD8BC3FD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1EB28E5627E4F5087801F26DB5D75DB">
    <w:name w:val="C1EB28E5627E4F5087801F26DB5D75DB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E1A9E4B284D844D48EC81468856946D9">
    <w:name w:val="E1A9E4B284D844D48EC81468856946D9"/>
    <w:rsid w:val="003137E0"/>
  </w:style>
  <w:style w:type="paragraph" w:customStyle="1" w:styleId="AAB11AC3E7D4466086F19AE0C768EB00">
    <w:name w:val="AAB11AC3E7D4466086F19AE0C768EB00"/>
    <w:rsid w:val="003137E0"/>
  </w:style>
  <w:style w:type="paragraph" w:customStyle="1" w:styleId="7EEE33851E0E4D309DEC32B83F533887">
    <w:name w:val="7EEE33851E0E4D309DEC32B83F533887"/>
    <w:rsid w:val="003137E0"/>
  </w:style>
  <w:style w:type="paragraph" w:customStyle="1" w:styleId="F629935A43BA4B1C987A77ED3914B0C5">
    <w:name w:val="F629935A43BA4B1C987A77ED3914B0C5"/>
    <w:rsid w:val="003137E0"/>
  </w:style>
  <w:style w:type="paragraph" w:customStyle="1" w:styleId="AE2A49EED8714568B30227B280414CF5">
    <w:name w:val="AE2A49EED8714568B30227B280414CF5"/>
    <w:rsid w:val="003137E0"/>
  </w:style>
  <w:style w:type="paragraph" w:customStyle="1" w:styleId="74F77571A73C49508B515128DEDFFF74">
    <w:name w:val="74F77571A73C49508B515128DEDFFF74"/>
    <w:rsid w:val="003137E0"/>
  </w:style>
  <w:style w:type="paragraph" w:customStyle="1" w:styleId="B3F130BABAA54F35ADDD1990E04B8F1411">
    <w:name w:val="B3F130BABAA54F35ADDD1990E04B8F14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1">
    <w:name w:val="2EBFC91AA87442E4AFA49F96288D0410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1">
    <w:name w:val="03C5121EC7EC4CF39A426D2FEB0CDBDD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1">
    <w:name w:val="0C9DC75EF6F944EA913E8BDE38372A76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1">
    <w:name w:val="373608357F94449AA42ABCEBACD23972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1">
    <w:name w:val="AD3C01D6316C40CBA90C065417D1D760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1">
    <w:name w:val="916CDE1DAE39468A8B34EAFF61EFB0A7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1">
    <w:name w:val="E184674322C84BF1A4CD6B80754719B9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1">
    <w:name w:val="636E6195E5E6457A9473A338771089EB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1">
    <w:name w:val="B2F5B1A18B0745E1BDD479E97C58BBBB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1">
    <w:name w:val="C2783CA1D3254B0BA5117F2F30B6B42B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1">
    <w:name w:val="8D591D9496E249E196F10CA210A69027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1">
    <w:name w:val="8F1CC98C8A4249669DD83CECFB33307E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1">
    <w:name w:val="0C296CC1078946E2A187AAFB6B9713BC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1">
    <w:name w:val="CF7A9A2436E148BBA118EA26467798CE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1">
    <w:name w:val="5CE23CE567AE429D92E6E19E413885C0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1">
    <w:name w:val="09CC748070DF44EEA5463C84142090191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2">
    <w:name w:val="C7D11ACD1F6845F0A5BB98E39A49C968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2">
    <w:name w:val="7C4BB3D707FE4724A1ED30C7843AD444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2">
    <w:name w:val="6C9D1D4241554D0D9CF72EC90CC9BC58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2">
    <w:name w:val="6A4611F35DF84D108CCF1A852F8F4520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2">
    <w:name w:val="764642D480A1465C9DEB54BFE15E9F98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2">
    <w:name w:val="E887EB5DD9434687A74526637A6AACE2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2">
    <w:name w:val="B79164E0B6344AB3A055FF21533E2EC1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2">
    <w:name w:val="FDC2534E7BB44F07A8FAF7CC368D9FF2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1">
    <w:name w:val="5142FB76FF134407A4FADE14488A6E83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1">
    <w:name w:val="BB3D85B3F9024627B5EF52B18E08FCCF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1">
    <w:name w:val="41E495E80DF940B1B088A52C65B869A8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1">
    <w:name w:val="4848F19483294628A4432DFB7ED93936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1">
    <w:name w:val="2AC9D79ED8D9418A9A83F3B024227C23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1">
    <w:name w:val="C6FD7CFFC1C34ED38539FD6E78070D56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1">
    <w:name w:val="B62B9BDEB8354E40955227C6540AC8E9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1">
    <w:name w:val="F6573C8C7268407BA22626A4915CBCF41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1">
    <w:name w:val="E0EE97FBD6D64EEA8DAA14A75BAF5F3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1">
    <w:name w:val="324C224FAA6B4D7FBE80815AEDE28C56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1">
    <w:name w:val="B7100F8F5D2C41E99B5167A657E393CB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1">
    <w:name w:val="990287D7D98D4198B5E45CA82181EE6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1">
    <w:name w:val="662B358FF8C146CBA0941B8B4B08E14C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1">
    <w:name w:val="DC04AB7506A6423985339E6553AE326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1">
    <w:name w:val="2BDD64C794DD423BB3EBF7F387F5845A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7">
    <w:name w:val="64EE9527FF944305BFD817359684B0C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7">
    <w:name w:val="5697DFD2D4A1422B8B2D365C12197D03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7">
    <w:name w:val="E9E0A3BE85AE4E2086AE634C3842E05E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1">
    <w:name w:val="263E11F5AB7D4B06B10B2639BEDD820E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0">
    <w:name w:val="6995A5F3957147EFA87CB1BB98932A82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29">
    <w:name w:val="F1AD0826B8864346B914AB3CC9E9942F29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29">
    <w:name w:val="6E8544DA65A54F14854849F6D162F9FF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4">
    <w:name w:val="A7E45D65DF2942A78AFCA96C47BBF1B034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0">
    <w:name w:val="E90D3AB7958E48E0B1FCC04B05ADF4B6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0">
    <w:name w:val="D5AE556BF45048DCBD0347FBDD5E7C02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0">
    <w:name w:val="151F37C3B0C949EBAC50CD0E56CE2CDB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0">
    <w:name w:val="BBEF3688D0CB440EAA85E9E73F52285B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0">
    <w:name w:val="0DFDF005DE0C4B499311637B2110467C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0">
    <w:name w:val="7F62D08526104DC1B934D2A25573DF77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0">
    <w:name w:val="B699624511B74EF681C2DF9F1450E023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0">
    <w:name w:val="606D4FFA9923470F8CD6CC9BA5BC3A43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0">
    <w:name w:val="FB1E32C4C93E46D490F5DDC7443D792D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0">
    <w:name w:val="EDB7F161398E484389CFD62112610BA2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0">
    <w:name w:val="B5F1AE8CC9CD4A3FA75366771374A67C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0">
    <w:name w:val="48AE90F11F414BA3AD74A6D6C0CF6D55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0">
    <w:name w:val="DB1498A440394FF4A8D08386773C4923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0">
    <w:name w:val="C30A680C37C94A8BAD8EC41706812529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9">
    <w:name w:val="0B0E389A65BA434682FAD38609CAF27A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9">
    <w:name w:val="72563CA6235E4105B96C9ABC0DF164D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9">
    <w:name w:val="B48D4C86B3654CB0BA50AC615D6953E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9">
    <w:name w:val="3B01A593BB9147D8959DA0D653EB6F8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9">
    <w:name w:val="66794501F69E44B390D3584E9964D37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9">
    <w:name w:val="AEC9A0DC48FB4216B0C7524233E49DE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9">
    <w:name w:val="A5E0FEAB032E477D9E29796F644B535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9">
    <w:name w:val="7D0005572AFE4EF3B01AAD8A7B0FE425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9">
    <w:name w:val="96F359FC89C849E3BF4906B79206C217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9">
    <w:name w:val="10909654C6654032AA69F3A609B6BB9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8">
    <w:name w:val="58874C972E1F4E888CAFC4376F27C6A9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8">
    <w:name w:val="D21DFA6EA64842349FE08F6CFA4E775C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8">
    <w:name w:val="36A80086D1794E288F4942C3A08507F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6">
    <w:name w:val="406EF27723434315B05C56E332D534E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6">
    <w:name w:val="2B0383EC11504D5CA5976EC0861C3763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6">
    <w:name w:val="E9E011A6B1BA49F7AD1BDB6DDCF18359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6">
    <w:name w:val="D2F1C8E7C1974F11A05AAB4842F623E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6">
    <w:name w:val="E49A71D01B8E4980A2E5AED2EEA0AA9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6">
    <w:name w:val="E85C7DBA90AC4F41A490604E57A3919C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6">
    <w:name w:val="47679EA0EF324F13B4AB1B5BF7B69CA6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6">
    <w:name w:val="0A2F493621554E35A7464034EF3C1FA5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5">
    <w:name w:val="4CB77A0597534373BE3172B3219DCEA6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5">
    <w:name w:val="90E01D181E80453A8D0DB94984BB86D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5">
    <w:name w:val="2A3D19FF2CC14695B62D88244F7ABABD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6">
    <w:name w:val="15C7D276E75048CE8DC9C023857D103D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5">
    <w:name w:val="72C3FA8E5B9343D7A11BE3ABE45E9A6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5">
    <w:name w:val="4A341969D5EC4E17AB932BAA700CD1B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5">
    <w:name w:val="7B9D5B794B324E6E9D3E47D8B8D1501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6">
    <w:name w:val="890C971BF85F451FAB616C68B9E5D5D8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5">
    <w:name w:val="46BFA76DCEC24725A5DC7419C307E36B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5">
    <w:name w:val="B297A979D9454C018729727A3F4E918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5">
    <w:name w:val="6D1A86E668654BF8A23D62F475340BB2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5">
    <w:name w:val="27F991E5E8FE481F95CD519F70514155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5">
    <w:name w:val="E70DB93DAF5343A9AF3DD58AEF11F0A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5">
    <w:name w:val="D885B89E6FF34D4496D7EFDF1D44D4B9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5">
    <w:name w:val="876F099F29CF4558A8CDA32B76BD1A1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4">
    <w:name w:val="A4D0CEE48F4244D697FD781616146EB9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3">
    <w:name w:val="A733F25FD1DC4F9288E61A81F578729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4">
    <w:name w:val="2F7952B574864647867D0645029C75C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2">
    <w:name w:val="3D63122209F54D63A627001D41FDA4B8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13">
    <w:name w:val="175F959D48374E6AA8F317490227AFBA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4">
    <w:name w:val="1474C354D87B487C9313FB687D67A7E3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4">
    <w:name w:val="0B7CA3ABECD24FFF8BF62A68B7D5E6B7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4">
    <w:name w:val="DA454F6E385C4400BE49EC6AD6A32B9D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4">
    <w:name w:val="89CBD29C6D95454EBCB73C5BF2EE48E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4">
    <w:name w:val="32EFF994FC45441E915D14EAAAEC18D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3">
    <w:name w:val="22245E97E9CF4A3D9F276BF5CF3DA59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3">
    <w:name w:val="66F802040CC9493397F2F1C4017F842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3">
    <w:name w:val="181406DF5D76408D9A33C917401313F8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4">
    <w:name w:val="69156D227F624B6AA60B6EF618106A5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4">
    <w:name w:val="6A4724C12047464EBB01EF3285D7CCC3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4">
    <w:name w:val="F8F18476165A47C79B14FEA6BF6E91C9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3">
    <w:name w:val="67CA7D14911E4F34BF1048E2BC6FA7A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3">
    <w:name w:val="4740D01925104E48A8ECB39799D79F46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3">
    <w:name w:val="EEF443E60A064886ABF827C7A1B5156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4">
    <w:name w:val="09B9B9F74D2448C8B00EF08CD8BC3FD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1EB28E5627E4F5087801F26DB5D75DB1">
    <w:name w:val="C1EB28E5627E4F5087801F26DB5D75DB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A836481AD414808AFDEB3FACF5C9D97">
    <w:name w:val="EA836481AD414808AFDEB3FACF5C9D9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B8B77A6201CD4CF6A32E4D3112837663">
    <w:name w:val="B8B77A6201CD4CF6A32E4D311283766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68C3561164AE4626B3933F0212BD7207">
    <w:name w:val="68C3561164AE4626B3933F0212BD720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629935A43BA4B1C987A77ED3914B0C51">
    <w:name w:val="F629935A43BA4B1C987A77ED3914B0C5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4F77571A73C49508B515128DEDFFF741">
    <w:name w:val="74F77571A73C49508B515128DEDFFF74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6448673017946ED9B5EB40A390E517F">
    <w:name w:val="16448673017946ED9B5EB40A390E517F"/>
    <w:rsid w:val="003137E0"/>
  </w:style>
  <w:style w:type="paragraph" w:customStyle="1" w:styleId="6F0EE6657AEF49C19662371B909354A8">
    <w:name w:val="6F0EE6657AEF49C19662371B909354A8"/>
    <w:rsid w:val="003137E0"/>
  </w:style>
  <w:style w:type="paragraph" w:customStyle="1" w:styleId="8DC002CC036C4272B6A9398B85D986E7">
    <w:name w:val="8DC002CC036C4272B6A9398B85D986E7"/>
    <w:rsid w:val="003137E0"/>
  </w:style>
  <w:style w:type="paragraph" w:customStyle="1" w:styleId="BEA5548A626244E9ABE0D8A8C46FAD4B">
    <w:name w:val="BEA5548A626244E9ABE0D8A8C46FAD4B"/>
    <w:rsid w:val="003137E0"/>
  </w:style>
  <w:style w:type="paragraph" w:customStyle="1" w:styleId="EB1D6BA1E00E40F0B62484ACC7190456">
    <w:name w:val="EB1D6BA1E00E40F0B62484ACC7190456"/>
    <w:rsid w:val="003137E0"/>
  </w:style>
  <w:style w:type="paragraph" w:customStyle="1" w:styleId="5C596586381543E1A077A79C4E49D73E">
    <w:name w:val="5C596586381543E1A077A79C4E49D73E"/>
    <w:rsid w:val="003137E0"/>
  </w:style>
  <w:style w:type="paragraph" w:customStyle="1" w:styleId="05E3825A593144A1B3E45D19E3557B77">
    <w:name w:val="05E3825A593144A1B3E45D19E3557B77"/>
    <w:rsid w:val="003137E0"/>
  </w:style>
  <w:style w:type="paragraph" w:customStyle="1" w:styleId="C410AAEBBBD74192814CE28318261D4B">
    <w:name w:val="C410AAEBBBD74192814CE28318261D4B"/>
    <w:rsid w:val="003137E0"/>
  </w:style>
  <w:style w:type="paragraph" w:customStyle="1" w:styleId="EB8E4DBFF9DC4626AEFD03F82D894654">
    <w:name w:val="EB8E4DBFF9DC4626AEFD03F82D894654"/>
    <w:rsid w:val="003137E0"/>
  </w:style>
  <w:style w:type="paragraph" w:customStyle="1" w:styleId="AD3D28CEF4F946D7B17049C8DC25147A">
    <w:name w:val="AD3D28CEF4F946D7B17049C8DC25147A"/>
    <w:rsid w:val="003137E0"/>
  </w:style>
  <w:style w:type="paragraph" w:customStyle="1" w:styleId="70A89005205F487FA9FB7A5961EFAF39">
    <w:name w:val="70A89005205F487FA9FB7A5961EFAF39"/>
    <w:rsid w:val="003137E0"/>
  </w:style>
  <w:style w:type="paragraph" w:customStyle="1" w:styleId="48C04887D0D24914AD0C0B3A3D65D4C5">
    <w:name w:val="48C04887D0D24914AD0C0B3A3D65D4C5"/>
    <w:rsid w:val="003137E0"/>
  </w:style>
  <w:style w:type="paragraph" w:customStyle="1" w:styleId="A8EEEAC7C5F1448ABE58FB14CF8DFC69">
    <w:name w:val="A8EEEAC7C5F1448ABE58FB14CF8DFC69"/>
    <w:rsid w:val="003137E0"/>
  </w:style>
  <w:style w:type="paragraph" w:customStyle="1" w:styleId="6D50A0C6585F42D59EF5A1E8246C58FF">
    <w:name w:val="6D50A0C6585F42D59EF5A1E8246C58FF"/>
    <w:rsid w:val="003137E0"/>
  </w:style>
  <w:style w:type="paragraph" w:customStyle="1" w:styleId="436E7E5BD6464ACF948D8B235E0BEC94">
    <w:name w:val="436E7E5BD6464ACF948D8B235E0BEC94"/>
    <w:rsid w:val="003137E0"/>
  </w:style>
  <w:style w:type="paragraph" w:customStyle="1" w:styleId="4ED714051FBE40F29BE0A59B1387511C">
    <w:name w:val="4ED714051FBE40F29BE0A59B1387511C"/>
    <w:rsid w:val="003137E0"/>
  </w:style>
  <w:style w:type="paragraph" w:customStyle="1" w:styleId="F43A32B2C89C4A219F1D69D89BFC4F5B">
    <w:name w:val="F43A32B2C89C4A219F1D69D89BFC4F5B"/>
    <w:rsid w:val="003137E0"/>
  </w:style>
  <w:style w:type="paragraph" w:customStyle="1" w:styleId="09DD97D6E47F4C8BA5E2C8F28C36FB98">
    <w:name w:val="09DD97D6E47F4C8BA5E2C8F28C36FB98"/>
    <w:rsid w:val="003137E0"/>
  </w:style>
  <w:style w:type="paragraph" w:customStyle="1" w:styleId="8D6DB72801184434B1CF6D39CC47929A">
    <w:name w:val="8D6DB72801184434B1CF6D39CC47929A"/>
    <w:rsid w:val="003137E0"/>
  </w:style>
  <w:style w:type="paragraph" w:customStyle="1" w:styleId="259CD7F01E5B4A8C850DC83D699E631A">
    <w:name w:val="259CD7F01E5B4A8C850DC83D699E631A"/>
    <w:rsid w:val="003137E0"/>
  </w:style>
  <w:style w:type="paragraph" w:customStyle="1" w:styleId="66FE6B97B93D46BE8549FD4557C254AB">
    <w:name w:val="66FE6B97B93D46BE8549FD4557C254AB"/>
    <w:rsid w:val="003137E0"/>
  </w:style>
  <w:style w:type="paragraph" w:customStyle="1" w:styleId="1CC4996F72FF4F87A9DC28AEA0E4FD93">
    <w:name w:val="1CC4996F72FF4F87A9DC28AEA0E4FD93"/>
    <w:rsid w:val="003137E0"/>
  </w:style>
  <w:style w:type="paragraph" w:customStyle="1" w:styleId="54375A3A64D94979B1A12A46A3974EFE">
    <w:name w:val="54375A3A64D94979B1A12A46A3974EFE"/>
    <w:rsid w:val="003137E0"/>
  </w:style>
  <w:style w:type="paragraph" w:customStyle="1" w:styleId="9A9A9489707D402F93CE7A3401EB9767">
    <w:name w:val="9A9A9489707D402F93CE7A3401EB9767"/>
    <w:rsid w:val="003137E0"/>
  </w:style>
  <w:style w:type="paragraph" w:customStyle="1" w:styleId="57A19B9118F94A84846FBE90D76E34BB">
    <w:name w:val="57A19B9118F94A84846FBE90D76E34BB"/>
    <w:rsid w:val="003137E0"/>
  </w:style>
  <w:style w:type="paragraph" w:customStyle="1" w:styleId="946004BB2171419C9CCDA0533AAF0B7C">
    <w:name w:val="946004BB2171419C9CCDA0533AAF0B7C"/>
    <w:rsid w:val="003137E0"/>
  </w:style>
  <w:style w:type="paragraph" w:customStyle="1" w:styleId="7C165B929154404B98C37E7E73049AF0">
    <w:name w:val="7C165B929154404B98C37E7E73049AF0"/>
    <w:rsid w:val="003137E0"/>
  </w:style>
  <w:style w:type="paragraph" w:customStyle="1" w:styleId="5054C804477446EC87EEFBFB5EBAD5FC">
    <w:name w:val="5054C804477446EC87EEFBFB5EBAD5FC"/>
    <w:rsid w:val="003137E0"/>
  </w:style>
  <w:style w:type="paragraph" w:customStyle="1" w:styleId="9849961ADD2E428DA68E640464976665">
    <w:name w:val="9849961ADD2E428DA68E640464976665"/>
    <w:rsid w:val="003137E0"/>
  </w:style>
  <w:style w:type="paragraph" w:customStyle="1" w:styleId="BFAA7327B6D94B0A89E842DF62A626F8">
    <w:name w:val="BFAA7327B6D94B0A89E842DF62A626F8"/>
    <w:rsid w:val="003137E0"/>
  </w:style>
  <w:style w:type="paragraph" w:customStyle="1" w:styleId="4F08B1BA3A1E4A6797E7D80087182B0E">
    <w:name w:val="4F08B1BA3A1E4A6797E7D80087182B0E"/>
    <w:rsid w:val="003137E0"/>
  </w:style>
  <w:style w:type="paragraph" w:customStyle="1" w:styleId="4C861BB74AED4B0385FBF087A01DF0B0">
    <w:name w:val="4C861BB74AED4B0385FBF087A01DF0B0"/>
    <w:rsid w:val="003137E0"/>
  </w:style>
  <w:style w:type="paragraph" w:customStyle="1" w:styleId="986ADBFA5ADA4711A64395D67E1F42C7">
    <w:name w:val="986ADBFA5ADA4711A64395D67E1F42C7"/>
    <w:rsid w:val="003137E0"/>
  </w:style>
  <w:style w:type="paragraph" w:customStyle="1" w:styleId="CDD829A7CEAE4FE891291F9143CC2AF1">
    <w:name w:val="CDD829A7CEAE4FE891291F9143CC2AF1"/>
    <w:rsid w:val="003137E0"/>
  </w:style>
  <w:style w:type="paragraph" w:customStyle="1" w:styleId="83A49F1C37604072A29C62296157554B">
    <w:name w:val="83A49F1C37604072A29C62296157554B"/>
    <w:rsid w:val="003137E0"/>
  </w:style>
  <w:style w:type="paragraph" w:customStyle="1" w:styleId="23C882BC4ADE4658B051A836A6222984">
    <w:name w:val="23C882BC4ADE4658B051A836A6222984"/>
    <w:rsid w:val="003137E0"/>
  </w:style>
  <w:style w:type="paragraph" w:customStyle="1" w:styleId="3A97822A46B24ABFBFBB589ADB219B7B">
    <w:name w:val="3A97822A46B24ABFBFBB589ADB219B7B"/>
    <w:rsid w:val="003137E0"/>
  </w:style>
  <w:style w:type="paragraph" w:customStyle="1" w:styleId="DC6AFAC8FE8C4E30A4CA4DBF22035FE5">
    <w:name w:val="DC6AFAC8FE8C4E30A4CA4DBF22035FE5"/>
    <w:rsid w:val="003137E0"/>
  </w:style>
  <w:style w:type="paragraph" w:customStyle="1" w:styleId="6DA5711446744A7B8EAD8B93913BD7BF">
    <w:name w:val="6DA5711446744A7B8EAD8B93913BD7BF"/>
    <w:rsid w:val="003137E0"/>
  </w:style>
  <w:style w:type="paragraph" w:customStyle="1" w:styleId="B3F130BABAA54F35ADDD1990E04B8F1412">
    <w:name w:val="B3F130BABAA54F35ADDD1990E04B8F14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2">
    <w:name w:val="2EBFC91AA87442E4AFA49F96288D0410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2">
    <w:name w:val="03C5121EC7EC4CF39A426D2FEB0CDBDD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2">
    <w:name w:val="0C9DC75EF6F944EA913E8BDE38372A76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2">
    <w:name w:val="373608357F94449AA42ABCEBACD23972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2">
    <w:name w:val="AD3C01D6316C40CBA90C065417D1D760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2">
    <w:name w:val="916CDE1DAE39468A8B34EAFF61EFB0A7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2">
    <w:name w:val="E184674322C84BF1A4CD6B80754719B9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2">
    <w:name w:val="636E6195E5E6457A9473A338771089EB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2">
    <w:name w:val="B2F5B1A18B0745E1BDD479E97C58BBBB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2">
    <w:name w:val="C2783CA1D3254B0BA5117F2F30B6B42B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2">
    <w:name w:val="8D591D9496E249E196F10CA210A69027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2">
    <w:name w:val="8F1CC98C8A4249669DD83CECFB33307E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2">
    <w:name w:val="0C296CC1078946E2A187AAFB6B9713BC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2">
    <w:name w:val="CF7A9A2436E148BBA118EA26467798CE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2">
    <w:name w:val="5CE23CE567AE429D92E6E19E413885C0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2">
    <w:name w:val="09CC748070DF44EEA5463C84142090191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3">
    <w:name w:val="C7D11ACD1F6845F0A5BB98E39A49C968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3">
    <w:name w:val="7C4BB3D707FE4724A1ED30C7843AD444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3">
    <w:name w:val="6C9D1D4241554D0D9CF72EC90CC9BC58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3">
    <w:name w:val="6A4611F35DF84D108CCF1A852F8F4520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3">
    <w:name w:val="764642D480A1465C9DEB54BFE15E9F98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3">
    <w:name w:val="E887EB5DD9434687A74526637A6AACE2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3">
    <w:name w:val="B79164E0B6344AB3A055FF21533E2EC1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3">
    <w:name w:val="FDC2534E7BB44F07A8FAF7CC368D9FF2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2">
    <w:name w:val="5142FB76FF134407A4FADE14488A6E83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2">
    <w:name w:val="BB3D85B3F9024627B5EF52B18E08FCCF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2">
    <w:name w:val="41E495E80DF940B1B088A52C65B869A8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2">
    <w:name w:val="4848F19483294628A4432DFB7ED93936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2">
    <w:name w:val="2AC9D79ED8D9418A9A83F3B024227C23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2">
    <w:name w:val="C6FD7CFFC1C34ED38539FD6E78070D56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2">
    <w:name w:val="B62B9BDEB8354E40955227C6540AC8E9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2">
    <w:name w:val="F6573C8C7268407BA22626A4915CBCF41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2">
    <w:name w:val="E0EE97FBD6D64EEA8DAA14A75BAF5F3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2">
    <w:name w:val="324C224FAA6B4D7FBE80815AEDE28C56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2">
    <w:name w:val="B7100F8F5D2C41E99B5167A657E393CB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2">
    <w:name w:val="990287D7D98D4198B5E45CA82181EE6F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2">
    <w:name w:val="662B358FF8C146CBA0941B8B4B08E14C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2">
    <w:name w:val="DC04AB7506A6423985339E6553AE3261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2">
    <w:name w:val="2BDD64C794DD423BB3EBF7F387F5845A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8">
    <w:name w:val="64EE9527FF944305BFD817359684B0C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8">
    <w:name w:val="5697DFD2D4A1422B8B2D365C12197D03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8">
    <w:name w:val="E9E0A3BE85AE4E2086AE634C3842E05E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2">
    <w:name w:val="263E11F5AB7D4B06B10B2639BEDD820E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1">
    <w:name w:val="6995A5F3957147EFA87CB1BB98932A82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0">
    <w:name w:val="F1AD0826B8864346B914AB3CC9E9942F30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0">
    <w:name w:val="6E8544DA65A54F14854849F6D162F9FF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5">
    <w:name w:val="A7E45D65DF2942A78AFCA96C47BBF1B035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1">
    <w:name w:val="E90D3AB7958E48E0B1FCC04B05ADF4B6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1">
    <w:name w:val="D5AE556BF45048DCBD0347FBDD5E7C02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1">
    <w:name w:val="151F37C3B0C949EBAC50CD0E56CE2CDB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1">
    <w:name w:val="BBEF3688D0CB440EAA85E9E73F52285B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1">
    <w:name w:val="0DFDF005DE0C4B499311637B2110467C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1">
    <w:name w:val="7F62D08526104DC1B934D2A25573DF77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1">
    <w:name w:val="B699624511B74EF681C2DF9F1450E023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1">
    <w:name w:val="606D4FFA9923470F8CD6CC9BA5BC3A43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1">
    <w:name w:val="FB1E32C4C93E46D490F5DDC7443D792D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1">
    <w:name w:val="EDB7F161398E484389CFD62112610BA2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1">
    <w:name w:val="B5F1AE8CC9CD4A3FA75366771374A67C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1">
    <w:name w:val="48AE90F11F414BA3AD74A6D6C0CF6D55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1">
    <w:name w:val="DB1498A440394FF4A8D08386773C4923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1">
    <w:name w:val="C30A680C37C94A8BAD8EC41706812529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0">
    <w:name w:val="0B0E389A65BA434682FAD38609CAF27A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0">
    <w:name w:val="72563CA6235E4105B96C9ABC0DF164D1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0">
    <w:name w:val="B48D4C86B3654CB0BA50AC615D6953E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0">
    <w:name w:val="3B01A593BB9147D8959DA0D653EB6F82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0">
    <w:name w:val="66794501F69E44B390D3584E9964D37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0">
    <w:name w:val="AEC9A0DC48FB4216B0C7524233E49DE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0">
    <w:name w:val="A5E0FEAB032E477D9E29796F644B535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0">
    <w:name w:val="7D0005572AFE4EF3B01AAD8A7B0FE425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0">
    <w:name w:val="96F359FC89C849E3BF4906B79206C217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0">
    <w:name w:val="10909654C6654032AA69F3A609B6BB9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9">
    <w:name w:val="58874C972E1F4E888CAFC4376F27C6A9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9">
    <w:name w:val="D21DFA6EA64842349FE08F6CFA4E775C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9">
    <w:name w:val="36A80086D1794E288F4942C3A08507F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7">
    <w:name w:val="406EF27723434315B05C56E332D534E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7">
    <w:name w:val="2B0383EC11504D5CA5976EC0861C3763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7">
    <w:name w:val="E9E011A6B1BA49F7AD1BDB6DDCF18359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7">
    <w:name w:val="D2F1C8E7C1974F11A05AAB4842F623E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7">
    <w:name w:val="E49A71D01B8E4980A2E5AED2EEA0AA9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7">
    <w:name w:val="E85C7DBA90AC4F41A490604E57A3919C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7">
    <w:name w:val="47679EA0EF324F13B4AB1B5BF7B69CA6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7">
    <w:name w:val="0A2F493621554E35A7464034EF3C1FA5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6">
    <w:name w:val="4CB77A0597534373BE3172B3219DCEA6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6">
    <w:name w:val="90E01D181E80453A8D0DB94984BB86D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6">
    <w:name w:val="2A3D19FF2CC14695B62D88244F7ABABD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7">
    <w:name w:val="15C7D276E75048CE8DC9C023857D103D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6">
    <w:name w:val="72C3FA8E5B9343D7A11BE3ABE45E9A6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6">
    <w:name w:val="4A341969D5EC4E17AB932BAA700CD1B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6">
    <w:name w:val="7B9D5B794B324E6E9D3E47D8B8D1501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7">
    <w:name w:val="890C971BF85F451FAB616C68B9E5D5D8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6">
    <w:name w:val="46BFA76DCEC24725A5DC7419C307E36B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6">
    <w:name w:val="B297A979D9454C018729727A3F4E918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6">
    <w:name w:val="6D1A86E668654BF8A23D62F475340BB2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6">
    <w:name w:val="27F991E5E8FE481F95CD519F70514155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6">
    <w:name w:val="E70DB93DAF5343A9AF3DD58AEF11F0A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6">
    <w:name w:val="D885B89E6FF34D4496D7EFDF1D44D4B9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6">
    <w:name w:val="876F099F29CF4558A8CDA32B76BD1A1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5">
    <w:name w:val="A4D0CEE48F4244D697FD781616146EB9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4">
    <w:name w:val="A733F25FD1DC4F9288E61A81F578729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5">
    <w:name w:val="2F7952B574864647867D0645029C75C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3">
    <w:name w:val="3D63122209F54D63A627001D41FDA4B8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14">
    <w:name w:val="175F959D48374E6AA8F317490227AFBA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5">
    <w:name w:val="1474C354D87B487C9313FB687D67A7E3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5">
    <w:name w:val="0B7CA3ABECD24FFF8BF62A68B7D5E6B7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5">
    <w:name w:val="DA454F6E385C4400BE49EC6AD6A32B9D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5">
    <w:name w:val="89CBD29C6D95454EBCB73C5BF2EE48E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5">
    <w:name w:val="32EFF994FC45441E915D14EAAAEC18D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4">
    <w:name w:val="22245E97E9CF4A3D9F276BF5CF3DA59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4">
    <w:name w:val="66F802040CC9493397F2F1C4017F842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4">
    <w:name w:val="181406DF5D76408D9A33C917401313F8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5">
    <w:name w:val="69156D227F624B6AA60B6EF618106A5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5">
    <w:name w:val="6A4724C12047464EBB01EF3285D7CCC3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5">
    <w:name w:val="F8F18476165A47C79B14FEA6BF6E91C9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4">
    <w:name w:val="67CA7D14911E4F34BF1048E2BC6FA7A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4">
    <w:name w:val="4740D01925104E48A8ECB39799D79F46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4">
    <w:name w:val="EEF443E60A064886ABF827C7A1B5156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5">
    <w:name w:val="09B9B9F74D2448C8B00EF08CD8BC3FD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1">
    <w:name w:val="8DC002CC036C4272B6A9398B85D986E7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1">
    <w:name w:val="4F08B1BA3A1E4A6797E7D80087182B0E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1">
    <w:name w:val="4C861BB74AED4B0385FBF087A01DF0B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1">
    <w:name w:val="986ADBFA5ADA4711A64395D67E1F42C7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1">
    <w:name w:val="AD3D28CEF4F946D7B17049C8DC25147A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1">
    <w:name w:val="CDD829A7CEAE4FE891291F9143CC2A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1">
    <w:name w:val="83A49F1C37604072A29C62296157554B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1">
    <w:name w:val="23C882BC4ADE4658B051A836A6222984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6D50A0C6585F42D59EF5A1E8246C58FF1">
    <w:name w:val="6D50A0C6585F42D59EF5A1E8246C58FF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1">
    <w:name w:val="3A97822A46B24ABFBFBB589ADB219B7B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1">
    <w:name w:val="DC6AFAC8FE8C4E30A4CA4DBF22035FE5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1">
    <w:name w:val="6DA5711446744A7B8EAD8B93913BD7BF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B3F130BABAA54F35ADDD1990E04B8F1413">
    <w:name w:val="B3F130BABAA54F35ADDD1990E04B8F14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3">
    <w:name w:val="2EBFC91AA87442E4AFA49F96288D0410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3">
    <w:name w:val="03C5121EC7EC4CF39A426D2FEB0CDBDD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3">
    <w:name w:val="0C9DC75EF6F944EA913E8BDE38372A76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3">
    <w:name w:val="373608357F94449AA42ABCEBACD23972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3">
    <w:name w:val="AD3C01D6316C40CBA90C065417D1D760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3">
    <w:name w:val="916CDE1DAE39468A8B34EAFF61EFB0A7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3">
    <w:name w:val="E184674322C84BF1A4CD6B80754719B9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3">
    <w:name w:val="636E6195E5E6457A9473A338771089EB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3">
    <w:name w:val="B2F5B1A18B0745E1BDD479E97C58BBBB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3">
    <w:name w:val="C2783CA1D3254B0BA5117F2F30B6B42B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3">
    <w:name w:val="8D591D9496E249E196F10CA210A69027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3">
    <w:name w:val="8F1CC98C8A4249669DD83CECFB33307E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3">
    <w:name w:val="0C296CC1078946E2A187AAFB6B9713BC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3">
    <w:name w:val="CF7A9A2436E148BBA118EA26467798CE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3">
    <w:name w:val="5CE23CE567AE429D92E6E19E413885C0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3">
    <w:name w:val="09CC748070DF44EEA5463C84142090191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4">
    <w:name w:val="C7D11ACD1F6845F0A5BB98E39A49C968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4">
    <w:name w:val="7C4BB3D707FE4724A1ED30C7843AD444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4">
    <w:name w:val="6C9D1D4241554D0D9CF72EC90CC9BC58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4">
    <w:name w:val="6A4611F35DF84D108CCF1A852F8F4520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4">
    <w:name w:val="764642D480A1465C9DEB54BFE15E9F98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4">
    <w:name w:val="E887EB5DD9434687A74526637A6AACE2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4">
    <w:name w:val="B79164E0B6344AB3A055FF21533E2EC1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4">
    <w:name w:val="FDC2534E7BB44F07A8FAF7CC368D9FF2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3">
    <w:name w:val="5142FB76FF134407A4FADE14488A6E83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3">
    <w:name w:val="BB3D85B3F9024627B5EF52B18E08FCCF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3">
    <w:name w:val="41E495E80DF940B1B088A52C65B869A8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3">
    <w:name w:val="4848F19483294628A4432DFB7ED93936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3">
    <w:name w:val="2AC9D79ED8D9418A9A83F3B024227C23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3">
    <w:name w:val="C6FD7CFFC1C34ED38539FD6E78070D56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3">
    <w:name w:val="B62B9BDEB8354E40955227C6540AC8E9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3">
    <w:name w:val="F6573C8C7268407BA22626A4915CBCF41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3">
    <w:name w:val="E0EE97FBD6D64EEA8DAA14A75BAF5F3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3">
    <w:name w:val="324C224FAA6B4D7FBE80815AEDE28C56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3">
    <w:name w:val="B7100F8F5D2C41E99B5167A657E393CB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3">
    <w:name w:val="990287D7D98D4198B5E45CA82181EE6F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3">
    <w:name w:val="662B358FF8C146CBA0941B8B4B08E14C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3">
    <w:name w:val="DC04AB7506A6423985339E6553AE3261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3">
    <w:name w:val="2BDD64C794DD423BB3EBF7F387F5845A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9">
    <w:name w:val="64EE9527FF944305BFD817359684B0C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9">
    <w:name w:val="5697DFD2D4A1422B8B2D365C12197D03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9">
    <w:name w:val="E9E0A3BE85AE4E2086AE634C3842E05E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3">
    <w:name w:val="263E11F5AB7D4B06B10B2639BEDD820E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2">
    <w:name w:val="6995A5F3957147EFA87CB1BB98932A82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1">
    <w:name w:val="F1AD0826B8864346B914AB3CC9E9942F31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1">
    <w:name w:val="6E8544DA65A54F14854849F6D162F9FF3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6">
    <w:name w:val="A7E45D65DF2942A78AFCA96C47BBF1B036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2">
    <w:name w:val="E90D3AB7958E48E0B1FCC04B05ADF4B6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2">
    <w:name w:val="D5AE556BF45048DCBD0347FBDD5E7C02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2">
    <w:name w:val="151F37C3B0C949EBAC50CD0E56CE2CDB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2">
    <w:name w:val="BBEF3688D0CB440EAA85E9E73F52285B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2">
    <w:name w:val="0DFDF005DE0C4B499311637B2110467C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2">
    <w:name w:val="7F62D08526104DC1B934D2A25573DF77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2">
    <w:name w:val="B699624511B74EF681C2DF9F1450E023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2">
    <w:name w:val="606D4FFA9923470F8CD6CC9BA5BC3A43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2">
    <w:name w:val="FB1E32C4C93E46D490F5DDC7443D792D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2">
    <w:name w:val="EDB7F161398E484389CFD62112610BA2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2">
    <w:name w:val="B5F1AE8CC9CD4A3FA75366771374A67C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2">
    <w:name w:val="48AE90F11F414BA3AD74A6D6C0CF6D55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2">
    <w:name w:val="DB1498A440394FF4A8D08386773C4923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2">
    <w:name w:val="C30A680C37C94A8BAD8EC41706812529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1">
    <w:name w:val="0B0E389A65BA434682FAD38609CAF27A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1">
    <w:name w:val="72563CA6235E4105B96C9ABC0DF164D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1">
    <w:name w:val="B48D4C86B3654CB0BA50AC615D6953E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1">
    <w:name w:val="3B01A593BB9147D8959DA0D653EB6F82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1">
    <w:name w:val="66794501F69E44B390D3584E9964D37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1">
    <w:name w:val="AEC9A0DC48FB4216B0C7524233E49DE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1">
    <w:name w:val="A5E0FEAB032E477D9E29796F644B535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1">
    <w:name w:val="7D0005572AFE4EF3B01AAD8A7B0FE425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1">
    <w:name w:val="96F359FC89C849E3BF4906B79206C217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1">
    <w:name w:val="10909654C6654032AA69F3A609B6BB9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0">
    <w:name w:val="58874C972E1F4E888CAFC4376F27C6A9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0">
    <w:name w:val="D21DFA6EA64842349FE08F6CFA4E775C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0">
    <w:name w:val="36A80086D1794E288F4942C3A08507F1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8">
    <w:name w:val="406EF27723434315B05C56E332D534E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8">
    <w:name w:val="2B0383EC11504D5CA5976EC0861C3763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8">
    <w:name w:val="E9E011A6B1BA49F7AD1BDB6DDCF18359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8">
    <w:name w:val="D2F1C8E7C1974F11A05AAB4842F623E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8">
    <w:name w:val="E49A71D01B8E4980A2E5AED2EEA0AA9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8">
    <w:name w:val="E85C7DBA90AC4F41A490604E57A3919C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8">
    <w:name w:val="47679EA0EF324F13B4AB1B5BF7B69CA6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8">
    <w:name w:val="0A2F493621554E35A7464034EF3C1FA5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7">
    <w:name w:val="4CB77A0597534373BE3172B3219DCEA6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7">
    <w:name w:val="90E01D181E80453A8D0DB94984BB86D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7">
    <w:name w:val="2A3D19FF2CC14695B62D88244F7ABABD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8">
    <w:name w:val="15C7D276E75048CE8DC9C023857D103D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7">
    <w:name w:val="72C3FA8E5B9343D7A11BE3ABE45E9A6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7">
    <w:name w:val="4A341969D5EC4E17AB932BAA700CD1B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7">
    <w:name w:val="7B9D5B794B324E6E9D3E47D8B8D1501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8">
    <w:name w:val="890C971BF85F451FAB616C68B9E5D5D8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7">
    <w:name w:val="46BFA76DCEC24725A5DC7419C307E36B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7">
    <w:name w:val="B297A979D9454C018729727A3F4E918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7">
    <w:name w:val="6D1A86E668654BF8A23D62F475340BB2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7">
    <w:name w:val="27F991E5E8FE481F95CD519F70514155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7">
    <w:name w:val="E70DB93DAF5343A9AF3DD58AEF11F0A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7">
    <w:name w:val="D885B89E6FF34D4496D7EFDF1D44D4B9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7">
    <w:name w:val="876F099F29CF4558A8CDA32B76BD1A1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6">
    <w:name w:val="A4D0CEE48F4244D697FD781616146EB9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5">
    <w:name w:val="A733F25FD1DC4F9288E61A81F578729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6">
    <w:name w:val="2F7952B574864647867D0645029C75C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4">
    <w:name w:val="3D63122209F54D63A627001D41FDA4B8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15">
    <w:name w:val="175F959D48374E6AA8F317490227AFBA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6">
    <w:name w:val="1474C354D87B487C9313FB687D67A7E3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6">
    <w:name w:val="0B7CA3ABECD24FFF8BF62A68B7D5E6B7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6">
    <w:name w:val="DA454F6E385C4400BE49EC6AD6A32B9D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6">
    <w:name w:val="89CBD29C6D95454EBCB73C5BF2EE48E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6">
    <w:name w:val="32EFF994FC45441E915D14EAAAEC18D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5">
    <w:name w:val="22245E97E9CF4A3D9F276BF5CF3DA59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5">
    <w:name w:val="66F802040CC9493397F2F1C4017F842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5">
    <w:name w:val="181406DF5D76408D9A33C917401313F8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6">
    <w:name w:val="69156D227F624B6AA60B6EF618106A5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6">
    <w:name w:val="6A4724C12047464EBB01EF3285D7CCC3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6">
    <w:name w:val="F8F18476165A47C79B14FEA6BF6E91C9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5">
    <w:name w:val="67CA7D14911E4F34BF1048E2BC6FA7A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5">
    <w:name w:val="4740D01925104E48A8ECB39799D79F46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5">
    <w:name w:val="EEF443E60A064886ABF827C7A1B5156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6">
    <w:name w:val="09B9B9F74D2448C8B00EF08CD8BC3FD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2">
    <w:name w:val="8DC002CC036C4272B6A9398B85D986E7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2">
    <w:name w:val="4F08B1BA3A1E4A6797E7D80087182B0E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2">
    <w:name w:val="4C861BB74AED4B0385FBF087A01DF0B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2">
    <w:name w:val="986ADBFA5ADA4711A64395D67E1F42C7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2">
    <w:name w:val="AD3D28CEF4F946D7B17049C8DC25147A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2">
    <w:name w:val="CDD829A7CEAE4FE891291F9143CC2AF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2">
    <w:name w:val="83A49F1C37604072A29C62296157554B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2">
    <w:name w:val="23C882BC4ADE4658B051A836A622298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2">
    <w:name w:val="6D50A0C6585F42D59EF5A1E8246C58F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2">
    <w:name w:val="3A97822A46B24ABFBFBB589ADB219B7B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2">
    <w:name w:val="DC6AFAC8FE8C4E30A4CA4DBF22035FE5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2">
    <w:name w:val="6DA5711446744A7B8EAD8B93913BD7B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3F130BABAA54F35ADDD1990E04B8F1414">
    <w:name w:val="B3F130BABAA54F35ADDD1990E04B8F14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4">
    <w:name w:val="2EBFC91AA87442E4AFA49F96288D0410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4">
    <w:name w:val="03C5121EC7EC4CF39A426D2FEB0CDBDD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4">
    <w:name w:val="0C9DC75EF6F944EA913E8BDE38372A76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4">
    <w:name w:val="373608357F94449AA42ABCEBACD23972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4">
    <w:name w:val="AD3C01D6316C40CBA90C065417D1D760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4">
    <w:name w:val="916CDE1DAE39468A8B34EAFF61EFB0A7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4">
    <w:name w:val="E184674322C84BF1A4CD6B80754719B9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4">
    <w:name w:val="636E6195E5E6457A9473A338771089EB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4">
    <w:name w:val="B2F5B1A18B0745E1BDD479E97C58BBBB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4">
    <w:name w:val="C2783CA1D3254B0BA5117F2F30B6B42B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4">
    <w:name w:val="8D591D9496E249E196F10CA210A69027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4">
    <w:name w:val="8F1CC98C8A4249669DD83CECFB33307E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4">
    <w:name w:val="0C296CC1078946E2A187AAFB6B9713BC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4">
    <w:name w:val="CF7A9A2436E148BBA118EA26467798CE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4">
    <w:name w:val="5CE23CE567AE429D92E6E19E413885C0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4">
    <w:name w:val="09CC748070DF44EEA5463C84142090191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5">
    <w:name w:val="C7D11ACD1F6845F0A5BB98E39A49C968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5">
    <w:name w:val="7C4BB3D707FE4724A1ED30C7843AD444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5">
    <w:name w:val="6C9D1D4241554D0D9CF72EC90CC9BC58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5">
    <w:name w:val="6A4611F35DF84D108CCF1A852F8F4520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5">
    <w:name w:val="764642D480A1465C9DEB54BFE15E9F98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5">
    <w:name w:val="E887EB5DD9434687A74526637A6AACE2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5">
    <w:name w:val="B79164E0B6344AB3A055FF21533E2EC1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5">
    <w:name w:val="FDC2534E7BB44F07A8FAF7CC368D9FF2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4">
    <w:name w:val="5142FB76FF134407A4FADE14488A6E83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4">
    <w:name w:val="BB3D85B3F9024627B5EF52B18E08FCCF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4">
    <w:name w:val="41E495E80DF940B1B088A52C65B869A8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4">
    <w:name w:val="4848F19483294628A4432DFB7ED93936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4">
    <w:name w:val="2AC9D79ED8D9418A9A83F3B024227C23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4">
    <w:name w:val="C6FD7CFFC1C34ED38539FD6E78070D56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4">
    <w:name w:val="B62B9BDEB8354E40955227C6540AC8E9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4">
    <w:name w:val="F6573C8C7268407BA22626A4915CBCF41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4">
    <w:name w:val="E0EE97FBD6D64EEA8DAA14A75BAF5F3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4">
    <w:name w:val="324C224FAA6B4D7FBE80815AEDE28C56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4">
    <w:name w:val="B7100F8F5D2C41E99B5167A657E393CB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4">
    <w:name w:val="990287D7D98D4198B5E45CA82181EE6F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4">
    <w:name w:val="662B358FF8C146CBA0941B8B4B08E14C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4">
    <w:name w:val="DC04AB7506A6423985339E6553AE3261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4">
    <w:name w:val="2BDD64C794DD423BB3EBF7F387F5845A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0">
    <w:name w:val="64EE9527FF944305BFD817359684B0C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0">
    <w:name w:val="5697DFD2D4A1422B8B2D365C12197D03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0">
    <w:name w:val="E9E0A3BE85AE4E2086AE634C3842E05E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4">
    <w:name w:val="263E11F5AB7D4B06B10B2639BEDD820E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3">
    <w:name w:val="6995A5F3957147EFA87CB1BB98932A82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2">
    <w:name w:val="F1AD0826B8864346B914AB3CC9E9942F32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2">
    <w:name w:val="6E8544DA65A54F14854849F6D162F9FF3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7">
    <w:name w:val="A7E45D65DF2942A78AFCA96C47BBF1B037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3">
    <w:name w:val="E90D3AB7958E48E0B1FCC04B05ADF4B6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3">
    <w:name w:val="D5AE556BF45048DCBD0347FBDD5E7C02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3">
    <w:name w:val="151F37C3B0C949EBAC50CD0E56CE2CDB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3">
    <w:name w:val="BBEF3688D0CB440EAA85E9E73F52285B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3">
    <w:name w:val="0DFDF005DE0C4B499311637B2110467C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3">
    <w:name w:val="7F62D08526104DC1B934D2A25573DF77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3">
    <w:name w:val="B699624511B74EF681C2DF9F1450E023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3">
    <w:name w:val="606D4FFA9923470F8CD6CC9BA5BC3A43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3">
    <w:name w:val="FB1E32C4C93E46D490F5DDC7443D792D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3">
    <w:name w:val="EDB7F161398E484389CFD62112610BA2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3">
    <w:name w:val="B5F1AE8CC9CD4A3FA75366771374A67C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3">
    <w:name w:val="48AE90F11F414BA3AD74A6D6C0CF6D55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3">
    <w:name w:val="DB1498A440394FF4A8D08386773C4923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3">
    <w:name w:val="C30A680C37C94A8BAD8EC41706812529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2">
    <w:name w:val="0B0E389A65BA434682FAD38609CAF27A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2">
    <w:name w:val="72563CA6235E4105B96C9ABC0DF164D1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2">
    <w:name w:val="B48D4C86B3654CB0BA50AC615D6953E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2">
    <w:name w:val="3B01A593BB9147D8959DA0D653EB6F82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2">
    <w:name w:val="66794501F69E44B390D3584E9964D37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2">
    <w:name w:val="AEC9A0DC48FB4216B0C7524233E49DE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2">
    <w:name w:val="A5E0FEAB032E477D9E29796F644B535F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2">
    <w:name w:val="7D0005572AFE4EF3B01AAD8A7B0FE425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2">
    <w:name w:val="96F359FC89C849E3BF4906B79206C217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2">
    <w:name w:val="10909654C6654032AA69F3A609B6BB9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1">
    <w:name w:val="58874C972E1F4E888CAFC4376F27C6A9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1">
    <w:name w:val="D21DFA6EA64842349FE08F6CFA4E775C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1">
    <w:name w:val="36A80086D1794E288F4942C3A08507F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9">
    <w:name w:val="406EF27723434315B05C56E332D534E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9">
    <w:name w:val="2B0383EC11504D5CA5976EC0861C3763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9">
    <w:name w:val="E9E011A6B1BA49F7AD1BDB6DDCF18359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9">
    <w:name w:val="D2F1C8E7C1974F11A05AAB4842F623E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9">
    <w:name w:val="E49A71D01B8E4980A2E5AED2EEA0AA9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9">
    <w:name w:val="E85C7DBA90AC4F41A490604E57A3919C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9">
    <w:name w:val="47679EA0EF324F13B4AB1B5BF7B69CA6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9">
    <w:name w:val="0A2F493621554E35A7464034EF3C1FA5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8">
    <w:name w:val="4CB77A0597534373BE3172B3219DCEA6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8">
    <w:name w:val="90E01D181E80453A8D0DB94984BB86D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8">
    <w:name w:val="2A3D19FF2CC14695B62D88244F7ABABD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9">
    <w:name w:val="15C7D276E75048CE8DC9C023857D103D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8">
    <w:name w:val="72C3FA8E5B9343D7A11BE3ABE45E9A6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8">
    <w:name w:val="4A341969D5EC4E17AB932BAA700CD1B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8">
    <w:name w:val="7B9D5B794B324E6E9D3E47D8B8D1501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9">
    <w:name w:val="890C971BF85F451FAB616C68B9E5D5D8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8">
    <w:name w:val="46BFA76DCEC24725A5DC7419C307E36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8">
    <w:name w:val="B297A979D9454C018729727A3F4E918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8">
    <w:name w:val="6D1A86E668654BF8A23D62F475340BB2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8">
    <w:name w:val="27F991E5E8FE481F95CD519F70514155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8">
    <w:name w:val="E70DB93DAF5343A9AF3DD58AEF11F0A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8">
    <w:name w:val="D885B89E6FF34D4496D7EFDF1D44D4B9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8">
    <w:name w:val="876F099F29CF4558A8CDA32B76BD1A1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7">
    <w:name w:val="A4D0CEE48F4244D697FD781616146EB9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6">
    <w:name w:val="A733F25FD1DC4F9288E61A81F578729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7">
    <w:name w:val="2F7952B574864647867D0645029C75C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5">
    <w:name w:val="3D63122209F54D63A627001D41FDA4B8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16">
    <w:name w:val="175F959D48374E6AA8F317490227AFBA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7">
    <w:name w:val="1474C354D87B487C9313FB687D67A7E3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7">
    <w:name w:val="0B7CA3ABECD24FFF8BF62A68B7D5E6B7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7">
    <w:name w:val="DA454F6E385C4400BE49EC6AD6A32B9D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7">
    <w:name w:val="89CBD29C6D95454EBCB73C5BF2EE48E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7">
    <w:name w:val="32EFF994FC45441E915D14EAAAEC18D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6">
    <w:name w:val="22245E97E9CF4A3D9F276BF5CF3DA59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6">
    <w:name w:val="66F802040CC9493397F2F1C4017F842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6">
    <w:name w:val="181406DF5D76408D9A33C917401313F8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7">
    <w:name w:val="69156D227F624B6AA60B6EF618106A5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7">
    <w:name w:val="6A4724C12047464EBB01EF3285D7CCC3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7">
    <w:name w:val="F8F18476165A47C79B14FEA6BF6E91C9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6">
    <w:name w:val="67CA7D14911E4F34BF1048E2BC6FA7A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6">
    <w:name w:val="4740D01925104E48A8ECB39799D79F46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6">
    <w:name w:val="EEF443E60A064886ABF827C7A1B5156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7">
    <w:name w:val="09B9B9F74D2448C8B00EF08CD8BC3FD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3">
    <w:name w:val="8DC002CC036C4272B6A9398B85D986E7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3">
    <w:name w:val="4F08B1BA3A1E4A6797E7D80087182B0E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3">
    <w:name w:val="4C861BB74AED4B0385FBF087A01DF0B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3">
    <w:name w:val="986ADBFA5ADA4711A64395D67E1F42C7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3">
    <w:name w:val="AD3D28CEF4F946D7B17049C8DC25147A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3">
    <w:name w:val="CDD829A7CEAE4FE891291F9143CC2AF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3">
    <w:name w:val="83A49F1C37604072A29C62296157554B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3">
    <w:name w:val="23C882BC4ADE4658B051A836A622298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3">
    <w:name w:val="6D50A0C6585F42D59EF5A1E8246C58F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3">
    <w:name w:val="3A97822A46B24ABFBFBB589ADB219B7B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3">
    <w:name w:val="DC6AFAC8FE8C4E30A4CA4DBF22035FE5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3">
    <w:name w:val="6DA5711446744A7B8EAD8B93913BD7B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">
    <w:name w:val="74B295897F324AD597FCB0E6E81C51C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">
    <w:name w:val="D58AF5F936464CCE86A0BC6FDEF7529B"/>
    <w:rsid w:val="003137E0"/>
  </w:style>
  <w:style w:type="paragraph" w:customStyle="1" w:styleId="B3F130BABAA54F35ADDD1990E04B8F1415">
    <w:name w:val="B3F130BABAA54F35ADDD1990E04B8F14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5">
    <w:name w:val="2EBFC91AA87442E4AFA49F96288D0410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5">
    <w:name w:val="03C5121EC7EC4CF39A426D2FEB0CDBDD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5">
    <w:name w:val="0C9DC75EF6F944EA913E8BDE38372A76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5">
    <w:name w:val="373608357F94449AA42ABCEBACD23972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5">
    <w:name w:val="AD3C01D6316C40CBA90C065417D1D760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5">
    <w:name w:val="916CDE1DAE39468A8B34EAFF61EFB0A7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5">
    <w:name w:val="E184674322C84BF1A4CD6B80754719B9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5">
    <w:name w:val="636E6195E5E6457A9473A338771089EB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5">
    <w:name w:val="B2F5B1A18B0745E1BDD479E97C58BBBB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5">
    <w:name w:val="C2783CA1D3254B0BA5117F2F30B6B42B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5">
    <w:name w:val="8D591D9496E249E196F10CA210A69027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5">
    <w:name w:val="8F1CC98C8A4249669DD83CECFB33307E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5">
    <w:name w:val="0C296CC1078946E2A187AAFB6B9713BC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5">
    <w:name w:val="CF7A9A2436E148BBA118EA26467798CE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5">
    <w:name w:val="5CE23CE567AE429D92E6E19E413885C0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5">
    <w:name w:val="09CC748070DF44EEA5463C84142090191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6">
    <w:name w:val="C7D11ACD1F6845F0A5BB98E39A49C968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6">
    <w:name w:val="7C4BB3D707FE4724A1ED30C7843AD444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6">
    <w:name w:val="6C9D1D4241554D0D9CF72EC90CC9BC58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6">
    <w:name w:val="6A4611F35DF84D108CCF1A852F8F4520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6">
    <w:name w:val="764642D480A1465C9DEB54BFE15E9F98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6">
    <w:name w:val="E887EB5DD9434687A74526637A6AACE2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6">
    <w:name w:val="B79164E0B6344AB3A055FF21533E2EC1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6">
    <w:name w:val="FDC2534E7BB44F07A8FAF7CC368D9FF2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5">
    <w:name w:val="5142FB76FF134407A4FADE14488A6E83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5">
    <w:name w:val="BB3D85B3F9024627B5EF52B18E08FCCF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5">
    <w:name w:val="41E495E80DF940B1B088A52C65B869A8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5">
    <w:name w:val="4848F19483294628A4432DFB7ED93936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5">
    <w:name w:val="2AC9D79ED8D9418A9A83F3B024227C23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5">
    <w:name w:val="C6FD7CFFC1C34ED38539FD6E78070D56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5">
    <w:name w:val="B62B9BDEB8354E40955227C6540AC8E9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5">
    <w:name w:val="F6573C8C7268407BA22626A4915CBCF41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5">
    <w:name w:val="E0EE97FBD6D64EEA8DAA14A75BAF5F3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5">
    <w:name w:val="324C224FAA6B4D7FBE80815AEDE28C56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5">
    <w:name w:val="B7100F8F5D2C41E99B5167A657E393CB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5">
    <w:name w:val="990287D7D98D4198B5E45CA82181EE6F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5">
    <w:name w:val="662B358FF8C146CBA0941B8B4B08E14C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5">
    <w:name w:val="DC04AB7506A6423985339E6553AE3261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5">
    <w:name w:val="2BDD64C794DD423BB3EBF7F387F5845A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1">
    <w:name w:val="64EE9527FF944305BFD817359684B0C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1">
    <w:name w:val="5697DFD2D4A1422B8B2D365C12197D03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1">
    <w:name w:val="E9E0A3BE85AE4E2086AE634C3842E05E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5">
    <w:name w:val="263E11F5AB7D4B06B10B2639BEDD820E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4">
    <w:name w:val="6995A5F3957147EFA87CB1BB98932A82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3">
    <w:name w:val="F1AD0826B8864346B914AB3CC9E9942F33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3">
    <w:name w:val="6E8544DA65A54F14854849F6D162F9FF3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8">
    <w:name w:val="A7E45D65DF2942A78AFCA96C47BBF1B038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4">
    <w:name w:val="E90D3AB7958E48E0B1FCC04B05ADF4B6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4">
    <w:name w:val="D5AE556BF45048DCBD0347FBDD5E7C02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4">
    <w:name w:val="151F37C3B0C949EBAC50CD0E56CE2CDB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4">
    <w:name w:val="BBEF3688D0CB440EAA85E9E73F52285B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4">
    <w:name w:val="0DFDF005DE0C4B499311637B2110467C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4">
    <w:name w:val="7F62D08526104DC1B934D2A25573DF77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4">
    <w:name w:val="B699624511B74EF681C2DF9F1450E023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4">
    <w:name w:val="606D4FFA9923470F8CD6CC9BA5BC3A43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4">
    <w:name w:val="FB1E32C4C93E46D490F5DDC7443D792D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4">
    <w:name w:val="EDB7F161398E484389CFD62112610BA2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4">
    <w:name w:val="B5F1AE8CC9CD4A3FA75366771374A67C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4">
    <w:name w:val="48AE90F11F414BA3AD74A6D6C0CF6D55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4">
    <w:name w:val="DB1498A440394FF4A8D08386773C4923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4">
    <w:name w:val="C30A680C37C94A8BAD8EC41706812529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3">
    <w:name w:val="0B0E389A65BA434682FAD38609CAF27A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3">
    <w:name w:val="72563CA6235E4105B96C9ABC0DF164D1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3">
    <w:name w:val="B48D4C86B3654CB0BA50AC615D6953E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3">
    <w:name w:val="3B01A593BB9147D8959DA0D653EB6F82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3">
    <w:name w:val="66794501F69E44B390D3584E9964D37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3">
    <w:name w:val="AEC9A0DC48FB4216B0C7524233E49DE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3">
    <w:name w:val="A5E0FEAB032E477D9E29796F644B535F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3">
    <w:name w:val="7D0005572AFE4EF3B01AAD8A7B0FE425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3">
    <w:name w:val="96F359FC89C849E3BF4906B79206C217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3">
    <w:name w:val="10909654C6654032AA69F3A609B6BB9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2">
    <w:name w:val="58874C972E1F4E888CAFC4376F27C6A9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2">
    <w:name w:val="D21DFA6EA64842349FE08F6CFA4E775C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2">
    <w:name w:val="36A80086D1794E288F4942C3A08507F1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0">
    <w:name w:val="406EF27723434315B05C56E332D534E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0">
    <w:name w:val="2B0383EC11504D5CA5976EC0861C3763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0">
    <w:name w:val="E9E011A6B1BA49F7AD1BDB6DDCF18359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0">
    <w:name w:val="D2F1C8E7C1974F11A05AAB4842F623E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0">
    <w:name w:val="E49A71D01B8E4980A2E5AED2EEA0AA9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0">
    <w:name w:val="E85C7DBA90AC4F41A490604E57A3919C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0">
    <w:name w:val="47679EA0EF324F13B4AB1B5BF7B69CA6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0">
    <w:name w:val="0A2F493621554E35A7464034EF3C1FA5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19">
    <w:name w:val="4CB77A0597534373BE3172B3219DCEA6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9">
    <w:name w:val="90E01D181E80453A8D0DB94984BB86D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9">
    <w:name w:val="2A3D19FF2CC14695B62D88244F7ABABD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0">
    <w:name w:val="15C7D276E75048CE8DC9C023857D103D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9">
    <w:name w:val="72C3FA8E5B9343D7A11BE3ABE45E9A6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9">
    <w:name w:val="4A341969D5EC4E17AB932BAA700CD1B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9">
    <w:name w:val="7B9D5B794B324E6E9D3E47D8B8D1501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0">
    <w:name w:val="890C971BF85F451FAB616C68B9E5D5D8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9">
    <w:name w:val="46BFA76DCEC24725A5DC7419C307E36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9">
    <w:name w:val="B297A979D9454C018729727A3F4E918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9">
    <w:name w:val="6D1A86E668654BF8A23D62F475340BB2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9">
    <w:name w:val="27F991E5E8FE481F95CD519F70514155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9">
    <w:name w:val="E70DB93DAF5343A9AF3DD58AEF11F0A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9">
    <w:name w:val="D885B89E6FF34D4496D7EFDF1D44D4B9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9">
    <w:name w:val="876F099F29CF4558A8CDA32B76BD1A1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8">
    <w:name w:val="A4D0CEE48F4244D697FD781616146EB9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7">
    <w:name w:val="A733F25FD1DC4F9288E61A81F578729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8">
    <w:name w:val="2F7952B574864647867D0645029C75C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6">
    <w:name w:val="3D63122209F54D63A627001D41FDA4B8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17">
    <w:name w:val="175F959D48374E6AA8F317490227AFBA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8">
    <w:name w:val="1474C354D87B487C9313FB687D67A7E3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8">
    <w:name w:val="0B7CA3ABECD24FFF8BF62A68B7D5E6B7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8">
    <w:name w:val="DA454F6E385C4400BE49EC6AD6A32B9D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8">
    <w:name w:val="89CBD29C6D95454EBCB73C5BF2EE48E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8">
    <w:name w:val="32EFF994FC45441E915D14EAAAEC18D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7">
    <w:name w:val="22245E97E9CF4A3D9F276BF5CF3DA59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7">
    <w:name w:val="66F802040CC9493397F2F1C4017F842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7">
    <w:name w:val="181406DF5D76408D9A33C917401313F8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8">
    <w:name w:val="69156D227F624B6AA60B6EF618106A5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8">
    <w:name w:val="6A4724C12047464EBB01EF3285D7CCC3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8">
    <w:name w:val="F8F18476165A47C79B14FEA6BF6E91C9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7">
    <w:name w:val="67CA7D14911E4F34BF1048E2BC6FA7A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7">
    <w:name w:val="4740D01925104E48A8ECB39799D79F46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7">
    <w:name w:val="EEF443E60A064886ABF827C7A1B5156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8">
    <w:name w:val="09B9B9F74D2448C8B00EF08CD8BC3FD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4">
    <w:name w:val="8DC002CC036C4272B6A9398B85D986E7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4">
    <w:name w:val="4F08B1BA3A1E4A6797E7D80087182B0E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4">
    <w:name w:val="4C861BB74AED4B0385FBF087A01DF0B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4">
    <w:name w:val="986ADBFA5ADA4711A64395D67E1F42C7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4">
    <w:name w:val="AD3D28CEF4F946D7B17049C8DC25147A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4">
    <w:name w:val="CDD829A7CEAE4FE891291F9143CC2AF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4">
    <w:name w:val="83A49F1C37604072A29C62296157554B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4">
    <w:name w:val="23C882BC4ADE4658B051A836A622298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4">
    <w:name w:val="6D50A0C6585F42D59EF5A1E8246C58F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4">
    <w:name w:val="3A97822A46B24ABFBFBB589ADB219B7B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4">
    <w:name w:val="DC6AFAC8FE8C4E30A4CA4DBF22035FE5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4">
    <w:name w:val="6DA5711446744A7B8EAD8B93913BD7B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1">
    <w:name w:val="74B295897F324AD597FCB0E6E81C51C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1">
    <w:name w:val="D58AF5F936464CCE86A0BC6FDEF7529B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">
    <w:name w:val="B4D50444501348CC976E085C9801009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">
    <w:name w:val="F4E2B3DE8864493E9A82C0C1B59054D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">
    <w:name w:val="5DAE822F56BB4C7088E81D67AA06E49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">
    <w:name w:val="72AECE9A26F84AB689AD8C3C833117F4"/>
    <w:rsid w:val="003137E0"/>
  </w:style>
  <w:style w:type="paragraph" w:customStyle="1" w:styleId="C4DDEFC94E924D1588AB66EC72619B20">
    <w:name w:val="C4DDEFC94E924D1588AB66EC72619B20"/>
    <w:rsid w:val="003137E0"/>
  </w:style>
  <w:style w:type="paragraph" w:customStyle="1" w:styleId="E3D00408D5B14F0699F739A094A37ADA">
    <w:name w:val="E3D00408D5B14F0699F739A094A37ADA"/>
    <w:rsid w:val="003137E0"/>
  </w:style>
  <w:style w:type="paragraph" w:customStyle="1" w:styleId="C04E3D6815F543CF98810D84FE21CB5E">
    <w:name w:val="C04E3D6815F543CF98810D84FE21CB5E"/>
    <w:rsid w:val="003137E0"/>
  </w:style>
  <w:style w:type="paragraph" w:customStyle="1" w:styleId="FFFD64CE65104DCFAD3688E643E36FCB">
    <w:name w:val="FFFD64CE65104DCFAD3688E643E36FCB"/>
    <w:rsid w:val="003137E0"/>
  </w:style>
  <w:style w:type="paragraph" w:customStyle="1" w:styleId="941B239ECB264D568CF7E1FCC8761440">
    <w:name w:val="941B239ECB264D568CF7E1FCC8761440"/>
    <w:rsid w:val="003137E0"/>
  </w:style>
  <w:style w:type="paragraph" w:customStyle="1" w:styleId="2343F63D3B2E475D9ECE08071043EBFE">
    <w:name w:val="2343F63D3B2E475D9ECE08071043EBFE"/>
    <w:rsid w:val="003137E0"/>
  </w:style>
  <w:style w:type="paragraph" w:customStyle="1" w:styleId="4499EAD0AF0F400B82D5964F5D25D91A">
    <w:name w:val="4499EAD0AF0F400B82D5964F5D25D91A"/>
    <w:rsid w:val="003137E0"/>
  </w:style>
  <w:style w:type="paragraph" w:customStyle="1" w:styleId="AD2DB9789434471F9E058246F145FEAD">
    <w:name w:val="AD2DB9789434471F9E058246F145FEAD"/>
    <w:rsid w:val="003137E0"/>
  </w:style>
  <w:style w:type="paragraph" w:customStyle="1" w:styleId="E8F388B9ACBF4E4EB67479CF9F3ACFC8">
    <w:name w:val="E8F388B9ACBF4E4EB67479CF9F3ACFC8"/>
    <w:rsid w:val="003137E0"/>
  </w:style>
  <w:style w:type="paragraph" w:customStyle="1" w:styleId="4ABFB598811247D9B840A3F9C517BA53">
    <w:name w:val="4ABFB598811247D9B840A3F9C517BA53"/>
    <w:rsid w:val="003137E0"/>
  </w:style>
  <w:style w:type="paragraph" w:customStyle="1" w:styleId="DB828C11053746CBB9117A7D2116EAA7">
    <w:name w:val="DB828C11053746CBB9117A7D2116EAA7"/>
    <w:rsid w:val="003137E0"/>
  </w:style>
  <w:style w:type="paragraph" w:customStyle="1" w:styleId="4008705F1E034CE5A962D7F0AE72627D">
    <w:name w:val="4008705F1E034CE5A962D7F0AE72627D"/>
    <w:rsid w:val="003137E0"/>
  </w:style>
  <w:style w:type="paragraph" w:customStyle="1" w:styleId="365DC62FCCB04180B7464BC1D7F42AFB">
    <w:name w:val="365DC62FCCB04180B7464BC1D7F42AFB"/>
    <w:rsid w:val="003137E0"/>
  </w:style>
  <w:style w:type="paragraph" w:customStyle="1" w:styleId="B3C18F1231994583A0FC80F3CA6FCDA9">
    <w:name w:val="B3C18F1231994583A0FC80F3CA6FCDA9"/>
    <w:rsid w:val="003137E0"/>
  </w:style>
  <w:style w:type="paragraph" w:customStyle="1" w:styleId="B3F130BABAA54F35ADDD1990E04B8F1416">
    <w:name w:val="B3F130BABAA54F35ADDD1990E04B8F14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6">
    <w:name w:val="2EBFC91AA87442E4AFA49F96288D0410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6">
    <w:name w:val="03C5121EC7EC4CF39A426D2FEB0CDBDD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6">
    <w:name w:val="0C9DC75EF6F944EA913E8BDE38372A76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6">
    <w:name w:val="373608357F94449AA42ABCEBACD23972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6">
    <w:name w:val="AD3C01D6316C40CBA90C065417D1D760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6">
    <w:name w:val="916CDE1DAE39468A8B34EAFF61EFB0A7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6">
    <w:name w:val="E184674322C84BF1A4CD6B80754719B9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6">
    <w:name w:val="636E6195E5E6457A9473A338771089EB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6">
    <w:name w:val="B2F5B1A18B0745E1BDD479E97C58BBBB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6">
    <w:name w:val="C2783CA1D3254B0BA5117F2F30B6B42B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6">
    <w:name w:val="8D591D9496E249E196F10CA210A69027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6">
    <w:name w:val="8F1CC98C8A4249669DD83CECFB33307E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6">
    <w:name w:val="0C296CC1078946E2A187AAFB6B9713BC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6">
    <w:name w:val="CF7A9A2436E148BBA118EA26467798CE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6">
    <w:name w:val="5CE23CE567AE429D92E6E19E413885C0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6">
    <w:name w:val="09CC748070DF44EEA5463C84142090191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7">
    <w:name w:val="C7D11ACD1F6845F0A5BB98E39A49C968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7">
    <w:name w:val="7C4BB3D707FE4724A1ED30C7843AD444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7">
    <w:name w:val="6C9D1D4241554D0D9CF72EC90CC9BC58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7">
    <w:name w:val="6A4611F35DF84D108CCF1A852F8F4520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7">
    <w:name w:val="764642D480A1465C9DEB54BFE15E9F98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7">
    <w:name w:val="E887EB5DD9434687A74526637A6AACE2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7">
    <w:name w:val="B79164E0B6344AB3A055FF21533E2EC1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7">
    <w:name w:val="FDC2534E7BB44F07A8FAF7CC368D9FF2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6">
    <w:name w:val="5142FB76FF134407A4FADE14488A6E83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6">
    <w:name w:val="BB3D85B3F9024627B5EF52B18E08FCCF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6">
    <w:name w:val="41E495E80DF940B1B088A52C65B869A8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6">
    <w:name w:val="4848F19483294628A4432DFB7ED93936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6">
    <w:name w:val="2AC9D79ED8D9418A9A83F3B024227C23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6">
    <w:name w:val="C6FD7CFFC1C34ED38539FD6E78070D56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6">
    <w:name w:val="B62B9BDEB8354E40955227C6540AC8E9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6">
    <w:name w:val="F6573C8C7268407BA22626A4915CBCF41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6">
    <w:name w:val="E0EE97FBD6D64EEA8DAA14A75BAF5F3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6">
    <w:name w:val="324C224FAA6B4D7FBE80815AEDE28C56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6">
    <w:name w:val="B7100F8F5D2C41E99B5167A657E393CB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6">
    <w:name w:val="990287D7D98D4198B5E45CA82181EE6F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6">
    <w:name w:val="662B358FF8C146CBA0941B8B4B08E14C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6">
    <w:name w:val="DC04AB7506A6423985339E6553AE3261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6">
    <w:name w:val="2BDD64C794DD423BB3EBF7F387F5845A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2">
    <w:name w:val="64EE9527FF944305BFD817359684B0C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2">
    <w:name w:val="5697DFD2D4A1422B8B2D365C12197D03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2">
    <w:name w:val="E9E0A3BE85AE4E2086AE634C3842E05E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6">
    <w:name w:val="263E11F5AB7D4B06B10B2639BEDD820E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5">
    <w:name w:val="6995A5F3957147EFA87CB1BB98932A82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4">
    <w:name w:val="F1AD0826B8864346B914AB3CC9E9942F34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4">
    <w:name w:val="6E8544DA65A54F14854849F6D162F9FF3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39">
    <w:name w:val="A7E45D65DF2942A78AFCA96C47BBF1B039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5">
    <w:name w:val="E90D3AB7958E48E0B1FCC04B05ADF4B6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5">
    <w:name w:val="D5AE556BF45048DCBD0347FBDD5E7C02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5">
    <w:name w:val="151F37C3B0C949EBAC50CD0E56CE2CDB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5">
    <w:name w:val="BBEF3688D0CB440EAA85E9E73F52285B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5">
    <w:name w:val="0DFDF005DE0C4B499311637B2110467C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5">
    <w:name w:val="7F62D08526104DC1B934D2A25573DF77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5">
    <w:name w:val="B699624511B74EF681C2DF9F1450E023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5">
    <w:name w:val="606D4FFA9923470F8CD6CC9BA5BC3A43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5">
    <w:name w:val="FB1E32C4C93E46D490F5DDC7443D792D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5">
    <w:name w:val="EDB7F161398E484389CFD62112610BA2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5">
    <w:name w:val="B5F1AE8CC9CD4A3FA75366771374A67C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5">
    <w:name w:val="48AE90F11F414BA3AD74A6D6C0CF6D55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5">
    <w:name w:val="DB1498A440394FF4A8D08386773C4923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5">
    <w:name w:val="C30A680C37C94A8BAD8EC41706812529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4">
    <w:name w:val="0B0E389A65BA434682FAD38609CAF27A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4">
    <w:name w:val="72563CA6235E4105B96C9ABC0DF164D1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4">
    <w:name w:val="B48D4C86B3654CB0BA50AC615D6953E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4">
    <w:name w:val="3B01A593BB9147D8959DA0D653EB6F82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4">
    <w:name w:val="66794501F69E44B390D3584E9964D37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4">
    <w:name w:val="AEC9A0DC48FB4216B0C7524233E49DE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4">
    <w:name w:val="A5E0FEAB032E477D9E29796F644B535F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4">
    <w:name w:val="7D0005572AFE4EF3B01AAD8A7B0FE425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4">
    <w:name w:val="96F359FC89C849E3BF4906B79206C217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4">
    <w:name w:val="10909654C6654032AA69F3A609B6BB9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3">
    <w:name w:val="58874C972E1F4E888CAFC4376F27C6A91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3">
    <w:name w:val="D21DFA6EA64842349FE08F6CFA4E775C1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3">
    <w:name w:val="36A80086D1794E288F4942C3A08507F1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1">
    <w:name w:val="406EF27723434315B05C56E332D534E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1">
    <w:name w:val="2B0383EC11504D5CA5976EC0861C3763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1">
    <w:name w:val="E9E011A6B1BA49F7AD1BDB6DDCF18359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1">
    <w:name w:val="D2F1C8E7C1974F11A05AAB4842F623E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1">
    <w:name w:val="E49A71D01B8E4980A2E5AED2EEA0AA9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1">
    <w:name w:val="E85C7DBA90AC4F41A490604E57A3919C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1">
    <w:name w:val="47679EA0EF324F13B4AB1B5BF7B69CA6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1">
    <w:name w:val="0A2F493621554E35A7464034EF3C1FA5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0">
    <w:name w:val="4CB77A0597534373BE3172B3219DCEA6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0">
    <w:name w:val="90E01D181E80453A8D0DB94984BB86D2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0">
    <w:name w:val="2A3D19FF2CC14695B62D88244F7ABABD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1">
    <w:name w:val="15C7D276E75048CE8DC9C023857D103D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0">
    <w:name w:val="72C3FA8E5B9343D7A11BE3ABE45E9A6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0">
    <w:name w:val="4A341969D5EC4E17AB932BAA700CD1B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0">
    <w:name w:val="7B9D5B794B324E6E9D3E47D8B8D15011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1">
    <w:name w:val="890C971BF85F451FAB616C68B9E5D5D8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0">
    <w:name w:val="46BFA76DCEC24725A5DC7419C307E36B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0">
    <w:name w:val="B297A979D9454C018729727A3F4E918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0">
    <w:name w:val="6D1A86E668654BF8A23D62F475340BB2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0">
    <w:name w:val="27F991E5E8FE481F95CD519F70514155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0">
    <w:name w:val="E70DB93DAF5343A9AF3DD58AEF11F0A2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0">
    <w:name w:val="D885B89E6FF34D4496D7EFDF1D44D4B9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0">
    <w:name w:val="876F099F29CF4558A8CDA32B76BD1A1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19">
    <w:name w:val="A4D0CEE48F4244D697FD781616146EB9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8">
    <w:name w:val="A733F25FD1DC4F9288E61A81F578729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19">
    <w:name w:val="2F7952B574864647867D0645029C75C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7">
    <w:name w:val="3D63122209F54D63A627001D41FDA4B8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18">
    <w:name w:val="175F959D48374E6AA8F317490227AFBA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19">
    <w:name w:val="1474C354D87B487C9313FB687D67A7E3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19">
    <w:name w:val="0B7CA3ABECD24FFF8BF62A68B7D5E6B7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19">
    <w:name w:val="DA454F6E385C4400BE49EC6AD6A32B9D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19">
    <w:name w:val="89CBD29C6D95454EBCB73C5BF2EE48E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19">
    <w:name w:val="32EFF994FC45441E915D14EAAAEC18D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8">
    <w:name w:val="22245E97E9CF4A3D9F276BF5CF3DA59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8">
    <w:name w:val="66F802040CC9493397F2F1C4017F842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8">
    <w:name w:val="181406DF5D76408D9A33C917401313F8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19">
    <w:name w:val="69156D227F624B6AA60B6EF618106A5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19">
    <w:name w:val="6A4724C12047464EBB01EF3285D7CCC3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19">
    <w:name w:val="F8F18476165A47C79B14FEA6BF6E91C9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8">
    <w:name w:val="67CA7D14911E4F34BF1048E2BC6FA7A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8">
    <w:name w:val="4740D01925104E48A8ECB39799D79F46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8">
    <w:name w:val="EEF443E60A064886ABF827C7A1B5156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9">
    <w:name w:val="09B9B9F74D2448C8B00EF08CD8BC3FD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5">
    <w:name w:val="8DC002CC036C4272B6A9398B85D986E7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5">
    <w:name w:val="4F08B1BA3A1E4A6797E7D80087182B0E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5">
    <w:name w:val="4C861BB74AED4B0385FBF087A01DF0B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5">
    <w:name w:val="986ADBFA5ADA4711A64395D67E1F42C7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5">
    <w:name w:val="AD3D28CEF4F946D7B17049C8DC25147A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5">
    <w:name w:val="CDD829A7CEAE4FE891291F9143CC2AF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5">
    <w:name w:val="83A49F1C37604072A29C62296157554B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5">
    <w:name w:val="23C882BC4ADE4658B051A836A622298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5">
    <w:name w:val="6D50A0C6585F42D59EF5A1E8246C58F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5">
    <w:name w:val="3A97822A46B24ABFBFBB589ADB219B7B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5">
    <w:name w:val="DC6AFAC8FE8C4E30A4CA4DBF22035FE5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5">
    <w:name w:val="6DA5711446744A7B8EAD8B93913BD7B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2">
    <w:name w:val="74B295897F324AD597FCB0E6E81C51C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2">
    <w:name w:val="D58AF5F936464CCE86A0BC6FDEF7529B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1">
    <w:name w:val="B4D50444501348CC976E085C98010092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1">
    <w:name w:val="F4E2B3DE8864493E9A82C0C1B59054D7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1">
    <w:name w:val="5DAE822F56BB4C7088E81D67AA06E493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1">
    <w:name w:val="72AECE9A26F84AB689AD8C3C833117F4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1">
    <w:name w:val="C4DDEFC94E924D1588AB66EC72619B20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1">
    <w:name w:val="E3D00408D5B14F0699F739A094A37ADA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1">
    <w:name w:val="C04E3D6815F543CF98810D84FE21CB5E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1">
    <w:name w:val="941B239ECB264D568CF7E1FCC876144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1">
    <w:name w:val="2343F63D3B2E475D9ECE08071043EBFE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1">
    <w:name w:val="4499EAD0AF0F400B82D5964F5D25D91A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1">
    <w:name w:val="AD2DB9789434471F9E058246F145FEAD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1">
    <w:name w:val="4ABFB598811247D9B840A3F9C517BA53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1">
    <w:name w:val="DB828C11053746CBB9117A7D2116EAA7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1">
    <w:name w:val="4008705F1E034CE5A962D7F0AE72627D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1">
    <w:name w:val="365DC62FCCB04180B7464BC1D7F42AFB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">
    <w:name w:val="2BFD7C2D857A4F2489EBA8D9CAF595D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">
    <w:name w:val="714BDBB5377B495C8760299586EBD1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">
    <w:name w:val="CA911F49312C40C1A0C1CA5463C242E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">
    <w:name w:val="C0A8EEDA4E2E476F802E4DE19D1CC2A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">
    <w:name w:val="15123C2B340A40DBA864A85DF92BF23F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">
    <w:name w:val="AAE66B0292F84D52972A18D3AE41C79B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">
    <w:name w:val="CB8030FB11B7461FB8AE752D8C4139CA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">
    <w:name w:val="2CDF7BBDE7054CA4ADC6367FF3824B9F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">
    <w:name w:val="86B8F6A68F0E499E998466B4E021AF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">
    <w:name w:val="DACA061035F34E1C836BEE1DF002A05B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">
    <w:name w:val="50B98A80BEE144B2B25083A310445B7C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">
    <w:name w:val="8345648699C34C6FBAB1F267829AB3D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">
    <w:name w:val="86B3F1ED35D440ECBE8411DF128F7BCF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">
    <w:name w:val="F50B226EB7F2475FA1C9A5A687B05B4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">
    <w:name w:val="DB942203A881493D9FD0AA5229E3710F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">
    <w:name w:val="832AFF56BF114C1391C6FA392309485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3F130BABAA54F35ADDD1990E04B8F1417">
    <w:name w:val="B3F130BABAA54F35ADDD1990E04B8F14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7">
    <w:name w:val="2EBFC91AA87442E4AFA49F96288D0410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7">
    <w:name w:val="03C5121EC7EC4CF39A426D2FEB0CDBDD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7">
    <w:name w:val="0C9DC75EF6F944EA913E8BDE38372A76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7">
    <w:name w:val="373608357F94449AA42ABCEBACD23972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7">
    <w:name w:val="AD3C01D6316C40CBA90C065417D1D760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7">
    <w:name w:val="916CDE1DAE39468A8B34EAFF61EFB0A7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7">
    <w:name w:val="E184674322C84BF1A4CD6B80754719B9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7">
    <w:name w:val="636E6195E5E6457A9473A338771089EB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7">
    <w:name w:val="B2F5B1A18B0745E1BDD479E97C58BBBB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7">
    <w:name w:val="C2783CA1D3254B0BA5117F2F30B6B42B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7">
    <w:name w:val="8D591D9496E249E196F10CA210A69027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7">
    <w:name w:val="8F1CC98C8A4249669DD83CECFB33307E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7">
    <w:name w:val="0C296CC1078946E2A187AAFB6B9713BC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7">
    <w:name w:val="CF7A9A2436E148BBA118EA26467798CE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7">
    <w:name w:val="5CE23CE567AE429D92E6E19E413885C0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7">
    <w:name w:val="09CC748070DF44EEA5463C84142090191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8">
    <w:name w:val="C7D11ACD1F6845F0A5BB98E39A49C968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8">
    <w:name w:val="7C4BB3D707FE4724A1ED30C7843AD444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8">
    <w:name w:val="6C9D1D4241554D0D9CF72EC90CC9BC58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8">
    <w:name w:val="6A4611F35DF84D108CCF1A852F8F4520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8">
    <w:name w:val="764642D480A1465C9DEB54BFE15E9F98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8">
    <w:name w:val="E887EB5DD9434687A74526637A6AACE2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8">
    <w:name w:val="B79164E0B6344AB3A055FF21533E2EC1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8">
    <w:name w:val="FDC2534E7BB44F07A8FAF7CC368D9FF2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7">
    <w:name w:val="5142FB76FF134407A4FADE14488A6E83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7">
    <w:name w:val="BB3D85B3F9024627B5EF52B18E08FCCF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7">
    <w:name w:val="41E495E80DF940B1B088A52C65B869A8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7">
    <w:name w:val="4848F19483294628A4432DFB7ED93936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7">
    <w:name w:val="2AC9D79ED8D9418A9A83F3B024227C23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7">
    <w:name w:val="C6FD7CFFC1C34ED38539FD6E78070D56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7">
    <w:name w:val="B62B9BDEB8354E40955227C6540AC8E9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7">
    <w:name w:val="F6573C8C7268407BA22626A4915CBCF41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7">
    <w:name w:val="E0EE97FBD6D64EEA8DAA14A75BAF5F34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7">
    <w:name w:val="324C224FAA6B4D7FBE80815AEDE28C56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7">
    <w:name w:val="B7100F8F5D2C41E99B5167A657E393CB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7">
    <w:name w:val="990287D7D98D4198B5E45CA82181EE6F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7">
    <w:name w:val="662B358FF8C146CBA0941B8B4B08E14C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7">
    <w:name w:val="DC04AB7506A6423985339E6553AE3261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7">
    <w:name w:val="2BDD64C794DD423BB3EBF7F387F5845A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3">
    <w:name w:val="64EE9527FF944305BFD817359684B0C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3">
    <w:name w:val="5697DFD2D4A1422B8B2D365C12197D03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3">
    <w:name w:val="E9E0A3BE85AE4E2086AE634C3842E05E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7">
    <w:name w:val="263E11F5AB7D4B06B10B2639BEDD820E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6">
    <w:name w:val="6995A5F3957147EFA87CB1BB98932A82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5">
    <w:name w:val="F1AD0826B8864346B914AB3CC9E9942F35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5">
    <w:name w:val="6E8544DA65A54F14854849F6D162F9FF3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0">
    <w:name w:val="A7E45D65DF2942A78AFCA96C47BBF1B040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6">
    <w:name w:val="E90D3AB7958E48E0B1FCC04B05ADF4B6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6">
    <w:name w:val="D5AE556BF45048DCBD0347FBDD5E7C02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6">
    <w:name w:val="151F37C3B0C949EBAC50CD0E56CE2CDB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6">
    <w:name w:val="BBEF3688D0CB440EAA85E9E73F52285B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6">
    <w:name w:val="0DFDF005DE0C4B499311637B2110467C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6">
    <w:name w:val="7F62D08526104DC1B934D2A25573DF77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6">
    <w:name w:val="B699624511B74EF681C2DF9F1450E023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6">
    <w:name w:val="606D4FFA9923470F8CD6CC9BA5BC3A43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6">
    <w:name w:val="FB1E32C4C93E46D490F5DDC7443D792D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6">
    <w:name w:val="EDB7F161398E484389CFD62112610BA2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6">
    <w:name w:val="B5F1AE8CC9CD4A3FA75366771374A67C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6">
    <w:name w:val="48AE90F11F414BA3AD74A6D6C0CF6D55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6">
    <w:name w:val="DB1498A440394FF4A8D08386773C4923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6">
    <w:name w:val="C30A680C37C94A8BAD8EC41706812529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5">
    <w:name w:val="0B0E389A65BA434682FAD38609CAF27A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5">
    <w:name w:val="72563CA6235E4105B96C9ABC0DF164D1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5">
    <w:name w:val="B48D4C86B3654CB0BA50AC615D6953E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5">
    <w:name w:val="3B01A593BB9147D8959DA0D653EB6F82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5">
    <w:name w:val="66794501F69E44B390D3584E9964D37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5">
    <w:name w:val="AEC9A0DC48FB4216B0C7524233E49DE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5">
    <w:name w:val="A5E0FEAB032E477D9E29796F644B535F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5">
    <w:name w:val="7D0005572AFE4EF3B01AAD8A7B0FE425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5">
    <w:name w:val="96F359FC89C849E3BF4906B79206C217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5">
    <w:name w:val="10909654C6654032AA69F3A609B6BB9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4">
    <w:name w:val="58874C972E1F4E888CAFC4376F27C6A91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4">
    <w:name w:val="D21DFA6EA64842349FE08F6CFA4E775C1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4">
    <w:name w:val="36A80086D1794E288F4942C3A08507F1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2">
    <w:name w:val="406EF27723434315B05C56E332D534E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2">
    <w:name w:val="2B0383EC11504D5CA5976EC0861C3763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2">
    <w:name w:val="E9E011A6B1BA49F7AD1BDB6DDCF18359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2">
    <w:name w:val="D2F1C8E7C1974F11A05AAB4842F623E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2">
    <w:name w:val="E49A71D01B8E4980A2E5AED2EEA0AA9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2">
    <w:name w:val="E85C7DBA90AC4F41A490604E57A3919C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2">
    <w:name w:val="47679EA0EF324F13B4AB1B5BF7B69CA6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2">
    <w:name w:val="0A2F493621554E35A7464034EF3C1FA5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1">
    <w:name w:val="4CB77A0597534373BE3172B3219DCEA6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1">
    <w:name w:val="90E01D181E80453A8D0DB94984BB86D2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1">
    <w:name w:val="2A3D19FF2CC14695B62D88244F7ABABD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2">
    <w:name w:val="15C7D276E75048CE8DC9C023857D103D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1">
    <w:name w:val="72C3FA8E5B9343D7A11BE3ABE45E9A6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1">
    <w:name w:val="4A341969D5EC4E17AB932BAA700CD1B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1">
    <w:name w:val="7B9D5B794B324E6E9D3E47D8B8D1501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2">
    <w:name w:val="890C971BF85F451FAB616C68B9E5D5D8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1">
    <w:name w:val="46BFA76DCEC24725A5DC7419C307E36B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1">
    <w:name w:val="B297A979D9454C018729727A3F4E918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1">
    <w:name w:val="6D1A86E668654BF8A23D62F475340BB2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1">
    <w:name w:val="27F991E5E8FE481F95CD519F70514155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1">
    <w:name w:val="E70DB93DAF5343A9AF3DD58AEF11F0A2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1">
    <w:name w:val="D885B89E6FF34D4496D7EFDF1D44D4B9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1">
    <w:name w:val="876F099F29CF4558A8CDA32B76BD1A1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0">
    <w:name w:val="A4D0CEE48F4244D697FD781616146EB9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9">
    <w:name w:val="A733F25FD1DC4F9288E61A81F578729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0">
    <w:name w:val="2F7952B574864647867D0645029C75C0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8">
    <w:name w:val="3D63122209F54D63A627001D41FDA4B8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19">
    <w:name w:val="175F959D48374E6AA8F317490227AFBA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0">
    <w:name w:val="1474C354D87B487C9313FB687D67A7E3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0">
    <w:name w:val="0B7CA3ABECD24FFF8BF62A68B7D5E6B7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0">
    <w:name w:val="DA454F6E385C4400BE49EC6AD6A32B9D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0">
    <w:name w:val="89CBD29C6D95454EBCB73C5BF2EE48E0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0">
    <w:name w:val="32EFF994FC45441E915D14EAAAEC18D0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9">
    <w:name w:val="22245E97E9CF4A3D9F276BF5CF3DA59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9">
    <w:name w:val="66F802040CC9493397F2F1C4017F842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19">
    <w:name w:val="181406DF5D76408D9A33C917401313F8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0">
    <w:name w:val="69156D227F624B6AA60B6EF618106A50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0">
    <w:name w:val="6A4724C12047464EBB01EF3285D7CCC3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0">
    <w:name w:val="F8F18476165A47C79B14FEA6BF6E91C9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9">
    <w:name w:val="67CA7D14911E4F34BF1048E2BC6FA7A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9">
    <w:name w:val="4740D01925104E48A8ECB39799D79F46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9">
    <w:name w:val="EEF443E60A064886ABF827C7A1B5156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0">
    <w:name w:val="09B9B9F74D2448C8B00EF08CD8BC3FD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6">
    <w:name w:val="8DC002CC036C4272B6A9398B85D986E7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6">
    <w:name w:val="4F08B1BA3A1E4A6797E7D80087182B0E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6">
    <w:name w:val="4C861BB74AED4B0385FBF087A01DF0B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6">
    <w:name w:val="986ADBFA5ADA4711A64395D67E1F42C7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6">
    <w:name w:val="AD3D28CEF4F946D7B17049C8DC25147A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6">
    <w:name w:val="CDD829A7CEAE4FE891291F9143CC2AF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6">
    <w:name w:val="83A49F1C37604072A29C62296157554B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6">
    <w:name w:val="23C882BC4ADE4658B051A836A622298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6">
    <w:name w:val="6D50A0C6585F42D59EF5A1E8246C58F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6">
    <w:name w:val="3A97822A46B24ABFBFBB589ADB219B7B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6">
    <w:name w:val="DC6AFAC8FE8C4E30A4CA4DBF22035FE5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6">
    <w:name w:val="6DA5711446744A7B8EAD8B93913BD7B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3">
    <w:name w:val="74B295897F324AD597FCB0E6E81C51C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3">
    <w:name w:val="D58AF5F936464CCE86A0BC6FDEF7529B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2">
    <w:name w:val="B4D50444501348CC976E085C98010092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2">
    <w:name w:val="F4E2B3DE8864493E9A82C0C1B59054D7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2">
    <w:name w:val="5DAE822F56BB4C7088E81D67AA06E493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2">
    <w:name w:val="72AECE9A26F84AB689AD8C3C833117F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2">
    <w:name w:val="C4DDEFC94E924D1588AB66EC72619B20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2">
    <w:name w:val="E3D00408D5B14F0699F739A094A37ADA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2">
    <w:name w:val="C04E3D6815F543CF98810D84FE21CB5E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2">
    <w:name w:val="941B239ECB264D568CF7E1FCC876144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2">
    <w:name w:val="2343F63D3B2E475D9ECE08071043EBFE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2">
    <w:name w:val="4499EAD0AF0F400B82D5964F5D25D91A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2">
    <w:name w:val="AD2DB9789434471F9E058246F145FEAD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2">
    <w:name w:val="4ABFB598811247D9B840A3F9C517BA53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2">
    <w:name w:val="DB828C11053746CBB9117A7D2116EAA7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2">
    <w:name w:val="4008705F1E034CE5A962D7F0AE72627D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2">
    <w:name w:val="365DC62FCCB04180B7464BC1D7F42AFB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1">
    <w:name w:val="2BFD7C2D857A4F2489EBA8D9CAF595D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1">
    <w:name w:val="714BDBB5377B495C8760299586EBD12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1">
    <w:name w:val="CA911F49312C40C1A0C1CA5463C242E7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1">
    <w:name w:val="C0A8EEDA4E2E476F802E4DE19D1CC2A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1">
    <w:name w:val="15123C2B340A40DBA864A85DF92BF23F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1">
    <w:name w:val="AAE66B0292F84D52972A18D3AE41C79B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1">
    <w:name w:val="CB8030FB11B7461FB8AE752D8C4139CA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1">
    <w:name w:val="2CDF7BBDE7054CA4ADC6367FF3824B9F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1">
    <w:name w:val="86B8F6A68F0E499E998466B4E021AFF8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1">
    <w:name w:val="DACA061035F34E1C836BEE1DF002A05B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1">
    <w:name w:val="50B98A80BEE144B2B25083A310445B7C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1">
    <w:name w:val="8345648699C34C6FBAB1F267829AB3D4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1">
    <w:name w:val="86B3F1ED35D440ECBE8411DF128F7BCF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1">
    <w:name w:val="F50B226EB7F2475FA1C9A5A687B05B4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1">
    <w:name w:val="DB942203A881493D9FD0AA5229E3710F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1">
    <w:name w:val="832AFF56BF114C1391C6FA392309485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94902D7F2ED4BAD901C14396A26690E">
    <w:name w:val="794902D7F2ED4BAD901C14396A26690E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703706D55F043E6B20E53B8D94B7C6F">
    <w:name w:val="9703706D55F043E6B20E53B8D94B7C6F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3F130BABAA54F35ADDD1990E04B8F1418">
    <w:name w:val="B3F130BABAA54F35ADDD1990E04B8F14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8">
    <w:name w:val="2EBFC91AA87442E4AFA49F96288D0410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8">
    <w:name w:val="03C5121EC7EC4CF39A426D2FEB0CDBDD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8">
    <w:name w:val="0C9DC75EF6F944EA913E8BDE38372A76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8">
    <w:name w:val="373608357F94449AA42ABCEBACD23972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8">
    <w:name w:val="AD3C01D6316C40CBA90C065417D1D760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8">
    <w:name w:val="916CDE1DAE39468A8B34EAFF61EFB0A7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8">
    <w:name w:val="E184674322C84BF1A4CD6B80754719B9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8">
    <w:name w:val="636E6195E5E6457A9473A338771089EB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8">
    <w:name w:val="B2F5B1A18B0745E1BDD479E97C58BBBB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8">
    <w:name w:val="C2783CA1D3254B0BA5117F2F30B6B42B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8">
    <w:name w:val="8D591D9496E249E196F10CA210A69027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8">
    <w:name w:val="8F1CC98C8A4249669DD83CECFB33307E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8">
    <w:name w:val="0C296CC1078946E2A187AAFB6B9713BC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8">
    <w:name w:val="CF7A9A2436E148BBA118EA26467798CE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8">
    <w:name w:val="5CE23CE567AE429D92E6E19E413885C0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8">
    <w:name w:val="09CC748070DF44EEA5463C84142090191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19">
    <w:name w:val="C7D11ACD1F6845F0A5BB98E39A49C968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19">
    <w:name w:val="7C4BB3D707FE4724A1ED30C7843AD444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19">
    <w:name w:val="6C9D1D4241554D0D9CF72EC90CC9BC58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19">
    <w:name w:val="6A4611F35DF84D108CCF1A852F8F4520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19">
    <w:name w:val="764642D480A1465C9DEB54BFE15E9F98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19">
    <w:name w:val="E887EB5DD9434687A74526637A6AACE2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19">
    <w:name w:val="B79164E0B6344AB3A055FF21533E2EC1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19">
    <w:name w:val="FDC2534E7BB44F07A8FAF7CC368D9FF2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8">
    <w:name w:val="5142FB76FF134407A4FADE14488A6E83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8">
    <w:name w:val="BB3D85B3F9024627B5EF52B18E08FCCF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8">
    <w:name w:val="41E495E80DF940B1B088A52C65B869A8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8">
    <w:name w:val="4848F19483294628A4432DFB7ED93936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8">
    <w:name w:val="2AC9D79ED8D9418A9A83F3B024227C23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8">
    <w:name w:val="C6FD7CFFC1C34ED38539FD6E78070D56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8">
    <w:name w:val="B62B9BDEB8354E40955227C6540AC8E9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8">
    <w:name w:val="F6573C8C7268407BA22626A4915CBCF418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8">
    <w:name w:val="E0EE97FBD6D64EEA8DAA14A75BAF5F34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8">
    <w:name w:val="324C224FAA6B4D7FBE80815AEDE28C56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8">
    <w:name w:val="B7100F8F5D2C41E99B5167A657E393CB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8">
    <w:name w:val="990287D7D98D4198B5E45CA82181EE6F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8">
    <w:name w:val="662B358FF8C146CBA0941B8B4B08E14C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8">
    <w:name w:val="DC04AB7506A6423985339E6553AE3261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8">
    <w:name w:val="2BDD64C794DD423BB3EBF7F387F5845A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4">
    <w:name w:val="64EE9527FF944305BFD817359684B0C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4">
    <w:name w:val="5697DFD2D4A1422B8B2D365C12197D03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4">
    <w:name w:val="E9E0A3BE85AE4E2086AE634C3842E05E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8">
    <w:name w:val="263E11F5AB7D4B06B10B2639BEDD820E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7">
    <w:name w:val="6995A5F3957147EFA87CB1BB98932A82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6">
    <w:name w:val="F1AD0826B8864346B914AB3CC9E9942F36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6">
    <w:name w:val="6E8544DA65A54F14854849F6D162F9FF3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1">
    <w:name w:val="A7E45D65DF2942A78AFCA96C47BBF1B041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7">
    <w:name w:val="E90D3AB7958E48E0B1FCC04B05ADF4B6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7">
    <w:name w:val="D5AE556BF45048DCBD0347FBDD5E7C02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7">
    <w:name w:val="151F37C3B0C949EBAC50CD0E56CE2CDB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7">
    <w:name w:val="BBEF3688D0CB440EAA85E9E73F52285B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7">
    <w:name w:val="0DFDF005DE0C4B499311637B2110467C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7">
    <w:name w:val="7F62D08526104DC1B934D2A25573DF77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7">
    <w:name w:val="B699624511B74EF681C2DF9F1450E023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7">
    <w:name w:val="606D4FFA9923470F8CD6CC9BA5BC3A43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7">
    <w:name w:val="FB1E32C4C93E46D490F5DDC7443D792D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7">
    <w:name w:val="EDB7F161398E484389CFD62112610BA2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7">
    <w:name w:val="B5F1AE8CC9CD4A3FA75366771374A67C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7">
    <w:name w:val="48AE90F11F414BA3AD74A6D6C0CF6D55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7">
    <w:name w:val="DB1498A440394FF4A8D08386773C4923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7">
    <w:name w:val="C30A680C37C94A8BAD8EC41706812529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6">
    <w:name w:val="0B0E389A65BA434682FAD38609CAF27A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6">
    <w:name w:val="72563CA6235E4105B96C9ABC0DF164D1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6">
    <w:name w:val="B48D4C86B3654CB0BA50AC615D6953E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6">
    <w:name w:val="3B01A593BB9147D8959DA0D653EB6F82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6">
    <w:name w:val="66794501F69E44B390D3584E9964D37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6">
    <w:name w:val="AEC9A0DC48FB4216B0C7524233E49DE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6">
    <w:name w:val="A5E0FEAB032E477D9E29796F644B535F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6">
    <w:name w:val="7D0005572AFE4EF3B01AAD8A7B0FE425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6">
    <w:name w:val="96F359FC89C849E3BF4906B79206C217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6">
    <w:name w:val="10909654C6654032AA69F3A609B6BB9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5">
    <w:name w:val="58874C972E1F4E888CAFC4376F27C6A91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5">
    <w:name w:val="D21DFA6EA64842349FE08F6CFA4E775C1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5">
    <w:name w:val="36A80086D1794E288F4942C3A08507F1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3">
    <w:name w:val="406EF27723434315B05C56E332D534E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3">
    <w:name w:val="2B0383EC11504D5CA5976EC0861C3763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3">
    <w:name w:val="E9E011A6B1BA49F7AD1BDB6DDCF18359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3">
    <w:name w:val="D2F1C8E7C1974F11A05AAB4842F623E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3">
    <w:name w:val="E49A71D01B8E4980A2E5AED2EEA0AA9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3">
    <w:name w:val="E85C7DBA90AC4F41A490604E57A3919C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3">
    <w:name w:val="47679EA0EF324F13B4AB1B5BF7B69CA6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3">
    <w:name w:val="0A2F493621554E35A7464034EF3C1FA5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2">
    <w:name w:val="4CB77A0597534373BE3172B3219DCEA6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2">
    <w:name w:val="90E01D181E80453A8D0DB94984BB86D2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2">
    <w:name w:val="2A3D19FF2CC14695B62D88244F7ABABD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3">
    <w:name w:val="15C7D276E75048CE8DC9C023857D103D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2">
    <w:name w:val="72C3FA8E5B9343D7A11BE3ABE45E9A6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2">
    <w:name w:val="4A341969D5EC4E17AB932BAA700CD1BF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2">
    <w:name w:val="7B9D5B794B324E6E9D3E47D8B8D15011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3">
    <w:name w:val="890C971BF85F451FAB616C68B9E5D5D8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2">
    <w:name w:val="46BFA76DCEC24725A5DC7419C307E36B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2">
    <w:name w:val="B297A979D9454C018729727A3F4E918F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2">
    <w:name w:val="6D1A86E668654BF8A23D62F475340BB2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2">
    <w:name w:val="27F991E5E8FE481F95CD519F70514155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2">
    <w:name w:val="E70DB93DAF5343A9AF3DD58AEF11F0A2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2">
    <w:name w:val="D885B89E6FF34D4496D7EFDF1D44D4B9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2">
    <w:name w:val="876F099F29CF4558A8CDA32B76BD1A1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1">
    <w:name w:val="A4D0CEE48F4244D697FD781616146EB9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0">
    <w:name w:val="A733F25FD1DC4F9288E61A81F578729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1">
    <w:name w:val="2F7952B574864647867D0645029C75C0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9">
    <w:name w:val="3D63122209F54D63A627001D41FDA4B8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0">
    <w:name w:val="175F959D48374E6AA8F317490227AFBA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1">
    <w:name w:val="1474C354D87B487C9313FB687D67A7E3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1">
    <w:name w:val="0B7CA3ABECD24FFF8BF62A68B7D5E6B7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1">
    <w:name w:val="DA454F6E385C4400BE49EC6AD6A32B9D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1">
    <w:name w:val="89CBD29C6D95454EBCB73C5BF2EE48E0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1">
    <w:name w:val="32EFF994FC45441E915D14EAAAEC18D0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0">
    <w:name w:val="22245E97E9CF4A3D9F276BF5CF3DA59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0">
    <w:name w:val="66F802040CC9493397F2F1C4017F8421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0">
    <w:name w:val="181406DF5D76408D9A33C917401313F8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1">
    <w:name w:val="69156D227F624B6AA60B6EF618106A50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1">
    <w:name w:val="6A4724C12047464EBB01EF3285D7CCC3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1">
    <w:name w:val="F8F18476165A47C79B14FEA6BF6E91C9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0">
    <w:name w:val="67CA7D14911E4F34BF1048E2BC6FA7A2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0">
    <w:name w:val="4740D01925104E48A8ECB39799D79F46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0">
    <w:name w:val="EEF443E60A064886ABF827C7A1B5156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1">
    <w:name w:val="09B9B9F74D2448C8B00EF08CD8BC3FD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7">
    <w:name w:val="8DC002CC036C4272B6A9398B85D986E7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7">
    <w:name w:val="4F08B1BA3A1E4A6797E7D80087182B0E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7">
    <w:name w:val="4C861BB74AED4B0385FBF087A01DF0B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7">
    <w:name w:val="986ADBFA5ADA4711A64395D67E1F42C7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7">
    <w:name w:val="AD3D28CEF4F946D7B17049C8DC25147A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7">
    <w:name w:val="CDD829A7CEAE4FE891291F9143CC2AF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7">
    <w:name w:val="83A49F1C37604072A29C62296157554B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7">
    <w:name w:val="23C882BC4ADE4658B051A836A622298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7">
    <w:name w:val="6D50A0C6585F42D59EF5A1E8246C58F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7">
    <w:name w:val="3A97822A46B24ABFBFBB589ADB219B7B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7">
    <w:name w:val="DC6AFAC8FE8C4E30A4CA4DBF22035FE5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7">
    <w:name w:val="6DA5711446744A7B8EAD8B93913BD7B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4">
    <w:name w:val="74B295897F324AD597FCB0E6E81C51C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4">
    <w:name w:val="D58AF5F936464CCE86A0BC6FDEF7529B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3">
    <w:name w:val="B4D50444501348CC976E085C98010092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3">
    <w:name w:val="F4E2B3DE8864493E9A82C0C1B59054D7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3">
    <w:name w:val="5DAE822F56BB4C7088E81D67AA06E493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3">
    <w:name w:val="72AECE9A26F84AB689AD8C3C833117F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3">
    <w:name w:val="C4DDEFC94E924D1588AB66EC72619B20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3">
    <w:name w:val="E3D00408D5B14F0699F739A094A37ADA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3">
    <w:name w:val="C04E3D6815F543CF98810D84FE21CB5E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3">
    <w:name w:val="941B239ECB264D568CF7E1FCC876144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3">
    <w:name w:val="2343F63D3B2E475D9ECE08071043EBFE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3">
    <w:name w:val="4499EAD0AF0F400B82D5964F5D25D91A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3">
    <w:name w:val="AD2DB9789434471F9E058246F145FEAD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3">
    <w:name w:val="4ABFB598811247D9B840A3F9C517BA53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3">
    <w:name w:val="DB828C11053746CBB9117A7D2116EAA7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3">
    <w:name w:val="4008705F1E034CE5A962D7F0AE72627D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3">
    <w:name w:val="365DC62FCCB04180B7464BC1D7F42AFB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2">
    <w:name w:val="2BFD7C2D857A4F2489EBA8D9CAF595D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2">
    <w:name w:val="714BDBB5377B495C8760299586EBD12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2">
    <w:name w:val="CA911F49312C40C1A0C1CA5463C242E7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2">
    <w:name w:val="C0A8EEDA4E2E476F802E4DE19D1CC2A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2">
    <w:name w:val="15123C2B340A40DBA864A85DF92BF23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2">
    <w:name w:val="AAE66B0292F84D52972A18D3AE41C79B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2">
    <w:name w:val="CB8030FB11B7461FB8AE752D8C4139CA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2">
    <w:name w:val="2CDF7BBDE7054CA4ADC6367FF3824B9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2">
    <w:name w:val="86B8F6A68F0E499E998466B4E021AFF8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2">
    <w:name w:val="DACA061035F34E1C836BEE1DF002A05B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2">
    <w:name w:val="50B98A80BEE144B2B25083A310445B7C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2">
    <w:name w:val="8345648699C34C6FBAB1F267829AB3D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2">
    <w:name w:val="86B3F1ED35D440ECBE8411DF128F7BC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2">
    <w:name w:val="F50B226EB7F2475FA1C9A5A687B05B4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2">
    <w:name w:val="DB942203A881493D9FD0AA5229E3710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2">
    <w:name w:val="832AFF56BF114C1391C6FA3923094850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1">
    <w:name w:val="9703706D55F043E6B20E53B8D94B7C6F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3F130BABAA54F35ADDD1990E04B8F1419">
    <w:name w:val="B3F130BABAA54F35ADDD1990E04B8F14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19">
    <w:name w:val="2EBFC91AA87442E4AFA49F96288D0410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19">
    <w:name w:val="03C5121EC7EC4CF39A426D2FEB0CDBDD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19">
    <w:name w:val="0C9DC75EF6F944EA913E8BDE38372A76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19">
    <w:name w:val="373608357F94449AA42ABCEBACD23972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19">
    <w:name w:val="AD3C01D6316C40CBA90C065417D1D760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19">
    <w:name w:val="916CDE1DAE39468A8B34EAFF61EFB0A7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19">
    <w:name w:val="E184674322C84BF1A4CD6B80754719B9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19">
    <w:name w:val="636E6195E5E6457A9473A338771089EB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19">
    <w:name w:val="B2F5B1A18B0745E1BDD479E97C58BBBB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19">
    <w:name w:val="C2783CA1D3254B0BA5117F2F30B6B42B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19">
    <w:name w:val="8D591D9496E249E196F10CA210A69027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19">
    <w:name w:val="8F1CC98C8A4249669DD83CECFB33307E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19">
    <w:name w:val="0C296CC1078946E2A187AAFB6B9713BC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19">
    <w:name w:val="CF7A9A2436E148BBA118EA26467798CE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19">
    <w:name w:val="5CE23CE567AE429D92E6E19E413885C0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19">
    <w:name w:val="09CC748070DF44EEA5463C841420901919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0">
    <w:name w:val="C7D11ACD1F6845F0A5BB98E39A49C968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0">
    <w:name w:val="7C4BB3D707FE4724A1ED30C7843AD444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0">
    <w:name w:val="6C9D1D4241554D0D9CF72EC90CC9BC58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0">
    <w:name w:val="6A4611F35DF84D108CCF1A852F8F4520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0">
    <w:name w:val="764642D480A1465C9DEB54BFE15E9F98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0">
    <w:name w:val="E887EB5DD9434687A74526637A6AACE2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0">
    <w:name w:val="B79164E0B6344AB3A055FF21533E2EC1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0">
    <w:name w:val="FDC2534E7BB44F07A8FAF7CC368D9FF2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19">
    <w:name w:val="5142FB76FF134407A4FADE14488A6E83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19">
    <w:name w:val="BB3D85B3F9024627B5EF52B18E08FCCF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19">
    <w:name w:val="41E495E80DF940B1B088A52C65B869A8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19">
    <w:name w:val="4848F19483294628A4432DFB7ED93936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19">
    <w:name w:val="2AC9D79ED8D9418A9A83F3B024227C23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19">
    <w:name w:val="C6FD7CFFC1C34ED38539FD6E78070D56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19">
    <w:name w:val="B62B9BDEB8354E40955227C6540AC8E9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19">
    <w:name w:val="F6573C8C7268407BA22626A4915CBCF419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19">
    <w:name w:val="E0EE97FBD6D64EEA8DAA14A75BAF5F34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19">
    <w:name w:val="324C224FAA6B4D7FBE80815AEDE28C56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19">
    <w:name w:val="B7100F8F5D2C41E99B5167A657E393CB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19">
    <w:name w:val="990287D7D98D4198B5E45CA82181EE6F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19">
    <w:name w:val="662B358FF8C146CBA0941B8B4B08E14C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19">
    <w:name w:val="DC04AB7506A6423985339E6553AE3261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19">
    <w:name w:val="2BDD64C794DD423BB3EBF7F387F5845A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5">
    <w:name w:val="64EE9527FF944305BFD817359684B0C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5">
    <w:name w:val="5697DFD2D4A1422B8B2D365C12197D03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5">
    <w:name w:val="E9E0A3BE85AE4E2086AE634C3842E05E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19">
    <w:name w:val="263E11F5AB7D4B06B10B2639BEDD820E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8">
    <w:name w:val="6995A5F3957147EFA87CB1BB98932A82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7">
    <w:name w:val="F1AD0826B8864346B914AB3CC9E9942F37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7">
    <w:name w:val="6E8544DA65A54F14854849F6D162F9FF3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2">
    <w:name w:val="A7E45D65DF2942A78AFCA96C47BBF1B042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8">
    <w:name w:val="E90D3AB7958E48E0B1FCC04B05ADF4B6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8">
    <w:name w:val="D5AE556BF45048DCBD0347FBDD5E7C02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8">
    <w:name w:val="151F37C3B0C949EBAC50CD0E56CE2CDB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8">
    <w:name w:val="BBEF3688D0CB440EAA85E9E73F52285B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8">
    <w:name w:val="0DFDF005DE0C4B499311637B2110467C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8">
    <w:name w:val="7F62D08526104DC1B934D2A25573DF77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8">
    <w:name w:val="B699624511B74EF681C2DF9F1450E023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8">
    <w:name w:val="606D4FFA9923470F8CD6CC9BA5BC3A43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8">
    <w:name w:val="FB1E32C4C93E46D490F5DDC7443D792D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8">
    <w:name w:val="EDB7F161398E484389CFD62112610BA2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8">
    <w:name w:val="B5F1AE8CC9CD4A3FA75366771374A67C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8">
    <w:name w:val="48AE90F11F414BA3AD74A6D6C0CF6D55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8">
    <w:name w:val="DB1498A440394FF4A8D08386773C4923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8">
    <w:name w:val="C30A680C37C94A8BAD8EC41706812529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7">
    <w:name w:val="0B0E389A65BA434682FAD38609CAF27A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7">
    <w:name w:val="72563CA6235E4105B96C9ABC0DF164D1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7">
    <w:name w:val="B48D4C86B3654CB0BA50AC615D6953E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7">
    <w:name w:val="3B01A593BB9147D8959DA0D653EB6F82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7">
    <w:name w:val="66794501F69E44B390D3584E9964D374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7">
    <w:name w:val="AEC9A0DC48FB4216B0C7524233E49DE4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7">
    <w:name w:val="A5E0FEAB032E477D9E29796F644B535F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7">
    <w:name w:val="7D0005572AFE4EF3B01AAD8A7B0FE425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7">
    <w:name w:val="96F359FC89C849E3BF4906B79206C217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7">
    <w:name w:val="10909654C6654032AA69F3A609B6BB94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6">
    <w:name w:val="58874C972E1F4E888CAFC4376F27C6A91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6">
    <w:name w:val="D21DFA6EA64842349FE08F6CFA4E775C1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6">
    <w:name w:val="36A80086D1794E288F4942C3A08507F1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4">
    <w:name w:val="406EF27723434315B05C56E332D534E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4">
    <w:name w:val="2B0383EC11504D5CA5976EC0861C3763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4">
    <w:name w:val="E9E011A6B1BA49F7AD1BDB6DDCF18359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4">
    <w:name w:val="D2F1C8E7C1974F11A05AAB4842F623E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4">
    <w:name w:val="E49A71D01B8E4980A2E5AED2EEA0AA9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4">
    <w:name w:val="E85C7DBA90AC4F41A490604E57A3919C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4">
    <w:name w:val="47679EA0EF324F13B4AB1B5BF7B69CA6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4">
    <w:name w:val="0A2F493621554E35A7464034EF3C1FA5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3">
    <w:name w:val="4CB77A0597534373BE3172B3219DCEA6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3">
    <w:name w:val="90E01D181E80453A8D0DB94984BB86D2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3">
    <w:name w:val="2A3D19FF2CC14695B62D88244F7ABABD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4">
    <w:name w:val="15C7D276E75048CE8DC9C023857D103D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3">
    <w:name w:val="72C3FA8E5B9343D7A11BE3ABE45E9A6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3">
    <w:name w:val="4A341969D5EC4E17AB932BAA700CD1BF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3">
    <w:name w:val="7B9D5B794B324E6E9D3E47D8B8D15011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4">
    <w:name w:val="890C971BF85F451FAB616C68B9E5D5D8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3">
    <w:name w:val="46BFA76DCEC24725A5DC7419C307E36B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3">
    <w:name w:val="B297A979D9454C018729727A3F4E918F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3">
    <w:name w:val="6D1A86E668654BF8A23D62F475340BB21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3">
    <w:name w:val="27F991E5E8FE481F95CD519F705141551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3">
    <w:name w:val="E70DB93DAF5343A9AF3DD58AEF11F0A2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3">
    <w:name w:val="D885B89E6FF34D4496D7EFDF1D44D4B9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3">
    <w:name w:val="876F099F29CF4558A8CDA32B76BD1A1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2">
    <w:name w:val="A4D0CEE48F4244D697FD781616146EB9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1">
    <w:name w:val="A733F25FD1DC4F9288E61A81F578729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2">
    <w:name w:val="2F7952B574864647867D0645029C75C0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0">
    <w:name w:val="3D63122209F54D63A627001D41FDA4B8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1">
    <w:name w:val="175F959D48374E6AA8F317490227AFBA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2">
    <w:name w:val="1474C354D87B487C9313FB687D67A7E3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2">
    <w:name w:val="0B7CA3ABECD24FFF8BF62A68B7D5E6B7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2">
    <w:name w:val="DA454F6E385C4400BE49EC6AD6A32B9D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2">
    <w:name w:val="89CBD29C6D95454EBCB73C5BF2EE48E0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2">
    <w:name w:val="32EFF994FC45441E915D14EAAAEC18D0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1">
    <w:name w:val="22245E97E9CF4A3D9F276BF5CF3DA59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1">
    <w:name w:val="66F802040CC9493397F2F1C4017F842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1">
    <w:name w:val="181406DF5D76408D9A33C917401313F8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2">
    <w:name w:val="69156D227F624B6AA60B6EF618106A50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2">
    <w:name w:val="6A4724C12047464EBB01EF3285D7CCC3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2">
    <w:name w:val="F8F18476165A47C79B14FEA6BF6E91C9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1">
    <w:name w:val="67CA7D14911E4F34BF1048E2BC6FA7A2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1">
    <w:name w:val="4740D01925104E48A8ECB39799D79F46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1">
    <w:name w:val="EEF443E60A064886ABF827C7A1B5156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2">
    <w:name w:val="09B9B9F74D2448C8B00EF08CD8BC3FD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8">
    <w:name w:val="8DC002CC036C4272B6A9398B85D986E7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8">
    <w:name w:val="4F08B1BA3A1E4A6797E7D80087182B0E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8">
    <w:name w:val="4C861BB74AED4B0385FBF087A01DF0B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8">
    <w:name w:val="986ADBFA5ADA4711A64395D67E1F42C7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8">
    <w:name w:val="AD3D28CEF4F946D7B17049C8DC25147A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8">
    <w:name w:val="CDD829A7CEAE4FE891291F9143CC2AF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8">
    <w:name w:val="83A49F1C37604072A29C62296157554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8">
    <w:name w:val="23C882BC4ADE4658B051A836A622298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8">
    <w:name w:val="6D50A0C6585F42D59EF5A1E8246C58F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8">
    <w:name w:val="3A97822A46B24ABFBFBB589ADB219B7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8">
    <w:name w:val="DC6AFAC8FE8C4E30A4CA4DBF22035FE5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8">
    <w:name w:val="6DA5711446744A7B8EAD8B93913BD7B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5">
    <w:name w:val="74B295897F324AD597FCB0E6E81C51C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5">
    <w:name w:val="D58AF5F936464CCE86A0BC6FDEF7529B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4">
    <w:name w:val="B4D50444501348CC976E085C98010092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4">
    <w:name w:val="F4E2B3DE8864493E9A82C0C1B59054D7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4">
    <w:name w:val="5DAE822F56BB4C7088E81D67AA06E493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4">
    <w:name w:val="72AECE9A26F84AB689AD8C3C833117F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4">
    <w:name w:val="C4DDEFC94E924D1588AB66EC72619B20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4">
    <w:name w:val="E3D00408D5B14F0699F739A094A37ADA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4">
    <w:name w:val="C04E3D6815F543CF98810D84FE21CB5E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4">
    <w:name w:val="941B239ECB264D568CF7E1FCC876144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4">
    <w:name w:val="2343F63D3B2E475D9ECE08071043EBFE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4">
    <w:name w:val="4499EAD0AF0F400B82D5964F5D25D91A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4">
    <w:name w:val="AD2DB9789434471F9E058246F145FEAD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4">
    <w:name w:val="4ABFB598811247D9B840A3F9C517BA53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4">
    <w:name w:val="DB828C11053746CBB9117A7D2116EAA7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4">
    <w:name w:val="4008705F1E034CE5A962D7F0AE72627D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4">
    <w:name w:val="365DC62FCCB04180B7464BC1D7F42AFB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3">
    <w:name w:val="2BFD7C2D857A4F2489EBA8D9CAF595D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3">
    <w:name w:val="714BDBB5377B495C8760299586EBD12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3">
    <w:name w:val="CA911F49312C40C1A0C1CA5463C242E7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3">
    <w:name w:val="C0A8EEDA4E2E476F802E4DE19D1CC2A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3">
    <w:name w:val="15123C2B340A40DBA864A85DF92BF23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3">
    <w:name w:val="AAE66B0292F84D52972A18D3AE41C79B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3">
    <w:name w:val="CB8030FB11B7461FB8AE752D8C4139CA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3">
    <w:name w:val="2CDF7BBDE7054CA4ADC6367FF3824B9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3">
    <w:name w:val="86B8F6A68F0E499E998466B4E021AFF8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3">
    <w:name w:val="DACA061035F34E1C836BEE1DF002A05B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3">
    <w:name w:val="50B98A80BEE144B2B25083A310445B7C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3">
    <w:name w:val="8345648699C34C6FBAB1F267829AB3D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3">
    <w:name w:val="86B3F1ED35D440ECBE8411DF128F7BC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3">
    <w:name w:val="F50B226EB7F2475FA1C9A5A687B05B4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3">
    <w:name w:val="DB942203A881493D9FD0AA5229E3710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3">
    <w:name w:val="832AFF56BF114C1391C6FA3923094850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2">
    <w:name w:val="9703706D55F043E6B20E53B8D94B7C6F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3F130BABAA54F35ADDD1990E04B8F1420">
    <w:name w:val="B3F130BABAA54F35ADDD1990E04B8F14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0">
    <w:name w:val="2EBFC91AA87442E4AFA49F96288D0410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0">
    <w:name w:val="03C5121EC7EC4CF39A426D2FEB0CDBDD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0">
    <w:name w:val="0C9DC75EF6F944EA913E8BDE38372A76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0">
    <w:name w:val="373608357F94449AA42ABCEBACD23972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0">
    <w:name w:val="AD3C01D6316C40CBA90C065417D1D760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0">
    <w:name w:val="916CDE1DAE39468A8B34EAFF61EFB0A7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0">
    <w:name w:val="E184674322C84BF1A4CD6B80754719B9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0">
    <w:name w:val="636E6195E5E6457A9473A338771089EB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0">
    <w:name w:val="B2F5B1A18B0745E1BDD479E97C58BBBB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0">
    <w:name w:val="C2783CA1D3254B0BA5117F2F30B6B42B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0">
    <w:name w:val="8D591D9496E249E196F10CA210A69027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0">
    <w:name w:val="8F1CC98C8A4249669DD83CECFB33307E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0">
    <w:name w:val="0C296CC1078946E2A187AAFB6B9713BC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0">
    <w:name w:val="CF7A9A2436E148BBA118EA26467798CE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20">
    <w:name w:val="5CE23CE567AE429D92E6E19E413885C0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20">
    <w:name w:val="09CC748070DF44EEA5463C841420901920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1">
    <w:name w:val="C7D11ACD1F6845F0A5BB98E39A49C968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1">
    <w:name w:val="7C4BB3D707FE4724A1ED30C7843AD444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1">
    <w:name w:val="6C9D1D4241554D0D9CF72EC90CC9BC58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1">
    <w:name w:val="6A4611F35DF84D108CCF1A852F8F4520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1">
    <w:name w:val="764642D480A1465C9DEB54BFE15E9F98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1">
    <w:name w:val="E887EB5DD9434687A74526637A6AACE2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1">
    <w:name w:val="B79164E0B6344AB3A055FF21533E2EC1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1">
    <w:name w:val="FDC2534E7BB44F07A8FAF7CC368D9FF2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20">
    <w:name w:val="5142FB76FF134407A4FADE14488A6E83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20">
    <w:name w:val="BB3D85B3F9024627B5EF52B18E08FCCF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20">
    <w:name w:val="41E495E80DF940B1B088A52C65B869A8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20">
    <w:name w:val="4848F19483294628A4432DFB7ED93936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20">
    <w:name w:val="2AC9D79ED8D9418A9A83F3B024227C23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20">
    <w:name w:val="C6FD7CFFC1C34ED38539FD6E78070D56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20">
    <w:name w:val="B62B9BDEB8354E40955227C6540AC8E9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20">
    <w:name w:val="F6573C8C7268407BA22626A4915CBCF420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20">
    <w:name w:val="E0EE97FBD6D64EEA8DAA14A75BAF5F34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0">
    <w:name w:val="324C224FAA6B4D7FBE80815AEDE28C56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0">
    <w:name w:val="B7100F8F5D2C41E99B5167A657E393CB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0">
    <w:name w:val="990287D7D98D4198B5E45CA82181EE6F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0">
    <w:name w:val="662B358FF8C146CBA0941B8B4B08E14C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0">
    <w:name w:val="DC04AB7506A6423985339E6553AE3261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0">
    <w:name w:val="2BDD64C794DD423BB3EBF7F387F5845A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6">
    <w:name w:val="64EE9527FF944305BFD817359684B0C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6">
    <w:name w:val="5697DFD2D4A1422B8B2D365C12197D03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6">
    <w:name w:val="E9E0A3BE85AE4E2086AE634C3842E05E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0">
    <w:name w:val="263E11F5AB7D4B06B10B2639BEDD820E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19">
    <w:name w:val="6995A5F3957147EFA87CB1BB98932A82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8">
    <w:name w:val="F1AD0826B8864346B914AB3CC9E9942F38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8">
    <w:name w:val="6E8544DA65A54F14854849F6D162F9FF3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3">
    <w:name w:val="A7E45D65DF2942A78AFCA96C47BBF1B043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19">
    <w:name w:val="E90D3AB7958E48E0B1FCC04B05ADF4B6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19">
    <w:name w:val="D5AE556BF45048DCBD0347FBDD5E7C02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19">
    <w:name w:val="151F37C3B0C949EBAC50CD0E56CE2CDB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19">
    <w:name w:val="BBEF3688D0CB440EAA85E9E73F52285B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19">
    <w:name w:val="0DFDF005DE0C4B499311637B2110467C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19">
    <w:name w:val="7F62D08526104DC1B934D2A25573DF77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19">
    <w:name w:val="B699624511B74EF681C2DF9F1450E023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19">
    <w:name w:val="606D4FFA9923470F8CD6CC9BA5BC3A43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19">
    <w:name w:val="FB1E32C4C93E46D490F5DDC7443D792D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19">
    <w:name w:val="EDB7F161398E484389CFD62112610BA2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19">
    <w:name w:val="B5F1AE8CC9CD4A3FA75366771374A67C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19">
    <w:name w:val="48AE90F11F414BA3AD74A6D6C0CF6D55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19">
    <w:name w:val="DB1498A440394FF4A8D08386773C4923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19">
    <w:name w:val="C30A680C37C94A8BAD8EC41706812529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8">
    <w:name w:val="0B0E389A65BA434682FAD38609CAF27A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8">
    <w:name w:val="72563CA6235E4105B96C9ABC0DF164D1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8">
    <w:name w:val="B48D4C86B3654CB0BA50AC615D6953E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8">
    <w:name w:val="3B01A593BB9147D8959DA0D653EB6F82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8">
    <w:name w:val="66794501F69E44B390D3584E9964D374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8">
    <w:name w:val="AEC9A0DC48FB4216B0C7524233E49DE4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8">
    <w:name w:val="A5E0FEAB032E477D9E29796F644B535F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8">
    <w:name w:val="7D0005572AFE4EF3B01AAD8A7B0FE425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8">
    <w:name w:val="96F359FC89C849E3BF4906B79206C217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8">
    <w:name w:val="10909654C6654032AA69F3A609B6BB94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7">
    <w:name w:val="58874C972E1F4E888CAFC4376F27C6A91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7">
    <w:name w:val="D21DFA6EA64842349FE08F6CFA4E775C1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7">
    <w:name w:val="36A80086D1794E288F4942C3A08507F1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5">
    <w:name w:val="406EF27723434315B05C56E332D534E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5">
    <w:name w:val="2B0383EC11504D5CA5976EC0861C3763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5">
    <w:name w:val="E9E011A6B1BA49F7AD1BDB6DDCF18359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5">
    <w:name w:val="D2F1C8E7C1974F11A05AAB4842F623E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5">
    <w:name w:val="E49A71D01B8E4980A2E5AED2EEA0AA9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5">
    <w:name w:val="E85C7DBA90AC4F41A490604E57A3919C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5">
    <w:name w:val="47679EA0EF324F13B4AB1B5BF7B69CA6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5">
    <w:name w:val="0A2F493621554E35A7464034EF3C1FA5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4">
    <w:name w:val="4CB77A0597534373BE3172B3219DCEA6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4">
    <w:name w:val="90E01D181E80453A8D0DB94984BB86D2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4">
    <w:name w:val="2A3D19FF2CC14695B62D88244F7ABABD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5">
    <w:name w:val="15C7D276E75048CE8DC9C023857D103D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4">
    <w:name w:val="72C3FA8E5B9343D7A11BE3ABE45E9A6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4">
    <w:name w:val="4A341969D5EC4E17AB932BAA700CD1BF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4">
    <w:name w:val="7B9D5B794B324E6E9D3E47D8B8D15011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5">
    <w:name w:val="890C971BF85F451FAB616C68B9E5D5D8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4">
    <w:name w:val="46BFA76DCEC24725A5DC7419C307E36B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4">
    <w:name w:val="B297A979D9454C018729727A3F4E918F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4">
    <w:name w:val="6D1A86E668654BF8A23D62F475340BB21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4">
    <w:name w:val="27F991E5E8FE481F95CD519F705141551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4">
    <w:name w:val="E70DB93DAF5343A9AF3DD58AEF11F0A2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4">
    <w:name w:val="D885B89E6FF34D4496D7EFDF1D44D4B9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4">
    <w:name w:val="876F099F29CF4558A8CDA32B76BD1A1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3">
    <w:name w:val="A4D0CEE48F4244D697FD781616146EB9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2">
    <w:name w:val="A733F25FD1DC4F9288E61A81F578729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3">
    <w:name w:val="2F7952B574864647867D0645029C75C0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1">
    <w:name w:val="3D63122209F54D63A627001D41FDA4B8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2">
    <w:name w:val="175F959D48374E6AA8F317490227AFBA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3">
    <w:name w:val="1474C354D87B487C9313FB687D67A7E3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3">
    <w:name w:val="0B7CA3ABECD24FFF8BF62A68B7D5E6B7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3">
    <w:name w:val="DA454F6E385C4400BE49EC6AD6A32B9D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3">
    <w:name w:val="89CBD29C6D95454EBCB73C5BF2EE48E0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3">
    <w:name w:val="32EFF994FC45441E915D14EAAAEC18D0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2">
    <w:name w:val="22245E97E9CF4A3D9F276BF5CF3DA59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2">
    <w:name w:val="66F802040CC9493397F2F1C4017F8421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2">
    <w:name w:val="181406DF5D76408D9A33C917401313F8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3">
    <w:name w:val="69156D227F624B6AA60B6EF618106A50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3">
    <w:name w:val="6A4724C12047464EBB01EF3285D7CCC3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3">
    <w:name w:val="F8F18476165A47C79B14FEA6BF6E91C9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2">
    <w:name w:val="67CA7D14911E4F34BF1048E2BC6FA7A2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2">
    <w:name w:val="4740D01925104E48A8ECB39799D79F46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2">
    <w:name w:val="EEF443E60A064886ABF827C7A1B5156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3">
    <w:name w:val="09B9B9F74D2448C8B00EF08CD8BC3FD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9">
    <w:name w:val="8DC002CC036C4272B6A9398B85D986E7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9">
    <w:name w:val="4F08B1BA3A1E4A6797E7D80087182B0E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9">
    <w:name w:val="4C861BB74AED4B0385FBF087A01DF0B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9">
    <w:name w:val="986ADBFA5ADA4711A64395D67E1F42C7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9">
    <w:name w:val="AD3D28CEF4F946D7B17049C8DC25147A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9">
    <w:name w:val="CDD829A7CEAE4FE891291F9143CC2AF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9">
    <w:name w:val="83A49F1C37604072A29C62296157554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9">
    <w:name w:val="23C882BC4ADE4658B051A836A622298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9">
    <w:name w:val="6D50A0C6585F42D59EF5A1E8246C58F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9">
    <w:name w:val="3A97822A46B24ABFBFBB589ADB219B7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9">
    <w:name w:val="DC6AFAC8FE8C4E30A4CA4DBF22035FE5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9">
    <w:name w:val="6DA5711446744A7B8EAD8B93913BD7B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6">
    <w:name w:val="74B295897F324AD597FCB0E6E81C51C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6">
    <w:name w:val="D58AF5F936464CCE86A0BC6FDEF7529B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5">
    <w:name w:val="B4D50444501348CC976E085C98010092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5">
    <w:name w:val="F4E2B3DE8864493E9A82C0C1B59054D7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5">
    <w:name w:val="5DAE822F56BB4C7088E81D67AA06E493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5">
    <w:name w:val="72AECE9A26F84AB689AD8C3C833117F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5">
    <w:name w:val="C4DDEFC94E924D1588AB66EC72619B20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5">
    <w:name w:val="E3D00408D5B14F0699F739A094A37ADA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5">
    <w:name w:val="C04E3D6815F543CF98810D84FE21CB5E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5">
    <w:name w:val="941B239ECB264D568CF7E1FCC876144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5">
    <w:name w:val="2343F63D3B2E475D9ECE08071043EBFE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5">
    <w:name w:val="4499EAD0AF0F400B82D5964F5D25D91A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5">
    <w:name w:val="AD2DB9789434471F9E058246F145FEAD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5">
    <w:name w:val="4ABFB598811247D9B840A3F9C517BA53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5">
    <w:name w:val="DB828C11053746CBB9117A7D2116EAA7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5">
    <w:name w:val="4008705F1E034CE5A962D7F0AE72627D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5">
    <w:name w:val="365DC62FCCB04180B7464BC1D7F42AFB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4">
    <w:name w:val="2BFD7C2D857A4F2489EBA8D9CAF595D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4">
    <w:name w:val="714BDBB5377B495C8760299586EBD12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4">
    <w:name w:val="CA911F49312C40C1A0C1CA5463C242E7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4">
    <w:name w:val="C0A8EEDA4E2E476F802E4DE19D1CC2A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4">
    <w:name w:val="15123C2B340A40DBA864A85DF92BF23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4">
    <w:name w:val="AAE66B0292F84D52972A18D3AE41C79B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4">
    <w:name w:val="CB8030FB11B7461FB8AE752D8C4139CA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4">
    <w:name w:val="2CDF7BBDE7054CA4ADC6367FF3824B9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4">
    <w:name w:val="86B8F6A68F0E499E998466B4E021AFF8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4">
    <w:name w:val="DACA061035F34E1C836BEE1DF002A05B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4">
    <w:name w:val="50B98A80BEE144B2B25083A310445B7C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4">
    <w:name w:val="8345648699C34C6FBAB1F267829AB3D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4">
    <w:name w:val="86B3F1ED35D440ECBE8411DF128F7BC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4">
    <w:name w:val="F50B226EB7F2475FA1C9A5A687B05B4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4">
    <w:name w:val="DB942203A881493D9FD0AA5229E3710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4">
    <w:name w:val="832AFF56BF114C1391C6FA3923094850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3">
    <w:name w:val="9703706D55F043E6B20E53B8D94B7C6F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2FC5823458B4ADA82F5CFFF970E06E9">
    <w:name w:val="92FC5823458B4ADA82F5CFFF970E06E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4F8E72970B049A795429308E0279F56">
    <w:name w:val="34F8E72970B049A795429308E0279F5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319DBA4271E4BF686BDCCD8A8001042">
    <w:name w:val="D319DBA4271E4BF686BDCCD8A800104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B3F130BABAA54F35ADDD1990E04B8F1421">
    <w:name w:val="B3F130BABAA54F35ADDD1990E04B8F14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1">
    <w:name w:val="2EBFC91AA87442E4AFA49F96288D0410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1">
    <w:name w:val="03C5121EC7EC4CF39A426D2FEB0CDBDD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1">
    <w:name w:val="0C9DC75EF6F944EA913E8BDE38372A76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1">
    <w:name w:val="373608357F94449AA42ABCEBACD23972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1">
    <w:name w:val="AD3C01D6316C40CBA90C065417D1D760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1">
    <w:name w:val="916CDE1DAE39468A8B34EAFF61EFB0A7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1">
    <w:name w:val="E184674322C84BF1A4CD6B80754719B9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1">
    <w:name w:val="636E6195E5E6457A9473A338771089EB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1">
    <w:name w:val="B2F5B1A18B0745E1BDD479E97C58BBBB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1">
    <w:name w:val="C2783CA1D3254B0BA5117F2F30B6B42B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1">
    <w:name w:val="8D591D9496E249E196F10CA210A69027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1">
    <w:name w:val="8F1CC98C8A4249669DD83CECFB33307E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1">
    <w:name w:val="0C296CC1078946E2A187AAFB6B9713BC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1">
    <w:name w:val="CF7A9A2436E148BBA118EA26467798CE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21">
    <w:name w:val="5CE23CE567AE429D92E6E19E413885C0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21">
    <w:name w:val="09CC748070DF44EEA5463C84142090192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2">
    <w:name w:val="C7D11ACD1F6845F0A5BB98E39A49C968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2">
    <w:name w:val="7C4BB3D707FE4724A1ED30C7843AD444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2">
    <w:name w:val="6C9D1D4241554D0D9CF72EC90CC9BC58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2">
    <w:name w:val="6A4611F35DF84D108CCF1A852F8F4520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2">
    <w:name w:val="764642D480A1465C9DEB54BFE15E9F98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2">
    <w:name w:val="E887EB5DD9434687A74526637A6AACE2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2">
    <w:name w:val="B79164E0B6344AB3A055FF21533E2EC1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2">
    <w:name w:val="FDC2534E7BB44F07A8FAF7CC368D9FF2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21">
    <w:name w:val="5142FB76FF134407A4FADE14488A6E83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21">
    <w:name w:val="BB3D85B3F9024627B5EF52B18E08FCCF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21">
    <w:name w:val="41E495E80DF940B1B088A52C65B869A8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21">
    <w:name w:val="4848F19483294628A4432DFB7ED93936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21">
    <w:name w:val="2AC9D79ED8D9418A9A83F3B024227C23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21">
    <w:name w:val="C6FD7CFFC1C34ED38539FD6E78070D56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21">
    <w:name w:val="B62B9BDEB8354E40955227C6540AC8E9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21">
    <w:name w:val="F6573C8C7268407BA22626A4915CBCF421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21">
    <w:name w:val="E0EE97FBD6D64EEA8DAA14A75BAF5F34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1">
    <w:name w:val="324C224FAA6B4D7FBE80815AEDE28C56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1">
    <w:name w:val="B7100F8F5D2C41E99B5167A657E393CB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1">
    <w:name w:val="990287D7D98D4198B5E45CA82181EE6F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1">
    <w:name w:val="662B358FF8C146CBA0941B8B4B08E14C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1">
    <w:name w:val="DC04AB7506A6423985339E6553AE3261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1">
    <w:name w:val="2BDD64C794DD423BB3EBF7F387F5845A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7">
    <w:name w:val="64EE9527FF944305BFD817359684B0C4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7">
    <w:name w:val="5697DFD2D4A1422B8B2D365C12197D03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7">
    <w:name w:val="E9E0A3BE85AE4E2086AE634C3842E05E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1">
    <w:name w:val="263E11F5AB7D4B06B10B2639BEDD820E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20">
    <w:name w:val="6995A5F3957147EFA87CB1BB98932A82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39">
    <w:name w:val="F1AD0826B8864346B914AB3CC9E9942F39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39">
    <w:name w:val="6E8544DA65A54F14854849F6D162F9FF3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4">
    <w:name w:val="A7E45D65DF2942A78AFCA96C47BBF1B044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20">
    <w:name w:val="E90D3AB7958E48E0B1FCC04B05ADF4B6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20">
    <w:name w:val="D5AE556BF45048DCBD0347FBDD5E7C02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20">
    <w:name w:val="151F37C3B0C949EBAC50CD0E56CE2CDB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20">
    <w:name w:val="BBEF3688D0CB440EAA85E9E73F52285B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20">
    <w:name w:val="0DFDF005DE0C4B499311637B2110467C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20">
    <w:name w:val="7F62D08526104DC1B934D2A25573DF77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20">
    <w:name w:val="B699624511B74EF681C2DF9F1450E023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20">
    <w:name w:val="606D4FFA9923470F8CD6CC9BA5BC3A43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20">
    <w:name w:val="FB1E32C4C93E46D490F5DDC7443D792D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20">
    <w:name w:val="EDB7F161398E484389CFD62112610BA2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20">
    <w:name w:val="B5F1AE8CC9CD4A3FA75366771374A67C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20">
    <w:name w:val="48AE90F11F414BA3AD74A6D6C0CF6D55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20">
    <w:name w:val="DB1498A440394FF4A8D08386773C4923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20">
    <w:name w:val="C30A680C37C94A8BAD8EC41706812529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19">
    <w:name w:val="0B0E389A65BA434682FAD38609CAF27A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19">
    <w:name w:val="72563CA6235E4105B96C9ABC0DF164D1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19">
    <w:name w:val="B48D4C86B3654CB0BA50AC615D6953E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19">
    <w:name w:val="3B01A593BB9147D8959DA0D653EB6F82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19">
    <w:name w:val="66794501F69E44B390D3584E9964D374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19">
    <w:name w:val="AEC9A0DC48FB4216B0C7524233E49DE4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19">
    <w:name w:val="A5E0FEAB032E477D9E29796F644B535F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19">
    <w:name w:val="7D0005572AFE4EF3B01AAD8A7B0FE425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19">
    <w:name w:val="96F359FC89C849E3BF4906B79206C217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19">
    <w:name w:val="10909654C6654032AA69F3A609B6BB94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8">
    <w:name w:val="58874C972E1F4E888CAFC4376F27C6A91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8">
    <w:name w:val="D21DFA6EA64842349FE08F6CFA4E775C1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8">
    <w:name w:val="36A80086D1794E288F4942C3A08507F1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6">
    <w:name w:val="406EF27723434315B05C56E332D534E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6">
    <w:name w:val="2B0383EC11504D5CA5976EC0861C3763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6">
    <w:name w:val="E9E011A6B1BA49F7AD1BDB6DDCF18359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6">
    <w:name w:val="D2F1C8E7C1974F11A05AAB4842F623E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6">
    <w:name w:val="E49A71D01B8E4980A2E5AED2EEA0AA9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6">
    <w:name w:val="E85C7DBA90AC4F41A490604E57A3919C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6">
    <w:name w:val="47679EA0EF324F13B4AB1B5BF7B69CA6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6">
    <w:name w:val="0A2F493621554E35A7464034EF3C1FA5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5">
    <w:name w:val="4CB77A0597534373BE3172B3219DCEA6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5">
    <w:name w:val="90E01D181E80453A8D0DB94984BB86D2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5">
    <w:name w:val="2A3D19FF2CC14695B62D88244F7ABABD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6">
    <w:name w:val="15C7D276E75048CE8DC9C023857D103D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5">
    <w:name w:val="72C3FA8E5B9343D7A11BE3ABE45E9A6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5">
    <w:name w:val="4A341969D5EC4E17AB932BAA700CD1BF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5">
    <w:name w:val="7B9D5B794B324E6E9D3E47D8B8D15011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6">
    <w:name w:val="890C971BF85F451FAB616C68B9E5D5D8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5">
    <w:name w:val="46BFA76DCEC24725A5DC7419C307E36B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5">
    <w:name w:val="B297A979D9454C018729727A3F4E918F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5">
    <w:name w:val="6D1A86E668654BF8A23D62F475340BB21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5">
    <w:name w:val="27F991E5E8FE481F95CD519F705141551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5">
    <w:name w:val="E70DB93DAF5343A9AF3DD58AEF11F0A2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5">
    <w:name w:val="D885B89E6FF34D4496D7EFDF1D44D4B9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5">
    <w:name w:val="876F099F29CF4558A8CDA32B76BD1A1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4">
    <w:name w:val="A4D0CEE48F4244D697FD781616146EB9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3">
    <w:name w:val="A733F25FD1DC4F9288E61A81F578729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4">
    <w:name w:val="2F7952B574864647867D0645029C75C0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2">
    <w:name w:val="3D63122209F54D63A627001D41FDA4B8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3">
    <w:name w:val="175F959D48374E6AA8F317490227AFBA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4">
    <w:name w:val="1474C354D87B487C9313FB687D67A7E3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4">
    <w:name w:val="0B7CA3ABECD24FFF8BF62A68B7D5E6B7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4">
    <w:name w:val="DA454F6E385C4400BE49EC6AD6A32B9D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4">
    <w:name w:val="89CBD29C6D95454EBCB73C5BF2EE48E0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4">
    <w:name w:val="32EFF994FC45441E915D14EAAAEC18D0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3">
    <w:name w:val="22245E97E9CF4A3D9F276BF5CF3DA59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3">
    <w:name w:val="66F802040CC9493397F2F1C4017F8421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3">
    <w:name w:val="181406DF5D76408D9A33C917401313F8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4">
    <w:name w:val="69156D227F624B6AA60B6EF618106A50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4">
    <w:name w:val="6A4724C12047464EBB01EF3285D7CCC3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4">
    <w:name w:val="F8F18476165A47C79B14FEA6BF6E91C9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3">
    <w:name w:val="67CA7D14911E4F34BF1048E2BC6FA7A2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3">
    <w:name w:val="4740D01925104E48A8ECB39799D79F46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3">
    <w:name w:val="EEF443E60A064886ABF827C7A1B5156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4">
    <w:name w:val="09B9B9F74D2448C8B00EF08CD8BC3FD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10">
    <w:name w:val="8DC002CC036C4272B6A9398B85D986E7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10">
    <w:name w:val="4F08B1BA3A1E4A6797E7D80087182B0E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10">
    <w:name w:val="4C861BB74AED4B0385FBF087A01DF0B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10">
    <w:name w:val="986ADBFA5ADA4711A64395D67E1F42C7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10">
    <w:name w:val="AD3D28CEF4F946D7B17049C8DC25147A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10">
    <w:name w:val="CDD829A7CEAE4FE891291F9143CC2AF1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10">
    <w:name w:val="83A49F1C37604072A29C62296157554B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10">
    <w:name w:val="23C882BC4ADE4658B051A836A622298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10">
    <w:name w:val="6D50A0C6585F42D59EF5A1E8246C58F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10">
    <w:name w:val="3A97822A46B24ABFBFBB589ADB219B7B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10">
    <w:name w:val="DC6AFAC8FE8C4E30A4CA4DBF22035FE5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10">
    <w:name w:val="6DA5711446744A7B8EAD8B93913BD7B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7">
    <w:name w:val="74B295897F324AD597FCB0E6E81C51C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7">
    <w:name w:val="D58AF5F936464CCE86A0BC6FDEF7529B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6">
    <w:name w:val="B4D50444501348CC976E085C98010092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6">
    <w:name w:val="F4E2B3DE8864493E9A82C0C1B59054D7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6">
    <w:name w:val="5DAE822F56BB4C7088E81D67AA06E493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6">
    <w:name w:val="72AECE9A26F84AB689AD8C3C833117F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6">
    <w:name w:val="C4DDEFC94E924D1588AB66EC72619B20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6">
    <w:name w:val="E3D00408D5B14F0699F739A094A37ADA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6">
    <w:name w:val="C04E3D6815F543CF98810D84FE21CB5E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6">
    <w:name w:val="941B239ECB264D568CF7E1FCC876144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6">
    <w:name w:val="2343F63D3B2E475D9ECE08071043EBFE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6">
    <w:name w:val="4499EAD0AF0F400B82D5964F5D25D91A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6">
    <w:name w:val="AD2DB9789434471F9E058246F145FEAD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6">
    <w:name w:val="4ABFB598811247D9B840A3F9C517BA53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6">
    <w:name w:val="DB828C11053746CBB9117A7D2116EAA7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6">
    <w:name w:val="4008705F1E034CE5A962D7F0AE72627D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6">
    <w:name w:val="365DC62FCCB04180B7464BC1D7F42AFB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5">
    <w:name w:val="2BFD7C2D857A4F2489EBA8D9CAF595D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5">
    <w:name w:val="714BDBB5377B495C8760299586EBD12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5">
    <w:name w:val="CA911F49312C40C1A0C1CA5463C242E7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5">
    <w:name w:val="C0A8EEDA4E2E476F802E4DE19D1CC2A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5">
    <w:name w:val="15123C2B340A40DBA864A85DF92BF23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5">
    <w:name w:val="AAE66B0292F84D52972A18D3AE41C79B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5">
    <w:name w:val="CB8030FB11B7461FB8AE752D8C4139CA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5">
    <w:name w:val="2CDF7BBDE7054CA4ADC6367FF3824B9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5">
    <w:name w:val="86B8F6A68F0E499E998466B4E021AFF8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5">
    <w:name w:val="DACA061035F34E1C836BEE1DF002A05B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5">
    <w:name w:val="50B98A80BEE144B2B25083A310445B7C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5">
    <w:name w:val="8345648699C34C6FBAB1F267829AB3D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5">
    <w:name w:val="86B3F1ED35D440ECBE8411DF128F7BC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5">
    <w:name w:val="F50B226EB7F2475FA1C9A5A687B05B4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5">
    <w:name w:val="DB942203A881493D9FD0AA5229E3710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5">
    <w:name w:val="832AFF56BF114C1391C6FA3923094850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4">
    <w:name w:val="9703706D55F043E6B20E53B8D94B7C6F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2FC5823458B4ADA82F5CFFF970E06E91">
    <w:name w:val="92FC5823458B4ADA82F5CFFF970E06E9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4F8E72970B049A795429308E0279F561">
    <w:name w:val="34F8E72970B049A795429308E0279F56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319DBA4271E4BF686BDCCD8A80010421">
    <w:name w:val="D319DBA4271E4BF686BDCCD8A8001042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41FB48564C2443BA2D85D677916AA89">
    <w:name w:val="E41FB48564C2443BA2D85D677916AA8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637D2025FD7345EEAE360B64470AD927">
    <w:name w:val="637D2025FD7345EEAE360B64470AD92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B3F130BABAA54F35ADDD1990E04B8F1422">
    <w:name w:val="B3F130BABAA54F35ADDD1990E04B8F14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2">
    <w:name w:val="2EBFC91AA87442E4AFA49F96288D0410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2">
    <w:name w:val="03C5121EC7EC4CF39A426D2FEB0CDBDD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2">
    <w:name w:val="0C9DC75EF6F944EA913E8BDE38372A76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2">
    <w:name w:val="373608357F94449AA42ABCEBACD23972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2">
    <w:name w:val="AD3C01D6316C40CBA90C065417D1D760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2">
    <w:name w:val="916CDE1DAE39468A8B34EAFF61EFB0A7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2">
    <w:name w:val="E184674322C84BF1A4CD6B80754719B9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2">
    <w:name w:val="636E6195E5E6457A9473A338771089EB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2">
    <w:name w:val="B2F5B1A18B0745E1BDD479E97C58BBBB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2">
    <w:name w:val="C2783CA1D3254B0BA5117F2F30B6B42B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2">
    <w:name w:val="8D591D9496E249E196F10CA210A69027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2">
    <w:name w:val="8F1CC98C8A4249669DD83CECFB33307E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2">
    <w:name w:val="0C296CC1078946E2A187AAFB6B9713BC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2">
    <w:name w:val="CF7A9A2436E148BBA118EA26467798CE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22">
    <w:name w:val="5CE23CE567AE429D92E6E19E413885C0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22">
    <w:name w:val="09CC748070DF44EEA5463C841420901922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3">
    <w:name w:val="C7D11ACD1F6845F0A5BB98E39A49C968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3">
    <w:name w:val="7C4BB3D707FE4724A1ED30C7843AD444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3">
    <w:name w:val="6C9D1D4241554D0D9CF72EC90CC9BC58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3">
    <w:name w:val="6A4611F35DF84D108CCF1A852F8F4520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3">
    <w:name w:val="764642D480A1465C9DEB54BFE15E9F98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3">
    <w:name w:val="E887EB5DD9434687A74526637A6AACE2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3">
    <w:name w:val="B79164E0B6344AB3A055FF21533E2EC1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3">
    <w:name w:val="FDC2534E7BB44F07A8FAF7CC368D9FF2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22">
    <w:name w:val="5142FB76FF134407A4FADE14488A6E83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22">
    <w:name w:val="BB3D85B3F9024627B5EF52B18E08FCCF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22">
    <w:name w:val="41E495E80DF940B1B088A52C65B869A8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22">
    <w:name w:val="4848F19483294628A4432DFB7ED93936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22">
    <w:name w:val="2AC9D79ED8D9418A9A83F3B024227C23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22">
    <w:name w:val="C6FD7CFFC1C34ED38539FD6E78070D56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22">
    <w:name w:val="B62B9BDEB8354E40955227C6540AC8E9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22">
    <w:name w:val="F6573C8C7268407BA22626A4915CBCF422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22">
    <w:name w:val="E0EE97FBD6D64EEA8DAA14A75BAF5F34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2">
    <w:name w:val="324C224FAA6B4D7FBE80815AEDE28C56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2">
    <w:name w:val="B7100F8F5D2C41E99B5167A657E393CB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2">
    <w:name w:val="990287D7D98D4198B5E45CA82181EE6F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2">
    <w:name w:val="662B358FF8C146CBA0941B8B4B08E14C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2">
    <w:name w:val="DC04AB7506A6423985339E6553AE3261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2">
    <w:name w:val="2BDD64C794DD423BB3EBF7F387F5845A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8">
    <w:name w:val="64EE9527FF944305BFD817359684B0C4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8">
    <w:name w:val="5697DFD2D4A1422B8B2D365C12197D03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8">
    <w:name w:val="E9E0A3BE85AE4E2086AE634C3842E05E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2">
    <w:name w:val="263E11F5AB7D4B06B10B2639BEDD820E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21">
    <w:name w:val="6995A5F3957147EFA87CB1BB98932A82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40">
    <w:name w:val="F1AD0826B8864346B914AB3CC9E9942F40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40">
    <w:name w:val="6E8544DA65A54F14854849F6D162F9FF4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5">
    <w:name w:val="A7E45D65DF2942A78AFCA96C47BBF1B045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21">
    <w:name w:val="E90D3AB7958E48E0B1FCC04B05ADF4B6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21">
    <w:name w:val="D5AE556BF45048DCBD0347FBDD5E7C02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21">
    <w:name w:val="151F37C3B0C949EBAC50CD0E56CE2CDB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21">
    <w:name w:val="BBEF3688D0CB440EAA85E9E73F52285B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21">
    <w:name w:val="0DFDF005DE0C4B499311637B2110467C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21">
    <w:name w:val="7F62D08526104DC1B934D2A25573DF77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21">
    <w:name w:val="B699624511B74EF681C2DF9F1450E023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21">
    <w:name w:val="606D4FFA9923470F8CD6CC9BA5BC3A43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21">
    <w:name w:val="FB1E32C4C93E46D490F5DDC7443D792D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21">
    <w:name w:val="EDB7F161398E484389CFD62112610BA2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21">
    <w:name w:val="B5F1AE8CC9CD4A3FA75366771374A67C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21">
    <w:name w:val="48AE90F11F414BA3AD74A6D6C0CF6D55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21">
    <w:name w:val="DB1498A440394FF4A8D08386773C4923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21">
    <w:name w:val="C30A680C37C94A8BAD8EC41706812529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20">
    <w:name w:val="0B0E389A65BA434682FAD38609CAF27A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20">
    <w:name w:val="72563CA6235E4105B96C9ABC0DF164D1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20">
    <w:name w:val="B48D4C86B3654CB0BA50AC615D6953E0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20">
    <w:name w:val="3B01A593BB9147D8959DA0D653EB6F82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20">
    <w:name w:val="66794501F69E44B390D3584E9964D374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20">
    <w:name w:val="AEC9A0DC48FB4216B0C7524233E49DE4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20">
    <w:name w:val="A5E0FEAB032E477D9E29796F644B535F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20">
    <w:name w:val="7D0005572AFE4EF3B01AAD8A7B0FE425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20">
    <w:name w:val="96F359FC89C849E3BF4906B79206C217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20">
    <w:name w:val="10909654C6654032AA69F3A609B6BB94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19">
    <w:name w:val="58874C972E1F4E888CAFC4376F27C6A91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19">
    <w:name w:val="D21DFA6EA64842349FE08F6CFA4E775C1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19">
    <w:name w:val="36A80086D1794E288F4942C3A08507F1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7">
    <w:name w:val="406EF27723434315B05C56E332D534E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7">
    <w:name w:val="2B0383EC11504D5CA5976EC0861C3763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7">
    <w:name w:val="E9E011A6B1BA49F7AD1BDB6DDCF18359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7">
    <w:name w:val="D2F1C8E7C1974F11A05AAB4842F623E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7">
    <w:name w:val="E49A71D01B8E4980A2E5AED2EEA0AA94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7">
    <w:name w:val="E85C7DBA90AC4F41A490604E57A3919C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7">
    <w:name w:val="47679EA0EF324F13B4AB1B5BF7B69CA6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7">
    <w:name w:val="0A2F493621554E35A7464034EF3C1FA5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6">
    <w:name w:val="4CB77A0597534373BE3172B3219DCEA6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6">
    <w:name w:val="90E01D181E80453A8D0DB94984BB86D2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6">
    <w:name w:val="2A3D19FF2CC14695B62D88244F7ABABD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7">
    <w:name w:val="15C7D276E75048CE8DC9C023857D103D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6">
    <w:name w:val="72C3FA8E5B9343D7A11BE3ABE45E9A6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6">
    <w:name w:val="4A341969D5EC4E17AB932BAA700CD1BF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6">
    <w:name w:val="7B9D5B794B324E6E9D3E47D8B8D15011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7">
    <w:name w:val="890C971BF85F451FAB616C68B9E5D5D8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6">
    <w:name w:val="46BFA76DCEC24725A5DC7419C307E36B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6">
    <w:name w:val="B297A979D9454C018729727A3F4E918F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6">
    <w:name w:val="6D1A86E668654BF8A23D62F475340BB21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6">
    <w:name w:val="27F991E5E8FE481F95CD519F705141551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6">
    <w:name w:val="E70DB93DAF5343A9AF3DD58AEF11F0A2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6">
    <w:name w:val="D885B89E6FF34D4496D7EFDF1D44D4B9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6">
    <w:name w:val="876F099F29CF4558A8CDA32B76BD1A1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5">
    <w:name w:val="A4D0CEE48F4244D697FD781616146EB9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4">
    <w:name w:val="A733F25FD1DC4F9288E61A81F578729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5">
    <w:name w:val="2F7952B574864647867D0645029C75C0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3">
    <w:name w:val="3D63122209F54D63A627001D41FDA4B8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4">
    <w:name w:val="175F959D48374E6AA8F317490227AFBA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5">
    <w:name w:val="1474C354D87B487C9313FB687D67A7E3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5">
    <w:name w:val="0B7CA3ABECD24FFF8BF62A68B7D5E6B7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5">
    <w:name w:val="DA454F6E385C4400BE49EC6AD6A32B9D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5">
    <w:name w:val="89CBD29C6D95454EBCB73C5BF2EE48E0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5">
    <w:name w:val="32EFF994FC45441E915D14EAAAEC18D0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4">
    <w:name w:val="22245E97E9CF4A3D9F276BF5CF3DA59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4">
    <w:name w:val="66F802040CC9493397F2F1C4017F8421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4">
    <w:name w:val="181406DF5D76408D9A33C917401313F8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5">
    <w:name w:val="69156D227F624B6AA60B6EF618106A50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5">
    <w:name w:val="6A4724C12047464EBB01EF3285D7CCC3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5">
    <w:name w:val="F8F18476165A47C79B14FEA6BF6E91C9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4">
    <w:name w:val="67CA7D14911E4F34BF1048E2BC6FA7A2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4">
    <w:name w:val="4740D01925104E48A8ECB39799D79F46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4">
    <w:name w:val="EEF443E60A064886ABF827C7A1B5156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5">
    <w:name w:val="09B9B9F74D2448C8B00EF08CD8BC3FD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11">
    <w:name w:val="8DC002CC036C4272B6A9398B85D986E7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11">
    <w:name w:val="4F08B1BA3A1E4A6797E7D80087182B0E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11">
    <w:name w:val="4C861BB74AED4B0385FBF087A01DF0B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11">
    <w:name w:val="986ADBFA5ADA4711A64395D67E1F42C7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11">
    <w:name w:val="AD3D28CEF4F946D7B17049C8DC25147A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11">
    <w:name w:val="CDD829A7CEAE4FE891291F9143CC2AF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11">
    <w:name w:val="83A49F1C37604072A29C62296157554B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11">
    <w:name w:val="23C882BC4ADE4658B051A836A622298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11">
    <w:name w:val="6D50A0C6585F42D59EF5A1E8246C58F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11">
    <w:name w:val="3A97822A46B24ABFBFBB589ADB219B7B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11">
    <w:name w:val="DC6AFAC8FE8C4E30A4CA4DBF22035FE5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11">
    <w:name w:val="6DA5711446744A7B8EAD8B93913BD7B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8">
    <w:name w:val="74B295897F324AD597FCB0E6E81C51C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8">
    <w:name w:val="D58AF5F936464CCE86A0BC6FDEF7529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7">
    <w:name w:val="B4D50444501348CC976E085C98010092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7">
    <w:name w:val="F4E2B3DE8864493E9A82C0C1B59054D7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7">
    <w:name w:val="5DAE822F56BB4C7088E81D67AA06E493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7">
    <w:name w:val="72AECE9A26F84AB689AD8C3C833117F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7">
    <w:name w:val="C4DDEFC94E924D1588AB66EC72619B20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7">
    <w:name w:val="E3D00408D5B14F0699F739A094A37ADA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7">
    <w:name w:val="C04E3D6815F543CF98810D84FE21CB5E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7">
    <w:name w:val="941B239ECB264D568CF7E1FCC876144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7">
    <w:name w:val="2343F63D3B2E475D9ECE08071043EBFE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7">
    <w:name w:val="4499EAD0AF0F400B82D5964F5D25D91A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7">
    <w:name w:val="AD2DB9789434471F9E058246F145FEAD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7">
    <w:name w:val="4ABFB598811247D9B840A3F9C517BA53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7">
    <w:name w:val="DB828C11053746CBB9117A7D2116EAA7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7">
    <w:name w:val="4008705F1E034CE5A962D7F0AE72627D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7">
    <w:name w:val="365DC62FCCB04180B7464BC1D7F42AFB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6">
    <w:name w:val="2BFD7C2D857A4F2489EBA8D9CAF595D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6">
    <w:name w:val="714BDBB5377B495C8760299586EBD12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6">
    <w:name w:val="CA911F49312C40C1A0C1CA5463C242E7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6">
    <w:name w:val="C0A8EEDA4E2E476F802E4DE19D1CC2A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6">
    <w:name w:val="15123C2B340A40DBA864A85DF92BF23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6">
    <w:name w:val="AAE66B0292F84D52972A18D3AE41C79B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6">
    <w:name w:val="CB8030FB11B7461FB8AE752D8C4139CA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6">
    <w:name w:val="2CDF7BBDE7054CA4ADC6367FF3824B9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6">
    <w:name w:val="86B8F6A68F0E499E998466B4E021AFF8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6">
    <w:name w:val="DACA061035F34E1C836BEE1DF002A05B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6">
    <w:name w:val="50B98A80BEE144B2B25083A310445B7C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6">
    <w:name w:val="8345648699C34C6FBAB1F267829AB3D4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6">
    <w:name w:val="86B3F1ED35D440ECBE8411DF128F7BC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6">
    <w:name w:val="F50B226EB7F2475FA1C9A5A687B05B4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6">
    <w:name w:val="DB942203A881493D9FD0AA5229E3710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6">
    <w:name w:val="832AFF56BF114C1391C6FA3923094850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5">
    <w:name w:val="9703706D55F043E6B20E53B8D94B7C6F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2FC5823458B4ADA82F5CFFF970E06E92">
    <w:name w:val="92FC5823458B4ADA82F5CFFF970E06E9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4F8E72970B049A795429308E0279F562">
    <w:name w:val="34F8E72970B049A795429308E0279F56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319DBA4271E4BF686BDCCD8A80010422">
    <w:name w:val="D319DBA4271E4BF686BDCCD8A8001042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41FB48564C2443BA2D85D677916AA891">
    <w:name w:val="E41FB48564C2443BA2D85D677916AA891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37D2025FD7345EEAE360B64470AD9271">
    <w:name w:val="637D2025FD7345EEAE360B64470AD927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AEA25D409A24CEDA6CC0AF041F3FB65">
    <w:name w:val="7AEA25D409A24CEDA6CC0AF041F3FB65"/>
    <w:rsid w:val="003137E0"/>
  </w:style>
  <w:style w:type="paragraph" w:customStyle="1" w:styleId="8537CDA57974409E9B7187ADA988F89E">
    <w:name w:val="8537CDA57974409E9B7187ADA988F89E"/>
    <w:rsid w:val="003137E0"/>
  </w:style>
  <w:style w:type="paragraph" w:customStyle="1" w:styleId="5E30B7367A1C414C817B40ADB6CDFBF0">
    <w:name w:val="5E30B7367A1C414C817B40ADB6CDFBF0"/>
    <w:rsid w:val="003137E0"/>
  </w:style>
  <w:style w:type="paragraph" w:customStyle="1" w:styleId="41B79E12F1C14F5FAD00E83B5389EC28">
    <w:name w:val="41B79E12F1C14F5FAD00E83B5389EC28"/>
    <w:rsid w:val="003137E0"/>
  </w:style>
  <w:style w:type="paragraph" w:customStyle="1" w:styleId="7E1AC592E36D48E88EBB6A19B050E979">
    <w:name w:val="7E1AC592E36D48E88EBB6A19B050E979"/>
    <w:rsid w:val="003137E0"/>
  </w:style>
  <w:style w:type="paragraph" w:customStyle="1" w:styleId="BF31D6483A2647809311617251C70E4E">
    <w:name w:val="BF31D6483A2647809311617251C70E4E"/>
    <w:rsid w:val="003137E0"/>
  </w:style>
  <w:style w:type="paragraph" w:customStyle="1" w:styleId="24647D2C19D24F40920BE9EE1B096759">
    <w:name w:val="24647D2C19D24F40920BE9EE1B096759"/>
    <w:rsid w:val="003137E0"/>
  </w:style>
  <w:style w:type="paragraph" w:customStyle="1" w:styleId="C6C85F265FD94A8D9933671A1EAEC95F">
    <w:name w:val="C6C85F265FD94A8D9933671A1EAEC95F"/>
    <w:rsid w:val="003137E0"/>
  </w:style>
  <w:style w:type="paragraph" w:customStyle="1" w:styleId="5290CC9A2C5F40F99E1E10326A20CCDD">
    <w:name w:val="5290CC9A2C5F40F99E1E10326A20CCDD"/>
    <w:rsid w:val="003137E0"/>
  </w:style>
  <w:style w:type="paragraph" w:customStyle="1" w:styleId="4456814CC04C4FFF89B876AF6FB58D7C">
    <w:name w:val="4456814CC04C4FFF89B876AF6FB58D7C"/>
    <w:rsid w:val="003137E0"/>
  </w:style>
  <w:style w:type="paragraph" w:customStyle="1" w:styleId="0FB025A8E9A843BCBED68345557D8467">
    <w:name w:val="0FB025A8E9A843BCBED68345557D8467"/>
    <w:rsid w:val="003137E0"/>
  </w:style>
  <w:style w:type="paragraph" w:customStyle="1" w:styleId="01882F758E3D4C2289E8AC5A0472084E">
    <w:name w:val="01882F758E3D4C2289E8AC5A0472084E"/>
    <w:rsid w:val="003137E0"/>
  </w:style>
  <w:style w:type="paragraph" w:customStyle="1" w:styleId="7CDD7185EE1444629C1E2EB2EA6B6150">
    <w:name w:val="7CDD7185EE1444629C1E2EB2EA6B6150"/>
    <w:rsid w:val="003137E0"/>
  </w:style>
  <w:style w:type="paragraph" w:customStyle="1" w:styleId="70AB68DD34214AF28EC31AD6BF30E887">
    <w:name w:val="70AB68DD34214AF28EC31AD6BF30E887"/>
    <w:rsid w:val="003137E0"/>
  </w:style>
  <w:style w:type="paragraph" w:customStyle="1" w:styleId="3D534BD269E74F28B0E43DEEF2B1D101">
    <w:name w:val="3D534BD269E74F28B0E43DEEF2B1D101"/>
    <w:rsid w:val="003137E0"/>
  </w:style>
  <w:style w:type="paragraph" w:customStyle="1" w:styleId="157EB3AC688943DFA6E85E7512E41047">
    <w:name w:val="157EB3AC688943DFA6E85E7512E41047"/>
    <w:rsid w:val="003137E0"/>
  </w:style>
  <w:style w:type="paragraph" w:customStyle="1" w:styleId="1EC1C37A6A514BDA94AE6C544BC3D0C3">
    <w:name w:val="1EC1C37A6A514BDA94AE6C544BC3D0C3"/>
    <w:rsid w:val="003137E0"/>
  </w:style>
  <w:style w:type="paragraph" w:customStyle="1" w:styleId="50D1C18F795641FEACC71DB9033ECAEB">
    <w:name w:val="50D1C18F795641FEACC71DB9033ECAEB"/>
    <w:rsid w:val="003137E0"/>
  </w:style>
  <w:style w:type="paragraph" w:customStyle="1" w:styleId="B3F130BABAA54F35ADDD1990E04B8F1423">
    <w:name w:val="B3F130BABAA54F35ADDD1990E04B8F14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3">
    <w:name w:val="2EBFC91AA87442E4AFA49F96288D0410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3">
    <w:name w:val="03C5121EC7EC4CF39A426D2FEB0CDBDD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3">
    <w:name w:val="0C9DC75EF6F944EA913E8BDE38372A76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3">
    <w:name w:val="373608357F94449AA42ABCEBACD23972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3">
    <w:name w:val="AD3C01D6316C40CBA90C065417D1D760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3">
    <w:name w:val="916CDE1DAE39468A8B34EAFF61EFB0A7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3">
    <w:name w:val="E184674322C84BF1A4CD6B80754719B9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3">
    <w:name w:val="636E6195E5E6457A9473A338771089EB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3">
    <w:name w:val="B2F5B1A18B0745E1BDD479E97C58BBBB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3">
    <w:name w:val="C2783CA1D3254B0BA5117F2F30B6B42B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3">
    <w:name w:val="8D591D9496E249E196F10CA210A69027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3">
    <w:name w:val="8F1CC98C8A4249669DD83CECFB33307E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3">
    <w:name w:val="0C296CC1078946E2A187AAFB6B9713BC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3">
    <w:name w:val="CF7A9A2436E148BBA118EA26467798CE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23">
    <w:name w:val="5CE23CE567AE429D92E6E19E413885C0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23">
    <w:name w:val="09CC748070DF44EEA5463C841420901923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4">
    <w:name w:val="C7D11ACD1F6845F0A5BB98E39A49C968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4">
    <w:name w:val="7C4BB3D707FE4724A1ED30C7843AD444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4">
    <w:name w:val="6C9D1D4241554D0D9CF72EC90CC9BC58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4">
    <w:name w:val="6A4611F35DF84D108CCF1A852F8F4520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4">
    <w:name w:val="764642D480A1465C9DEB54BFE15E9F98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4">
    <w:name w:val="E887EB5DD9434687A74526637A6AACE2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4">
    <w:name w:val="B79164E0B6344AB3A055FF21533E2EC1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4">
    <w:name w:val="FDC2534E7BB44F07A8FAF7CC368D9FF2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23">
    <w:name w:val="5142FB76FF134407A4FADE14488A6E83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23">
    <w:name w:val="BB3D85B3F9024627B5EF52B18E08FCCF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23">
    <w:name w:val="41E495E80DF940B1B088A52C65B869A8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23">
    <w:name w:val="4848F19483294628A4432DFB7ED93936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23">
    <w:name w:val="2AC9D79ED8D9418A9A83F3B024227C23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23">
    <w:name w:val="C6FD7CFFC1C34ED38539FD6E78070D56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23">
    <w:name w:val="B62B9BDEB8354E40955227C6540AC8E9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23">
    <w:name w:val="F6573C8C7268407BA22626A4915CBCF423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23">
    <w:name w:val="E0EE97FBD6D64EEA8DAA14A75BAF5F34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3">
    <w:name w:val="324C224FAA6B4D7FBE80815AEDE28C56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3">
    <w:name w:val="B7100F8F5D2C41E99B5167A657E393CB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3">
    <w:name w:val="990287D7D98D4198B5E45CA82181EE6F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3">
    <w:name w:val="662B358FF8C146CBA0941B8B4B08E14C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3">
    <w:name w:val="DC04AB7506A6423985339E6553AE3261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3">
    <w:name w:val="2BDD64C794DD423BB3EBF7F387F5845A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19">
    <w:name w:val="64EE9527FF944305BFD817359684B0C4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19">
    <w:name w:val="5697DFD2D4A1422B8B2D365C12197D03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19">
    <w:name w:val="E9E0A3BE85AE4E2086AE634C3842E05E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3">
    <w:name w:val="263E11F5AB7D4B06B10B2639BEDD820E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22">
    <w:name w:val="6995A5F3957147EFA87CB1BB98932A82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41">
    <w:name w:val="F1AD0826B8864346B914AB3CC9E9942F41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41">
    <w:name w:val="6E8544DA65A54F14854849F6D162F9FF4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6">
    <w:name w:val="A7E45D65DF2942A78AFCA96C47BBF1B046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22">
    <w:name w:val="E90D3AB7958E48E0B1FCC04B05ADF4B6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22">
    <w:name w:val="D5AE556BF45048DCBD0347FBDD5E7C02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22">
    <w:name w:val="151F37C3B0C949EBAC50CD0E56CE2CDB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22">
    <w:name w:val="BBEF3688D0CB440EAA85E9E73F52285B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22">
    <w:name w:val="0DFDF005DE0C4B499311637B2110467C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22">
    <w:name w:val="7F62D08526104DC1B934D2A25573DF77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22">
    <w:name w:val="B699624511B74EF681C2DF9F1450E023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22">
    <w:name w:val="606D4FFA9923470F8CD6CC9BA5BC3A43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22">
    <w:name w:val="FB1E32C4C93E46D490F5DDC7443D792D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22">
    <w:name w:val="EDB7F161398E484389CFD62112610BA2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22">
    <w:name w:val="B5F1AE8CC9CD4A3FA75366771374A67C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22">
    <w:name w:val="48AE90F11F414BA3AD74A6D6C0CF6D55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22">
    <w:name w:val="DB1498A440394FF4A8D08386773C4923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22">
    <w:name w:val="C30A680C37C94A8BAD8EC41706812529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21">
    <w:name w:val="0B0E389A65BA434682FAD38609CAF27A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21">
    <w:name w:val="72563CA6235E4105B96C9ABC0DF164D1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21">
    <w:name w:val="B48D4C86B3654CB0BA50AC615D6953E0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21">
    <w:name w:val="3B01A593BB9147D8959DA0D653EB6F82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21">
    <w:name w:val="66794501F69E44B390D3584E9964D374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21">
    <w:name w:val="AEC9A0DC48FB4216B0C7524233E49DE4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21">
    <w:name w:val="A5E0FEAB032E477D9E29796F644B535F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21">
    <w:name w:val="7D0005572AFE4EF3B01AAD8A7B0FE425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21">
    <w:name w:val="96F359FC89C849E3BF4906B79206C217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21">
    <w:name w:val="10909654C6654032AA69F3A609B6BB94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20">
    <w:name w:val="58874C972E1F4E888CAFC4376F27C6A92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20">
    <w:name w:val="D21DFA6EA64842349FE08F6CFA4E775C2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20">
    <w:name w:val="36A80086D1794E288F4942C3A08507F1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8">
    <w:name w:val="406EF27723434315B05C56E332D534E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8">
    <w:name w:val="2B0383EC11504D5CA5976EC0861C3763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8">
    <w:name w:val="E9E011A6B1BA49F7AD1BDB6DDCF18359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8">
    <w:name w:val="D2F1C8E7C1974F11A05AAB4842F623E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8">
    <w:name w:val="E49A71D01B8E4980A2E5AED2EEA0AA94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8">
    <w:name w:val="E85C7DBA90AC4F41A490604E57A3919C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8">
    <w:name w:val="47679EA0EF324F13B4AB1B5BF7B69CA6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8">
    <w:name w:val="0A2F493621554E35A7464034EF3C1FA5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7">
    <w:name w:val="4CB77A0597534373BE3172B3219DCEA6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7">
    <w:name w:val="90E01D181E80453A8D0DB94984BB86D2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7">
    <w:name w:val="2A3D19FF2CC14695B62D88244F7ABABD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8">
    <w:name w:val="15C7D276E75048CE8DC9C023857D103D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7">
    <w:name w:val="72C3FA8E5B9343D7A11BE3ABE45E9A64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7">
    <w:name w:val="4A341969D5EC4E17AB932BAA700CD1BF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7">
    <w:name w:val="7B9D5B794B324E6E9D3E47D8B8D15011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8">
    <w:name w:val="890C971BF85F451FAB616C68B9E5D5D8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7">
    <w:name w:val="46BFA76DCEC24725A5DC7419C307E36B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7">
    <w:name w:val="B297A979D9454C018729727A3F4E918F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7">
    <w:name w:val="6D1A86E668654BF8A23D62F475340BB21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7">
    <w:name w:val="27F991E5E8FE481F95CD519F705141551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7">
    <w:name w:val="E70DB93DAF5343A9AF3DD58AEF11F0A2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7">
    <w:name w:val="D885B89E6FF34D4496D7EFDF1D44D4B9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7">
    <w:name w:val="876F099F29CF4558A8CDA32B76BD1A14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6">
    <w:name w:val="A4D0CEE48F4244D697FD781616146EB9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5">
    <w:name w:val="A733F25FD1DC4F9288E61A81F578729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6">
    <w:name w:val="2F7952B574864647867D0645029C75C0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4">
    <w:name w:val="3D63122209F54D63A627001D41FDA4B8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5">
    <w:name w:val="175F959D48374E6AA8F317490227AFBA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6">
    <w:name w:val="1474C354D87B487C9313FB687D67A7E3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6">
    <w:name w:val="0B7CA3ABECD24FFF8BF62A68B7D5E6B7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6">
    <w:name w:val="DA454F6E385C4400BE49EC6AD6A32B9D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6">
    <w:name w:val="89CBD29C6D95454EBCB73C5BF2EE48E0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6">
    <w:name w:val="32EFF994FC45441E915D14EAAAEC18D0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5">
    <w:name w:val="22245E97E9CF4A3D9F276BF5CF3DA59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5">
    <w:name w:val="66F802040CC9493397F2F1C4017F8421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5">
    <w:name w:val="181406DF5D76408D9A33C917401313F8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6">
    <w:name w:val="69156D227F624B6AA60B6EF618106A50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6">
    <w:name w:val="6A4724C12047464EBB01EF3285D7CCC3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6">
    <w:name w:val="F8F18476165A47C79B14FEA6BF6E91C9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5">
    <w:name w:val="67CA7D14911E4F34BF1048E2BC6FA7A2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5">
    <w:name w:val="4740D01925104E48A8ECB39799D79F46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5">
    <w:name w:val="EEF443E60A064886ABF827C7A1B5156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6">
    <w:name w:val="09B9B9F74D2448C8B00EF08CD8BC3FD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12">
    <w:name w:val="8DC002CC036C4272B6A9398B85D986E7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12">
    <w:name w:val="4F08B1BA3A1E4A6797E7D80087182B0E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12">
    <w:name w:val="4C861BB74AED4B0385FBF087A01DF0B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12">
    <w:name w:val="986ADBFA5ADA4711A64395D67E1F42C7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12">
    <w:name w:val="AD3D28CEF4F946D7B17049C8DC25147A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12">
    <w:name w:val="CDD829A7CEAE4FE891291F9143CC2AF1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12">
    <w:name w:val="83A49F1C37604072A29C62296157554B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12">
    <w:name w:val="23C882BC4ADE4658B051A836A622298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12">
    <w:name w:val="6D50A0C6585F42D59EF5A1E8246C58FF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12">
    <w:name w:val="3A97822A46B24ABFBFBB589ADB219B7B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12">
    <w:name w:val="DC6AFAC8FE8C4E30A4CA4DBF22035FE5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12">
    <w:name w:val="6DA5711446744A7B8EAD8B93913BD7BF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9">
    <w:name w:val="74B295897F324AD597FCB0E6E81C51C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9">
    <w:name w:val="D58AF5F936464CCE86A0BC6FDEF7529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8">
    <w:name w:val="B4D50444501348CC976E085C98010092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8">
    <w:name w:val="F4E2B3DE8864493E9A82C0C1B59054D7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8">
    <w:name w:val="5DAE822F56BB4C7088E81D67AA06E493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8">
    <w:name w:val="72AECE9A26F84AB689AD8C3C833117F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8">
    <w:name w:val="C4DDEFC94E924D1588AB66EC72619B20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8">
    <w:name w:val="E3D00408D5B14F0699F739A094A37ADA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8">
    <w:name w:val="C04E3D6815F543CF98810D84FE21CB5E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8">
    <w:name w:val="941B239ECB264D568CF7E1FCC876144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8">
    <w:name w:val="2343F63D3B2E475D9ECE08071043EBFE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8">
    <w:name w:val="4499EAD0AF0F400B82D5964F5D25D91A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8">
    <w:name w:val="AD2DB9789434471F9E058246F145FEAD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8">
    <w:name w:val="4ABFB598811247D9B840A3F9C517BA53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8">
    <w:name w:val="DB828C11053746CBB9117A7D2116EAA7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8">
    <w:name w:val="4008705F1E034CE5A962D7F0AE72627D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8">
    <w:name w:val="365DC62FCCB04180B7464BC1D7F42AFB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7">
    <w:name w:val="2BFD7C2D857A4F2489EBA8D9CAF595D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7">
    <w:name w:val="714BDBB5377B495C8760299586EBD12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7">
    <w:name w:val="CA911F49312C40C1A0C1CA5463C242E7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7">
    <w:name w:val="C0A8EEDA4E2E476F802E4DE19D1CC2A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7">
    <w:name w:val="15123C2B340A40DBA864A85DF92BF23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7">
    <w:name w:val="AAE66B0292F84D52972A18D3AE41C79B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7">
    <w:name w:val="CB8030FB11B7461FB8AE752D8C4139CA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7">
    <w:name w:val="2CDF7BBDE7054CA4ADC6367FF3824B9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7">
    <w:name w:val="86B8F6A68F0E499E998466B4E021AFF8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7">
    <w:name w:val="DACA061035F34E1C836BEE1DF002A05B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7">
    <w:name w:val="50B98A80BEE144B2B25083A310445B7C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7">
    <w:name w:val="8345648699C34C6FBAB1F267829AB3D4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7">
    <w:name w:val="86B3F1ED35D440ECBE8411DF128F7BC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7">
    <w:name w:val="F50B226EB7F2475FA1C9A5A687B05B4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7">
    <w:name w:val="DB942203A881493D9FD0AA5229E3710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7">
    <w:name w:val="832AFF56BF114C1391C6FA3923094850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6">
    <w:name w:val="9703706D55F043E6B20E53B8D94B7C6F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2FC5823458B4ADA82F5CFFF970E06E93">
    <w:name w:val="92FC5823458B4ADA82F5CFFF970E06E9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4F8E72970B049A795429308E0279F563">
    <w:name w:val="34F8E72970B049A795429308E0279F56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319DBA4271E4BF686BDCCD8A80010423">
    <w:name w:val="D319DBA4271E4BF686BDCCD8A8001042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554762B5112429D975812DD63973A89">
    <w:name w:val="F554762B5112429D975812DD63973A8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456814CC04C4FFF89B876AF6FB58D7C1">
    <w:name w:val="4456814CC04C4FFF89B876AF6FB58D7C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FB025A8E9A843BCBED68345557D84671">
    <w:name w:val="0FB025A8E9A843BCBED68345557D8467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1882F758E3D4C2289E8AC5A0472084E1">
    <w:name w:val="01882F758E3D4C2289E8AC5A0472084E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CDD7185EE1444629C1E2EB2EA6B61501">
    <w:name w:val="7CDD7185EE1444629C1E2EB2EA6B6150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0AB68DD34214AF28EC31AD6BF30E8871">
    <w:name w:val="70AB68DD34214AF28EC31AD6BF30E887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D534BD269E74F28B0E43DEEF2B1D1011">
    <w:name w:val="3D534BD269E74F28B0E43DEEF2B1D1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7EB3AC688943DFA6E85E7512E410471">
    <w:name w:val="157EB3AC688943DFA6E85E7512E41047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EC1C37A6A514BDA94AE6C544BC3D0C31">
    <w:name w:val="1EC1C37A6A514BDA94AE6C544BC3D0C3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0D1C18F795641FEACC71DB9033ECAEB1">
    <w:name w:val="50D1C18F795641FEACC71DB9033ECAEB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3F130BABAA54F35ADDD1990E04B8F1424">
    <w:name w:val="B3F130BABAA54F35ADDD1990E04B8F14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4">
    <w:name w:val="2EBFC91AA87442E4AFA49F96288D0410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4">
    <w:name w:val="03C5121EC7EC4CF39A426D2FEB0CDBDD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4">
    <w:name w:val="0C9DC75EF6F944EA913E8BDE38372A76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4">
    <w:name w:val="373608357F94449AA42ABCEBACD23972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4">
    <w:name w:val="AD3C01D6316C40CBA90C065417D1D760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4">
    <w:name w:val="916CDE1DAE39468A8B34EAFF61EFB0A7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4">
    <w:name w:val="E184674322C84BF1A4CD6B80754719B9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4">
    <w:name w:val="636E6195E5E6457A9473A338771089EB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4">
    <w:name w:val="B2F5B1A18B0745E1BDD479E97C58BBBB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4">
    <w:name w:val="C2783CA1D3254B0BA5117F2F30B6B42B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4">
    <w:name w:val="8D591D9496E249E196F10CA210A69027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4">
    <w:name w:val="8F1CC98C8A4249669DD83CECFB33307E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4">
    <w:name w:val="0C296CC1078946E2A187AAFB6B9713BC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4">
    <w:name w:val="CF7A9A2436E148BBA118EA26467798CE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24">
    <w:name w:val="5CE23CE567AE429D92E6E19E413885C0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24">
    <w:name w:val="09CC748070DF44EEA5463C841420901924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5">
    <w:name w:val="C7D11ACD1F6845F0A5BB98E39A49C968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5">
    <w:name w:val="7C4BB3D707FE4724A1ED30C7843AD444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5">
    <w:name w:val="6C9D1D4241554D0D9CF72EC90CC9BC58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5">
    <w:name w:val="6A4611F35DF84D108CCF1A852F8F4520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5">
    <w:name w:val="764642D480A1465C9DEB54BFE15E9F98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5">
    <w:name w:val="E887EB5DD9434687A74526637A6AACE2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5">
    <w:name w:val="B79164E0B6344AB3A055FF21533E2EC1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5">
    <w:name w:val="FDC2534E7BB44F07A8FAF7CC368D9FF2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24">
    <w:name w:val="5142FB76FF134407A4FADE14488A6E83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24">
    <w:name w:val="BB3D85B3F9024627B5EF52B18E08FCCF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24">
    <w:name w:val="41E495E80DF940B1B088A52C65B869A8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24">
    <w:name w:val="4848F19483294628A4432DFB7ED93936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24">
    <w:name w:val="2AC9D79ED8D9418A9A83F3B024227C23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24">
    <w:name w:val="C6FD7CFFC1C34ED38539FD6E78070D56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24">
    <w:name w:val="B62B9BDEB8354E40955227C6540AC8E9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24">
    <w:name w:val="F6573C8C7268407BA22626A4915CBCF424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24">
    <w:name w:val="E0EE97FBD6D64EEA8DAA14A75BAF5F34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4">
    <w:name w:val="324C224FAA6B4D7FBE80815AEDE28C56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4">
    <w:name w:val="B7100F8F5D2C41E99B5167A657E393CB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4">
    <w:name w:val="990287D7D98D4198B5E45CA82181EE6F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4">
    <w:name w:val="662B358FF8C146CBA0941B8B4B08E14C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4">
    <w:name w:val="DC04AB7506A6423985339E6553AE3261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4">
    <w:name w:val="2BDD64C794DD423BB3EBF7F387F5845A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20">
    <w:name w:val="64EE9527FF944305BFD817359684B0C4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20">
    <w:name w:val="5697DFD2D4A1422B8B2D365C12197D03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20">
    <w:name w:val="E9E0A3BE85AE4E2086AE634C3842E05E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4">
    <w:name w:val="263E11F5AB7D4B06B10B2639BEDD820E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23">
    <w:name w:val="6995A5F3957147EFA87CB1BB98932A82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42">
    <w:name w:val="F1AD0826B8864346B914AB3CC9E9942F42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42">
    <w:name w:val="6E8544DA65A54F14854849F6D162F9FF4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7">
    <w:name w:val="A7E45D65DF2942A78AFCA96C47BBF1B047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23">
    <w:name w:val="E90D3AB7958E48E0B1FCC04B05ADF4B6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23">
    <w:name w:val="D5AE556BF45048DCBD0347FBDD5E7C02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23">
    <w:name w:val="151F37C3B0C949EBAC50CD0E56CE2CDB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23">
    <w:name w:val="BBEF3688D0CB440EAA85E9E73F52285B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23">
    <w:name w:val="0DFDF005DE0C4B499311637B2110467C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23">
    <w:name w:val="7F62D08526104DC1B934D2A25573DF77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23">
    <w:name w:val="B699624511B74EF681C2DF9F1450E023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23">
    <w:name w:val="606D4FFA9923470F8CD6CC9BA5BC3A43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23">
    <w:name w:val="FB1E32C4C93E46D490F5DDC7443D792D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23">
    <w:name w:val="EDB7F161398E484389CFD62112610BA2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23">
    <w:name w:val="B5F1AE8CC9CD4A3FA75366771374A67C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23">
    <w:name w:val="48AE90F11F414BA3AD74A6D6C0CF6D55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23">
    <w:name w:val="DB1498A440394FF4A8D08386773C4923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23">
    <w:name w:val="C30A680C37C94A8BAD8EC41706812529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22">
    <w:name w:val="0B0E389A65BA434682FAD38609CAF27A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22">
    <w:name w:val="72563CA6235E4105B96C9ABC0DF164D1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22">
    <w:name w:val="B48D4C86B3654CB0BA50AC615D6953E0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22">
    <w:name w:val="3B01A593BB9147D8959DA0D653EB6F82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22">
    <w:name w:val="66794501F69E44B390D3584E9964D374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22">
    <w:name w:val="AEC9A0DC48FB4216B0C7524233E49DE4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22">
    <w:name w:val="A5E0FEAB032E477D9E29796F644B535F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22">
    <w:name w:val="7D0005572AFE4EF3B01AAD8A7B0FE425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22">
    <w:name w:val="96F359FC89C849E3BF4906B79206C217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22">
    <w:name w:val="10909654C6654032AA69F3A609B6BB94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21">
    <w:name w:val="58874C972E1F4E888CAFC4376F27C6A92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21">
    <w:name w:val="D21DFA6EA64842349FE08F6CFA4E775C2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21">
    <w:name w:val="36A80086D1794E288F4942C3A08507F1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19">
    <w:name w:val="406EF27723434315B05C56E332D534E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19">
    <w:name w:val="2B0383EC11504D5CA5976EC0861C3763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19">
    <w:name w:val="E9E011A6B1BA49F7AD1BDB6DDCF18359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19">
    <w:name w:val="D2F1C8E7C1974F11A05AAB4842F623E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19">
    <w:name w:val="E49A71D01B8E4980A2E5AED2EEA0AA94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19">
    <w:name w:val="E85C7DBA90AC4F41A490604E57A3919C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19">
    <w:name w:val="47679EA0EF324F13B4AB1B5BF7B69CA6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19">
    <w:name w:val="0A2F493621554E35A7464034EF3C1FA5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8">
    <w:name w:val="4CB77A0597534373BE3172B3219DCEA6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8">
    <w:name w:val="90E01D181E80453A8D0DB94984BB86D2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8">
    <w:name w:val="2A3D19FF2CC14695B62D88244F7ABABD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19">
    <w:name w:val="15C7D276E75048CE8DC9C023857D103D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8">
    <w:name w:val="72C3FA8E5B9343D7A11BE3ABE45E9A64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8">
    <w:name w:val="4A341969D5EC4E17AB932BAA700CD1BF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8">
    <w:name w:val="7B9D5B794B324E6E9D3E47D8B8D15011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19">
    <w:name w:val="890C971BF85F451FAB616C68B9E5D5D8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8">
    <w:name w:val="46BFA76DCEC24725A5DC7419C307E36B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8">
    <w:name w:val="B297A979D9454C018729727A3F4E918F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8">
    <w:name w:val="6D1A86E668654BF8A23D62F475340BB21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8">
    <w:name w:val="27F991E5E8FE481F95CD519F7051415518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8">
    <w:name w:val="E70DB93DAF5343A9AF3DD58AEF11F0A2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8">
    <w:name w:val="D885B89E6FF34D4496D7EFDF1D44D4B9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8">
    <w:name w:val="876F099F29CF4558A8CDA32B76BD1A14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7">
    <w:name w:val="A4D0CEE48F4244D697FD781616146EB9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6">
    <w:name w:val="A733F25FD1DC4F9288E61A81F578729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7">
    <w:name w:val="2F7952B574864647867D0645029C75C0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5">
    <w:name w:val="3D63122209F54D63A627001D41FDA4B8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6">
    <w:name w:val="175F959D48374E6AA8F317490227AFBA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7">
    <w:name w:val="1474C354D87B487C9313FB687D67A7E3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7">
    <w:name w:val="0B7CA3ABECD24FFF8BF62A68B7D5E6B7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7">
    <w:name w:val="DA454F6E385C4400BE49EC6AD6A32B9D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7">
    <w:name w:val="89CBD29C6D95454EBCB73C5BF2EE48E0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7">
    <w:name w:val="32EFF994FC45441E915D14EAAAEC18D0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6">
    <w:name w:val="22245E97E9CF4A3D9F276BF5CF3DA59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6">
    <w:name w:val="66F802040CC9493397F2F1C4017F8421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6">
    <w:name w:val="181406DF5D76408D9A33C917401313F8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7">
    <w:name w:val="69156D227F624B6AA60B6EF618106A50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7">
    <w:name w:val="6A4724C12047464EBB01EF3285D7CCC3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7">
    <w:name w:val="F8F18476165A47C79B14FEA6BF6E91C9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6">
    <w:name w:val="67CA7D14911E4F34BF1048E2BC6FA7A2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6">
    <w:name w:val="4740D01925104E48A8ECB39799D79F46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6">
    <w:name w:val="EEF443E60A064886ABF827C7A1B5156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7">
    <w:name w:val="09B9B9F74D2448C8B00EF08CD8BC3FD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13">
    <w:name w:val="8DC002CC036C4272B6A9398B85D986E7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13">
    <w:name w:val="4F08B1BA3A1E4A6797E7D80087182B0E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13">
    <w:name w:val="4C861BB74AED4B0385FBF087A01DF0B0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13">
    <w:name w:val="986ADBFA5ADA4711A64395D67E1F42C7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13">
    <w:name w:val="AD3D28CEF4F946D7B17049C8DC25147A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13">
    <w:name w:val="CDD829A7CEAE4FE891291F9143CC2AF1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13">
    <w:name w:val="83A49F1C37604072A29C62296157554B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13">
    <w:name w:val="23C882BC4ADE4658B051A836A6222984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13">
    <w:name w:val="6D50A0C6585F42D59EF5A1E8246C58FF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13">
    <w:name w:val="3A97822A46B24ABFBFBB589ADB219B7B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13">
    <w:name w:val="DC6AFAC8FE8C4E30A4CA4DBF22035FE5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13">
    <w:name w:val="6DA5711446744A7B8EAD8B93913BD7BF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10">
    <w:name w:val="74B295897F324AD597FCB0E6E81C51C1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10">
    <w:name w:val="D58AF5F936464CCE86A0BC6FDEF7529B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9">
    <w:name w:val="B4D50444501348CC976E085C98010092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9">
    <w:name w:val="F4E2B3DE8864493E9A82C0C1B59054D7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9">
    <w:name w:val="5DAE822F56BB4C7088E81D67AA06E493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9">
    <w:name w:val="72AECE9A26F84AB689AD8C3C833117F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9">
    <w:name w:val="C4DDEFC94E924D1588AB66EC72619B20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9">
    <w:name w:val="E3D00408D5B14F0699F739A094A37ADA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9">
    <w:name w:val="C04E3D6815F543CF98810D84FE21CB5E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9">
    <w:name w:val="941B239ECB264D568CF7E1FCC876144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9">
    <w:name w:val="2343F63D3B2E475D9ECE08071043EBFE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9">
    <w:name w:val="4499EAD0AF0F400B82D5964F5D25D91A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9">
    <w:name w:val="AD2DB9789434471F9E058246F145FEAD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9">
    <w:name w:val="4ABFB598811247D9B840A3F9C517BA53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9">
    <w:name w:val="DB828C11053746CBB9117A7D2116EAA7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9">
    <w:name w:val="4008705F1E034CE5A962D7F0AE72627D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9">
    <w:name w:val="365DC62FCCB04180B7464BC1D7F42AFB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8">
    <w:name w:val="2BFD7C2D857A4F2489EBA8D9CAF595D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8">
    <w:name w:val="714BDBB5377B495C8760299586EBD12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8">
    <w:name w:val="CA911F49312C40C1A0C1CA5463C242E7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8">
    <w:name w:val="C0A8EEDA4E2E476F802E4DE19D1CC2A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8">
    <w:name w:val="15123C2B340A40DBA864A85DF92BF23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8">
    <w:name w:val="AAE66B0292F84D52972A18D3AE41C79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8">
    <w:name w:val="CB8030FB11B7461FB8AE752D8C4139CA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8">
    <w:name w:val="2CDF7BBDE7054CA4ADC6367FF3824B9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8">
    <w:name w:val="86B8F6A68F0E499E998466B4E021AFF8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8">
    <w:name w:val="DACA061035F34E1C836BEE1DF002A05B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8">
    <w:name w:val="50B98A80BEE144B2B25083A310445B7C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8">
    <w:name w:val="8345648699C34C6FBAB1F267829AB3D4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8">
    <w:name w:val="86B3F1ED35D440ECBE8411DF128F7BC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8">
    <w:name w:val="F50B226EB7F2475FA1C9A5A687B05B4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8">
    <w:name w:val="DB942203A881493D9FD0AA5229E3710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8">
    <w:name w:val="832AFF56BF114C1391C6FA3923094850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7">
    <w:name w:val="9703706D55F043E6B20E53B8D94B7C6F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2FC5823458B4ADA82F5CFFF970E06E94">
    <w:name w:val="92FC5823458B4ADA82F5CFFF970E06E9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4F8E72970B049A795429308E0279F564">
    <w:name w:val="34F8E72970B049A795429308E0279F56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319DBA4271E4BF686BDCCD8A80010424">
    <w:name w:val="D319DBA4271E4BF686BDCCD8A8001042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B3F130BABAA54F35ADDD1990E04B8F1425">
    <w:name w:val="B3F130BABAA54F35ADDD1990E04B8F14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5">
    <w:name w:val="2EBFC91AA87442E4AFA49F96288D0410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5">
    <w:name w:val="03C5121EC7EC4CF39A426D2FEB0CDBDD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5">
    <w:name w:val="0C9DC75EF6F944EA913E8BDE38372A76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5">
    <w:name w:val="373608357F94449AA42ABCEBACD23972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5">
    <w:name w:val="AD3C01D6316C40CBA90C065417D1D760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5">
    <w:name w:val="916CDE1DAE39468A8B34EAFF61EFB0A7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5">
    <w:name w:val="E184674322C84BF1A4CD6B80754719B9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5">
    <w:name w:val="636E6195E5E6457A9473A338771089EB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5">
    <w:name w:val="B2F5B1A18B0745E1BDD479E97C58BBBB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5">
    <w:name w:val="C2783CA1D3254B0BA5117F2F30B6B42B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5">
    <w:name w:val="8D591D9496E249E196F10CA210A69027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5">
    <w:name w:val="8F1CC98C8A4249669DD83CECFB33307E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5">
    <w:name w:val="0C296CC1078946E2A187AAFB6B9713BC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5">
    <w:name w:val="CF7A9A2436E148BBA118EA26467798CE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25">
    <w:name w:val="5CE23CE567AE429D92E6E19E413885C0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25">
    <w:name w:val="09CC748070DF44EEA5463C841420901925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6">
    <w:name w:val="C7D11ACD1F6845F0A5BB98E39A49C968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6">
    <w:name w:val="7C4BB3D707FE4724A1ED30C7843AD444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6">
    <w:name w:val="6C9D1D4241554D0D9CF72EC90CC9BC58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6">
    <w:name w:val="6A4611F35DF84D108CCF1A852F8F4520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6">
    <w:name w:val="764642D480A1465C9DEB54BFE15E9F98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6">
    <w:name w:val="E887EB5DD9434687A74526637A6AACE2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6">
    <w:name w:val="B79164E0B6344AB3A055FF21533E2EC1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6">
    <w:name w:val="FDC2534E7BB44F07A8FAF7CC368D9FF2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25">
    <w:name w:val="5142FB76FF134407A4FADE14488A6E83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25">
    <w:name w:val="BB3D85B3F9024627B5EF52B18E08FCCF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25">
    <w:name w:val="41E495E80DF940B1B088A52C65B869A8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25">
    <w:name w:val="4848F19483294628A4432DFB7ED93936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25">
    <w:name w:val="2AC9D79ED8D9418A9A83F3B024227C23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25">
    <w:name w:val="C6FD7CFFC1C34ED38539FD6E78070D56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25">
    <w:name w:val="B62B9BDEB8354E40955227C6540AC8E9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25">
    <w:name w:val="F6573C8C7268407BA22626A4915CBCF425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25">
    <w:name w:val="E0EE97FBD6D64EEA8DAA14A75BAF5F34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5">
    <w:name w:val="324C224FAA6B4D7FBE80815AEDE28C56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5">
    <w:name w:val="B7100F8F5D2C41E99B5167A657E393CB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5">
    <w:name w:val="990287D7D98D4198B5E45CA82181EE6F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5">
    <w:name w:val="662B358FF8C146CBA0941B8B4B08E14C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5">
    <w:name w:val="DC04AB7506A6423985339E6553AE3261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5">
    <w:name w:val="2BDD64C794DD423BB3EBF7F387F5845A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21">
    <w:name w:val="64EE9527FF944305BFD817359684B0C4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21">
    <w:name w:val="5697DFD2D4A1422B8B2D365C12197D03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21">
    <w:name w:val="E9E0A3BE85AE4E2086AE634C3842E05E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5">
    <w:name w:val="263E11F5AB7D4B06B10B2639BEDD820E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24">
    <w:name w:val="6995A5F3957147EFA87CB1BB98932A82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43">
    <w:name w:val="F1AD0826B8864346B914AB3CC9E9942F43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43">
    <w:name w:val="6E8544DA65A54F14854849F6D162F9FF4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8">
    <w:name w:val="A7E45D65DF2942A78AFCA96C47BBF1B048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24">
    <w:name w:val="E90D3AB7958E48E0B1FCC04B05ADF4B6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24">
    <w:name w:val="D5AE556BF45048DCBD0347FBDD5E7C02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24">
    <w:name w:val="151F37C3B0C949EBAC50CD0E56CE2CDB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24">
    <w:name w:val="BBEF3688D0CB440EAA85E9E73F52285B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24">
    <w:name w:val="0DFDF005DE0C4B499311637B2110467C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24">
    <w:name w:val="7F62D08526104DC1B934D2A25573DF77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24">
    <w:name w:val="B699624511B74EF681C2DF9F1450E023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24">
    <w:name w:val="606D4FFA9923470F8CD6CC9BA5BC3A43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24">
    <w:name w:val="FB1E32C4C93E46D490F5DDC7443D792D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24">
    <w:name w:val="EDB7F161398E484389CFD62112610BA2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24">
    <w:name w:val="B5F1AE8CC9CD4A3FA75366771374A67C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24">
    <w:name w:val="48AE90F11F414BA3AD74A6D6C0CF6D55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24">
    <w:name w:val="DB1498A440394FF4A8D08386773C4923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24">
    <w:name w:val="C30A680C37C94A8BAD8EC41706812529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23">
    <w:name w:val="0B0E389A65BA434682FAD38609CAF27A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23">
    <w:name w:val="72563CA6235E4105B96C9ABC0DF164D1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23">
    <w:name w:val="B48D4C86B3654CB0BA50AC615D6953E0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23">
    <w:name w:val="3B01A593BB9147D8959DA0D653EB6F82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23">
    <w:name w:val="66794501F69E44B390D3584E9964D374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23">
    <w:name w:val="AEC9A0DC48FB4216B0C7524233E49DE4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23">
    <w:name w:val="A5E0FEAB032E477D9E29796F644B535F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23">
    <w:name w:val="7D0005572AFE4EF3B01AAD8A7B0FE425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23">
    <w:name w:val="96F359FC89C849E3BF4906B79206C217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23">
    <w:name w:val="10909654C6654032AA69F3A609B6BB94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22">
    <w:name w:val="58874C972E1F4E888CAFC4376F27C6A92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22">
    <w:name w:val="D21DFA6EA64842349FE08F6CFA4E775C2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22">
    <w:name w:val="36A80086D1794E288F4942C3A08507F1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20">
    <w:name w:val="406EF27723434315B05C56E332D534E0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20">
    <w:name w:val="2B0383EC11504D5CA5976EC0861C3763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20">
    <w:name w:val="E9E011A6B1BA49F7AD1BDB6DDCF18359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20">
    <w:name w:val="D2F1C8E7C1974F11A05AAB4842F623E0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20">
    <w:name w:val="E49A71D01B8E4980A2E5AED2EEA0AA94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20">
    <w:name w:val="E85C7DBA90AC4F41A490604E57A3919C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20">
    <w:name w:val="47679EA0EF324F13B4AB1B5BF7B69CA6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20">
    <w:name w:val="0A2F493621554E35A7464034EF3C1FA5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29">
    <w:name w:val="4CB77A0597534373BE3172B3219DCEA6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19">
    <w:name w:val="90E01D181E80453A8D0DB94984BB86D2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19">
    <w:name w:val="2A3D19FF2CC14695B62D88244F7ABABD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20">
    <w:name w:val="15C7D276E75048CE8DC9C023857D103D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19">
    <w:name w:val="72C3FA8E5B9343D7A11BE3ABE45E9A64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19">
    <w:name w:val="4A341969D5EC4E17AB932BAA700CD1BF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19">
    <w:name w:val="7B9D5B794B324E6E9D3E47D8B8D15011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20">
    <w:name w:val="890C971BF85F451FAB616C68B9E5D5D8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19">
    <w:name w:val="46BFA76DCEC24725A5DC7419C307E36B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19">
    <w:name w:val="B297A979D9454C018729727A3F4E918F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19">
    <w:name w:val="6D1A86E668654BF8A23D62F475340BB21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19">
    <w:name w:val="27F991E5E8FE481F95CD519F7051415519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19">
    <w:name w:val="E70DB93DAF5343A9AF3DD58AEF11F0A2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19">
    <w:name w:val="D885B89E6FF34D4496D7EFDF1D44D4B9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19">
    <w:name w:val="876F099F29CF4558A8CDA32B76BD1A14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8">
    <w:name w:val="A4D0CEE48F4244D697FD781616146EB9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7">
    <w:name w:val="A733F25FD1DC4F9288E61A81F578729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8">
    <w:name w:val="2F7952B574864647867D0645029C75C0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6">
    <w:name w:val="3D63122209F54D63A627001D41FDA4B8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7">
    <w:name w:val="175F959D48374E6AA8F317490227AFBA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8">
    <w:name w:val="1474C354D87B487C9313FB687D67A7E3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8">
    <w:name w:val="0B7CA3ABECD24FFF8BF62A68B7D5E6B7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8">
    <w:name w:val="DA454F6E385C4400BE49EC6AD6A32B9D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8">
    <w:name w:val="89CBD29C6D95454EBCB73C5BF2EE48E0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8">
    <w:name w:val="32EFF994FC45441E915D14EAAAEC18D0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7">
    <w:name w:val="22245E97E9CF4A3D9F276BF5CF3DA594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7">
    <w:name w:val="66F802040CC9493397F2F1C4017F8421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7">
    <w:name w:val="181406DF5D76408D9A33C917401313F8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8">
    <w:name w:val="69156D227F624B6AA60B6EF618106A50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8">
    <w:name w:val="6A4724C12047464EBB01EF3285D7CCC3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8">
    <w:name w:val="F8F18476165A47C79B14FEA6BF6E91C9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7">
    <w:name w:val="67CA7D14911E4F34BF1048E2BC6FA7A2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7">
    <w:name w:val="4740D01925104E48A8ECB39799D79F46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7">
    <w:name w:val="EEF443E60A064886ABF827C7A1B51560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8">
    <w:name w:val="09B9B9F74D2448C8B00EF08CD8BC3FD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14">
    <w:name w:val="8DC002CC036C4272B6A9398B85D986E7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14">
    <w:name w:val="4F08B1BA3A1E4A6797E7D80087182B0E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14">
    <w:name w:val="4C861BB74AED4B0385FBF087A01DF0B0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14">
    <w:name w:val="986ADBFA5ADA4711A64395D67E1F42C7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14">
    <w:name w:val="AD3D28CEF4F946D7B17049C8DC25147A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14">
    <w:name w:val="CDD829A7CEAE4FE891291F9143CC2AF1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14">
    <w:name w:val="83A49F1C37604072A29C62296157554B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14">
    <w:name w:val="23C882BC4ADE4658B051A836A6222984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14">
    <w:name w:val="6D50A0C6585F42D59EF5A1E8246C58FF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14">
    <w:name w:val="3A97822A46B24ABFBFBB589ADB219B7B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14">
    <w:name w:val="DC6AFAC8FE8C4E30A4CA4DBF22035FE5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14">
    <w:name w:val="6DA5711446744A7B8EAD8B93913BD7BF1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11">
    <w:name w:val="74B295897F324AD597FCB0E6E81C51C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11">
    <w:name w:val="D58AF5F936464CCE86A0BC6FDEF7529B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10">
    <w:name w:val="B4D50444501348CC976E085C98010092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10">
    <w:name w:val="F4E2B3DE8864493E9A82C0C1B59054D7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10">
    <w:name w:val="5DAE822F56BB4C7088E81D67AA06E493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10">
    <w:name w:val="72AECE9A26F84AB689AD8C3C833117F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10">
    <w:name w:val="C4DDEFC94E924D1588AB66EC72619B20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10">
    <w:name w:val="E3D00408D5B14F0699F739A094A37ADA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10">
    <w:name w:val="C04E3D6815F543CF98810D84FE21CB5E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10">
    <w:name w:val="941B239ECB264D568CF7E1FCC876144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10">
    <w:name w:val="2343F63D3B2E475D9ECE08071043EBFE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10">
    <w:name w:val="4499EAD0AF0F400B82D5964F5D25D91A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10">
    <w:name w:val="AD2DB9789434471F9E058246F145FEAD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10">
    <w:name w:val="4ABFB598811247D9B840A3F9C517BA53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10">
    <w:name w:val="DB828C11053746CBB9117A7D2116EAA7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10">
    <w:name w:val="4008705F1E034CE5A962D7F0AE72627D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10">
    <w:name w:val="365DC62FCCB04180B7464BC1D7F42AFB1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9">
    <w:name w:val="2BFD7C2D857A4F2489EBA8D9CAF595D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9">
    <w:name w:val="714BDBB5377B495C8760299586EBD12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9">
    <w:name w:val="CA911F49312C40C1A0C1CA5463C242E7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9">
    <w:name w:val="C0A8EEDA4E2E476F802E4DE19D1CC2A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9">
    <w:name w:val="15123C2B340A40DBA864A85DF92BF23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9">
    <w:name w:val="AAE66B0292F84D52972A18D3AE41C79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9">
    <w:name w:val="CB8030FB11B7461FB8AE752D8C4139CA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9">
    <w:name w:val="2CDF7BBDE7054CA4ADC6367FF3824B9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9">
    <w:name w:val="86B8F6A68F0E499E998466B4E021AFF8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9">
    <w:name w:val="DACA061035F34E1C836BEE1DF002A05B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9">
    <w:name w:val="50B98A80BEE144B2B25083A310445B7C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9">
    <w:name w:val="8345648699C34C6FBAB1F267829AB3D4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9">
    <w:name w:val="86B3F1ED35D440ECBE8411DF128F7BC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9">
    <w:name w:val="F50B226EB7F2475FA1C9A5A687B05B4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9">
    <w:name w:val="DB942203A881493D9FD0AA5229E3710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9">
    <w:name w:val="832AFF56BF114C1391C6FA3923094850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8">
    <w:name w:val="9703706D55F043E6B20E53B8D94B7C6F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2FC5823458B4ADA82F5CFFF970E06E95">
    <w:name w:val="92FC5823458B4ADA82F5CFFF970E06E9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4F8E72970B049A795429308E0279F565">
    <w:name w:val="34F8E72970B049A795429308E0279F56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319DBA4271E4BF686BDCCD8A80010425">
    <w:name w:val="D319DBA4271E4BF686BDCCD8A80010425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B3F130BABAA54F35ADDD1990E04B8F1426">
    <w:name w:val="B3F130BABAA54F35ADDD1990E04B8F14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6">
    <w:name w:val="2EBFC91AA87442E4AFA49F96288D0410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6">
    <w:name w:val="03C5121EC7EC4CF39A426D2FEB0CDBDD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6">
    <w:name w:val="0C9DC75EF6F944EA913E8BDE38372A76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6">
    <w:name w:val="373608357F94449AA42ABCEBACD23972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6">
    <w:name w:val="AD3C01D6316C40CBA90C065417D1D760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6">
    <w:name w:val="916CDE1DAE39468A8B34EAFF61EFB0A7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6">
    <w:name w:val="E184674322C84BF1A4CD6B80754719B9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6">
    <w:name w:val="636E6195E5E6457A9473A338771089EB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6">
    <w:name w:val="B2F5B1A18B0745E1BDD479E97C58BBBB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6">
    <w:name w:val="C2783CA1D3254B0BA5117F2F30B6B42B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6">
    <w:name w:val="8D591D9496E249E196F10CA210A69027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6">
    <w:name w:val="8F1CC98C8A4249669DD83CECFB33307E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6">
    <w:name w:val="0C296CC1078946E2A187AAFB6B9713BC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6">
    <w:name w:val="CF7A9A2436E148BBA118EA26467798CE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26">
    <w:name w:val="5CE23CE567AE429D92E6E19E413885C0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26">
    <w:name w:val="09CC748070DF44EEA5463C841420901926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7">
    <w:name w:val="C7D11ACD1F6845F0A5BB98E39A49C968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7">
    <w:name w:val="7C4BB3D707FE4724A1ED30C7843AD444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7">
    <w:name w:val="6C9D1D4241554D0D9CF72EC90CC9BC58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7">
    <w:name w:val="6A4611F35DF84D108CCF1A852F8F4520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7">
    <w:name w:val="764642D480A1465C9DEB54BFE15E9F98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7">
    <w:name w:val="E887EB5DD9434687A74526637A6AACE2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7">
    <w:name w:val="B79164E0B6344AB3A055FF21533E2EC1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7">
    <w:name w:val="FDC2534E7BB44F07A8FAF7CC368D9FF2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26">
    <w:name w:val="5142FB76FF134407A4FADE14488A6E83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26">
    <w:name w:val="BB3D85B3F9024627B5EF52B18E08FCCF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26">
    <w:name w:val="41E495E80DF940B1B088A52C65B869A8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26">
    <w:name w:val="4848F19483294628A4432DFB7ED93936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26">
    <w:name w:val="2AC9D79ED8D9418A9A83F3B024227C23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26">
    <w:name w:val="C6FD7CFFC1C34ED38539FD6E78070D56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26">
    <w:name w:val="B62B9BDEB8354E40955227C6540AC8E9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26">
    <w:name w:val="F6573C8C7268407BA22626A4915CBCF426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26">
    <w:name w:val="E0EE97FBD6D64EEA8DAA14A75BAF5F34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6">
    <w:name w:val="324C224FAA6B4D7FBE80815AEDE28C56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6">
    <w:name w:val="B7100F8F5D2C41E99B5167A657E393CB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6">
    <w:name w:val="990287D7D98D4198B5E45CA82181EE6F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6">
    <w:name w:val="662B358FF8C146CBA0941B8B4B08E14C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6">
    <w:name w:val="DC04AB7506A6423985339E6553AE3261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6">
    <w:name w:val="2BDD64C794DD423BB3EBF7F387F5845A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22">
    <w:name w:val="64EE9527FF944305BFD817359684B0C4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22">
    <w:name w:val="5697DFD2D4A1422B8B2D365C12197D03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22">
    <w:name w:val="E9E0A3BE85AE4E2086AE634C3842E05E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6">
    <w:name w:val="263E11F5AB7D4B06B10B2639BEDD820E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25">
    <w:name w:val="6995A5F3957147EFA87CB1BB98932A82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44">
    <w:name w:val="F1AD0826B8864346B914AB3CC9E9942F44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44">
    <w:name w:val="6E8544DA65A54F14854849F6D162F9FF4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49">
    <w:name w:val="A7E45D65DF2942A78AFCA96C47BBF1B049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25">
    <w:name w:val="E90D3AB7958E48E0B1FCC04B05ADF4B6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25">
    <w:name w:val="D5AE556BF45048DCBD0347FBDD5E7C02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25">
    <w:name w:val="151F37C3B0C949EBAC50CD0E56CE2CDB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25">
    <w:name w:val="BBEF3688D0CB440EAA85E9E73F52285B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25">
    <w:name w:val="0DFDF005DE0C4B499311637B2110467C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25">
    <w:name w:val="7F62D08526104DC1B934D2A25573DF77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25">
    <w:name w:val="B699624511B74EF681C2DF9F1450E023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25">
    <w:name w:val="606D4FFA9923470F8CD6CC9BA5BC3A43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25">
    <w:name w:val="FB1E32C4C93E46D490F5DDC7443D792D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25">
    <w:name w:val="EDB7F161398E484389CFD62112610BA2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25">
    <w:name w:val="B5F1AE8CC9CD4A3FA75366771374A67C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25">
    <w:name w:val="48AE90F11F414BA3AD74A6D6C0CF6D55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25">
    <w:name w:val="DB1498A440394FF4A8D08386773C4923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25">
    <w:name w:val="C30A680C37C94A8BAD8EC41706812529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24">
    <w:name w:val="0B0E389A65BA434682FAD38609CAF27A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24">
    <w:name w:val="72563CA6235E4105B96C9ABC0DF164D1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24">
    <w:name w:val="B48D4C86B3654CB0BA50AC615D6953E0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24">
    <w:name w:val="3B01A593BB9147D8959DA0D653EB6F82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24">
    <w:name w:val="66794501F69E44B390D3584E9964D374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24">
    <w:name w:val="AEC9A0DC48FB4216B0C7524233E49DE4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24">
    <w:name w:val="A5E0FEAB032E477D9E29796F644B535F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24">
    <w:name w:val="7D0005572AFE4EF3B01AAD8A7B0FE425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24">
    <w:name w:val="96F359FC89C849E3BF4906B79206C217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24">
    <w:name w:val="10909654C6654032AA69F3A609B6BB94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23">
    <w:name w:val="58874C972E1F4E888CAFC4376F27C6A92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23">
    <w:name w:val="D21DFA6EA64842349FE08F6CFA4E775C23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23">
    <w:name w:val="36A80086D1794E288F4942C3A08507F1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21">
    <w:name w:val="406EF27723434315B05C56E332D534E0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21">
    <w:name w:val="2B0383EC11504D5CA5976EC0861C3763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21">
    <w:name w:val="E9E011A6B1BA49F7AD1BDB6DDCF18359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21">
    <w:name w:val="D2F1C8E7C1974F11A05AAB4842F623E0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21">
    <w:name w:val="E49A71D01B8E4980A2E5AED2EEA0AA94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21">
    <w:name w:val="E85C7DBA90AC4F41A490604E57A3919C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21">
    <w:name w:val="47679EA0EF324F13B4AB1B5BF7B69CA6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21">
    <w:name w:val="0A2F493621554E35A7464034EF3C1FA5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30">
    <w:name w:val="4CB77A0597534373BE3172B3219DCEA6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20">
    <w:name w:val="90E01D181E80453A8D0DB94984BB86D2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20">
    <w:name w:val="2A3D19FF2CC14695B62D88244F7ABABD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21">
    <w:name w:val="15C7D276E75048CE8DC9C023857D103D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20">
    <w:name w:val="72C3FA8E5B9343D7A11BE3ABE45E9A64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20">
    <w:name w:val="4A341969D5EC4E17AB932BAA700CD1BF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20">
    <w:name w:val="7B9D5B794B324E6E9D3E47D8B8D15011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21">
    <w:name w:val="890C971BF85F451FAB616C68B9E5D5D8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20">
    <w:name w:val="46BFA76DCEC24725A5DC7419C307E36B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20">
    <w:name w:val="B297A979D9454C018729727A3F4E918F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20">
    <w:name w:val="6D1A86E668654BF8A23D62F475340BB22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20">
    <w:name w:val="27F991E5E8FE481F95CD519F7051415520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20">
    <w:name w:val="E70DB93DAF5343A9AF3DD58AEF11F0A2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20">
    <w:name w:val="D885B89E6FF34D4496D7EFDF1D44D4B9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20">
    <w:name w:val="876F099F29CF4558A8CDA32B76BD1A14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29">
    <w:name w:val="A4D0CEE48F4244D697FD781616146EB9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8">
    <w:name w:val="A733F25FD1DC4F9288E61A81F578729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29">
    <w:name w:val="2F7952B574864647867D0645029C75C0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7">
    <w:name w:val="3D63122209F54D63A627001D41FDA4B81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8">
    <w:name w:val="175F959D48374E6AA8F317490227AFBA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29">
    <w:name w:val="1474C354D87B487C9313FB687D67A7E3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29">
    <w:name w:val="0B7CA3ABECD24FFF8BF62A68B7D5E6B7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29">
    <w:name w:val="DA454F6E385C4400BE49EC6AD6A32B9D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29">
    <w:name w:val="89CBD29C6D95454EBCB73C5BF2EE48E0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29">
    <w:name w:val="32EFF994FC45441E915D14EAAAEC18D0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8">
    <w:name w:val="22245E97E9CF4A3D9F276BF5CF3DA594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8">
    <w:name w:val="66F802040CC9493397F2F1C4017F8421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8">
    <w:name w:val="181406DF5D76408D9A33C917401313F82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29">
    <w:name w:val="69156D227F624B6AA60B6EF618106A50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29">
    <w:name w:val="6A4724C12047464EBB01EF3285D7CCC3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29">
    <w:name w:val="F8F18476165A47C79B14FEA6BF6E91C9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8">
    <w:name w:val="67CA7D14911E4F34BF1048E2BC6FA7A2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8">
    <w:name w:val="4740D01925104E48A8ECB39799D79F46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8">
    <w:name w:val="EEF443E60A064886ABF827C7A1B51560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19">
    <w:name w:val="09B9B9F74D2448C8B00EF08CD8BC3FD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15">
    <w:name w:val="8DC002CC036C4272B6A9398B85D986E7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15">
    <w:name w:val="4F08B1BA3A1E4A6797E7D80087182B0E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15">
    <w:name w:val="4C861BB74AED4B0385FBF087A01DF0B0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15">
    <w:name w:val="986ADBFA5ADA4711A64395D67E1F42C7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15">
    <w:name w:val="AD3D28CEF4F946D7B17049C8DC25147A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15">
    <w:name w:val="CDD829A7CEAE4FE891291F9143CC2AF1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15">
    <w:name w:val="83A49F1C37604072A29C62296157554B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15">
    <w:name w:val="23C882BC4ADE4658B051A836A6222984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15">
    <w:name w:val="6D50A0C6585F42D59EF5A1E8246C58FF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15">
    <w:name w:val="3A97822A46B24ABFBFBB589ADB219B7B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15">
    <w:name w:val="DC6AFAC8FE8C4E30A4CA4DBF22035FE5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15">
    <w:name w:val="6DA5711446744A7B8EAD8B93913BD7BF1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12">
    <w:name w:val="74B295897F324AD597FCB0E6E81C51C1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12">
    <w:name w:val="D58AF5F936464CCE86A0BC6FDEF7529B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11">
    <w:name w:val="B4D50444501348CC976E085C98010092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11">
    <w:name w:val="F4E2B3DE8864493E9A82C0C1B59054D7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11">
    <w:name w:val="5DAE822F56BB4C7088E81D67AA06E493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11">
    <w:name w:val="72AECE9A26F84AB689AD8C3C833117F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11">
    <w:name w:val="C4DDEFC94E924D1588AB66EC72619B20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11">
    <w:name w:val="E3D00408D5B14F0699F739A094A37ADA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11">
    <w:name w:val="C04E3D6815F543CF98810D84FE21CB5E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11">
    <w:name w:val="941B239ECB264D568CF7E1FCC876144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11">
    <w:name w:val="2343F63D3B2E475D9ECE08071043EBFE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11">
    <w:name w:val="4499EAD0AF0F400B82D5964F5D25D91A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11">
    <w:name w:val="AD2DB9789434471F9E058246F145FEAD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11">
    <w:name w:val="4ABFB598811247D9B840A3F9C517BA53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11">
    <w:name w:val="DB828C11053746CBB9117A7D2116EAA7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11">
    <w:name w:val="4008705F1E034CE5A962D7F0AE72627D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11">
    <w:name w:val="365DC62FCCB04180B7464BC1D7F42AFB1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10">
    <w:name w:val="2BFD7C2D857A4F2489EBA8D9CAF595D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10">
    <w:name w:val="714BDBB5377B495C8760299586EBD121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10">
    <w:name w:val="CA911F49312C40C1A0C1CA5463C242E7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10">
    <w:name w:val="C0A8EEDA4E2E476F802E4DE19D1CC2A1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10">
    <w:name w:val="15123C2B340A40DBA864A85DF92BF23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10">
    <w:name w:val="AAE66B0292F84D52972A18D3AE41C79B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10">
    <w:name w:val="CB8030FB11B7461FB8AE752D8C4139CA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10">
    <w:name w:val="2CDF7BBDE7054CA4ADC6367FF3824B9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10">
    <w:name w:val="86B8F6A68F0E499E998466B4E021AFF8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10">
    <w:name w:val="DACA061035F34E1C836BEE1DF002A05B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10">
    <w:name w:val="50B98A80BEE144B2B25083A310445B7C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10">
    <w:name w:val="8345648699C34C6FBAB1F267829AB3D4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10">
    <w:name w:val="86B3F1ED35D440ECBE8411DF128F7BC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10">
    <w:name w:val="F50B226EB7F2475FA1C9A5A687B05B4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10">
    <w:name w:val="DB942203A881493D9FD0AA5229E3710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10">
    <w:name w:val="832AFF56BF114C1391C6FA3923094850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9">
    <w:name w:val="9703706D55F043E6B20E53B8D94B7C6F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2FC5823458B4ADA82F5CFFF970E06E96">
    <w:name w:val="92FC5823458B4ADA82F5CFFF970E06E9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4F8E72970B049A795429308E0279F566">
    <w:name w:val="34F8E72970B049A795429308E0279F56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319DBA4271E4BF686BDCCD8A80010426">
    <w:name w:val="D319DBA4271E4BF686BDCCD8A80010426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B3F130BABAA54F35ADDD1990E04B8F1427">
    <w:name w:val="B3F130BABAA54F35ADDD1990E04B8F14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7">
    <w:name w:val="2EBFC91AA87442E4AFA49F96288D0410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7">
    <w:name w:val="03C5121EC7EC4CF39A426D2FEB0CDBDD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7">
    <w:name w:val="0C9DC75EF6F944EA913E8BDE38372A76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7">
    <w:name w:val="373608357F94449AA42ABCEBACD23972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7">
    <w:name w:val="AD3C01D6316C40CBA90C065417D1D760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7">
    <w:name w:val="916CDE1DAE39468A8B34EAFF61EFB0A7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7">
    <w:name w:val="E184674322C84BF1A4CD6B80754719B9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7">
    <w:name w:val="636E6195E5E6457A9473A338771089EB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7">
    <w:name w:val="B2F5B1A18B0745E1BDD479E97C58BBBB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7">
    <w:name w:val="C2783CA1D3254B0BA5117F2F30B6B42B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7">
    <w:name w:val="8D591D9496E249E196F10CA210A69027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7">
    <w:name w:val="8F1CC98C8A4249669DD83CECFB33307E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7">
    <w:name w:val="0C296CC1078946E2A187AAFB6B9713BC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7">
    <w:name w:val="CF7A9A2436E148BBA118EA26467798CE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CE23CE567AE429D92E6E19E413885C027">
    <w:name w:val="5CE23CE567AE429D92E6E19E413885C0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09CC748070DF44EEA5463C841420901927">
    <w:name w:val="09CC748070DF44EEA5463C841420901927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C7D11ACD1F6845F0A5BB98E39A49C96828">
    <w:name w:val="C7D11ACD1F6845F0A5BB98E39A49C968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C4BB3D707FE4724A1ED30C7843AD44428">
    <w:name w:val="7C4BB3D707FE4724A1ED30C7843AD444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C9D1D4241554D0D9CF72EC90CC9BC5828">
    <w:name w:val="6C9D1D4241554D0D9CF72EC90CC9BC58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6A4611F35DF84D108CCF1A852F8F452028">
    <w:name w:val="6A4611F35DF84D108CCF1A852F8F4520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764642D480A1465C9DEB54BFE15E9F9828">
    <w:name w:val="764642D480A1465C9DEB54BFE15E9F98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E887EB5DD9434687A74526637A6AACE228">
    <w:name w:val="E887EB5DD9434687A74526637A6AACE2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B79164E0B6344AB3A055FF21533E2EC128">
    <w:name w:val="B79164E0B6344AB3A055FF21533E2EC1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FDC2534E7BB44F07A8FAF7CC368D9FF228">
    <w:name w:val="FDC2534E7BB44F07A8FAF7CC368D9FF228"/>
    <w:rsid w:val="003137E0"/>
    <w:pPr>
      <w:widowControl w:val="0"/>
      <w:spacing w:before="44" w:after="40" w:line="240" w:lineRule="auto"/>
      <w:ind w:left="86" w:right="259"/>
    </w:pPr>
    <w:rPr>
      <w:rFonts w:ascii="Arial" w:eastAsia="DIN Next LT Pro" w:hAnsi="Arial" w:cs="DIN Next LT Pro"/>
      <w:sz w:val="19"/>
      <w:szCs w:val="19"/>
    </w:rPr>
  </w:style>
  <w:style w:type="paragraph" w:customStyle="1" w:styleId="5142FB76FF134407A4FADE14488A6E8327">
    <w:name w:val="5142FB76FF134407A4FADE14488A6E83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B3D85B3F9024627B5EF52B18E08FCCF27">
    <w:name w:val="BB3D85B3F9024627B5EF52B18E08FCCF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1E495E80DF940B1B088A52C65B869A827">
    <w:name w:val="41E495E80DF940B1B088A52C65B869A8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4848F19483294628A4432DFB7ED9393627">
    <w:name w:val="4848F19483294628A4432DFB7ED93936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AC9D79ED8D9418A9A83F3B024227C2327">
    <w:name w:val="2AC9D79ED8D9418A9A83F3B024227C23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6FD7CFFC1C34ED38539FD6E78070D5627">
    <w:name w:val="C6FD7CFFC1C34ED38539FD6E78070D56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62B9BDEB8354E40955227C6540AC8E927">
    <w:name w:val="B62B9BDEB8354E40955227C6540AC8E9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F6573C8C7268407BA22626A4915CBCF427">
    <w:name w:val="F6573C8C7268407BA22626A4915CBCF427"/>
    <w:rsid w:val="003137E0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0EE97FBD6D64EEA8DAA14A75BAF5F3427">
    <w:name w:val="E0EE97FBD6D64EEA8DAA14A75BAF5F34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7">
    <w:name w:val="324C224FAA6B4D7FBE80815AEDE28C56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7">
    <w:name w:val="B7100F8F5D2C41E99B5167A657E393CB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7">
    <w:name w:val="990287D7D98D4198B5E45CA82181EE6F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7">
    <w:name w:val="662B358FF8C146CBA0941B8B4B08E14C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7">
    <w:name w:val="DC04AB7506A6423985339E6553AE3261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7">
    <w:name w:val="2BDD64C794DD423BB3EBF7F387F5845A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23">
    <w:name w:val="64EE9527FF944305BFD817359684B0C4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23">
    <w:name w:val="5697DFD2D4A1422B8B2D365C12197D03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23">
    <w:name w:val="E9E0A3BE85AE4E2086AE634C3842E05E2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7">
    <w:name w:val="263E11F5AB7D4B06B10B2639BEDD820E27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26">
    <w:name w:val="6995A5F3957147EFA87CB1BB98932A82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45">
    <w:name w:val="F1AD0826B8864346B914AB3CC9E9942F45"/>
    <w:rsid w:val="003137E0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45">
    <w:name w:val="6E8544DA65A54F14854849F6D162F9FF4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50">
    <w:name w:val="A7E45D65DF2942A78AFCA96C47BBF1B050"/>
    <w:rsid w:val="003137E0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26">
    <w:name w:val="E90D3AB7958E48E0B1FCC04B05ADF4B6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26">
    <w:name w:val="D5AE556BF45048DCBD0347FBDD5E7C02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26">
    <w:name w:val="151F37C3B0C949EBAC50CD0E56CE2CDB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26">
    <w:name w:val="BBEF3688D0CB440EAA85E9E73F52285B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26">
    <w:name w:val="0DFDF005DE0C4B499311637B2110467C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26">
    <w:name w:val="7F62D08526104DC1B934D2A25573DF77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26">
    <w:name w:val="B699624511B74EF681C2DF9F1450E023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26">
    <w:name w:val="606D4FFA9923470F8CD6CC9BA5BC3A43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26">
    <w:name w:val="FB1E32C4C93E46D490F5DDC7443D792D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26">
    <w:name w:val="EDB7F161398E484389CFD62112610BA2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26">
    <w:name w:val="B5F1AE8CC9CD4A3FA75366771374A67C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26">
    <w:name w:val="48AE90F11F414BA3AD74A6D6C0CF6D55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26">
    <w:name w:val="DB1498A440394FF4A8D08386773C4923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26">
    <w:name w:val="C30A680C37C94A8BAD8EC417068125292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25">
    <w:name w:val="0B0E389A65BA434682FAD38609CAF27A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25">
    <w:name w:val="72563CA6235E4105B96C9ABC0DF164D1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25">
    <w:name w:val="B48D4C86B3654CB0BA50AC615D6953E0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25">
    <w:name w:val="3B01A593BB9147D8959DA0D653EB6F82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25">
    <w:name w:val="66794501F69E44B390D3584E9964D374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25">
    <w:name w:val="AEC9A0DC48FB4216B0C7524233E49DE4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25">
    <w:name w:val="A5E0FEAB032E477D9E29796F644B535F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25">
    <w:name w:val="7D0005572AFE4EF3B01AAD8A7B0FE425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25">
    <w:name w:val="96F359FC89C849E3BF4906B79206C217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25">
    <w:name w:val="10909654C6654032AA69F3A609B6BB9425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24">
    <w:name w:val="58874C972E1F4E888CAFC4376F27C6A92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24">
    <w:name w:val="D21DFA6EA64842349FE08F6CFA4E775C24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24">
    <w:name w:val="36A80086D1794E288F4942C3A08507F124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22">
    <w:name w:val="406EF27723434315B05C56E332D534E0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22">
    <w:name w:val="2B0383EC11504D5CA5976EC0861C3763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22">
    <w:name w:val="E9E011A6B1BA49F7AD1BDB6DDCF18359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22">
    <w:name w:val="D2F1C8E7C1974F11A05AAB4842F623E0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22">
    <w:name w:val="E49A71D01B8E4980A2E5AED2EEA0AA94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22">
    <w:name w:val="E85C7DBA90AC4F41A490604E57A3919C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22">
    <w:name w:val="47679EA0EF324F13B4AB1B5BF7B69CA6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22">
    <w:name w:val="0A2F493621554E35A7464034EF3C1FA5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31">
    <w:name w:val="4CB77A0597534373BE3172B3219DCEA63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21">
    <w:name w:val="90E01D181E80453A8D0DB94984BB86D2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21">
    <w:name w:val="2A3D19FF2CC14695B62D88244F7ABABD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22">
    <w:name w:val="15C7D276E75048CE8DC9C023857D103D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21">
    <w:name w:val="72C3FA8E5B9343D7A11BE3ABE45E9A64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21">
    <w:name w:val="4A341969D5EC4E17AB932BAA700CD1BF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21">
    <w:name w:val="7B9D5B794B324E6E9D3E47D8B8D15011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22">
    <w:name w:val="890C971BF85F451FAB616C68B9E5D5D82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21">
    <w:name w:val="46BFA76DCEC24725A5DC7419C307E36B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21">
    <w:name w:val="B297A979D9454C018729727A3F4E918F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21">
    <w:name w:val="6D1A86E668654BF8A23D62F475340BB22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21">
    <w:name w:val="27F991E5E8FE481F95CD519F7051415521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21">
    <w:name w:val="E70DB93DAF5343A9AF3DD58AEF11F0A2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21">
    <w:name w:val="D885B89E6FF34D4496D7EFDF1D44D4B9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21">
    <w:name w:val="876F099F29CF4558A8CDA32B76BD1A142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30">
    <w:name w:val="A4D0CEE48F4244D697FD781616146EB9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19">
    <w:name w:val="A733F25FD1DC4F9288E61A81F578729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30">
    <w:name w:val="2F7952B574864647867D0645029C75C0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8">
    <w:name w:val="3D63122209F54D63A627001D41FDA4B818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29">
    <w:name w:val="175F959D48374E6AA8F317490227AFBA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30">
    <w:name w:val="1474C354D87B487C9313FB687D67A7E3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30">
    <w:name w:val="0B7CA3ABECD24FFF8BF62A68B7D5E6B7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30">
    <w:name w:val="DA454F6E385C4400BE49EC6AD6A32B9D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30">
    <w:name w:val="89CBD29C6D95454EBCB73C5BF2EE48E0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30">
    <w:name w:val="32EFF994FC45441E915D14EAAAEC18D0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19">
    <w:name w:val="22245E97E9CF4A3D9F276BF5CF3DA594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19">
    <w:name w:val="66F802040CC9493397F2F1C4017F8421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29">
    <w:name w:val="181406DF5D76408D9A33C917401313F82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30">
    <w:name w:val="69156D227F624B6AA60B6EF618106A50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30">
    <w:name w:val="6A4724C12047464EBB01EF3285D7CCC3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30">
    <w:name w:val="F8F18476165A47C79B14FEA6BF6E91C93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19">
    <w:name w:val="67CA7D14911E4F34BF1048E2BC6FA7A2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19">
    <w:name w:val="4740D01925104E48A8ECB39799D79F46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19">
    <w:name w:val="EEF443E60A064886ABF827C7A1B5156019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20">
    <w:name w:val="09B9B9F74D2448C8B00EF08CD8BC3FD02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16">
    <w:name w:val="8DC002CC036C4272B6A9398B85D986E7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16">
    <w:name w:val="4F08B1BA3A1E4A6797E7D80087182B0E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16">
    <w:name w:val="4C861BB74AED4B0385FBF087A01DF0B0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16">
    <w:name w:val="986ADBFA5ADA4711A64395D67E1F42C7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16">
    <w:name w:val="AD3D28CEF4F946D7B17049C8DC25147A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16">
    <w:name w:val="CDD829A7CEAE4FE891291F9143CC2AF1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16">
    <w:name w:val="83A49F1C37604072A29C62296157554B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16">
    <w:name w:val="23C882BC4ADE4658B051A836A6222984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16">
    <w:name w:val="6D50A0C6585F42D59EF5A1E8246C58FF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16">
    <w:name w:val="3A97822A46B24ABFBFBB589ADB219B7B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16">
    <w:name w:val="DC6AFAC8FE8C4E30A4CA4DBF22035FE5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16">
    <w:name w:val="6DA5711446744A7B8EAD8B93913BD7BF16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13">
    <w:name w:val="74B295897F324AD597FCB0E6E81C51C1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13">
    <w:name w:val="D58AF5F936464CCE86A0BC6FDEF7529B13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12">
    <w:name w:val="B4D50444501348CC976E085C98010092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12">
    <w:name w:val="F4E2B3DE8864493E9A82C0C1B59054D7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12">
    <w:name w:val="5DAE822F56BB4C7088E81D67AA06E493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12">
    <w:name w:val="72AECE9A26F84AB689AD8C3C833117F4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4DDEFC94E924D1588AB66EC72619B2012">
    <w:name w:val="C4DDEFC94E924D1588AB66EC72619B20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3D00408D5B14F0699F739A094A37ADA12">
    <w:name w:val="E3D00408D5B14F0699F739A094A37ADA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C04E3D6815F543CF98810D84FE21CB5E12">
    <w:name w:val="C04E3D6815F543CF98810D84FE21CB5E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941B239ECB264D568CF7E1FCC876144012">
    <w:name w:val="941B239ECB264D568CF7E1FCC8761440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43F63D3B2E475D9ECE08071043EBFE12">
    <w:name w:val="2343F63D3B2E475D9ECE08071043EBFE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499EAD0AF0F400B82D5964F5D25D91A12">
    <w:name w:val="4499EAD0AF0F400B82D5964F5D25D91A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AD2DB9789434471F9E058246F145FEAD12">
    <w:name w:val="AD2DB9789434471F9E058246F145FEAD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ABFB598811247D9B840A3F9C517BA5312">
    <w:name w:val="4ABFB598811247D9B840A3F9C517BA5312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828C11053746CBB9117A7D2116EAA712">
    <w:name w:val="DB828C11053746CBB9117A7D2116EAA7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4008705F1E034CE5A962D7F0AE72627D12">
    <w:name w:val="4008705F1E034CE5A962D7F0AE72627D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5DC62FCCB04180B7464BC1D7F42AFB12">
    <w:name w:val="365DC62FCCB04180B7464BC1D7F42AFB12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BFD7C2D857A4F2489EBA8D9CAF595D011">
    <w:name w:val="2BFD7C2D857A4F2489EBA8D9CAF595D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14BDBB5377B495C8760299586EBD12111">
    <w:name w:val="714BDBB5377B495C8760299586EBD12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A911F49312C40C1A0C1CA5463C242E711">
    <w:name w:val="CA911F49312C40C1A0C1CA5463C242E7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0A8EEDA4E2E476F802E4DE19D1CC2A111">
    <w:name w:val="C0A8EEDA4E2E476F802E4DE19D1CC2A1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23C2B340A40DBA864A85DF92BF23F11">
    <w:name w:val="15123C2B340A40DBA864A85DF92BF23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AE66B0292F84D52972A18D3AE41C79B11">
    <w:name w:val="AAE66B0292F84D52972A18D3AE41C79B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B8030FB11B7461FB8AE752D8C4139CA11">
    <w:name w:val="CB8030FB11B7461FB8AE752D8C4139CA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CDF7BBDE7054CA4ADC6367FF3824B9F11">
    <w:name w:val="2CDF7BBDE7054CA4ADC6367FF3824B9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8F6A68F0E499E998466B4E021AFF811">
    <w:name w:val="86B8F6A68F0E499E998466B4E021AFF8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CA061035F34E1C836BEE1DF002A05B11">
    <w:name w:val="DACA061035F34E1C836BEE1DF002A05B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0B98A80BEE144B2B25083A310445B7C11">
    <w:name w:val="50B98A80BEE144B2B25083A310445B7C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45648699C34C6FBAB1F267829AB3D411">
    <w:name w:val="8345648699C34C6FBAB1F267829AB3D4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6B3F1ED35D440ECBE8411DF128F7BCF11">
    <w:name w:val="86B3F1ED35D440ECBE8411DF128F7BC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50B226EB7F2475FA1C9A5A687B05B4011">
    <w:name w:val="F50B226EB7F2475FA1C9A5A687B05B4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B942203A881493D9FD0AA5229E3710F11">
    <w:name w:val="DB942203A881493D9FD0AA5229E3710F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2AFF56BF114C1391C6FA392309485011">
    <w:name w:val="832AFF56BF114C1391C6FA392309485011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703706D55F043E6B20E53B8D94B7C6F10">
    <w:name w:val="9703706D55F043E6B20E53B8D94B7C6F10"/>
    <w:rsid w:val="003137E0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2FC5823458B4ADA82F5CFFF970E06E97">
    <w:name w:val="92FC5823458B4ADA82F5CFFF970E06E9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4F8E72970B049A795429308E0279F567">
    <w:name w:val="34F8E72970B049A795429308E0279F56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319DBA4271E4BF686BDCCD8A80010427">
    <w:name w:val="D319DBA4271E4BF686BDCCD8A80010427"/>
    <w:rsid w:val="003137E0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B3F130BABAA54F35ADDD1990E04B8F1428">
    <w:name w:val="B3F130BABAA54F35ADDD1990E04B8F14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2EBFC91AA87442E4AFA49F96288D041028">
    <w:name w:val="2EBFC91AA87442E4AFA49F96288D0410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3C5121EC7EC4CF39A426D2FEB0CDBDD28">
    <w:name w:val="03C5121EC7EC4CF39A426D2FEB0CDBDD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9DC75EF6F944EA913E8BDE38372A7628">
    <w:name w:val="0C9DC75EF6F944EA913E8BDE38372A76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373608357F94449AA42ABCEBACD2397228">
    <w:name w:val="373608357F94449AA42ABCEBACD23972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AD3C01D6316C40CBA90C065417D1D76028">
    <w:name w:val="AD3C01D6316C40CBA90C065417D1D760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916CDE1DAE39468A8B34EAFF61EFB0A728">
    <w:name w:val="916CDE1DAE39468A8B34EAFF61EFB0A7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E184674322C84BF1A4CD6B80754719B928">
    <w:name w:val="E184674322C84BF1A4CD6B80754719B9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636E6195E5E6457A9473A338771089EB28">
    <w:name w:val="636E6195E5E6457A9473A338771089EB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B2F5B1A18B0745E1BDD479E97C58BBBB28">
    <w:name w:val="B2F5B1A18B0745E1BDD479E97C58BBBB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2783CA1D3254B0BA5117F2F30B6B42B28">
    <w:name w:val="C2783CA1D3254B0BA5117F2F30B6B42B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D591D9496E249E196F10CA210A6902728">
    <w:name w:val="8D591D9496E249E196F10CA210A69027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8F1CC98C8A4249669DD83CECFB33307E28">
    <w:name w:val="8F1CC98C8A4249669DD83CECFB33307E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0C296CC1078946E2A187AAFB6B9713BC28">
    <w:name w:val="0C296CC1078946E2A187AAFB6B9713BC28"/>
    <w:rsid w:val="009032EF"/>
    <w:pPr>
      <w:widowControl w:val="0"/>
      <w:spacing w:after="0" w:line="240" w:lineRule="auto"/>
      <w:ind w:left="86"/>
    </w:pPr>
    <w:rPr>
      <w:rFonts w:ascii="Arial" w:eastAsiaTheme="minorHAnsi" w:hAnsi="Arial"/>
      <w:sz w:val="19"/>
    </w:rPr>
  </w:style>
  <w:style w:type="paragraph" w:customStyle="1" w:styleId="CF7A9A2436E148BBA118EA26467798CE28">
    <w:name w:val="CF7A9A2436E148BBA118EA26467798CE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CE23CE567AE429D92E6E19E413885C028">
    <w:name w:val="5CE23CE567AE429D92E6E19E413885C0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9CC748070DF44EEA5463C841420901928">
    <w:name w:val="09CC748070DF44EEA5463C8414209019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7D11ACD1F6845F0A5BB98E39A49C96829">
    <w:name w:val="C7D11ACD1F6845F0A5BB98E39A49C9682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C4BB3D707FE4724A1ED30C7843AD44429">
    <w:name w:val="7C4BB3D707FE4724A1ED30C7843AD4442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C9D1D4241554D0D9CF72EC90CC9BC5829">
    <w:name w:val="6C9D1D4241554D0D9CF72EC90CC9BC582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611F35DF84D108CCF1A852F8F452029">
    <w:name w:val="6A4611F35DF84D108CCF1A852F8F45202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64642D480A1465C9DEB54BFE15E9F9829">
    <w:name w:val="764642D480A1465C9DEB54BFE15E9F982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E887EB5DD9434687A74526637A6AACE229">
    <w:name w:val="E887EB5DD9434687A74526637A6AACE22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9164E0B6344AB3A055FF21533E2EC129">
    <w:name w:val="B79164E0B6344AB3A055FF21533E2EC12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DC2534E7BB44F07A8FAF7CC368D9FF229">
    <w:name w:val="FDC2534E7BB44F07A8FAF7CC368D9FF22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5142FB76FF134407A4FADE14488A6E8328">
    <w:name w:val="5142FB76FF134407A4FADE14488A6E83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3D85B3F9024627B5EF52B18E08FCCF28">
    <w:name w:val="BB3D85B3F9024627B5EF52B18E08FCCF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1E495E80DF940B1B088A52C65B869A828">
    <w:name w:val="41E495E80DF940B1B088A52C65B869A8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848F19483294628A4432DFB7ED9393628">
    <w:name w:val="4848F19483294628A4432DFB7ED93936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AC9D79ED8D9418A9A83F3B024227C2328">
    <w:name w:val="2AC9D79ED8D9418A9A83F3B024227C23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C6FD7CFFC1C34ED38539FD6E78070D5628">
    <w:name w:val="C6FD7CFFC1C34ED38539FD6E78070D56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8C9D69522E24429BD0F48C49AF9D799">
    <w:name w:val="88C9D69522E24429BD0F48C49AF9D79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6573C8C7268407BA22626A4915CBCF428">
    <w:name w:val="F6573C8C7268407BA22626A4915CBCF4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E0EE97FBD6D64EEA8DAA14A75BAF5F3428">
    <w:name w:val="E0EE97FBD6D64EEA8DAA14A75BAF5F34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4C224FAA6B4D7FBE80815AEDE28C5628">
    <w:name w:val="324C224FAA6B4D7FBE80815AEDE28C56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7100F8F5D2C41E99B5167A657E393CB28">
    <w:name w:val="B7100F8F5D2C41E99B5167A657E393CB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90287D7D98D4198B5E45CA82181EE6F28">
    <w:name w:val="990287D7D98D4198B5E45CA82181EE6F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2B358FF8C146CBA0941B8B4B08E14C28">
    <w:name w:val="662B358FF8C146CBA0941B8B4B08E14C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C04AB7506A6423985339E6553AE326128">
    <w:name w:val="DC04AB7506A6423985339E6553AE3261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DD64C794DD423BB3EBF7F387F5845A28">
    <w:name w:val="2BDD64C794DD423BB3EBF7F387F5845A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4EE9527FF944305BFD817359684B0C424">
    <w:name w:val="64EE9527FF944305BFD817359684B0C424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697DFD2D4A1422B8B2D365C12197D0324">
    <w:name w:val="5697DFD2D4A1422B8B2D365C12197D0324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A3BE85AE4E2086AE634C3842E05E24">
    <w:name w:val="E9E0A3BE85AE4E2086AE634C3842E05E24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63E11F5AB7D4B06B10B2639BEDD820E28">
    <w:name w:val="263E11F5AB7D4B06B10B2639BEDD820E28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995A5F3957147EFA87CB1BB98932A8227">
    <w:name w:val="6995A5F3957147EFA87CB1BB98932A82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1AD0826B8864346B914AB3CC9E9942F46">
    <w:name w:val="F1AD0826B8864346B914AB3CC9E9942F46"/>
    <w:rsid w:val="009032EF"/>
    <w:pPr>
      <w:widowControl w:val="0"/>
      <w:spacing w:before="50" w:after="40" w:line="240" w:lineRule="auto"/>
      <w:ind w:left="327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E8544DA65A54F14854849F6D162F9FF46">
    <w:name w:val="6E8544DA65A54F14854849F6D162F9FF4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E45D65DF2942A78AFCA96C47BBF1B051">
    <w:name w:val="A7E45D65DF2942A78AFCA96C47BBF1B051"/>
    <w:rsid w:val="009032EF"/>
    <w:pPr>
      <w:widowControl w:val="0"/>
      <w:spacing w:before="77" w:after="40" w:line="240" w:lineRule="auto"/>
      <w:ind w:left="86"/>
    </w:pPr>
    <w:rPr>
      <w:rFonts w:ascii="Arial" w:eastAsiaTheme="minorHAnsi" w:hAnsi="Arial"/>
      <w:b/>
      <w:sz w:val="20"/>
    </w:rPr>
  </w:style>
  <w:style w:type="paragraph" w:customStyle="1" w:styleId="E90D3AB7958E48E0B1FCC04B05ADF4B627">
    <w:name w:val="E90D3AB7958E48E0B1FCC04B05ADF4B6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AE556BF45048DCBD0347FBDD5E7C0227">
    <w:name w:val="D5AE556BF45048DCBD0347FBDD5E7C02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51F37C3B0C949EBAC50CD0E56CE2CDB27">
    <w:name w:val="151F37C3B0C949EBAC50CD0E56CE2CDB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BEF3688D0CB440EAA85E9E73F52285B27">
    <w:name w:val="BBEF3688D0CB440EAA85E9E73F52285B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DFDF005DE0C4B499311637B2110467C27">
    <w:name w:val="0DFDF005DE0C4B499311637B2110467C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F62D08526104DC1B934D2A25573DF7727">
    <w:name w:val="7F62D08526104DC1B934D2A25573DF77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699624511B74EF681C2DF9F1450E02327">
    <w:name w:val="B699624511B74EF681C2DF9F1450E023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06D4FFA9923470F8CD6CC9BA5BC3A4327">
    <w:name w:val="606D4FFA9923470F8CD6CC9BA5BC3A43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B1E32C4C93E46D490F5DDC7443D792D27">
    <w:name w:val="FB1E32C4C93E46D490F5DDC7443D792D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DB7F161398E484389CFD62112610BA227">
    <w:name w:val="EDB7F161398E484389CFD62112610BA2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5F1AE8CC9CD4A3FA75366771374A67C27">
    <w:name w:val="B5F1AE8CC9CD4A3FA75366771374A67C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8AE90F11F414BA3AD74A6D6C0CF6D5527">
    <w:name w:val="48AE90F11F414BA3AD74A6D6C0CF6D55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B1498A440394FF4A8D08386773C492327">
    <w:name w:val="DB1498A440394FF4A8D08386773C4923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30A680C37C94A8BAD8EC4170681252927">
    <w:name w:val="C30A680C37C94A8BAD8EC417068125292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B0E389A65BA434682FAD38609CAF27A26">
    <w:name w:val="0B0E389A65BA434682FAD38609CAF27A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563CA6235E4105B96C9ABC0DF164D126">
    <w:name w:val="72563CA6235E4105B96C9ABC0DF164D1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B48D4C86B3654CB0BA50AC615D6953E026">
    <w:name w:val="B48D4C86B3654CB0BA50AC615D6953E0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B01A593BB9147D8959DA0D653EB6F8226">
    <w:name w:val="3B01A593BB9147D8959DA0D653EB6F82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66794501F69E44B390D3584E9964D37426">
    <w:name w:val="66794501F69E44B390D3584E9964D374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EC9A0DC48FB4216B0C7524233E49DE426">
    <w:name w:val="AEC9A0DC48FB4216B0C7524233E49DE4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5E0FEAB032E477D9E29796F644B535F26">
    <w:name w:val="A5E0FEAB032E477D9E29796F644B535F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D0005572AFE4EF3B01AAD8A7B0FE42526">
    <w:name w:val="7D0005572AFE4EF3B01AAD8A7B0FE425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96F359FC89C849E3BF4906B79206C21726">
    <w:name w:val="96F359FC89C849E3BF4906B79206C217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0909654C6654032AA69F3A609B6BB9426">
    <w:name w:val="10909654C6654032AA69F3A609B6BB9426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58874C972E1F4E888CAFC4376F27C6A925">
    <w:name w:val="58874C972E1F4E888CAFC4376F27C6A925"/>
    <w:rsid w:val="009032EF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D21DFA6EA64842349FE08F6CFA4E775C25">
    <w:name w:val="D21DFA6EA64842349FE08F6CFA4E775C25"/>
    <w:rsid w:val="009032EF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36A80086D1794E288F4942C3A08507F125">
    <w:name w:val="36A80086D1794E288F4942C3A08507F125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06EF27723434315B05C56E332D534E023">
    <w:name w:val="406EF27723434315B05C56E332D534E0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B0383EC11504D5CA5976EC0861C376323">
    <w:name w:val="2B0383EC11504D5CA5976EC0861C3763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9E011A6B1BA49F7AD1BDB6DDCF1835923">
    <w:name w:val="E9E011A6B1BA49F7AD1BDB6DDCF18359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2F1C8E7C1974F11A05AAB4842F623E023">
    <w:name w:val="D2F1C8E7C1974F11A05AAB4842F623E0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49A71D01B8E4980A2E5AED2EEA0AA9423">
    <w:name w:val="E49A71D01B8E4980A2E5AED2EEA0AA94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85C7DBA90AC4F41A490604E57A3919C23">
    <w:name w:val="E85C7DBA90AC4F41A490604E57A3919C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7679EA0EF324F13B4AB1B5BF7B69CA623">
    <w:name w:val="47679EA0EF324F13B4AB1B5BF7B69CA6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A2F493621554E35A7464034EF3C1FA523">
    <w:name w:val="0A2F493621554E35A7464034EF3C1FA5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CB77A0597534373BE3172B3219DCEA632">
    <w:name w:val="4CB77A0597534373BE3172B3219DCEA63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0E01D181E80453A8D0DB94984BB86D222">
    <w:name w:val="90E01D181E80453A8D0DB94984BB86D2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2A3D19FF2CC14695B62D88244F7ABABD22">
    <w:name w:val="2A3D19FF2CC14695B62D88244F7ABABD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5C7D276E75048CE8DC9C023857D103D23">
    <w:name w:val="15C7D276E75048CE8DC9C023857D103D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2C3FA8E5B9343D7A11BE3ABE45E9A6422">
    <w:name w:val="72C3FA8E5B9343D7A11BE3ABE45E9A64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A341969D5EC4E17AB932BAA700CD1BF22">
    <w:name w:val="4A341969D5EC4E17AB932BAA700CD1BF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7B9D5B794B324E6E9D3E47D8B8D1501122">
    <w:name w:val="7B9D5B794B324E6E9D3E47D8B8D15011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90C971BF85F451FAB616C68B9E5D5D823">
    <w:name w:val="890C971BF85F451FAB616C68B9E5D5D82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6BFA76DCEC24725A5DC7419C307E36B22">
    <w:name w:val="46BFA76DCEC24725A5DC7419C307E36B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297A979D9454C018729727A3F4E918F22">
    <w:name w:val="B297A979D9454C018729727A3F4E918F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1A86E668654BF8A23D62F475340BB222">
    <w:name w:val="6D1A86E668654BF8A23D62F475340BB222"/>
    <w:rsid w:val="009032EF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27F991E5E8FE481F95CD519F7051415522">
    <w:name w:val="27F991E5E8FE481F95CD519F7051415522"/>
    <w:rsid w:val="009032EF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E70DB93DAF5343A9AF3DD58AEF11F0A222">
    <w:name w:val="E70DB93DAF5343A9AF3DD58AEF11F0A2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D885B89E6FF34D4496D7EFDF1D44D4B922">
    <w:name w:val="D885B89E6FF34D4496D7EFDF1D44D4B9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876F099F29CF4558A8CDA32B76BD1A1422">
    <w:name w:val="876F099F29CF4558A8CDA32B76BD1A1422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A4D0CEE48F4244D697FD781616146EB931">
    <w:name w:val="A4D0CEE48F4244D697FD781616146EB9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733F25FD1DC4F9288E61A81F578729020">
    <w:name w:val="A733F25FD1DC4F9288E61A81F578729020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F7952B574864647867D0645029C75C031">
    <w:name w:val="2F7952B574864647867D0645029C75C0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D63122209F54D63A627001D41FDA4B819">
    <w:name w:val="3D63122209F54D63A627001D41FDA4B819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175F959D48374E6AA8F317490227AFBA30">
    <w:name w:val="175F959D48374E6AA8F317490227AFBA30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474C354D87B487C9313FB687D67A7E331">
    <w:name w:val="1474C354D87B487C9313FB687D67A7E3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0B7CA3ABECD24FFF8BF62A68B7D5E6B731">
    <w:name w:val="0B7CA3ABECD24FFF8BF62A68B7D5E6B7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A454F6E385C4400BE49EC6AD6A32B9D31">
    <w:name w:val="DA454F6E385C4400BE49EC6AD6A32B9D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9CBD29C6D95454EBCB73C5BF2EE48E031">
    <w:name w:val="89CBD29C6D95454EBCB73C5BF2EE48E0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32EFF994FC45441E915D14EAAAEC18D031">
    <w:name w:val="32EFF994FC45441E915D14EAAAEC18D0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2245E97E9CF4A3D9F276BF5CF3DA59420">
    <w:name w:val="22245E97E9CF4A3D9F276BF5CF3DA59420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6F802040CC9493397F2F1C4017F842120">
    <w:name w:val="66F802040CC9493397F2F1C4017F842120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181406DF5D76408D9A33C917401313F830">
    <w:name w:val="181406DF5D76408D9A33C917401313F830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9156D227F624B6AA60B6EF618106A5031">
    <w:name w:val="69156D227F624B6AA60B6EF618106A50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A4724C12047464EBB01EF3285D7CCC331">
    <w:name w:val="6A4724C12047464EBB01EF3285D7CCC3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F8F18476165A47C79B14FEA6BF6E91C931">
    <w:name w:val="F8F18476165A47C79B14FEA6BF6E91C93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7CA7D14911E4F34BF1048E2BC6FA7A220">
    <w:name w:val="67CA7D14911E4F34BF1048E2BC6FA7A220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740D01925104E48A8ECB39799D79F4620">
    <w:name w:val="4740D01925104E48A8ECB39799D79F4620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EEF443E60A064886ABF827C7A1B5156020">
    <w:name w:val="EEF443E60A064886ABF827C7A1B5156020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09B9B9F74D2448C8B00EF08CD8BC3FD021">
    <w:name w:val="09B9B9F74D2448C8B00EF08CD8BC3FD021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DC002CC036C4272B6A9398B85D986E717">
    <w:name w:val="8DC002CC036C4272B6A9398B85D986E7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4F08B1BA3A1E4A6797E7D80087182B0E17">
    <w:name w:val="4F08B1BA3A1E4A6797E7D80087182B0E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4C861BB74AED4B0385FBF087A01DF0B017">
    <w:name w:val="4C861BB74AED4B0385FBF087A01DF0B0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986ADBFA5ADA4711A64395D67E1F42C717">
    <w:name w:val="986ADBFA5ADA4711A64395D67E1F42C7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AD3D28CEF4F946D7B17049C8DC25147A17">
    <w:name w:val="AD3D28CEF4F946D7B17049C8DC25147A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CDD829A7CEAE4FE891291F9143CC2AF117">
    <w:name w:val="CDD829A7CEAE4FE891291F9143CC2AF1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83A49F1C37604072A29C62296157554B17">
    <w:name w:val="83A49F1C37604072A29C62296157554B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23C882BC4ADE4658B051A836A622298417">
    <w:name w:val="23C882BC4ADE4658B051A836A6222984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50A0C6585F42D59EF5A1E8246C58FF17">
    <w:name w:val="6D50A0C6585F42D59EF5A1E8246C58FF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sz w:val="18"/>
      <w:szCs w:val="19"/>
    </w:rPr>
  </w:style>
  <w:style w:type="paragraph" w:customStyle="1" w:styleId="3A97822A46B24ABFBFBB589ADB219B7B17">
    <w:name w:val="3A97822A46B24ABFBFBB589ADB219B7B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C6AFAC8FE8C4E30A4CA4DBF22035FE517">
    <w:name w:val="DC6AFAC8FE8C4E30A4CA4DBF22035FE5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6DA5711446744A7B8EAD8B93913BD7BF17">
    <w:name w:val="6DA5711446744A7B8EAD8B93913BD7BF17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74B295897F324AD597FCB0E6E81C51C114">
    <w:name w:val="74B295897F324AD597FCB0E6E81C51C114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D58AF5F936464CCE86A0BC6FDEF7529B14">
    <w:name w:val="D58AF5F936464CCE86A0BC6FDEF7529B14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  <w:style w:type="paragraph" w:customStyle="1" w:styleId="B4D50444501348CC976E085C9801009213">
    <w:name w:val="B4D50444501348CC976E085C9801009213"/>
    <w:rsid w:val="009032EF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F4E2B3DE8864493E9A82C0C1B59054D713">
    <w:name w:val="F4E2B3DE8864493E9A82C0C1B59054D713"/>
    <w:rsid w:val="009032EF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5DAE822F56BB4C7088E81D67AA06E49313">
    <w:name w:val="5DAE822F56BB4C7088E81D67AA06E49313"/>
    <w:rsid w:val="009032EF"/>
    <w:pPr>
      <w:widowControl w:val="0"/>
      <w:spacing w:after="0" w:line="240" w:lineRule="auto"/>
    </w:pPr>
    <w:rPr>
      <w:rFonts w:ascii="Arial" w:eastAsiaTheme="minorHAnsi" w:hAnsi="Arial"/>
      <w:sz w:val="20"/>
    </w:rPr>
  </w:style>
  <w:style w:type="paragraph" w:customStyle="1" w:styleId="72AECE9A26F84AB689AD8C3C833117F413">
    <w:name w:val="72AECE9A26F84AB689AD8C3C833117F413"/>
    <w:rsid w:val="009032EF"/>
    <w:pPr>
      <w:widowControl w:val="0"/>
      <w:spacing w:before="50" w:after="40" w:line="240" w:lineRule="auto"/>
      <w:ind w:left="86" w:right="86"/>
    </w:pPr>
    <w:rPr>
      <w:rFonts w:ascii="Arial" w:eastAsia="DIN Next LT Pro" w:hAnsi="Arial" w:cs="DIN Next LT Pro"/>
      <w:b/>
      <w:sz w:val="18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HQY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92C82"/>
      </a:accent1>
      <a:accent2>
        <a:srgbClr val="00AAC6"/>
      </a:accent2>
      <a:accent3>
        <a:srgbClr val="0070B9"/>
      </a:accent3>
      <a:accent4>
        <a:srgbClr val="DCDDDE"/>
      </a:accent4>
      <a:accent5>
        <a:srgbClr val="A7A9AC"/>
      </a:accent5>
      <a:accent6>
        <a:srgbClr val="6D6E71"/>
      </a:accent6>
      <a:hlink>
        <a:srgbClr val="0563C1"/>
      </a:hlink>
      <a:folHlink>
        <a:srgbClr val="00AA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34AE179D1104CA857512A60C0772A" ma:contentTypeVersion="11" ma:contentTypeDescription="Create a new document." ma:contentTypeScope="" ma:versionID="806dc47ac5ab8ba9122a8a3955260f07">
  <xsd:schema xmlns:xsd="http://www.w3.org/2001/XMLSchema" xmlns:xs="http://www.w3.org/2001/XMLSchema" xmlns:p="http://schemas.microsoft.com/office/2006/metadata/properties" xmlns:ns3="7bf388b6-77be-40a2-8ea8-6aaf82fd4671" xmlns:ns4="b4bfdec5-7314-4c22-ad61-3aaaafedc0bf" targetNamespace="http://schemas.microsoft.com/office/2006/metadata/properties" ma:root="true" ma:fieldsID="2cd4d4d3cb7d10661aa807671beef41a" ns3:_="" ns4:_="">
    <xsd:import namespace="7bf388b6-77be-40a2-8ea8-6aaf82fd4671"/>
    <xsd:import namespace="b4bfdec5-7314-4c22-ad61-3aaaafedc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88b6-77be-40a2-8ea8-6aaf82fd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dec5-7314-4c22-ad61-3aaaafedc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25AC-01F6-4597-9F9D-D3B70264D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88FDA-626B-4F38-BFBE-C28CE6AA4A73}">
  <ds:schemaRefs>
    <ds:schemaRef ds:uri="http://schemas.microsoft.com/office/2006/metadata/properties"/>
    <ds:schemaRef ds:uri="7bf388b6-77be-40a2-8ea8-6aaf82fd467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4bfdec5-7314-4c22-ad61-3aaaafedc0bf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468BEE-BFF5-4A63-A7D3-003625CC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388b6-77be-40a2-8ea8-6aaf82fd4671"/>
    <ds:schemaRef ds:uri="b4bfdec5-7314-4c22-ad61-3aaaafedc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21953-C43D-4A67-8E45-F5654F74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518</Characters>
  <Application>Microsoft Office Word</Application>
  <DocSecurity>4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Works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Nolan</dc:creator>
  <cp:lastModifiedBy>Jacquie Varner</cp:lastModifiedBy>
  <cp:revision>2</cp:revision>
  <cp:lastPrinted>2018-12-18T18:48:00Z</cp:lastPrinted>
  <dcterms:created xsi:type="dcterms:W3CDTF">2020-09-14T17:07:00Z</dcterms:created>
  <dcterms:modified xsi:type="dcterms:W3CDTF">2020-09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08-19T00:00:00Z</vt:filetime>
  </property>
  <property fmtid="{D5CDD505-2E9C-101B-9397-08002B2CF9AE}" pid="5" name="MSIP_Label_ae2a2fc1-a791-4dd1-b983-54e57c2cd8f7_Enabled">
    <vt:lpwstr>True</vt:lpwstr>
  </property>
  <property fmtid="{D5CDD505-2E9C-101B-9397-08002B2CF9AE}" pid="6" name="MSIP_Label_ae2a2fc1-a791-4dd1-b983-54e57c2cd8f7_SiteId">
    <vt:lpwstr>c5d0ad88-8f93-43b8-9b7c-c8a3bb8e410a</vt:lpwstr>
  </property>
  <property fmtid="{D5CDD505-2E9C-101B-9397-08002B2CF9AE}" pid="7" name="MSIP_Label_ae2a2fc1-a791-4dd1-b983-54e57c2cd8f7_Owner">
    <vt:lpwstr>dross@healthequity.com</vt:lpwstr>
  </property>
  <property fmtid="{D5CDD505-2E9C-101B-9397-08002B2CF9AE}" pid="8" name="MSIP_Label_ae2a2fc1-a791-4dd1-b983-54e57c2cd8f7_SetDate">
    <vt:lpwstr>2020-04-30T14:42:27.7343199Z</vt:lpwstr>
  </property>
  <property fmtid="{D5CDD505-2E9C-101B-9397-08002B2CF9AE}" pid="9" name="MSIP_Label_ae2a2fc1-a791-4dd1-b983-54e57c2cd8f7_Name">
    <vt:lpwstr>HealthEquity Proprietary</vt:lpwstr>
  </property>
  <property fmtid="{D5CDD505-2E9C-101B-9397-08002B2CF9AE}" pid="10" name="MSIP_Label_ae2a2fc1-a791-4dd1-b983-54e57c2cd8f7_Application">
    <vt:lpwstr>Microsoft Azure Information Protection</vt:lpwstr>
  </property>
  <property fmtid="{D5CDD505-2E9C-101B-9397-08002B2CF9AE}" pid="11" name="MSIP_Label_ae2a2fc1-a791-4dd1-b983-54e57c2cd8f7_ActionId">
    <vt:lpwstr>0f1a4d53-84a2-41f5-a8d2-174c5a438025</vt:lpwstr>
  </property>
  <property fmtid="{D5CDD505-2E9C-101B-9397-08002B2CF9AE}" pid="12" name="MSIP_Label_ae2a2fc1-a791-4dd1-b983-54e57c2cd8f7_Extended_MSFT_Method">
    <vt:lpwstr>Automatic</vt:lpwstr>
  </property>
  <property fmtid="{D5CDD505-2E9C-101B-9397-08002B2CF9AE}" pid="13" name="Sensitivity">
    <vt:lpwstr>HealthEquity Proprietary</vt:lpwstr>
  </property>
  <property fmtid="{D5CDD505-2E9C-101B-9397-08002B2CF9AE}" pid="14" name="ContentTypeId">
    <vt:lpwstr>0x010100C4634AE179D1104CA857512A60C0772A</vt:lpwstr>
  </property>
</Properties>
</file>